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A617" w14:textId="7105226F" w:rsidR="00E60B8B" w:rsidRPr="005E2179" w:rsidRDefault="00E60B8B" w:rsidP="00052892">
      <w:pPr>
        <w:autoSpaceDE w:val="0"/>
        <w:autoSpaceDN w:val="0"/>
        <w:adjustRightInd w:val="0"/>
        <w:spacing w:after="0" w:line="240" w:lineRule="auto"/>
        <w:rPr>
          <w:rFonts w:ascii="Times-Roman" w:hAnsi="Times-Roman" w:cs="Times-Roman"/>
          <w:kern w:val="0"/>
          <w:sz w:val="72"/>
          <w:szCs w:val="72"/>
        </w:rPr>
      </w:pPr>
      <w:r w:rsidRPr="005E2179">
        <w:rPr>
          <w:rFonts w:ascii="Times-Roman" w:hAnsi="Times-Roman" w:cs="Times-Roman"/>
          <w:kern w:val="0"/>
          <w:sz w:val="36"/>
          <w:szCs w:val="36"/>
        </w:rPr>
        <w:t>Liz Greene</w:t>
      </w:r>
      <w:r w:rsidR="00052892" w:rsidRPr="005E2179">
        <w:rPr>
          <w:rFonts w:ascii="Times-Roman" w:hAnsi="Times-Roman" w:cs="Times-Roman"/>
          <w:kern w:val="0"/>
          <w:sz w:val="36"/>
          <w:szCs w:val="36"/>
        </w:rPr>
        <w:t xml:space="preserve"> – </w:t>
      </w:r>
      <w:r w:rsidRPr="005E2179">
        <w:rPr>
          <w:rFonts w:ascii="Times-Roman" w:hAnsi="Times-Roman" w:cs="Times-Roman"/>
          <w:kern w:val="0"/>
          <w:sz w:val="72"/>
          <w:szCs w:val="72"/>
        </w:rPr>
        <w:t>NEPTUNO</w:t>
      </w:r>
    </w:p>
    <w:p w14:paraId="1584FBD5" w14:textId="77777777" w:rsidR="00052892" w:rsidRPr="005E2179" w:rsidRDefault="00052892" w:rsidP="00052892">
      <w:pPr>
        <w:autoSpaceDE w:val="0"/>
        <w:autoSpaceDN w:val="0"/>
        <w:adjustRightInd w:val="0"/>
        <w:spacing w:after="0" w:line="240" w:lineRule="auto"/>
        <w:rPr>
          <w:rFonts w:ascii="Times-Roman" w:hAnsi="Times-Roman" w:cs="Times-Roman"/>
          <w:kern w:val="0"/>
          <w:sz w:val="72"/>
          <w:szCs w:val="72"/>
        </w:rPr>
      </w:pPr>
    </w:p>
    <w:p w14:paraId="3FCEBCF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Introducción</w:t>
      </w:r>
    </w:p>
    <w:p w14:paraId="54DDD955" w14:textId="65046BC4" w:rsidR="00D867D1"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agua dulce y agua amarga</w:t>
      </w:r>
    </w:p>
    <w:p w14:paraId="50B2A861" w14:textId="77777777" w:rsidR="00723356" w:rsidRDefault="00723356" w:rsidP="00D867D1">
      <w:pPr>
        <w:autoSpaceDE w:val="0"/>
        <w:autoSpaceDN w:val="0"/>
        <w:adjustRightInd w:val="0"/>
        <w:spacing w:after="0" w:line="240" w:lineRule="auto"/>
        <w:rPr>
          <w:rFonts w:ascii="Times-Roman" w:hAnsi="Times-Roman" w:cs="Times-Roman"/>
          <w:b/>
          <w:bCs/>
          <w:kern w:val="0"/>
        </w:rPr>
      </w:pPr>
    </w:p>
    <w:p w14:paraId="33576DB3" w14:textId="77777777" w:rsidR="00723356" w:rsidRPr="00F55FBC" w:rsidRDefault="00723356" w:rsidP="00723356">
      <w:pPr>
        <w:autoSpaceDE w:val="0"/>
        <w:autoSpaceDN w:val="0"/>
        <w:adjustRightInd w:val="0"/>
        <w:spacing w:after="0" w:line="240" w:lineRule="auto"/>
        <w:jc w:val="both"/>
      </w:pPr>
      <w:r w:rsidRPr="00F55FBC">
        <w:t xml:space="preserve">Liz Greene y Howard </w:t>
      </w:r>
      <w:proofErr w:type="spellStart"/>
      <w:r w:rsidRPr="00F55FBC">
        <w:t>Sasportas</w:t>
      </w:r>
      <w:proofErr w:type="spellEnd"/>
    </w:p>
    <w:p w14:paraId="3C183BE7" w14:textId="77777777" w:rsidR="00723356" w:rsidRPr="00F55FBC" w:rsidRDefault="00723356" w:rsidP="00723356">
      <w:pPr>
        <w:autoSpaceDE w:val="0"/>
        <w:autoSpaceDN w:val="0"/>
        <w:adjustRightInd w:val="0"/>
        <w:spacing w:after="0" w:line="240" w:lineRule="auto"/>
        <w:jc w:val="both"/>
        <w:rPr>
          <w:b/>
          <w:bCs/>
        </w:rPr>
      </w:pPr>
      <w:r w:rsidRPr="00F55FBC">
        <w:rPr>
          <w:b/>
          <w:bCs/>
        </w:rPr>
        <w:t>El desarrollo</w:t>
      </w:r>
      <w:r>
        <w:rPr>
          <w:b/>
          <w:bCs/>
        </w:rPr>
        <w:t xml:space="preserve"> </w:t>
      </w:r>
      <w:r w:rsidRPr="00F55FBC">
        <w:rPr>
          <w:b/>
          <w:bCs/>
        </w:rPr>
        <w:t>de la</w:t>
      </w:r>
      <w:r>
        <w:rPr>
          <w:b/>
          <w:bCs/>
        </w:rPr>
        <w:t xml:space="preserve"> </w:t>
      </w:r>
      <w:r w:rsidRPr="00F55FBC">
        <w:rPr>
          <w:b/>
          <w:bCs/>
        </w:rPr>
        <w:t>personalidad</w:t>
      </w:r>
    </w:p>
    <w:p w14:paraId="08BED886" w14:textId="77777777" w:rsidR="00723356" w:rsidRDefault="00723356" w:rsidP="00723356">
      <w:pPr>
        <w:autoSpaceDE w:val="0"/>
        <w:autoSpaceDN w:val="0"/>
        <w:adjustRightInd w:val="0"/>
        <w:spacing w:after="0" w:line="240" w:lineRule="auto"/>
        <w:jc w:val="both"/>
        <w:rPr>
          <w:sz w:val="20"/>
          <w:szCs w:val="20"/>
        </w:rPr>
      </w:pPr>
      <w:r w:rsidRPr="00F55FBC">
        <w:rPr>
          <w:sz w:val="20"/>
          <w:szCs w:val="20"/>
        </w:rPr>
        <w:t xml:space="preserve">Seminarios de Astrología Psicológica Volumen I - EDICIONES URANO Argentina </w:t>
      </w:r>
      <w:r>
        <w:rPr>
          <w:sz w:val="20"/>
          <w:szCs w:val="20"/>
        </w:rPr>
        <w:t>–</w:t>
      </w:r>
      <w:r w:rsidRPr="00F55FBC">
        <w:rPr>
          <w:sz w:val="20"/>
          <w:szCs w:val="20"/>
        </w:rPr>
        <w:t xml:space="preserve"> 1988</w:t>
      </w:r>
    </w:p>
    <w:p w14:paraId="1C854AB9" w14:textId="77777777" w:rsidR="00723356" w:rsidRDefault="00723356" w:rsidP="00723356">
      <w:pPr>
        <w:autoSpaceDE w:val="0"/>
        <w:autoSpaceDN w:val="0"/>
        <w:adjustRightInd w:val="0"/>
        <w:spacing w:after="0" w:line="240" w:lineRule="auto"/>
        <w:jc w:val="both"/>
        <w:rPr>
          <w:sz w:val="20"/>
          <w:szCs w:val="20"/>
        </w:rPr>
      </w:pPr>
    </w:p>
    <w:p w14:paraId="40905DF8" w14:textId="77777777" w:rsidR="00723356" w:rsidRPr="00ED6D71" w:rsidRDefault="00723356" w:rsidP="00723356">
      <w:pPr>
        <w:autoSpaceDE w:val="0"/>
        <w:autoSpaceDN w:val="0"/>
        <w:adjustRightInd w:val="0"/>
        <w:spacing w:after="0" w:line="240" w:lineRule="auto"/>
        <w:jc w:val="both"/>
        <w:rPr>
          <w:b/>
          <w:bCs/>
          <w:sz w:val="20"/>
          <w:szCs w:val="20"/>
        </w:rPr>
      </w:pPr>
      <w:r w:rsidRPr="00ED6D71">
        <w:rPr>
          <w:b/>
          <w:bCs/>
          <w:sz w:val="20"/>
          <w:szCs w:val="20"/>
        </w:rPr>
        <w:t>TERCERA PARTE</w:t>
      </w:r>
    </w:p>
    <w:p w14:paraId="7D71C6DC" w14:textId="77777777" w:rsidR="00723356" w:rsidRDefault="00723356" w:rsidP="00723356">
      <w:pPr>
        <w:autoSpaceDE w:val="0"/>
        <w:autoSpaceDN w:val="0"/>
        <w:adjustRightInd w:val="0"/>
        <w:spacing w:after="0" w:line="240" w:lineRule="auto"/>
        <w:jc w:val="both"/>
        <w:rPr>
          <w:sz w:val="20"/>
          <w:szCs w:val="20"/>
        </w:rPr>
      </w:pPr>
      <w:r w:rsidRPr="00ED6D71">
        <w:rPr>
          <w:b/>
          <w:bCs/>
          <w:sz w:val="20"/>
          <w:szCs w:val="20"/>
        </w:rPr>
        <w:t>SUBPERSONALIDADES</w:t>
      </w:r>
      <w:r>
        <w:rPr>
          <w:b/>
          <w:bCs/>
          <w:sz w:val="20"/>
          <w:szCs w:val="20"/>
        </w:rPr>
        <w:t xml:space="preserve"> </w:t>
      </w:r>
      <w:r w:rsidRPr="00ED6D71">
        <w:rPr>
          <w:b/>
          <w:bCs/>
          <w:sz w:val="20"/>
          <w:szCs w:val="20"/>
        </w:rPr>
        <w:t>Y CONFLICTOS</w:t>
      </w:r>
      <w:r>
        <w:rPr>
          <w:b/>
          <w:bCs/>
          <w:sz w:val="20"/>
          <w:szCs w:val="20"/>
        </w:rPr>
        <w:t xml:space="preserve"> </w:t>
      </w:r>
      <w:r w:rsidRPr="00ED6D71">
        <w:rPr>
          <w:b/>
          <w:bCs/>
          <w:sz w:val="20"/>
          <w:szCs w:val="20"/>
        </w:rPr>
        <w:t>PSICOLÓGICOS</w:t>
      </w:r>
    </w:p>
    <w:p w14:paraId="10E6E8FA" w14:textId="77777777" w:rsidR="00723356" w:rsidRDefault="00723356" w:rsidP="00723356">
      <w:pPr>
        <w:autoSpaceDE w:val="0"/>
        <w:autoSpaceDN w:val="0"/>
        <w:adjustRightInd w:val="0"/>
        <w:spacing w:after="0" w:line="240" w:lineRule="auto"/>
        <w:jc w:val="both"/>
        <w:rPr>
          <w:sz w:val="20"/>
          <w:szCs w:val="20"/>
        </w:rPr>
      </w:pPr>
    </w:p>
    <w:p w14:paraId="05846676" w14:textId="77777777" w:rsidR="00723356" w:rsidRDefault="00723356" w:rsidP="00723356">
      <w:pPr>
        <w:autoSpaceDE w:val="0"/>
        <w:autoSpaceDN w:val="0"/>
        <w:adjustRightInd w:val="0"/>
        <w:spacing w:after="0" w:line="240" w:lineRule="auto"/>
        <w:jc w:val="both"/>
        <w:rPr>
          <w:rFonts w:ascii="*Minion Pro-4472-Identity-H" w:hAnsi="*Minion Pro-4472-Identity-H" w:cs="*Minion Pro-4472-Identity-H"/>
          <w:kern w:val="0"/>
        </w:rPr>
      </w:pPr>
      <w:r>
        <w:rPr>
          <w:rFonts w:ascii="*Minion Pro-4472-Identity-H" w:hAnsi="*Minion Pro-4472-Identity-H" w:cs="*Minion Pro-4472-Identity-H"/>
          <w:kern w:val="0"/>
        </w:rPr>
        <w:t>«cada uno de nosotros es una multitud». El psicólogo humanista inglés John Rowan habló una vez de una sociedad interna compuesta por las diferentes personas que hay dentro de nosotros. El poeta portugués Fernando Pessoa expresa: «En cada rincón de mi alma hay un altar a un dios diferente.» Estas citas expresan la misma idea, a saber, que una persona consiste en una multiplicidad de seres internos. Exhibimos un tipo de comportamiento en el trabajo, otro en casa, uno diferente en las reuniones sociales, y uno más cuando paseamos solos por el campo. Y es muy frecuente que nos deslicemos de una a otra de nuestras diferentes identidades sin darnos demasiada cuenta de lo que hacemos.</w:t>
      </w:r>
    </w:p>
    <w:p w14:paraId="435B73B7" w14:textId="77777777" w:rsidR="00723356" w:rsidRDefault="00723356" w:rsidP="00723356">
      <w:pPr>
        <w:autoSpaceDE w:val="0"/>
        <w:autoSpaceDN w:val="0"/>
        <w:adjustRightInd w:val="0"/>
        <w:spacing w:after="0" w:line="240" w:lineRule="auto"/>
        <w:jc w:val="both"/>
        <w:rPr>
          <w:rFonts w:ascii="*Minion Pro-4472-Identity-H" w:hAnsi="*Minion Pro-4472-Identity-H" w:cs="*Minion Pro-4472-Identity-H"/>
          <w:kern w:val="0"/>
        </w:rPr>
      </w:pPr>
    </w:p>
    <w:p w14:paraId="26730BD3" w14:textId="77777777" w:rsidR="00723356" w:rsidRDefault="00723356" w:rsidP="00723356">
      <w:pPr>
        <w:autoSpaceDE w:val="0"/>
        <w:autoSpaceDN w:val="0"/>
        <w:adjustRightInd w:val="0"/>
        <w:spacing w:after="0" w:line="240" w:lineRule="auto"/>
        <w:jc w:val="both"/>
        <w:rPr>
          <w:rFonts w:ascii="*Minion Pro-4472-Identity-H" w:hAnsi="*Minion Pro-4472-Identity-H" w:cs="*Minion Pro-4472-Identity-H"/>
          <w:kern w:val="0"/>
        </w:rPr>
      </w:pPr>
      <w:r>
        <w:rPr>
          <w:rFonts w:ascii="*Minion Pro-4472-Identity-H" w:hAnsi="*Minion Pro-4472-Identity-H" w:cs="*Minion Pro-4472-Identity-H"/>
          <w:kern w:val="0"/>
        </w:rPr>
        <w:t>Para decirlo sencillamente, todos tenemos partes diferentes. Es probable que una de ellas quiera una cosa, y otra algo distinto. Cada una de esas partes diferentes -a las que llamamos subpersonalidades- puede tener su propia manera de andar, su propia manera de hablar, su propia postura corporal, una voluntad específica, y necesidades e impulsos propios. Las subpersonalidades son «satélites psicológicos» que coexisten en el seno de la personalidad.</w:t>
      </w:r>
    </w:p>
    <w:p w14:paraId="2699570D" w14:textId="77777777" w:rsidR="00723356" w:rsidRDefault="00723356" w:rsidP="00723356">
      <w:pPr>
        <w:autoSpaceDE w:val="0"/>
        <w:autoSpaceDN w:val="0"/>
        <w:adjustRightInd w:val="0"/>
        <w:spacing w:after="0" w:line="240" w:lineRule="auto"/>
        <w:jc w:val="both"/>
        <w:rPr>
          <w:rFonts w:ascii="*Minion Pro-4472-Identity-H" w:hAnsi="*Minion Pro-4472-Identity-H" w:cs="*Minion Pro-4472-Identity-H"/>
          <w:kern w:val="0"/>
        </w:rPr>
      </w:pPr>
    </w:p>
    <w:p w14:paraId="63AD4671" w14:textId="77777777" w:rsidR="00723356" w:rsidRDefault="00723356" w:rsidP="00723356">
      <w:pPr>
        <w:autoSpaceDE w:val="0"/>
        <w:autoSpaceDN w:val="0"/>
        <w:adjustRightInd w:val="0"/>
        <w:spacing w:after="0" w:line="240" w:lineRule="auto"/>
        <w:jc w:val="both"/>
        <w:rPr>
          <w:rFonts w:ascii="*Minion Pro-4472-Identity-H" w:hAnsi="*Minion Pro-4472-Identity-H" w:cs="*Minion Pro-4472-Identity-H"/>
          <w:kern w:val="0"/>
        </w:rPr>
      </w:pPr>
      <w:r>
        <w:rPr>
          <w:rFonts w:ascii="*Minion Pro-4472-Identity-H" w:hAnsi="*Minion Pro-4472-Identity-H" w:cs="*Minion Pro-4472-Identity-H"/>
          <w:kern w:val="0"/>
        </w:rPr>
        <w:t>Es obvio que este concepto se relaciona muy bien con la carta natal, porque también los diversos planetas y signos representan diferentes partes o fragmentos de nosotros. Se puede mirar una carta y preguntarse qué apariencia tiene tal o cual emplazamiento, qué es lo que quiere y cómo se presenta.</w:t>
      </w:r>
    </w:p>
    <w:p w14:paraId="0B5DF4A1" w14:textId="77777777" w:rsidR="00827F92" w:rsidRDefault="00827F92" w:rsidP="00723356">
      <w:pPr>
        <w:autoSpaceDE w:val="0"/>
        <w:autoSpaceDN w:val="0"/>
        <w:adjustRightInd w:val="0"/>
        <w:spacing w:after="0" w:line="240" w:lineRule="auto"/>
        <w:jc w:val="both"/>
        <w:rPr>
          <w:rFonts w:ascii="*Minion Pro-4472-Identity-H" w:hAnsi="*Minion Pro-4472-Identity-H" w:cs="*Minion Pro-4472-Identity-H"/>
          <w:kern w:val="0"/>
        </w:rPr>
      </w:pPr>
    </w:p>
    <w:p w14:paraId="6B4EB89C" w14:textId="785C1E42" w:rsidR="00A838F4" w:rsidRDefault="00827F92" w:rsidP="00A838F4">
      <w:pPr>
        <w:autoSpaceDE w:val="0"/>
        <w:autoSpaceDN w:val="0"/>
        <w:adjustRightInd w:val="0"/>
        <w:spacing w:after="0" w:line="240" w:lineRule="auto"/>
        <w:jc w:val="both"/>
        <w:rPr>
          <w:rFonts w:ascii="*Minion Pro-4866-Identity-H" w:hAnsi="*Minion Pro-4866-Identity-H" w:cs="*Minion Pro-4866-Identity-H"/>
          <w:kern w:val="0"/>
        </w:rPr>
      </w:pPr>
      <w:r>
        <w:rPr>
          <w:rFonts w:ascii="*Minion Pro-4866-Identity-H" w:hAnsi="*Minion Pro-4866-Identity-H" w:cs="*Minion Pro-4866-Identity-H"/>
          <w:kern w:val="0"/>
        </w:rPr>
        <w:t>Una definición sencilla y formal de lo que son las subpersonalidades. Son «pautas de sentimientos, pensamientos, comportamientos, percepciones, posturas y maneras de moverse que tienden a fundirse en respuesta a diversas situaciones recurrentes en la vida».</w:t>
      </w:r>
      <w:r w:rsidR="00A838F4">
        <w:rPr>
          <w:rFonts w:ascii="*Minion Pro-4866-Identity-H" w:hAnsi="*Minion Pro-4866-Identity-H" w:cs="*Minion Pro-4866-Identity-H"/>
          <w:kern w:val="0"/>
        </w:rPr>
        <w:t xml:space="preserve"> </w:t>
      </w:r>
      <w:r w:rsidR="00A838F4">
        <w:rPr>
          <w:rFonts w:ascii="*Minion Pro-4935-Identity-H" w:hAnsi="*Minion Pro-4935-Identity-H" w:cs="*Minion Pro-4935-Identity-H"/>
          <w:kern w:val="0"/>
          <w:sz w:val="23"/>
          <w:szCs w:val="23"/>
        </w:rPr>
        <w:t xml:space="preserve">Cada subpersonalidad tendrá sus propias anécdotas, su </w:t>
      </w:r>
      <w:proofErr w:type="gramStart"/>
      <w:r w:rsidR="00A838F4">
        <w:rPr>
          <w:rFonts w:ascii="*Minion Pro-4935-Identity-H" w:hAnsi="*Minion Pro-4935-Identity-H" w:cs="*Minion Pro-4935-Identity-H"/>
          <w:kern w:val="0"/>
          <w:sz w:val="23"/>
          <w:szCs w:val="23"/>
        </w:rPr>
        <w:t>propia mitología y su propia historia</w:t>
      </w:r>
      <w:proofErr w:type="gramEnd"/>
      <w:r w:rsidR="00A838F4">
        <w:rPr>
          <w:rFonts w:ascii="*Minion Pro-4935-Identity-H" w:hAnsi="*Minion Pro-4935-Identity-H" w:cs="*Minion Pro-4935-Identity-H"/>
          <w:kern w:val="0"/>
          <w:sz w:val="23"/>
          <w:szCs w:val="23"/>
        </w:rPr>
        <w:t>.</w:t>
      </w:r>
    </w:p>
    <w:p w14:paraId="44D88FE3" w14:textId="77777777" w:rsidR="00827F92" w:rsidRDefault="00827F92" w:rsidP="00723356">
      <w:pPr>
        <w:autoSpaceDE w:val="0"/>
        <w:autoSpaceDN w:val="0"/>
        <w:adjustRightInd w:val="0"/>
        <w:spacing w:after="0" w:line="240" w:lineRule="auto"/>
        <w:jc w:val="both"/>
        <w:rPr>
          <w:sz w:val="20"/>
          <w:szCs w:val="20"/>
        </w:rPr>
      </w:pPr>
    </w:p>
    <w:p w14:paraId="22894755" w14:textId="77777777" w:rsidR="00723356" w:rsidRPr="005E2179" w:rsidRDefault="00723356" w:rsidP="00D867D1">
      <w:pPr>
        <w:autoSpaceDE w:val="0"/>
        <w:autoSpaceDN w:val="0"/>
        <w:adjustRightInd w:val="0"/>
        <w:spacing w:after="0" w:line="240" w:lineRule="auto"/>
        <w:rPr>
          <w:rFonts w:ascii="Times-Roman" w:hAnsi="Times-Roman" w:cs="Times-Roman"/>
          <w:kern w:val="0"/>
        </w:rPr>
      </w:pPr>
    </w:p>
    <w:p w14:paraId="143A981D" w14:textId="77777777" w:rsidR="00ED1BF6" w:rsidRPr="005E2179" w:rsidRDefault="00ED1BF6" w:rsidP="00D867D1">
      <w:pPr>
        <w:autoSpaceDE w:val="0"/>
        <w:autoSpaceDN w:val="0"/>
        <w:adjustRightInd w:val="0"/>
        <w:spacing w:after="0" w:line="240" w:lineRule="auto"/>
        <w:rPr>
          <w:rFonts w:ascii="Times-Roman" w:hAnsi="Times-Roman" w:cs="Times-Roman"/>
          <w:kern w:val="0"/>
        </w:rPr>
      </w:pPr>
    </w:p>
    <w:p w14:paraId="26FD5FCC" w14:textId="4631D507" w:rsidR="003A11EB" w:rsidRPr="005E2179" w:rsidRDefault="00D867D1" w:rsidP="003A11EB">
      <w:pPr>
        <w:autoSpaceDE w:val="0"/>
        <w:autoSpaceDN w:val="0"/>
        <w:adjustRightInd w:val="0"/>
        <w:spacing w:after="0" w:line="240" w:lineRule="auto"/>
        <w:jc w:val="both"/>
        <w:rPr>
          <w:color w:val="3A7C22" w:themeColor="accent6" w:themeShade="BF"/>
        </w:rPr>
      </w:pPr>
      <w:r w:rsidRPr="005E2179">
        <w:rPr>
          <w:color w:val="3A7C22" w:themeColor="accent6" w:themeShade="BF"/>
        </w:rPr>
        <w:lastRenderedPageBreak/>
        <w:t xml:space="preserve">El anhelo de redención es un </w:t>
      </w:r>
      <w:proofErr w:type="spellStart"/>
      <w:r w:rsidRPr="005E2179">
        <w:rPr>
          <w:color w:val="3A7C22" w:themeColor="accent6" w:themeShade="BF"/>
        </w:rPr>
        <w:t>daimon</w:t>
      </w:r>
      <w:proofErr w:type="spellEnd"/>
      <w:r w:rsidR="003A11EB" w:rsidRPr="005E2179">
        <w:rPr>
          <w:rStyle w:val="Refdenotaalpie"/>
        </w:rPr>
        <w:footnoteReference w:id="1"/>
      </w:r>
      <w:r w:rsidRPr="005E2179">
        <w:rPr>
          <w:rStyle w:val="Refdenotaalpie"/>
        </w:rPr>
        <w:t xml:space="preserve"> </w:t>
      </w:r>
      <w:r w:rsidRPr="005E2179">
        <w:rPr>
          <w:color w:val="3A7C22" w:themeColor="accent6" w:themeShade="BF"/>
        </w:rPr>
        <w:t>antiguo, extraño y con tantas</w:t>
      </w:r>
      <w:r w:rsidR="003A11EB" w:rsidRPr="005E2179">
        <w:rPr>
          <w:color w:val="3A7C22" w:themeColor="accent6" w:themeShade="BF"/>
        </w:rPr>
        <w:t xml:space="preserve"> </w:t>
      </w:r>
      <w:r w:rsidRPr="005E2179">
        <w:rPr>
          <w:color w:val="3A7C22" w:themeColor="accent6" w:themeShade="BF"/>
        </w:rPr>
        <w:t>cabezas como una hidra, que mora incluso dentro de las almas más</w:t>
      </w:r>
      <w:r w:rsidR="003A11EB" w:rsidRPr="005E2179">
        <w:rPr>
          <w:color w:val="3A7C22" w:themeColor="accent6" w:themeShade="BF"/>
        </w:rPr>
        <w:t xml:space="preserve"> </w:t>
      </w:r>
      <w:r w:rsidRPr="005E2179">
        <w:rPr>
          <w:color w:val="3A7C22" w:themeColor="accent6" w:themeShade="BF"/>
        </w:rPr>
        <w:t>terrenales y prosaicas. En ocasiones elocuente y otras veces mudo,</w:t>
      </w:r>
      <w:r w:rsidR="003A11EB" w:rsidRPr="005E2179">
        <w:rPr>
          <w:color w:val="3A7C22" w:themeColor="accent6" w:themeShade="BF"/>
        </w:rPr>
        <w:t xml:space="preserve"> </w:t>
      </w:r>
      <w:r w:rsidRPr="005E2179">
        <w:rPr>
          <w:color w:val="3A7C22" w:themeColor="accent6" w:themeShade="BF"/>
        </w:rPr>
        <w:t xml:space="preserve">la aspiración de este </w:t>
      </w:r>
      <w:proofErr w:type="spellStart"/>
      <w:r w:rsidRPr="005E2179">
        <w:rPr>
          <w:color w:val="3A7C22" w:themeColor="accent6" w:themeShade="BF"/>
        </w:rPr>
        <w:t>daimon</w:t>
      </w:r>
      <w:proofErr w:type="spellEnd"/>
      <w:r w:rsidRPr="005E2179">
        <w:rPr>
          <w:color w:val="3A7C22" w:themeColor="accent6" w:themeShade="BF"/>
        </w:rPr>
        <w:t xml:space="preserve"> es lograr la unión confusamente percibida</w:t>
      </w:r>
      <w:r w:rsidR="003A11EB" w:rsidRPr="005E2179">
        <w:rPr>
          <w:color w:val="3A7C22" w:themeColor="accent6" w:themeShade="BF"/>
        </w:rPr>
        <w:t xml:space="preserve"> </w:t>
      </w:r>
      <w:r w:rsidRPr="005E2179">
        <w:rPr>
          <w:color w:val="3A7C22" w:themeColor="accent6" w:themeShade="BF"/>
        </w:rPr>
        <w:t>con un Otro inefable, que todo lo ve y todo lo ama, y en cuyo</w:t>
      </w:r>
      <w:r w:rsidR="003A11EB" w:rsidRPr="005E2179">
        <w:rPr>
          <w:color w:val="3A7C22" w:themeColor="accent6" w:themeShade="BF"/>
        </w:rPr>
        <w:t xml:space="preserve"> </w:t>
      </w:r>
      <w:r w:rsidRPr="005E2179">
        <w:rPr>
          <w:color w:val="3A7C22" w:themeColor="accent6" w:themeShade="BF"/>
        </w:rPr>
        <w:t>envolvente abrazo se puede encontrar el alivio definitivo de los ásperos</w:t>
      </w:r>
      <w:r w:rsidR="003A11EB" w:rsidRPr="005E2179">
        <w:rPr>
          <w:color w:val="3A7C22" w:themeColor="accent6" w:themeShade="BF"/>
        </w:rPr>
        <w:t xml:space="preserve"> </w:t>
      </w:r>
      <w:r w:rsidRPr="005E2179">
        <w:rPr>
          <w:color w:val="3A7C22" w:themeColor="accent6" w:themeShade="BF"/>
        </w:rPr>
        <w:t>límites de la condición mortal y del aterrador aislamiento de la</w:t>
      </w:r>
      <w:r w:rsidR="003A11EB" w:rsidRPr="005E2179">
        <w:rPr>
          <w:color w:val="3A7C22" w:themeColor="accent6" w:themeShade="BF"/>
        </w:rPr>
        <w:t xml:space="preserve"> </w:t>
      </w:r>
      <w:r w:rsidRPr="005E2179">
        <w:rPr>
          <w:color w:val="3A7C22" w:themeColor="accent6" w:themeShade="BF"/>
        </w:rPr>
        <w:t>individualidad que, aunque inconscientes, se encuentran en lo más</w:t>
      </w:r>
      <w:r w:rsidR="003A11EB" w:rsidRPr="005E2179">
        <w:rPr>
          <w:color w:val="3A7C22" w:themeColor="accent6" w:themeShade="BF"/>
        </w:rPr>
        <w:t xml:space="preserve"> </w:t>
      </w:r>
      <w:r w:rsidRPr="005E2179">
        <w:rPr>
          <w:color w:val="3A7C22" w:themeColor="accent6" w:themeShade="BF"/>
        </w:rPr>
        <w:t>hondo de toda vida. A pesar de que no adjudiquemos al Otro ningún</w:t>
      </w:r>
      <w:r w:rsidR="003A11EB" w:rsidRPr="005E2179">
        <w:rPr>
          <w:color w:val="3A7C22" w:themeColor="accent6" w:themeShade="BF"/>
        </w:rPr>
        <w:t xml:space="preserve"> </w:t>
      </w:r>
      <w:r w:rsidRPr="005E2179">
        <w:rPr>
          <w:color w:val="3A7C22" w:themeColor="accent6" w:themeShade="BF"/>
        </w:rPr>
        <w:t>nombre divino, y orientemos en cambio nuestra devoción y nuestro</w:t>
      </w:r>
      <w:r w:rsidR="003A11EB" w:rsidRPr="005E2179">
        <w:rPr>
          <w:color w:val="3A7C22" w:themeColor="accent6" w:themeShade="BF"/>
        </w:rPr>
        <w:t xml:space="preserve"> </w:t>
      </w:r>
      <w:r w:rsidRPr="005E2179">
        <w:rPr>
          <w:color w:val="3A7C22" w:themeColor="accent6" w:themeShade="BF"/>
        </w:rPr>
        <w:t>anhelo hacia no reconocidos sustitutos como la humanidad, la familia,</w:t>
      </w:r>
      <w:r w:rsidR="003A11EB" w:rsidRPr="005E2179">
        <w:rPr>
          <w:color w:val="3A7C22" w:themeColor="accent6" w:themeShade="BF"/>
        </w:rPr>
        <w:t xml:space="preserve"> </w:t>
      </w:r>
      <w:r w:rsidRPr="005E2179">
        <w:rPr>
          <w:color w:val="3A7C22" w:themeColor="accent6" w:themeShade="BF"/>
        </w:rPr>
        <w:t>la naturaleza, el arte, el amor o el Estado, esta búsqueda es inconfundible,</w:t>
      </w:r>
      <w:r w:rsidR="003A11EB" w:rsidRPr="005E2179">
        <w:rPr>
          <w:color w:val="3A7C22" w:themeColor="accent6" w:themeShade="BF"/>
        </w:rPr>
        <w:t xml:space="preserve"> </w:t>
      </w:r>
      <w:r w:rsidRPr="005E2179">
        <w:rPr>
          <w:color w:val="3A7C22" w:themeColor="accent6" w:themeShade="BF"/>
        </w:rPr>
        <w:t>y no se la puede tomar por ningún otro sentimiento</w:t>
      </w:r>
      <w:r w:rsidR="003A11EB" w:rsidRPr="005E2179">
        <w:rPr>
          <w:color w:val="3A7C22" w:themeColor="accent6" w:themeShade="BF"/>
        </w:rPr>
        <w:t xml:space="preserve"> </w:t>
      </w:r>
      <w:r w:rsidRPr="005E2179">
        <w:rPr>
          <w:color w:val="3A7C22" w:themeColor="accent6" w:themeShade="BF"/>
        </w:rPr>
        <w:t>más individualizado, como el deseo, la pasión, el amor o la admiración</w:t>
      </w:r>
      <w:r w:rsidR="003A11EB" w:rsidRPr="005E2179">
        <w:rPr>
          <w:color w:val="3A7C22" w:themeColor="accent6" w:themeShade="BF"/>
        </w:rPr>
        <w:t xml:space="preserve"> </w:t>
      </w:r>
      <w:r w:rsidRPr="005E2179">
        <w:rPr>
          <w:color w:val="3A7C22" w:themeColor="accent6" w:themeShade="BF"/>
        </w:rPr>
        <w:t>por una persona o cosa determinada. Las marcas distintivas del</w:t>
      </w:r>
      <w:r w:rsidR="003A11EB" w:rsidRPr="005E2179">
        <w:rPr>
          <w:color w:val="3A7C22" w:themeColor="accent6" w:themeShade="BF"/>
        </w:rPr>
        <w:t xml:space="preserve"> </w:t>
      </w:r>
      <w:r w:rsidRPr="005E2179">
        <w:rPr>
          <w:color w:val="3A7C22" w:themeColor="accent6" w:themeShade="BF"/>
        </w:rPr>
        <w:t>anhelo de redención son, en primer lugar, que es precisamente eso,</w:t>
      </w:r>
      <w:r w:rsidR="003A11EB" w:rsidRPr="005E2179">
        <w:rPr>
          <w:color w:val="3A7C22" w:themeColor="accent6" w:themeShade="BF"/>
        </w:rPr>
        <w:t xml:space="preserve"> </w:t>
      </w:r>
      <w:r w:rsidRPr="005E2179">
        <w:rPr>
          <w:color w:val="3A7C22" w:themeColor="accent6" w:themeShade="BF"/>
        </w:rPr>
        <w:t>un anhelo; en</w:t>
      </w:r>
      <w:r w:rsidR="003A11EB" w:rsidRPr="005E2179">
        <w:rPr>
          <w:color w:val="3A7C22" w:themeColor="accent6" w:themeShade="BF"/>
        </w:rPr>
        <w:t xml:space="preserve"> </w:t>
      </w:r>
      <w:r w:rsidRPr="005E2179">
        <w:rPr>
          <w:color w:val="3A7C22" w:themeColor="accent6" w:themeShade="BF"/>
        </w:rPr>
        <w:t>segundo lugar, que es compulsivo y absoluto, y que a</w:t>
      </w:r>
      <w:r w:rsidR="003A11EB" w:rsidRPr="005E2179">
        <w:rPr>
          <w:color w:val="3A7C22" w:themeColor="accent6" w:themeShade="BF"/>
        </w:rPr>
        <w:t xml:space="preserve"> </w:t>
      </w:r>
      <w:r w:rsidRPr="005E2179">
        <w:rPr>
          <w:color w:val="3A7C22" w:themeColor="accent6" w:themeShade="BF"/>
        </w:rPr>
        <w:t>menudo choca violentamente con los valores individuales, y finalmente,</w:t>
      </w:r>
      <w:r w:rsidR="003A11EB" w:rsidRPr="005E2179">
        <w:rPr>
          <w:color w:val="3A7C22" w:themeColor="accent6" w:themeShade="BF"/>
        </w:rPr>
        <w:t xml:space="preserve"> </w:t>
      </w:r>
      <w:r w:rsidRPr="005E2179">
        <w:rPr>
          <w:color w:val="3A7C22" w:themeColor="accent6" w:themeShade="BF"/>
        </w:rPr>
        <w:t>que su meta no es la relación, sino más bien la disolución.</w:t>
      </w:r>
      <w:r w:rsidR="003A11EB" w:rsidRPr="005E2179">
        <w:rPr>
          <w:color w:val="3A7C22" w:themeColor="accent6" w:themeShade="BF"/>
        </w:rPr>
        <w:t xml:space="preserve"> </w:t>
      </w:r>
    </w:p>
    <w:p w14:paraId="746DE5AD" w14:textId="77777777" w:rsidR="003A11EB" w:rsidRPr="005E2179" w:rsidRDefault="003A11EB" w:rsidP="00D867D1">
      <w:pPr>
        <w:autoSpaceDE w:val="0"/>
        <w:autoSpaceDN w:val="0"/>
        <w:adjustRightInd w:val="0"/>
        <w:spacing w:after="0" w:line="240" w:lineRule="auto"/>
        <w:rPr>
          <w:rFonts w:ascii="Times-Roman" w:hAnsi="Times-Roman" w:cs="Times-Roman"/>
          <w:kern w:val="0"/>
        </w:rPr>
      </w:pPr>
    </w:p>
    <w:p w14:paraId="44F8CAFA" w14:textId="19DD7D15" w:rsidR="00F94A07" w:rsidRPr="005E2179" w:rsidRDefault="00D867D1" w:rsidP="00F94A07">
      <w:pPr>
        <w:autoSpaceDE w:val="0"/>
        <w:autoSpaceDN w:val="0"/>
        <w:adjustRightInd w:val="0"/>
        <w:spacing w:after="0" w:line="240" w:lineRule="auto"/>
        <w:jc w:val="both"/>
        <w:rPr>
          <w:color w:val="3A7C22" w:themeColor="accent6" w:themeShade="BF"/>
        </w:rPr>
      </w:pPr>
      <w:r w:rsidRPr="005E2179">
        <w:rPr>
          <w:color w:val="3A7C22" w:themeColor="accent6" w:themeShade="BF"/>
        </w:rPr>
        <w:t>Freud especuló con la posibilidad de que una aspiración tan</w:t>
      </w:r>
      <w:r w:rsidR="006226BB" w:rsidRPr="005E2179">
        <w:rPr>
          <w:color w:val="3A7C22" w:themeColor="accent6" w:themeShade="BF"/>
        </w:rPr>
        <w:t xml:space="preserve"> </w:t>
      </w:r>
      <w:r w:rsidRPr="005E2179">
        <w:rPr>
          <w:color w:val="3A7C22" w:themeColor="accent6" w:themeShade="BF"/>
        </w:rPr>
        <w:t>persistente al retorno sagrado sea una sublimación del anhelo incestuoso</w:t>
      </w:r>
      <w:r w:rsidR="006226BB" w:rsidRPr="005E2179">
        <w:rPr>
          <w:color w:val="3A7C22" w:themeColor="accent6" w:themeShade="BF"/>
        </w:rPr>
        <w:t xml:space="preserve"> </w:t>
      </w:r>
      <w:r w:rsidRPr="005E2179">
        <w:rPr>
          <w:color w:val="3A7C22" w:themeColor="accent6" w:themeShade="BF"/>
        </w:rPr>
        <w:t>de la felicidad que brindaban el útero y el pecho, una sublimación</w:t>
      </w:r>
      <w:r w:rsidR="006226BB" w:rsidRPr="005E2179">
        <w:rPr>
          <w:color w:val="3A7C22" w:themeColor="accent6" w:themeShade="BF"/>
        </w:rPr>
        <w:t xml:space="preserve"> </w:t>
      </w:r>
      <w:r w:rsidRPr="005E2179">
        <w:rPr>
          <w:color w:val="3A7C22" w:themeColor="accent6" w:themeShade="BF"/>
        </w:rPr>
        <w:t>expresada en símbolos que preservan la intensidad y la autenticidad</w:t>
      </w:r>
      <w:r w:rsidR="006226BB" w:rsidRPr="005E2179">
        <w:rPr>
          <w:color w:val="3A7C22" w:themeColor="accent6" w:themeShade="BF"/>
        </w:rPr>
        <w:t xml:space="preserve"> </w:t>
      </w:r>
      <w:r w:rsidRPr="005E2179">
        <w:rPr>
          <w:color w:val="3A7C22" w:themeColor="accent6" w:themeShade="BF"/>
        </w:rPr>
        <w:t>del anhelo inconsciente, pero que consiguen eludir la vergüenza</w:t>
      </w:r>
      <w:r w:rsidR="00F202FE" w:rsidRPr="005E2179">
        <w:rPr>
          <w:color w:val="3A7C22" w:themeColor="accent6" w:themeShade="BF"/>
        </w:rPr>
        <w:t xml:space="preserve"> </w:t>
      </w:r>
      <w:r w:rsidRPr="005E2179">
        <w:rPr>
          <w:color w:val="3A7C22" w:themeColor="accent6" w:themeShade="BF"/>
        </w:rPr>
        <w:t xml:space="preserve">y la </w:t>
      </w:r>
      <w:r w:rsidR="006226BB" w:rsidRPr="005E2179">
        <w:rPr>
          <w:color w:val="3A7C22" w:themeColor="accent6" w:themeShade="BF"/>
        </w:rPr>
        <w:t>culpa abrumadora</w:t>
      </w:r>
      <w:r w:rsidRPr="005E2179">
        <w:rPr>
          <w:color w:val="3A7C22" w:themeColor="accent6" w:themeShade="BF"/>
        </w:rPr>
        <w:t xml:space="preserve"> que acechan a los infractores del</w:t>
      </w:r>
      <w:r w:rsidR="006226BB" w:rsidRPr="005E2179">
        <w:rPr>
          <w:color w:val="3A7C22" w:themeColor="accent6" w:themeShade="BF"/>
        </w:rPr>
        <w:t xml:space="preserve"> </w:t>
      </w:r>
      <w:r w:rsidRPr="005E2179">
        <w:rPr>
          <w:color w:val="3A7C22" w:themeColor="accent6" w:themeShade="BF"/>
        </w:rPr>
        <w:t>antiguo tabú. Jung contempló la posibilidad de que el anhelo de</w:t>
      </w:r>
      <w:r w:rsidRPr="005E2179">
        <w:rPr>
          <w:rFonts w:ascii="Times-Roman" w:hAnsi="Times-Roman" w:cs="Times-Roman"/>
          <w:color w:val="3A7C22" w:themeColor="accent6" w:themeShade="BF"/>
          <w:kern w:val="0"/>
        </w:rPr>
        <w:t xml:space="preserve"> </w:t>
      </w:r>
      <w:r w:rsidRPr="005E2179">
        <w:rPr>
          <w:color w:val="3A7C22" w:themeColor="accent6" w:themeShade="BF"/>
        </w:rPr>
        <w:t>redención</w:t>
      </w:r>
      <w:r w:rsidR="006226BB" w:rsidRPr="005E2179">
        <w:rPr>
          <w:color w:val="3A7C22" w:themeColor="accent6" w:themeShade="BF"/>
        </w:rPr>
        <w:t xml:space="preserve"> </w:t>
      </w:r>
      <w:r w:rsidRPr="005E2179">
        <w:rPr>
          <w:color w:val="3A7C22" w:themeColor="accent6" w:themeShade="BF"/>
        </w:rPr>
        <w:t>fuera innato, es decir, una predisposición arquetípica tan</w:t>
      </w:r>
      <w:r w:rsidR="006226BB" w:rsidRPr="005E2179">
        <w:rPr>
          <w:color w:val="3A7C22" w:themeColor="accent6" w:themeShade="BF"/>
        </w:rPr>
        <w:t xml:space="preserve"> </w:t>
      </w:r>
      <w:r w:rsidRPr="005E2179">
        <w:rPr>
          <w:color w:val="3A7C22" w:themeColor="accent6" w:themeShade="BF"/>
        </w:rPr>
        <w:t>primordial e irresistible como el instinto de procreación. La principal</w:t>
      </w:r>
      <w:r w:rsidR="00F202FE" w:rsidRPr="005E2179">
        <w:rPr>
          <w:color w:val="3A7C22" w:themeColor="accent6" w:themeShade="BF"/>
        </w:rPr>
        <w:t xml:space="preserve"> </w:t>
      </w:r>
      <w:r w:rsidRPr="005E2179">
        <w:rPr>
          <w:color w:val="3A7C22" w:themeColor="accent6" w:themeShade="BF"/>
        </w:rPr>
        <w:t xml:space="preserve">revelación de Símbolos de transformación1, </w:t>
      </w:r>
      <w:r w:rsidR="006226BB" w:rsidRPr="005E2179">
        <w:rPr>
          <w:color w:val="3A7C22" w:themeColor="accent6" w:themeShade="BF"/>
        </w:rPr>
        <w:t>la</w:t>
      </w:r>
      <w:r w:rsidRPr="005E2179">
        <w:rPr>
          <w:color w:val="3A7C22" w:themeColor="accent6" w:themeShade="BF"/>
        </w:rPr>
        <w:t xml:space="preserve"> obra que constituyó el alejamiento</w:t>
      </w:r>
      <w:r w:rsidR="006226BB" w:rsidRPr="005E2179">
        <w:rPr>
          <w:color w:val="3A7C22" w:themeColor="accent6" w:themeShade="BF"/>
        </w:rPr>
        <w:t xml:space="preserve"> de Jung </w:t>
      </w:r>
      <w:r w:rsidRPr="005E2179">
        <w:rPr>
          <w:color w:val="3A7C22" w:themeColor="accent6" w:themeShade="BF"/>
        </w:rPr>
        <w:t xml:space="preserve">de </w:t>
      </w:r>
      <w:r w:rsidR="00F202FE" w:rsidRPr="005E2179">
        <w:rPr>
          <w:color w:val="3A7C22" w:themeColor="accent6" w:themeShade="BF"/>
        </w:rPr>
        <w:t>Freud</w:t>
      </w:r>
      <w:r w:rsidRPr="005E2179">
        <w:rPr>
          <w:color w:val="3A7C22" w:themeColor="accent6" w:themeShade="BF"/>
        </w:rPr>
        <w:t xml:space="preserve"> es que lo que nos impulsa a generar esas imágenes</w:t>
      </w:r>
      <w:r w:rsidR="006226BB" w:rsidRPr="005E2179">
        <w:rPr>
          <w:color w:val="3A7C22" w:themeColor="accent6" w:themeShade="BF"/>
        </w:rPr>
        <w:t xml:space="preserve"> </w:t>
      </w:r>
      <w:r w:rsidRPr="005E2179">
        <w:rPr>
          <w:color w:val="3A7C22" w:themeColor="accent6" w:themeShade="BF"/>
        </w:rPr>
        <w:t>trascendentes de la redención no es la áspera moralidad del censor</w:t>
      </w:r>
      <w:r w:rsidR="006226BB" w:rsidRPr="005E2179">
        <w:rPr>
          <w:color w:val="3A7C22" w:themeColor="accent6" w:themeShade="BF"/>
        </w:rPr>
        <w:t xml:space="preserve"> </w:t>
      </w:r>
      <w:r w:rsidRPr="005E2179">
        <w:rPr>
          <w:color w:val="3A7C22" w:themeColor="accent6" w:themeShade="BF"/>
        </w:rPr>
        <w:t>interior, sino la psique inconsciente, que intenta transformar su</w:t>
      </w:r>
      <w:r w:rsidR="006226BB" w:rsidRPr="005E2179">
        <w:rPr>
          <w:color w:val="3A7C22" w:themeColor="accent6" w:themeShade="BF"/>
        </w:rPr>
        <w:t xml:space="preserve"> </w:t>
      </w:r>
      <w:r w:rsidRPr="005E2179">
        <w:rPr>
          <w:color w:val="3A7C22" w:themeColor="accent6" w:themeShade="BF"/>
        </w:rPr>
        <w:t>propia condición instintiva, tan compulsiva y predestinada, por obra</w:t>
      </w:r>
      <w:r w:rsidR="006226BB" w:rsidRPr="005E2179">
        <w:rPr>
          <w:color w:val="3A7C22" w:themeColor="accent6" w:themeShade="BF"/>
        </w:rPr>
        <w:t xml:space="preserve"> </w:t>
      </w:r>
      <w:r w:rsidRPr="005E2179">
        <w:rPr>
          <w:color w:val="3A7C22" w:themeColor="accent6" w:themeShade="BF"/>
        </w:rPr>
        <w:t>de la influencia mediadora de los símbolos que va creando. A los</w:t>
      </w:r>
      <w:r w:rsidR="006226BB" w:rsidRPr="005E2179">
        <w:rPr>
          <w:color w:val="3A7C22" w:themeColor="accent6" w:themeShade="BF"/>
        </w:rPr>
        <w:t xml:space="preserve"> </w:t>
      </w:r>
      <w:r w:rsidRPr="005E2179">
        <w:rPr>
          <w:color w:val="3A7C22" w:themeColor="accent6" w:themeShade="BF"/>
        </w:rPr>
        <w:t>ojos de Jung, no es la sociedad ni el superyó sino el alma, la responsable,</w:t>
      </w:r>
      <w:r w:rsidR="006226BB" w:rsidRPr="005E2179">
        <w:rPr>
          <w:color w:val="3A7C22" w:themeColor="accent6" w:themeShade="BF"/>
        </w:rPr>
        <w:t xml:space="preserve"> </w:t>
      </w:r>
      <w:r w:rsidRPr="005E2179">
        <w:rPr>
          <w:color w:val="3A7C22" w:themeColor="accent6" w:themeShade="BF"/>
        </w:rPr>
        <w:t>en última instancia, de la transformación de la libido en bruto</w:t>
      </w:r>
      <w:r w:rsidR="006226BB" w:rsidRPr="005E2179">
        <w:rPr>
          <w:color w:val="3A7C22" w:themeColor="accent6" w:themeShade="BF"/>
        </w:rPr>
        <w:t xml:space="preserve"> </w:t>
      </w:r>
      <w:r w:rsidRPr="005E2179">
        <w:rPr>
          <w:color w:val="3A7C22" w:themeColor="accent6" w:themeShade="BF"/>
        </w:rPr>
        <w:t>en una obra de arte religiosa, en el noble ideal humanitario, en la</w:t>
      </w:r>
      <w:r w:rsidR="006226BB" w:rsidRPr="005E2179">
        <w:rPr>
          <w:color w:val="3A7C22" w:themeColor="accent6" w:themeShade="BF"/>
        </w:rPr>
        <w:t xml:space="preserve"> </w:t>
      </w:r>
      <w:r w:rsidRPr="005E2179">
        <w:rPr>
          <w:color w:val="3A7C22" w:themeColor="accent6" w:themeShade="BF"/>
        </w:rPr>
        <w:t>sobrecogedora dignidad del rito sagrado, en la profunda y cruelmente</w:t>
      </w:r>
      <w:r w:rsidR="00F202FE" w:rsidRPr="005E2179">
        <w:rPr>
          <w:color w:val="3A7C22" w:themeColor="accent6" w:themeShade="BF"/>
        </w:rPr>
        <w:t xml:space="preserve"> </w:t>
      </w:r>
      <w:r w:rsidRPr="005E2179">
        <w:rPr>
          <w:color w:val="3A7C22" w:themeColor="accent6" w:themeShade="BF"/>
        </w:rPr>
        <w:t>hermosa labor alquímica e iniciática de transformar en oro lo que</w:t>
      </w:r>
      <w:r w:rsidR="006226BB" w:rsidRPr="005E2179">
        <w:rPr>
          <w:color w:val="3A7C22" w:themeColor="accent6" w:themeShade="BF"/>
        </w:rPr>
        <w:t xml:space="preserve"> </w:t>
      </w:r>
      <w:r w:rsidRPr="005E2179">
        <w:rPr>
          <w:color w:val="3A7C22" w:themeColor="accent6" w:themeShade="BF"/>
        </w:rPr>
        <w:t>hay de plomo en el ser humano. En otras palabras, lo que llamamos</w:t>
      </w:r>
      <w:r w:rsidR="00F202FE" w:rsidRPr="005E2179">
        <w:rPr>
          <w:color w:val="3A7C22" w:themeColor="accent6" w:themeShade="BF"/>
        </w:rPr>
        <w:t xml:space="preserve"> </w:t>
      </w:r>
      <w:r w:rsidRPr="005E2179">
        <w:rPr>
          <w:color w:val="3A7C22" w:themeColor="accent6" w:themeShade="BF"/>
        </w:rPr>
        <w:t xml:space="preserve">Dios </w:t>
      </w:r>
      <w:r w:rsidR="00F202FE" w:rsidRPr="005E2179">
        <w:rPr>
          <w:color w:val="3A7C22" w:themeColor="accent6" w:themeShade="BF"/>
        </w:rPr>
        <w:t xml:space="preserve">que </w:t>
      </w:r>
      <w:r w:rsidRPr="005E2179">
        <w:rPr>
          <w:color w:val="3A7C22" w:themeColor="accent6" w:themeShade="BF"/>
        </w:rPr>
        <w:t xml:space="preserve">es en realidad la Naturaleza, </w:t>
      </w:r>
      <w:r w:rsidR="00F202FE" w:rsidRPr="005E2179">
        <w:rPr>
          <w:color w:val="3A7C22" w:themeColor="accent6" w:themeShade="BF"/>
        </w:rPr>
        <w:t>o sea la vida que se manifieste en el aquí y ahora.</w:t>
      </w:r>
      <w:r w:rsidR="00F94A07" w:rsidRPr="005E2179">
        <w:rPr>
          <w:color w:val="3A7C22" w:themeColor="accent6" w:themeShade="BF"/>
        </w:rPr>
        <w:t xml:space="preserve"> Podría decirse es como una </w:t>
      </w:r>
      <w:r w:rsidRPr="005E2179">
        <w:rPr>
          <w:color w:val="3A7C22" w:themeColor="accent6" w:themeShade="BF"/>
        </w:rPr>
        <w:lastRenderedPageBreak/>
        <w:t xml:space="preserve">expresión de la conciencia. </w:t>
      </w:r>
      <w:r w:rsidR="00F94A07" w:rsidRPr="005E2179">
        <w:rPr>
          <w:color w:val="3A7C22" w:themeColor="accent6" w:themeShade="BF"/>
        </w:rPr>
        <w:t>E</w:t>
      </w:r>
      <w:r w:rsidRPr="005E2179">
        <w:rPr>
          <w:color w:val="3A7C22" w:themeColor="accent6" w:themeShade="BF"/>
        </w:rPr>
        <w:t>l</w:t>
      </w:r>
      <w:r w:rsidR="00F94A07" w:rsidRPr="005E2179">
        <w:rPr>
          <w:color w:val="3A7C22" w:themeColor="accent6" w:themeShade="BF"/>
        </w:rPr>
        <w:t xml:space="preserve"> </w:t>
      </w:r>
      <w:r w:rsidRPr="005E2179">
        <w:rPr>
          <w:color w:val="3A7C22" w:themeColor="accent6" w:themeShade="BF"/>
        </w:rPr>
        <w:t>instrumento de tal transformación esa facultad que eternamente se</w:t>
      </w:r>
      <w:r w:rsidR="00F94A07" w:rsidRPr="005E2179">
        <w:rPr>
          <w:color w:val="3A7C22" w:themeColor="accent6" w:themeShade="BF"/>
        </w:rPr>
        <w:t xml:space="preserve"> </w:t>
      </w:r>
      <w:r w:rsidRPr="005E2179">
        <w:rPr>
          <w:color w:val="3A7C22" w:themeColor="accent6" w:themeShade="BF"/>
        </w:rPr>
        <w:t>nos escapa y nos esquiva y a la que llamamos imaginación.</w:t>
      </w:r>
      <w:r w:rsidR="00F94A07" w:rsidRPr="005E2179">
        <w:rPr>
          <w:color w:val="3A7C22" w:themeColor="accent6" w:themeShade="BF"/>
        </w:rPr>
        <w:t xml:space="preserve"> </w:t>
      </w:r>
      <w:r w:rsidRPr="005E2179">
        <w:rPr>
          <w:color w:val="3A7C22" w:themeColor="accent6" w:themeShade="BF"/>
        </w:rPr>
        <w:t>Es posible que tanto Jung como Freud estén en lo cierto, aunque</w:t>
      </w:r>
      <w:r w:rsidR="00F94A07" w:rsidRPr="005E2179">
        <w:rPr>
          <w:color w:val="3A7C22" w:themeColor="accent6" w:themeShade="BF"/>
        </w:rPr>
        <w:t xml:space="preserve"> </w:t>
      </w:r>
      <w:r w:rsidRPr="005E2179">
        <w:rPr>
          <w:color w:val="3A7C22" w:themeColor="accent6" w:themeShade="BF"/>
        </w:rPr>
        <w:t>al principio parece que Jung se muestra más halagüeño para la motivación</w:t>
      </w:r>
      <w:r w:rsidR="00F94A07" w:rsidRPr="005E2179">
        <w:rPr>
          <w:color w:val="3A7C22" w:themeColor="accent6" w:themeShade="BF"/>
        </w:rPr>
        <w:t xml:space="preserve"> </w:t>
      </w:r>
      <w:r w:rsidRPr="005E2179">
        <w:rPr>
          <w:color w:val="3A7C22" w:themeColor="accent6" w:themeShade="BF"/>
        </w:rPr>
        <w:t>humana y ejerce mayor atracción sobre las personas con inclinaciones</w:t>
      </w:r>
      <w:r w:rsidR="00F94A07" w:rsidRPr="005E2179">
        <w:rPr>
          <w:color w:val="3A7C22" w:themeColor="accent6" w:themeShade="BF"/>
        </w:rPr>
        <w:t xml:space="preserve"> </w:t>
      </w:r>
      <w:r w:rsidRPr="005E2179">
        <w:rPr>
          <w:color w:val="3A7C22" w:themeColor="accent6" w:themeShade="BF"/>
        </w:rPr>
        <w:t>espirituales. Las manifestaciones del anhelo de redención</w:t>
      </w:r>
      <w:r w:rsidR="00F94A07" w:rsidRPr="005E2179">
        <w:rPr>
          <w:color w:val="3A7C22" w:themeColor="accent6" w:themeShade="BF"/>
        </w:rPr>
        <w:t xml:space="preserve"> </w:t>
      </w:r>
      <w:r w:rsidRPr="005E2179">
        <w:rPr>
          <w:color w:val="3A7C22" w:themeColor="accent6" w:themeShade="BF"/>
        </w:rPr>
        <w:t>tienen rasgos tanto de incesto como de trascendencia. Además,</w:t>
      </w:r>
      <w:r w:rsidR="00F94A07" w:rsidRPr="005E2179">
        <w:rPr>
          <w:color w:val="3A7C22" w:themeColor="accent6" w:themeShade="BF"/>
        </w:rPr>
        <w:t xml:space="preserve"> </w:t>
      </w:r>
      <w:r w:rsidRPr="005E2179">
        <w:rPr>
          <w:color w:val="3A7C22" w:themeColor="accent6" w:themeShade="BF"/>
        </w:rPr>
        <w:t>plantean un profundo dilema moral, ya que abarcan no sólo nuestra</w:t>
      </w:r>
      <w:r w:rsidR="00F94A07" w:rsidRPr="005E2179">
        <w:rPr>
          <w:color w:val="3A7C22" w:themeColor="accent6" w:themeShade="BF"/>
        </w:rPr>
        <w:t xml:space="preserve"> </w:t>
      </w:r>
      <w:r w:rsidRPr="005E2179">
        <w:rPr>
          <w:color w:val="3A7C22" w:themeColor="accent6" w:themeShade="BF"/>
        </w:rPr>
        <w:t>multitud de intentos de experimentar y expresar lo eterno, sino también</w:t>
      </w:r>
      <w:r w:rsidR="00F94A07" w:rsidRPr="005E2179">
        <w:rPr>
          <w:color w:val="3A7C22" w:themeColor="accent6" w:themeShade="BF"/>
        </w:rPr>
        <w:t xml:space="preserve"> </w:t>
      </w:r>
      <w:r w:rsidRPr="005E2179">
        <w:rPr>
          <w:color w:val="3A7C22" w:themeColor="accent6" w:themeShade="BF"/>
        </w:rPr>
        <w:t>muchas de las formas más horrendas de adicción, locura y desintegración</w:t>
      </w:r>
      <w:r w:rsidR="00F94A07" w:rsidRPr="005E2179">
        <w:rPr>
          <w:color w:val="3A7C22" w:themeColor="accent6" w:themeShade="BF"/>
        </w:rPr>
        <w:t xml:space="preserve"> </w:t>
      </w:r>
      <w:r w:rsidRPr="005E2179">
        <w:rPr>
          <w:color w:val="3A7C22" w:themeColor="accent6" w:themeShade="BF"/>
        </w:rPr>
        <w:t>mental y física con que ha tenido que enfrentarse en</w:t>
      </w:r>
      <w:r w:rsidR="00F94A07" w:rsidRPr="005E2179">
        <w:rPr>
          <w:color w:val="3A7C22" w:themeColor="accent6" w:themeShade="BF"/>
        </w:rPr>
        <w:t xml:space="preserve"> </w:t>
      </w:r>
      <w:r w:rsidRPr="005E2179">
        <w:rPr>
          <w:color w:val="3A7C22" w:themeColor="accent6" w:themeShade="BF"/>
        </w:rPr>
        <w:t xml:space="preserve">nuestra época la medicina más bien que la religión. </w:t>
      </w:r>
    </w:p>
    <w:p w14:paraId="7CA68781" w14:textId="77777777" w:rsidR="00F94A07" w:rsidRPr="005E2179" w:rsidRDefault="00F94A07" w:rsidP="00F94A07">
      <w:pPr>
        <w:autoSpaceDE w:val="0"/>
        <w:autoSpaceDN w:val="0"/>
        <w:adjustRightInd w:val="0"/>
        <w:spacing w:after="0" w:line="240" w:lineRule="auto"/>
        <w:jc w:val="both"/>
        <w:rPr>
          <w:color w:val="3A7C22" w:themeColor="accent6" w:themeShade="BF"/>
        </w:rPr>
      </w:pPr>
    </w:p>
    <w:p w14:paraId="1AEFDD87" w14:textId="59BA9F50" w:rsidR="000605E0" w:rsidRPr="005E2179" w:rsidRDefault="00D867D1" w:rsidP="000605E0">
      <w:pPr>
        <w:autoSpaceDE w:val="0"/>
        <w:autoSpaceDN w:val="0"/>
        <w:adjustRightInd w:val="0"/>
        <w:spacing w:after="0" w:line="240" w:lineRule="auto"/>
        <w:jc w:val="both"/>
        <w:rPr>
          <w:color w:val="3A7C22" w:themeColor="accent6" w:themeShade="BF"/>
        </w:rPr>
      </w:pPr>
      <w:r w:rsidRPr="005E2179">
        <w:rPr>
          <w:color w:val="3A7C22" w:themeColor="accent6" w:themeShade="BF"/>
        </w:rPr>
        <w:t>El anhelo de redención es algo que, para decirlo con la palabra</w:t>
      </w:r>
      <w:r w:rsidR="00CA0BDD" w:rsidRPr="005E2179">
        <w:rPr>
          <w:color w:val="3A7C22" w:themeColor="accent6" w:themeShade="BF"/>
        </w:rPr>
        <w:t xml:space="preserve"> </w:t>
      </w:r>
      <w:r w:rsidRPr="005E2179">
        <w:rPr>
          <w:color w:val="3A7C22" w:themeColor="accent6" w:themeShade="BF"/>
        </w:rPr>
        <w:t>clave preferida por la astrología para referirse a Neptuno, induce a</w:t>
      </w:r>
      <w:r w:rsidR="00CA0BDD" w:rsidRPr="005E2179">
        <w:rPr>
          <w:color w:val="3A7C22" w:themeColor="accent6" w:themeShade="BF"/>
        </w:rPr>
        <w:t xml:space="preserve"> </w:t>
      </w:r>
      <w:r w:rsidRPr="005E2179">
        <w:rPr>
          <w:color w:val="3A7C22" w:themeColor="accent6" w:themeShade="BF"/>
        </w:rPr>
        <w:t>confusión. A veces aparece como una aspiración radiante orientada</w:t>
      </w:r>
      <w:r w:rsidR="00CA0BDD" w:rsidRPr="005E2179">
        <w:rPr>
          <w:color w:val="3A7C22" w:themeColor="accent6" w:themeShade="BF"/>
        </w:rPr>
        <w:t xml:space="preserve"> </w:t>
      </w:r>
      <w:r w:rsidRPr="005E2179">
        <w:rPr>
          <w:color w:val="3A7C22" w:themeColor="accent6" w:themeShade="BF"/>
        </w:rPr>
        <w:t>hacia aquello que nos une y nos abarca a todos. Otras veces se manifiesta</w:t>
      </w:r>
      <w:r w:rsidR="00CA0BDD" w:rsidRPr="005E2179">
        <w:rPr>
          <w:color w:val="3A7C22" w:themeColor="accent6" w:themeShade="BF"/>
        </w:rPr>
        <w:t xml:space="preserve"> </w:t>
      </w:r>
      <w:r w:rsidRPr="005E2179">
        <w:rPr>
          <w:color w:val="3A7C22" w:themeColor="accent6" w:themeShade="BF"/>
        </w:rPr>
        <w:t>como un aferramiento, triste y en ocasiones incluso paralizante,</w:t>
      </w:r>
      <w:r w:rsidR="000605E0" w:rsidRPr="005E2179">
        <w:rPr>
          <w:color w:val="3A7C22" w:themeColor="accent6" w:themeShade="BF"/>
        </w:rPr>
        <w:t xml:space="preserve"> </w:t>
      </w:r>
      <w:r w:rsidRPr="005E2179">
        <w:rPr>
          <w:color w:val="3A7C22" w:themeColor="accent6" w:themeShade="BF"/>
        </w:rPr>
        <w:t>a la fantasía primaria de las aguas uterinas antes de que tuviera</w:t>
      </w:r>
      <w:r w:rsidR="00CA0BDD" w:rsidRPr="005E2179">
        <w:rPr>
          <w:color w:val="3A7C22" w:themeColor="accent6" w:themeShade="BF"/>
        </w:rPr>
        <w:t xml:space="preserve"> </w:t>
      </w:r>
      <w:r w:rsidRPr="005E2179">
        <w:rPr>
          <w:color w:val="3A7C22" w:themeColor="accent6" w:themeShade="BF"/>
        </w:rPr>
        <w:t>lugar el nacimiento y, por consiguiente, antes de que surgieran el</w:t>
      </w:r>
      <w:r w:rsidR="00CA0BDD" w:rsidRPr="005E2179">
        <w:rPr>
          <w:color w:val="3A7C22" w:themeColor="accent6" w:themeShade="BF"/>
        </w:rPr>
        <w:t xml:space="preserve"> </w:t>
      </w:r>
      <w:r w:rsidRPr="005E2179">
        <w:rPr>
          <w:color w:val="3A7C22" w:themeColor="accent6" w:themeShade="BF"/>
        </w:rPr>
        <w:t>sufrimiento, la separación y la soledad. Para describir lo primero, la</w:t>
      </w:r>
      <w:r w:rsidR="00CA0BDD" w:rsidRPr="005E2179">
        <w:rPr>
          <w:color w:val="3A7C22" w:themeColor="accent6" w:themeShade="BF"/>
        </w:rPr>
        <w:t xml:space="preserve"> </w:t>
      </w:r>
      <w:r w:rsidRPr="005E2179">
        <w:rPr>
          <w:color w:val="3A7C22" w:themeColor="accent6" w:themeShade="BF"/>
        </w:rPr>
        <w:t>literatura religiosa cuenta con todo un lenguaje rico y conmovedor.</w:t>
      </w:r>
      <w:r w:rsidR="00CA0BDD" w:rsidRPr="005E2179">
        <w:rPr>
          <w:color w:val="3A7C22" w:themeColor="accent6" w:themeShade="BF"/>
        </w:rPr>
        <w:t xml:space="preserve"> </w:t>
      </w:r>
      <w:r w:rsidRPr="005E2179">
        <w:rPr>
          <w:color w:val="3A7C22" w:themeColor="accent6" w:themeShade="BF"/>
        </w:rPr>
        <w:t>Para describir lo segundo, la bibliografía psicoanalítica abunda en</w:t>
      </w:r>
      <w:r w:rsidR="000605E0" w:rsidRPr="005E2179">
        <w:rPr>
          <w:color w:val="3A7C22" w:themeColor="accent6" w:themeShade="BF"/>
        </w:rPr>
        <w:t xml:space="preserve"> </w:t>
      </w:r>
      <w:r w:rsidRPr="005E2179">
        <w:rPr>
          <w:color w:val="3A7C22" w:themeColor="accent6" w:themeShade="BF"/>
        </w:rPr>
        <w:t>un lenguaje difícil. Ambas tienen algo valioso</w:t>
      </w:r>
      <w:r w:rsidR="000605E0" w:rsidRPr="005E2179">
        <w:rPr>
          <w:color w:val="3A7C22" w:themeColor="accent6" w:themeShade="BF"/>
        </w:rPr>
        <w:t xml:space="preserve"> </w:t>
      </w:r>
      <w:r w:rsidRPr="005E2179">
        <w:rPr>
          <w:color w:val="3A7C22" w:themeColor="accent6" w:themeShade="BF"/>
        </w:rPr>
        <w:t>que aportar a</w:t>
      </w:r>
      <w:r w:rsidR="00CA0BDD" w:rsidRPr="005E2179">
        <w:rPr>
          <w:color w:val="3A7C22" w:themeColor="accent6" w:themeShade="BF"/>
        </w:rPr>
        <w:t xml:space="preserve">l </w:t>
      </w:r>
      <w:r w:rsidRPr="005E2179">
        <w:rPr>
          <w:color w:val="3A7C22" w:themeColor="accent6" w:themeShade="BF"/>
        </w:rPr>
        <w:t>entendimiento de Neptuno</w:t>
      </w:r>
      <w:r w:rsidR="000605E0" w:rsidRPr="005E2179">
        <w:rPr>
          <w:color w:val="3A7C22" w:themeColor="accent6" w:themeShade="BF"/>
        </w:rPr>
        <w:t xml:space="preserve">. </w:t>
      </w:r>
      <w:r w:rsidRPr="005E2179">
        <w:rPr>
          <w:color w:val="3A7C22" w:themeColor="accent6" w:themeShade="BF"/>
        </w:rPr>
        <w:t>Lo esencial de estos dos rostros aparentemente contradictorios</w:t>
      </w:r>
      <w:r w:rsidR="000605E0" w:rsidRPr="005E2179">
        <w:rPr>
          <w:color w:val="3A7C22" w:themeColor="accent6" w:themeShade="BF"/>
        </w:rPr>
        <w:t xml:space="preserve"> </w:t>
      </w:r>
      <w:r w:rsidRPr="005E2179">
        <w:rPr>
          <w:color w:val="3A7C22" w:themeColor="accent6" w:themeShade="BF"/>
        </w:rPr>
        <w:t>de Neptuno es lo mismo: la diferencia reside en la forma en que</w:t>
      </w:r>
      <w:r w:rsidR="000605E0" w:rsidRPr="005E2179">
        <w:rPr>
          <w:color w:val="3A7C22" w:themeColor="accent6" w:themeShade="BF"/>
        </w:rPr>
        <w:t xml:space="preserve"> </w:t>
      </w:r>
      <w:r w:rsidRPr="005E2179">
        <w:rPr>
          <w:color w:val="3A7C22" w:themeColor="accent6" w:themeShade="BF"/>
        </w:rPr>
        <w:t>se experimenta el anhelo de redención y en la medida en que puede</w:t>
      </w:r>
      <w:r w:rsidR="000605E0" w:rsidRPr="005E2179">
        <w:rPr>
          <w:color w:val="3A7C22" w:themeColor="accent6" w:themeShade="BF"/>
        </w:rPr>
        <w:t xml:space="preserve"> </w:t>
      </w:r>
      <w:r w:rsidRPr="005E2179">
        <w:rPr>
          <w:color w:val="3A7C22" w:themeColor="accent6" w:themeShade="BF"/>
        </w:rPr>
        <w:t>ser incorporado a la realidad individual de modo tal que mejoren la</w:t>
      </w:r>
      <w:r w:rsidR="000605E0" w:rsidRPr="005E2179">
        <w:rPr>
          <w:color w:val="3A7C22" w:themeColor="accent6" w:themeShade="BF"/>
        </w:rPr>
        <w:t xml:space="preserve"> </w:t>
      </w:r>
      <w:r w:rsidRPr="005E2179">
        <w:rPr>
          <w:color w:val="3A7C22" w:themeColor="accent6" w:themeShade="BF"/>
        </w:rPr>
        <w:t>vida en vez de destruirla.</w:t>
      </w:r>
    </w:p>
    <w:p w14:paraId="022D55B4" w14:textId="77777777" w:rsidR="000605E0" w:rsidRPr="005E2179" w:rsidRDefault="000605E0" w:rsidP="00D867D1">
      <w:pPr>
        <w:autoSpaceDE w:val="0"/>
        <w:autoSpaceDN w:val="0"/>
        <w:adjustRightInd w:val="0"/>
        <w:spacing w:after="0" w:line="240" w:lineRule="auto"/>
        <w:rPr>
          <w:rFonts w:ascii="Times-Roman" w:hAnsi="Times-Roman" w:cs="Times-Roman"/>
          <w:kern w:val="0"/>
        </w:rPr>
      </w:pPr>
    </w:p>
    <w:p w14:paraId="793E1C2A" w14:textId="677EAFDB"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uchos astrólogos se precipitan un poco</w:t>
      </w:r>
    </w:p>
    <w:p w14:paraId="5ECB7F7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l catalogar como «espiritual» a Neptuno. En las aguas neptunianas</w:t>
      </w:r>
    </w:p>
    <w:p w14:paraId="3FE64DD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hay algunos habitantes verdaderamente espeluznantes, que hacen</w:t>
      </w:r>
    </w:p>
    <w:p w14:paraId="0145789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que a su lado </w:t>
      </w:r>
      <w:r w:rsidRPr="005E2179">
        <w:rPr>
          <w:rFonts w:ascii="Times-Roman" w:hAnsi="Times-Roman" w:cs="Times-Roman"/>
          <w:i/>
          <w:iCs/>
          <w:kern w:val="0"/>
        </w:rPr>
        <w:t xml:space="preserve">Tiburón </w:t>
      </w:r>
      <w:r w:rsidRPr="005E2179">
        <w:rPr>
          <w:rFonts w:ascii="Times-Roman" w:hAnsi="Times-Roman" w:cs="Times-Roman"/>
          <w:kern w:val="0"/>
        </w:rPr>
        <w:t>parezca un plato de arenque en escabeche, y a</w:t>
      </w:r>
    </w:p>
    <w:p w14:paraId="612F1A6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s que se suele restar importancia aludiéndolos con eufemismos</w:t>
      </w:r>
    </w:p>
    <w:p w14:paraId="6713F4E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ales como «engaños» y «falsas creencias». De igual manera, a menudo</w:t>
      </w:r>
    </w:p>
    <w:p w14:paraId="03A7E67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hay un profundo significado en lo que convencionalmente se</w:t>
      </w:r>
    </w:p>
    <w:p w14:paraId="5B40355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llama patología, adicción o locura, y es </w:t>
      </w:r>
      <w:proofErr w:type="spellStart"/>
      <w:r w:rsidRPr="005E2179">
        <w:rPr>
          <w:rFonts w:ascii="Times-Roman" w:hAnsi="Times-Roman" w:cs="Times-Roman"/>
          <w:kern w:val="0"/>
        </w:rPr>
        <w:t>prohable</w:t>
      </w:r>
      <w:proofErr w:type="spellEnd"/>
      <w:r w:rsidRPr="005E2179">
        <w:rPr>
          <w:rFonts w:ascii="Times-Roman" w:hAnsi="Times-Roman" w:cs="Times-Roman"/>
          <w:kern w:val="0"/>
        </w:rPr>
        <w:t xml:space="preserve"> que el individuo</w:t>
      </w:r>
    </w:p>
    <w:p w14:paraId="494A747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es presa de la forma peculiar de crisis nerviosa que genera Neptuno</w:t>
      </w:r>
    </w:p>
    <w:p w14:paraId="4861CAD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ermine en última instancia por ver más, y más lejos, que el</w:t>
      </w:r>
    </w:p>
    <w:p w14:paraId="6AB0B33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édico que lo trata. ¿Qué es un engaño? ¿Qué es una falsa creencia?</w:t>
      </w:r>
    </w:p>
    <w:p w14:paraId="17D8158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ién engaña a quién y sobre qué? ¿Y dónde está, como bien podría</w:t>
      </w:r>
    </w:p>
    <w:p w14:paraId="57BEBFF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reguntar cualquier neptuniano, el libro con las reglas que nos</w:t>
      </w:r>
    </w:p>
    <w:p w14:paraId="4BD87F5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roporcionen una definición de la realidad tan inamovible que finalmente</w:t>
      </w:r>
    </w:p>
    <w:p w14:paraId="4B990C8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odamos saber con certeza si ese Otro, que es el objeto de</w:t>
      </w:r>
    </w:p>
    <w:p w14:paraId="4983A46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nuestro anhelo, sólo es el opio de las masas, o si está vivo y a salvo</w:t>
      </w:r>
    </w:p>
    <w:p w14:paraId="5A464D0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15</w:t>
      </w:r>
    </w:p>
    <w:p w14:paraId="5605979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en la gran unidad trascendente que llamamos vida, o si </w:t>
      </w:r>
      <w:proofErr w:type="gramStart"/>
      <w:r w:rsidRPr="005E2179">
        <w:rPr>
          <w:rFonts w:ascii="Times-Roman" w:hAnsi="Times-Roman" w:cs="Times-Roman"/>
          <w:kern w:val="0"/>
        </w:rPr>
        <w:t>no</w:t>
      </w:r>
      <w:proofErr w:type="gramEnd"/>
      <w:r w:rsidRPr="005E2179">
        <w:rPr>
          <w:rFonts w:ascii="Times-Roman" w:hAnsi="Times-Roman" w:cs="Times-Roman"/>
          <w:kern w:val="0"/>
        </w:rPr>
        <w:t xml:space="preserve"> es más</w:t>
      </w:r>
    </w:p>
    <w:p w14:paraId="2F95C02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otra palabra para decir Madre?</w:t>
      </w:r>
    </w:p>
    <w:p w14:paraId="179BA7F5" w14:textId="77777777" w:rsidR="009C013A" w:rsidRPr="005E2179" w:rsidRDefault="009C013A" w:rsidP="00D867D1">
      <w:pPr>
        <w:autoSpaceDE w:val="0"/>
        <w:autoSpaceDN w:val="0"/>
        <w:adjustRightInd w:val="0"/>
        <w:spacing w:after="0" w:line="240" w:lineRule="auto"/>
        <w:rPr>
          <w:rFonts w:ascii="Times-Roman" w:hAnsi="Times-Roman" w:cs="Times-Roman"/>
          <w:kern w:val="0"/>
        </w:rPr>
      </w:pPr>
    </w:p>
    <w:p w14:paraId="1EFA0791" w14:textId="55361A4C"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ualquier intento de entender a Neptuno nos impone la necesidad</w:t>
      </w:r>
    </w:p>
    <w:p w14:paraId="7901064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descender por cursos de agua indirectos. Ninguna esfera del</w:t>
      </w:r>
    </w:p>
    <w:p w14:paraId="375A283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fuerzo humano está desprovisto del anhelo de redención, y por</w:t>
      </w:r>
    </w:p>
    <w:p w14:paraId="18C55A7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lastRenderedPageBreak/>
        <w:t>consiguiente debemos estar preparados para estudiar no sólo la psicología</w:t>
      </w:r>
    </w:p>
    <w:p w14:paraId="662B44B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individual, sino también ámbitos como el mito, la política,</w:t>
      </w:r>
    </w:p>
    <w:p w14:paraId="43CBCC2B" w14:textId="77777777" w:rsidR="00F43628"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la religión, la moda y las artes. </w:t>
      </w:r>
    </w:p>
    <w:p w14:paraId="329FCE84" w14:textId="77777777" w:rsidR="00F43628" w:rsidRPr="005E2179" w:rsidRDefault="00F43628" w:rsidP="00D867D1">
      <w:pPr>
        <w:autoSpaceDE w:val="0"/>
        <w:autoSpaceDN w:val="0"/>
        <w:adjustRightInd w:val="0"/>
        <w:spacing w:after="0" w:line="240" w:lineRule="auto"/>
        <w:rPr>
          <w:rFonts w:ascii="Times-Roman" w:hAnsi="Times-Roman" w:cs="Times-Roman"/>
          <w:kern w:val="0"/>
        </w:rPr>
      </w:pPr>
    </w:p>
    <w:p w14:paraId="24F80C01" w14:textId="7C6465BC"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sus descripciones de Neptuno, la</w:t>
      </w:r>
    </w:p>
    <w:p w14:paraId="5AF14EF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bibliografía astrológica tiende, con ciertas excepciones2, a mostrarse</w:t>
      </w:r>
    </w:p>
    <w:p w14:paraId="766E3F7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uriosamente limitada, aunque el enorme cuerpo de escritos psicoanalíticos</w:t>
      </w:r>
    </w:p>
    <w:p w14:paraId="7E851F0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obre la histeria, la ansiedad de la separación, la idealización,</w:t>
      </w:r>
    </w:p>
    <w:p w14:paraId="540534B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 identificación proyectiva, la fusión con un objeto, el masoquismo</w:t>
      </w:r>
    </w:p>
    <w:p w14:paraId="66C498E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y el narcisismo primario se ocupe casi exclusivamente de</w:t>
      </w:r>
    </w:p>
    <w:p w14:paraId="1F2B1E94"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kern w:val="0"/>
        </w:rPr>
        <w:t xml:space="preserve">temas neptunianos. </w:t>
      </w:r>
      <w:r w:rsidRPr="005E2179">
        <w:rPr>
          <w:rFonts w:ascii="Times-Roman" w:hAnsi="Times-Roman" w:cs="Times-Roman"/>
          <w:b/>
          <w:bCs/>
          <w:kern w:val="0"/>
        </w:rPr>
        <w:t>Es raro que en los textos astrológicos se presente</w:t>
      </w:r>
    </w:p>
    <w:p w14:paraId="5440D7E0"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a Neptuno como benéfico sin reservas; por lo común, lo que se</w:t>
      </w:r>
    </w:p>
    <w:p w14:paraId="56A68A7C"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menciona es más bien el engaño, las falsas creencias y la adicción,</w:t>
      </w:r>
    </w:p>
    <w:p w14:paraId="4E1B964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b/>
          <w:bCs/>
          <w:kern w:val="0"/>
        </w:rPr>
        <w:t>además de la obligación y la renuncia kármicas.</w:t>
      </w:r>
      <w:r w:rsidRPr="005E2179">
        <w:rPr>
          <w:rFonts w:ascii="Times-Roman" w:hAnsi="Times-Roman" w:cs="Times-Roman"/>
          <w:kern w:val="0"/>
        </w:rPr>
        <w:t xml:space="preserve"> Pero estos términos</w:t>
      </w:r>
    </w:p>
    <w:p w14:paraId="13611CD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on insuficientes si lo que queremos es ofrecer al cliente, al paciente</w:t>
      </w:r>
    </w:p>
    <w:p w14:paraId="0F9BAE3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o a nosotros mismos un auténtico atisbo interior. De hecho, puede</w:t>
      </w:r>
    </w:p>
    <w:p w14:paraId="6277F6A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que la persona que tiene a Venus o a la </w:t>
      </w:r>
      <w:r w:rsidRPr="005E2179">
        <w:rPr>
          <w:rFonts w:ascii="Times-Roman" w:hAnsi="Times-Roman" w:cs="Times-Roman"/>
          <w:b/>
          <w:bCs/>
          <w:kern w:val="0"/>
          <w:u w:val="single"/>
        </w:rPr>
        <w:t>Luna</w:t>
      </w:r>
      <w:r w:rsidRPr="005E2179">
        <w:rPr>
          <w:rFonts w:ascii="Times-Roman" w:hAnsi="Times-Roman" w:cs="Times-Roman"/>
          <w:kern w:val="0"/>
        </w:rPr>
        <w:t xml:space="preserve"> en un </w:t>
      </w:r>
      <w:r w:rsidRPr="005E2179">
        <w:rPr>
          <w:rFonts w:ascii="Times-Roman" w:hAnsi="Times-Roman" w:cs="Times-Roman"/>
          <w:kern w:val="0"/>
          <w:u w:val="single"/>
        </w:rPr>
        <w:t>aspecto difícil</w:t>
      </w:r>
    </w:p>
    <w:p w14:paraId="2F3D7F9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n Neptuno, o a este último en la casa siete, se incline hacia el engaño,</w:t>
      </w:r>
    </w:p>
    <w:p w14:paraId="65549C6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s falsas creencias, la decepción y la renuncia en asuntos de</w:t>
      </w:r>
    </w:p>
    <w:p w14:paraId="7A01A98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amor. </w:t>
      </w:r>
      <w:proofErr w:type="gramStart"/>
      <w:r w:rsidRPr="005E2179">
        <w:rPr>
          <w:rFonts w:ascii="Times-Roman" w:hAnsi="Times-Roman" w:cs="Times-Roman"/>
          <w:kern w:val="0"/>
        </w:rPr>
        <w:t>Pero,</w:t>
      </w:r>
      <w:proofErr w:type="gramEnd"/>
      <w:r w:rsidRPr="005E2179">
        <w:rPr>
          <w:rFonts w:ascii="Times-Roman" w:hAnsi="Times-Roman" w:cs="Times-Roman"/>
          <w:kern w:val="0"/>
        </w:rPr>
        <w:t xml:space="preserve"> ¿por qué? Si una persona como ésta no puede afrontar</w:t>
      </w:r>
    </w:p>
    <w:p w14:paraId="2CD1BF7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s problemas que se ocultan tras su tendencia a envolver a su pareja</w:t>
      </w:r>
    </w:p>
    <w:p w14:paraId="05AC0CA2" w14:textId="77777777" w:rsidR="00D867D1" w:rsidRPr="005E2179" w:rsidRDefault="00D867D1" w:rsidP="00D867D1">
      <w:pPr>
        <w:autoSpaceDE w:val="0"/>
        <w:autoSpaceDN w:val="0"/>
        <w:adjustRightInd w:val="0"/>
        <w:spacing w:after="0" w:line="240" w:lineRule="auto"/>
        <w:rPr>
          <w:rFonts w:ascii="Times-Roman" w:hAnsi="Times-Roman" w:cs="Times-Roman"/>
          <w:b/>
          <w:bCs/>
          <w:color w:val="CCCC00"/>
          <w:kern w:val="0"/>
        </w:rPr>
      </w:pPr>
      <w:r w:rsidRPr="005E2179">
        <w:rPr>
          <w:rFonts w:ascii="Times-Roman" w:hAnsi="Times-Roman" w:cs="Times-Roman"/>
          <w:kern w:val="0"/>
        </w:rPr>
        <w:t xml:space="preserve">en una bruma de idealización, y no está dispuesta </w:t>
      </w:r>
      <w:r w:rsidRPr="005E2179">
        <w:rPr>
          <w:rFonts w:ascii="Times-Roman" w:hAnsi="Times-Roman" w:cs="Times-Roman"/>
          <w:b/>
          <w:bCs/>
          <w:color w:val="CCCC00"/>
          <w:kern w:val="0"/>
        </w:rPr>
        <w:t>a enfrentarse con</w:t>
      </w:r>
    </w:p>
    <w:p w14:paraId="346D5DBF" w14:textId="0E88D996"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b/>
          <w:bCs/>
          <w:color w:val="CCCC00"/>
          <w:kern w:val="0"/>
        </w:rPr>
        <w:t xml:space="preserve">su dolorosa necesidad de una autosuficiencia </w:t>
      </w:r>
      <w:r w:rsidR="00F43628" w:rsidRPr="005E2179">
        <w:rPr>
          <w:rFonts w:ascii="Times-Roman" w:hAnsi="Times-Roman" w:cs="Times-Roman"/>
          <w:b/>
          <w:bCs/>
          <w:color w:val="CCCC00"/>
          <w:kern w:val="0"/>
        </w:rPr>
        <w:t>interior</w:t>
      </w:r>
      <w:r w:rsidRPr="005E2179">
        <w:rPr>
          <w:rFonts w:ascii="Times-Roman" w:hAnsi="Times-Roman" w:cs="Times-Roman"/>
          <w:kern w:val="0"/>
        </w:rPr>
        <w:t xml:space="preserve"> no habrá una</w:t>
      </w:r>
    </w:p>
    <w:p w14:paraId="62B2396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reflexión filosófica y espiritual que le impida repetir una y otra vez</w:t>
      </w:r>
    </w:p>
    <w:p w14:paraId="6A504C00"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kern w:val="0"/>
        </w:rPr>
        <w:t xml:space="preserve">el modelo, sea en el nivel que fuere. </w:t>
      </w:r>
      <w:r w:rsidRPr="005E2179">
        <w:rPr>
          <w:rFonts w:ascii="Times-Roman" w:hAnsi="Times-Roman" w:cs="Times-Roman"/>
          <w:b/>
          <w:bCs/>
          <w:kern w:val="0"/>
        </w:rPr>
        <w:t>Y, en vez de aceptar las apariencias,</w:t>
      </w:r>
    </w:p>
    <w:p w14:paraId="25808F51"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es preciso desafiar y cuestionar la extraña y desconcertante</w:t>
      </w:r>
    </w:p>
    <w:p w14:paraId="5006DECE"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pasividad que en ocasiones lleva a una persona como ésta a declarar</w:t>
      </w:r>
    </w:p>
    <w:p w14:paraId="329E7082"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que aquello debe de ser el «karma» y que, por lo tanto, toda esperanza</w:t>
      </w:r>
    </w:p>
    <w:p w14:paraId="034F05BE" w14:textId="77777777" w:rsidR="00D867D1" w:rsidRPr="005E2179" w:rsidRDefault="00D867D1" w:rsidP="00D867D1">
      <w:pPr>
        <w:autoSpaceDE w:val="0"/>
        <w:autoSpaceDN w:val="0"/>
        <w:adjustRightInd w:val="0"/>
        <w:spacing w:after="0" w:line="240" w:lineRule="auto"/>
        <w:rPr>
          <w:rFonts w:ascii="Times-Roman" w:hAnsi="Times-Roman" w:cs="Times-Roman"/>
          <w:b/>
          <w:bCs/>
          <w:kern w:val="0"/>
        </w:rPr>
      </w:pPr>
      <w:r w:rsidRPr="005E2179">
        <w:rPr>
          <w:rFonts w:ascii="Times-Roman" w:hAnsi="Times-Roman" w:cs="Times-Roman"/>
          <w:b/>
          <w:bCs/>
          <w:kern w:val="0"/>
        </w:rPr>
        <w:t>de realización personal ha de ser sacrificada en aras de un</w:t>
      </w:r>
    </w:p>
    <w:p w14:paraId="099C0DB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b/>
          <w:bCs/>
          <w:kern w:val="0"/>
        </w:rPr>
        <w:t>propósito superior</w:t>
      </w:r>
      <w:r w:rsidRPr="005E2179">
        <w:rPr>
          <w:rFonts w:ascii="Times-Roman" w:hAnsi="Times-Roman" w:cs="Times-Roman"/>
          <w:kern w:val="0"/>
        </w:rPr>
        <w:t>. También hay otras personas que se dejan devorar</w:t>
      </w:r>
    </w:p>
    <w:p w14:paraId="209AF72F" w14:textId="3EBAFD6C" w:rsidR="00D867D1" w:rsidRPr="005E2179" w:rsidRDefault="00D867D1" w:rsidP="009C013A">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2 </w:t>
      </w:r>
    </w:p>
    <w:p w14:paraId="53B9C97A" w14:textId="77777777" w:rsidR="009C013A" w:rsidRPr="005E2179" w:rsidRDefault="009C013A" w:rsidP="009C013A">
      <w:pPr>
        <w:autoSpaceDE w:val="0"/>
        <w:autoSpaceDN w:val="0"/>
        <w:adjustRightInd w:val="0"/>
        <w:spacing w:after="0" w:line="240" w:lineRule="auto"/>
        <w:rPr>
          <w:rFonts w:ascii="Times-Roman" w:hAnsi="Times-Roman" w:cs="Times-Roman"/>
          <w:kern w:val="0"/>
        </w:rPr>
      </w:pPr>
    </w:p>
    <w:p w14:paraId="7409972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16</w:t>
      </w:r>
    </w:p>
    <w:p w14:paraId="2EF854D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or los remolinos emocionales de Neptuno, y lo más frecuente es</w:t>
      </w:r>
    </w:p>
    <w:p w14:paraId="07DA787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se trate precisamente de la pareja o de los hijos del neptuniano,</w:t>
      </w:r>
    </w:p>
    <w:p w14:paraId="634C635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quizás no puedan darse el lujo de justificar su propia infelicidad</w:t>
      </w:r>
    </w:p>
    <w:p w14:paraId="048AFE7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refugiándose en la creencia de que a los seres evolucionados se les</w:t>
      </w:r>
    </w:p>
    <w:p w14:paraId="635094C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ige que sufran más.</w:t>
      </w:r>
    </w:p>
    <w:p w14:paraId="75443870" w14:textId="77777777" w:rsidR="009C013A" w:rsidRPr="005E2179" w:rsidRDefault="009C013A" w:rsidP="00D867D1">
      <w:pPr>
        <w:autoSpaceDE w:val="0"/>
        <w:autoSpaceDN w:val="0"/>
        <w:adjustRightInd w:val="0"/>
        <w:spacing w:after="0" w:line="240" w:lineRule="auto"/>
        <w:rPr>
          <w:rFonts w:ascii="Times-Roman" w:hAnsi="Times-Roman" w:cs="Times-Roman"/>
          <w:kern w:val="0"/>
        </w:rPr>
      </w:pPr>
    </w:p>
    <w:p w14:paraId="2568CB66" w14:textId="19733EFD"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empobrecimiento de la definición astrológica es comprensible,</w:t>
      </w:r>
    </w:p>
    <w:p w14:paraId="404FBC8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porque nuestro </w:t>
      </w:r>
      <w:proofErr w:type="spellStart"/>
      <w:r w:rsidRPr="005E2179">
        <w:rPr>
          <w:rFonts w:ascii="Times-Roman" w:hAnsi="Times-Roman" w:cs="Times-Roman"/>
          <w:i/>
          <w:iCs/>
          <w:kern w:val="0"/>
        </w:rPr>
        <w:t>daimon</w:t>
      </w:r>
      <w:proofErr w:type="spellEnd"/>
      <w:r w:rsidRPr="005E2179">
        <w:rPr>
          <w:rFonts w:ascii="Times-Roman" w:hAnsi="Times-Roman" w:cs="Times-Roman"/>
          <w:i/>
          <w:iCs/>
          <w:kern w:val="0"/>
        </w:rPr>
        <w:t xml:space="preserve"> </w:t>
      </w:r>
      <w:r w:rsidRPr="005E2179">
        <w:rPr>
          <w:rFonts w:ascii="Times-Roman" w:hAnsi="Times-Roman" w:cs="Times-Roman"/>
          <w:kern w:val="0"/>
        </w:rPr>
        <w:t>de mil cabezas es realmente proteico.</w:t>
      </w:r>
    </w:p>
    <w:p w14:paraId="4DFF806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ambia de forma con tal rapidez que es difícil ver las conexiones</w:t>
      </w:r>
    </w:p>
    <w:p w14:paraId="5DED933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existen entre sus diversas manifestaciones. ¿Cuál podría ser, por</w:t>
      </w:r>
    </w:p>
    <w:p w14:paraId="7E3637E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jemplo, la relación entre la histeria, esa antigua dolencia que los</w:t>
      </w:r>
    </w:p>
    <w:p w14:paraId="010B108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griegos creían generada por un «Útero errante», y el mundo enigmático</w:t>
      </w:r>
    </w:p>
    <w:p w14:paraId="2085D7B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los fenómenos ocultos, [un tema] que pocos psiquiatras (excepto</w:t>
      </w:r>
    </w:p>
    <w:p w14:paraId="49B09A8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quellos excéntricos como Jung, que tenía al Sol en cuadratura</w:t>
      </w:r>
    </w:p>
    <w:p w14:paraId="17255B1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n Neptuno) considerarían digno de una investigación seria? ¿O</w:t>
      </w:r>
    </w:p>
    <w:p w14:paraId="0F235C8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tre los tan buscados «poderes psíquicos», que tanto fascinan al</w:t>
      </w:r>
    </w:p>
    <w:p w14:paraId="5AA0F66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plorador ingenuo del dominio espiritual, y la adicción al alcohol y</w:t>
      </w:r>
    </w:p>
    <w:p w14:paraId="6C1A1EC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lastRenderedPageBreak/>
        <w:t>las drogas que degrada y destruye tantas vidas? ¿O entre la adicción</w:t>
      </w:r>
    </w:p>
    <w:p w14:paraId="411B326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y la «experiencia cumbre oceánica» descrita por la psicología transpersonal?</w:t>
      </w:r>
    </w:p>
    <w:p w14:paraId="4B68596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O entre la psicología transpersonal y las estrellas de cine?</w:t>
      </w:r>
    </w:p>
    <w:p w14:paraId="7D39A32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O entre las estrellas de cine y los políticos de la izquierda radical?</w:t>
      </w:r>
    </w:p>
    <w:p w14:paraId="2735AD0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No es imposible formular conceptos claros sobre el significado</w:t>
      </w:r>
    </w:p>
    <w:p w14:paraId="513B712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Neptuno como un impulso arquetípico que hay en el interior de la</w:t>
      </w:r>
    </w:p>
    <w:p w14:paraId="7070EB4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sique humana, ni tampoco relacionar este planeta con observaciones</w:t>
      </w:r>
    </w:p>
    <w:p w14:paraId="36FF54F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mpíricas de pautas de comportamiento, visiones del mundo,</w:t>
      </w:r>
    </w:p>
    <w:p w14:paraId="7C6B74E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mplejos y sentimientos individuales y colectivos. Lo que es difícil</w:t>
      </w:r>
    </w:p>
    <w:p w14:paraId="41708E5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 la antipática paradoja de siempre: ¿cuándo se trata de un anhelo</w:t>
      </w:r>
    </w:p>
    <w:p w14:paraId="1611AA4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lo transpersonal y hay que rendirle homenaje como tal, y cuándo</w:t>
      </w:r>
    </w:p>
    <w:p w14:paraId="3EBF07C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 una regresión infantil que es preciso encarar con un realismo</w:t>
      </w:r>
    </w:p>
    <w:p w14:paraId="4199C21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mpasivo? ¿Y cuándo es ambas cosas? Quizás aquí resida la verdadera</w:t>
      </w:r>
    </w:p>
    <w:p w14:paraId="42B7EF0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naturaleza del engaño neptuniano. Dado el espectro de</w:t>
      </w:r>
    </w:p>
    <w:p w14:paraId="2559D75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opuestos que, al parecer, simboliza Neptuno, y que va desde los</w:t>
      </w:r>
    </w:p>
    <w:p w14:paraId="02A7828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tremos de la desintegración física y psíquica hasta la luz de la</w:t>
      </w:r>
    </w:p>
    <w:p w14:paraId="6F47E91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revelación interior que transforma la vida, es prácticamente imposible</w:t>
      </w:r>
    </w:p>
    <w:p w14:paraId="34C5BBA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firmar de modo terminante cuándo una de estas manifestaciones</w:t>
      </w:r>
    </w:p>
    <w:p w14:paraId="20BBB06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e está haciendo pasar por la otra. Una sed espiritual muy pro17</w:t>
      </w:r>
    </w:p>
    <w:p w14:paraId="5B6A6F7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funda, pero no reconocida, puede disfrazarse como una adicción o</w:t>
      </w:r>
    </w:p>
    <w:p w14:paraId="1D4366E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mo un desesperado retraimiento o evasión de la realidad, así como</w:t>
      </w:r>
    </w:p>
    <w:p w14:paraId="3DD0502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 que suponemos –y llamamos– un alma iluminada bien puede ser</w:t>
      </w:r>
    </w:p>
    <w:p w14:paraId="7B9F37D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un aparente adulto con el narcisismo emocional de un bebé, que se</w:t>
      </w:r>
    </w:p>
    <w:p w14:paraId="262E06E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defiende de la vida negándose a abandonar el País de </w:t>
      </w:r>
      <w:proofErr w:type="gramStart"/>
      <w:r w:rsidRPr="005E2179">
        <w:rPr>
          <w:rFonts w:ascii="Times-Roman" w:hAnsi="Times-Roman" w:cs="Times-Roman"/>
          <w:kern w:val="0"/>
        </w:rPr>
        <w:t>Nunca Jamás</w:t>
      </w:r>
      <w:proofErr w:type="gramEnd"/>
      <w:r w:rsidRPr="005E2179">
        <w:rPr>
          <w:rFonts w:ascii="Times-Roman" w:hAnsi="Times-Roman" w:cs="Times-Roman"/>
          <w:kern w:val="0"/>
        </w:rPr>
        <w:t>.</w:t>
      </w:r>
    </w:p>
    <w:p w14:paraId="4ECA9C3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padre, la madre, la pareja o el consejero que siempre se sacrifica,</w:t>
      </w:r>
    </w:p>
    <w:p w14:paraId="4DD79F7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uede terminar por revelarse finalmente como un pulpo devorador,</w:t>
      </w:r>
    </w:p>
    <w:p w14:paraId="640DFFA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sí como el que nos parece un desecho humano –el ladrón, la prostituta,</w:t>
      </w:r>
    </w:p>
    <w:p w14:paraId="0816B9C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el drogadicto o el </w:t>
      </w:r>
      <w:proofErr w:type="spellStart"/>
      <w:r w:rsidRPr="005E2179">
        <w:rPr>
          <w:rFonts w:ascii="Times-Roman" w:hAnsi="Times-Roman" w:cs="Times-Roman"/>
          <w:kern w:val="0"/>
        </w:rPr>
        <w:t>vagahundo</w:t>
      </w:r>
      <w:proofErr w:type="spellEnd"/>
      <w:r w:rsidRPr="005E2179">
        <w:rPr>
          <w:rFonts w:ascii="Times-Roman" w:hAnsi="Times-Roman" w:cs="Times-Roman"/>
          <w:kern w:val="0"/>
        </w:rPr>
        <w:t>– puede estar más impregnado de</w:t>
      </w:r>
    </w:p>
    <w:p w14:paraId="6AE22C5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uténtica compasión humana que un ejército de médicos, psicólogos,</w:t>
      </w:r>
    </w:p>
    <w:p w14:paraId="01CCA52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sistentes sociales y políticos que proclaman en voz bien alta su</w:t>
      </w:r>
    </w:p>
    <w:p w14:paraId="22E9B4F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mor por la humanidad valiéndose de palabras y hechos aprobados</w:t>
      </w:r>
    </w:p>
    <w:p w14:paraId="7ACF7C95" w14:textId="77777777" w:rsidR="00D867D1" w:rsidRPr="005E2179" w:rsidRDefault="00D867D1" w:rsidP="00D867D1">
      <w:pPr>
        <w:autoSpaceDE w:val="0"/>
        <w:autoSpaceDN w:val="0"/>
        <w:adjustRightInd w:val="0"/>
        <w:spacing w:after="0" w:line="240" w:lineRule="auto"/>
        <w:rPr>
          <w:rFonts w:ascii="Times-Roman" w:hAnsi="Times-Roman" w:cs="Times-Roman"/>
          <w:i/>
          <w:iCs/>
          <w:kern w:val="0"/>
        </w:rPr>
      </w:pPr>
      <w:r w:rsidRPr="005E2179">
        <w:rPr>
          <w:rFonts w:ascii="Times-Roman" w:hAnsi="Times-Roman" w:cs="Times-Roman"/>
          <w:kern w:val="0"/>
        </w:rPr>
        <w:t xml:space="preserve">por el colectivo. Tal como afirman las brujas de </w:t>
      </w:r>
      <w:r w:rsidRPr="005E2179">
        <w:rPr>
          <w:rFonts w:ascii="Times-Roman" w:hAnsi="Times-Roman" w:cs="Times-Roman"/>
          <w:i/>
          <w:iCs/>
          <w:kern w:val="0"/>
        </w:rPr>
        <w:t>Macbeth:</w:t>
      </w:r>
    </w:p>
    <w:p w14:paraId="04EB5AB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 bello es horrible y lo horrible es bello:</w:t>
      </w:r>
    </w:p>
    <w:p w14:paraId="5403D84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revoloteemos a través de la bruma y del aire inmundo3.</w:t>
      </w:r>
    </w:p>
    <w:p w14:paraId="328BEAD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dilema de Neptuno no reside en una falta de modelos psicológicos</w:t>
      </w:r>
    </w:p>
    <w:p w14:paraId="3CBC060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podrían proporcionarnos un vocabulario con términos</w:t>
      </w:r>
    </w:p>
    <w:p w14:paraId="14410E6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ás ricos que «engaño» o «falsa creencia», sino en la incertidumbre</w:t>
      </w:r>
    </w:p>
    <w:p w14:paraId="1ED2F5B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oral, a veces literalmente enloquecedora, que acompaña al anhelo</w:t>
      </w:r>
    </w:p>
    <w:p w14:paraId="1E2934F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redención. Se podría disimular con una aparente bondad la insondable</w:t>
      </w:r>
    </w:p>
    <w:p w14:paraId="2DE1A62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voracidad del niño aún sin formar que manotea contra las</w:t>
      </w:r>
    </w:p>
    <w:p w14:paraId="44AFBF0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erradas puertas del útero materno. O podría estar realmente en contacto</w:t>
      </w:r>
    </w:p>
    <w:p w14:paraId="2540EE8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n alguna realidad mayor que prive de sentido a nuestra condición</w:t>
      </w:r>
    </w:p>
    <w:p w14:paraId="470B693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seres aparte, con lo que nuestras propias creaciones y acciones</w:t>
      </w:r>
    </w:p>
    <w:p w14:paraId="1BD12BD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e verían suavemente agraciadas con el poder de curación de</w:t>
      </w:r>
    </w:p>
    <w:p w14:paraId="428BB96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e otro ámbito, aunque a menudo la persona no tenga conciencia</w:t>
      </w:r>
    </w:p>
    <w:p w14:paraId="0554D6F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l don que posee. Nunca se puede estar seguro, y menos aún de</w:t>
      </w:r>
    </w:p>
    <w:p w14:paraId="22C7E28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uno mismo. Cuanto más seguro esté uno de su propia impecabilidad,</w:t>
      </w:r>
    </w:p>
    <w:p w14:paraId="694A273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 cuando mayor es la probabilidad de equivocarse con Neptuno.</w:t>
      </w:r>
    </w:p>
    <w:p w14:paraId="5CD032F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recisamente cuando la persona cree estar viviendo y expresando</w:t>
      </w:r>
    </w:p>
    <w:p w14:paraId="3A40057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in ninguna duda su amor, es cuando se pone más en evidencia el</w:t>
      </w:r>
    </w:p>
    <w:p w14:paraId="451EC15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lastRenderedPageBreak/>
        <w:t>problema del complejo parental inconsciente. Y precisamente cuando</w:t>
      </w:r>
    </w:p>
    <w:p w14:paraId="47EBB39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tá sufriendo la indignidad de la crisis nerviosa y la disolución,</w:t>
      </w:r>
    </w:p>
    <w:p w14:paraId="3854ABC6" w14:textId="77777777" w:rsidR="00D867D1" w:rsidRPr="0003534A" w:rsidRDefault="00D867D1" w:rsidP="00D867D1">
      <w:pPr>
        <w:autoSpaceDE w:val="0"/>
        <w:autoSpaceDN w:val="0"/>
        <w:adjustRightInd w:val="0"/>
        <w:spacing w:after="0" w:line="240" w:lineRule="auto"/>
        <w:rPr>
          <w:rFonts w:ascii="Times-Roman" w:hAnsi="Times-Roman" w:cs="Times-Roman"/>
          <w:kern w:val="0"/>
          <w:lang w:val="en-US"/>
        </w:rPr>
      </w:pPr>
      <w:r w:rsidRPr="0003534A">
        <w:rPr>
          <w:rFonts w:ascii="Times-Roman" w:hAnsi="Times-Roman" w:cs="Times-Roman"/>
          <w:kern w:val="0"/>
          <w:lang w:val="en-US"/>
        </w:rPr>
        <w:t xml:space="preserve">3 Shakespeare, </w:t>
      </w:r>
      <w:r w:rsidRPr="0003534A">
        <w:rPr>
          <w:rFonts w:ascii="Times-Roman" w:hAnsi="Times-Roman" w:cs="Times-Roman"/>
          <w:i/>
          <w:iCs/>
          <w:kern w:val="0"/>
          <w:lang w:val="en-US"/>
        </w:rPr>
        <w:t>Macbeth</w:t>
      </w:r>
      <w:r w:rsidRPr="0003534A">
        <w:rPr>
          <w:rFonts w:ascii="Times-Roman" w:hAnsi="Times-Roman" w:cs="Times-Roman"/>
          <w:kern w:val="0"/>
          <w:lang w:val="en-US"/>
        </w:rPr>
        <w:t xml:space="preserve">, </w:t>
      </w:r>
      <w:proofErr w:type="spellStart"/>
      <w:r w:rsidRPr="0003534A">
        <w:rPr>
          <w:rFonts w:ascii="Times-Roman" w:hAnsi="Times-Roman" w:cs="Times-Roman"/>
          <w:kern w:val="0"/>
          <w:lang w:val="en-US"/>
        </w:rPr>
        <w:t>Acto</w:t>
      </w:r>
      <w:proofErr w:type="spellEnd"/>
      <w:r w:rsidRPr="0003534A">
        <w:rPr>
          <w:rFonts w:ascii="Times-Roman" w:hAnsi="Times-Roman" w:cs="Times-Roman"/>
          <w:kern w:val="0"/>
          <w:lang w:val="en-US"/>
        </w:rPr>
        <w:t xml:space="preserve"> I, </w:t>
      </w:r>
      <w:proofErr w:type="spellStart"/>
      <w:r w:rsidRPr="0003534A">
        <w:rPr>
          <w:rFonts w:ascii="Times-Roman" w:hAnsi="Times-Roman" w:cs="Times-Roman"/>
          <w:kern w:val="0"/>
          <w:lang w:val="en-US"/>
        </w:rPr>
        <w:t>Escena</w:t>
      </w:r>
      <w:proofErr w:type="spellEnd"/>
      <w:r w:rsidRPr="0003534A">
        <w:rPr>
          <w:rFonts w:ascii="Times-Roman" w:hAnsi="Times-Roman" w:cs="Times-Roman"/>
          <w:kern w:val="0"/>
          <w:lang w:val="en-US"/>
        </w:rPr>
        <w:t xml:space="preserve"> 1ª.</w:t>
      </w:r>
    </w:p>
    <w:p w14:paraId="234EAC9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18</w:t>
      </w:r>
    </w:p>
    <w:p w14:paraId="1C3EDDC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e acerca más a una luz extraña y difusa: la de una puerta mágica</w:t>
      </w:r>
    </w:p>
    <w:p w14:paraId="32CF612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al abrirse, da acceso a los secretos sagrados que, tal como los</w:t>
      </w:r>
    </w:p>
    <w:p w14:paraId="58CFF08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de </w:t>
      </w:r>
      <w:proofErr w:type="spellStart"/>
      <w:r w:rsidRPr="005E2179">
        <w:rPr>
          <w:rFonts w:ascii="Times-Roman" w:hAnsi="Times-Roman" w:cs="Times-Roman"/>
          <w:kern w:val="0"/>
        </w:rPr>
        <w:t>Melusina</w:t>
      </w:r>
      <w:proofErr w:type="spellEnd"/>
      <w:r w:rsidRPr="005E2179">
        <w:rPr>
          <w:rFonts w:ascii="Times-Roman" w:hAnsi="Times-Roman" w:cs="Times-Roman"/>
          <w:kern w:val="0"/>
        </w:rPr>
        <w:t>, se desvanecen a la fría luz de lo que se suele definir</w:t>
      </w:r>
    </w:p>
    <w:p w14:paraId="3C4B94E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mo «cordura».</w:t>
      </w:r>
    </w:p>
    <w:p w14:paraId="3A9C59A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iempre ha habido una conexión curiosamente flexible entre lo</w:t>
      </w:r>
    </w:p>
    <w:p w14:paraId="1B283F8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llamamos locura y lo que llamamos unión con lo divino. Para</w:t>
      </w:r>
    </w:p>
    <w:p w14:paraId="721ABC9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s antiguos griegos, la locura era el hecho de estar poseído por una</w:t>
      </w:r>
    </w:p>
    <w:p w14:paraId="06C0F74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idad. Para el cristiano medieval, era estar poseído por un demonio,</w:t>
      </w:r>
    </w:p>
    <w:p w14:paraId="33DBD26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 cual sólo es otra forma de decir lo mismo. Cuando el aborigen</w:t>
      </w:r>
    </w:p>
    <w:p w14:paraId="1322E72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ustraliano emprende una peregrinación a pie por el desierto,</w:t>
      </w:r>
    </w:p>
    <w:p w14:paraId="3D0A65B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egún nuestra terminología psiquiátrica sufre una locura temporal;</w:t>
      </w:r>
    </w:p>
    <w:p w14:paraId="52ECC6D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ero en su propio contexto eso quiere decir que se ha convertido en</w:t>
      </w:r>
    </w:p>
    <w:p w14:paraId="60950A2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uno con la tierra y los antepasados. También el chamán entra así en</w:t>
      </w:r>
    </w:p>
    <w:p w14:paraId="50B2A6F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trance extático que, visto a través de la lente de la conciencia racional,</w:t>
      </w:r>
    </w:p>
    <w:p w14:paraId="70BD6D0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 en realidad un episodio psicótico. Neptuno puede simbolizar</w:t>
      </w:r>
    </w:p>
    <w:p w14:paraId="2E0BE6E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s manifestaciones supremas y más elevadas del amor, la gracia</w:t>
      </w:r>
    </w:p>
    <w:p w14:paraId="19A60B7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y la visión creativa de que son capaces los seres humanos en esos</w:t>
      </w:r>
    </w:p>
    <w:p w14:paraId="12122B5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omentos en que el reconocimiento de la unidad esencial reemplaza</w:t>
      </w:r>
    </w:p>
    <w:p w14:paraId="5E14BBE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 la terrenal ilusión de separación. Igualmente, Neptuno puede encarnar</w:t>
      </w:r>
    </w:p>
    <w:p w14:paraId="5C78B7C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s impulsos devoradores más desesperados y destructivos de</w:t>
      </w:r>
    </w:p>
    <w:p w14:paraId="1E30002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son capaces los seres humanos cuando no se han enfrentado con</w:t>
      </w:r>
    </w:p>
    <w:p w14:paraId="32819E7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miedo a la soledad y a la muerte. ¿Cuál es la verdad? Probablemente,</w:t>
      </w:r>
    </w:p>
    <w:p w14:paraId="31AA43E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s dos cosas. Para muchas personas, el dominio de Neptuno</w:t>
      </w:r>
    </w:p>
    <w:p w14:paraId="6BFCDA7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uede ser un problema considerable porque constituye una especie</w:t>
      </w:r>
    </w:p>
    <w:p w14:paraId="5E564C1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 «vaca sagrada» que, según ellas, no debería estar sujeta a la misma</w:t>
      </w:r>
    </w:p>
    <w:p w14:paraId="2FB1089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inspección cuidadosa que se aplica a otras esferas de la experiencia</w:t>
      </w:r>
    </w:p>
    <w:p w14:paraId="35A419B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humana. De ahí que deba yo arriesgarme a generar cierto</w:t>
      </w:r>
    </w:p>
    <w:p w14:paraId="737C7C6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ntagonismo en esta clase de lectores al plantear cuestiones que</w:t>
      </w:r>
    </w:p>
    <w:p w14:paraId="09BCF78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fectan a la santidad del sacrificio y a la fascinación del altruismo y</w:t>
      </w:r>
    </w:p>
    <w:p w14:paraId="3170987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 generosidad. Con este cuestionamiento, no se descubren monstruos,</w:t>
      </w:r>
    </w:p>
    <w:p w14:paraId="4794C27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ni tampoco deidades intocables, sino sólo seres humanos, que</w:t>
      </w:r>
    </w:p>
    <w:p w14:paraId="30F5883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ya son de por sí bastante misteriosos sin necesidad de confundir los</w:t>
      </w:r>
    </w:p>
    <w:p w14:paraId="567804F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Personaje fabuloso cuya madre, un hada, le concedió el don de tener los</w:t>
      </w:r>
    </w:p>
    <w:p w14:paraId="5563672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ábados la parte inferior del cuerpo en forma de serpiente. Aparece citado</w:t>
      </w:r>
    </w:p>
    <w:p w14:paraId="6178FA77" w14:textId="77777777" w:rsidR="00D867D1" w:rsidRPr="005E2179" w:rsidRDefault="00D867D1" w:rsidP="00D867D1">
      <w:pPr>
        <w:autoSpaceDE w:val="0"/>
        <w:autoSpaceDN w:val="0"/>
        <w:adjustRightInd w:val="0"/>
        <w:spacing w:after="0" w:line="240" w:lineRule="auto"/>
        <w:rPr>
          <w:rFonts w:ascii="Times-Roman" w:hAnsi="Times-Roman" w:cs="Times-Roman"/>
          <w:i/>
          <w:iCs/>
          <w:kern w:val="0"/>
        </w:rPr>
      </w:pPr>
      <w:r w:rsidRPr="005E2179">
        <w:rPr>
          <w:rFonts w:ascii="Times-Roman" w:hAnsi="Times-Roman" w:cs="Times-Roman"/>
          <w:kern w:val="0"/>
        </w:rPr>
        <w:t xml:space="preserve">por primera vez en el </w:t>
      </w:r>
      <w:proofErr w:type="spellStart"/>
      <w:r w:rsidRPr="005E2179">
        <w:rPr>
          <w:rFonts w:ascii="Times-Roman" w:hAnsi="Times-Roman" w:cs="Times-Roman"/>
          <w:i/>
          <w:iCs/>
          <w:kern w:val="0"/>
        </w:rPr>
        <w:t>Roman</w:t>
      </w:r>
      <w:proofErr w:type="spellEnd"/>
      <w:r w:rsidRPr="005E2179">
        <w:rPr>
          <w:rFonts w:ascii="Times-Roman" w:hAnsi="Times-Roman" w:cs="Times-Roman"/>
          <w:i/>
          <w:iCs/>
          <w:kern w:val="0"/>
        </w:rPr>
        <w:t xml:space="preserve"> de </w:t>
      </w:r>
      <w:proofErr w:type="spellStart"/>
      <w:r w:rsidRPr="005E2179">
        <w:rPr>
          <w:rFonts w:ascii="Times-Roman" w:hAnsi="Times-Roman" w:cs="Times-Roman"/>
          <w:i/>
          <w:iCs/>
          <w:kern w:val="0"/>
        </w:rPr>
        <w:t>Mélusine</w:t>
      </w:r>
      <w:proofErr w:type="spellEnd"/>
      <w:r w:rsidRPr="005E2179">
        <w:rPr>
          <w:rFonts w:ascii="Times-Roman" w:hAnsi="Times-Roman" w:cs="Times-Roman"/>
          <w:i/>
          <w:iCs/>
          <w:kern w:val="0"/>
        </w:rPr>
        <w:t xml:space="preserve">, </w:t>
      </w:r>
      <w:r w:rsidRPr="005E2179">
        <w:rPr>
          <w:rFonts w:ascii="Times-Roman" w:hAnsi="Times-Roman" w:cs="Times-Roman"/>
          <w:kern w:val="0"/>
        </w:rPr>
        <w:t xml:space="preserve">en el siglo XIV. </w:t>
      </w:r>
      <w:r w:rsidRPr="005E2179">
        <w:rPr>
          <w:rFonts w:ascii="Times-Roman" w:hAnsi="Times-Roman" w:cs="Times-Roman"/>
          <w:i/>
          <w:iCs/>
          <w:kern w:val="0"/>
        </w:rPr>
        <w:t>(N. del E.)</w:t>
      </w:r>
    </w:p>
    <w:p w14:paraId="792D830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19</w:t>
      </w:r>
    </w:p>
    <w:p w14:paraId="62081DD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érminos. Pero es precisamente lo esencial de esta condición humana</w:t>
      </w:r>
    </w:p>
    <w:p w14:paraId="6C6DEF2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 que es tan difícil de incluir en el mundo neptuniano, porque la</w:t>
      </w:r>
    </w:p>
    <w:p w14:paraId="507CF63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humanidad tiene demasiado de aquello que los órficos llamaban «lo</w:t>
      </w:r>
    </w:p>
    <w:p w14:paraId="64FECC2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itánico», es decir, la esencia de Saturno, que es a la vez: el eterno</w:t>
      </w:r>
    </w:p>
    <w:p w14:paraId="1DEA35F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emigo de Neptuno y su eterno complemento. Por desgracia, las</w:t>
      </w:r>
    </w:p>
    <w:p w14:paraId="3D259AC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ersonas con mayores dotes imaginativas suelen ser también las</w:t>
      </w:r>
    </w:p>
    <w:p w14:paraId="66B0824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al mismo tiempo que anhelan desesperadamente manifestar su</w:t>
      </w:r>
    </w:p>
    <w:p w14:paraId="1C83263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otencial, sabotean con la mano izquierda lo que buscan con la derecha.</w:t>
      </w:r>
    </w:p>
    <w:p w14:paraId="6E5E54A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Por lo </w:t>
      </w:r>
      <w:proofErr w:type="gramStart"/>
      <w:r w:rsidRPr="005E2179">
        <w:rPr>
          <w:rFonts w:ascii="Times-Roman" w:hAnsi="Times-Roman" w:cs="Times-Roman"/>
          <w:kern w:val="0"/>
        </w:rPr>
        <w:t>tanto</w:t>
      </w:r>
      <w:proofErr w:type="gramEnd"/>
      <w:r w:rsidRPr="005E2179">
        <w:rPr>
          <w:rFonts w:ascii="Times-Roman" w:hAnsi="Times-Roman" w:cs="Times-Roman"/>
          <w:kern w:val="0"/>
        </w:rPr>
        <w:t xml:space="preserve"> suelen enredarse en una serie de infortunios materiales,</w:t>
      </w:r>
    </w:p>
    <w:p w14:paraId="33E1DBB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fermedades y sacrificios, tanto en el ámbito emocional</w:t>
      </w:r>
    </w:p>
    <w:p w14:paraId="7AB5CD1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lastRenderedPageBreak/>
        <w:t>como en el físico, sin llegar jamás a expresar en su plenitud la riqueza</w:t>
      </w:r>
    </w:p>
    <w:p w14:paraId="2B8B047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albergan dentro de sí, porque, en algún nivel profundo y</w:t>
      </w:r>
    </w:p>
    <w:p w14:paraId="0F3719C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l parecer inaccesible, creen que ese sufrimiento habrá de purificarlas</w:t>
      </w:r>
    </w:p>
    <w:p w14:paraId="4FE4CB3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y volverlas más aceptables a los ojos de ese Otro al que buscan.</w:t>
      </w:r>
    </w:p>
    <w:p w14:paraId="1756159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un reconociendo, como todos deberíamos hacer, que el sufrimiento</w:t>
      </w:r>
    </w:p>
    <w:p w14:paraId="5C8621C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y el sacrificio forman parte de la vida, tengo fuertes dudas con</w:t>
      </w:r>
    </w:p>
    <w:p w14:paraId="20CBDCA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respecto a las formas en que se usa y abusa de tales términos y a lo</w:t>
      </w:r>
    </w:p>
    <w:p w14:paraId="47DC3C4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con frecuencia esconden. En interés de esas personas, he intentado</w:t>
      </w:r>
    </w:p>
    <w:p w14:paraId="670101D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escribir de un modo más claro el mundo neptuniano.</w:t>
      </w:r>
    </w:p>
    <w:p w14:paraId="2CB0D96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el momento en que escribo esto, Neptuno se encuentra todavía</w:t>
      </w:r>
    </w:p>
    <w:p w14:paraId="1791B3D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su prolongada conjunción con Urano. Aunque el momento</w:t>
      </w:r>
    </w:p>
    <w:p w14:paraId="4BAC198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acto de la conjunción haya pasado, estos dos planetas seguirán</w:t>
      </w:r>
    </w:p>
    <w:p w14:paraId="245BA67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oviéndose el uno dentro del orbe del otro durante un tiempo considerable4.</w:t>
      </w:r>
    </w:p>
    <w:p w14:paraId="6B0DB79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el mundo astrológico es mucha y de gran calidad la</w:t>
      </w:r>
    </w:p>
    <w:p w14:paraId="0849C51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investigación centrada en el significado de estos encuentros, tan</w:t>
      </w:r>
    </w:p>
    <w:p w14:paraId="111B197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oco frecuentes como profundamente importantes, de los planetas</w:t>
      </w:r>
    </w:p>
    <w:p w14:paraId="57ABB0D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teriores, y todos los que practicamos la astrología nos hemos encontrado</w:t>
      </w:r>
    </w:p>
    <w:p w14:paraId="70ACB33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n clientes cuya carta natal ha sido fuertemente movilizada</w:t>
      </w:r>
    </w:p>
    <w:p w14:paraId="2C64809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or estos contactos, y como resultado de ello han experimentado</w:t>
      </w:r>
    </w:p>
    <w:p w14:paraId="26A6673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importantes conmociones, tanto en el ámbito interno como en el</w:t>
      </w:r>
    </w:p>
    <w:p w14:paraId="58D1951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terno. También las cartas de diversas naciones nos han proporcionado</w:t>
      </w:r>
    </w:p>
    <w:p w14:paraId="7B50BE4F" w14:textId="77777777" w:rsidR="00D867D1" w:rsidRPr="005E2179" w:rsidRDefault="00D867D1" w:rsidP="00D867D1">
      <w:pPr>
        <w:autoSpaceDE w:val="0"/>
        <w:autoSpaceDN w:val="0"/>
        <w:adjustRightInd w:val="0"/>
        <w:spacing w:after="0" w:line="240" w:lineRule="auto"/>
        <w:rPr>
          <w:rFonts w:ascii="Times-Roman" w:hAnsi="Times-Roman" w:cs="Times-Roman"/>
          <w:i/>
          <w:iCs/>
          <w:kern w:val="0"/>
        </w:rPr>
      </w:pPr>
      <w:r w:rsidRPr="005E2179">
        <w:rPr>
          <w:rFonts w:ascii="Times-Roman" w:hAnsi="Times-Roman" w:cs="Times-Roman"/>
          <w:kern w:val="0"/>
        </w:rPr>
        <w:t xml:space="preserve">múltiples revelaciones relacionadas con cambios políticos </w:t>
      </w:r>
      <w:r w:rsidRPr="005E2179">
        <w:rPr>
          <w:rFonts w:ascii="Times-Roman" w:hAnsi="Times-Roman" w:cs="Times-Roman"/>
          <w:i/>
          <w:iCs/>
          <w:kern w:val="0"/>
        </w:rPr>
        <w:t>y</w:t>
      </w:r>
    </w:p>
    <w:p w14:paraId="63A1D6A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conómicos, tales como la unificación de las dos Alemanias, que ha</w:t>
      </w:r>
    </w:p>
    <w:p w14:paraId="52B5C65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enido lugar durante esta conjunción. Todos sabemos que estamos</w:t>
      </w:r>
    </w:p>
    <w:p w14:paraId="2286345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4 </w:t>
      </w:r>
      <w:proofErr w:type="gramStart"/>
      <w:r w:rsidRPr="005E2179">
        <w:rPr>
          <w:rFonts w:ascii="Times-Roman" w:hAnsi="Times-Roman" w:cs="Times-Roman"/>
          <w:kern w:val="0"/>
        </w:rPr>
        <w:t>La</w:t>
      </w:r>
      <w:proofErr w:type="gramEnd"/>
      <w:r w:rsidRPr="005E2179">
        <w:rPr>
          <w:rFonts w:ascii="Times-Roman" w:hAnsi="Times-Roman" w:cs="Times-Roman"/>
          <w:kern w:val="0"/>
        </w:rPr>
        <w:t xml:space="preserve"> conjunción continuará mientras ambos planetas se vayan moviendo de</w:t>
      </w:r>
    </w:p>
    <w:p w14:paraId="1192034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apricornio a Acuario, y no estará fuera de orbe hasta principios de 1999.</w:t>
      </w:r>
    </w:p>
    <w:p w14:paraId="2994C4A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20</w:t>
      </w:r>
    </w:p>
    <w:p w14:paraId="4B4969A0"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una época de conmoción y de crisis. De ahí que en estos momentos</w:t>
      </w:r>
    </w:p>
    <w:p w14:paraId="5A65FDF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ea de particular importancia entender a Neptuno, ya que las</w:t>
      </w:r>
    </w:p>
    <w:p w14:paraId="15CD84B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necesidades, las defensas y los sentimientos neptunianos son ahora</w:t>
      </w:r>
    </w:p>
    <w:p w14:paraId="086A187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pecialmente intensos y forman parte de la vida cotidiana de todo</w:t>
      </w:r>
    </w:p>
    <w:p w14:paraId="693A0E0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mundo. El anhelo de redención es una experiencia humana fundamental,</w:t>
      </w:r>
    </w:p>
    <w:p w14:paraId="73384F1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ero en algunas esferas de la sociedad parece como si el</w:t>
      </w:r>
    </w:p>
    <w:p w14:paraId="523E586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iluvio de las aguas neptunianas hubiera borrado totalmente cualquier</w:t>
      </w:r>
    </w:p>
    <w:p w14:paraId="3CD252C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capacidad de reconocer </w:t>
      </w:r>
      <w:r w:rsidRPr="005E2179">
        <w:rPr>
          <w:rFonts w:ascii="Times-Roman" w:hAnsi="Times-Roman" w:cs="Times-Roman"/>
          <w:i/>
          <w:iCs/>
          <w:kern w:val="0"/>
        </w:rPr>
        <w:t xml:space="preserve">y </w:t>
      </w:r>
      <w:r w:rsidRPr="005E2179">
        <w:rPr>
          <w:rFonts w:ascii="Times-Roman" w:hAnsi="Times-Roman" w:cs="Times-Roman"/>
          <w:kern w:val="0"/>
        </w:rPr>
        <w:t>asumir opciones y responsabilidades</w:t>
      </w:r>
    </w:p>
    <w:p w14:paraId="6BBEF46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personales. Es posible entender muchos de nuestros problemas sociales</w:t>
      </w:r>
    </w:p>
    <w:p w14:paraId="17B24E1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ás difíciles en este contexto, y comprenderlos puede contribuir</w:t>
      </w:r>
    </w:p>
    <w:p w14:paraId="2E6B616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 que el individuo sea más consciente de los motivos que se</w:t>
      </w:r>
    </w:p>
    <w:p w14:paraId="6884DFC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ocultan tras sus decisiones, compromisos y actos. Por esta razón,</w:t>
      </w:r>
    </w:p>
    <w:p w14:paraId="4C8A691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uno de los capítulos se titula: «El Neptuno político», ya que la política</w:t>
      </w:r>
    </w:p>
    <w:p w14:paraId="74EEFC0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ha sido siempre uno de los ámbitos del esfuerzo humano en</w:t>
      </w:r>
    </w:p>
    <w:p w14:paraId="0F47CD3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onde el anhelo de redención –aunque se lo haya llamado con otros</w:t>
      </w:r>
    </w:p>
    <w:p w14:paraId="5097CE9B"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nombres– se ha encontrado más auténticamente en su casa.</w:t>
      </w:r>
    </w:p>
    <w:p w14:paraId="6ADDE92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lector que no desee otra cosa que encontrar un «recetario» de</w:t>
      </w:r>
    </w:p>
    <w:p w14:paraId="5E47272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interpretaciones de Neptuno en la carta natal puede pasar a la última</w:t>
      </w:r>
    </w:p>
    <w:p w14:paraId="6AB6123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ección del libro, donde hallará descripciones del planeta en las casas,</w:t>
      </w:r>
    </w:p>
    <w:p w14:paraId="65E54B93"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aspecto con otros planetas, en sinastría y en cartas compuestas.</w:t>
      </w:r>
    </w:p>
    <w:p w14:paraId="28913BD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in embargo, el material de las secciones precedentes, incluyendo</w:t>
      </w:r>
    </w:p>
    <w:p w14:paraId="66B08C9A"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os capítulos dedicados a los mitos y temas religiosos relacionados</w:t>
      </w:r>
    </w:p>
    <w:p w14:paraId="1E0EDB5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con el tema y a la extraña historia del descubrimiento y la exploración</w:t>
      </w:r>
    </w:p>
    <w:p w14:paraId="3B00976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lastRenderedPageBreak/>
        <w:t>del inconsciente, me ha resultado inapreciable para entender</w:t>
      </w:r>
    </w:p>
    <w:p w14:paraId="20BE2B1C"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 Neptuno. También tiene relación con el tema la influencia neptuniana</w:t>
      </w:r>
    </w:p>
    <w:p w14:paraId="3A8883F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n la psique colectiva, por mediación de las tendencias de la</w:t>
      </w:r>
    </w:p>
    <w:p w14:paraId="223BC72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oda, de los cultos espirituales y religiosos y del arte. Sea cual sea</w:t>
      </w:r>
    </w:p>
    <w:p w14:paraId="6A53883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 xml:space="preserve">la orientación particular de cada </w:t>
      </w:r>
      <w:proofErr w:type="gramStart"/>
      <w:r w:rsidRPr="005E2179">
        <w:rPr>
          <w:rFonts w:ascii="Times-Roman" w:hAnsi="Times-Roman" w:cs="Times-Roman"/>
          <w:kern w:val="0"/>
        </w:rPr>
        <w:t>cual</w:t>
      </w:r>
      <w:proofErr w:type="gramEnd"/>
      <w:r w:rsidRPr="005E2179">
        <w:rPr>
          <w:rFonts w:ascii="Times-Roman" w:hAnsi="Times-Roman" w:cs="Times-Roman"/>
          <w:kern w:val="0"/>
        </w:rPr>
        <w:t xml:space="preserve"> en el estudio y el trabajo astrológicos,</w:t>
      </w:r>
    </w:p>
    <w:p w14:paraId="219CB105"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l mejor medio para expresar el significado de este planeta</w:t>
      </w:r>
    </w:p>
    <w:p w14:paraId="133FD1E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 el mundo de las imágenes, y espero que esta visión interior estimule</w:t>
      </w:r>
    </w:p>
    <w:p w14:paraId="1264508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ambién en alguna medida al lector. Por eso he empezado allí</w:t>
      </w:r>
    </w:p>
    <w:p w14:paraId="2D721B11"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donde empieza Neptuno, en los mitos de la creación a partir del</w:t>
      </w:r>
    </w:p>
    <w:p w14:paraId="0D8534B8"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gua, del Paraíso perdido y recuperado, del Diluvio y del Milenio.</w:t>
      </w:r>
    </w:p>
    <w:p w14:paraId="4A442CA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Al principio me abstuve de intentar interpretar demasiado al pie de</w:t>
      </w:r>
    </w:p>
    <w:p w14:paraId="34717974"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 letra todas estas imágenes, porque lo que activa la imaginación y</w:t>
      </w:r>
    </w:p>
    <w:p w14:paraId="004D23DF"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hace que el tono afectivo y sentimental de Neptuno llegue en mayor</w:t>
      </w:r>
    </w:p>
    <w:p w14:paraId="2A65D57D"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21</w:t>
      </w:r>
    </w:p>
    <w:p w14:paraId="1FBBEE16"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medida a la comprensión consciente es más bien la explicación que</w:t>
      </w:r>
    </w:p>
    <w:p w14:paraId="07A9836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 definición. Si bien esta es mi manera de trabajar con cualquier</w:t>
      </w:r>
    </w:p>
    <w:p w14:paraId="0D22F637"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símbolo astrológico, resulta especialmente apropiada para Neptuno,</w:t>
      </w:r>
    </w:p>
    <w:p w14:paraId="114C4FC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que se escabulle de las palabras clave tal como se escurre el agua a</w:t>
      </w:r>
    </w:p>
    <w:p w14:paraId="379C8CA9"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través de un colador. Así, con una mano agarrando firmemente el</w:t>
      </w:r>
    </w:p>
    <w:p w14:paraId="0BCCF84E"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ibro de oraciones y la otra en el cochecito de bebé, podemos iniciar</w:t>
      </w:r>
    </w:p>
    <w:p w14:paraId="515E71B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la persecución del esquivo Neptuno, empezando por esos productos</w:t>
      </w:r>
    </w:p>
    <w:p w14:paraId="2F3C9DB2" w14:textId="77777777"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spontáneos de la imaginación humana por medio de los cuales suele</w:t>
      </w:r>
    </w:p>
    <w:p w14:paraId="1C4743E8" w14:textId="437A7BF2"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expresarse el inconsciente.</w:t>
      </w:r>
    </w:p>
    <w:p w14:paraId="0B22CD06" w14:textId="77777777" w:rsidR="00D867D1" w:rsidRPr="005E2179" w:rsidRDefault="00D867D1" w:rsidP="00D867D1">
      <w:pPr>
        <w:autoSpaceDE w:val="0"/>
        <w:autoSpaceDN w:val="0"/>
        <w:adjustRightInd w:val="0"/>
        <w:spacing w:after="0" w:line="240" w:lineRule="auto"/>
        <w:rPr>
          <w:rFonts w:ascii="Times-Roman" w:hAnsi="Times-Roman" w:cs="Times-Roman"/>
          <w:kern w:val="0"/>
        </w:rPr>
      </w:pPr>
    </w:p>
    <w:p w14:paraId="57C8D992" w14:textId="77777777" w:rsidR="00D867D1" w:rsidRPr="005E2179" w:rsidRDefault="00D867D1" w:rsidP="00D867D1">
      <w:pPr>
        <w:autoSpaceDE w:val="0"/>
        <w:autoSpaceDN w:val="0"/>
        <w:adjustRightInd w:val="0"/>
        <w:spacing w:after="0" w:line="240" w:lineRule="auto"/>
        <w:rPr>
          <w:rFonts w:ascii="Times-Roman" w:hAnsi="Times-Roman" w:cs="Times-Roman"/>
          <w:kern w:val="0"/>
        </w:rPr>
      </w:pPr>
    </w:p>
    <w:p w14:paraId="3CB9809B" w14:textId="77777777" w:rsidR="00D867D1" w:rsidRPr="005E2179" w:rsidRDefault="00D867D1" w:rsidP="00D867D1">
      <w:pPr>
        <w:autoSpaceDE w:val="0"/>
        <w:autoSpaceDN w:val="0"/>
        <w:adjustRightInd w:val="0"/>
        <w:spacing w:after="0" w:line="240" w:lineRule="auto"/>
        <w:rPr>
          <w:rFonts w:ascii="Times-Roman" w:hAnsi="Times-Roman" w:cs="Times-Roman"/>
          <w:kern w:val="0"/>
        </w:rPr>
      </w:pPr>
    </w:p>
    <w:p w14:paraId="72AD2E96" w14:textId="77777777" w:rsidR="00D867D1" w:rsidRPr="005E2179" w:rsidRDefault="00D867D1" w:rsidP="00D867D1">
      <w:pPr>
        <w:autoSpaceDE w:val="0"/>
        <w:autoSpaceDN w:val="0"/>
        <w:adjustRightInd w:val="0"/>
        <w:spacing w:after="0" w:line="240" w:lineRule="auto"/>
        <w:rPr>
          <w:rFonts w:ascii="Times-Roman" w:hAnsi="Times-Roman" w:cs="Times-Roman"/>
          <w:kern w:val="0"/>
        </w:rPr>
      </w:pPr>
    </w:p>
    <w:p w14:paraId="717D9556" w14:textId="77777777" w:rsidR="00D867D1" w:rsidRPr="005E2179" w:rsidRDefault="00D867D1" w:rsidP="00D867D1">
      <w:pPr>
        <w:autoSpaceDE w:val="0"/>
        <w:autoSpaceDN w:val="0"/>
        <w:adjustRightInd w:val="0"/>
        <w:spacing w:after="0" w:line="240" w:lineRule="auto"/>
        <w:rPr>
          <w:rFonts w:ascii="Times-Roman" w:hAnsi="Times-Roman" w:cs="Times-Roman"/>
          <w:kern w:val="0"/>
        </w:rPr>
      </w:pPr>
    </w:p>
    <w:p w14:paraId="5162ED08" w14:textId="20CD23A4" w:rsidR="00D867D1" w:rsidRPr="005E2179" w:rsidRDefault="00D867D1" w:rsidP="00D867D1">
      <w:pPr>
        <w:autoSpaceDE w:val="0"/>
        <w:autoSpaceDN w:val="0"/>
        <w:adjustRightInd w:val="0"/>
        <w:spacing w:after="0" w:line="240" w:lineRule="auto"/>
        <w:rPr>
          <w:rFonts w:ascii="Times-Roman" w:hAnsi="Times-Roman" w:cs="Times-Roman"/>
          <w:kern w:val="0"/>
        </w:rPr>
      </w:pPr>
      <w:r w:rsidRPr="005E2179">
        <w:rPr>
          <w:rFonts w:ascii="Times-Roman" w:hAnsi="Times-Roman" w:cs="Times-Roman"/>
          <w:kern w:val="0"/>
        </w:rPr>
        <w:t>7</w:t>
      </w:r>
      <w:r w:rsidR="00260C47" w:rsidRPr="005E2179">
        <w:rPr>
          <w:rFonts w:ascii="Times-Roman" w:hAnsi="Times-Roman" w:cs="Times-Roman"/>
          <w:kern w:val="0"/>
        </w:rPr>
        <w:t xml:space="preserve"> </w:t>
      </w:r>
      <w:proofErr w:type="gramStart"/>
      <w:r w:rsidR="00260C47" w:rsidRPr="005E2179">
        <w:rPr>
          <w:rFonts w:ascii="Times-Roman" w:hAnsi="Times-Roman" w:cs="Times-Roman"/>
          <w:b/>
          <w:bCs/>
          <w:color w:val="D86DCB" w:themeColor="accent5" w:themeTint="99"/>
          <w:kern w:val="0"/>
          <w:sz w:val="32"/>
          <w:szCs w:val="32"/>
        </w:rPr>
        <w:t>Borrar</w:t>
      </w:r>
      <w:proofErr w:type="gramEnd"/>
      <w:r w:rsidR="00260C47" w:rsidRPr="005E2179">
        <w:rPr>
          <w:rFonts w:ascii="Times-Roman" w:hAnsi="Times-Roman" w:cs="Times-Roman"/>
          <w:b/>
          <w:bCs/>
          <w:color w:val="D86DCB" w:themeColor="accent5" w:themeTint="99"/>
          <w:kern w:val="0"/>
          <w:sz w:val="32"/>
          <w:szCs w:val="32"/>
        </w:rPr>
        <w:t xml:space="preserve"> lo de color fucia</w:t>
      </w:r>
    </w:p>
    <w:p w14:paraId="5F3A8804" w14:textId="77777777" w:rsidR="0039779F" w:rsidRPr="005E2179" w:rsidRDefault="0039779F" w:rsidP="00D867D1">
      <w:pPr>
        <w:autoSpaceDE w:val="0"/>
        <w:autoSpaceDN w:val="0"/>
        <w:adjustRightInd w:val="0"/>
        <w:spacing w:after="0" w:line="240" w:lineRule="auto"/>
        <w:rPr>
          <w:rFonts w:ascii="Times-Roman" w:hAnsi="Times-Roman" w:cs="Times-Roman"/>
          <w:b/>
          <w:bCs/>
          <w:kern w:val="0"/>
        </w:rPr>
      </w:pPr>
    </w:p>
    <w:p w14:paraId="71C79DCB" w14:textId="77777777" w:rsidR="00D867D1" w:rsidRPr="005E2179" w:rsidRDefault="00D867D1" w:rsidP="00052892">
      <w:pPr>
        <w:autoSpaceDE w:val="0"/>
        <w:autoSpaceDN w:val="0"/>
        <w:adjustRightInd w:val="0"/>
        <w:spacing w:after="0" w:line="240" w:lineRule="auto"/>
        <w:rPr>
          <w:rFonts w:ascii="Times-Roman" w:hAnsi="Times-Roman" w:cs="Times-Roman"/>
          <w:kern w:val="0"/>
          <w:sz w:val="72"/>
          <w:szCs w:val="72"/>
        </w:rPr>
      </w:pPr>
    </w:p>
    <w:p w14:paraId="04CF3812" w14:textId="77777777" w:rsidR="00052892" w:rsidRPr="005E2179" w:rsidRDefault="00052892" w:rsidP="00052892">
      <w:pPr>
        <w:autoSpaceDE w:val="0"/>
        <w:autoSpaceDN w:val="0"/>
        <w:adjustRightInd w:val="0"/>
        <w:spacing w:after="0" w:line="240" w:lineRule="auto"/>
      </w:pPr>
      <w:r w:rsidRPr="005E2179">
        <w:t>11</w:t>
      </w:r>
    </w:p>
    <w:p w14:paraId="1CA6AC56" w14:textId="77777777" w:rsidR="00052892" w:rsidRPr="005E2179" w:rsidRDefault="00052892" w:rsidP="00052892">
      <w:pPr>
        <w:autoSpaceDE w:val="0"/>
        <w:autoSpaceDN w:val="0"/>
        <w:adjustRightInd w:val="0"/>
        <w:spacing w:after="0" w:line="240" w:lineRule="auto"/>
      </w:pPr>
      <w:r w:rsidRPr="005E2179">
        <w:t>Neptuno en las casas</w:t>
      </w:r>
    </w:p>
    <w:p w14:paraId="60867E02" w14:textId="17AA56CD" w:rsidR="002C1A7E" w:rsidRPr="005E2179" w:rsidRDefault="002C1A7E" w:rsidP="00052892">
      <w:pPr>
        <w:autoSpaceDE w:val="0"/>
        <w:autoSpaceDN w:val="0"/>
        <w:adjustRightInd w:val="0"/>
        <w:spacing w:after="0" w:line="240" w:lineRule="auto"/>
      </w:pPr>
      <w:r w:rsidRPr="005E2179">
        <w:rPr>
          <w:b/>
          <w:bCs/>
          <w:color w:val="FF0000"/>
          <w:sz w:val="36"/>
          <w:szCs w:val="36"/>
        </w:rPr>
        <w:t xml:space="preserve">Pasar lo que </w:t>
      </w:r>
      <w:proofErr w:type="spellStart"/>
      <w:r w:rsidRPr="005E2179">
        <w:rPr>
          <w:b/>
          <w:bCs/>
          <w:color w:val="FF0000"/>
          <w:sz w:val="36"/>
          <w:szCs w:val="36"/>
        </w:rPr>
        <w:t>esta</w:t>
      </w:r>
      <w:proofErr w:type="spellEnd"/>
      <w:r w:rsidRPr="005E2179">
        <w:rPr>
          <w:b/>
          <w:bCs/>
          <w:color w:val="FF0000"/>
          <w:sz w:val="36"/>
          <w:szCs w:val="36"/>
        </w:rPr>
        <w:t xml:space="preserve"> en</w:t>
      </w:r>
      <w:r w:rsidRPr="005E2179">
        <w:rPr>
          <w:color w:val="FF0000"/>
        </w:rPr>
        <w:t xml:space="preserve"> </w:t>
      </w:r>
      <w:r w:rsidRPr="005E2179">
        <w:rPr>
          <w:b/>
          <w:bCs/>
          <w:color w:val="3A7C22" w:themeColor="accent6" w:themeShade="BF"/>
        </w:rPr>
        <w:t>color verde</w:t>
      </w:r>
    </w:p>
    <w:p w14:paraId="77635554" w14:textId="77777777" w:rsidR="002C1A7E" w:rsidRPr="005E2179" w:rsidRDefault="002C1A7E" w:rsidP="00052892">
      <w:pPr>
        <w:autoSpaceDE w:val="0"/>
        <w:autoSpaceDN w:val="0"/>
        <w:adjustRightInd w:val="0"/>
        <w:spacing w:after="0" w:line="240" w:lineRule="auto"/>
      </w:pPr>
    </w:p>
    <w:p w14:paraId="0A13FFC7" w14:textId="7FF5EF77" w:rsidR="00052892" w:rsidRPr="005E2179" w:rsidRDefault="00052892" w:rsidP="002C1A7E">
      <w:pPr>
        <w:autoSpaceDE w:val="0"/>
        <w:autoSpaceDN w:val="0"/>
        <w:adjustRightInd w:val="0"/>
        <w:spacing w:after="0" w:line="240" w:lineRule="auto"/>
        <w:jc w:val="both"/>
      </w:pPr>
      <w:r w:rsidRPr="005E2179">
        <w:t>Aquí me ves de pie a tu lado, y oyes mi voz; pero te digo que todas</w:t>
      </w:r>
      <w:r w:rsidR="002C1A7E" w:rsidRPr="005E2179">
        <w:t xml:space="preserve"> </w:t>
      </w:r>
      <w:r w:rsidRPr="005E2179">
        <w:t>estas cosas –sí, desde esa estrella que acaba de asomar en el cielo hasta</w:t>
      </w:r>
      <w:r w:rsidR="002C1A7E" w:rsidRPr="005E2179">
        <w:t xml:space="preserve"> </w:t>
      </w:r>
      <w:r w:rsidRPr="005E2179">
        <w:t>la sólida tierra bajo nuestros pies–, digo que todas ellas no son más</w:t>
      </w:r>
      <w:r w:rsidR="002C1A7E" w:rsidRPr="005E2179">
        <w:t xml:space="preserve"> </w:t>
      </w:r>
      <w:r w:rsidRPr="005E2179">
        <w:t>que sueños y sombras: las sombras que ocultan a nuestros ojos el</w:t>
      </w:r>
      <w:r w:rsidR="002C1A7E" w:rsidRPr="005E2179">
        <w:t xml:space="preserve"> </w:t>
      </w:r>
      <w:r w:rsidRPr="005E2179">
        <w:t>mundo real. Sí que hay un mundo real, pero está más allá de este hechizo</w:t>
      </w:r>
      <w:r w:rsidR="002C1A7E" w:rsidRPr="005E2179">
        <w:t xml:space="preserve"> </w:t>
      </w:r>
      <w:r w:rsidRPr="005E2179">
        <w:t>y esta visión, más allá de estas «Cacerías en Arras, sueños de</w:t>
      </w:r>
      <w:r w:rsidR="002C1A7E" w:rsidRPr="005E2179">
        <w:t xml:space="preserve"> </w:t>
      </w:r>
      <w:r w:rsidRPr="005E2179">
        <w:t>una profesión</w:t>
      </w:r>
      <w:r w:rsidR="00ED1BF6" w:rsidRPr="005E2179">
        <w:t>&gt;&gt;</w:t>
      </w:r>
      <w:r w:rsidRPr="005E2179">
        <w:t>, más allá de todo ello, como detrás de un velo.</w:t>
      </w:r>
    </w:p>
    <w:p w14:paraId="3C481CDB" w14:textId="77777777" w:rsidR="00052892" w:rsidRPr="0003534A" w:rsidRDefault="00052892" w:rsidP="002C1A7E">
      <w:pPr>
        <w:autoSpaceDE w:val="0"/>
        <w:autoSpaceDN w:val="0"/>
        <w:adjustRightInd w:val="0"/>
        <w:spacing w:after="0" w:line="240" w:lineRule="auto"/>
        <w:jc w:val="both"/>
        <w:rPr>
          <w:i/>
          <w:iCs/>
          <w:lang w:val="en-US"/>
        </w:rPr>
      </w:pPr>
      <w:r w:rsidRPr="0003534A">
        <w:rPr>
          <w:lang w:val="en-US"/>
        </w:rPr>
        <w:t xml:space="preserve">ARTHUR MACHEN, </w:t>
      </w:r>
      <w:r w:rsidRPr="0003534A">
        <w:rPr>
          <w:i/>
          <w:iCs/>
          <w:lang w:val="en-US"/>
        </w:rPr>
        <w:t>The Great God Pan</w:t>
      </w:r>
    </w:p>
    <w:p w14:paraId="7D372C48" w14:textId="77777777" w:rsidR="00ED1BF6" w:rsidRPr="0003534A" w:rsidRDefault="00ED1BF6" w:rsidP="00052892">
      <w:pPr>
        <w:autoSpaceDE w:val="0"/>
        <w:autoSpaceDN w:val="0"/>
        <w:adjustRightInd w:val="0"/>
        <w:spacing w:after="0" w:line="240" w:lineRule="auto"/>
        <w:rPr>
          <w:lang w:val="en-US"/>
        </w:rPr>
      </w:pPr>
    </w:p>
    <w:p w14:paraId="173C4D83" w14:textId="4AD5C5B5" w:rsidR="00052892" w:rsidRPr="005E2179" w:rsidRDefault="00052892" w:rsidP="002C1A7E">
      <w:pPr>
        <w:autoSpaceDE w:val="0"/>
        <w:autoSpaceDN w:val="0"/>
        <w:adjustRightInd w:val="0"/>
        <w:spacing w:after="0" w:line="240" w:lineRule="auto"/>
        <w:jc w:val="both"/>
        <w:rPr>
          <w:color w:val="3A7C22" w:themeColor="accent6" w:themeShade="BF"/>
        </w:rPr>
      </w:pPr>
      <w:r w:rsidRPr="005E2179">
        <w:rPr>
          <w:color w:val="3A7C22" w:themeColor="accent6" w:themeShade="BF"/>
        </w:rPr>
        <w:t>La casa donde está emplazado Neptuno en el horóscopo natal es el</w:t>
      </w:r>
      <w:r w:rsidR="00ED1BF6" w:rsidRPr="005E2179">
        <w:rPr>
          <w:color w:val="3A7C22" w:themeColor="accent6" w:themeShade="BF"/>
        </w:rPr>
        <w:t xml:space="preserve"> </w:t>
      </w:r>
      <w:r w:rsidRPr="005E2179">
        <w:rPr>
          <w:color w:val="3A7C22" w:themeColor="accent6" w:themeShade="BF"/>
        </w:rPr>
        <w:t>ámbito de la vida en donde buscamos la redención, el mundo «real»</w:t>
      </w:r>
      <w:r w:rsidR="00ED1BF6" w:rsidRPr="005E2179">
        <w:rPr>
          <w:color w:val="3A7C22" w:themeColor="accent6" w:themeShade="BF"/>
        </w:rPr>
        <w:t xml:space="preserve"> </w:t>
      </w:r>
      <w:r w:rsidRPr="005E2179">
        <w:rPr>
          <w:color w:val="3A7C22" w:themeColor="accent6" w:themeShade="BF"/>
        </w:rPr>
        <w:t>situado más allá del velo. Si deseamos entender las diversas expresiones</w:t>
      </w:r>
      <w:r w:rsidR="00ED1BF6" w:rsidRPr="005E2179">
        <w:rPr>
          <w:color w:val="3A7C22" w:themeColor="accent6" w:themeShade="BF"/>
        </w:rPr>
        <w:t xml:space="preserve"> </w:t>
      </w:r>
      <w:r w:rsidRPr="005E2179">
        <w:rPr>
          <w:color w:val="3A7C22" w:themeColor="accent6" w:themeShade="BF"/>
        </w:rPr>
        <w:t xml:space="preserve">de Neptuno a través de las casas, es </w:t>
      </w:r>
      <w:r w:rsidRPr="005E2179">
        <w:rPr>
          <w:color w:val="3A7C22" w:themeColor="accent6" w:themeShade="BF"/>
        </w:rPr>
        <w:lastRenderedPageBreak/>
        <w:t>necesario que tengamos</w:t>
      </w:r>
      <w:r w:rsidR="00ED1BF6" w:rsidRPr="005E2179">
        <w:rPr>
          <w:color w:val="3A7C22" w:themeColor="accent6" w:themeShade="BF"/>
        </w:rPr>
        <w:t xml:space="preserve"> </w:t>
      </w:r>
      <w:r w:rsidRPr="005E2179">
        <w:rPr>
          <w:color w:val="3A7C22" w:themeColor="accent6" w:themeShade="BF"/>
        </w:rPr>
        <w:t>presente su esencia arquetípica. Cada símbolo planetario tiene un</w:t>
      </w:r>
      <w:r w:rsidR="00ED1BF6" w:rsidRPr="005E2179">
        <w:rPr>
          <w:color w:val="3A7C22" w:themeColor="accent6" w:themeShade="BF"/>
        </w:rPr>
        <w:t xml:space="preserve"> </w:t>
      </w:r>
      <w:r w:rsidRPr="005E2179">
        <w:rPr>
          <w:color w:val="3A7C22" w:themeColor="accent6" w:themeShade="BF"/>
        </w:rPr>
        <w:t>significado esencial, distinto del de cualquier otro símbolo planetario,</w:t>
      </w:r>
      <w:r w:rsidR="002C1A7E" w:rsidRPr="005E2179">
        <w:rPr>
          <w:color w:val="3A7C22" w:themeColor="accent6" w:themeShade="BF"/>
        </w:rPr>
        <w:t xml:space="preserve"> </w:t>
      </w:r>
      <w:r w:rsidRPr="005E2179">
        <w:rPr>
          <w:color w:val="3A7C22" w:themeColor="accent6" w:themeShade="BF"/>
        </w:rPr>
        <w:t>y coherente sea cual fuere el nivel de expresión –físico, emocional,</w:t>
      </w:r>
      <w:r w:rsidR="002C1A7E" w:rsidRPr="005E2179">
        <w:rPr>
          <w:color w:val="3A7C22" w:themeColor="accent6" w:themeShade="BF"/>
        </w:rPr>
        <w:t xml:space="preserve"> </w:t>
      </w:r>
      <w:r w:rsidRPr="005E2179">
        <w:rPr>
          <w:color w:val="3A7C22" w:themeColor="accent6" w:themeShade="BF"/>
        </w:rPr>
        <w:t>intelectual, imaginativo– en la vida exterior e interior. Neptuno</w:t>
      </w:r>
      <w:r w:rsidR="002C1A7E" w:rsidRPr="005E2179">
        <w:rPr>
          <w:color w:val="3A7C22" w:themeColor="accent6" w:themeShade="BF"/>
        </w:rPr>
        <w:t xml:space="preserve"> </w:t>
      </w:r>
      <w:r w:rsidRPr="005E2179">
        <w:rPr>
          <w:color w:val="3A7C22" w:themeColor="accent6" w:themeShade="BF"/>
        </w:rPr>
        <w:t>representa nuestra nostalgia del Edén, una nostalgia que vuelve porosas</w:t>
      </w:r>
      <w:r w:rsidR="002C1A7E" w:rsidRPr="005E2179">
        <w:rPr>
          <w:color w:val="3A7C22" w:themeColor="accent6" w:themeShade="BF"/>
        </w:rPr>
        <w:t xml:space="preserve"> </w:t>
      </w:r>
      <w:r w:rsidRPr="005E2179">
        <w:rPr>
          <w:color w:val="3A7C22" w:themeColor="accent6" w:themeShade="BF"/>
        </w:rPr>
        <w:t>las fronteras del yo individual y deja que en él se infiltre el</w:t>
      </w:r>
      <w:r w:rsidR="002C1A7E" w:rsidRPr="005E2179">
        <w:rPr>
          <w:color w:val="3A7C22" w:themeColor="accent6" w:themeShade="BF"/>
        </w:rPr>
        <w:t xml:space="preserve"> </w:t>
      </w:r>
      <w:r w:rsidRPr="005E2179">
        <w:rPr>
          <w:color w:val="3A7C22" w:themeColor="accent6" w:themeShade="BF"/>
        </w:rPr>
        <w:t xml:space="preserve">océano de la </w:t>
      </w:r>
      <w:r w:rsidRPr="005E2179">
        <w:rPr>
          <w:b/>
          <w:bCs/>
          <w:i/>
          <w:iCs/>
          <w:color w:val="3A7C22" w:themeColor="accent6" w:themeShade="BF"/>
          <w:u w:val="single"/>
        </w:rPr>
        <w:t>psique colectiva</w:t>
      </w:r>
      <w:r w:rsidRPr="005E2179">
        <w:rPr>
          <w:color w:val="3A7C22" w:themeColor="accent6" w:themeShade="BF"/>
        </w:rPr>
        <w:t>. Por mediación de Neptuno buscamos</w:t>
      </w:r>
      <w:r w:rsidR="002C1A7E" w:rsidRPr="005E2179">
        <w:rPr>
          <w:color w:val="3A7C22" w:themeColor="accent6" w:themeShade="BF"/>
        </w:rPr>
        <w:t xml:space="preserve"> </w:t>
      </w:r>
      <w:r w:rsidRPr="005E2179">
        <w:rPr>
          <w:color w:val="3A7C22" w:themeColor="accent6" w:themeShade="BF"/>
        </w:rPr>
        <w:t xml:space="preserve">nuestra </w:t>
      </w:r>
      <w:proofErr w:type="spellStart"/>
      <w:r w:rsidRPr="005E2179">
        <w:rPr>
          <w:i/>
          <w:iCs/>
          <w:color w:val="3A7C22" w:themeColor="accent6" w:themeShade="BF"/>
        </w:rPr>
        <w:t>fons</w:t>
      </w:r>
      <w:proofErr w:type="spellEnd"/>
      <w:r w:rsidRPr="005E2179">
        <w:rPr>
          <w:i/>
          <w:iCs/>
          <w:color w:val="3A7C22" w:themeColor="accent6" w:themeShade="BF"/>
        </w:rPr>
        <w:t xml:space="preserve"> et </w:t>
      </w:r>
      <w:proofErr w:type="spellStart"/>
      <w:r w:rsidRPr="005E2179">
        <w:rPr>
          <w:i/>
          <w:iCs/>
          <w:color w:val="3A7C22" w:themeColor="accent6" w:themeShade="BF"/>
        </w:rPr>
        <w:t>origo</w:t>
      </w:r>
      <w:proofErr w:type="spellEnd"/>
      <w:r w:rsidRPr="005E2179">
        <w:rPr>
          <w:color w:val="3A7C22" w:themeColor="accent6" w:themeShade="BF"/>
        </w:rPr>
        <w:t>, el Paraíso perdido que hemos de</w:t>
      </w:r>
      <w:r w:rsidR="002C1A7E" w:rsidRPr="005E2179">
        <w:rPr>
          <w:color w:val="3A7C22" w:themeColor="accent6" w:themeShade="BF"/>
        </w:rPr>
        <w:t xml:space="preserve"> </w:t>
      </w:r>
      <w:r w:rsidRPr="005E2179">
        <w:rPr>
          <w:color w:val="3A7C22" w:themeColor="accent6" w:themeShade="BF"/>
        </w:rPr>
        <w:t>recuperar</w:t>
      </w:r>
      <w:r w:rsidR="002C1A7E" w:rsidRPr="005E2179">
        <w:rPr>
          <w:color w:val="3A7C22" w:themeColor="accent6" w:themeShade="BF"/>
        </w:rPr>
        <w:t xml:space="preserve"> </w:t>
      </w:r>
      <w:r w:rsidRPr="005E2179">
        <w:rPr>
          <w:color w:val="3A7C22" w:themeColor="accent6" w:themeShade="BF"/>
        </w:rPr>
        <w:t>algún día. En nuestro anhelo percibimos también nuestro riesgo, y</w:t>
      </w:r>
      <w:r w:rsidR="002C1A7E" w:rsidRPr="005E2179">
        <w:rPr>
          <w:color w:val="3A7C22" w:themeColor="accent6" w:themeShade="BF"/>
        </w:rPr>
        <w:t xml:space="preserve"> </w:t>
      </w:r>
      <w:r w:rsidRPr="005E2179">
        <w:rPr>
          <w:color w:val="3A7C22" w:themeColor="accent6" w:themeShade="BF"/>
        </w:rPr>
        <w:t>tememos a la devoradora madre Tiamat que nos engullirá, mientras</w:t>
      </w:r>
      <w:r w:rsidR="002C1A7E" w:rsidRPr="005E2179">
        <w:rPr>
          <w:color w:val="3A7C22" w:themeColor="accent6" w:themeShade="BF"/>
        </w:rPr>
        <w:t xml:space="preserve"> </w:t>
      </w:r>
      <w:r w:rsidRPr="005E2179">
        <w:rPr>
          <w:color w:val="3A7C22" w:themeColor="accent6" w:themeShade="BF"/>
        </w:rPr>
        <w:t>alargamos los brazos implorando el socorro de María, la madre que</w:t>
      </w:r>
      <w:r w:rsidR="002C1A7E" w:rsidRPr="005E2179">
        <w:rPr>
          <w:color w:val="3A7C22" w:themeColor="accent6" w:themeShade="BF"/>
        </w:rPr>
        <w:t xml:space="preserve"> </w:t>
      </w:r>
      <w:r w:rsidRPr="005E2179">
        <w:rPr>
          <w:color w:val="3A7C22" w:themeColor="accent6" w:themeShade="BF"/>
        </w:rPr>
        <w:t>intercederá por nuestros pecados. Allí donde está emplazado Neptuno</w:t>
      </w:r>
      <w:r w:rsidR="002C1A7E" w:rsidRPr="005E2179">
        <w:rPr>
          <w:color w:val="3A7C22" w:themeColor="accent6" w:themeShade="BF"/>
        </w:rPr>
        <w:t xml:space="preserve"> </w:t>
      </w:r>
      <w:r w:rsidRPr="005E2179">
        <w:rPr>
          <w:color w:val="3A7C22" w:themeColor="accent6" w:themeShade="BF"/>
        </w:rPr>
        <w:t>en el horóscopo natal, somos a la vez el redentor y el redimido.</w:t>
      </w:r>
      <w:r w:rsidR="002C1A7E" w:rsidRPr="005E2179">
        <w:rPr>
          <w:color w:val="3A7C22" w:themeColor="accent6" w:themeShade="BF"/>
        </w:rPr>
        <w:t xml:space="preserve"> </w:t>
      </w:r>
      <w:r w:rsidRPr="005E2179">
        <w:rPr>
          <w:color w:val="3A7C22" w:themeColor="accent6" w:themeShade="BF"/>
        </w:rPr>
        <w:t>Podemos identificarnos inconscientemente con quienes son víctimas</w:t>
      </w:r>
      <w:r w:rsidR="002C1A7E" w:rsidRPr="005E2179">
        <w:rPr>
          <w:color w:val="3A7C22" w:themeColor="accent6" w:themeShade="BF"/>
        </w:rPr>
        <w:t xml:space="preserve"> </w:t>
      </w:r>
      <w:r w:rsidRPr="005E2179">
        <w:rPr>
          <w:color w:val="3A7C22" w:themeColor="accent6" w:themeShade="BF"/>
        </w:rPr>
        <w:t>desvalidas, y no reconocer el vínculo secreto entre la víctima y su</w:t>
      </w:r>
      <w:r w:rsidR="002C1A7E" w:rsidRPr="005E2179">
        <w:rPr>
          <w:color w:val="3A7C22" w:themeColor="accent6" w:themeShade="BF"/>
        </w:rPr>
        <w:t xml:space="preserve"> </w:t>
      </w:r>
      <w:r w:rsidRPr="005E2179">
        <w:rPr>
          <w:color w:val="3A7C22" w:themeColor="accent6" w:themeShade="BF"/>
        </w:rPr>
        <w:t>perseguidor. Podemos tratar de salvar a esas víctimas –que son secretamente</w:t>
      </w:r>
      <w:r w:rsidR="002C1A7E" w:rsidRPr="005E2179">
        <w:rPr>
          <w:color w:val="3A7C22" w:themeColor="accent6" w:themeShade="BF"/>
        </w:rPr>
        <w:t xml:space="preserve"> </w:t>
      </w:r>
      <w:r w:rsidRPr="005E2179">
        <w:rPr>
          <w:color w:val="3A7C22" w:themeColor="accent6" w:themeShade="BF"/>
        </w:rPr>
        <w:t>nuestro propio yo herido– de un poder destructivo del</w:t>
      </w:r>
      <w:r w:rsidR="002C1A7E" w:rsidRPr="005E2179">
        <w:rPr>
          <w:color w:val="3A7C22" w:themeColor="accent6" w:themeShade="BF"/>
        </w:rPr>
        <w:t xml:space="preserve"> </w:t>
      </w:r>
      <w:r w:rsidRPr="005E2179">
        <w:rPr>
          <w:color w:val="3A7C22" w:themeColor="accent6" w:themeShade="BF"/>
        </w:rPr>
        <w:t>mundo exterior, que también está oculto en nuestra propia alma. Y</w:t>
      </w:r>
      <w:r w:rsidR="002C1A7E" w:rsidRPr="005E2179">
        <w:rPr>
          <w:color w:val="3A7C22" w:themeColor="accent6" w:themeShade="BF"/>
        </w:rPr>
        <w:t xml:space="preserve"> </w:t>
      </w:r>
      <w:r w:rsidRPr="005E2179">
        <w:rPr>
          <w:color w:val="3A7C22" w:themeColor="accent6" w:themeShade="BF"/>
        </w:rPr>
        <w:t>anhelamos que nos libere del sufrimiento un redentor que en realidad</w:t>
      </w:r>
      <w:r w:rsidR="002C1A7E" w:rsidRPr="005E2179">
        <w:rPr>
          <w:color w:val="3A7C22" w:themeColor="accent6" w:themeShade="BF"/>
        </w:rPr>
        <w:t xml:space="preserve"> </w:t>
      </w:r>
      <w:r w:rsidRPr="005E2179">
        <w:rPr>
          <w:color w:val="3A7C22" w:themeColor="accent6" w:themeShade="BF"/>
        </w:rPr>
        <w:t>también pertenece a nuestra propia alma. En la esfera de la vida</w:t>
      </w:r>
      <w:r w:rsidR="002C1A7E" w:rsidRPr="005E2179">
        <w:rPr>
          <w:color w:val="3A7C22" w:themeColor="accent6" w:themeShade="BF"/>
        </w:rPr>
        <w:t xml:space="preserve"> </w:t>
      </w:r>
      <w:r w:rsidRPr="005E2179">
        <w:rPr>
          <w:color w:val="3A7C22" w:themeColor="accent6" w:themeShade="BF"/>
        </w:rPr>
        <w:t>representada por la casa natal de Neptuno, nos encontramos en una</w:t>
      </w:r>
      <w:r w:rsidR="002C1A7E" w:rsidRPr="005E2179">
        <w:rPr>
          <w:color w:val="3A7C22" w:themeColor="accent6" w:themeShade="BF"/>
        </w:rPr>
        <w:t xml:space="preserve"> </w:t>
      </w:r>
      <w:r w:rsidRPr="005E2179">
        <w:rPr>
          <w:color w:val="3A7C22" w:themeColor="accent6" w:themeShade="BF"/>
        </w:rPr>
        <w:t>sala de espejos; somos al mismo tiempo el sanador, el perseguidor y</w:t>
      </w:r>
      <w:r w:rsidR="002C1A7E" w:rsidRPr="005E2179">
        <w:rPr>
          <w:color w:val="3A7C22" w:themeColor="accent6" w:themeShade="BF"/>
        </w:rPr>
        <w:t xml:space="preserve"> </w:t>
      </w:r>
      <w:r w:rsidRPr="005E2179">
        <w:rPr>
          <w:color w:val="3A7C22" w:themeColor="accent6" w:themeShade="BF"/>
        </w:rPr>
        <w:t>la víctima, y tal vez tengamos un atisbo, mediante la experiencia de</w:t>
      </w:r>
      <w:r w:rsidR="002C1A7E" w:rsidRPr="005E2179">
        <w:rPr>
          <w:color w:val="3A7C22" w:themeColor="accent6" w:themeShade="BF"/>
        </w:rPr>
        <w:t xml:space="preserve"> </w:t>
      </w:r>
      <w:r w:rsidRPr="005E2179">
        <w:rPr>
          <w:color w:val="3A7C22" w:themeColor="accent6" w:themeShade="BF"/>
        </w:rPr>
        <w:t>la compasión, de un sentimiento de unidad que nos ofrece redimirnos</w:t>
      </w:r>
      <w:r w:rsidR="002C1A7E" w:rsidRPr="005E2179">
        <w:rPr>
          <w:color w:val="3A7C22" w:themeColor="accent6" w:themeShade="BF"/>
        </w:rPr>
        <w:t xml:space="preserve"> </w:t>
      </w:r>
      <w:r w:rsidRPr="005E2179">
        <w:rPr>
          <w:color w:val="3A7C22" w:themeColor="accent6" w:themeShade="BF"/>
        </w:rPr>
        <w:t>de la solitaria prisión de nuestra existencia mortal.</w:t>
      </w:r>
    </w:p>
    <w:p w14:paraId="64387505" w14:textId="77777777" w:rsidR="002C1A7E" w:rsidRPr="005E2179" w:rsidRDefault="002C1A7E" w:rsidP="00052892">
      <w:pPr>
        <w:autoSpaceDE w:val="0"/>
        <w:autoSpaceDN w:val="0"/>
        <w:adjustRightInd w:val="0"/>
        <w:spacing w:after="0" w:line="240" w:lineRule="auto"/>
      </w:pPr>
    </w:p>
    <w:p w14:paraId="5A03969C" w14:textId="4A557657" w:rsidR="00052892" w:rsidRPr="005E2179" w:rsidRDefault="00052892" w:rsidP="003C1AFB">
      <w:pPr>
        <w:autoSpaceDE w:val="0"/>
        <w:autoSpaceDN w:val="0"/>
        <w:adjustRightInd w:val="0"/>
        <w:spacing w:after="0" w:line="240" w:lineRule="auto"/>
        <w:jc w:val="both"/>
        <w:rPr>
          <w:color w:val="3A7C22" w:themeColor="accent6" w:themeShade="BF"/>
        </w:rPr>
      </w:pPr>
      <w:r w:rsidRPr="005E2179">
        <w:rPr>
          <w:color w:val="3A7C22" w:themeColor="accent6" w:themeShade="BF"/>
        </w:rPr>
        <w:t>Cuando nos encontramos con Neptuno, tendemos a perder nuestra</w:t>
      </w:r>
      <w:r w:rsidR="003C1AFB" w:rsidRPr="005E2179">
        <w:rPr>
          <w:color w:val="3A7C22" w:themeColor="accent6" w:themeShade="BF"/>
        </w:rPr>
        <w:t xml:space="preserve"> </w:t>
      </w:r>
      <w:r w:rsidRPr="005E2179">
        <w:rPr>
          <w:color w:val="3A7C22" w:themeColor="accent6" w:themeShade="BF"/>
        </w:rPr>
        <w:t>objetividad y nuestra sensación de separación, de ser «otro».</w:t>
      </w:r>
      <w:r w:rsidR="003C1AFB" w:rsidRPr="005E2179">
        <w:rPr>
          <w:color w:val="3A7C22" w:themeColor="accent6" w:themeShade="BF"/>
        </w:rPr>
        <w:t xml:space="preserve"> </w:t>
      </w:r>
      <w:r w:rsidRPr="005E2179">
        <w:rPr>
          <w:color w:val="3A7C22" w:themeColor="accent6" w:themeShade="BF"/>
        </w:rPr>
        <w:t>Estamos cegados y cegamos a los demás, engañamos y nos engañan,</w:t>
      </w:r>
      <w:r w:rsidR="003C1AFB" w:rsidRPr="005E2179">
        <w:rPr>
          <w:color w:val="3A7C22" w:themeColor="accent6" w:themeShade="BF"/>
        </w:rPr>
        <w:t xml:space="preserve"> </w:t>
      </w:r>
      <w:r w:rsidRPr="005E2179">
        <w:rPr>
          <w:color w:val="3A7C22" w:themeColor="accent6" w:themeShade="BF"/>
        </w:rPr>
        <w:t>pero siempre vamos en busca de la fusión que nos espera al final del</w:t>
      </w:r>
      <w:r w:rsidR="003C1AFB" w:rsidRPr="005E2179">
        <w:rPr>
          <w:color w:val="3A7C22" w:themeColor="accent6" w:themeShade="BF"/>
        </w:rPr>
        <w:t xml:space="preserve"> </w:t>
      </w:r>
      <w:r w:rsidRPr="005E2179">
        <w:rPr>
          <w:color w:val="3A7C22" w:themeColor="accent6" w:themeShade="BF"/>
        </w:rPr>
        <w:t>camino, por más que neguemos tales sentimientos.</w:t>
      </w:r>
      <w:r w:rsidR="003C1AFB" w:rsidRPr="005E2179">
        <w:rPr>
          <w:color w:val="3A7C22" w:themeColor="accent6" w:themeShade="BF"/>
        </w:rPr>
        <w:t xml:space="preserve"> </w:t>
      </w:r>
      <w:r w:rsidRPr="005E2179">
        <w:rPr>
          <w:color w:val="3A7C22" w:themeColor="accent6" w:themeShade="BF"/>
        </w:rPr>
        <w:t>Dejamos de ser</w:t>
      </w:r>
      <w:r w:rsidR="003C1AFB" w:rsidRPr="005E2179">
        <w:rPr>
          <w:color w:val="3A7C22" w:themeColor="accent6" w:themeShade="BF"/>
        </w:rPr>
        <w:t xml:space="preserve"> </w:t>
      </w:r>
      <w:r w:rsidRPr="005E2179">
        <w:rPr>
          <w:color w:val="3A7C22" w:themeColor="accent6" w:themeShade="BF"/>
        </w:rPr>
        <w:t>individuos para fundirnos en el mar de lo colectivo. Con la pérdida</w:t>
      </w:r>
      <w:r w:rsidR="00D579D6" w:rsidRPr="005E2179">
        <w:rPr>
          <w:color w:val="3A7C22" w:themeColor="accent6" w:themeShade="BF"/>
        </w:rPr>
        <w:t xml:space="preserve"> </w:t>
      </w:r>
      <w:r w:rsidRPr="005E2179">
        <w:rPr>
          <w:color w:val="3A7C22" w:themeColor="accent6" w:themeShade="BF"/>
        </w:rPr>
        <w:t>de las fronteras individuales puede producirse tanto la apertura del</w:t>
      </w:r>
      <w:r w:rsidR="003C1AFB" w:rsidRPr="005E2179">
        <w:rPr>
          <w:color w:val="3A7C22" w:themeColor="accent6" w:themeShade="BF"/>
        </w:rPr>
        <w:t xml:space="preserve"> </w:t>
      </w:r>
      <w:r w:rsidRPr="005E2179">
        <w:rPr>
          <w:color w:val="3A7C22" w:themeColor="accent6" w:themeShade="BF"/>
        </w:rPr>
        <w:t>corazón como la castración de la voluntad. Quizá se nos exija un</w:t>
      </w:r>
      <w:r w:rsidR="003C1AFB" w:rsidRPr="005E2179">
        <w:rPr>
          <w:color w:val="3A7C22" w:themeColor="accent6" w:themeShade="BF"/>
        </w:rPr>
        <w:t xml:space="preserve"> </w:t>
      </w:r>
      <w:r w:rsidRPr="005E2179">
        <w:rPr>
          <w:color w:val="3A7C22" w:themeColor="accent6" w:themeShade="BF"/>
        </w:rPr>
        <w:t>sacrificio, a menudo concreto, pero fundamentalmente es nuestro</w:t>
      </w:r>
      <w:r w:rsidR="003C1AFB" w:rsidRPr="005E2179">
        <w:rPr>
          <w:color w:val="3A7C22" w:themeColor="accent6" w:themeShade="BF"/>
        </w:rPr>
        <w:t xml:space="preserve"> </w:t>
      </w:r>
      <w:r w:rsidRPr="005E2179">
        <w:rPr>
          <w:color w:val="3A7C22" w:themeColor="accent6" w:themeShade="BF"/>
        </w:rPr>
        <w:t>sueño de redención lo que debemos sacrificar antes de poder empezar</w:t>
      </w:r>
      <w:r w:rsidR="003C1AFB" w:rsidRPr="005E2179">
        <w:rPr>
          <w:color w:val="3A7C22" w:themeColor="accent6" w:themeShade="BF"/>
        </w:rPr>
        <w:t xml:space="preserve"> </w:t>
      </w:r>
      <w:r w:rsidRPr="005E2179">
        <w:rPr>
          <w:color w:val="3A7C22" w:themeColor="accent6" w:themeShade="BF"/>
        </w:rPr>
        <w:t>a distinguir entre las fantasías que acariciamos y lo que hay de</w:t>
      </w:r>
      <w:r w:rsidR="003C1AFB" w:rsidRPr="005E2179">
        <w:rPr>
          <w:color w:val="3A7C22" w:themeColor="accent6" w:themeShade="BF"/>
        </w:rPr>
        <w:t xml:space="preserve"> </w:t>
      </w:r>
      <w:r w:rsidRPr="005E2179">
        <w:rPr>
          <w:color w:val="3A7C22" w:themeColor="accent6" w:themeShade="BF"/>
        </w:rPr>
        <w:t>verdad ahí fuera, y dejar de ser víctimas de nosotros mismos. Este es</w:t>
      </w:r>
      <w:r w:rsidR="003C1AFB" w:rsidRPr="005E2179">
        <w:rPr>
          <w:color w:val="3A7C22" w:themeColor="accent6" w:themeShade="BF"/>
        </w:rPr>
        <w:t xml:space="preserve"> </w:t>
      </w:r>
      <w:r w:rsidRPr="005E2179">
        <w:rPr>
          <w:color w:val="3A7C22" w:themeColor="accent6" w:themeShade="BF"/>
        </w:rPr>
        <w:t>el gran desafío de Neptuno. La identificación proyectiva –es decir,</w:t>
      </w:r>
      <w:r w:rsidR="003C1AFB" w:rsidRPr="005E2179">
        <w:rPr>
          <w:color w:val="3A7C22" w:themeColor="accent6" w:themeShade="BF"/>
        </w:rPr>
        <w:t xml:space="preserve"> </w:t>
      </w:r>
      <w:r w:rsidRPr="005E2179">
        <w:rPr>
          <w:color w:val="3A7C22" w:themeColor="accent6" w:themeShade="BF"/>
        </w:rPr>
        <w:t>el hecho de atribuir a otra persona aspectos de nosotros mismos y</w:t>
      </w:r>
      <w:r w:rsidR="003C1AFB" w:rsidRPr="005E2179">
        <w:rPr>
          <w:color w:val="3A7C22" w:themeColor="accent6" w:themeShade="BF"/>
        </w:rPr>
        <w:t xml:space="preserve"> </w:t>
      </w:r>
      <w:r w:rsidRPr="005E2179">
        <w:rPr>
          <w:color w:val="3A7C22" w:themeColor="accent6" w:themeShade="BF"/>
        </w:rPr>
        <w:t>después sentirnos, en un nivel inconsciente, fusionados con ella– es</w:t>
      </w:r>
      <w:r w:rsidR="003C1AFB" w:rsidRPr="005E2179">
        <w:rPr>
          <w:color w:val="3A7C22" w:themeColor="accent6" w:themeShade="BF"/>
        </w:rPr>
        <w:t xml:space="preserve"> </w:t>
      </w:r>
      <w:r w:rsidRPr="005E2179">
        <w:rPr>
          <w:color w:val="3A7C22" w:themeColor="accent6" w:themeShade="BF"/>
        </w:rPr>
        <w:t>el procedimiento natural de Neptuno. Y como en el mundo de Neptuno</w:t>
      </w:r>
      <w:r w:rsidR="003C1AFB" w:rsidRPr="005E2179">
        <w:rPr>
          <w:color w:val="3A7C22" w:themeColor="accent6" w:themeShade="BF"/>
        </w:rPr>
        <w:t xml:space="preserve"> </w:t>
      </w:r>
      <w:r w:rsidRPr="005E2179">
        <w:rPr>
          <w:color w:val="3A7C22" w:themeColor="accent6" w:themeShade="BF"/>
        </w:rPr>
        <w:t>no distinguimos entre el yo y el tú, es probable que no podamos</w:t>
      </w:r>
      <w:r w:rsidR="003C1AFB" w:rsidRPr="005E2179">
        <w:rPr>
          <w:color w:val="3A7C22" w:themeColor="accent6" w:themeShade="BF"/>
        </w:rPr>
        <w:t xml:space="preserve"> </w:t>
      </w:r>
      <w:r w:rsidRPr="005E2179">
        <w:rPr>
          <w:color w:val="3A7C22" w:themeColor="accent6" w:themeShade="BF"/>
        </w:rPr>
        <w:t>reconocer nuestro anhelo de redención en los objetos y las personas</w:t>
      </w:r>
      <w:r w:rsidR="00D579D6" w:rsidRPr="005E2179">
        <w:rPr>
          <w:color w:val="3A7C22" w:themeColor="accent6" w:themeShade="BF"/>
        </w:rPr>
        <w:t xml:space="preserve"> </w:t>
      </w:r>
      <w:r w:rsidRPr="005E2179">
        <w:rPr>
          <w:color w:val="3A7C22" w:themeColor="accent6" w:themeShade="BF"/>
        </w:rPr>
        <w:t>con quienes nos hemos fundido.</w:t>
      </w:r>
    </w:p>
    <w:p w14:paraId="40E74F38" w14:textId="7B415B3C" w:rsidR="00052892" w:rsidRPr="005E2179" w:rsidRDefault="00052892" w:rsidP="003C1AFB">
      <w:pPr>
        <w:autoSpaceDE w:val="0"/>
        <w:autoSpaceDN w:val="0"/>
        <w:adjustRightInd w:val="0"/>
        <w:spacing w:after="0" w:line="240" w:lineRule="auto"/>
        <w:jc w:val="both"/>
        <w:rPr>
          <w:color w:val="3A7C22" w:themeColor="accent6" w:themeShade="BF"/>
        </w:rPr>
      </w:pPr>
      <w:r w:rsidRPr="005E2179">
        <w:rPr>
          <w:color w:val="3A7C22" w:themeColor="accent6" w:themeShade="BF"/>
        </w:rPr>
        <w:t>Una casa es un ámbito neutral de la vida, que «amueblamos» de</w:t>
      </w:r>
      <w:r w:rsidR="003C1AFB" w:rsidRPr="005E2179">
        <w:rPr>
          <w:color w:val="3A7C22" w:themeColor="accent6" w:themeShade="BF"/>
        </w:rPr>
        <w:t xml:space="preserve"> </w:t>
      </w:r>
      <w:r w:rsidRPr="005E2179">
        <w:rPr>
          <w:color w:val="3A7C22" w:themeColor="accent6" w:themeShade="BF"/>
        </w:rPr>
        <w:t>acuerdo con la naturaleza de nuestra propia esencia.</w:t>
      </w:r>
      <w:r w:rsidR="003C1AFB" w:rsidRPr="005E2179">
        <w:rPr>
          <w:color w:val="3A7C22" w:themeColor="accent6" w:themeShade="BF"/>
        </w:rPr>
        <w:t xml:space="preserve"> </w:t>
      </w:r>
      <w:r w:rsidRPr="005E2179">
        <w:rPr>
          <w:color w:val="3A7C22" w:themeColor="accent6" w:themeShade="BF"/>
        </w:rPr>
        <w:t xml:space="preserve">Por mediación de cada </w:t>
      </w:r>
      <w:r w:rsidR="003C1AFB" w:rsidRPr="005E2179">
        <w:rPr>
          <w:color w:val="3A7C22" w:themeColor="accent6" w:themeShade="BF"/>
        </w:rPr>
        <w:t>casa</w:t>
      </w:r>
      <w:r w:rsidRPr="005E2179">
        <w:rPr>
          <w:color w:val="3A7C22" w:themeColor="accent6" w:themeShade="BF"/>
        </w:rPr>
        <w:t xml:space="preserve"> de la</w:t>
      </w:r>
      <w:r w:rsidR="003C1AFB" w:rsidRPr="005E2179">
        <w:rPr>
          <w:color w:val="3A7C22" w:themeColor="accent6" w:themeShade="BF"/>
        </w:rPr>
        <w:t xml:space="preserve"> </w:t>
      </w:r>
      <w:r w:rsidRPr="005E2179">
        <w:rPr>
          <w:color w:val="3A7C22" w:themeColor="accent6" w:themeShade="BF"/>
        </w:rPr>
        <w:t>carta natal tenemos, gracias a los planetas allí emplazados, la vivencia</w:t>
      </w:r>
      <w:r w:rsidR="003C1AFB" w:rsidRPr="005E2179">
        <w:rPr>
          <w:color w:val="3A7C22" w:themeColor="accent6" w:themeShade="BF"/>
        </w:rPr>
        <w:t xml:space="preserve"> </w:t>
      </w:r>
      <w:r w:rsidRPr="005E2179">
        <w:rPr>
          <w:color w:val="3A7C22" w:themeColor="accent6" w:themeShade="BF"/>
        </w:rPr>
        <w:t>de los dioses o poderes arquetípicos que son en realidad el diseño</w:t>
      </w:r>
      <w:r w:rsidR="003C1AFB" w:rsidRPr="005E2179">
        <w:rPr>
          <w:color w:val="3A7C22" w:themeColor="accent6" w:themeShade="BF"/>
        </w:rPr>
        <w:t xml:space="preserve"> </w:t>
      </w:r>
      <w:r w:rsidRPr="005E2179">
        <w:rPr>
          <w:color w:val="3A7C22" w:themeColor="accent6" w:themeShade="BF"/>
        </w:rPr>
        <w:t>inteligente de nuestra propia alma.</w:t>
      </w:r>
    </w:p>
    <w:p w14:paraId="7BF377ED" w14:textId="77777777" w:rsidR="00052892" w:rsidRPr="005E2179" w:rsidRDefault="00052892" w:rsidP="00052892">
      <w:pPr>
        <w:autoSpaceDE w:val="0"/>
        <w:autoSpaceDN w:val="0"/>
        <w:adjustRightInd w:val="0"/>
        <w:spacing w:after="0" w:line="240" w:lineRule="auto"/>
        <w:rPr>
          <w:color w:val="3A7C22" w:themeColor="accent6" w:themeShade="BF"/>
        </w:rPr>
      </w:pPr>
    </w:p>
    <w:p w14:paraId="36D10BB4" w14:textId="77777777" w:rsidR="00052892" w:rsidRPr="005E2179" w:rsidRDefault="00052892" w:rsidP="00052892">
      <w:pPr>
        <w:autoSpaceDE w:val="0"/>
        <w:autoSpaceDN w:val="0"/>
        <w:adjustRightInd w:val="0"/>
        <w:spacing w:after="0" w:line="240" w:lineRule="auto"/>
        <w:rPr>
          <w:b/>
          <w:bCs/>
        </w:rPr>
      </w:pPr>
      <w:r w:rsidRPr="005E2179">
        <w:rPr>
          <w:b/>
          <w:bCs/>
        </w:rPr>
        <w:t>Neptuno en la casa tres</w:t>
      </w:r>
    </w:p>
    <w:p w14:paraId="502404BB" w14:textId="77777777" w:rsidR="002C1A7E" w:rsidRPr="005E2179" w:rsidRDefault="002C1A7E" w:rsidP="00052892">
      <w:pPr>
        <w:autoSpaceDE w:val="0"/>
        <w:autoSpaceDN w:val="0"/>
        <w:adjustRightInd w:val="0"/>
        <w:spacing w:after="0" w:line="240" w:lineRule="auto"/>
      </w:pPr>
    </w:p>
    <w:p w14:paraId="57F7EC5B" w14:textId="1261415A" w:rsidR="00052892" w:rsidRPr="005E2179" w:rsidRDefault="00052892" w:rsidP="00CF75A4">
      <w:pPr>
        <w:autoSpaceDE w:val="0"/>
        <w:autoSpaceDN w:val="0"/>
        <w:adjustRightInd w:val="0"/>
        <w:spacing w:after="0" w:line="240" w:lineRule="auto"/>
        <w:jc w:val="both"/>
        <w:rPr>
          <w:color w:val="3A7C22" w:themeColor="accent6" w:themeShade="BF"/>
        </w:rPr>
      </w:pPr>
      <w:r w:rsidRPr="005E2179">
        <w:rPr>
          <w:color w:val="3A7C22" w:themeColor="accent6" w:themeShade="BF"/>
        </w:rPr>
        <w:t>La tercera casa se asocia generalmente con la educación, la comunicación</w:t>
      </w:r>
      <w:r w:rsidR="002C1A7E" w:rsidRPr="005E2179">
        <w:rPr>
          <w:color w:val="3A7C22" w:themeColor="accent6" w:themeShade="BF"/>
        </w:rPr>
        <w:t xml:space="preserve"> </w:t>
      </w:r>
      <w:r w:rsidRPr="005E2179">
        <w:rPr>
          <w:color w:val="3A7C22" w:themeColor="accent6" w:themeShade="BF"/>
        </w:rPr>
        <w:t>y el habla. Representa el mundo de la mente, en particular el</w:t>
      </w:r>
      <w:r w:rsidR="002C1A7E" w:rsidRPr="005E2179">
        <w:rPr>
          <w:color w:val="3A7C22" w:themeColor="accent6" w:themeShade="BF"/>
        </w:rPr>
        <w:t xml:space="preserve"> </w:t>
      </w:r>
      <w:r w:rsidRPr="005E2179">
        <w:rPr>
          <w:color w:val="3A7C22" w:themeColor="accent6" w:themeShade="BF"/>
        </w:rPr>
        <w:t xml:space="preserve">aspecto de ésta que mira </w:t>
      </w:r>
      <w:r w:rsidRPr="005E2179">
        <w:rPr>
          <w:color w:val="3A7C22" w:themeColor="accent6" w:themeShade="BF"/>
        </w:rPr>
        <w:lastRenderedPageBreak/>
        <w:t>hacia fuera, al entorno, y quiere saber los</w:t>
      </w:r>
      <w:r w:rsidR="002C1A7E" w:rsidRPr="005E2179">
        <w:rPr>
          <w:color w:val="3A7C22" w:themeColor="accent6" w:themeShade="BF"/>
        </w:rPr>
        <w:t xml:space="preserve"> </w:t>
      </w:r>
      <w:r w:rsidRPr="005E2179">
        <w:rPr>
          <w:color w:val="3A7C22" w:themeColor="accent6" w:themeShade="BF"/>
        </w:rPr>
        <w:t>nombres de las miríadas de cosas con las que se encuentra. La casa</w:t>
      </w:r>
      <w:r w:rsidR="002C1A7E" w:rsidRPr="005E2179">
        <w:rPr>
          <w:color w:val="3A7C22" w:themeColor="accent6" w:themeShade="BF"/>
        </w:rPr>
        <w:t xml:space="preserve"> </w:t>
      </w:r>
      <w:r w:rsidRPr="005E2179">
        <w:rPr>
          <w:color w:val="3A7C22" w:themeColor="accent6" w:themeShade="BF"/>
        </w:rPr>
        <w:t>tres indica las facultades de la percepción, la</w:t>
      </w:r>
      <w:r w:rsidR="002C1A7E" w:rsidRPr="005E2179">
        <w:rPr>
          <w:color w:val="3A7C22" w:themeColor="accent6" w:themeShade="BF"/>
        </w:rPr>
        <w:t xml:space="preserve"> </w:t>
      </w:r>
      <w:r w:rsidRPr="005E2179">
        <w:rPr>
          <w:color w:val="3A7C22" w:themeColor="accent6" w:themeShade="BF"/>
        </w:rPr>
        <w:t>categorización y la</w:t>
      </w:r>
      <w:r w:rsidR="002C1A7E" w:rsidRPr="005E2179">
        <w:rPr>
          <w:color w:val="3A7C22" w:themeColor="accent6" w:themeShade="BF"/>
        </w:rPr>
        <w:t xml:space="preserve"> </w:t>
      </w:r>
      <w:r w:rsidRPr="005E2179">
        <w:rPr>
          <w:color w:val="3A7C22" w:themeColor="accent6" w:themeShade="BF"/>
        </w:rPr>
        <w:t>expresión, y la necesidad que tenemos de adquirir un conocimiento</w:t>
      </w:r>
      <w:r w:rsidR="002C1A7E" w:rsidRPr="005E2179">
        <w:rPr>
          <w:color w:val="3A7C22" w:themeColor="accent6" w:themeShade="BF"/>
        </w:rPr>
        <w:t xml:space="preserve"> </w:t>
      </w:r>
      <w:r w:rsidRPr="005E2179">
        <w:rPr>
          <w:color w:val="3A7C22" w:themeColor="accent6" w:themeShade="BF"/>
        </w:rPr>
        <w:t>del mundo y sus elementos como medio para afrontar la vida.</w:t>
      </w:r>
      <w:r w:rsidR="002C1A7E" w:rsidRPr="005E2179">
        <w:rPr>
          <w:color w:val="3A7C22" w:themeColor="accent6" w:themeShade="BF"/>
        </w:rPr>
        <w:t xml:space="preserve"> </w:t>
      </w:r>
      <w:r w:rsidRPr="005E2179">
        <w:rPr>
          <w:color w:val="3A7C22" w:themeColor="accent6" w:themeShade="BF"/>
        </w:rPr>
        <w:t>Nuestra</w:t>
      </w:r>
      <w:r w:rsidR="002C1A7E" w:rsidRPr="005E2179">
        <w:rPr>
          <w:color w:val="3A7C22" w:themeColor="accent6" w:themeShade="BF"/>
        </w:rPr>
        <w:t xml:space="preserve"> </w:t>
      </w:r>
      <w:r w:rsidRPr="005E2179">
        <w:rPr>
          <w:color w:val="3A7C22" w:themeColor="accent6" w:themeShade="BF"/>
        </w:rPr>
        <w:t>forma de entender el mundo que nos rodea y de formular nuestra</w:t>
      </w:r>
      <w:r w:rsidR="002C1A7E" w:rsidRPr="005E2179">
        <w:rPr>
          <w:color w:val="3A7C22" w:themeColor="accent6" w:themeShade="BF"/>
        </w:rPr>
        <w:t xml:space="preserve"> </w:t>
      </w:r>
      <w:r w:rsidRPr="005E2179">
        <w:rPr>
          <w:color w:val="3A7C22" w:themeColor="accent6" w:themeShade="BF"/>
        </w:rPr>
        <w:t>experiencia de ese mundo está indicada por esta casa, al igual que</w:t>
      </w:r>
      <w:r w:rsidR="002C1A7E" w:rsidRPr="005E2179">
        <w:rPr>
          <w:color w:val="3A7C22" w:themeColor="accent6" w:themeShade="BF"/>
        </w:rPr>
        <w:t xml:space="preserve"> </w:t>
      </w:r>
      <w:r w:rsidRPr="005E2179">
        <w:rPr>
          <w:color w:val="3A7C22" w:themeColor="accent6" w:themeShade="BF"/>
        </w:rPr>
        <w:t>nuestras experiencias de la escuela y nuestra relación con hermanos</w:t>
      </w:r>
      <w:r w:rsidR="002C1A7E" w:rsidRPr="005E2179">
        <w:rPr>
          <w:color w:val="3A7C22" w:themeColor="accent6" w:themeShade="BF"/>
        </w:rPr>
        <w:t xml:space="preserve"> </w:t>
      </w:r>
      <w:r w:rsidRPr="005E2179">
        <w:rPr>
          <w:color w:val="3A7C22" w:themeColor="accent6" w:themeShade="BF"/>
        </w:rPr>
        <w:t>y compañeros, que configuran nuestra explicación de la realidad y</w:t>
      </w:r>
      <w:r w:rsidR="002C1A7E" w:rsidRPr="005E2179">
        <w:rPr>
          <w:color w:val="3A7C22" w:themeColor="accent6" w:themeShade="BF"/>
        </w:rPr>
        <w:t xml:space="preserve"> </w:t>
      </w:r>
      <w:r w:rsidRPr="005E2179">
        <w:rPr>
          <w:color w:val="3A7C22" w:themeColor="accent6" w:themeShade="BF"/>
        </w:rPr>
        <w:t>tiñen nuestras actitudes mentales en la edad adulta.</w:t>
      </w:r>
    </w:p>
    <w:p w14:paraId="13E721F1" w14:textId="77777777" w:rsidR="002C1A7E" w:rsidRPr="005E2179" w:rsidRDefault="002C1A7E" w:rsidP="00CF75A4">
      <w:pPr>
        <w:autoSpaceDE w:val="0"/>
        <w:autoSpaceDN w:val="0"/>
        <w:adjustRightInd w:val="0"/>
        <w:spacing w:after="0" w:line="240" w:lineRule="auto"/>
        <w:jc w:val="both"/>
        <w:rPr>
          <w:color w:val="3A7C22" w:themeColor="accent6" w:themeShade="BF"/>
        </w:rPr>
      </w:pPr>
    </w:p>
    <w:p w14:paraId="3AD1F6BA" w14:textId="382EDD49" w:rsidR="00052892" w:rsidRPr="005E2179" w:rsidRDefault="00052892" w:rsidP="00CF75A4">
      <w:pPr>
        <w:autoSpaceDE w:val="0"/>
        <w:autoSpaceDN w:val="0"/>
        <w:adjustRightInd w:val="0"/>
        <w:spacing w:after="0" w:line="240" w:lineRule="auto"/>
        <w:jc w:val="both"/>
        <w:rPr>
          <w:color w:val="3A7C22" w:themeColor="accent6" w:themeShade="BF"/>
        </w:rPr>
      </w:pPr>
      <w:r w:rsidRPr="005E2179">
        <w:rPr>
          <w:color w:val="3A7C22" w:themeColor="accent6" w:themeShade="BF"/>
        </w:rPr>
        <w:t>[...] Queremos crecer y conocer. Con ello se relaciona el desarrollo</w:t>
      </w:r>
      <w:r w:rsidR="00CF75A4" w:rsidRPr="005E2179">
        <w:rPr>
          <w:color w:val="3A7C22" w:themeColor="accent6" w:themeShade="BF"/>
        </w:rPr>
        <w:t xml:space="preserve"> </w:t>
      </w:r>
      <w:r w:rsidRPr="005E2179">
        <w:rPr>
          <w:color w:val="3A7C22" w:themeColor="accent6" w:themeShade="BF"/>
        </w:rPr>
        <w:t>del lenguaje y la capacidad de comunicarse y de dar nombre a las cosas. [...] La mayor parte de los psicólogos afirman que no se desarrolla</w:t>
      </w:r>
      <w:r w:rsidR="00CF75A4" w:rsidRPr="005E2179">
        <w:rPr>
          <w:color w:val="3A7C22" w:themeColor="accent6" w:themeShade="BF"/>
        </w:rPr>
        <w:t xml:space="preserve"> </w:t>
      </w:r>
      <w:r w:rsidRPr="005E2179">
        <w:rPr>
          <w:color w:val="3A7C22" w:themeColor="accent6" w:themeShade="BF"/>
        </w:rPr>
        <w:t xml:space="preserve">un verdadero sentido de </w:t>
      </w:r>
      <w:r w:rsidR="00D579D6" w:rsidRPr="005E2179">
        <w:rPr>
          <w:color w:val="3A7C22" w:themeColor="accent6" w:themeShade="BF"/>
        </w:rPr>
        <w:t>la individualidad</w:t>
      </w:r>
      <w:r w:rsidRPr="005E2179">
        <w:rPr>
          <w:color w:val="3A7C22" w:themeColor="accent6" w:themeShade="BF"/>
        </w:rPr>
        <w:t xml:space="preserve"> mientras no se aprende el</w:t>
      </w:r>
      <w:r w:rsidR="00CF75A4" w:rsidRPr="005E2179">
        <w:rPr>
          <w:color w:val="3A7C22" w:themeColor="accent6" w:themeShade="BF"/>
        </w:rPr>
        <w:t xml:space="preserve"> </w:t>
      </w:r>
      <w:r w:rsidRPr="005E2179">
        <w:rPr>
          <w:color w:val="3A7C22" w:themeColor="accent6" w:themeShade="BF"/>
        </w:rPr>
        <w:t>lenguaje...</w:t>
      </w:r>
      <w:r w:rsidR="002C1A7E" w:rsidRPr="005E2179">
        <w:rPr>
          <w:rStyle w:val="Refdenotaalpie"/>
          <w:color w:val="3A7C22" w:themeColor="accent6" w:themeShade="BF"/>
        </w:rPr>
        <w:footnoteReference w:id="2"/>
      </w:r>
    </w:p>
    <w:p w14:paraId="1C8EE0C3" w14:textId="77777777" w:rsidR="002C1A7E" w:rsidRPr="005E2179" w:rsidRDefault="002C1A7E" w:rsidP="00052892">
      <w:pPr>
        <w:autoSpaceDE w:val="0"/>
        <w:autoSpaceDN w:val="0"/>
        <w:adjustRightInd w:val="0"/>
        <w:spacing w:after="0" w:line="240" w:lineRule="auto"/>
      </w:pPr>
    </w:p>
    <w:p w14:paraId="64498B06" w14:textId="5FF91AB6" w:rsidR="00052892" w:rsidRPr="005E2179" w:rsidRDefault="00052892" w:rsidP="00CF75A4">
      <w:pPr>
        <w:autoSpaceDE w:val="0"/>
        <w:autoSpaceDN w:val="0"/>
        <w:adjustRightInd w:val="0"/>
        <w:spacing w:after="0" w:line="240" w:lineRule="auto"/>
        <w:jc w:val="both"/>
      </w:pPr>
      <w:r w:rsidRPr="005E2179">
        <w:rPr>
          <w:color w:val="3A7C22" w:themeColor="accent6" w:themeShade="BF"/>
        </w:rPr>
        <w:t>El lenguaje y la capacidad de identificar una cosa como esa cosa</w:t>
      </w:r>
      <w:r w:rsidR="00CF75A4" w:rsidRPr="005E2179">
        <w:rPr>
          <w:color w:val="3A7C22" w:themeColor="accent6" w:themeShade="BF"/>
        </w:rPr>
        <w:t xml:space="preserve"> </w:t>
      </w:r>
      <w:r w:rsidRPr="005E2179">
        <w:rPr>
          <w:color w:val="3A7C22" w:themeColor="accent6" w:themeShade="BF"/>
        </w:rPr>
        <w:t>y no como otra, pertenecen a nuestra aptitud para establecer nuestras</w:t>
      </w:r>
      <w:r w:rsidR="00CF75A4" w:rsidRPr="005E2179">
        <w:rPr>
          <w:color w:val="3A7C22" w:themeColor="accent6" w:themeShade="BF"/>
        </w:rPr>
        <w:t xml:space="preserve"> </w:t>
      </w:r>
      <w:r w:rsidRPr="005E2179">
        <w:rPr>
          <w:color w:val="3A7C22" w:themeColor="accent6" w:themeShade="BF"/>
        </w:rPr>
        <w:t>propias ideas sobre la vida. Las ideas, no menos que las experiencias</w:t>
      </w:r>
      <w:r w:rsidR="00CF75A4" w:rsidRPr="005E2179">
        <w:rPr>
          <w:color w:val="3A7C22" w:themeColor="accent6" w:themeShade="BF"/>
        </w:rPr>
        <w:t xml:space="preserve"> </w:t>
      </w:r>
      <w:r w:rsidRPr="005E2179">
        <w:rPr>
          <w:color w:val="3A7C22" w:themeColor="accent6" w:themeShade="BF"/>
        </w:rPr>
        <w:t>sensoriales, nos definen como «nosotros», como personas diferentes</w:t>
      </w:r>
      <w:r w:rsidR="00CF75A4" w:rsidRPr="005E2179">
        <w:rPr>
          <w:color w:val="3A7C22" w:themeColor="accent6" w:themeShade="BF"/>
        </w:rPr>
        <w:t xml:space="preserve"> </w:t>
      </w:r>
      <w:r w:rsidRPr="005E2179">
        <w:rPr>
          <w:color w:val="3A7C22" w:themeColor="accent6" w:themeShade="BF"/>
        </w:rPr>
        <w:t>de las demás. En la tercera casa, uno tiene la idea de una «silla», que</w:t>
      </w:r>
      <w:r w:rsidR="00CF75A4" w:rsidRPr="005E2179">
        <w:rPr>
          <w:color w:val="3A7C22" w:themeColor="accent6" w:themeShade="BF"/>
        </w:rPr>
        <w:t xml:space="preserve"> </w:t>
      </w:r>
      <w:r w:rsidRPr="005E2179">
        <w:rPr>
          <w:color w:val="3A7C22" w:themeColor="accent6" w:themeShade="BF"/>
        </w:rPr>
        <w:t>existe independientemente de cualquier encuentro físico con una</w:t>
      </w:r>
      <w:r w:rsidR="00CF75A4" w:rsidRPr="005E2179">
        <w:rPr>
          <w:color w:val="3A7C22" w:themeColor="accent6" w:themeShade="BF"/>
        </w:rPr>
        <w:t xml:space="preserve"> </w:t>
      </w:r>
      <w:r w:rsidRPr="005E2179">
        <w:rPr>
          <w:color w:val="3A7C22" w:themeColor="accent6" w:themeShade="BF"/>
        </w:rPr>
        <w:t>silla determinada, y nos permite reconocer «las sillas» cuando las</w:t>
      </w:r>
      <w:r w:rsidR="00CF75A4" w:rsidRPr="005E2179">
        <w:rPr>
          <w:color w:val="3A7C22" w:themeColor="accent6" w:themeShade="BF"/>
        </w:rPr>
        <w:t xml:space="preserve"> </w:t>
      </w:r>
      <w:r w:rsidRPr="005E2179">
        <w:rPr>
          <w:color w:val="3A7C22" w:themeColor="accent6" w:themeShade="BF"/>
        </w:rPr>
        <w:t>vemos. Así como nombramos y categorizamos los objetos, lo mismo</w:t>
      </w:r>
      <w:r w:rsidR="00CF75A4" w:rsidRPr="005E2179">
        <w:rPr>
          <w:color w:val="3A7C22" w:themeColor="accent6" w:themeShade="BF"/>
        </w:rPr>
        <w:t xml:space="preserve"> </w:t>
      </w:r>
      <w:r w:rsidRPr="005E2179">
        <w:rPr>
          <w:color w:val="3A7C22" w:themeColor="accent6" w:themeShade="BF"/>
        </w:rPr>
        <w:t>hacemos con los seres humanos, empezando por nosotros mismos.</w:t>
      </w:r>
      <w:r w:rsidR="00CF75A4" w:rsidRPr="005E2179">
        <w:rPr>
          <w:color w:val="3A7C22" w:themeColor="accent6" w:themeShade="BF"/>
        </w:rPr>
        <w:t xml:space="preserve"> </w:t>
      </w:r>
      <w:r w:rsidRPr="005E2179">
        <w:rPr>
          <w:color w:val="3A7C22" w:themeColor="accent6" w:themeShade="BF"/>
        </w:rPr>
        <w:t>Uno es diferente de los demás porque tiene sus ideas y pensamientos</w:t>
      </w:r>
      <w:r w:rsidR="00CF75A4" w:rsidRPr="005E2179">
        <w:rPr>
          <w:color w:val="3A7C22" w:themeColor="accent6" w:themeShade="BF"/>
        </w:rPr>
        <w:t xml:space="preserve"> </w:t>
      </w:r>
      <w:r w:rsidRPr="005E2179">
        <w:rPr>
          <w:color w:val="3A7C22" w:themeColor="accent6" w:themeShade="BF"/>
        </w:rPr>
        <w:t>propios; y cuanto mayor es la diferenciación de las propias</w:t>
      </w:r>
      <w:r w:rsidR="00CF75A4" w:rsidRPr="005E2179">
        <w:rPr>
          <w:color w:val="3A7C22" w:themeColor="accent6" w:themeShade="BF"/>
        </w:rPr>
        <w:t xml:space="preserve"> </w:t>
      </w:r>
      <w:r w:rsidRPr="005E2179">
        <w:rPr>
          <w:color w:val="3A7C22" w:themeColor="accent6" w:themeShade="BF"/>
        </w:rPr>
        <w:t>ideas, más nítido es el perfil de uno mismo como individuo.</w:t>
      </w:r>
    </w:p>
    <w:p w14:paraId="0BD6B6BB" w14:textId="77777777" w:rsidR="00CF75A4" w:rsidRPr="005E2179" w:rsidRDefault="00CF75A4" w:rsidP="00052892">
      <w:pPr>
        <w:autoSpaceDE w:val="0"/>
        <w:autoSpaceDN w:val="0"/>
        <w:adjustRightInd w:val="0"/>
        <w:spacing w:after="0" w:line="240" w:lineRule="auto"/>
      </w:pPr>
    </w:p>
    <w:p w14:paraId="7A5821DE" w14:textId="584BA4F6" w:rsidR="00052892" w:rsidRPr="005E2179" w:rsidRDefault="00052892" w:rsidP="00A64FFD">
      <w:pPr>
        <w:autoSpaceDE w:val="0"/>
        <w:autoSpaceDN w:val="0"/>
        <w:adjustRightInd w:val="0"/>
        <w:spacing w:after="0" w:line="240" w:lineRule="auto"/>
        <w:jc w:val="both"/>
        <w:rPr>
          <w:color w:val="3A7C22" w:themeColor="accent6" w:themeShade="BF"/>
        </w:rPr>
      </w:pPr>
      <w:r w:rsidRPr="005E2179">
        <w:rPr>
          <w:color w:val="3A7C22" w:themeColor="accent6" w:themeShade="BF"/>
        </w:rPr>
        <w:t>Para algunas personas, el placer de formular una idea y la urgente</w:t>
      </w:r>
      <w:r w:rsidR="00CF75A4" w:rsidRPr="005E2179">
        <w:rPr>
          <w:color w:val="3A7C22" w:themeColor="accent6" w:themeShade="BF"/>
        </w:rPr>
        <w:t xml:space="preserve"> </w:t>
      </w:r>
      <w:r w:rsidRPr="005E2179">
        <w:rPr>
          <w:color w:val="3A7C22" w:themeColor="accent6" w:themeShade="BF"/>
        </w:rPr>
        <w:t>necesidad de hacerlo como medio de afirmar su individualidad</w:t>
      </w:r>
      <w:r w:rsidR="00CF75A4" w:rsidRPr="005E2179">
        <w:rPr>
          <w:color w:val="3A7C22" w:themeColor="accent6" w:themeShade="BF"/>
        </w:rPr>
        <w:t xml:space="preserve"> </w:t>
      </w:r>
      <w:r w:rsidRPr="005E2179">
        <w:rPr>
          <w:color w:val="3A7C22" w:themeColor="accent6" w:themeShade="BF"/>
        </w:rPr>
        <w:t>superan con frecuencia la importancia de las experiencias físicas y</w:t>
      </w:r>
      <w:r w:rsidR="00CF75A4" w:rsidRPr="005E2179">
        <w:rPr>
          <w:color w:val="3A7C22" w:themeColor="accent6" w:themeShade="BF"/>
        </w:rPr>
        <w:t xml:space="preserve"> </w:t>
      </w:r>
      <w:r w:rsidRPr="005E2179">
        <w:rPr>
          <w:color w:val="3A7C22" w:themeColor="accent6" w:themeShade="BF"/>
        </w:rPr>
        <w:t xml:space="preserve">emocionales que dieron origen a esa idea. </w:t>
      </w:r>
      <w:r w:rsidR="00CF75A4" w:rsidRPr="005E2179">
        <w:rPr>
          <w:color w:val="3A7C22" w:themeColor="accent6" w:themeShade="BF"/>
        </w:rPr>
        <w:t>Igualmente,</w:t>
      </w:r>
      <w:r w:rsidRPr="005E2179">
        <w:rPr>
          <w:color w:val="3A7C22" w:themeColor="accent6" w:themeShade="BF"/>
        </w:rPr>
        <w:t xml:space="preserve"> urgente es el</w:t>
      </w:r>
      <w:r w:rsidR="00CF75A4" w:rsidRPr="005E2179">
        <w:rPr>
          <w:color w:val="3A7C22" w:themeColor="accent6" w:themeShade="BF"/>
        </w:rPr>
        <w:t xml:space="preserve"> </w:t>
      </w:r>
      <w:r w:rsidRPr="005E2179">
        <w:rPr>
          <w:color w:val="3A7C22" w:themeColor="accent6" w:themeShade="BF"/>
        </w:rPr>
        <w:t>deseo de comunicarla, como un modo de comparar la propia realidad</w:t>
      </w:r>
      <w:r w:rsidR="00CF75A4" w:rsidRPr="005E2179">
        <w:rPr>
          <w:color w:val="3A7C22" w:themeColor="accent6" w:themeShade="BF"/>
        </w:rPr>
        <w:t xml:space="preserve"> </w:t>
      </w:r>
      <w:r w:rsidRPr="005E2179">
        <w:rPr>
          <w:color w:val="3A7C22" w:themeColor="accent6" w:themeShade="BF"/>
        </w:rPr>
        <w:t>con la de los demás. Así pues, la tercera casa</w:t>
      </w:r>
      <w:r w:rsidR="00CF75A4" w:rsidRPr="005E2179">
        <w:rPr>
          <w:color w:val="3A7C22" w:themeColor="accent6" w:themeShade="BF"/>
        </w:rPr>
        <w:t xml:space="preserve"> </w:t>
      </w:r>
      <w:r w:rsidRPr="005E2179">
        <w:rPr>
          <w:color w:val="3A7C22" w:themeColor="accent6" w:themeShade="BF"/>
        </w:rPr>
        <w:t>proporciona la</w:t>
      </w:r>
      <w:r w:rsidR="00CF75A4" w:rsidRPr="005E2179">
        <w:rPr>
          <w:color w:val="3A7C22" w:themeColor="accent6" w:themeShade="BF"/>
        </w:rPr>
        <w:t xml:space="preserve"> </w:t>
      </w:r>
      <w:r w:rsidRPr="005E2179">
        <w:rPr>
          <w:color w:val="3A7C22" w:themeColor="accent6" w:themeShade="BF"/>
        </w:rPr>
        <w:t>función de separación y diferenciación, porque una vez que una persona</w:t>
      </w:r>
      <w:r w:rsidR="00CF75A4" w:rsidRPr="005E2179">
        <w:rPr>
          <w:color w:val="3A7C22" w:themeColor="accent6" w:themeShade="BF"/>
        </w:rPr>
        <w:t xml:space="preserve"> </w:t>
      </w:r>
      <w:r w:rsidRPr="005E2179">
        <w:rPr>
          <w:color w:val="3A7C22" w:themeColor="accent6" w:themeShade="BF"/>
        </w:rPr>
        <w:t>tiene una idea y la dice o la escribe, le pertenece totalmente a</w:t>
      </w:r>
      <w:r w:rsidR="00CF75A4" w:rsidRPr="005E2179">
        <w:rPr>
          <w:color w:val="3A7C22" w:themeColor="accent6" w:themeShade="BF"/>
        </w:rPr>
        <w:t xml:space="preserve"> </w:t>
      </w:r>
      <w:r w:rsidRPr="005E2179">
        <w:rPr>
          <w:color w:val="3A7C22" w:themeColor="accent6" w:themeShade="BF"/>
        </w:rPr>
        <w:t>ella y se convierte en una expresión de su identidad. En este sentido</w:t>
      </w:r>
      <w:r w:rsidR="00CF75A4" w:rsidRPr="005E2179">
        <w:rPr>
          <w:color w:val="3A7C22" w:themeColor="accent6" w:themeShade="BF"/>
        </w:rPr>
        <w:t xml:space="preserve"> </w:t>
      </w:r>
      <w:r w:rsidRPr="005E2179">
        <w:rPr>
          <w:color w:val="3A7C22" w:themeColor="accent6" w:themeShade="BF"/>
        </w:rPr>
        <w:t>Mercurio, el regente natural de la casa tres, es la antítesis de Neptuno</w:t>
      </w:r>
      <w:r w:rsidR="00CF75A4" w:rsidRPr="005E2179">
        <w:rPr>
          <w:color w:val="3A7C22" w:themeColor="accent6" w:themeShade="BF"/>
        </w:rPr>
        <w:t xml:space="preserve"> </w:t>
      </w:r>
      <w:r w:rsidRPr="005E2179">
        <w:rPr>
          <w:color w:val="3A7C22" w:themeColor="accent6" w:themeShade="BF"/>
        </w:rPr>
        <w:t>tanto como pueden serlo planetas más obviamente egocéntricos,</w:t>
      </w:r>
      <w:r w:rsidR="00CF75A4" w:rsidRPr="005E2179">
        <w:rPr>
          <w:color w:val="3A7C22" w:themeColor="accent6" w:themeShade="BF"/>
        </w:rPr>
        <w:t xml:space="preserve"> </w:t>
      </w:r>
      <w:r w:rsidRPr="005E2179">
        <w:rPr>
          <w:color w:val="3A7C22" w:themeColor="accent6" w:themeShade="BF"/>
        </w:rPr>
        <w:t>como Marte y Saturno. Uno de los elementos transformativos</w:t>
      </w:r>
      <w:r w:rsidR="00CF75A4" w:rsidRPr="005E2179">
        <w:rPr>
          <w:color w:val="3A7C22" w:themeColor="accent6" w:themeShade="BF"/>
        </w:rPr>
        <w:t xml:space="preserve"> </w:t>
      </w:r>
      <w:r w:rsidRPr="005E2179">
        <w:rPr>
          <w:color w:val="3A7C22" w:themeColor="accent6" w:themeShade="BF"/>
        </w:rPr>
        <w:t xml:space="preserve">más poderosos de la </w:t>
      </w:r>
      <w:r w:rsidR="00F83C25" w:rsidRPr="005E2179">
        <w:rPr>
          <w:color w:val="3A7C22" w:themeColor="accent6" w:themeShade="BF"/>
        </w:rPr>
        <w:t>astrología (y de la vida)</w:t>
      </w:r>
      <w:r w:rsidRPr="005E2179">
        <w:rPr>
          <w:color w:val="3A7C22" w:themeColor="accent6" w:themeShade="BF"/>
        </w:rPr>
        <w:t xml:space="preserve"> es el que consiste en formular y</w:t>
      </w:r>
      <w:r w:rsidR="00CF75A4" w:rsidRPr="005E2179">
        <w:rPr>
          <w:color w:val="3A7C22" w:themeColor="accent6" w:themeShade="BF"/>
        </w:rPr>
        <w:t xml:space="preserve"> </w:t>
      </w:r>
      <w:r w:rsidRPr="005E2179">
        <w:rPr>
          <w:color w:val="3A7C22" w:themeColor="accent6" w:themeShade="BF"/>
        </w:rPr>
        <w:t>expresar las experiencias interiores, porque eso libera a la persona</w:t>
      </w:r>
      <w:r w:rsidR="00F83C25" w:rsidRPr="005E2179">
        <w:rPr>
          <w:color w:val="3A7C22" w:themeColor="accent6" w:themeShade="BF"/>
        </w:rPr>
        <w:t xml:space="preserve"> </w:t>
      </w:r>
      <w:r w:rsidRPr="005E2179">
        <w:rPr>
          <w:color w:val="3A7C22" w:themeColor="accent6" w:themeShade="BF"/>
        </w:rPr>
        <w:t>del contenedor secreto que es la matriz –en donde todo está implícito</w:t>
      </w:r>
      <w:r w:rsidR="00CF75A4" w:rsidRPr="005E2179">
        <w:rPr>
          <w:color w:val="3A7C22" w:themeColor="accent6" w:themeShade="BF"/>
        </w:rPr>
        <w:t xml:space="preserve"> </w:t>
      </w:r>
      <w:r w:rsidRPr="005E2179">
        <w:rPr>
          <w:color w:val="3A7C22" w:themeColor="accent6" w:themeShade="BF"/>
        </w:rPr>
        <w:t>y es indefinido–, permitiendo que la luz de la identidad separada</w:t>
      </w:r>
      <w:r w:rsidR="00CF75A4" w:rsidRPr="005E2179">
        <w:rPr>
          <w:color w:val="3A7C22" w:themeColor="accent6" w:themeShade="BF"/>
        </w:rPr>
        <w:t xml:space="preserve"> </w:t>
      </w:r>
      <w:r w:rsidRPr="005E2179">
        <w:rPr>
          <w:color w:val="3A7C22" w:themeColor="accent6" w:themeShade="BF"/>
        </w:rPr>
        <w:t>fluya a través de la magia de las palabras.</w:t>
      </w:r>
    </w:p>
    <w:p w14:paraId="19EC0A3A" w14:textId="77777777" w:rsidR="00CF75A4" w:rsidRPr="005E2179" w:rsidRDefault="00CF75A4" w:rsidP="00A64FFD">
      <w:pPr>
        <w:autoSpaceDE w:val="0"/>
        <w:autoSpaceDN w:val="0"/>
        <w:adjustRightInd w:val="0"/>
        <w:spacing w:after="0" w:line="240" w:lineRule="auto"/>
        <w:jc w:val="both"/>
        <w:rPr>
          <w:color w:val="3A7C22" w:themeColor="accent6" w:themeShade="BF"/>
        </w:rPr>
      </w:pPr>
    </w:p>
    <w:p w14:paraId="1D64FEDE" w14:textId="74E89C04" w:rsidR="00052892" w:rsidRPr="005E2179" w:rsidRDefault="00052892" w:rsidP="00A64FFD">
      <w:pPr>
        <w:autoSpaceDE w:val="0"/>
        <w:autoSpaceDN w:val="0"/>
        <w:adjustRightInd w:val="0"/>
        <w:spacing w:after="0" w:line="240" w:lineRule="auto"/>
        <w:jc w:val="both"/>
        <w:rPr>
          <w:color w:val="3A7C22" w:themeColor="accent6" w:themeShade="BF"/>
        </w:rPr>
      </w:pPr>
      <w:r w:rsidRPr="005E2179">
        <w:rPr>
          <w:color w:val="3A7C22" w:themeColor="accent6" w:themeShade="BF"/>
        </w:rPr>
        <w:t>A la vaga incapacidad para expresarse que tan a menudo muestra</w:t>
      </w:r>
      <w:r w:rsidR="00CF75A4" w:rsidRPr="005E2179">
        <w:rPr>
          <w:color w:val="3A7C22" w:themeColor="accent6" w:themeShade="BF"/>
        </w:rPr>
        <w:t xml:space="preserve"> </w:t>
      </w:r>
      <w:r w:rsidRPr="005E2179">
        <w:rPr>
          <w:color w:val="3A7C22" w:themeColor="accent6" w:themeShade="BF"/>
        </w:rPr>
        <w:t>un Neptuno emplazado en la casa tres</w:t>
      </w:r>
      <w:r w:rsidR="00F83C25" w:rsidRPr="005E2179">
        <w:rPr>
          <w:color w:val="3A7C22" w:themeColor="accent6" w:themeShade="BF"/>
        </w:rPr>
        <w:t xml:space="preserve">. </w:t>
      </w:r>
      <w:bookmarkStart w:id="0" w:name="_Hlk181802998"/>
      <w:r w:rsidRPr="005E2179">
        <w:rPr>
          <w:color w:val="3A7C22" w:themeColor="accent6" w:themeShade="BF"/>
        </w:rPr>
        <w:t xml:space="preserve">Una faceta más creativa </w:t>
      </w:r>
      <w:bookmarkEnd w:id="0"/>
      <w:r w:rsidRPr="005E2179">
        <w:rPr>
          <w:color w:val="3A7C22" w:themeColor="accent6" w:themeShade="BF"/>
        </w:rPr>
        <w:t>de esta dinámica es la propensión neptuniana</w:t>
      </w:r>
      <w:r w:rsidR="00F83C25" w:rsidRPr="005E2179">
        <w:rPr>
          <w:color w:val="3A7C22" w:themeColor="accent6" w:themeShade="BF"/>
        </w:rPr>
        <w:t xml:space="preserve"> </w:t>
      </w:r>
      <w:r w:rsidRPr="005E2179">
        <w:rPr>
          <w:color w:val="3A7C22" w:themeColor="accent6" w:themeShade="BF"/>
        </w:rPr>
        <w:t>a «pensar en imágenes». El matiz emocional y la imagen</w:t>
      </w:r>
      <w:r w:rsidR="00A64FFD" w:rsidRPr="005E2179">
        <w:rPr>
          <w:color w:val="3A7C22" w:themeColor="accent6" w:themeShade="BF"/>
        </w:rPr>
        <w:t xml:space="preserve"> </w:t>
      </w:r>
      <w:r w:rsidRPr="005E2179">
        <w:rPr>
          <w:color w:val="3A7C22" w:themeColor="accent6" w:themeShade="BF"/>
        </w:rPr>
        <w:t>son lo que constituye la memoria, más bien que un proceso de conexión</w:t>
      </w:r>
      <w:r w:rsidR="00F83C25" w:rsidRPr="005E2179">
        <w:rPr>
          <w:color w:val="3A7C22" w:themeColor="accent6" w:themeShade="BF"/>
        </w:rPr>
        <w:t xml:space="preserve"> </w:t>
      </w:r>
      <w:r w:rsidRPr="005E2179">
        <w:rPr>
          <w:color w:val="3A7C22" w:themeColor="accent6" w:themeShade="BF"/>
        </w:rPr>
        <w:t xml:space="preserve">de ideas y </w:t>
      </w:r>
      <w:r w:rsidRPr="005E2179">
        <w:rPr>
          <w:color w:val="3A7C22" w:themeColor="accent6" w:themeShade="BF"/>
        </w:rPr>
        <w:lastRenderedPageBreak/>
        <w:t>conceptos. Los dones de Neptuno en la casa tres</w:t>
      </w:r>
      <w:r w:rsidR="00F83C25" w:rsidRPr="005E2179">
        <w:rPr>
          <w:color w:val="3A7C22" w:themeColor="accent6" w:themeShade="BF"/>
        </w:rPr>
        <w:t xml:space="preserve"> </w:t>
      </w:r>
      <w:r w:rsidRPr="005E2179">
        <w:rPr>
          <w:color w:val="3A7C22" w:themeColor="accent6" w:themeShade="BF"/>
        </w:rPr>
        <w:t>pueden ir desde una memoria fotográfica hasta un talento considerable</w:t>
      </w:r>
      <w:r w:rsidR="00F83C25" w:rsidRPr="005E2179">
        <w:rPr>
          <w:color w:val="3A7C22" w:themeColor="accent6" w:themeShade="BF"/>
        </w:rPr>
        <w:t xml:space="preserve"> </w:t>
      </w:r>
      <w:r w:rsidRPr="005E2179">
        <w:rPr>
          <w:color w:val="3A7C22" w:themeColor="accent6" w:themeShade="BF"/>
        </w:rPr>
        <w:t>para la poesía, el arte de contar cuentos y la pintura. Las cosas</w:t>
      </w:r>
      <w:r w:rsidR="00F83C25" w:rsidRPr="005E2179">
        <w:rPr>
          <w:color w:val="3A7C22" w:themeColor="accent6" w:themeShade="BF"/>
        </w:rPr>
        <w:t xml:space="preserve"> </w:t>
      </w:r>
      <w:r w:rsidRPr="005E2179">
        <w:rPr>
          <w:color w:val="3A7C22" w:themeColor="accent6" w:themeShade="BF"/>
        </w:rPr>
        <w:t>del mundo exterior no tienen nombres ni conceptos; tienen matices</w:t>
      </w:r>
      <w:r w:rsidR="00F83C25" w:rsidRPr="005E2179">
        <w:rPr>
          <w:color w:val="3A7C22" w:themeColor="accent6" w:themeShade="BF"/>
        </w:rPr>
        <w:t xml:space="preserve"> </w:t>
      </w:r>
      <w:r w:rsidRPr="005E2179">
        <w:rPr>
          <w:color w:val="3A7C22" w:themeColor="accent6" w:themeShade="BF"/>
        </w:rPr>
        <w:t>emocionales, colores y formas, y se las recuerda más bien por su</w:t>
      </w:r>
      <w:r w:rsidR="00F83C25" w:rsidRPr="005E2179">
        <w:rPr>
          <w:color w:val="3A7C22" w:themeColor="accent6" w:themeShade="BF"/>
        </w:rPr>
        <w:t xml:space="preserve"> </w:t>
      </w:r>
      <w:r w:rsidRPr="005E2179">
        <w:rPr>
          <w:color w:val="3A7C22" w:themeColor="accent6" w:themeShade="BF"/>
        </w:rPr>
        <w:t>universalidad que por su importancia personal. En vez de utilizar las</w:t>
      </w:r>
      <w:r w:rsidR="00F83C25" w:rsidRPr="005E2179">
        <w:rPr>
          <w:color w:val="3A7C22" w:themeColor="accent6" w:themeShade="BF"/>
        </w:rPr>
        <w:t xml:space="preserve"> </w:t>
      </w:r>
      <w:r w:rsidRPr="005E2179">
        <w:rPr>
          <w:color w:val="3A7C22" w:themeColor="accent6" w:themeShade="BF"/>
        </w:rPr>
        <w:t>ideas para definir las diferencias entre uno y los demás, Neptuno en</w:t>
      </w:r>
      <w:r w:rsidR="00F83C25" w:rsidRPr="005E2179">
        <w:rPr>
          <w:color w:val="3A7C22" w:themeColor="accent6" w:themeShade="BF"/>
        </w:rPr>
        <w:t xml:space="preserve"> </w:t>
      </w:r>
      <w:r w:rsidRPr="005E2179">
        <w:rPr>
          <w:color w:val="3A7C22" w:themeColor="accent6" w:themeShade="BF"/>
        </w:rPr>
        <w:t>la tercera se vale de imágenes para destacar similitudes e inducir</w:t>
      </w:r>
      <w:r w:rsidR="00F83C25" w:rsidRPr="005E2179">
        <w:rPr>
          <w:color w:val="3A7C22" w:themeColor="accent6" w:themeShade="BF"/>
        </w:rPr>
        <w:t xml:space="preserve"> </w:t>
      </w:r>
      <w:r w:rsidRPr="005E2179">
        <w:rPr>
          <w:color w:val="3A7C22" w:themeColor="accent6" w:themeShade="BF"/>
        </w:rPr>
        <w:t>sentimientos compartidos. Pero la persona que tiene a Neptuno en la</w:t>
      </w:r>
      <w:r w:rsidR="00F83C25" w:rsidRPr="005E2179">
        <w:rPr>
          <w:color w:val="3A7C22" w:themeColor="accent6" w:themeShade="BF"/>
        </w:rPr>
        <w:t xml:space="preserve"> </w:t>
      </w:r>
      <w:r w:rsidRPr="005E2179">
        <w:rPr>
          <w:color w:val="3A7C22" w:themeColor="accent6" w:themeShade="BF"/>
        </w:rPr>
        <w:t>casa tres puede ser deliberadamente imprecisa, y con frecuencia</w:t>
      </w:r>
      <w:r w:rsidR="00F83C25" w:rsidRPr="005E2179">
        <w:rPr>
          <w:color w:val="3A7C22" w:themeColor="accent6" w:themeShade="BF"/>
        </w:rPr>
        <w:t xml:space="preserve"> </w:t>
      </w:r>
      <w:r w:rsidRPr="005E2179">
        <w:rPr>
          <w:color w:val="3A7C22" w:themeColor="accent6" w:themeShade="BF"/>
        </w:rPr>
        <w:t>recurrirá a la muletilla del «No puedo evitarlo» para referirse a su</w:t>
      </w:r>
      <w:r w:rsidR="00F83C25" w:rsidRPr="005E2179">
        <w:rPr>
          <w:color w:val="3A7C22" w:themeColor="accent6" w:themeShade="BF"/>
        </w:rPr>
        <w:t xml:space="preserve"> </w:t>
      </w:r>
      <w:r w:rsidRPr="005E2179">
        <w:rPr>
          <w:color w:val="3A7C22" w:themeColor="accent6" w:themeShade="BF"/>
        </w:rPr>
        <w:t>aparente incapacidad –que habría que llamar con más propiedad</w:t>
      </w:r>
      <w:r w:rsidR="00A64FFD" w:rsidRPr="005E2179">
        <w:rPr>
          <w:color w:val="3A7C22" w:themeColor="accent6" w:themeShade="BF"/>
        </w:rPr>
        <w:t xml:space="preserve"> </w:t>
      </w:r>
      <w:r w:rsidRPr="005E2179">
        <w:rPr>
          <w:color w:val="3A7C22" w:themeColor="accent6" w:themeShade="BF"/>
        </w:rPr>
        <w:t>«rechazo inconsciente»– para pensar con claridad y hablar francamente.</w:t>
      </w:r>
      <w:r w:rsidR="00F83C25" w:rsidRPr="005E2179">
        <w:rPr>
          <w:color w:val="3A7C22" w:themeColor="accent6" w:themeShade="BF"/>
        </w:rPr>
        <w:t xml:space="preserve"> </w:t>
      </w:r>
      <w:r w:rsidRPr="005E2179">
        <w:rPr>
          <w:color w:val="3A7C22" w:themeColor="accent6" w:themeShade="BF"/>
        </w:rPr>
        <w:t>Neptuno en la tercera puede ocultarse tras una máscara de</w:t>
      </w:r>
      <w:r w:rsidR="00F83C25" w:rsidRPr="005E2179">
        <w:rPr>
          <w:color w:val="3A7C22" w:themeColor="accent6" w:themeShade="BF"/>
        </w:rPr>
        <w:t xml:space="preserve"> </w:t>
      </w:r>
      <w:r w:rsidRPr="005E2179">
        <w:rPr>
          <w:color w:val="3A7C22" w:themeColor="accent6" w:themeShade="BF"/>
        </w:rPr>
        <w:t>aparente incapacidad para entender. Pero ningún planeta en la tercera,</w:t>
      </w:r>
      <w:r w:rsidR="00F83C25" w:rsidRPr="005E2179">
        <w:rPr>
          <w:color w:val="3A7C22" w:themeColor="accent6" w:themeShade="BF"/>
        </w:rPr>
        <w:t xml:space="preserve"> </w:t>
      </w:r>
      <w:r w:rsidRPr="005E2179">
        <w:rPr>
          <w:color w:val="3A7C22" w:themeColor="accent6" w:themeShade="BF"/>
        </w:rPr>
        <w:t>ni en ninguna otra casa, indica el coeficiente intelectual. Sólo representa la forma en que una persona enfoca</w:t>
      </w:r>
      <w:r w:rsidR="00A64FFD" w:rsidRPr="005E2179">
        <w:rPr>
          <w:color w:val="3A7C22" w:themeColor="accent6" w:themeShade="BF"/>
        </w:rPr>
        <w:t xml:space="preserve"> </w:t>
      </w:r>
      <w:r w:rsidRPr="005E2179">
        <w:rPr>
          <w:color w:val="3A7C22" w:themeColor="accent6" w:themeShade="BF"/>
        </w:rPr>
        <w:t>la formulación y expresión de sus ideas sobre la vida. La visión neptuniana,</w:t>
      </w:r>
      <w:r w:rsidR="00A64FFD" w:rsidRPr="005E2179">
        <w:rPr>
          <w:color w:val="3A7C22" w:themeColor="accent6" w:themeShade="BF"/>
        </w:rPr>
        <w:t xml:space="preserve"> </w:t>
      </w:r>
      <w:r w:rsidRPr="005E2179">
        <w:rPr>
          <w:color w:val="3A7C22" w:themeColor="accent6" w:themeShade="BF"/>
        </w:rPr>
        <w:t>debido a su resistencia a tomar forma concreta, ya sea en</w:t>
      </w:r>
      <w:r w:rsidR="00F83C25" w:rsidRPr="005E2179">
        <w:rPr>
          <w:color w:val="3A7C22" w:themeColor="accent6" w:themeShade="BF"/>
        </w:rPr>
        <w:t xml:space="preserve"> </w:t>
      </w:r>
      <w:r w:rsidRPr="005E2179">
        <w:rPr>
          <w:color w:val="3A7C22" w:themeColor="accent6" w:themeShade="BF"/>
        </w:rPr>
        <w:t>palabras o mediante la expresión corporal, puede consistir en evitar</w:t>
      </w:r>
      <w:r w:rsidR="00F83C25" w:rsidRPr="005E2179">
        <w:rPr>
          <w:color w:val="3A7C22" w:themeColor="accent6" w:themeShade="BF"/>
        </w:rPr>
        <w:t xml:space="preserve"> </w:t>
      </w:r>
      <w:r w:rsidRPr="005E2179">
        <w:rPr>
          <w:color w:val="3A7C22" w:themeColor="accent6" w:themeShade="BF"/>
        </w:rPr>
        <w:t>por completo la cuestión de pensar. El nativo es simplemente un mal</w:t>
      </w:r>
      <w:r w:rsidR="00F83C25" w:rsidRPr="005E2179">
        <w:rPr>
          <w:color w:val="3A7C22" w:themeColor="accent6" w:themeShade="BF"/>
        </w:rPr>
        <w:t xml:space="preserve"> </w:t>
      </w:r>
      <w:r w:rsidRPr="005E2179">
        <w:rPr>
          <w:color w:val="3A7C22" w:themeColor="accent6" w:themeShade="BF"/>
        </w:rPr>
        <w:t>estudiante, o le falta capacidad de concentración. O</w:t>
      </w:r>
      <w:r w:rsidR="00A64FFD" w:rsidRPr="005E2179">
        <w:rPr>
          <w:color w:val="3A7C22" w:themeColor="accent6" w:themeShade="BF"/>
        </w:rPr>
        <w:t xml:space="preserve"> </w:t>
      </w:r>
      <w:r w:rsidRPr="005E2179">
        <w:rPr>
          <w:color w:val="3A7C22" w:themeColor="accent6" w:themeShade="BF"/>
        </w:rPr>
        <w:t>bien formula una vaga teoría sobre los males del intelecto y desprecia</w:t>
      </w:r>
      <w:r w:rsidR="00A64FFD" w:rsidRPr="005E2179">
        <w:rPr>
          <w:color w:val="3A7C22" w:themeColor="accent6" w:themeShade="BF"/>
        </w:rPr>
        <w:t xml:space="preserve"> </w:t>
      </w:r>
      <w:r w:rsidRPr="005E2179">
        <w:rPr>
          <w:color w:val="3A7C22" w:themeColor="accent6" w:themeShade="BF"/>
        </w:rPr>
        <w:t>a quienes valoran la claridad. O es tan impresionable que la primera</w:t>
      </w:r>
      <w:r w:rsidR="00A64FFD" w:rsidRPr="005E2179">
        <w:rPr>
          <w:color w:val="3A7C22" w:themeColor="accent6" w:themeShade="BF"/>
        </w:rPr>
        <w:t xml:space="preserve"> </w:t>
      </w:r>
      <w:r w:rsidRPr="005E2179">
        <w:rPr>
          <w:color w:val="3A7C22" w:themeColor="accent6" w:themeShade="BF"/>
        </w:rPr>
        <w:t>idea que se le ocurre el jueves depende de quién fue la última</w:t>
      </w:r>
      <w:r w:rsidR="00A64FFD" w:rsidRPr="005E2179">
        <w:rPr>
          <w:color w:val="3A7C22" w:themeColor="accent6" w:themeShade="BF"/>
        </w:rPr>
        <w:t xml:space="preserve"> </w:t>
      </w:r>
      <w:r w:rsidRPr="005E2179">
        <w:rPr>
          <w:color w:val="3A7C22" w:themeColor="accent6" w:themeShade="BF"/>
        </w:rPr>
        <w:t>persona con quien habló el miércoles. Todo esto son cortinas de</w:t>
      </w:r>
      <w:r w:rsidR="00A64FFD" w:rsidRPr="005E2179">
        <w:rPr>
          <w:color w:val="3A7C22" w:themeColor="accent6" w:themeShade="BF"/>
        </w:rPr>
        <w:t xml:space="preserve"> </w:t>
      </w:r>
      <w:r w:rsidRPr="005E2179">
        <w:rPr>
          <w:color w:val="3A7C22" w:themeColor="accent6" w:themeShade="BF"/>
        </w:rPr>
        <w:t>humo neptunianas.</w:t>
      </w:r>
    </w:p>
    <w:p w14:paraId="412D55FF" w14:textId="77777777" w:rsidR="00A64FFD" w:rsidRPr="005E2179" w:rsidRDefault="00A64FFD" w:rsidP="00A64FFD">
      <w:pPr>
        <w:autoSpaceDE w:val="0"/>
        <w:autoSpaceDN w:val="0"/>
        <w:adjustRightInd w:val="0"/>
        <w:spacing w:after="0" w:line="240" w:lineRule="auto"/>
        <w:jc w:val="both"/>
        <w:rPr>
          <w:color w:val="3A7C22" w:themeColor="accent6" w:themeShade="BF"/>
        </w:rPr>
      </w:pPr>
    </w:p>
    <w:p w14:paraId="4EBF554F" w14:textId="6B643CD9" w:rsidR="00052892" w:rsidRPr="005E2179" w:rsidRDefault="00052892" w:rsidP="00540E6D">
      <w:pPr>
        <w:autoSpaceDE w:val="0"/>
        <w:autoSpaceDN w:val="0"/>
        <w:adjustRightInd w:val="0"/>
        <w:spacing w:after="0" w:line="240" w:lineRule="auto"/>
        <w:jc w:val="both"/>
        <w:rPr>
          <w:color w:val="3A7C22" w:themeColor="accent6" w:themeShade="BF"/>
        </w:rPr>
      </w:pPr>
      <w:r w:rsidRPr="005E2179">
        <w:rPr>
          <w:color w:val="3A7C22" w:themeColor="accent6" w:themeShade="BF"/>
        </w:rPr>
        <w:t>El ingrediente mágico capaz de liberar de forma vivificante las</w:t>
      </w:r>
      <w:r w:rsidR="00A64FFD" w:rsidRPr="005E2179">
        <w:rPr>
          <w:color w:val="3A7C22" w:themeColor="accent6" w:themeShade="BF"/>
        </w:rPr>
        <w:t xml:space="preserve"> </w:t>
      </w:r>
      <w:r w:rsidRPr="005E2179">
        <w:rPr>
          <w:color w:val="3A7C22" w:themeColor="accent6" w:themeShade="BF"/>
        </w:rPr>
        <w:t>maravillosas capacidades imaginativas de Neptuno en la casa tres es</w:t>
      </w:r>
      <w:r w:rsidR="00A64FFD" w:rsidRPr="005E2179">
        <w:rPr>
          <w:color w:val="3A7C22" w:themeColor="accent6" w:themeShade="BF"/>
        </w:rPr>
        <w:t xml:space="preserve"> </w:t>
      </w:r>
      <w:r w:rsidRPr="005E2179">
        <w:rPr>
          <w:color w:val="3A7C22" w:themeColor="accent6" w:themeShade="BF"/>
        </w:rPr>
        <w:t>la claridad mercurial. Sin ella, la nostalgia neptuniana puede socavar</w:t>
      </w:r>
      <w:r w:rsidR="00A64FFD" w:rsidRPr="005E2179">
        <w:rPr>
          <w:color w:val="3A7C22" w:themeColor="accent6" w:themeShade="BF"/>
        </w:rPr>
        <w:t xml:space="preserve"> </w:t>
      </w:r>
      <w:r w:rsidRPr="005E2179">
        <w:rPr>
          <w:color w:val="3A7C22" w:themeColor="accent6" w:themeShade="BF"/>
        </w:rPr>
        <w:t>no sólo la capacidad de comunicarse con los demás, sino también la</w:t>
      </w:r>
      <w:r w:rsidR="00A64FFD" w:rsidRPr="005E2179">
        <w:rPr>
          <w:color w:val="3A7C22" w:themeColor="accent6" w:themeShade="BF"/>
        </w:rPr>
        <w:t xml:space="preserve"> </w:t>
      </w:r>
      <w:r w:rsidRPr="005E2179">
        <w:rPr>
          <w:color w:val="3A7C22" w:themeColor="accent6" w:themeShade="BF"/>
        </w:rPr>
        <w:t>de aprender, e incluso la de hablar. Cuando falta la claridad, el nativo</w:t>
      </w:r>
      <w:r w:rsidR="00A64FFD" w:rsidRPr="005E2179">
        <w:rPr>
          <w:color w:val="3A7C22" w:themeColor="accent6" w:themeShade="BF"/>
        </w:rPr>
        <w:t xml:space="preserve"> </w:t>
      </w:r>
      <w:r w:rsidRPr="005E2179">
        <w:rPr>
          <w:color w:val="3A7C22" w:themeColor="accent6" w:themeShade="BF"/>
        </w:rPr>
        <w:t xml:space="preserve">es a la vez </w:t>
      </w:r>
      <w:proofErr w:type="spellStart"/>
      <w:r w:rsidRPr="005E2179">
        <w:rPr>
          <w:color w:val="3A7C22" w:themeColor="accent6" w:themeShade="BF"/>
        </w:rPr>
        <w:t>seducible</w:t>
      </w:r>
      <w:proofErr w:type="spellEnd"/>
      <w:r w:rsidRPr="005E2179">
        <w:rPr>
          <w:color w:val="3A7C22" w:themeColor="accent6" w:themeShade="BF"/>
        </w:rPr>
        <w:t xml:space="preserve"> y seductor, y el diálogo –tanto consigo</w:t>
      </w:r>
      <w:r w:rsidR="00540E6D" w:rsidRPr="005E2179">
        <w:rPr>
          <w:color w:val="3A7C22" w:themeColor="accent6" w:themeShade="BF"/>
        </w:rPr>
        <w:t xml:space="preserve"> </w:t>
      </w:r>
      <w:r w:rsidRPr="005E2179">
        <w:rPr>
          <w:color w:val="3A7C22" w:themeColor="accent6" w:themeShade="BF"/>
        </w:rPr>
        <w:t>mismo como con otras personas– pocas veces es sincero. Neptuno</w:t>
      </w:r>
      <w:r w:rsidR="00A64FFD" w:rsidRPr="005E2179">
        <w:rPr>
          <w:color w:val="3A7C22" w:themeColor="accent6" w:themeShade="BF"/>
        </w:rPr>
        <w:t xml:space="preserve"> </w:t>
      </w:r>
      <w:r w:rsidRPr="005E2179">
        <w:rPr>
          <w:color w:val="3A7C22" w:themeColor="accent6" w:themeShade="BF"/>
        </w:rPr>
        <w:t>tiene un especial talento para dar a entender y para deducir, un don</w:t>
      </w:r>
      <w:r w:rsidR="00A64FFD" w:rsidRPr="005E2179">
        <w:rPr>
          <w:color w:val="3A7C22" w:themeColor="accent6" w:themeShade="BF"/>
        </w:rPr>
        <w:t xml:space="preserve"> </w:t>
      </w:r>
      <w:r w:rsidRPr="005E2179">
        <w:rPr>
          <w:color w:val="3A7C22" w:themeColor="accent6" w:themeShade="BF"/>
        </w:rPr>
        <w:t>inapreciable para un escritor creativo. Pero las deducciones que hace</w:t>
      </w:r>
      <w:r w:rsidR="00A64FFD" w:rsidRPr="005E2179">
        <w:rPr>
          <w:color w:val="3A7C22" w:themeColor="accent6" w:themeShade="BF"/>
        </w:rPr>
        <w:t xml:space="preserve"> </w:t>
      </w:r>
      <w:r w:rsidRPr="005E2179">
        <w:rPr>
          <w:color w:val="3A7C22" w:themeColor="accent6" w:themeShade="BF"/>
        </w:rPr>
        <w:t>pueden herir profundamente, y hasta con crueldad, lo cual no impide</w:t>
      </w:r>
      <w:r w:rsidR="00A64FFD" w:rsidRPr="005E2179">
        <w:rPr>
          <w:color w:val="3A7C22" w:themeColor="accent6" w:themeShade="BF"/>
        </w:rPr>
        <w:t xml:space="preserve"> </w:t>
      </w:r>
      <w:r w:rsidRPr="005E2179">
        <w:rPr>
          <w:color w:val="3A7C22" w:themeColor="accent6" w:themeShade="BF"/>
        </w:rPr>
        <w:t>que al día siguiente se niegue a reconocerlas como suyas, alegando</w:t>
      </w:r>
      <w:r w:rsidR="00A64FFD" w:rsidRPr="005E2179">
        <w:rPr>
          <w:color w:val="3A7C22" w:themeColor="accent6" w:themeShade="BF"/>
        </w:rPr>
        <w:t xml:space="preserve"> </w:t>
      </w:r>
      <w:r w:rsidRPr="005E2179">
        <w:rPr>
          <w:color w:val="3A7C22" w:themeColor="accent6" w:themeShade="BF"/>
        </w:rPr>
        <w:t>que su interlocutor lo entendió mal. Neptuno en la tercera puede</w:t>
      </w:r>
      <w:r w:rsidR="00A64FFD" w:rsidRPr="005E2179">
        <w:rPr>
          <w:color w:val="3A7C22" w:themeColor="accent6" w:themeShade="BF"/>
        </w:rPr>
        <w:t xml:space="preserve"> </w:t>
      </w:r>
      <w:r w:rsidRPr="005E2179">
        <w:rPr>
          <w:color w:val="3A7C22" w:themeColor="accent6" w:themeShade="BF"/>
        </w:rPr>
        <w:t xml:space="preserve">sentirse víctima de la incomprensión de los demás, </w:t>
      </w:r>
      <w:r w:rsidR="00A64FFD" w:rsidRPr="005E2179">
        <w:rPr>
          <w:color w:val="3A7C22" w:themeColor="accent6" w:themeShade="BF"/>
        </w:rPr>
        <w:t>y,</w:t>
      </w:r>
      <w:r w:rsidRPr="005E2179">
        <w:rPr>
          <w:color w:val="3A7C22" w:themeColor="accent6" w:themeShade="BF"/>
        </w:rPr>
        <w:t xml:space="preserve"> sin embargo, la</w:t>
      </w:r>
      <w:r w:rsidR="00A64FFD" w:rsidRPr="005E2179">
        <w:rPr>
          <w:color w:val="3A7C22" w:themeColor="accent6" w:themeShade="BF"/>
        </w:rPr>
        <w:t xml:space="preserve"> </w:t>
      </w:r>
      <w:r w:rsidRPr="005E2179">
        <w:rPr>
          <w:color w:val="3A7C22" w:themeColor="accent6" w:themeShade="BF"/>
        </w:rPr>
        <w:t>cólera de esas otras personas proviene generalmente del dolor</w:t>
      </w:r>
      <w:r w:rsidR="00A64FFD" w:rsidRPr="005E2179">
        <w:rPr>
          <w:color w:val="3A7C22" w:themeColor="accent6" w:themeShade="BF"/>
        </w:rPr>
        <w:t xml:space="preserve"> </w:t>
      </w:r>
      <w:r w:rsidRPr="005E2179">
        <w:rPr>
          <w:color w:val="3A7C22" w:themeColor="accent6" w:themeShade="BF"/>
        </w:rPr>
        <w:t>causado</w:t>
      </w:r>
      <w:r w:rsidR="00A64FFD" w:rsidRPr="005E2179">
        <w:rPr>
          <w:color w:val="3A7C22" w:themeColor="accent6" w:themeShade="BF"/>
        </w:rPr>
        <w:t xml:space="preserve"> </w:t>
      </w:r>
      <w:r w:rsidRPr="005E2179">
        <w:rPr>
          <w:color w:val="3A7C22" w:themeColor="accent6" w:themeShade="BF"/>
        </w:rPr>
        <w:t>por las invisibles flechas que Neptuno lanzó de un modo inconsciente.</w:t>
      </w:r>
      <w:r w:rsidR="007A0E24" w:rsidRPr="005E2179">
        <w:rPr>
          <w:color w:val="3A7C22" w:themeColor="accent6" w:themeShade="BF"/>
        </w:rPr>
        <w:t xml:space="preserve"> </w:t>
      </w:r>
      <w:r w:rsidRPr="005E2179">
        <w:rPr>
          <w:color w:val="3A7C22" w:themeColor="accent6" w:themeShade="BF"/>
        </w:rPr>
        <w:t>Si uno no es capaz de decir lo que siente y piensa, tampoco</w:t>
      </w:r>
      <w:r w:rsidR="00A64FFD" w:rsidRPr="005E2179">
        <w:rPr>
          <w:color w:val="3A7C22" w:themeColor="accent6" w:themeShade="BF"/>
        </w:rPr>
        <w:t xml:space="preserve"> </w:t>
      </w:r>
      <w:r w:rsidRPr="005E2179">
        <w:rPr>
          <w:color w:val="3A7C22" w:themeColor="accent6" w:themeShade="BF"/>
        </w:rPr>
        <w:t>puede esperar que lo entiendan; y por lo común, esta deliberada</w:t>
      </w:r>
      <w:r w:rsidR="00A64FFD" w:rsidRPr="005E2179">
        <w:rPr>
          <w:color w:val="3A7C22" w:themeColor="accent6" w:themeShade="BF"/>
        </w:rPr>
        <w:t xml:space="preserve"> </w:t>
      </w:r>
      <w:r w:rsidRPr="005E2179">
        <w:rPr>
          <w:color w:val="3A7C22" w:themeColor="accent6" w:themeShade="BF"/>
        </w:rPr>
        <w:t>incapacidad de expresarse da como resultado la soledad y el aislamiento.</w:t>
      </w:r>
      <w:r w:rsidR="00933AD6" w:rsidRPr="005E2179">
        <w:rPr>
          <w:color w:val="3A7C22" w:themeColor="accent6" w:themeShade="BF"/>
        </w:rPr>
        <w:t xml:space="preserve"> </w:t>
      </w:r>
      <w:r w:rsidRPr="005E2179">
        <w:rPr>
          <w:color w:val="3A7C22" w:themeColor="accent6" w:themeShade="BF"/>
        </w:rPr>
        <w:t>Entonces, el nativo espera al redentor que sea capaz de</w:t>
      </w:r>
      <w:r w:rsidR="00A64FFD" w:rsidRPr="005E2179">
        <w:rPr>
          <w:color w:val="3A7C22" w:themeColor="accent6" w:themeShade="BF"/>
        </w:rPr>
        <w:t xml:space="preserve"> </w:t>
      </w:r>
      <w:r w:rsidRPr="005E2179">
        <w:rPr>
          <w:color w:val="3A7C22" w:themeColor="accent6" w:themeShade="BF"/>
        </w:rPr>
        <w:t>entenderlo sin palabras. Sin embargo, cuando la persona con Neptuno</w:t>
      </w:r>
      <w:r w:rsidR="00933AD6" w:rsidRPr="005E2179">
        <w:rPr>
          <w:color w:val="3A7C22" w:themeColor="accent6" w:themeShade="BF"/>
        </w:rPr>
        <w:t xml:space="preserve"> </w:t>
      </w:r>
      <w:r w:rsidRPr="005E2179">
        <w:rPr>
          <w:color w:val="3A7C22" w:themeColor="accent6" w:themeShade="BF"/>
        </w:rPr>
        <w:t>en la casa tres hace algún esfuerzo por expresarse en un lenguaje</w:t>
      </w:r>
      <w:r w:rsidR="00A64FFD" w:rsidRPr="005E2179">
        <w:rPr>
          <w:color w:val="3A7C22" w:themeColor="accent6" w:themeShade="BF"/>
        </w:rPr>
        <w:t xml:space="preserve"> </w:t>
      </w:r>
      <w:r w:rsidRPr="005E2179">
        <w:rPr>
          <w:color w:val="3A7C22" w:themeColor="accent6" w:themeShade="BF"/>
        </w:rPr>
        <w:t>que los demás puedan comprender, es más capaz que cualquier</w:t>
      </w:r>
      <w:r w:rsidR="00933AD6" w:rsidRPr="005E2179">
        <w:rPr>
          <w:color w:val="3A7C22" w:themeColor="accent6" w:themeShade="BF"/>
        </w:rPr>
        <w:t xml:space="preserve"> </w:t>
      </w:r>
      <w:r w:rsidRPr="005E2179">
        <w:rPr>
          <w:color w:val="3A7C22" w:themeColor="accent6" w:themeShade="BF"/>
        </w:rPr>
        <w:t>otra de ser alguien</w:t>
      </w:r>
    </w:p>
    <w:p w14:paraId="767BBF9E" w14:textId="77777777" w:rsidR="00933AD6" w:rsidRPr="005E2179" w:rsidRDefault="00933AD6" w:rsidP="00540E6D">
      <w:pPr>
        <w:autoSpaceDE w:val="0"/>
        <w:autoSpaceDN w:val="0"/>
        <w:adjustRightInd w:val="0"/>
        <w:spacing w:after="0" w:line="240" w:lineRule="auto"/>
        <w:jc w:val="both"/>
        <w:rPr>
          <w:color w:val="3A7C22" w:themeColor="accent6" w:themeShade="BF"/>
        </w:rPr>
      </w:pPr>
    </w:p>
    <w:p w14:paraId="596B811A" w14:textId="74BF79F8" w:rsidR="00052892" w:rsidRPr="005E2179" w:rsidRDefault="00052892" w:rsidP="00540E6D">
      <w:pPr>
        <w:autoSpaceDE w:val="0"/>
        <w:autoSpaceDN w:val="0"/>
        <w:adjustRightInd w:val="0"/>
        <w:spacing w:after="0" w:line="240" w:lineRule="auto"/>
        <w:jc w:val="both"/>
        <w:rPr>
          <w:color w:val="3A7C22" w:themeColor="accent6" w:themeShade="BF"/>
          <w:sz w:val="20"/>
          <w:szCs w:val="20"/>
        </w:rPr>
      </w:pPr>
      <w:r w:rsidRPr="005E2179">
        <w:rPr>
          <w:color w:val="3A7C22" w:themeColor="accent6" w:themeShade="BF"/>
          <w:sz w:val="20"/>
          <w:szCs w:val="20"/>
        </w:rPr>
        <w:t>[...] de una especial sensibilidad emocional, configurada no sólo por</w:t>
      </w:r>
      <w:r w:rsidR="007A0E24" w:rsidRPr="005E2179">
        <w:rPr>
          <w:color w:val="3A7C22" w:themeColor="accent6" w:themeShade="BF"/>
          <w:sz w:val="20"/>
          <w:szCs w:val="20"/>
        </w:rPr>
        <w:t xml:space="preserve"> </w:t>
      </w:r>
      <w:r w:rsidRPr="005E2179">
        <w:rPr>
          <w:color w:val="3A7C22" w:themeColor="accent6" w:themeShade="BF"/>
          <w:sz w:val="20"/>
          <w:szCs w:val="20"/>
        </w:rPr>
        <w:t>sus propias experiencias y acciones, sino también por su modo de observar</w:t>
      </w:r>
      <w:r w:rsidR="007A0E24" w:rsidRPr="005E2179">
        <w:rPr>
          <w:color w:val="3A7C22" w:themeColor="accent6" w:themeShade="BF"/>
          <w:sz w:val="20"/>
          <w:szCs w:val="20"/>
        </w:rPr>
        <w:t xml:space="preserve"> </w:t>
      </w:r>
      <w:r w:rsidRPr="005E2179">
        <w:rPr>
          <w:color w:val="3A7C22" w:themeColor="accent6" w:themeShade="BF"/>
          <w:sz w:val="20"/>
          <w:szCs w:val="20"/>
        </w:rPr>
        <w:t>y percibir el mundo. Tiene un talento particular que le permite</w:t>
      </w:r>
      <w:r w:rsidR="007A0E24" w:rsidRPr="005E2179">
        <w:rPr>
          <w:color w:val="3A7C22" w:themeColor="accent6" w:themeShade="BF"/>
          <w:sz w:val="20"/>
          <w:szCs w:val="20"/>
        </w:rPr>
        <w:t xml:space="preserve"> </w:t>
      </w:r>
      <w:r w:rsidRPr="005E2179">
        <w:rPr>
          <w:color w:val="3A7C22" w:themeColor="accent6" w:themeShade="BF"/>
          <w:sz w:val="20"/>
          <w:szCs w:val="20"/>
        </w:rPr>
        <w:t>expresar las emociones humanas de una forma placentera para los</w:t>
      </w:r>
      <w:r w:rsidR="007A0E24" w:rsidRPr="005E2179">
        <w:rPr>
          <w:color w:val="3A7C22" w:themeColor="accent6" w:themeShade="BF"/>
          <w:sz w:val="20"/>
          <w:szCs w:val="20"/>
        </w:rPr>
        <w:t xml:space="preserve"> </w:t>
      </w:r>
      <w:r w:rsidRPr="005E2179">
        <w:rPr>
          <w:color w:val="3A7C22" w:themeColor="accent6" w:themeShade="BF"/>
          <w:sz w:val="20"/>
          <w:szCs w:val="20"/>
        </w:rPr>
        <w:t>demás. Este don es tan misterioso que se le ha supuesto un origen divino.</w:t>
      </w:r>
      <w:r w:rsidR="007A0E24" w:rsidRPr="005E2179">
        <w:rPr>
          <w:color w:val="3A7C22" w:themeColor="accent6" w:themeShade="BF"/>
          <w:sz w:val="20"/>
          <w:szCs w:val="20"/>
        </w:rPr>
        <w:t xml:space="preserve"> </w:t>
      </w:r>
      <w:r w:rsidRPr="005E2179">
        <w:rPr>
          <w:color w:val="3A7C22" w:themeColor="accent6" w:themeShade="BF"/>
          <w:sz w:val="20"/>
          <w:szCs w:val="20"/>
        </w:rPr>
        <w:t>A la obra creada por una persona así se la puede considerar Bella</w:t>
      </w:r>
    </w:p>
    <w:p w14:paraId="6598B528" w14:textId="5F9017CF" w:rsidR="00052892" w:rsidRPr="005E2179" w:rsidRDefault="00052892" w:rsidP="00540E6D">
      <w:pPr>
        <w:autoSpaceDE w:val="0"/>
        <w:autoSpaceDN w:val="0"/>
        <w:adjustRightInd w:val="0"/>
        <w:spacing w:after="0" w:line="240" w:lineRule="auto"/>
        <w:jc w:val="both"/>
        <w:rPr>
          <w:color w:val="3A7C22" w:themeColor="accent6" w:themeShade="BF"/>
        </w:rPr>
      </w:pPr>
      <w:r w:rsidRPr="005E2179">
        <w:rPr>
          <w:color w:val="3A7C22" w:themeColor="accent6" w:themeShade="BF"/>
          <w:sz w:val="20"/>
          <w:szCs w:val="20"/>
        </w:rPr>
        <w:lastRenderedPageBreak/>
        <w:t>y Verdadera, y lo que este artista transmite a su público es un sentimiento</w:t>
      </w:r>
      <w:r w:rsidR="007A0E24" w:rsidRPr="005E2179">
        <w:rPr>
          <w:color w:val="3A7C22" w:themeColor="accent6" w:themeShade="BF"/>
          <w:sz w:val="20"/>
          <w:szCs w:val="20"/>
        </w:rPr>
        <w:t xml:space="preserve"> </w:t>
      </w:r>
      <w:r w:rsidRPr="005E2179">
        <w:rPr>
          <w:color w:val="3A7C22" w:themeColor="accent6" w:themeShade="BF"/>
          <w:sz w:val="20"/>
          <w:szCs w:val="20"/>
        </w:rPr>
        <w:t>de afinidad con la experiencia humana que, incluso si ésta es</w:t>
      </w:r>
      <w:r w:rsidR="007A0E24" w:rsidRPr="005E2179">
        <w:rPr>
          <w:color w:val="3A7C22" w:themeColor="accent6" w:themeShade="BF"/>
          <w:sz w:val="20"/>
          <w:szCs w:val="20"/>
        </w:rPr>
        <w:t xml:space="preserve"> </w:t>
      </w:r>
      <w:r w:rsidRPr="005E2179">
        <w:rPr>
          <w:color w:val="3A7C22" w:themeColor="accent6" w:themeShade="BF"/>
          <w:sz w:val="20"/>
          <w:szCs w:val="20"/>
        </w:rPr>
        <w:t>intensamente dolorosa, proporciona una profunda satisfacción personal.</w:t>
      </w:r>
      <w:r w:rsidR="00933AD6" w:rsidRPr="005E2179">
        <w:rPr>
          <w:rStyle w:val="Refdenotaalpie"/>
          <w:color w:val="3A7C22" w:themeColor="accent6" w:themeShade="BF"/>
        </w:rPr>
        <w:footnoteReference w:id="3"/>
      </w:r>
    </w:p>
    <w:p w14:paraId="21FAE554" w14:textId="77777777" w:rsidR="00CF75A4" w:rsidRPr="005E2179" w:rsidRDefault="00CF75A4" w:rsidP="00052892">
      <w:pPr>
        <w:autoSpaceDE w:val="0"/>
        <w:autoSpaceDN w:val="0"/>
        <w:adjustRightInd w:val="0"/>
        <w:spacing w:after="0" w:line="240" w:lineRule="auto"/>
      </w:pPr>
    </w:p>
    <w:p w14:paraId="7AA5B8A7" w14:textId="77777777" w:rsidR="00CF75A4" w:rsidRPr="005E2179" w:rsidRDefault="00CF75A4" w:rsidP="00052892">
      <w:pPr>
        <w:autoSpaceDE w:val="0"/>
        <w:autoSpaceDN w:val="0"/>
        <w:adjustRightInd w:val="0"/>
        <w:spacing w:after="0" w:line="240" w:lineRule="auto"/>
      </w:pPr>
    </w:p>
    <w:p w14:paraId="5610A39F" w14:textId="6EF95826" w:rsidR="00052892" w:rsidRPr="005E2179" w:rsidRDefault="00052892" w:rsidP="00052892">
      <w:pPr>
        <w:autoSpaceDE w:val="0"/>
        <w:autoSpaceDN w:val="0"/>
        <w:adjustRightInd w:val="0"/>
        <w:spacing w:after="0" w:line="240" w:lineRule="auto"/>
        <w:rPr>
          <w:b/>
          <w:bCs/>
        </w:rPr>
      </w:pPr>
      <w:r w:rsidRPr="005E2179">
        <w:rPr>
          <w:b/>
          <w:bCs/>
        </w:rPr>
        <w:t xml:space="preserve">Neptuno </w:t>
      </w:r>
      <w:r w:rsidR="006A6E6E" w:rsidRPr="005E2179">
        <w:rPr>
          <w:b/>
          <w:bCs/>
        </w:rPr>
        <w:t xml:space="preserve">y sus </w:t>
      </w:r>
      <w:r w:rsidRPr="005E2179">
        <w:rPr>
          <w:b/>
          <w:bCs/>
        </w:rPr>
        <w:t>aspecto</w:t>
      </w:r>
      <w:r w:rsidR="006A6E6E" w:rsidRPr="005E2179">
        <w:rPr>
          <w:b/>
          <w:bCs/>
        </w:rPr>
        <w:t>s</w:t>
      </w:r>
    </w:p>
    <w:p w14:paraId="0BB22D59" w14:textId="77777777" w:rsidR="00CF75A4" w:rsidRPr="005E2179" w:rsidRDefault="00CF75A4" w:rsidP="00052892">
      <w:pPr>
        <w:autoSpaceDE w:val="0"/>
        <w:autoSpaceDN w:val="0"/>
        <w:adjustRightInd w:val="0"/>
        <w:spacing w:after="0" w:line="240" w:lineRule="auto"/>
      </w:pPr>
    </w:p>
    <w:p w14:paraId="63FFE43D" w14:textId="668F7C09" w:rsidR="00052892" w:rsidRPr="005E2179" w:rsidRDefault="00052892" w:rsidP="00540E6D">
      <w:pPr>
        <w:autoSpaceDE w:val="0"/>
        <w:autoSpaceDN w:val="0"/>
        <w:adjustRightInd w:val="0"/>
        <w:spacing w:after="0" w:line="240" w:lineRule="auto"/>
        <w:jc w:val="both"/>
        <w:rPr>
          <w:i/>
          <w:iCs/>
          <w:color w:val="3A7C22" w:themeColor="accent6" w:themeShade="BF"/>
          <w:sz w:val="20"/>
          <w:szCs w:val="20"/>
        </w:rPr>
      </w:pPr>
      <w:r w:rsidRPr="005E2179">
        <w:rPr>
          <w:i/>
          <w:iCs/>
          <w:color w:val="3A7C22" w:themeColor="accent6" w:themeShade="BF"/>
          <w:sz w:val="20"/>
          <w:szCs w:val="20"/>
        </w:rPr>
        <w:t>PENTEO: Dicen que ha llegado un extranjero, un brujo, un hechicero</w:t>
      </w:r>
      <w:r w:rsidR="00405F52" w:rsidRPr="005E2179">
        <w:rPr>
          <w:i/>
          <w:iCs/>
          <w:color w:val="3A7C22" w:themeColor="accent6" w:themeShade="BF"/>
          <w:sz w:val="20"/>
          <w:szCs w:val="20"/>
        </w:rPr>
        <w:t xml:space="preserve"> </w:t>
      </w:r>
      <w:r w:rsidRPr="005E2179">
        <w:rPr>
          <w:i/>
          <w:iCs/>
          <w:color w:val="3A7C22" w:themeColor="accent6" w:themeShade="BF"/>
          <w:sz w:val="20"/>
          <w:szCs w:val="20"/>
        </w:rPr>
        <w:t>de Lidia, de fragantes rizos dorados y faz rubicunda, y hechizos de</w:t>
      </w:r>
      <w:r w:rsidR="00405F52" w:rsidRPr="005E2179">
        <w:rPr>
          <w:i/>
          <w:iCs/>
          <w:color w:val="3A7C22" w:themeColor="accent6" w:themeShade="BF"/>
          <w:sz w:val="20"/>
          <w:szCs w:val="20"/>
        </w:rPr>
        <w:t xml:space="preserve"> </w:t>
      </w:r>
      <w:r w:rsidRPr="005E2179">
        <w:rPr>
          <w:i/>
          <w:iCs/>
          <w:color w:val="3A7C22" w:themeColor="accent6" w:themeShade="BF"/>
          <w:sz w:val="20"/>
          <w:szCs w:val="20"/>
        </w:rPr>
        <w:t>amor en los ojos. Se pasa los días y las noches en compañía de mujeres</w:t>
      </w:r>
      <w:r w:rsidR="00405F52" w:rsidRPr="005E2179">
        <w:rPr>
          <w:i/>
          <w:iCs/>
          <w:color w:val="3A7C22" w:themeColor="accent6" w:themeShade="BF"/>
          <w:sz w:val="20"/>
          <w:szCs w:val="20"/>
        </w:rPr>
        <w:t xml:space="preserve"> </w:t>
      </w:r>
      <w:r w:rsidRPr="005E2179">
        <w:rPr>
          <w:i/>
          <w:iCs/>
          <w:color w:val="3A7C22" w:themeColor="accent6" w:themeShade="BF"/>
          <w:sz w:val="20"/>
          <w:szCs w:val="20"/>
        </w:rPr>
        <w:t>jóvenes, fingiendo iniciarlas en los misterios báquicos. [...] ¿No es</w:t>
      </w:r>
      <w:r w:rsidR="00405F52" w:rsidRPr="005E2179">
        <w:rPr>
          <w:i/>
          <w:iCs/>
          <w:color w:val="3A7C22" w:themeColor="accent6" w:themeShade="BF"/>
          <w:sz w:val="20"/>
          <w:szCs w:val="20"/>
        </w:rPr>
        <w:t xml:space="preserve"> </w:t>
      </w:r>
      <w:r w:rsidRPr="005E2179">
        <w:rPr>
          <w:i/>
          <w:iCs/>
          <w:color w:val="3A7C22" w:themeColor="accent6" w:themeShade="BF"/>
          <w:sz w:val="20"/>
          <w:szCs w:val="20"/>
        </w:rPr>
        <w:t>esto bastante para hacer que un hombre sufra un dolor punzante con el</w:t>
      </w:r>
      <w:r w:rsidR="00405F52" w:rsidRPr="005E2179">
        <w:rPr>
          <w:i/>
          <w:iCs/>
          <w:color w:val="3A7C22" w:themeColor="accent6" w:themeShade="BF"/>
          <w:sz w:val="20"/>
          <w:szCs w:val="20"/>
        </w:rPr>
        <w:t xml:space="preserve"> </w:t>
      </w:r>
      <w:r w:rsidRPr="005E2179">
        <w:rPr>
          <w:i/>
          <w:iCs/>
          <w:color w:val="3A7C22" w:themeColor="accent6" w:themeShade="BF"/>
          <w:sz w:val="20"/>
          <w:szCs w:val="20"/>
        </w:rPr>
        <w:t>insolente descaro de ese misterioso extranjero?</w:t>
      </w:r>
    </w:p>
    <w:p w14:paraId="6AE3E9AD" w14:textId="77777777" w:rsidR="00052892" w:rsidRPr="005E2179" w:rsidRDefault="00052892" w:rsidP="00540E6D">
      <w:pPr>
        <w:autoSpaceDE w:val="0"/>
        <w:autoSpaceDN w:val="0"/>
        <w:adjustRightInd w:val="0"/>
        <w:spacing w:after="0" w:line="240" w:lineRule="auto"/>
        <w:jc w:val="both"/>
        <w:rPr>
          <w:i/>
          <w:iCs/>
          <w:sz w:val="20"/>
          <w:szCs w:val="20"/>
        </w:rPr>
      </w:pPr>
      <w:r w:rsidRPr="005E2179">
        <w:rPr>
          <w:i/>
          <w:iCs/>
          <w:color w:val="3A7C22" w:themeColor="accent6" w:themeShade="BF"/>
          <w:sz w:val="20"/>
          <w:szCs w:val="20"/>
        </w:rPr>
        <w:t>EURIPIDES, Las bacantes</w:t>
      </w:r>
    </w:p>
    <w:p w14:paraId="745DBF50" w14:textId="77777777" w:rsidR="00405F52" w:rsidRPr="005E2179" w:rsidRDefault="00405F52" w:rsidP="00052892">
      <w:pPr>
        <w:autoSpaceDE w:val="0"/>
        <w:autoSpaceDN w:val="0"/>
        <w:adjustRightInd w:val="0"/>
        <w:spacing w:after="0" w:line="240" w:lineRule="auto"/>
      </w:pPr>
    </w:p>
    <w:p w14:paraId="1AD3C31C" w14:textId="2D0FC9A3" w:rsidR="00052892" w:rsidRPr="005E2179" w:rsidRDefault="00052892" w:rsidP="006A6E6E">
      <w:pPr>
        <w:autoSpaceDE w:val="0"/>
        <w:autoSpaceDN w:val="0"/>
        <w:adjustRightInd w:val="0"/>
        <w:spacing w:after="0" w:line="240" w:lineRule="auto"/>
        <w:jc w:val="both"/>
        <w:rPr>
          <w:color w:val="3A7C22" w:themeColor="accent6" w:themeShade="BF"/>
        </w:rPr>
      </w:pPr>
      <w:r w:rsidRPr="005E2179">
        <w:rPr>
          <w:color w:val="3A7C22" w:themeColor="accent6" w:themeShade="BF"/>
        </w:rPr>
        <w:t>La «visita» de Neptuno a otros planetas de la carta natal es como la</w:t>
      </w:r>
      <w:r w:rsidR="00405F52" w:rsidRPr="005E2179">
        <w:rPr>
          <w:color w:val="3A7C22" w:themeColor="accent6" w:themeShade="BF"/>
        </w:rPr>
        <w:t xml:space="preserve"> </w:t>
      </w:r>
      <w:r w:rsidRPr="005E2179">
        <w:rPr>
          <w:color w:val="3A7C22" w:themeColor="accent6" w:themeShade="BF"/>
        </w:rPr>
        <w:t xml:space="preserve">de Dioniso a </w:t>
      </w:r>
      <w:proofErr w:type="spellStart"/>
      <w:r w:rsidRPr="005E2179">
        <w:rPr>
          <w:color w:val="3A7C22" w:themeColor="accent6" w:themeShade="BF"/>
        </w:rPr>
        <w:t>Penteo</w:t>
      </w:r>
      <w:proofErr w:type="spellEnd"/>
      <w:r w:rsidRPr="005E2179">
        <w:rPr>
          <w:color w:val="3A7C22" w:themeColor="accent6" w:themeShade="BF"/>
        </w:rPr>
        <w:t xml:space="preserve">. Al igual que el dios de </w:t>
      </w:r>
      <w:r w:rsidRPr="005E2179">
        <w:rPr>
          <w:i/>
          <w:iCs/>
          <w:color w:val="3A7C22" w:themeColor="accent6" w:themeShade="BF"/>
        </w:rPr>
        <w:t xml:space="preserve">Las </w:t>
      </w:r>
      <w:proofErr w:type="spellStart"/>
      <w:r w:rsidRPr="005E2179">
        <w:rPr>
          <w:i/>
          <w:iCs/>
          <w:color w:val="3A7C22" w:themeColor="accent6" w:themeShade="BF"/>
        </w:rPr>
        <w:t>bacantes</w:t>
      </w:r>
      <w:proofErr w:type="spellEnd"/>
      <w:r w:rsidRPr="005E2179">
        <w:rPr>
          <w:color w:val="3A7C22" w:themeColor="accent6" w:themeShade="BF"/>
        </w:rPr>
        <w:t>, Neptuno</w:t>
      </w:r>
      <w:r w:rsidR="00405F52" w:rsidRPr="005E2179">
        <w:rPr>
          <w:color w:val="3A7C22" w:themeColor="accent6" w:themeShade="BF"/>
        </w:rPr>
        <w:t xml:space="preserve"> </w:t>
      </w:r>
      <w:r w:rsidRPr="005E2179">
        <w:rPr>
          <w:color w:val="3A7C22" w:themeColor="accent6" w:themeShade="BF"/>
        </w:rPr>
        <w:t>es sutil, encantador e</w:t>
      </w:r>
      <w:r w:rsidR="007A0E24" w:rsidRPr="005E2179">
        <w:rPr>
          <w:color w:val="3A7C22" w:themeColor="accent6" w:themeShade="BF"/>
        </w:rPr>
        <w:t xml:space="preserve"> </w:t>
      </w:r>
      <w:r w:rsidRPr="005E2179">
        <w:rPr>
          <w:color w:val="3A7C22" w:themeColor="accent6" w:themeShade="BF"/>
        </w:rPr>
        <w:t>inquietante. Requiere una reacción más compleja</w:t>
      </w:r>
      <w:r w:rsidR="00405F52" w:rsidRPr="005E2179">
        <w:rPr>
          <w:color w:val="3A7C22" w:themeColor="accent6" w:themeShade="BF"/>
        </w:rPr>
        <w:t xml:space="preserve"> </w:t>
      </w:r>
      <w:r w:rsidRPr="005E2179">
        <w:rPr>
          <w:color w:val="3A7C22" w:themeColor="accent6" w:themeShade="BF"/>
        </w:rPr>
        <w:t xml:space="preserve">que un control rígido (la actitud agresiva de </w:t>
      </w:r>
      <w:proofErr w:type="spellStart"/>
      <w:r w:rsidRPr="005E2179">
        <w:rPr>
          <w:color w:val="3A7C22" w:themeColor="accent6" w:themeShade="BF"/>
        </w:rPr>
        <w:t>Penteo</w:t>
      </w:r>
      <w:proofErr w:type="spellEnd"/>
      <w:r w:rsidRPr="005E2179">
        <w:rPr>
          <w:color w:val="3A7C22" w:themeColor="accent6" w:themeShade="BF"/>
        </w:rPr>
        <w:t>) o una</w:t>
      </w:r>
      <w:r w:rsidR="00405F52" w:rsidRPr="005E2179">
        <w:rPr>
          <w:color w:val="3A7C22" w:themeColor="accent6" w:themeShade="BF"/>
        </w:rPr>
        <w:t xml:space="preserve"> </w:t>
      </w:r>
      <w:r w:rsidRPr="005E2179">
        <w:rPr>
          <w:color w:val="3A7C22" w:themeColor="accent6" w:themeShade="BF"/>
        </w:rPr>
        <w:t>obediencia irreflexiva (como la de las furiosas</w:t>
      </w:r>
      <w:r w:rsidR="007A0E24" w:rsidRPr="005E2179">
        <w:rPr>
          <w:color w:val="3A7C22" w:themeColor="accent6" w:themeShade="BF"/>
        </w:rPr>
        <w:t xml:space="preserve"> </w:t>
      </w:r>
      <w:r w:rsidRPr="005E2179">
        <w:rPr>
          <w:color w:val="3A7C22" w:themeColor="accent6" w:themeShade="BF"/>
        </w:rPr>
        <w:t>bacantes). Es un extranjero</w:t>
      </w:r>
      <w:r w:rsidR="00405F52" w:rsidRPr="005E2179">
        <w:rPr>
          <w:color w:val="3A7C22" w:themeColor="accent6" w:themeShade="BF"/>
        </w:rPr>
        <w:t xml:space="preserve"> </w:t>
      </w:r>
      <w:r w:rsidRPr="005E2179">
        <w:rPr>
          <w:color w:val="3A7C22" w:themeColor="accent6" w:themeShade="BF"/>
        </w:rPr>
        <w:t>que exige respeto, lo cual, paradójicamente, implica un respeto</w:t>
      </w:r>
      <w:r w:rsidR="00405F52" w:rsidRPr="005E2179">
        <w:rPr>
          <w:color w:val="3A7C22" w:themeColor="accent6" w:themeShade="BF"/>
        </w:rPr>
        <w:t xml:space="preserve"> </w:t>
      </w:r>
      <w:r w:rsidRPr="005E2179">
        <w:rPr>
          <w:color w:val="3A7C22" w:themeColor="accent6" w:themeShade="BF"/>
        </w:rPr>
        <w:t>por uno mismo; exige un reconocimiento del valor del olvido</w:t>
      </w:r>
      <w:r w:rsidR="00405F52" w:rsidRPr="005E2179">
        <w:rPr>
          <w:color w:val="3A7C22" w:themeColor="accent6" w:themeShade="BF"/>
        </w:rPr>
        <w:t xml:space="preserve"> </w:t>
      </w:r>
      <w:r w:rsidRPr="005E2179">
        <w:rPr>
          <w:color w:val="3A7C22" w:themeColor="accent6" w:themeShade="BF"/>
        </w:rPr>
        <w:t>de uno mismo, sin sumergirse ciegamente en él, y una renuncia al</w:t>
      </w:r>
      <w:r w:rsidR="00405F52" w:rsidRPr="005E2179">
        <w:rPr>
          <w:color w:val="3A7C22" w:themeColor="accent6" w:themeShade="BF"/>
        </w:rPr>
        <w:t xml:space="preserve"> </w:t>
      </w:r>
      <w:r w:rsidRPr="005E2179">
        <w:rPr>
          <w:color w:val="3A7C22" w:themeColor="accent6" w:themeShade="BF"/>
        </w:rPr>
        <w:t>control dentro de unos límites cuidadosamente definidos; todo esto</w:t>
      </w:r>
      <w:r w:rsidR="00405F52" w:rsidRPr="005E2179">
        <w:rPr>
          <w:color w:val="3A7C22" w:themeColor="accent6" w:themeShade="BF"/>
        </w:rPr>
        <w:t xml:space="preserve"> </w:t>
      </w:r>
      <w:r w:rsidRPr="005E2179">
        <w:rPr>
          <w:color w:val="3A7C22" w:themeColor="accent6" w:themeShade="BF"/>
        </w:rPr>
        <w:t>permite a la vez la disciplina y el éxtasis. Estas exigencias paradójicas</w:t>
      </w:r>
      <w:r w:rsidR="00405F52" w:rsidRPr="005E2179">
        <w:rPr>
          <w:color w:val="3A7C22" w:themeColor="accent6" w:themeShade="BF"/>
        </w:rPr>
        <w:t xml:space="preserve"> </w:t>
      </w:r>
      <w:r w:rsidRPr="005E2179">
        <w:rPr>
          <w:color w:val="3A7C22" w:themeColor="accent6" w:themeShade="BF"/>
        </w:rPr>
        <w:t>quizá no sean tan difíciles como parecen, y hay muchas expresiones</w:t>
      </w:r>
      <w:r w:rsidR="00405F52" w:rsidRPr="005E2179">
        <w:rPr>
          <w:color w:val="3A7C22" w:themeColor="accent6" w:themeShade="BF"/>
        </w:rPr>
        <w:t xml:space="preserve"> </w:t>
      </w:r>
      <w:r w:rsidRPr="005E2179">
        <w:rPr>
          <w:color w:val="3A7C22" w:themeColor="accent6" w:themeShade="BF"/>
        </w:rPr>
        <w:t>artísticas que pueden satisfacerlas. También lo puede conseguir</w:t>
      </w:r>
      <w:r w:rsidR="00405F52" w:rsidRPr="005E2179">
        <w:rPr>
          <w:color w:val="3A7C22" w:themeColor="accent6" w:themeShade="BF"/>
        </w:rPr>
        <w:t xml:space="preserve"> </w:t>
      </w:r>
      <w:r w:rsidRPr="005E2179">
        <w:rPr>
          <w:color w:val="3A7C22" w:themeColor="accent6" w:themeShade="BF"/>
        </w:rPr>
        <w:t>cualquier acto de adoración ritual profundamente sentido, al</w:t>
      </w:r>
      <w:r w:rsidR="00405F52" w:rsidRPr="005E2179">
        <w:rPr>
          <w:color w:val="3A7C22" w:themeColor="accent6" w:themeShade="BF"/>
        </w:rPr>
        <w:t xml:space="preserve"> </w:t>
      </w:r>
      <w:r w:rsidRPr="005E2179">
        <w:rPr>
          <w:color w:val="3A7C22" w:themeColor="accent6" w:themeShade="BF"/>
        </w:rPr>
        <w:t>igual que un compromiso con otra persona, en el cual la compasión</w:t>
      </w:r>
      <w:r w:rsidR="00405F52" w:rsidRPr="005E2179">
        <w:rPr>
          <w:color w:val="3A7C22" w:themeColor="accent6" w:themeShade="BF"/>
        </w:rPr>
        <w:t xml:space="preserve"> </w:t>
      </w:r>
      <w:r w:rsidRPr="005E2179">
        <w:rPr>
          <w:color w:val="3A7C22" w:themeColor="accent6" w:themeShade="BF"/>
        </w:rPr>
        <w:t>y la intimidad emocional estén contrapesadas por una clara sensación</w:t>
      </w:r>
      <w:r w:rsidR="00405F52" w:rsidRPr="005E2179">
        <w:rPr>
          <w:color w:val="3A7C22" w:themeColor="accent6" w:themeShade="BF"/>
        </w:rPr>
        <w:t xml:space="preserve"> </w:t>
      </w:r>
      <w:r w:rsidRPr="005E2179">
        <w:rPr>
          <w:color w:val="3A7C22" w:themeColor="accent6" w:themeShade="BF"/>
        </w:rPr>
        <w:t xml:space="preserve">de las propias necesidades y fronteras. Pero </w:t>
      </w:r>
      <w:proofErr w:type="spellStart"/>
      <w:r w:rsidRPr="005E2179">
        <w:rPr>
          <w:color w:val="3A7C22" w:themeColor="accent6" w:themeShade="BF"/>
        </w:rPr>
        <w:t>Penteo</w:t>
      </w:r>
      <w:proofErr w:type="spellEnd"/>
      <w:r w:rsidRPr="005E2179">
        <w:rPr>
          <w:color w:val="3A7C22" w:themeColor="accent6" w:themeShade="BF"/>
        </w:rPr>
        <w:t>, como todos</w:t>
      </w:r>
      <w:r w:rsidR="00405F52" w:rsidRPr="005E2179">
        <w:rPr>
          <w:color w:val="3A7C22" w:themeColor="accent6" w:themeShade="BF"/>
        </w:rPr>
        <w:t xml:space="preserve"> </w:t>
      </w:r>
      <w:r w:rsidRPr="005E2179">
        <w:rPr>
          <w:color w:val="3A7C22" w:themeColor="accent6" w:themeShade="BF"/>
        </w:rPr>
        <w:t>nosotros en un momento u otro, no se las arregla demasiado bien en</w:t>
      </w:r>
      <w:r w:rsidR="00405F52" w:rsidRPr="005E2179">
        <w:rPr>
          <w:color w:val="3A7C22" w:themeColor="accent6" w:themeShade="BF"/>
        </w:rPr>
        <w:t xml:space="preserve"> </w:t>
      </w:r>
      <w:r w:rsidRPr="005E2179">
        <w:rPr>
          <w:color w:val="3A7C22" w:themeColor="accent6" w:themeShade="BF"/>
        </w:rPr>
        <w:t>esta dimensión.</w:t>
      </w:r>
      <w:r w:rsidR="007A0E24" w:rsidRPr="005E2179">
        <w:rPr>
          <w:rStyle w:val="Refdenotaalpie"/>
          <w:color w:val="3A7C22" w:themeColor="accent6" w:themeShade="BF"/>
        </w:rPr>
        <w:footnoteReference w:id="4"/>
      </w:r>
    </w:p>
    <w:p w14:paraId="25BBBDD6" w14:textId="77777777" w:rsidR="00405F52" w:rsidRPr="005E2179" w:rsidRDefault="00405F52" w:rsidP="006A6E6E">
      <w:pPr>
        <w:autoSpaceDE w:val="0"/>
        <w:autoSpaceDN w:val="0"/>
        <w:adjustRightInd w:val="0"/>
        <w:spacing w:after="0" w:line="240" w:lineRule="auto"/>
        <w:jc w:val="both"/>
        <w:rPr>
          <w:color w:val="3A7C22" w:themeColor="accent6" w:themeShade="BF"/>
        </w:rPr>
      </w:pPr>
    </w:p>
    <w:p w14:paraId="518F7B07" w14:textId="48ECAA2E" w:rsidR="00052892" w:rsidRPr="005E2179" w:rsidRDefault="00052892" w:rsidP="006A6E6E">
      <w:pPr>
        <w:autoSpaceDE w:val="0"/>
        <w:autoSpaceDN w:val="0"/>
        <w:adjustRightInd w:val="0"/>
        <w:spacing w:after="0" w:line="240" w:lineRule="auto"/>
        <w:jc w:val="both"/>
        <w:rPr>
          <w:color w:val="3A7C22" w:themeColor="accent6" w:themeShade="BF"/>
        </w:rPr>
      </w:pPr>
      <w:proofErr w:type="spellStart"/>
      <w:r w:rsidRPr="005E2179">
        <w:rPr>
          <w:color w:val="3A7C22" w:themeColor="accent6" w:themeShade="BF"/>
        </w:rPr>
        <w:t>Penteo</w:t>
      </w:r>
      <w:proofErr w:type="spellEnd"/>
      <w:r w:rsidRPr="005E2179">
        <w:rPr>
          <w:color w:val="3A7C22" w:themeColor="accent6" w:themeShade="BF"/>
        </w:rPr>
        <w:t xml:space="preserve"> encarna a la vez la gran fuerza y el gran fallo de la conciencia</w:t>
      </w:r>
      <w:r w:rsidR="006A6E6E" w:rsidRPr="005E2179">
        <w:rPr>
          <w:color w:val="3A7C22" w:themeColor="accent6" w:themeShade="BF"/>
        </w:rPr>
        <w:t xml:space="preserve"> </w:t>
      </w:r>
      <w:r w:rsidRPr="005E2179">
        <w:rPr>
          <w:color w:val="3A7C22" w:themeColor="accent6" w:themeShade="BF"/>
        </w:rPr>
        <w:t>del yo. Es simultáneamente solar y saturnino. Primero intenta</w:t>
      </w:r>
      <w:r w:rsidR="006A6E6E" w:rsidRPr="005E2179">
        <w:rPr>
          <w:color w:val="3A7C22" w:themeColor="accent6" w:themeShade="BF"/>
        </w:rPr>
        <w:t xml:space="preserve"> </w:t>
      </w:r>
      <w:r w:rsidRPr="005E2179">
        <w:rPr>
          <w:color w:val="3A7C22" w:themeColor="accent6" w:themeShade="BF"/>
        </w:rPr>
        <w:t>aliviar su angustia haciendo preguntas simples, y sólo después se</w:t>
      </w:r>
      <w:r w:rsidR="006A6E6E" w:rsidRPr="005E2179">
        <w:rPr>
          <w:color w:val="3A7C22" w:themeColor="accent6" w:themeShade="BF"/>
        </w:rPr>
        <w:t xml:space="preserve"> </w:t>
      </w:r>
      <w:r w:rsidRPr="005E2179">
        <w:rPr>
          <w:color w:val="3A7C22" w:themeColor="accent6" w:themeShade="BF"/>
        </w:rPr>
        <w:t>vale de una declaración de autoridad. Sin embargo, al dirigirse al</w:t>
      </w:r>
      <w:r w:rsidR="006A6E6E" w:rsidRPr="005E2179">
        <w:rPr>
          <w:color w:val="3A7C22" w:themeColor="accent6" w:themeShade="BF"/>
        </w:rPr>
        <w:t xml:space="preserve"> </w:t>
      </w:r>
      <w:r w:rsidRPr="005E2179">
        <w:rPr>
          <w:color w:val="3A7C22" w:themeColor="accent6" w:themeShade="BF"/>
        </w:rPr>
        <w:t>dios, no le hace las preguntas adecuadas, y nosotros quizá tampoco.</w:t>
      </w:r>
    </w:p>
    <w:p w14:paraId="6346E9CD" w14:textId="77777777" w:rsidR="00405F52" w:rsidRPr="005E2179" w:rsidRDefault="00405F52" w:rsidP="006A6E6E">
      <w:pPr>
        <w:autoSpaceDE w:val="0"/>
        <w:autoSpaceDN w:val="0"/>
        <w:adjustRightInd w:val="0"/>
        <w:spacing w:after="0" w:line="240" w:lineRule="auto"/>
        <w:jc w:val="both"/>
        <w:rPr>
          <w:b/>
          <w:bCs/>
          <w:color w:val="3A7C22" w:themeColor="accent6" w:themeShade="BF"/>
        </w:rPr>
      </w:pPr>
    </w:p>
    <w:p w14:paraId="2EEFA8C0" w14:textId="77777777" w:rsidR="006A6E6E" w:rsidRPr="005E2179" w:rsidRDefault="006A6E6E" w:rsidP="006A6E6E">
      <w:pPr>
        <w:autoSpaceDE w:val="0"/>
        <w:autoSpaceDN w:val="0"/>
        <w:adjustRightInd w:val="0"/>
        <w:spacing w:after="0" w:line="240" w:lineRule="auto"/>
        <w:jc w:val="both"/>
        <w:rPr>
          <w:b/>
          <w:bCs/>
          <w:color w:val="3A7C22" w:themeColor="accent6" w:themeShade="BF"/>
        </w:rPr>
      </w:pPr>
    </w:p>
    <w:p w14:paraId="48E0F416" w14:textId="77777777" w:rsidR="006A6E6E" w:rsidRPr="005E2179" w:rsidRDefault="006A6E6E" w:rsidP="006A6E6E">
      <w:pPr>
        <w:autoSpaceDE w:val="0"/>
        <w:autoSpaceDN w:val="0"/>
        <w:adjustRightInd w:val="0"/>
        <w:spacing w:after="0" w:line="240" w:lineRule="auto"/>
        <w:jc w:val="both"/>
        <w:rPr>
          <w:b/>
          <w:bCs/>
          <w:color w:val="3A7C22" w:themeColor="accent6" w:themeShade="BF"/>
        </w:rPr>
      </w:pPr>
    </w:p>
    <w:p w14:paraId="086F8AF8" w14:textId="2E6E9495" w:rsidR="00052892" w:rsidRPr="005E2179" w:rsidRDefault="00052892" w:rsidP="00052892">
      <w:pPr>
        <w:autoSpaceDE w:val="0"/>
        <w:autoSpaceDN w:val="0"/>
        <w:adjustRightInd w:val="0"/>
        <w:spacing w:after="0" w:line="240" w:lineRule="auto"/>
        <w:rPr>
          <w:b/>
          <w:bCs/>
        </w:rPr>
      </w:pPr>
      <w:r w:rsidRPr="005E2179">
        <w:rPr>
          <w:b/>
          <w:bCs/>
        </w:rPr>
        <w:t>Neptuno y los planetas interiores</w:t>
      </w:r>
    </w:p>
    <w:p w14:paraId="2F23585A" w14:textId="77777777" w:rsidR="006A6E6E" w:rsidRPr="005E2179" w:rsidRDefault="006A6E6E" w:rsidP="00052892">
      <w:pPr>
        <w:autoSpaceDE w:val="0"/>
        <w:autoSpaceDN w:val="0"/>
        <w:adjustRightInd w:val="0"/>
        <w:spacing w:after="0" w:line="240" w:lineRule="auto"/>
      </w:pPr>
    </w:p>
    <w:p w14:paraId="07BDE95A" w14:textId="379EDC34" w:rsidR="00052892" w:rsidRPr="005E2179" w:rsidRDefault="00052892" w:rsidP="008E0964">
      <w:pPr>
        <w:autoSpaceDE w:val="0"/>
        <w:autoSpaceDN w:val="0"/>
        <w:adjustRightInd w:val="0"/>
        <w:spacing w:after="0" w:line="240" w:lineRule="auto"/>
        <w:jc w:val="both"/>
        <w:rPr>
          <w:color w:val="3A7C22" w:themeColor="accent6" w:themeShade="BF"/>
        </w:rPr>
      </w:pPr>
      <w:r w:rsidRPr="005E2179">
        <w:rPr>
          <w:color w:val="3A7C22" w:themeColor="accent6" w:themeShade="BF"/>
        </w:rPr>
        <w:t>Cualquier aspecto entre dos planetas describe una relación entre dos</w:t>
      </w:r>
      <w:r w:rsidR="00A913CF" w:rsidRPr="005E2179">
        <w:rPr>
          <w:color w:val="3A7C22" w:themeColor="accent6" w:themeShade="BF"/>
        </w:rPr>
        <w:t xml:space="preserve"> </w:t>
      </w:r>
      <w:r w:rsidRPr="005E2179">
        <w:rPr>
          <w:color w:val="3A7C22" w:themeColor="accent6" w:themeShade="BF"/>
        </w:rPr>
        <w:t>energías vivas, ambas válidas y necesarias para el nativo, y las dos</w:t>
      </w:r>
      <w:r w:rsidR="00A913CF" w:rsidRPr="005E2179">
        <w:rPr>
          <w:color w:val="3A7C22" w:themeColor="accent6" w:themeShade="BF"/>
        </w:rPr>
        <w:t xml:space="preserve"> </w:t>
      </w:r>
      <w:r w:rsidRPr="005E2179">
        <w:rPr>
          <w:color w:val="3A7C22" w:themeColor="accent6" w:themeShade="BF"/>
        </w:rPr>
        <w:t>dispuestas a imponer su propio camino. La dimensión más importante</w:t>
      </w:r>
      <w:r w:rsidR="00A913CF" w:rsidRPr="005E2179">
        <w:rPr>
          <w:color w:val="3A7C22" w:themeColor="accent6" w:themeShade="BF"/>
        </w:rPr>
        <w:t xml:space="preserve"> </w:t>
      </w:r>
      <w:r w:rsidRPr="005E2179">
        <w:rPr>
          <w:color w:val="3A7C22" w:themeColor="accent6" w:themeShade="BF"/>
        </w:rPr>
        <w:t>de la interpretación de un aspecto no reside en que éste sea</w:t>
      </w:r>
      <w:r w:rsidR="00A913CF" w:rsidRPr="005E2179">
        <w:rPr>
          <w:color w:val="3A7C22" w:themeColor="accent6" w:themeShade="BF"/>
        </w:rPr>
        <w:t xml:space="preserve"> </w:t>
      </w:r>
      <w:r w:rsidRPr="005E2179">
        <w:rPr>
          <w:color w:val="3A7C22" w:themeColor="accent6" w:themeShade="BF"/>
        </w:rPr>
        <w:t>«fácil» o «</w:t>
      </w:r>
      <w:proofErr w:type="spellStart"/>
      <w:r w:rsidRPr="005E2179">
        <w:rPr>
          <w:color w:val="3A7C22" w:themeColor="accent6" w:themeShade="BF"/>
        </w:rPr>
        <w:t>dificil</w:t>
      </w:r>
      <w:proofErr w:type="spellEnd"/>
      <w:r w:rsidRPr="005E2179">
        <w:rPr>
          <w:color w:val="3A7C22" w:themeColor="accent6" w:themeShade="BF"/>
        </w:rPr>
        <w:t>»; la cuestión es si –y cómo– ambos planetas podrían</w:t>
      </w:r>
      <w:r w:rsidR="00A913CF" w:rsidRPr="005E2179">
        <w:rPr>
          <w:color w:val="3A7C22" w:themeColor="accent6" w:themeShade="BF"/>
        </w:rPr>
        <w:t xml:space="preserve"> </w:t>
      </w:r>
      <w:r w:rsidRPr="005E2179">
        <w:rPr>
          <w:color w:val="3A7C22" w:themeColor="accent6" w:themeShade="BF"/>
        </w:rPr>
        <w:t>colaborar activamente, de un modo en que, aunque a veces se</w:t>
      </w:r>
    </w:p>
    <w:p w14:paraId="2BC9072F" w14:textId="64C75495" w:rsidR="00052892" w:rsidRPr="005E2179" w:rsidRDefault="00052892" w:rsidP="008E0964">
      <w:pPr>
        <w:autoSpaceDE w:val="0"/>
        <w:autoSpaceDN w:val="0"/>
        <w:adjustRightInd w:val="0"/>
        <w:spacing w:after="0" w:line="240" w:lineRule="auto"/>
        <w:jc w:val="both"/>
        <w:rPr>
          <w:color w:val="3A7C22" w:themeColor="accent6" w:themeShade="BF"/>
        </w:rPr>
      </w:pPr>
      <w:r w:rsidRPr="005E2179">
        <w:rPr>
          <w:color w:val="3A7C22" w:themeColor="accent6" w:themeShade="BF"/>
        </w:rPr>
        <w:t>peleen, en última instancia se los reconozca a ambos como partes de</w:t>
      </w:r>
      <w:r w:rsidR="00A913CF" w:rsidRPr="005E2179">
        <w:rPr>
          <w:color w:val="3A7C22" w:themeColor="accent6" w:themeShade="BF"/>
        </w:rPr>
        <w:t xml:space="preserve"> </w:t>
      </w:r>
      <w:r w:rsidRPr="005E2179">
        <w:rPr>
          <w:color w:val="3A7C22" w:themeColor="accent6" w:themeShade="BF"/>
        </w:rPr>
        <w:t>un único yo. Es aquí donde el papel de la conciencia es tan importante,</w:t>
      </w:r>
      <w:r w:rsidR="00A913CF" w:rsidRPr="005E2179">
        <w:rPr>
          <w:color w:val="3A7C22" w:themeColor="accent6" w:themeShade="BF"/>
        </w:rPr>
        <w:t xml:space="preserve"> </w:t>
      </w:r>
      <w:r w:rsidRPr="005E2179">
        <w:rPr>
          <w:color w:val="3A7C22" w:themeColor="accent6" w:themeShade="BF"/>
        </w:rPr>
        <w:t xml:space="preserve">porque es el árbitro entre </w:t>
      </w:r>
      <w:r w:rsidRPr="005E2179">
        <w:rPr>
          <w:color w:val="3A7C22" w:themeColor="accent6" w:themeShade="BF"/>
        </w:rPr>
        <w:lastRenderedPageBreak/>
        <w:t>esas compulsiones psíquicas en pugna</w:t>
      </w:r>
      <w:r w:rsidR="00A913CF" w:rsidRPr="005E2179">
        <w:rPr>
          <w:color w:val="3A7C22" w:themeColor="accent6" w:themeShade="BF"/>
        </w:rPr>
        <w:t xml:space="preserve"> </w:t>
      </w:r>
      <w:r w:rsidRPr="005E2179">
        <w:rPr>
          <w:color w:val="3A7C22" w:themeColor="accent6" w:themeShade="BF"/>
        </w:rPr>
        <w:t>que los antiguos veían como el destino. Pero, como si fuera un</w:t>
      </w:r>
      <w:r w:rsidR="00A913CF" w:rsidRPr="005E2179">
        <w:rPr>
          <w:color w:val="3A7C22" w:themeColor="accent6" w:themeShade="BF"/>
        </w:rPr>
        <w:t xml:space="preserve"> </w:t>
      </w:r>
      <w:r w:rsidRPr="005E2179">
        <w:rPr>
          <w:color w:val="3A7C22" w:themeColor="accent6" w:themeShade="BF"/>
        </w:rPr>
        <w:t>visionario que vaga, perplejo e incapaz de comunicarse, entre gente</w:t>
      </w:r>
      <w:r w:rsidR="00A913CF" w:rsidRPr="005E2179">
        <w:rPr>
          <w:color w:val="3A7C22" w:themeColor="accent6" w:themeShade="BF"/>
        </w:rPr>
        <w:t xml:space="preserve"> </w:t>
      </w:r>
      <w:r w:rsidRPr="005E2179">
        <w:rPr>
          <w:color w:val="3A7C22" w:themeColor="accent6" w:themeShade="BF"/>
        </w:rPr>
        <w:t>más extravertida, para Neptuno no es fácil establecer una colaboración</w:t>
      </w:r>
      <w:r w:rsidR="00A913CF" w:rsidRPr="005E2179">
        <w:rPr>
          <w:color w:val="3A7C22" w:themeColor="accent6" w:themeShade="BF"/>
        </w:rPr>
        <w:t xml:space="preserve"> </w:t>
      </w:r>
      <w:r w:rsidRPr="005E2179">
        <w:rPr>
          <w:color w:val="3A7C22" w:themeColor="accent6" w:themeShade="BF"/>
        </w:rPr>
        <w:t>activa con otros planetas. La Luna entiende algunos elementos</w:t>
      </w:r>
    </w:p>
    <w:p w14:paraId="49D42308" w14:textId="27FDE096" w:rsidR="008E0964" w:rsidRPr="005E2179" w:rsidRDefault="00052892" w:rsidP="008E0964">
      <w:pPr>
        <w:autoSpaceDE w:val="0"/>
        <w:autoSpaceDN w:val="0"/>
        <w:adjustRightInd w:val="0"/>
        <w:spacing w:after="0" w:line="240" w:lineRule="auto"/>
        <w:jc w:val="both"/>
        <w:rPr>
          <w:color w:val="3A7C22" w:themeColor="accent6" w:themeShade="BF"/>
        </w:rPr>
      </w:pPr>
      <w:r w:rsidRPr="005E2179">
        <w:rPr>
          <w:color w:val="3A7C22" w:themeColor="accent6" w:themeShade="BF"/>
        </w:rPr>
        <w:t>del lenguaje neptuniano, porque la necesidad de intimidad emocional</w:t>
      </w:r>
      <w:r w:rsidR="00A913CF" w:rsidRPr="005E2179">
        <w:rPr>
          <w:color w:val="3A7C22" w:themeColor="accent6" w:themeShade="BF"/>
        </w:rPr>
        <w:t xml:space="preserve"> </w:t>
      </w:r>
      <w:r w:rsidRPr="005E2179">
        <w:rPr>
          <w:color w:val="3A7C22" w:themeColor="accent6" w:themeShade="BF"/>
        </w:rPr>
        <w:t>les proporciona un terreno común. Pero la Luna, que simboliza</w:t>
      </w:r>
      <w:r w:rsidR="00A913CF" w:rsidRPr="005E2179">
        <w:rPr>
          <w:color w:val="3A7C22" w:themeColor="accent6" w:themeShade="BF"/>
        </w:rPr>
        <w:t xml:space="preserve"> </w:t>
      </w:r>
      <w:r w:rsidRPr="005E2179">
        <w:rPr>
          <w:color w:val="3A7C22" w:themeColor="accent6" w:themeShade="BF"/>
        </w:rPr>
        <w:t>necesidades instintivas fundamentales, no tiende en absoluto a la</w:t>
      </w:r>
      <w:r w:rsidR="00A913CF" w:rsidRPr="005E2179">
        <w:rPr>
          <w:color w:val="3A7C22" w:themeColor="accent6" w:themeShade="BF"/>
        </w:rPr>
        <w:t xml:space="preserve"> </w:t>
      </w:r>
      <w:r w:rsidRPr="005E2179">
        <w:rPr>
          <w:color w:val="3A7C22" w:themeColor="accent6" w:themeShade="BF"/>
        </w:rPr>
        <w:t>autoinmolación voluntaria. Venus, a quien se llama en ocasiones la</w:t>
      </w:r>
      <w:r w:rsidR="00A913CF" w:rsidRPr="005E2179">
        <w:rPr>
          <w:color w:val="3A7C22" w:themeColor="accent6" w:themeShade="BF"/>
        </w:rPr>
        <w:t xml:space="preserve"> </w:t>
      </w:r>
      <w:r w:rsidRPr="005E2179">
        <w:rPr>
          <w:color w:val="3A7C22" w:themeColor="accent6" w:themeShade="BF"/>
        </w:rPr>
        <w:t>octava inferior de Neptuno, también es capaz de entender el lenguaje</w:t>
      </w:r>
      <w:r w:rsidR="00A913CF" w:rsidRPr="005E2179">
        <w:rPr>
          <w:color w:val="3A7C22" w:themeColor="accent6" w:themeShade="BF"/>
        </w:rPr>
        <w:t xml:space="preserve"> </w:t>
      </w:r>
      <w:r w:rsidRPr="005E2179">
        <w:rPr>
          <w:color w:val="3A7C22" w:themeColor="accent6" w:themeShade="BF"/>
        </w:rPr>
        <w:t>neptuniano; ambos comparten el sentimiento de exaltación que se</w:t>
      </w:r>
      <w:r w:rsidR="00A913CF" w:rsidRPr="005E2179">
        <w:rPr>
          <w:color w:val="3A7C22" w:themeColor="accent6" w:themeShade="BF"/>
        </w:rPr>
        <w:t xml:space="preserve"> </w:t>
      </w:r>
      <w:r w:rsidRPr="005E2179">
        <w:rPr>
          <w:color w:val="3A7C22" w:themeColor="accent6" w:themeShade="BF"/>
        </w:rPr>
        <w:t>origina en cualquier atisbo de belleza, tanto en las ideas como en el</w:t>
      </w:r>
      <w:r w:rsidR="00A913CF" w:rsidRPr="005E2179">
        <w:rPr>
          <w:color w:val="3A7C22" w:themeColor="accent6" w:themeShade="BF"/>
        </w:rPr>
        <w:t xml:space="preserve"> </w:t>
      </w:r>
      <w:r w:rsidRPr="005E2179">
        <w:rPr>
          <w:color w:val="3A7C22" w:themeColor="accent6" w:themeShade="BF"/>
        </w:rPr>
        <w:t xml:space="preserve">mundo de la forma. </w:t>
      </w:r>
      <w:r w:rsidRPr="005E2179">
        <w:rPr>
          <w:strike/>
          <w:color w:val="3A7C22" w:themeColor="accent6" w:themeShade="BF"/>
        </w:rPr>
        <w:t>Pero Venus no seguirá a Neptuno en su inmersión</w:t>
      </w:r>
      <w:r w:rsidR="00A913CF" w:rsidRPr="005E2179">
        <w:rPr>
          <w:strike/>
          <w:color w:val="3A7C22" w:themeColor="accent6" w:themeShade="BF"/>
        </w:rPr>
        <w:t xml:space="preserve"> </w:t>
      </w:r>
      <w:r w:rsidRPr="005E2179">
        <w:rPr>
          <w:strike/>
          <w:color w:val="3A7C22" w:themeColor="accent6" w:themeShade="BF"/>
        </w:rPr>
        <w:t>en las aguas del olvido, porque lo que ella desea es el placer, no</w:t>
      </w:r>
      <w:r w:rsidR="00A913CF" w:rsidRPr="005E2179">
        <w:rPr>
          <w:strike/>
          <w:color w:val="3A7C22" w:themeColor="accent6" w:themeShade="BF"/>
        </w:rPr>
        <w:t xml:space="preserve"> </w:t>
      </w:r>
      <w:r w:rsidRPr="005E2179">
        <w:rPr>
          <w:strike/>
          <w:color w:val="3A7C22" w:themeColor="accent6" w:themeShade="BF"/>
        </w:rPr>
        <w:t>la extinción</w:t>
      </w:r>
      <w:r w:rsidRPr="005E2179">
        <w:rPr>
          <w:color w:val="3A7C22" w:themeColor="accent6" w:themeShade="BF"/>
        </w:rPr>
        <w:t>. El Sol</w:t>
      </w:r>
      <w:r w:rsidR="00A913CF" w:rsidRPr="005E2179">
        <w:rPr>
          <w:color w:val="3A7C22" w:themeColor="accent6" w:themeShade="BF"/>
        </w:rPr>
        <w:t xml:space="preserve"> </w:t>
      </w:r>
      <w:r w:rsidRPr="005E2179">
        <w:rPr>
          <w:color w:val="3A7C22" w:themeColor="accent6" w:themeShade="BF"/>
        </w:rPr>
        <w:t>puede hablar con Neptuno del propósito de la</w:t>
      </w:r>
      <w:r w:rsidR="00A913CF" w:rsidRPr="005E2179">
        <w:rPr>
          <w:color w:val="3A7C22" w:themeColor="accent6" w:themeShade="BF"/>
        </w:rPr>
        <w:t xml:space="preserve"> </w:t>
      </w:r>
      <w:r w:rsidRPr="005E2179">
        <w:rPr>
          <w:color w:val="3A7C22" w:themeColor="accent6" w:themeShade="BF"/>
        </w:rPr>
        <w:t>vida, pero lo que él quiere es servir a lo divino por medio de una</w:t>
      </w:r>
      <w:r w:rsidR="00A913CF" w:rsidRPr="005E2179">
        <w:rPr>
          <w:color w:val="3A7C22" w:themeColor="accent6" w:themeShade="BF"/>
        </w:rPr>
        <w:t xml:space="preserve"> </w:t>
      </w:r>
      <w:r w:rsidRPr="005E2179">
        <w:rPr>
          <w:color w:val="3A7C22" w:themeColor="accent6" w:themeShade="BF"/>
        </w:rPr>
        <w:t>encarnación activa y no de un sacrificio pasivo. También Júpiter</w:t>
      </w:r>
      <w:r w:rsidR="00A913CF" w:rsidRPr="005E2179">
        <w:rPr>
          <w:color w:val="3A7C22" w:themeColor="accent6" w:themeShade="BF"/>
        </w:rPr>
        <w:t xml:space="preserve"> </w:t>
      </w:r>
      <w:r w:rsidRPr="005E2179">
        <w:rPr>
          <w:color w:val="3A7C22" w:themeColor="accent6" w:themeShade="BF"/>
        </w:rPr>
        <w:t>puede pasar el rato con Neptuno, ya que los dos comparten la</w:t>
      </w:r>
      <w:r w:rsidR="00A913CF" w:rsidRPr="005E2179">
        <w:rPr>
          <w:color w:val="3A7C22" w:themeColor="accent6" w:themeShade="BF"/>
        </w:rPr>
        <w:t xml:space="preserve"> </w:t>
      </w:r>
      <w:r w:rsidRPr="005E2179">
        <w:rPr>
          <w:color w:val="3A7C22" w:themeColor="accent6" w:themeShade="BF"/>
        </w:rPr>
        <w:t>regencia</w:t>
      </w:r>
      <w:r w:rsidR="00A913CF" w:rsidRPr="005E2179">
        <w:rPr>
          <w:color w:val="3A7C22" w:themeColor="accent6" w:themeShade="BF"/>
        </w:rPr>
        <w:t xml:space="preserve"> </w:t>
      </w:r>
      <w:r w:rsidRPr="005E2179">
        <w:rPr>
          <w:color w:val="3A7C22" w:themeColor="accent6" w:themeShade="BF"/>
        </w:rPr>
        <w:t>de Piscis, y ambos van en pos de una vivencia de la realidad que</w:t>
      </w:r>
      <w:r w:rsidR="00A913CF" w:rsidRPr="005E2179">
        <w:rPr>
          <w:color w:val="3A7C22" w:themeColor="accent6" w:themeShade="BF"/>
        </w:rPr>
        <w:t xml:space="preserve"> </w:t>
      </w:r>
      <w:r w:rsidRPr="005E2179">
        <w:rPr>
          <w:color w:val="3A7C22" w:themeColor="accent6" w:themeShade="BF"/>
        </w:rPr>
        <w:t>trascienda los límites terrenos. Pero las raíces de la religiosidad de</w:t>
      </w:r>
      <w:r w:rsidR="00A913CF" w:rsidRPr="005E2179">
        <w:rPr>
          <w:color w:val="3A7C22" w:themeColor="accent6" w:themeShade="BF"/>
        </w:rPr>
        <w:t xml:space="preserve"> </w:t>
      </w:r>
      <w:r w:rsidRPr="005E2179">
        <w:rPr>
          <w:color w:val="3A7C22" w:themeColor="accent6" w:themeShade="BF"/>
        </w:rPr>
        <w:t>Júpiter se hunden en la filosofía, no en una fusión con lo divino, y</w:t>
      </w:r>
      <w:r w:rsidR="00A913CF" w:rsidRPr="005E2179">
        <w:rPr>
          <w:color w:val="3A7C22" w:themeColor="accent6" w:themeShade="BF"/>
        </w:rPr>
        <w:t xml:space="preserve"> </w:t>
      </w:r>
      <w:r w:rsidRPr="005E2179">
        <w:rPr>
          <w:color w:val="3A7C22" w:themeColor="accent6" w:themeShade="BF"/>
        </w:rPr>
        <w:t>su percepción de un cosmos con sentido da como resultado un reconocimiento</w:t>
      </w:r>
      <w:r w:rsidR="00A913CF" w:rsidRPr="005E2179">
        <w:rPr>
          <w:color w:val="3A7C22" w:themeColor="accent6" w:themeShade="BF"/>
        </w:rPr>
        <w:t xml:space="preserve"> </w:t>
      </w:r>
      <w:r w:rsidRPr="005E2179">
        <w:rPr>
          <w:color w:val="3A7C22" w:themeColor="accent6" w:themeShade="BF"/>
        </w:rPr>
        <w:t>de la prodigalidad de la vida, y una capacidad para expresar</w:t>
      </w:r>
      <w:r w:rsidR="00A913CF" w:rsidRPr="005E2179">
        <w:rPr>
          <w:color w:val="3A7C22" w:themeColor="accent6" w:themeShade="BF"/>
        </w:rPr>
        <w:t xml:space="preserve"> </w:t>
      </w:r>
      <w:r w:rsidRPr="005E2179">
        <w:rPr>
          <w:color w:val="3A7C22" w:themeColor="accent6" w:themeShade="BF"/>
        </w:rPr>
        <w:t>sus objetivos personales con fe y confianza. Para Neptuno,</w:t>
      </w:r>
      <w:r w:rsidR="00A913CF" w:rsidRPr="005E2179">
        <w:rPr>
          <w:color w:val="3A7C22" w:themeColor="accent6" w:themeShade="BF"/>
        </w:rPr>
        <w:t xml:space="preserve"> </w:t>
      </w:r>
      <w:r w:rsidRPr="005E2179">
        <w:rPr>
          <w:color w:val="3A7C22" w:themeColor="accent6" w:themeShade="BF"/>
        </w:rPr>
        <w:t>hay que trascender la vida en lugar de explorarla, y el conocimiento,</w:t>
      </w:r>
      <w:r w:rsidR="008E0964" w:rsidRPr="005E2179">
        <w:rPr>
          <w:color w:val="3A7C22" w:themeColor="accent6" w:themeShade="BF"/>
        </w:rPr>
        <w:t xml:space="preserve"> </w:t>
      </w:r>
      <w:r w:rsidRPr="005E2179">
        <w:rPr>
          <w:color w:val="3A7C22" w:themeColor="accent6" w:themeShade="BF"/>
        </w:rPr>
        <w:t xml:space="preserve">por más universal que sea, dificulta la </w:t>
      </w:r>
      <w:proofErr w:type="spellStart"/>
      <w:r w:rsidRPr="005E2179">
        <w:rPr>
          <w:i/>
          <w:iCs/>
          <w:color w:val="3A7C22" w:themeColor="accent6" w:themeShade="BF"/>
        </w:rPr>
        <w:t>unio</w:t>
      </w:r>
      <w:proofErr w:type="spellEnd"/>
      <w:r w:rsidRPr="005E2179">
        <w:rPr>
          <w:i/>
          <w:iCs/>
          <w:color w:val="3A7C22" w:themeColor="accent6" w:themeShade="BF"/>
        </w:rPr>
        <w:t xml:space="preserve"> </w:t>
      </w:r>
      <w:proofErr w:type="spellStart"/>
      <w:r w:rsidRPr="005E2179">
        <w:rPr>
          <w:i/>
          <w:iCs/>
          <w:color w:val="3A7C22" w:themeColor="accent6" w:themeShade="BF"/>
        </w:rPr>
        <w:t>mystica</w:t>
      </w:r>
      <w:proofErr w:type="spellEnd"/>
      <w:r w:rsidR="008E0964" w:rsidRPr="005E2179">
        <w:rPr>
          <w:rStyle w:val="Refdenotaalpie"/>
          <w:i/>
          <w:iCs/>
          <w:color w:val="3A7C22" w:themeColor="accent6" w:themeShade="BF"/>
        </w:rPr>
        <w:footnoteReference w:id="5"/>
      </w:r>
      <w:r w:rsidRPr="005E2179">
        <w:rPr>
          <w:color w:val="3A7C22" w:themeColor="accent6" w:themeShade="BF"/>
        </w:rPr>
        <w:t>. Mercurio sólo</w:t>
      </w:r>
      <w:r w:rsidR="008E0964" w:rsidRPr="005E2179">
        <w:rPr>
          <w:color w:val="3A7C22" w:themeColor="accent6" w:themeShade="BF"/>
        </w:rPr>
        <w:t xml:space="preserve"> </w:t>
      </w:r>
      <w:r w:rsidRPr="005E2179">
        <w:rPr>
          <w:color w:val="3A7C22" w:themeColor="accent6" w:themeShade="BF"/>
        </w:rPr>
        <w:t>se comunicará con Neptuno si es posible convertir las visiones neptunianas</w:t>
      </w:r>
      <w:r w:rsidR="008E0964" w:rsidRPr="005E2179">
        <w:rPr>
          <w:color w:val="3A7C22" w:themeColor="accent6" w:themeShade="BF"/>
        </w:rPr>
        <w:t xml:space="preserve"> </w:t>
      </w:r>
      <w:r w:rsidRPr="005E2179">
        <w:rPr>
          <w:color w:val="3A7C22" w:themeColor="accent6" w:themeShade="BF"/>
        </w:rPr>
        <w:t xml:space="preserve">en conceptos y habilidades creativas. </w:t>
      </w:r>
    </w:p>
    <w:p w14:paraId="701D1328" w14:textId="77777777" w:rsidR="00DB7045" w:rsidRPr="005E2179" w:rsidRDefault="00DB7045" w:rsidP="00052892">
      <w:pPr>
        <w:autoSpaceDE w:val="0"/>
        <w:autoSpaceDN w:val="0"/>
        <w:adjustRightInd w:val="0"/>
        <w:spacing w:after="0" w:line="240" w:lineRule="auto"/>
      </w:pPr>
    </w:p>
    <w:p w14:paraId="525984B7" w14:textId="19469EC6" w:rsidR="00052892" w:rsidRPr="005E2179" w:rsidRDefault="00052892" w:rsidP="00C70FFD">
      <w:pPr>
        <w:autoSpaceDE w:val="0"/>
        <w:autoSpaceDN w:val="0"/>
        <w:adjustRightInd w:val="0"/>
        <w:spacing w:after="0" w:line="240" w:lineRule="auto"/>
        <w:jc w:val="both"/>
        <w:rPr>
          <w:color w:val="3A7C22" w:themeColor="accent6" w:themeShade="BF"/>
        </w:rPr>
      </w:pPr>
      <w:r w:rsidRPr="005E2179">
        <w:rPr>
          <w:color w:val="3A7C22" w:themeColor="accent6" w:themeShade="BF"/>
        </w:rPr>
        <w:t>Los aspectos de Neptuno con los planetas interiores simbolizan</w:t>
      </w:r>
      <w:r w:rsidR="00B07CBB" w:rsidRPr="005E2179">
        <w:rPr>
          <w:color w:val="3A7C22" w:themeColor="accent6" w:themeShade="BF"/>
        </w:rPr>
        <w:t xml:space="preserve"> </w:t>
      </w:r>
      <w:r w:rsidRPr="005E2179">
        <w:rPr>
          <w:color w:val="3A7C22" w:themeColor="accent6" w:themeShade="BF"/>
        </w:rPr>
        <w:t>una intrusión del mundo crepuscular de las aguas cósmicas en el</w:t>
      </w:r>
      <w:r w:rsidR="00B07CBB" w:rsidRPr="005E2179">
        <w:rPr>
          <w:color w:val="3A7C22" w:themeColor="accent6" w:themeShade="BF"/>
        </w:rPr>
        <w:t xml:space="preserve"> </w:t>
      </w:r>
      <w:r w:rsidRPr="005E2179">
        <w:rPr>
          <w:color w:val="3A7C22" w:themeColor="accent6" w:themeShade="BF"/>
        </w:rPr>
        <w:t>mundo diurno de la identidad individual, que presagia la imposibilidad</w:t>
      </w:r>
      <w:r w:rsidR="00B07CBB" w:rsidRPr="005E2179">
        <w:rPr>
          <w:color w:val="3A7C22" w:themeColor="accent6" w:themeShade="BF"/>
        </w:rPr>
        <w:t xml:space="preserve"> </w:t>
      </w:r>
      <w:r w:rsidRPr="005E2179">
        <w:rPr>
          <w:color w:val="3A7C22" w:themeColor="accent6" w:themeShade="BF"/>
        </w:rPr>
        <w:t>de un contento normal en la esfera de la vida regida por el otro</w:t>
      </w:r>
      <w:r w:rsidR="00B07CBB" w:rsidRPr="005E2179">
        <w:rPr>
          <w:color w:val="3A7C22" w:themeColor="accent6" w:themeShade="BF"/>
        </w:rPr>
        <w:t xml:space="preserve"> </w:t>
      </w:r>
      <w:r w:rsidRPr="005E2179">
        <w:rPr>
          <w:color w:val="3A7C22" w:themeColor="accent6" w:themeShade="BF"/>
        </w:rPr>
        <w:t>planeta. La «visita» de Neptuno a los planetas interiores, todos los</w:t>
      </w:r>
      <w:r w:rsidR="00DB7045" w:rsidRPr="005E2179">
        <w:rPr>
          <w:color w:val="3A7C22" w:themeColor="accent6" w:themeShade="BF"/>
        </w:rPr>
        <w:t xml:space="preserve"> </w:t>
      </w:r>
      <w:r w:rsidRPr="005E2179">
        <w:rPr>
          <w:color w:val="3A7C22" w:themeColor="accent6" w:themeShade="BF"/>
        </w:rPr>
        <w:t>cuales tienen que ver con las necesidades de la personalidad individual,</w:t>
      </w:r>
      <w:r w:rsidR="00DB7045" w:rsidRPr="005E2179">
        <w:rPr>
          <w:color w:val="3A7C22" w:themeColor="accent6" w:themeShade="BF"/>
        </w:rPr>
        <w:t xml:space="preserve"> </w:t>
      </w:r>
      <w:r w:rsidRPr="005E2179">
        <w:rPr>
          <w:color w:val="3A7C22" w:themeColor="accent6" w:themeShade="BF"/>
        </w:rPr>
        <w:t xml:space="preserve">no es ni buena ni mala; es simplemente una afirmación de cierto </w:t>
      </w:r>
      <w:proofErr w:type="spellStart"/>
      <w:r w:rsidRPr="005E2179">
        <w:rPr>
          <w:i/>
          <w:iCs/>
          <w:color w:val="3A7C22" w:themeColor="accent6" w:themeShade="BF"/>
        </w:rPr>
        <w:t>daimon</w:t>
      </w:r>
      <w:proofErr w:type="spellEnd"/>
      <w:r w:rsidR="00C70FFD" w:rsidRPr="005E2179">
        <w:rPr>
          <w:rStyle w:val="Refdenotaalpie"/>
          <w:i/>
          <w:iCs/>
          <w:color w:val="3A7C22" w:themeColor="accent6" w:themeShade="BF"/>
        </w:rPr>
        <w:footnoteReference w:id="6"/>
      </w:r>
      <w:r w:rsidRPr="005E2179">
        <w:rPr>
          <w:i/>
          <w:iCs/>
          <w:color w:val="3A7C22" w:themeColor="accent6" w:themeShade="BF"/>
        </w:rPr>
        <w:t xml:space="preserve"> </w:t>
      </w:r>
      <w:r w:rsidRPr="005E2179">
        <w:rPr>
          <w:color w:val="3A7C22" w:themeColor="accent6" w:themeShade="BF"/>
        </w:rPr>
        <w:t>del destino individual, que</w:t>
      </w:r>
      <w:r w:rsidR="00DB7045" w:rsidRPr="005E2179">
        <w:rPr>
          <w:color w:val="3A7C22" w:themeColor="accent6" w:themeShade="BF"/>
        </w:rPr>
        <w:t xml:space="preserve"> </w:t>
      </w:r>
      <w:r w:rsidRPr="005E2179">
        <w:rPr>
          <w:color w:val="3A7C22" w:themeColor="accent6" w:themeShade="BF"/>
        </w:rPr>
        <w:t>vuelve la personalidad más</w:t>
      </w:r>
      <w:r w:rsidR="00DB7045" w:rsidRPr="005E2179">
        <w:rPr>
          <w:color w:val="3A7C22" w:themeColor="accent6" w:themeShade="BF"/>
        </w:rPr>
        <w:t xml:space="preserve"> </w:t>
      </w:r>
      <w:r w:rsidRPr="005E2179">
        <w:rPr>
          <w:color w:val="3A7C22" w:themeColor="accent6" w:themeShade="BF"/>
        </w:rPr>
        <w:t>receptiva a los anhelos de redención del colectivo, y le exige un determinado</w:t>
      </w:r>
      <w:r w:rsidR="00DB7045" w:rsidRPr="005E2179">
        <w:rPr>
          <w:color w:val="3A7C22" w:themeColor="accent6" w:themeShade="BF"/>
        </w:rPr>
        <w:t xml:space="preserve"> </w:t>
      </w:r>
      <w:r w:rsidRPr="005E2179">
        <w:rPr>
          <w:color w:val="3A7C22" w:themeColor="accent6" w:themeShade="BF"/>
        </w:rPr>
        <w:t>tipo de esfuerzo a cambio de la revitalización de la vida</w:t>
      </w:r>
      <w:r w:rsidR="00DB7045" w:rsidRPr="005E2179">
        <w:rPr>
          <w:color w:val="3A7C22" w:themeColor="accent6" w:themeShade="BF"/>
        </w:rPr>
        <w:t xml:space="preserve"> </w:t>
      </w:r>
      <w:r w:rsidRPr="005E2179">
        <w:rPr>
          <w:color w:val="3A7C22" w:themeColor="accent6" w:themeShade="BF"/>
        </w:rPr>
        <w:t xml:space="preserve">que le proporciona. A este </w:t>
      </w:r>
      <w:proofErr w:type="spellStart"/>
      <w:r w:rsidRPr="005E2179">
        <w:rPr>
          <w:i/>
          <w:iCs/>
          <w:color w:val="3A7C22" w:themeColor="accent6" w:themeShade="BF"/>
        </w:rPr>
        <w:t>daimon</w:t>
      </w:r>
      <w:proofErr w:type="spellEnd"/>
      <w:r w:rsidRPr="005E2179">
        <w:rPr>
          <w:i/>
          <w:iCs/>
          <w:color w:val="3A7C22" w:themeColor="accent6" w:themeShade="BF"/>
        </w:rPr>
        <w:t xml:space="preserve"> </w:t>
      </w:r>
      <w:r w:rsidRPr="005E2179">
        <w:rPr>
          <w:color w:val="3A7C22" w:themeColor="accent6" w:themeShade="BF"/>
        </w:rPr>
        <w:t>no se lo puede ignorar ni reprimir,</w:t>
      </w:r>
      <w:r w:rsidR="00DB7045" w:rsidRPr="005E2179">
        <w:rPr>
          <w:color w:val="3A7C22" w:themeColor="accent6" w:themeShade="BF"/>
        </w:rPr>
        <w:t xml:space="preserve"> ya que,</w:t>
      </w:r>
      <w:r w:rsidRPr="005E2179">
        <w:rPr>
          <w:color w:val="3A7C22" w:themeColor="accent6" w:themeShade="BF"/>
        </w:rPr>
        <w:t xml:space="preserve"> en caso de hacerlo, tarde o temprano surgirá como un</w:t>
      </w:r>
      <w:r w:rsidR="00DB7045" w:rsidRPr="005E2179">
        <w:rPr>
          <w:color w:val="3A7C22" w:themeColor="accent6" w:themeShade="BF"/>
        </w:rPr>
        <w:t xml:space="preserve"> </w:t>
      </w:r>
      <w:r w:rsidRPr="005E2179">
        <w:rPr>
          <w:color w:val="3A7C22" w:themeColor="accent6" w:themeShade="BF"/>
        </w:rPr>
        <w:t>maremoto, sea éste de origen interno o externo, que socavará las</w:t>
      </w:r>
      <w:r w:rsidR="00DB7045" w:rsidRPr="005E2179">
        <w:rPr>
          <w:color w:val="3A7C22" w:themeColor="accent6" w:themeShade="BF"/>
        </w:rPr>
        <w:t xml:space="preserve"> </w:t>
      </w:r>
      <w:r w:rsidRPr="005E2179">
        <w:rPr>
          <w:color w:val="3A7C22" w:themeColor="accent6" w:themeShade="BF"/>
        </w:rPr>
        <w:t>estructuras de la personalidad, en el nivel psíquico y a menudo también</w:t>
      </w:r>
      <w:r w:rsidR="00DB7045" w:rsidRPr="005E2179">
        <w:rPr>
          <w:color w:val="3A7C22" w:themeColor="accent6" w:themeShade="BF"/>
        </w:rPr>
        <w:t xml:space="preserve"> </w:t>
      </w:r>
      <w:r w:rsidRPr="005E2179">
        <w:rPr>
          <w:color w:val="3A7C22" w:themeColor="accent6" w:themeShade="BF"/>
        </w:rPr>
        <w:t>en el físico. Igualmente, si debido a una carencia de fronteras</w:t>
      </w:r>
      <w:r w:rsidR="00DB7045" w:rsidRPr="005E2179">
        <w:rPr>
          <w:color w:val="3A7C22" w:themeColor="accent6" w:themeShade="BF"/>
        </w:rPr>
        <w:t xml:space="preserve"> </w:t>
      </w:r>
      <w:r w:rsidRPr="005E2179">
        <w:rPr>
          <w:color w:val="3A7C22" w:themeColor="accent6" w:themeShade="BF"/>
        </w:rPr>
        <w:t xml:space="preserve">coherentes o a una falta de respeto por uno </w:t>
      </w:r>
      <w:r w:rsidRPr="005E2179">
        <w:rPr>
          <w:color w:val="3A7C22" w:themeColor="accent6" w:themeShade="BF"/>
        </w:rPr>
        <w:lastRenderedPageBreak/>
        <w:t>mismo, se le permite</w:t>
      </w:r>
      <w:r w:rsidR="00DB7045" w:rsidRPr="005E2179">
        <w:rPr>
          <w:color w:val="3A7C22" w:themeColor="accent6" w:themeShade="BF"/>
        </w:rPr>
        <w:t xml:space="preserve"> </w:t>
      </w:r>
      <w:r w:rsidRPr="005E2179">
        <w:rPr>
          <w:color w:val="3A7C22" w:themeColor="accent6" w:themeShade="BF"/>
        </w:rPr>
        <w:t>arrollar las funciones que sirven al yo, la potencia vital del nativo</w:t>
      </w:r>
      <w:r w:rsidR="00DB7045" w:rsidRPr="005E2179">
        <w:rPr>
          <w:color w:val="3A7C22" w:themeColor="accent6" w:themeShade="BF"/>
        </w:rPr>
        <w:t xml:space="preserve"> </w:t>
      </w:r>
      <w:r w:rsidRPr="005E2179">
        <w:rPr>
          <w:color w:val="3A7C22" w:themeColor="accent6" w:themeShade="BF"/>
        </w:rPr>
        <w:t>será destruida por su incapacidad de aceptar su condición de persona</w:t>
      </w:r>
      <w:r w:rsidR="00901B0C" w:rsidRPr="005E2179">
        <w:rPr>
          <w:color w:val="3A7C22" w:themeColor="accent6" w:themeShade="BF"/>
        </w:rPr>
        <w:t xml:space="preserve"> </w:t>
      </w:r>
      <w:r w:rsidRPr="005E2179">
        <w:rPr>
          <w:color w:val="3A7C22" w:themeColor="accent6" w:themeShade="BF"/>
        </w:rPr>
        <w:t>separada de los demás. Entonces estará indefenso, en poder del</w:t>
      </w:r>
      <w:r w:rsidR="00A913CF" w:rsidRPr="005E2179">
        <w:rPr>
          <w:color w:val="3A7C22" w:themeColor="accent6" w:themeShade="BF"/>
        </w:rPr>
        <w:t xml:space="preserve"> </w:t>
      </w:r>
      <w:r w:rsidRPr="005E2179">
        <w:rPr>
          <w:color w:val="3A7C22" w:themeColor="accent6" w:themeShade="BF"/>
        </w:rPr>
        <w:t>complejo materno, por más esotérico que sea el rótulo que le ponga,</w:t>
      </w:r>
      <w:r w:rsidR="00A913CF" w:rsidRPr="005E2179">
        <w:rPr>
          <w:color w:val="3A7C22" w:themeColor="accent6" w:themeShade="BF"/>
        </w:rPr>
        <w:t xml:space="preserve"> </w:t>
      </w:r>
      <w:r w:rsidRPr="005E2179">
        <w:rPr>
          <w:color w:val="3A7C22" w:themeColor="accent6" w:themeShade="BF"/>
        </w:rPr>
        <w:t>y se convertirá en una víctima de la vida y de sí mismo.</w:t>
      </w:r>
    </w:p>
    <w:p w14:paraId="7D46CB9B" w14:textId="77777777" w:rsidR="00A913CF" w:rsidRPr="005E2179" w:rsidRDefault="00A913CF" w:rsidP="00052892">
      <w:pPr>
        <w:autoSpaceDE w:val="0"/>
        <w:autoSpaceDN w:val="0"/>
        <w:adjustRightInd w:val="0"/>
        <w:spacing w:after="0" w:line="240" w:lineRule="auto"/>
      </w:pPr>
    </w:p>
    <w:p w14:paraId="6A50DCEB" w14:textId="7BC4685D" w:rsidR="00052892" w:rsidRPr="00173E6D" w:rsidRDefault="00052892" w:rsidP="00173E6D">
      <w:pPr>
        <w:autoSpaceDE w:val="0"/>
        <w:autoSpaceDN w:val="0"/>
        <w:adjustRightInd w:val="0"/>
        <w:spacing w:after="0" w:line="240" w:lineRule="auto"/>
        <w:jc w:val="both"/>
        <w:rPr>
          <w:color w:val="3A7C22" w:themeColor="accent6" w:themeShade="BF"/>
        </w:rPr>
      </w:pPr>
      <w:r w:rsidRPr="00173E6D">
        <w:rPr>
          <w:color w:val="3A7C22" w:themeColor="accent6" w:themeShade="BF"/>
        </w:rPr>
        <w:t>Los aspectos difíciles de Neptuno pueden indicar tanto uno como</w:t>
      </w:r>
      <w:r w:rsidR="00C70FFD" w:rsidRPr="00173E6D">
        <w:rPr>
          <w:color w:val="3A7C22" w:themeColor="accent6" w:themeShade="BF"/>
        </w:rPr>
        <w:t xml:space="preserve"> </w:t>
      </w:r>
      <w:r w:rsidRPr="00173E6D">
        <w:rPr>
          <w:color w:val="3A7C22" w:themeColor="accent6" w:themeShade="BF"/>
        </w:rPr>
        <w:t>otro extremo</w:t>
      </w:r>
      <w:r w:rsidR="00C70FFD" w:rsidRPr="00173E6D">
        <w:rPr>
          <w:color w:val="3A7C22" w:themeColor="accent6" w:themeShade="BF"/>
        </w:rPr>
        <w:t xml:space="preserve">. </w:t>
      </w:r>
      <w:r w:rsidRPr="00173E6D">
        <w:rPr>
          <w:color w:val="3A7C22" w:themeColor="accent6" w:themeShade="BF"/>
        </w:rPr>
        <w:t>Ambas reacciones eluden el reto de vivir con</w:t>
      </w:r>
      <w:r w:rsidR="00C70FFD" w:rsidRPr="00173E6D">
        <w:rPr>
          <w:color w:val="3A7C22" w:themeColor="accent6" w:themeShade="BF"/>
        </w:rPr>
        <w:t xml:space="preserve"> </w:t>
      </w:r>
      <w:r w:rsidRPr="00173E6D">
        <w:rPr>
          <w:color w:val="3A7C22" w:themeColor="accent6" w:themeShade="BF"/>
        </w:rPr>
        <w:t>lealtad a lo que uno mismo es en su totalidad, un requisito previo</w:t>
      </w:r>
      <w:r w:rsidR="00C70FFD" w:rsidRPr="00173E6D">
        <w:rPr>
          <w:color w:val="3A7C22" w:themeColor="accent6" w:themeShade="BF"/>
        </w:rPr>
        <w:t xml:space="preserve"> </w:t>
      </w:r>
      <w:r w:rsidRPr="00173E6D">
        <w:rPr>
          <w:color w:val="3A7C22" w:themeColor="accent6" w:themeShade="BF"/>
        </w:rPr>
        <w:t>para que toda separación tenga éxito. Neptuno no ha de hacer el</w:t>
      </w:r>
      <w:r w:rsidR="00C70FFD" w:rsidRPr="00173E6D">
        <w:rPr>
          <w:color w:val="3A7C22" w:themeColor="accent6" w:themeShade="BF"/>
        </w:rPr>
        <w:t xml:space="preserve"> </w:t>
      </w:r>
      <w:r w:rsidRPr="00173E6D">
        <w:rPr>
          <w:color w:val="3A7C22" w:themeColor="accent6" w:themeShade="BF"/>
        </w:rPr>
        <w:t xml:space="preserve">papel de Dioniso con el </w:t>
      </w:r>
      <w:proofErr w:type="spellStart"/>
      <w:r w:rsidRPr="00173E6D">
        <w:rPr>
          <w:color w:val="3A7C22" w:themeColor="accent6" w:themeShade="BF"/>
        </w:rPr>
        <w:t>Penteo</w:t>
      </w:r>
      <w:proofErr w:type="spellEnd"/>
      <w:r w:rsidRPr="00173E6D">
        <w:rPr>
          <w:color w:val="3A7C22" w:themeColor="accent6" w:themeShade="BF"/>
        </w:rPr>
        <w:t xml:space="preserve"> que es nuestro yo, destruyendo los</w:t>
      </w:r>
      <w:r w:rsidR="00173E6D">
        <w:rPr>
          <w:color w:val="3A7C22" w:themeColor="accent6" w:themeShade="BF"/>
        </w:rPr>
        <w:t xml:space="preserve"> </w:t>
      </w:r>
      <w:r w:rsidRPr="00173E6D">
        <w:rPr>
          <w:color w:val="3A7C22" w:themeColor="accent6" w:themeShade="BF"/>
        </w:rPr>
        <w:t>cimientos de nuestra cordura y nuestra autosuficiencia. Tampoco</w:t>
      </w:r>
      <w:r w:rsidR="00C70FFD" w:rsidRPr="00173E6D">
        <w:rPr>
          <w:color w:val="3A7C22" w:themeColor="accent6" w:themeShade="BF"/>
        </w:rPr>
        <w:t xml:space="preserve"> </w:t>
      </w:r>
      <w:r w:rsidRPr="00173E6D">
        <w:rPr>
          <w:color w:val="3A7C22" w:themeColor="accent6" w:themeShade="BF"/>
        </w:rPr>
        <w:t>tenemos que</w:t>
      </w:r>
      <w:r w:rsidR="00173E6D">
        <w:rPr>
          <w:color w:val="3A7C22" w:themeColor="accent6" w:themeShade="BF"/>
        </w:rPr>
        <w:t xml:space="preserve"> </w:t>
      </w:r>
      <w:r w:rsidRPr="00173E6D">
        <w:rPr>
          <w:color w:val="3A7C22" w:themeColor="accent6" w:themeShade="BF"/>
        </w:rPr>
        <w:t>llevados sin control alguno por nuestra parte de una influencia emocional</w:t>
      </w:r>
      <w:r w:rsidR="00173E6D">
        <w:rPr>
          <w:color w:val="3A7C22" w:themeColor="accent6" w:themeShade="BF"/>
        </w:rPr>
        <w:t xml:space="preserve"> </w:t>
      </w:r>
      <w:r w:rsidRPr="00173E6D">
        <w:rPr>
          <w:color w:val="3A7C22" w:themeColor="accent6" w:themeShade="BF"/>
        </w:rPr>
        <w:t>a otra, como víctimas pasivas de nuestra ciega dependencia.</w:t>
      </w:r>
      <w:r w:rsidR="00C70FFD" w:rsidRPr="00173E6D">
        <w:rPr>
          <w:color w:val="3A7C22" w:themeColor="accent6" w:themeShade="BF"/>
        </w:rPr>
        <w:t xml:space="preserve"> </w:t>
      </w:r>
      <w:r w:rsidRPr="00173E6D">
        <w:rPr>
          <w:color w:val="3A7C22" w:themeColor="accent6" w:themeShade="BF"/>
        </w:rPr>
        <w:t>A Neptuno hay que verlo como una gran fuerza creativa, expresada</w:t>
      </w:r>
      <w:r w:rsidR="00C70FFD" w:rsidRPr="00173E6D">
        <w:rPr>
          <w:color w:val="3A7C22" w:themeColor="accent6" w:themeShade="BF"/>
        </w:rPr>
        <w:t xml:space="preserve"> </w:t>
      </w:r>
      <w:r w:rsidRPr="00173E6D">
        <w:rPr>
          <w:color w:val="3A7C22" w:themeColor="accent6" w:themeShade="BF"/>
        </w:rPr>
        <w:t>de maneras que reconocen y honran tanto el reino oceánico como las</w:t>
      </w:r>
      <w:r w:rsidR="003C73FF" w:rsidRPr="00173E6D">
        <w:rPr>
          <w:color w:val="3A7C22" w:themeColor="accent6" w:themeShade="BF"/>
        </w:rPr>
        <w:t xml:space="preserve"> </w:t>
      </w:r>
      <w:r w:rsidRPr="00173E6D">
        <w:rPr>
          <w:color w:val="3A7C22" w:themeColor="accent6" w:themeShade="BF"/>
        </w:rPr>
        <w:t>fronteras y las necesidades mundanas de la persona. Con un Neptuno</w:t>
      </w:r>
      <w:r w:rsidR="003C73FF" w:rsidRPr="00173E6D">
        <w:rPr>
          <w:color w:val="3A7C22" w:themeColor="accent6" w:themeShade="BF"/>
        </w:rPr>
        <w:t xml:space="preserve"> </w:t>
      </w:r>
      <w:r w:rsidRPr="00173E6D">
        <w:rPr>
          <w:color w:val="3A7C22" w:themeColor="accent6" w:themeShade="BF"/>
        </w:rPr>
        <w:t>poderoso, no se puede ser «normal», sea ello lo que fuere, pero</w:t>
      </w:r>
      <w:r w:rsidR="003C73FF" w:rsidRPr="00173E6D">
        <w:rPr>
          <w:color w:val="3A7C22" w:themeColor="accent6" w:themeShade="BF"/>
        </w:rPr>
        <w:t xml:space="preserve"> </w:t>
      </w:r>
      <w:r w:rsidRPr="00173E6D">
        <w:rPr>
          <w:color w:val="3A7C22" w:themeColor="accent6" w:themeShade="BF"/>
        </w:rPr>
        <w:t>es probable que uno sea una persona sumamente interesante y vivificante.</w:t>
      </w:r>
      <w:r w:rsidR="003C73FF" w:rsidRPr="00173E6D">
        <w:rPr>
          <w:color w:val="3A7C22" w:themeColor="accent6" w:themeShade="BF"/>
        </w:rPr>
        <w:t xml:space="preserve"> </w:t>
      </w:r>
      <w:r w:rsidRPr="00173E6D">
        <w:rPr>
          <w:color w:val="3A7C22" w:themeColor="accent6" w:themeShade="BF"/>
        </w:rPr>
        <w:t>Es inevitable que nos equivoquemos con Neptuno –muchas</w:t>
      </w:r>
      <w:r w:rsidR="003C73FF" w:rsidRPr="00173E6D">
        <w:rPr>
          <w:color w:val="3A7C22" w:themeColor="accent6" w:themeShade="BF"/>
        </w:rPr>
        <w:t xml:space="preserve"> </w:t>
      </w:r>
      <w:r w:rsidRPr="00173E6D">
        <w:rPr>
          <w:color w:val="3A7C22" w:themeColor="accent6" w:themeShade="BF"/>
        </w:rPr>
        <w:t>veces, y en ocasiones de un modo terrible– antes de que empecemos</w:t>
      </w:r>
      <w:r w:rsidR="003C73FF" w:rsidRPr="00173E6D">
        <w:rPr>
          <w:color w:val="3A7C22" w:themeColor="accent6" w:themeShade="BF"/>
        </w:rPr>
        <w:t xml:space="preserve"> </w:t>
      </w:r>
      <w:r w:rsidRPr="00173E6D">
        <w:rPr>
          <w:color w:val="3A7C22" w:themeColor="accent6" w:themeShade="BF"/>
        </w:rPr>
        <w:t>a vislumbrar la posibilidad de un resultado</w:t>
      </w:r>
      <w:r w:rsidR="003C73FF" w:rsidRPr="00173E6D">
        <w:rPr>
          <w:color w:val="3A7C22" w:themeColor="accent6" w:themeShade="BF"/>
        </w:rPr>
        <w:t xml:space="preserve">. </w:t>
      </w:r>
      <w:r w:rsidRPr="00173E6D">
        <w:rPr>
          <w:color w:val="3A7C22" w:themeColor="accent6" w:themeShade="BF"/>
        </w:rPr>
        <w:t>De jóvenes, quizá sólo sintamos que</w:t>
      </w:r>
      <w:r w:rsidR="003C73FF" w:rsidRPr="00173E6D">
        <w:rPr>
          <w:color w:val="3A7C22" w:themeColor="accent6" w:themeShade="BF"/>
        </w:rPr>
        <w:t xml:space="preserve"> </w:t>
      </w:r>
      <w:r w:rsidRPr="00173E6D">
        <w:rPr>
          <w:color w:val="3A7C22" w:themeColor="accent6" w:themeShade="BF"/>
        </w:rPr>
        <w:t>algo invisible está carcomiendo nuestra claridad y nuestra voluntad,</w:t>
      </w:r>
      <w:r w:rsidR="003C73FF" w:rsidRPr="00173E6D">
        <w:rPr>
          <w:color w:val="3A7C22" w:themeColor="accent6" w:themeShade="BF"/>
        </w:rPr>
        <w:t xml:space="preserve"> </w:t>
      </w:r>
      <w:r w:rsidRPr="00173E6D">
        <w:rPr>
          <w:color w:val="3A7C22" w:themeColor="accent6" w:themeShade="BF"/>
        </w:rPr>
        <w:t>y nos quedemos tristes y confundidos porque la vida no es como el</w:t>
      </w:r>
      <w:r w:rsidR="003C73FF" w:rsidRPr="00173E6D">
        <w:rPr>
          <w:color w:val="3A7C22" w:themeColor="accent6" w:themeShade="BF"/>
        </w:rPr>
        <w:t xml:space="preserve"> </w:t>
      </w:r>
      <w:r w:rsidRPr="00173E6D">
        <w:rPr>
          <w:color w:val="3A7C22" w:themeColor="accent6" w:themeShade="BF"/>
        </w:rPr>
        <w:t>Edén. Tal vez nos falten la resistencia saturnina y la confianza solar</w:t>
      </w:r>
      <w:r w:rsidR="003C73FF" w:rsidRPr="00173E6D">
        <w:rPr>
          <w:color w:val="3A7C22" w:themeColor="accent6" w:themeShade="BF"/>
        </w:rPr>
        <w:t xml:space="preserve"> </w:t>
      </w:r>
      <w:r w:rsidRPr="00173E6D">
        <w:rPr>
          <w:color w:val="3A7C22" w:themeColor="accent6" w:themeShade="BF"/>
        </w:rPr>
        <w:t>para soportar este tipo de desilusiones; todo eso duele demasiado.</w:t>
      </w:r>
      <w:r w:rsidR="005E2179" w:rsidRPr="00173E6D">
        <w:rPr>
          <w:color w:val="3A7C22" w:themeColor="accent6" w:themeShade="BF"/>
        </w:rPr>
        <w:t xml:space="preserve"> C</w:t>
      </w:r>
      <w:r w:rsidRPr="00173E6D">
        <w:rPr>
          <w:color w:val="3A7C22" w:themeColor="accent6" w:themeShade="BF"/>
        </w:rPr>
        <w:t>uando Saturno haya retornado</w:t>
      </w:r>
      <w:r w:rsidR="003C73FF" w:rsidRPr="00173E6D">
        <w:rPr>
          <w:rStyle w:val="Refdenotaalpie"/>
          <w:color w:val="3A7C22" w:themeColor="accent6" w:themeShade="BF"/>
        </w:rPr>
        <w:footnoteReference w:id="7"/>
      </w:r>
      <w:r w:rsidRPr="00173E6D">
        <w:rPr>
          <w:color w:val="3A7C22" w:themeColor="accent6" w:themeShade="BF"/>
        </w:rPr>
        <w:t xml:space="preserve"> a su propio emplazamiento,</w:t>
      </w:r>
      <w:r w:rsidR="00173E6D">
        <w:rPr>
          <w:color w:val="3A7C22" w:themeColor="accent6" w:themeShade="BF"/>
        </w:rPr>
        <w:t xml:space="preserve"> </w:t>
      </w:r>
      <w:r w:rsidRPr="00173E6D">
        <w:rPr>
          <w:color w:val="3A7C22" w:themeColor="accent6" w:themeShade="BF"/>
        </w:rPr>
        <w:t>e incluso después, cuando Urano</w:t>
      </w:r>
      <w:r w:rsidR="003C73FF" w:rsidRPr="00173E6D">
        <w:rPr>
          <w:rStyle w:val="Refdenotaalpie"/>
          <w:color w:val="3A7C22" w:themeColor="accent6" w:themeShade="BF"/>
        </w:rPr>
        <w:footnoteReference w:id="8"/>
      </w:r>
      <w:r w:rsidRPr="00173E6D">
        <w:rPr>
          <w:color w:val="3A7C22" w:themeColor="accent6" w:themeShade="BF"/>
        </w:rPr>
        <w:t xml:space="preserve"> se oponga a su propio emplazamiento,</w:t>
      </w:r>
      <w:r w:rsidR="005E2179" w:rsidRPr="00173E6D">
        <w:rPr>
          <w:color w:val="3A7C22" w:themeColor="accent6" w:themeShade="BF"/>
        </w:rPr>
        <w:t xml:space="preserve"> </w:t>
      </w:r>
      <w:r w:rsidRPr="00173E6D">
        <w:rPr>
          <w:color w:val="3A7C22" w:themeColor="accent6" w:themeShade="BF"/>
        </w:rPr>
        <w:t>seremos más capaces de dar con las preguntas adecuadas.</w:t>
      </w:r>
      <w:r w:rsidR="005E2179" w:rsidRPr="00173E6D">
        <w:rPr>
          <w:color w:val="3A7C22" w:themeColor="accent6" w:themeShade="BF"/>
        </w:rPr>
        <w:t xml:space="preserve"> </w:t>
      </w:r>
      <w:r w:rsidRPr="00173E6D">
        <w:rPr>
          <w:color w:val="3A7C22" w:themeColor="accent6" w:themeShade="BF"/>
        </w:rPr>
        <w:t>Para la persona que ha erigido demasiadas defensas, la presencia</w:t>
      </w:r>
      <w:r w:rsidR="005E2179" w:rsidRPr="00173E6D">
        <w:rPr>
          <w:color w:val="3A7C22" w:themeColor="accent6" w:themeShade="BF"/>
        </w:rPr>
        <w:t xml:space="preserve"> </w:t>
      </w:r>
      <w:r w:rsidRPr="00173E6D">
        <w:rPr>
          <w:color w:val="3A7C22" w:themeColor="accent6" w:themeShade="BF"/>
        </w:rPr>
        <w:t xml:space="preserve">de Neptuno es aterradora; para </w:t>
      </w:r>
      <w:r w:rsidR="00B045B6" w:rsidRPr="00173E6D">
        <w:rPr>
          <w:color w:val="3A7C22" w:themeColor="accent6" w:themeShade="BF"/>
        </w:rPr>
        <w:t>aquellas cuyas fronteras</w:t>
      </w:r>
      <w:r w:rsidRPr="00173E6D">
        <w:rPr>
          <w:color w:val="3A7C22" w:themeColor="accent6" w:themeShade="BF"/>
        </w:rPr>
        <w:t xml:space="preserve"> son débiles,</w:t>
      </w:r>
      <w:r w:rsidR="005E2179" w:rsidRPr="00173E6D">
        <w:rPr>
          <w:color w:val="3A7C22" w:themeColor="accent6" w:themeShade="BF"/>
        </w:rPr>
        <w:t xml:space="preserve"> </w:t>
      </w:r>
      <w:r w:rsidRPr="00173E6D">
        <w:rPr>
          <w:color w:val="3A7C22" w:themeColor="accent6" w:themeShade="BF"/>
        </w:rPr>
        <w:t>es maravillosa y crea dependencia, como el fatal anhelo de sumirse</w:t>
      </w:r>
      <w:r w:rsidR="00173E6D">
        <w:rPr>
          <w:color w:val="3A7C22" w:themeColor="accent6" w:themeShade="BF"/>
        </w:rPr>
        <w:t xml:space="preserve"> </w:t>
      </w:r>
      <w:r w:rsidRPr="00173E6D">
        <w:rPr>
          <w:color w:val="3A7C22" w:themeColor="accent6" w:themeShade="BF"/>
        </w:rPr>
        <w:t>en el olvido de Novalis</w:t>
      </w:r>
      <w:r w:rsidR="00B045B6" w:rsidRPr="00173E6D">
        <w:rPr>
          <w:rStyle w:val="Refdenotaalpie"/>
          <w:color w:val="3A7C22" w:themeColor="accent6" w:themeShade="BF"/>
        </w:rPr>
        <w:footnoteReference w:id="9"/>
      </w:r>
      <w:r w:rsidRPr="00173E6D">
        <w:rPr>
          <w:color w:val="3A7C22" w:themeColor="accent6" w:themeShade="BF"/>
        </w:rPr>
        <w:t>. Hay veces en que se tienen a la vez</w:t>
      </w:r>
      <w:r w:rsidR="00B045B6" w:rsidRPr="00173E6D">
        <w:rPr>
          <w:color w:val="3A7C22" w:themeColor="accent6" w:themeShade="BF"/>
        </w:rPr>
        <w:t xml:space="preserve"> </w:t>
      </w:r>
      <w:r w:rsidRPr="00173E6D">
        <w:rPr>
          <w:color w:val="3A7C22" w:themeColor="accent6" w:themeShade="BF"/>
        </w:rPr>
        <w:t xml:space="preserve">ambas reacciones. Si no hay un yo </w:t>
      </w:r>
      <w:r w:rsidRPr="00173E6D">
        <w:rPr>
          <w:color w:val="3A7C22" w:themeColor="accent6" w:themeShade="BF"/>
        </w:rPr>
        <w:lastRenderedPageBreak/>
        <w:t>individual que se alce entre Neptuno</w:t>
      </w:r>
      <w:r w:rsidR="00B045B6" w:rsidRPr="00173E6D">
        <w:rPr>
          <w:color w:val="3A7C22" w:themeColor="accent6" w:themeShade="BF"/>
        </w:rPr>
        <w:t xml:space="preserve"> </w:t>
      </w:r>
      <w:r w:rsidRPr="00173E6D">
        <w:rPr>
          <w:color w:val="3A7C22" w:themeColor="accent6" w:themeShade="BF"/>
        </w:rPr>
        <w:t>y los planetas con quienes éste forma aspectos, entonces Neptuno</w:t>
      </w:r>
      <w:r w:rsidR="00B045B6" w:rsidRPr="00173E6D">
        <w:rPr>
          <w:color w:val="3A7C22" w:themeColor="accent6" w:themeShade="BF"/>
        </w:rPr>
        <w:t xml:space="preserve"> </w:t>
      </w:r>
      <w:r w:rsidRPr="00173E6D">
        <w:rPr>
          <w:color w:val="3A7C22" w:themeColor="accent6" w:themeShade="BF"/>
        </w:rPr>
        <w:t>puede hacer el nativo jamás</w:t>
      </w:r>
      <w:r w:rsidR="00B045B6" w:rsidRPr="00173E6D">
        <w:rPr>
          <w:color w:val="3A7C22" w:themeColor="accent6" w:themeShade="BF"/>
        </w:rPr>
        <w:t xml:space="preserve"> </w:t>
      </w:r>
      <w:r w:rsidRPr="00173E6D">
        <w:rPr>
          <w:color w:val="3A7C22" w:themeColor="accent6" w:themeShade="BF"/>
        </w:rPr>
        <w:t>llega a ser plenamente un individuo, sino que, en una determinada</w:t>
      </w:r>
      <w:r w:rsidR="00B045B6" w:rsidRPr="00173E6D">
        <w:rPr>
          <w:color w:val="3A7C22" w:themeColor="accent6" w:themeShade="BF"/>
        </w:rPr>
        <w:t xml:space="preserve"> </w:t>
      </w:r>
      <w:r w:rsidRPr="00173E6D">
        <w:rPr>
          <w:color w:val="3A7C22" w:themeColor="accent6" w:themeShade="BF"/>
        </w:rPr>
        <w:t xml:space="preserve">esfera de la vida, se mantiene siempre hambriento y nonato. </w:t>
      </w:r>
    </w:p>
    <w:p w14:paraId="09C6C98B" w14:textId="77777777" w:rsidR="00052892" w:rsidRPr="00173E6D" w:rsidRDefault="00052892" w:rsidP="00173E6D">
      <w:pPr>
        <w:autoSpaceDE w:val="0"/>
        <w:autoSpaceDN w:val="0"/>
        <w:adjustRightInd w:val="0"/>
        <w:spacing w:after="0" w:line="240" w:lineRule="auto"/>
        <w:jc w:val="both"/>
        <w:rPr>
          <w:b/>
          <w:bCs/>
          <w:color w:val="3A7C22" w:themeColor="accent6" w:themeShade="BF"/>
        </w:rPr>
      </w:pPr>
    </w:p>
    <w:p w14:paraId="5AC47898" w14:textId="77777777" w:rsidR="00052892" w:rsidRPr="005E2179" w:rsidRDefault="00052892" w:rsidP="00052892">
      <w:pPr>
        <w:autoSpaceDE w:val="0"/>
        <w:autoSpaceDN w:val="0"/>
        <w:adjustRightInd w:val="0"/>
        <w:spacing w:after="0" w:line="240" w:lineRule="auto"/>
        <w:rPr>
          <w:b/>
          <w:bCs/>
        </w:rPr>
      </w:pPr>
      <w:r w:rsidRPr="005E2179">
        <w:rPr>
          <w:b/>
          <w:bCs/>
        </w:rPr>
        <w:t>Los aspectos Neptuno-Sol</w:t>
      </w:r>
    </w:p>
    <w:p w14:paraId="1D1475C8" w14:textId="77777777" w:rsidR="00405F52" w:rsidRPr="005E2179" w:rsidRDefault="00405F52" w:rsidP="00052892">
      <w:pPr>
        <w:autoSpaceDE w:val="0"/>
        <w:autoSpaceDN w:val="0"/>
        <w:adjustRightInd w:val="0"/>
        <w:spacing w:after="0" w:line="240" w:lineRule="auto"/>
      </w:pPr>
    </w:p>
    <w:p w14:paraId="5F8BC5D7" w14:textId="351BF35D" w:rsidR="00052892" w:rsidRPr="00A34112" w:rsidRDefault="00052892" w:rsidP="00A34112">
      <w:pPr>
        <w:autoSpaceDE w:val="0"/>
        <w:autoSpaceDN w:val="0"/>
        <w:adjustRightInd w:val="0"/>
        <w:spacing w:after="0" w:line="240" w:lineRule="auto"/>
        <w:jc w:val="both"/>
        <w:rPr>
          <w:color w:val="3A7C22" w:themeColor="accent6" w:themeShade="BF"/>
        </w:rPr>
      </w:pPr>
      <w:r w:rsidRPr="00A34112">
        <w:rPr>
          <w:color w:val="3A7C22" w:themeColor="accent6" w:themeShade="BF"/>
        </w:rPr>
        <w:t>Cuando Neptuno está en aspecto con el Sol en la carta natal, la</w:t>
      </w:r>
      <w:r w:rsidR="00405F52" w:rsidRPr="00A34112">
        <w:rPr>
          <w:color w:val="3A7C22" w:themeColor="accent6" w:themeShade="BF"/>
        </w:rPr>
        <w:t xml:space="preserve"> </w:t>
      </w:r>
      <w:r w:rsidRPr="00A34112">
        <w:rPr>
          <w:color w:val="3A7C22" w:themeColor="accent6" w:themeShade="BF"/>
        </w:rPr>
        <w:t>necesidad de expresarse del nativo y su nostalgia de la falta de forma</w:t>
      </w:r>
      <w:r w:rsidR="00405F52" w:rsidRPr="00A34112">
        <w:rPr>
          <w:color w:val="3A7C22" w:themeColor="accent6" w:themeShade="BF"/>
        </w:rPr>
        <w:t xml:space="preserve"> </w:t>
      </w:r>
      <w:r w:rsidRPr="00A34112">
        <w:rPr>
          <w:color w:val="3A7C22" w:themeColor="accent6" w:themeShade="BF"/>
        </w:rPr>
        <w:t>previa al nacimiento se ven obligadas a dialogar. El tema de la</w:t>
      </w:r>
      <w:r w:rsidR="00405F52" w:rsidRPr="00A34112">
        <w:rPr>
          <w:color w:val="3A7C22" w:themeColor="accent6" w:themeShade="BF"/>
        </w:rPr>
        <w:t xml:space="preserve"> </w:t>
      </w:r>
      <w:proofErr w:type="gramStart"/>
      <w:r w:rsidRPr="00A34112">
        <w:rPr>
          <w:color w:val="3A7C22" w:themeColor="accent6" w:themeShade="BF"/>
        </w:rPr>
        <w:t>conversación,</w:t>
      </w:r>
      <w:proofErr w:type="gramEnd"/>
      <w:r w:rsidRPr="00A34112">
        <w:rPr>
          <w:color w:val="3A7C22" w:themeColor="accent6" w:themeShade="BF"/>
        </w:rPr>
        <w:t xml:space="preserve"> ya sea consciente o inconsciente, es el propósito de la</w:t>
      </w:r>
      <w:r w:rsidR="00405F52" w:rsidRPr="00A34112">
        <w:rPr>
          <w:color w:val="3A7C22" w:themeColor="accent6" w:themeShade="BF"/>
        </w:rPr>
        <w:t xml:space="preserve"> </w:t>
      </w:r>
      <w:r w:rsidRPr="00A34112">
        <w:rPr>
          <w:color w:val="3A7C22" w:themeColor="accent6" w:themeShade="BF"/>
        </w:rPr>
        <w:t>propia vida. El Sol y Neptuno no están cómodos juntos, y generalmente</w:t>
      </w:r>
      <w:r w:rsidR="00405F52" w:rsidRPr="00A34112">
        <w:rPr>
          <w:color w:val="3A7C22" w:themeColor="accent6" w:themeShade="BF"/>
        </w:rPr>
        <w:t xml:space="preserve"> </w:t>
      </w:r>
      <w:r w:rsidRPr="00A34112">
        <w:rPr>
          <w:color w:val="3A7C22" w:themeColor="accent6" w:themeShade="BF"/>
        </w:rPr>
        <w:t>es necesario llegar como mínimo al primer retorno de Saturno</w:t>
      </w:r>
      <w:r w:rsidR="00405F52" w:rsidRPr="00A34112">
        <w:rPr>
          <w:color w:val="3A7C22" w:themeColor="accent6" w:themeShade="BF"/>
        </w:rPr>
        <w:t xml:space="preserve"> </w:t>
      </w:r>
      <w:r w:rsidRPr="00A34112">
        <w:rPr>
          <w:color w:val="3A7C22" w:themeColor="accent6" w:themeShade="BF"/>
        </w:rPr>
        <w:t>para que el nativo empiece a ver un poco claro cómo vivir con esta</w:t>
      </w:r>
      <w:r w:rsidR="0003534A" w:rsidRPr="00A34112">
        <w:rPr>
          <w:color w:val="3A7C22" w:themeColor="accent6" w:themeShade="BF"/>
        </w:rPr>
        <w:t xml:space="preserve"> </w:t>
      </w:r>
      <w:r w:rsidRPr="00A34112">
        <w:rPr>
          <w:color w:val="3A7C22" w:themeColor="accent6" w:themeShade="BF"/>
        </w:rPr>
        <w:t>inquietante cohabitación. Que ello es posible ya lo sugerían los griegos,</w:t>
      </w:r>
      <w:r w:rsidR="0003534A" w:rsidRPr="00A34112">
        <w:rPr>
          <w:color w:val="3A7C22" w:themeColor="accent6" w:themeShade="BF"/>
        </w:rPr>
        <w:t xml:space="preserve"> </w:t>
      </w:r>
      <w:r w:rsidRPr="00A34112">
        <w:rPr>
          <w:color w:val="3A7C22" w:themeColor="accent6" w:themeShade="BF"/>
        </w:rPr>
        <w:t>que instalaron a ambos dioses en un santuario compartido en</w:t>
      </w:r>
      <w:r w:rsidR="0003534A" w:rsidRPr="00A34112">
        <w:rPr>
          <w:color w:val="3A7C22" w:themeColor="accent6" w:themeShade="BF"/>
        </w:rPr>
        <w:t xml:space="preserve"> </w:t>
      </w:r>
      <w:r w:rsidRPr="00A34112">
        <w:rPr>
          <w:color w:val="3A7C22" w:themeColor="accent6" w:themeShade="BF"/>
        </w:rPr>
        <w:t>Delfos, lo que ofrecía al devoto una alternancia rítmica entre la claridad</w:t>
      </w:r>
      <w:r w:rsidR="00A34112" w:rsidRPr="00A34112">
        <w:rPr>
          <w:color w:val="3A7C22" w:themeColor="accent6" w:themeShade="BF"/>
        </w:rPr>
        <w:t xml:space="preserve"> </w:t>
      </w:r>
      <w:r w:rsidRPr="00A34112">
        <w:rPr>
          <w:color w:val="3A7C22" w:themeColor="accent6" w:themeShade="BF"/>
        </w:rPr>
        <w:t>solar y el éxtasis ctónico</w:t>
      </w:r>
      <w:r w:rsidR="0003534A" w:rsidRPr="00A34112">
        <w:rPr>
          <w:rStyle w:val="Refdenotaalpie"/>
          <w:color w:val="3A7C22" w:themeColor="accent6" w:themeShade="BF"/>
        </w:rPr>
        <w:footnoteReference w:id="10"/>
      </w:r>
      <w:r w:rsidR="0003534A" w:rsidRPr="00A34112">
        <w:rPr>
          <w:color w:val="3A7C22" w:themeColor="accent6" w:themeShade="BF"/>
        </w:rPr>
        <w:t>(con Neptuno)</w:t>
      </w:r>
      <w:r w:rsidRPr="00A34112">
        <w:rPr>
          <w:color w:val="3A7C22" w:themeColor="accent6" w:themeShade="BF"/>
        </w:rPr>
        <w:t>, cada uno con los rituales apropiados. Como el Sol simboliza los</w:t>
      </w:r>
      <w:r w:rsidR="00A34112" w:rsidRPr="00A34112">
        <w:rPr>
          <w:color w:val="3A7C22" w:themeColor="accent6" w:themeShade="BF"/>
        </w:rPr>
        <w:t xml:space="preserve"> </w:t>
      </w:r>
      <w:r w:rsidRPr="00A34112">
        <w:rPr>
          <w:color w:val="3A7C22" w:themeColor="accent6" w:themeShade="BF"/>
        </w:rPr>
        <w:t>valores y objetivos que se desarrollan plenamente hacia la mitad de</w:t>
      </w:r>
      <w:r w:rsidR="00A34112" w:rsidRPr="00A34112">
        <w:rPr>
          <w:color w:val="3A7C22" w:themeColor="accent6" w:themeShade="BF"/>
        </w:rPr>
        <w:t xml:space="preserve"> </w:t>
      </w:r>
      <w:r w:rsidRPr="00A34112">
        <w:rPr>
          <w:color w:val="3A7C22" w:themeColor="accent6" w:themeShade="BF"/>
        </w:rPr>
        <w:t>la vida y forman los cimientos de la sensación del nativo de tener un</w:t>
      </w:r>
      <w:r w:rsidR="00A34112" w:rsidRPr="00A34112">
        <w:rPr>
          <w:color w:val="3A7C22" w:themeColor="accent6" w:themeShade="BF"/>
        </w:rPr>
        <w:t xml:space="preserve"> </w:t>
      </w:r>
      <w:r w:rsidRPr="00A34112">
        <w:rPr>
          <w:color w:val="3A7C22" w:themeColor="accent6" w:themeShade="BF"/>
        </w:rPr>
        <w:t>destino personal, la persona con el Sol y Neptuno en aspecto debe</w:t>
      </w:r>
      <w:r w:rsidR="00A34112" w:rsidRPr="00A34112">
        <w:rPr>
          <w:color w:val="3A7C22" w:themeColor="accent6" w:themeShade="BF"/>
        </w:rPr>
        <w:t xml:space="preserve"> </w:t>
      </w:r>
      <w:r w:rsidRPr="00A34112">
        <w:rPr>
          <w:color w:val="3A7C22" w:themeColor="accent6" w:themeShade="BF"/>
        </w:rPr>
        <w:t>incluir el mundo neptuniano en el camino que ha elegido seguir en</w:t>
      </w:r>
      <w:r w:rsidR="00A34112" w:rsidRPr="00A34112">
        <w:rPr>
          <w:color w:val="3A7C22" w:themeColor="accent6" w:themeShade="BF"/>
        </w:rPr>
        <w:t xml:space="preserve"> </w:t>
      </w:r>
      <w:r w:rsidRPr="00A34112">
        <w:rPr>
          <w:color w:val="3A7C22" w:themeColor="accent6" w:themeShade="BF"/>
        </w:rPr>
        <w:t>la vida. De otra manera, es probable que un descontento, una desilusión</w:t>
      </w:r>
      <w:r w:rsidR="00A34112" w:rsidRPr="00A34112">
        <w:rPr>
          <w:color w:val="3A7C22" w:themeColor="accent6" w:themeShade="BF"/>
        </w:rPr>
        <w:t xml:space="preserve"> </w:t>
      </w:r>
      <w:r w:rsidRPr="00A34112">
        <w:rPr>
          <w:color w:val="3A7C22" w:themeColor="accent6" w:themeShade="BF"/>
        </w:rPr>
        <w:t>y una apatía recalcitrantes le vayan socavando todo lo que intente</w:t>
      </w:r>
      <w:r w:rsidR="00A34112" w:rsidRPr="00A34112">
        <w:rPr>
          <w:color w:val="3A7C22" w:themeColor="accent6" w:themeShade="BF"/>
        </w:rPr>
        <w:t xml:space="preserve"> </w:t>
      </w:r>
      <w:r w:rsidRPr="00A34112">
        <w:rPr>
          <w:color w:val="3A7C22" w:themeColor="accent6" w:themeShade="BF"/>
        </w:rPr>
        <w:t>hacer.</w:t>
      </w:r>
    </w:p>
    <w:p w14:paraId="065C8573" w14:textId="77777777" w:rsidR="00405F52" w:rsidRPr="00A34112" w:rsidRDefault="00405F52" w:rsidP="00A34112">
      <w:pPr>
        <w:autoSpaceDE w:val="0"/>
        <w:autoSpaceDN w:val="0"/>
        <w:adjustRightInd w:val="0"/>
        <w:spacing w:after="0" w:line="240" w:lineRule="auto"/>
        <w:jc w:val="both"/>
        <w:rPr>
          <w:color w:val="3A7C22" w:themeColor="accent6" w:themeShade="BF"/>
        </w:rPr>
      </w:pPr>
    </w:p>
    <w:p w14:paraId="0E3DE421" w14:textId="684E39B3" w:rsidR="00052892" w:rsidRPr="00A34112" w:rsidRDefault="00052892" w:rsidP="00A34112">
      <w:pPr>
        <w:autoSpaceDE w:val="0"/>
        <w:autoSpaceDN w:val="0"/>
        <w:adjustRightInd w:val="0"/>
        <w:spacing w:after="0" w:line="240" w:lineRule="auto"/>
        <w:jc w:val="both"/>
        <w:rPr>
          <w:color w:val="3A7C22" w:themeColor="accent6" w:themeShade="BF"/>
        </w:rPr>
      </w:pPr>
      <w:r w:rsidRPr="00A34112">
        <w:rPr>
          <w:color w:val="3A7C22" w:themeColor="accent6" w:themeShade="BF"/>
        </w:rPr>
        <w:t>Todos los aspectos, tanto los difíciles como los suaves, exigen</w:t>
      </w:r>
      <w:r w:rsidR="00405F52" w:rsidRPr="00A34112">
        <w:rPr>
          <w:color w:val="3A7C22" w:themeColor="accent6" w:themeShade="BF"/>
        </w:rPr>
        <w:t xml:space="preserve"> </w:t>
      </w:r>
      <w:r w:rsidRPr="00A34112">
        <w:rPr>
          <w:color w:val="3A7C22" w:themeColor="accent6" w:themeShade="BF"/>
        </w:rPr>
        <w:t>que se exprese de algún modo el reino prenatal por medio de algo</w:t>
      </w:r>
      <w:r w:rsidR="00405F52" w:rsidRPr="00A34112">
        <w:rPr>
          <w:color w:val="3A7C22" w:themeColor="accent6" w:themeShade="BF"/>
        </w:rPr>
        <w:t xml:space="preserve"> </w:t>
      </w:r>
      <w:r w:rsidRPr="00A34112">
        <w:rPr>
          <w:color w:val="3A7C22" w:themeColor="accent6" w:themeShade="BF"/>
        </w:rPr>
        <w:t>cultivado individualmente, con preferencia (aunque no necesariamente)</w:t>
      </w:r>
      <w:r w:rsidR="00405F52" w:rsidRPr="00A34112">
        <w:rPr>
          <w:color w:val="3A7C22" w:themeColor="accent6" w:themeShade="BF"/>
        </w:rPr>
        <w:t xml:space="preserve"> </w:t>
      </w:r>
      <w:r w:rsidRPr="00A34112">
        <w:rPr>
          <w:color w:val="3A7C22" w:themeColor="accent6" w:themeShade="BF"/>
        </w:rPr>
        <w:t>algo que pueda constituir una vocación o profesión. La idea</w:t>
      </w:r>
      <w:r w:rsidR="00405F52" w:rsidRPr="00A34112">
        <w:rPr>
          <w:color w:val="3A7C22" w:themeColor="accent6" w:themeShade="BF"/>
        </w:rPr>
        <w:t xml:space="preserve"> </w:t>
      </w:r>
      <w:r w:rsidRPr="00A34112">
        <w:rPr>
          <w:color w:val="3A7C22" w:themeColor="accent6" w:themeShade="BF"/>
        </w:rPr>
        <w:t>de incluir el mundo neptuniano quizá parezca simple;</w:t>
      </w:r>
      <w:r w:rsidR="00405F52" w:rsidRPr="00A34112">
        <w:rPr>
          <w:color w:val="3A7C22" w:themeColor="accent6" w:themeShade="BF"/>
        </w:rPr>
        <w:t xml:space="preserve"> </w:t>
      </w:r>
      <w:r w:rsidRPr="00A34112">
        <w:rPr>
          <w:color w:val="3A7C22" w:themeColor="accent6" w:themeShade="BF"/>
        </w:rPr>
        <w:t>aparentemente,</w:t>
      </w:r>
      <w:r w:rsidR="00405F52" w:rsidRPr="00A34112">
        <w:rPr>
          <w:color w:val="3A7C22" w:themeColor="accent6" w:themeShade="BF"/>
        </w:rPr>
        <w:t xml:space="preserve"> </w:t>
      </w:r>
      <w:r w:rsidRPr="00A34112">
        <w:rPr>
          <w:color w:val="3A7C22" w:themeColor="accent6" w:themeShade="BF"/>
        </w:rPr>
        <w:t>lo único que hay que hacer es tener pensamientos trascendentes.</w:t>
      </w:r>
    </w:p>
    <w:p w14:paraId="26975019" w14:textId="75155A60" w:rsidR="00052892" w:rsidRPr="00A34112" w:rsidRDefault="00052892" w:rsidP="00A34112">
      <w:pPr>
        <w:autoSpaceDE w:val="0"/>
        <w:autoSpaceDN w:val="0"/>
        <w:adjustRightInd w:val="0"/>
        <w:spacing w:after="0" w:line="240" w:lineRule="auto"/>
        <w:jc w:val="both"/>
        <w:rPr>
          <w:color w:val="3A7C22" w:themeColor="accent6" w:themeShade="BF"/>
        </w:rPr>
      </w:pPr>
      <w:r w:rsidRPr="00A34112">
        <w:rPr>
          <w:color w:val="3A7C22" w:themeColor="accent6" w:themeShade="BF"/>
        </w:rPr>
        <w:t>Pero el Sol es una fuerza dinámica que intenta expresarse y realizarse;</w:t>
      </w:r>
      <w:r w:rsidR="00405F52" w:rsidRPr="00A34112">
        <w:rPr>
          <w:color w:val="3A7C22" w:themeColor="accent6" w:themeShade="BF"/>
        </w:rPr>
        <w:t xml:space="preserve"> </w:t>
      </w:r>
      <w:r w:rsidRPr="00A34112">
        <w:rPr>
          <w:color w:val="3A7C22" w:themeColor="accent6" w:themeShade="BF"/>
        </w:rPr>
        <w:t>debe irradiar hacia fuera, hacia la vida, y tener alguna influencia,</w:t>
      </w:r>
      <w:r w:rsidR="00A34112" w:rsidRPr="00A34112">
        <w:rPr>
          <w:color w:val="3A7C22" w:themeColor="accent6" w:themeShade="BF"/>
        </w:rPr>
        <w:t xml:space="preserve"> </w:t>
      </w:r>
      <w:r w:rsidRPr="00A34112">
        <w:rPr>
          <w:color w:val="3A7C22" w:themeColor="accent6" w:themeShade="BF"/>
        </w:rPr>
        <w:t>aunque sea pequeña, sobre el mundo exterior. Si el nativo evita el</w:t>
      </w:r>
      <w:r w:rsidR="00A34112" w:rsidRPr="00A34112">
        <w:rPr>
          <w:color w:val="3A7C22" w:themeColor="accent6" w:themeShade="BF"/>
        </w:rPr>
        <w:t xml:space="preserve"> </w:t>
      </w:r>
      <w:r w:rsidRPr="00A34112">
        <w:rPr>
          <w:color w:val="3A7C22" w:themeColor="accent6" w:themeShade="BF"/>
        </w:rPr>
        <w:t>consuelo ilusorio de una «espiritualidad» escapista, debe hallar un</w:t>
      </w:r>
      <w:r w:rsidR="00A34112" w:rsidRPr="00A34112">
        <w:rPr>
          <w:color w:val="3A7C22" w:themeColor="accent6" w:themeShade="BF"/>
        </w:rPr>
        <w:t xml:space="preserve"> </w:t>
      </w:r>
      <w:r w:rsidRPr="00A34112">
        <w:rPr>
          <w:color w:val="3A7C22" w:themeColor="accent6" w:themeShade="BF"/>
        </w:rPr>
        <w:t>modo de expresar la teatralidad sensual y emocional de Neptuno, así</w:t>
      </w:r>
      <w:r w:rsidR="00A34112" w:rsidRPr="00A34112">
        <w:rPr>
          <w:color w:val="3A7C22" w:themeColor="accent6" w:themeShade="BF"/>
        </w:rPr>
        <w:t xml:space="preserve"> </w:t>
      </w:r>
      <w:r w:rsidRPr="00A34112">
        <w:rPr>
          <w:color w:val="3A7C22" w:themeColor="accent6" w:themeShade="BF"/>
        </w:rPr>
        <w:t xml:space="preserve">como su anhelo de fusión con lo divino. </w:t>
      </w:r>
      <w:r w:rsidRPr="00A34112">
        <w:rPr>
          <w:color w:val="3A7C22" w:themeColor="accent6" w:themeShade="BF"/>
          <w:u w:val="single"/>
        </w:rPr>
        <w:t>Y lo que es más importante,</w:t>
      </w:r>
      <w:r w:rsidR="00A34112" w:rsidRPr="00A34112">
        <w:rPr>
          <w:color w:val="3A7C22" w:themeColor="accent6" w:themeShade="BF"/>
          <w:u w:val="single"/>
        </w:rPr>
        <w:t xml:space="preserve"> </w:t>
      </w:r>
      <w:r w:rsidRPr="00A34112">
        <w:rPr>
          <w:color w:val="3A7C22" w:themeColor="accent6" w:themeShade="BF"/>
          <w:u w:val="single"/>
        </w:rPr>
        <w:t>esta manera de expresarlo debe ser individual</w:t>
      </w:r>
      <w:r w:rsidRPr="00A34112">
        <w:rPr>
          <w:color w:val="3A7C22" w:themeColor="accent6" w:themeShade="BF"/>
        </w:rPr>
        <w:t>. Las doctrinas, por</w:t>
      </w:r>
      <w:r w:rsidR="00A34112">
        <w:rPr>
          <w:color w:val="3A7C22" w:themeColor="accent6" w:themeShade="BF"/>
        </w:rPr>
        <w:t xml:space="preserve"> </w:t>
      </w:r>
      <w:r w:rsidRPr="00A34112">
        <w:rPr>
          <w:color w:val="3A7C22" w:themeColor="accent6" w:themeShade="BF"/>
        </w:rPr>
        <w:t>más bellas y valiosas que parezcan, no son individuales, a menos</w:t>
      </w:r>
      <w:r w:rsidR="00A34112" w:rsidRPr="00A34112">
        <w:rPr>
          <w:color w:val="3A7C22" w:themeColor="accent6" w:themeShade="BF"/>
        </w:rPr>
        <w:t xml:space="preserve"> </w:t>
      </w:r>
      <w:r w:rsidRPr="00A34112">
        <w:rPr>
          <w:color w:val="3A7C22" w:themeColor="accent6" w:themeShade="BF"/>
        </w:rPr>
        <w:t>que se las haya elaborado por mediación de las propias experiencias</w:t>
      </w:r>
      <w:r w:rsidR="00A34112" w:rsidRPr="00A34112">
        <w:rPr>
          <w:color w:val="3A7C22" w:themeColor="accent6" w:themeShade="BF"/>
        </w:rPr>
        <w:t xml:space="preserve"> </w:t>
      </w:r>
      <w:r w:rsidRPr="00A34112">
        <w:rPr>
          <w:color w:val="3A7C22" w:themeColor="accent6" w:themeShade="BF"/>
        </w:rPr>
        <w:t>y valores.</w:t>
      </w:r>
    </w:p>
    <w:p w14:paraId="1C817E95" w14:textId="77777777" w:rsidR="00033D57" w:rsidRPr="00A34112" w:rsidRDefault="00033D57" w:rsidP="00A34112">
      <w:pPr>
        <w:autoSpaceDE w:val="0"/>
        <w:autoSpaceDN w:val="0"/>
        <w:adjustRightInd w:val="0"/>
        <w:spacing w:after="0" w:line="240" w:lineRule="auto"/>
        <w:jc w:val="both"/>
        <w:rPr>
          <w:color w:val="3A7C22" w:themeColor="accent6" w:themeShade="BF"/>
        </w:rPr>
      </w:pPr>
    </w:p>
    <w:p w14:paraId="30CA9781" w14:textId="77777777" w:rsidR="00BD7644" w:rsidRPr="003C4881" w:rsidRDefault="00052892" w:rsidP="003C4881">
      <w:pPr>
        <w:autoSpaceDE w:val="0"/>
        <w:autoSpaceDN w:val="0"/>
        <w:adjustRightInd w:val="0"/>
        <w:spacing w:after="0" w:line="240" w:lineRule="auto"/>
        <w:jc w:val="both"/>
        <w:rPr>
          <w:color w:val="3A7C22" w:themeColor="accent6" w:themeShade="BF"/>
        </w:rPr>
      </w:pPr>
      <w:r w:rsidRPr="003C4881">
        <w:rPr>
          <w:color w:val="3A7C22" w:themeColor="accent6" w:themeShade="BF"/>
        </w:rPr>
        <w:t>Un aspecto Sol-Neptuno puede significar no sólo el músico, el</w:t>
      </w:r>
      <w:r w:rsidR="00BD7644" w:rsidRPr="003C4881">
        <w:rPr>
          <w:color w:val="3A7C22" w:themeColor="accent6" w:themeShade="BF"/>
        </w:rPr>
        <w:t xml:space="preserve"> </w:t>
      </w:r>
      <w:r w:rsidRPr="003C4881">
        <w:rPr>
          <w:color w:val="3A7C22" w:themeColor="accent6" w:themeShade="BF"/>
        </w:rPr>
        <w:t>actor, el compositor, el dramaturgo, el poeta, el novelista, el pintor,</w:t>
      </w:r>
      <w:r w:rsidR="00BD7644" w:rsidRPr="003C4881">
        <w:rPr>
          <w:color w:val="3A7C22" w:themeColor="accent6" w:themeShade="BF"/>
        </w:rPr>
        <w:t xml:space="preserve"> </w:t>
      </w:r>
      <w:r w:rsidRPr="003C4881">
        <w:rPr>
          <w:color w:val="3A7C22" w:themeColor="accent6" w:themeShade="BF"/>
        </w:rPr>
        <w:t>el cineasta, el fotógrafo, el astrólogo o el científico experimental que</w:t>
      </w:r>
      <w:r w:rsidR="00BD7644" w:rsidRPr="003C4881">
        <w:rPr>
          <w:color w:val="3A7C22" w:themeColor="accent6" w:themeShade="BF"/>
        </w:rPr>
        <w:t xml:space="preserve"> </w:t>
      </w:r>
      <w:r w:rsidRPr="003C4881">
        <w:rPr>
          <w:color w:val="3A7C22" w:themeColor="accent6" w:themeShade="BF"/>
        </w:rPr>
        <w:t>confía en la inspiración, sino también el investigador empírico</w:t>
      </w:r>
      <w:r w:rsidR="00BD7644" w:rsidRPr="003C4881">
        <w:rPr>
          <w:color w:val="3A7C22" w:themeColor="accent6" w:themeShade="BF"/>
        </w:rPr>
        <w:t xml:space="preserve"> </w:t>
      </w:r>
      <w:r w:rsidRPr="003C4881">
        <w:rPr>
          <w:color w:val="3A7C22" w:themeColor="accent6" w:themeShade="BF"/>
        </w:rPr>
        <w:t>o</w:t>
      </w:r>
      <w:r w:rsidR="00BD7644" w:rsidRPr="003C4881">
        <w:rPr>
          <w:color w:val="3A7C22" w:themeColor="accent6" w:themeShade="BF"/>
        </w:rPr>
        <w:t xml:space="preserve"> </w:t>
      </w:r>
      <w:r w:rsidRPr="003C4881">
        <w:rPr>
          <w:color w:val="3A7C22" w:themeColor="accent6" w:themeShade="BF"/>
        </w:rPr>
        <w:t>el terapeuta, consejero o maestro que trabaja con los productos de la</w:t>
      </w:r>
      <w:r w:rsidR="00BD7644" w:rsidRPr="003C4881">
        <w:rPr>
          <w:color w:val="3A7C22" w:themeColor="accent6" w:themeShade="BF"/>
        </w:rPr>
        <w:t xml:space="preserve"> </w:t>
      </w:r>
      <w:r w:rsidRPr="003C4881">
        <w:rPr>
          <w:color w:val="3A7C22" w:themeColor="accent6" w:themeShade="BF"/>
        </w:rPr>
        <w:t>imaginación para curar por medio de ellos.</w:t>
      </w:r>
    </w:p>
    <w:p w14:paraId="7CA7B358" w14:textId="79D66416" w:rsidR="00BD7644" w:rsidRPr="003C4881" w:rsidRDefault="00052892" w:rsidP="003C4881">
      <w:pPr>
        <w:autoSpaceDE w:val="0"/>
        <w:autoSpaceDN w:val="0"/>
        <w:adjustRightInd w:val="0"/>
        <w:spacing w:after="0" w:line="240" w:lineRule="auto"/>
        <w:jc w:val="both"/>
        <w:rPr>
          <w:color w:val="3A7C22" w:themeColor="accent6" w:themeShade="BF"/>
        </w:rPr>
      </w:pPr>
      <w:r w:rsidRPr="003C4881">
        <w:rPr>
          <w:color w:val="3A7C22" w:themeColor="accent6" w:themeShade="BF"/>
        </w:rPr>
        <w:t xml:space="preserve"> </w:t>
      </w:r>
    </w:p>
    <w:p w14:paraId="232DF4F0" w14:textId="16EA0177" w:rsidR="00052892" w:rsidRPr="003C4881" w:rsidRDefault="00052892" w:rsidP="003C4881">
      <w:pPr>
        <w:autoSpaceDE w:val="0"/>
        <w:autoSpaceDN w:val="0"/>
        <w:adjustRightInd w:val="0"/>
        <w:spacing w:after="0" w:line="240" w:lineRule="auto"/>
        <w:jc w:val="both"/>
        <w:rPr>
          <w:color w:val="3A7C22" w:themeColor="accent6" w:themeShade="BF"/>
        </w:rPr>
      </w:pPr>
      <w:r w:rsidRPr="003C4881">
        <w:rPr>
          <w:color w:val="3A7C22" w:themeColor="accent6" w:themeShade="BF"/>
        </w:rPr>
        <w:t>La empatía neptuniana con el sufrimiento y la</w:t>
      </w:r>
      <w:r w:rsidR="00BD7644" w:rsidRPr="003C4881">
        <w:rPr>
          <w:color w:val="3A7C22" w:themeColor="accent6" w:themeShade="BF"/>
        </w:rPr>
        <w:t xml:space="preserve"> </w:t>
      </w:r>
      <w:r w:rsidRPr="003C4881">
        <w:rPr>
          <w:color w:val="3A7C22" w:themeColor="accent6" w:themeShade="BF"/>
        </w:rPr>
        <w:t>nostalgia del ser humano da un carácter universal a los empeños</w:t>
      </w:r>
      <w:r w:rsidR="00BD7644" w:rsidRPr="003C4881">
        <w:rPr>
          <w:color w:val="3A7C22" w:themeColor="accent6" w:themeShade="BF"/>
        </w:rPr>
        <w:t xml:space="preserve"> </w:t>
      </w:r>
      <w:r w:rsidRPr="003C4881">
        <w:rPr>
          <w:color w:val="3A7C22" w:themeColor="accent6" w:themeShade="BF"/>
        </w:rPr>
        <w:t>creativos de la persona con un aspecto Sol-</w:t>
      </w:r>
      <w:r w:rsidRPr="003C4881">
        <w:rPr>
          <w:color w:val="3A7C22" w:themeColor="accent6" w:themeShade="BF"/>
        </w:rPr>
        <w:lastRenderedPageBreak/>
        <w:t>Neptuno, que es alguien</w:t>
      </w:r>
      <w:r w:rsidR="00BD7644" w:rsidRPr="003C4881">
        <w:rPr>
          <w:color w:val="3A7C22" w:themeColor="accent6" w:themeShade="BF"/>
        </w:rPr>
        <w:t xml:space="preserve"> </w:t>
      </w:r>
      <w:r w:rsidRPr="003C4881">
        <w:rPr>
          <w:color w:val="3A7C22" w:themeColor="accent6" w:themeShade="BF"/>
        </w:rPr>
        <w:t>capaz de comunicarse en una lengua que todo el mundo entiende.</w:t>
      </w:r>
      <w:r w:rsidR="00BD7644" w:rsidRPr="003C4881">
        <w:rPr>
          <w:color w:val="3A7C22" w:themeColor="accent6" w:themeShade="BF"/>
        </w:rPr>
        <w:t xml:space="preserve"> </w:t>
      </w:r>
      <w:r w:rsidRPr="003C4881">
        <w:rPr>
          <w:color w:val="3A7C22" w:themeColor="accent6" w:themeShade="BF"/>
        </w:rPr>
        <w:t>Estas formas de expresión son solares a la vez que oceánicas</w:t>
      </w:r>
      <w:r w:rsidR="00BD7644" w:rsidRPr="003C4881">
        <w:rPr>
          <w:color w:val="3A7C22" w:themeColor="accent6" w:themeShade="BF"/>
        </w:rPr>
        <w:t xml:space="preserve"> (de Neptuno)</w:t>
      </w:r>
      <w:r w:rsidRPr="003C4881">
        <w:rPr>
          <w:color w:val="3A7C22" w:themeColor="accent6" w:themeShade="BF"/>
        </w:rPr>
        <w:t>; aunque</w:t>
      </w:r>
      <w:r w:rsidR="00BD7644" w:rsidRPr="003C4881">
        <w:rPr>
          <w:color w:val="3A7C22" w:themeColor="accent6" w:themeShade="BF"/>
        </w:rPr>
        <w:t xml:space="preserve"> </w:t>
      </w:r>
      <w:r w:rsidRPr="003C4881">
        <w:rPr>
          <w:color w:val="3A7C22" w:themeColor="accent6" w:themeShade="BF"/>
        </w:rPr>
        <w:t>sean fluidas, tienen cuerpo; necesitan un esfuerzo consciente,</w:t>
      </w:r>
    </w:p>
    <w:p w14:paraId="2F0EC09C" w14:textId="64EC923E" w:rsidR="00052892" w:rsidRPr="003C4881" w:rsidRDefault="00052892" w:rsidP="003C4881">
      <w:pPr>
        <w:autoSpaceDE w:val="0"/>
        <w:autoSpaceDN w:val="0"/>
        <w:adjustRightInd w:val="0"/>
        <w:spacing w:after="0" w:line="240" w:lineRule="auto"/>
        <w:jc w:val="both"/>
        <w:rPr>
          <w:color w:val="3A7C22" w:themeColor="accent6" w:themeShade="BF"/>
        </w:rPr>
      </w:pPr>
      <w:r w:rsidRPr="003C4881">
        <w:rPr>
          <w:color w:val="3A7C22" w:themeColor="accent6" w:themeShade="BF"/>
        </w:rPr>
        <w:t>dedicación, elección individual, contacto e imágenes sensuales, y</w:t>
      </w:r>
      <w:r w:rsidR="00BD7644" w:rsidRPr="003C4881">
        <w:rPr>
          <w:color w:val="3A7C22" w:themeColor="accent6" w:themeShade="BF"/>
        </w:rPr>
        <w:t xml:space="preserve"> </w:t>
      </w:r>
      <w:r w:rsidRPr="003C4881">
        <w:rPr>
          <w:color w:val="3A7C22" w:themeColor="accent6" w:themeShade="BF"/>
        </w:rPr>
        <w:t>una sutil interrelación con el resto de la vida</w:t>
      </w:r>
      <w:r w:rsidR="00BD7644" w:rsidRPr="003C4881">
        <w:rPr>
          <w:rStyle w:val="Refdenotaalpie"/>
          <w:color w:val="3A7C22" w:themeColor="accent6" w:themeShade="BF"/>
        </w:rPr>
        <w:footnoteReference w:id="11"/>
      </w:r>
      <w:r w:rsidRPr="003C4881">
        <w:rPr>
          <w:color w:val="3A7C22" w:themeColor="accent6" w:themeShade="BF"/>
        </w:rPr>
        <w:t xml:space="preserve">. </w:t>
      </w:r>
    </w:p>
    <w:p w14:paraId="65B4C967" w14:textId="77777777" w:rsidR="001679C0" w:rsidRPr="003C4881" w:rsidRDefault="001679C0" w:rsidP="003C4881">
      <w:pPr>
        <w:autoSpaceDE w:val="0"/>
        <w:autoSpaceDN w:val="0"/>
        <w:adjustRightInd w:val="0"/>
        <w:spacing w:after="0" w:line="240" w:lineRule="auto"/>
        <w:jc w:val="both"/>
        <w:rPr>
          <w:color w:val="3A7C22" w:themeColor="accent6" w:themeShade="BF"/>
        </w:rPr>
      </w:pPr>
    </w:p>
    <w:p w14:paraId="1D719D41" w14:textId="1B672008" w:rsidR="00052892" w:rsidRPr="003C4881" w:rsidRDefault="00052892" w:rsidP="003C4881">
      <w:pPr>
        <w:autoSpaceDE w:val="0"/>
        <w:autoSpaceDN w:val="0"/>
        <w:adjustRightInd w:val="0"/>
        <w:spacing w:after="0" w:line="240" w:lineRule="auto"/>
        <w:jc w:val="both"/>
        <w:rPr>
          <w:color w:val="3A7C22" w:themeColor="accent6" w:themeShade="BF"/>
        </w:rPr>
      </w:pPr>
      <w:r w:rsidRPr="003C4881">
        <w:rPr>
          <w:color w:val="3A7C22" w:themeColor="accent6" w:themeShade="BF"/>
        </w:rPr>
        <w:t>La persona con un aspecto Sol-Neptuno anhela ser «sacada» de</w:t>
      </w:r>
      <w:r w:rsidR="001679C0" w:rsidRPr="003C4881">
        <w:rPr>
          <w:color w:val="3A7C22" w:themeColor="accent6" w:themeShade="BF"/>
        </w:rPr>
        <w:t xml:space="preserve"> </w:t>
      </w:r>
      <w:r w:rsidRPr="003C4881">
        <w:rPr>
          <w:color w:val="3A7C22" w:themeColor="accent6" w:themeShade="BF"/>
        </w:rPr>
        <w:t>sí misma mediante un acto de voluntaria sumisión a algo mayor o</w:t>
      </w:r>
      <w:r w:rsidR="001679C0" w:rsidRPr="003C4881">
        <w:rPr>
          <w:color w:val="3A7C22" w:themeColor="accent6" w:themeShade="BF"/>
        </w:rPr>
        <w:t xml:space="preserve"> </w:t>
      </w:r>
      <w:r w:rsidRPr="003C4881">
        <w:rPr>
          <w:color w:val="3A7C22" w:themeColor="accent6" w:themeShade="BF"/>
        </w:rPr>
        <w:t xml:space="preserve">superior. El Sol es el regente natural de la casa </w:t>
      </w:r>
      <w:proofErr w:type="gramStart"/>
      <w:r w:rsidRPr="003C4881">
        <w:rPr>
          <w:color w:val="3A7C22" w:themeColor="accent6" w:themeShade="BF"/>
        </w:rPr>
        <w:t>cinco</w:t>
      </w:r>
      <w:r w:rsidR="00BD7644" w:rsidRPr="003C4881">
        <w:rPr>
          <w:color w:val="3A7C22" w:themeColor="accent6" w:themeShade="BF"/>
        </w:rPr>
        <w:t>(</w:t>
      </w:r>
      <w:proofErr w:type="gramEnd"/>
      <w:r w:rsidR="00BD7644" w:rsidRPr="003C4881">
        <w:rPr>
          <w:color w:val="3A7C22" w:themeColor="accent6" w:themeShade="BF"/>
        </w:rPr>
        <w:t xml:space="preserve">esto es del lenguaje de </w:t>
      </w:r>
      <w:r w:rsidR="00F55FBC" w:rsidRPr="003C4881">
        <w:rPr>
          <w:color w:val="3A7C22" w:themeColor="accent6" w:themeShade="BF"/>
        </w:rPr>
        <w:t>Astrologia</w:t>
      </w:r>
      <w:r w:rsidR="00BD7644" w:rsidRPr="003C4881">
        <w:rPr>
          <w:color w:val="3A7C22" w:themeColor="accent6" w:themeShade="BF"/>
        </w:rPr>
        <w:t>)</w:t>
      </w:r>
      <w:r w:rsidRPr="003C4881">
        <w:rPr>
          <w:color w:val="3A7C22" w:themeColor="accent6" w:themeShade="BF"/>
        </w:rPr>
        <w:t>, y esta casa no</w:t>
      </w:r>
      <w:r w:rsidR="001679C0" w:rsidRPr="003C4881">
        <w:rPr>
          <w:color w:val="3A7C22" w:themeColor="accent6" w:themeShade="BF"/>
        </w:rPr>
        <w:t xml:space="preserve"> </w:t>
      </w:r>
      <w:r w:rsidRPr="003C4881">
        <w:rPr>
          <w:color w:val="3A7C22" w:themeColor="accent6" w:themeShade="BF"/>
        </w:rPr>
        <w:t>sólo tiene que ver con el esfuerzo creativo, sino también con el</w:t>
      </w:r>
      <w:r w:rsidR="001679C0" w:rsidRPr="003C4881">
        <w:rPr>
          <w:color w:val="3A7C22" w:themeColor="accent6" w:themeShade="BF"/>
        </w:rPr>
        <w:t xml:space="preserve"> </w:t>
      </w:r>
      <w:r w:rsidRPr="003C4881">
        <w:rPr>
          <w:color w:val="3A7C22" w:themeColor="accent6" w:themeShade="BF"/>
        </w:rPr>
        <w:t xml:space="preserve">amor. Tanto en el acto de amar </w:t>
      </w:r>
      <w:r w:rsidRPr="003C4881">
        <w:rPr>
          <w:color w:val="3A7C22" w:themeColor="accent6" w:themeShade="BF"/>
          <w:u w:val="single"/>
        </w:rPr>
        <w:t>como en el de</w:t>
      </w:r>
      <w:r w:rsidR="001679C0" w:rsidRPr="003C4881">
        <w:rPr>
          <w:color w:val="3A7C22" w:themeColor="accent6" w:themeShade="BF"/>
          <w:u w:val="single"/>
        </w:rPr>
        <w:t xml:space="preserve"> </w:t>
      </w:r>
      <w:r w:rsidRPr="003C4881">
        <w:rPr>
          <w:color w:val="3A7C22" w:themeColor="accent6" w:themeShade="BF"/>
          <w:u w:val="single"/>
        </w:rPr>
        <w:t>expresarnos creativamente</w:t>
      </w:r>
      <w:r w:rsidRPr="003C4881">
        <w:rPr>
          <w:color w:val="3A7C22" w:themeColor="accent6" w:themeShade="BF"/>
        </w:rPr>
        <w:t>,</w:t>
      </w:r>
      <w:r w:rsidR="001679C0" w:rsidRPr="003C4881">
        <w:rPr>
          <w:color w:val="3A7C22" w:themeColor="accent6" w:themeShade="BF"/>
        </w:rPr>
        <w:t xml:space="preserve"> </w:t>
      </w:r>
      <w:r w:rsidRPr="003C4881">
        <w:rPr>
          <w:color w:val="3A7C22" w:themeColor="accent6" w:themeShade="BF"/>
        </w:rPr>
        <w:t>debemos abrirnos de verdad si queremos ofrecer un reflejo</w:t>
      </w:r>
      <w:r w:rsidR="001679C0" w:rsidRPr="003C4881">
        <w:rPr>
          <w:color w:val="3A7C22" w:themeColor="accent6" w:themeShade="BF"/>
        </w:rPr>
        <w:t xml:space="preserve"> </w:t>
      </w:r>
      <w:r w:rsidRPr="003C4881">
        <w:rPr>
          <w:color w:val="3A7C22" w:themeColor="accent6" w:themeShade="BF"/>
        </w:rPr>
        <w:t>auténtico de lo más íntimo de nosotros mismos. En ninguno de estos</w:t>
      </w:r>
      <w:r w:rsidR="001679C0" w:rsidRPr="003C4881">
        <w:rPr>
          <w:color w:val="3A7C22" w:themeColor="accent6" w:themeShade="BF"/>
        </w:rPr>
        <w:t xml:space="preserve"> </w:t>
      </w:r>
      <w:r w:rsidRPr="003C4881">
        <w:rPr>
          <w:color w:val="3A7C22" w:themeColor="accent6" w:themeShade="BF"/>
        </w:rPr>
        <w:t>dos ámbitos se puede fingir y esperar luego tener la experiencia de</w:t>
      </w:r>
      <w:r w:rsidR="001679C0" w:rsidRPr="003C4881">
        <w:rPr>
          <w:color w:val="3A7C22" w:themeColor="accent6" w:themeShade="BF"/>
        </w:rPr>
        <w:t xml:space="preserve"> </w:t>
      </w:r>
      <w:r w:rsidRPr="003C4881">
        <w:rPr>
          <w:color w:val="3A7C22" w:themeColor="accent6" w:themeShade="BF"/>
        </w:rPr>
        <w:t>la sensación de autenticidad personal del Sol. Pero abrirse no es lo</w:t>
      </w:r>
      <w:r w:rsidR="001679C0" w:rsidRPr="003C4881">
        <w:rPr>
          <w:color w:val="3A7C22" w:themeColor="accent6" w:themeShade="BF"/>
        </w:rPr>
        <w:t xml:space="preserve"> </w:t>
      </w:r>
      <w:r w:rsidRPr="003C4881">
        <w:rPr>
          <w:color w:val="3A7C22" w:themeColor="accent6" w:themeShade="BF"/>
        </w:rPr>
        <w:t>mismo que «renunciar al yo», sino ser uno mismo del modo más</w:t>
      </w:r>
      <w:r w:rsidR="001679C0" w:rsidRPr="003C4881">
        <w:rPr>
          <w:color w:val="3A7C22" w:themeColor="accent6" w:themeShade="BF"/>
        </w:rPr>
        <w:t xml:space="preserve"> </w:t>
      </w:r>
      <w:r w:rsidRPr="003C4881">
        <w:rPr>
          <w:color w:val="3A7C22" w:themeColor="accent6" w:themeShade="BF"/>
        </w:rPr>
        <w:t>sincero, sin defensas ni disfraces. Esos sueños tan comunes en que</w:t>
      </w:r>
      <w:r w:rsidR="001679C0" w:rsidRPr="003C4881">
        <w:rPr>
          <w:color w:val="3A7C22" w:themeColor="accent6" w:themeShade="BF"/>
        </w:rPr>
        <w:t xml:space="preserve"> </w:t>
      </w:r>
      <w:r w:rsidRPr="003C4881">
        <w:rPr>
          <w:color w:val="3A7C22" w:themeColor="accent6" w:themeShade="BF"/>
        </w:rPr>
        <w:t>estamos desnudos en medio de una multitud, en un lugar público,</w:t>
      </w:r>
      <w:r w:rsidR="001679C0" w:rsidRPr="003C4881">
        <w:rPr>
          <w:color w:val="3A7C22" w:themeColor="accent6" w:themeShade="BF"/>
        </w:rPr>
        <w:t xml:space="preserve"> </w:t>
      </w:r>
      <w:r w:rsidRPr="003C4881">
        <w:rPr>
          <w:color w:val="3A7C22" w:themeColor="accent6" w:themeShade="BF"/>
        </w:rPr>
        <w:t>representan la dolorosa experiencia de ver expuesto nuestro verdadero</w:t>
      </w:r>
      <w:r w:rsidR="003C4881" w:rsidRPr="003C4881">
        <w:rPr>
          <w:color w:val="3A7C22" w:themeColor="accent6" w:themeShade="BF"/>
        </w:rPr>
        <w:t xml:space="preserve"> </w:t>
      </w:r>
      <w:r w:rsidRPr="003C4881">
        <w:rPr>
          <w:color w:val="3A7C22" w:themeColor="accent6" w:themeShade="BF"/>
        </w:rPr>
        <w:t>yo, la pérdida de una máscara o un papel social aceptable. Esta</w:t>
      </w:r>
      <w:r w:rsidR="001679C0" w:rsidRPr="003C4881">
        <w:rPr>
          <w:color w:val="3A7C22" w:themeColor="accent6" w:themeShade="BF"/>
        </w:rPr>
        <w:t xml:space="preserve"> </w:t>
      </w:r>
      <w:r w:rsidRPr="003C4881">
        <w:rPr>
          <w:color w:val="3A7C22" w:themeColor="accent6" w:themeShade="BF"/>
        </w:rPr>
        <w:t>necesidad solar de expresar un yo que es único y especial, incluso</w:t>
      </w:r>
      <w:r w:rsidR="001679C0" w:rsidRPr="003C4881">
        <w:rPr>
          <w:color w:val="3A7C22" w:themeColor="accent6" w:themeShade="BF"/>
        </w:rPr>
        <w:t xml:space="preserve"> </w:t>
      </w:r>
      <w:r w:rsidRPr="003C4881">
        <w:rPr>
          <w:color w:val="3A7C22" w:themeColor="accent6" w:themeShade="BF"/>
        </w:rPr>
        <w:t>exponiéndose a la soledad o a la desaprobación del colectivo, necesita</w:t>
      </w:r>
      <w:r w:rsidR="001679C0" w:rsidRPr="003C4881">
        <w:rPr>
          <w:color w:val="3A7C22" w:themeColor="accent6" w:themeShade="BF"/>
        </w:rPr>
        <w:t xml:space="preserve"> </w:t>
      </w:r>
      <w:r w:rsidRPr="003C4881">
        <w:rPr>
          <w:color w:val="3A7C22" w:themeColor="accent6" w:themeShade="BF"/>
        </w:rPr>
        <w:t>del contrapeso del anhelo de disolución de Neptuno. Si el Sol se</w:t>
      </w:r>
      <w:r w:rsidR="003C4881" w:rsidRPr="003C4881">
        <w:rPr>
          <w:color w:val="3A7C22" w:themeColor="accent6" w:themeShade="BF"/>
        </w:rPr>
        <w:t xml:space="preserve"> </w:t>
      </w:r>
      <w:r w:rsidRPr="003C4881">
        <w:rPr>
          <w:color w:val="3A7C22" w:themeColor="accent6" w:themeShade="BF"/>
        </w:rPr>
        <w:t>ve anegado, entonces la individualidad sólo puede darse a conocer</w:t>
      </w:r>
      <w:r w:rsidR="003C4881" w:rsidRPr="003C4881">
        <w:rPr>
          <w:color w:val="3A7C22" w:themeColor="accent6" w:themeShade="BF"/>
        </w:rPr>
        <w:t xml:space="preserve"> </w:t>
      </w:r>
      <w:r w:rsidRPr="003C4881">
        <w:rPr>
          <w:color w:val="3A7C22" w:themeColor="accent6" w:themeShade="BF"/>
        </w:rPr>
        <w:t>por canales ocultos: síntomas que justifican la demanda inconsciente</w:t>
      </w:r>
      <w:r w:rsidR="003C4881" w:rsidRPr="003C4881">
        <w:rPr>
          <w:color w:val="3A7C22" w:themeColor="accent6" w:themeShade="BF"/>
        </w:rPr>
        <w:t xml:space="preserve"> </w:t>
      </w:r>
      <w:r w:rsidRPr="003C4881">
        <w:rPr>
          <w:color w:val="3A7C22" w:themeColor="accent6" w:themeShade="BF"/>
        </w:rPr>
        <w:t>del nativo de que se le haga caso, o bien una pauta de relación en la</w:t>
      </w:r>
      <w:r w:rsidR="003C4881" w:rsidRPr="003C4881">
        <w:rPr>
          <w:color w:val="3A7C22" w:themeColor="accent6" w:themeShade="BF"/>
        </w:rPr>
        <w:t xml:space="preserve"> </w:t>
      </w:r>
      <w:r w:rsidRPr="003C4881">
        <w:rPr>
          <w:color w:val="3A7C22" w:themeColor="accent6" w:themeShade="BF"/>
        </w:rPr>
        <w:t>que se es más especial cuanto más se sufre, y la persona se convierte</w:t>
      </w:r>
      <w:r w:rsidR="003C4881" w:rsidRPr="003C4881">
        <w:rPr>
          <w:color w:val="3A7C22" w:themeColor="accent6" w:themeShade="BF"/>
        </w:rPr>
        <w:t xml:space="preserve"> </w:t>
      </w:r>
      <w:r w:rsidRPr="003C4881">
        <w:rPr>
          <w:color w:val="3A7C22" w:themeColor="accent6" w:themeShade="BF"/>
        </w:rPr>
        <w:t>en una víctima de su padre o la madre o un amigo</w:t>
      </w:r>
      <w:r w:rsidR="003C4881">
        <w:rPr>
          <w:color w:val="3A7C22" w:themeColor="accent6" w:themeShade="BF"/>
        </w:rPr>
        <w:t xml:space="preserve"> </w:t>
      </w:r>
      <w:r w:rsidRPr="003C4881">
        <w:rPr>
          <w:color w:val="3A7C22" w:themeColor="accent6" w:themeShade="BF"/>
        </w:rPr>
        <w:t>«egoísta» y dominante. Si se suprime a Neptuno, pueden aparecer</w:t>
      </w:r>
      <w:r w:rsidR="003C4881" w:rsidRPr="003C4881">
        <w:rPr>
          <w:color w:val="3A7C22" w:themeColor="accent6" w:themeShade="BF"/>
        </w:rPr>
        <w:t xml:space="preserve"> </w:t>
      </w:r>
      <w:r w:rsidRPr="003C4881">
        <w:rPr>
          <w:color w:val="3A7C22" w:themeColor="accent6" w:themeShade="BF"/>
        </w:rPr>
        <w:t>síntomas que reflejan el desvalimiento y la dependencia del nativo,</w:t>
      </w:r>
      <w:r w:rsidR="003C4881" w:rsidRPr="003C4881">
        <w:rPr>
          <w:color w:val="3A7C22" w:themeColor="accent6" w:themeShade="BF"/>
        </w:rPr>
        <w:t xml:space="preserve"> </w:t>
      </w:r>
      <w:r w:rsidRPr="003C4881">
        <w:rPr>
          <w:color w:val="3A7C22" w:themeColor="accent6" w:themeShade="BF"/>
        </w:rPr>
        <w:t>o bien éste puede sentirse reiteradamente atraído por personas que</w:t>
      </w:r>
      <w:r w:rsidR="003C4881" w:rsidRPr="003C4881">
        <w:rPr>
          <w:color w:val="3A7C22" w:themeColor="accent6" w:themeShade="BF"/>
        </w:rPr>
        <w:t xml:space="preserve"> </w:t>
      </w:r>
      <w:r w:rsidRPr="003C4881">
        <w:rPr>
          <w:color w:val="3A7C22" w:themeColor="accent6" w:themeShade="BF"/>
        </w:rPr>
        <w:t>son, a su vez, víctimas desvalidas. Y es probable que experimente</w:t>
      </w:r>
      <w:r w:rsidR="003C4881" w:rsidRPr="003C4881">
        <w:rPr>
          <w:color w:val="3A7C22" w:themeColor="accent6" w:themeShade="BF"/>
        </w:rPr>
        <w:t xml:space="preserve"> </w:t>
      </w:r>
      <w:r w:rsidRPr="003C4881">
        <w:rPr>
          <w:color w:val="3A7C22" w:themeColor="accent6" w:themeShade="BF"/>
        </w:rPr>
        <w:t>un anhelo intolerable de algo desconocido e invisible, un anhelo de</w:t>
      </w:r>
      <w:r w:rsidR="003C4881" w:rsidRPr="003C4881">
        <w:rPr>
          <w:color w:val="3A7C22" w:themeColor="accent6" w:themeShade="BF"/>
        </w:rPr>
        <w:t xml:space="preserve"> </w:t>
      </w:r>
      <w:r w:rsidRPr="003C4881">
        <w:rPr>
          <w:color w:val="3A7C22" w:themeColor="accent6" w:themeShade="BF"/>
        </w:rPr>
        <w:t>disolución que sólo puede verse satisfecho mediante lo que los antiguos</w:t>
      </w:r>
      <w:r w:rsidR="003C4881" w:rsidRPr="003C4881">
        <w:rPr>
          <w:color w:val="3A7C22" w:themeColor="accent6" w:themeShade="BF"/>
        </w:rPr>
        <w:t xml:space="preserve"> </w:t>
      </w:r>
      <w:r w:rsidRPr="003C4881">
        <w:rPr>
          <w:color w:val="3A7C22" w:themeColor="accent6" w:themeShade="BF"/>
        </w:rPr>
        <w:t>textos de astrología llaman «la propia perdición».</w:t>
      </w:r>
    </w:p>
    <w:p w14:paraId="6C7B99D8" w14:textId="77777777" w:rsidR="003C4881" w:rsidRPr="003C4881" w:rsidRDefault="003C4881" w:rsidP="003C4881">
      <w:pPr>
        <w:autoSpaceDE w:val="0"/>
        <w:autoSpaceDN w:val="0"/>
        <w:adjustRightInd w:val="0"/>
        <w:spacing w:after="0" w:line="240" w:lineRule="auto"/>
        <w:jc w:val="both"/>
        <w:rPr>
          <w:color w:val="3A7C22" w:themeColor="accent6" w:themeShade="BF"/>
        </w:rPr>
      </w:pPr>
    </w:p>
    <w:p w14:paraId="1E908BFE" w14:textId="10DBBABC" w:rsidR="004A7CAE" w:rsidRPr="00B97CD7" w:rsidRDefault="00052892" w:rsidP="00B97CD7">
      <w:pPr>
        <w:autoSpaceDE w:val="0"/>
        <w:autoSpaceDN w:val="0"/>
        <w:adjustRightInd w:val="0"/>
        <w:spacing w:after="0" w:line="240" w:lineRule="auto"/>
        <w:jc w:val="both"/>
        <w:rPr>
          <w:color w:val="3A7C22" w:themeColor="accent6" w:themeShade="BF"/>
        </w:rPr>
      </w:pPr>
      <w:r w:rsidRPr="00B97CD7">
        <w:rPr>
          <w:b/>
          <w:bCs/>
          <w:color w:val="3A7C22" w:themeColor="accent6" w:themeShade="BF"/>
          <w:u w:val="single"/>
        </w:rPr>
        <w:t>Los contactos Sol-Neptuno, como todos los aspectos solares,</w:t>
      </w:r>
      <w:r w:rsidR="003C4881" w:rsidRPr="00B97CD7">
        <w:rPr>
          <w:b/>
          <w:bCs/>
          <w:color w:val="3A7C22" w:themeColor="accent6" w:themeShade="BF"/>
          <w:u w:val="single"/>
        </w:rPr>
        <w:t xml:space="preserve"> </w:t>
      </w:r>
      <w:r w:rsidRPr="00B97CD7">
        <w:rPr>
          <w:b/>
          <w:bCs/>
          <w:color w:val="3A7C22" w:themeColor="accent6" w:themeShade="BF"/>
          <w:u w:val="single"/>
        </w:rPr>
        <w:t>describen cómo ve uno a su padre</w:t>
      </w:r>
      <w:r w:rsidRPr="00B97CD7">
        <w:rPr>
          <w:color w:val="3A7C22" w:themeColor="accent6" w:themeShade="BF"/>
        </w:rPr>
        <w:t>. El nativo puede haber tenido la</w:t>
      </w:r>
      <w:r w:rsidR="001679C0" w:rsidRPr="00B97CD7">
        <w:rPr>
          <w:color w:val="3A7C22" w:themeColor="accent6" w:themeShade="BF"/>
        </w:rPr>
        <w:t xml:space="preserve"> </w:t>
      </w:r>
      <w:r w:rsidRPr="00B97CD7">
        <w:rPr>
          <w:color w:val="3A7C22" w:themeColor="accent6" w:themeShade="BF"/>
        </w:rPr>
        <w:t>vivencia de un padre que «desaparecía», que estaba emocional o</w:t>
      </w:r>
      <w:r w:rsidR="001679C0" w:rsidRPr="00B97CD7">
        <w:rPr>
          <w:color w:val="3A7C22" w:themeColor="accent6" w:themeShade="BF"/>
        </w:rPr>
        <w:t xml:space="preserve"> </w:t>
      </w:r>
      <w:r w:rsidRPr="00B97CD7">
        <w:rPr>
          <w:color w:val="3A7C22" w:themeColor="accent6" w:themeShade="BF"/>
        </w:rPr>
        <w:t>físicamente ausente o débil y enfermo</w:t>
      </w:r>
      <w:r w:rsidR="003C4881" w:rsidRPr="00B97CD7">
        <w:rPr>
          <w:rStyle w:val="Refdenotaalpie"/>
          <w:color w:val="3A7C22" w:themeColor="accent6" w:themeShade="BF"/>
        </w:rPr>
        <w:footnoteReference w:id="12"/>
      </w:r>
      <w:r w:rsidRPr="00B97CD7">
        <w:rPr>
          <w:color w:val="3A7C22" w:themeColor="accent6" w:themeShade="BF"/>
        </w:rPr>
        <w:t>.</w:t>
      </w:r>
      <w:r w:rsidR="00B97CD7" w:rsidRPr="00B97CD7">
        <w:rPr>
          <w:color w:val="3A7C22" w:themeColor="accent6" w:themeShade="BF"/>
        </w:rPr>
        <w:t xml:space="preserve"> </w:t>
      </w:r>
      <w:r w:rsidRPr="00B97CD7">
        <w:rPr>
          <w:color w:val="3A7C22" w:themeColor="accent6" w:themeShade="BF"/>
        </w:rPr>
        <w:t>Es probable que la imaginación creativa y la receptividad</w:t>
      </w:r>
      <w:r w:rsidR="00A36192" w:rsidRPr="00B97CD7">
        <w:rPr>
          <w:color w:val="3A7C22" w:themeColor="accent6" w:themeShade="BF"/>
        </w:rPr>
        <w:t xml:space="preserve"> </w:t>
      </w:r>
      <w:r w:rsidRPr="00B97CD7">
        <w:rPr>
          <w:color w:val="3A7C22" w:themeColor="accent6" w:themeShade="BF"/>
        </w:rPr>
        <w:t>psíquica hayan sido fuertes en la naturaleza del padre, pero, con</w:t>
      </w:r>
      <w:r w:rsidR="00A36192" w:rsidRPr="00B97CD7">
        <w:rPr>
          <w:color w:val="3A7C22" w:themeColor="accent6" w:themeShade="BF"/>
        </w:rPr>
        <w:t xml:space="preserve"> </w:t>
      </w:r>
      <w:r w:rsidRPr="00B97CD7">
        <w:rPr>
          <w:color w:val="3A7C22" w:themeColor="accent6" w:themeShade="BF"/>
        </w:rPr>
        <w:t xml:space="preserve">frecuencia, tales atributos han quedado sin cultivar, </w:t>
      </w:r>
      <w:r w:rsidRPr="00B97CD7">
        <w:rPr>
          <w:color w:val="3A7C22" w:themeColor="accent6" w:themeShade="BF"/>
          <w:u w:val="single"/>
        </w:rPr>
        <w:t>o están encubiertos</w:t>
      </w:r>
      <w:r w:rsidR="00A36192" w:rsidRPr="00B97CD7">
        <w:rPr>
          <w:color w:val="3A7C22" w:themeColor="accent6" w:themeShade="BF"/>
          <w:u w:val="single"/>
        </w:rPr>
        <w:t xml:space="preserve"> </w:t>
      </w:r>
      <w:r w:rsidRPr="00B97CD7">
        <w:rPr>
          <w:color w:val="3A7C22" w:themeColor="accent6" w:themeShade="BF"/>
          <w:u w:val="single"/>
        </w:rPr>
        <w:t>por preocupaciones más materialistas</w:t>
      </w:r>
      <w:r w:rsidRPr="00B97CD7">
        <w:rPr>
          <w:color w:val="3A7C22" w:themeColor="accent6" w:themeShade="BF"/>
        </w:rPr>
        <w:t>. Quizá parezca que el</w:t>
      </w:r>
      <w:r w:rsidR="001679C0" w:rsidRPr="00B97CD7">
        <w:rPr>
          <w:color w:val="3A7C22" w:themeColor="accent6" w:themeShade="BF"/>
        </w:rPr>
        <w:t xml:space="preserve"> </w:t>
      </w:r>
      <w:r w:rsidRPr="00B97CD7">
        <w:rPr>
          <w:color w:val="3A7C22" w:themeColor="accent6" w:themeShade="BF"/>
        </w:rPr>
        <w:t>padre desperdició</w:t>
      </w:r>
      <w:r w:rsidR="001679C0" w:rsidRPr="00B97CD7">
        <w:rPr>
          <w:color w:val="3A7C22" w:themeColor="accent6" w:themeShade="BF"/>
        </w:rPr>
        <w:t xml:space="preserve"> partes de</w:t>
      </w:r>
      <w:r w:rsidRPr="00B97CD7">
        <w:rPr>
          <w:color w:val="3A7C22" w:themeColor="accent6" w:themeShade="BF"/>
        </w:rPr>
        <w:t xml:space="preserve"> su vida, que sus potenciales creativos se disiparon</w:t>
      </w:r>
      <w:r w:rsidR="00A36192" w:rsidRPr="00B97CD7">
        <w:rPr>
          <w:color w:val="3A7C22" w:themeColor="accent6" w:themeShade="BF"/>
        </w:rPr>
        <w:t xml:space="preserve"> </w:t>
      </w:r>
      <w:r w:rsidRPr="00B97CD7">
        <w:rPr>
          <w:color w:val="3A7C22" w:themeColor="accent6" w:themeShade="BF"/>
        </w:rPr>
        <w:t>en el alcohol, la enfermedad</w:t>
      </w:r>
      <w:r w:rsidR="001679C0" w:rsidRPr="00B97CD7">
        <w:rPr>
          <w:color w:val="3A7C22" w:themeColor="accent6" w:themeShade="BF"/>
        </w:rPr>
        <w:t xml:space="preserve"> (</w:t>
      </w:r>
      <w:r w:rsidR="00A36192" w:rsidRPr="00B97CD7">
        <w:rPr>
          <w:color w:val="3A7C22" w:themeColor="accent6" w:themeShade="BF"/>
        </w:rPr>
        <w:t>¿?)</w:t>
      </w:r>
      <w:r w:rsidRPr="00B97CD7">
        <w:rPr>
          <w:color w:val="3A7C22" w:themeColor="accent6" w:themeShade="BF"/>
        </w:rPr>
        <w:t xml:space="preserve"> o </w:t>
      </w:r>
      <w:r w:rsidR="00A36192" w:rsidRPr="00B97CD7">
        <w:rPr>
          <w:color w:val="3A7C22" w:themeColor="accent6" w:themeShade="BF"/>
        </w:rPr>
        <w:t xml:space="preserve">algún o repetidos </w:t>
      </w:r>
      <w:r w:rsidRPr="00B97CD7">
        <w:rPr>
          <w:color w:val="3A7C22" w:themeColor="accent6" w:themeShade="BF"/>
        </w:rPr>
        <w:t xml:space="preserve">fracasos financieros. </w:t>
      </w:r>
      <w:r w:rsidRPr="00B97CD7">
        <w:rPr>
          <w:color w:val="3A7C22" w:themeColor="accent6" w:themeShade="BF"/>
        </w:rPr>
        <w:lastRenderedPageBreak/>
        <w:t>En algún nivel, el padre, inaccesible pero fascinante,</w:t>
      </w:r>
      <w:r w:rsidR="00A36192" w:rsidRPr="00B97CD7">
        <w:rPr>
          <w:color w:val="3A7C22" w:themeColor="accent6" w:themeShade="BF"/>
        </w:rPr>
        <w:t xml:space="preserve"> dañado,</w:t>
      </w:r>
      <w:r w:rsidRPr="00B97CD7">
        <w:rPr>
          <w:color w:val="3A7C22" w:themeColor="accent6" w:themeShade="BF"/>
        </w:rPr>
        <w:t xml:space="preserve"> pero ofreciendo la promesa del éxtasis y la fusión,</w:t>
      </w:r>
      <w:r w:rsidR="00A36192" w:rsidRPr="00B97CD7">
        <w:rPr>
          <w:color w:val="3A7C22" w:themeColor="accent6" w:themeShade="BF"/>
        </w:rPr>
        <w:t xml:space="preserve"> </w:t>
      </w:r>
      <w:r w:rsidRPr="00B97CD7">
        <w:rPr>
          <w:color w:val="3A7C22" w:themeColor="accent6" w:themeShade="BF"/>
        </w:rPr>
        <w:t xml:space="preserve">amado por sus </w:t>
      </w:r>
      <w:r w:rsidR="004A7CAE" w:rsidRPr="00B97CD7">
        <w:rPr>
          <w:color w:val="3A7C22" w:themeColor="accent6" w:themeShade="BF"/>
        </w:rPr>
        <w:t>hijas,</w:t>
      </w:r>
      <w:r w:rsidRPr="00B97CD7">
        <w:rPr>
          <w:color w:val="3A7C22" w:themeColor="accent6" w:themeShade="BF"/>
        </w:rPr>
        <w:t xml:space="preserve"> puede</w:t>
      </w:r>
      <w:r w:rsidR="00A36192" w:rsidRPr="00B97CD7">
        <w:rPr>
          <w:color w:val="3A7C22" w:themeColor="accent6" w:themeShade="BF"/>
        </w:rPr>
        <w:t xml:space="preserve"> </w:t>
      </w:r>
      <w:r w:rsidRPr="00B97CD7">
        <w:rPr>
          <w:color w:val="3A7C22" w:themeColor="accent6" w:themeShade="BF"/>
        </w:rPr>
        <w:t xml:space="preserve">parecer una figura </w:t>
      </w:r>
      <w:proofErr w:type="spellStart"/>
      <w:r w:rsidRPr="00B97CD7">
        <w:rPr>
          <w:color w:val="3A7C22" w:themeColor="accent6" w:themeShade="BF"/>
        </w:rPr>
        <w:t>crística</w:t>
      </w:r>
      <w:proofErr w:type="spellEnd"/>
      <w:r w:rsidRPr="00B97CD7">
        <w:rPr>
          <w:color w:val="3A7C22" w:themeColor="accent6" w:themeShade="BF"/>
        </w:rPr>
        <w:t>: un redentor necesitado de que lo rediman</w:t>
      </w:r>
      <w:r w:rsidR="00B97CD7" w:rsidRPr="00B97CD7">
        <w:rPr>
          <w:color w:val="3A7C22" w:themeColor="accent6" w:themeShade="BF"/>
        </w:rPr>
        <w:t xml:space="preserve">. </w:t>
      </w:r>
    </w:p>
    <w:p w14:paraId="454AC6B9" w14:textId="77777777" w:rsidR="00B97CD7" w:rsidRPr="00B97CD7" w:rsidRDefault="00B97CD7" w:rsidP="00B97CD7">
      <w:pPr>
        <w:autoSpaceDE w:val="0"/>
        <w:autoSpaceDN w:val="0"/>
        <w:adjustRightInd w:val="0"/>
        <w:spacing w:after="0" w:line="240" w:lineRule="auto"/>
        <w:jc w:val="both"/>
        <w:rPr>
          <w:color w:val="3A7C22" w:themeColor="accent6" w:themeShade="BF"/>
        </w:rPr>
      </w:pPr>
    </w:p>
    <w:p w14:paraId="733A787E" w14:textId="1EDE6F05" w:rsidR="00052892" w:rsidRPr="00B97CD7" w:rsidRDefault="00052892" w:rsidP="00B97CD7">
      <w:pPr>
        <w:autoSpaceDE w:val="0"/>
        <w:autoSpaceDN w:val="0"/>
        <w:adjustRightInd w:val="0"/>
        <w:spacing w:after="0" w:line="240" w:lineRule="auto"/>
        <w:jc w:val="both"/>
        <w:rPr>
          <w:color w:val="3A7C22" w:themeColor="accent6" w:themeShade="BF"/>
        </w:rPr>
      </w:pPr>
      <w:r w:rsidRPr="00B97CD7">
        <w:rPr>
          <w:color w:val="3A7C22" w:themeColor="accent6" w:themeShade="BF"/>
        </w:rPr>
        <w:t>El padre personal, fusionado con el padre arquetípico, es un</w:t>
      </w:r>
      <w:r w:rsidR="00A36192" w:rsidRPr="00B97CD7">
        <w:rPr>
          <w:color w:val="3A7C22" w:themeColor="accent6" w:themeShade="BF"/>
        </w:rPr>
        <w:t xml:space="preserve"> </w:t>
      </w:r>
      <w:r w:rsidRPr="00B97CD7">
        <w:rPr>
          <w:color w:val="3A7C22" w:themeColor="accent6" w:themeShade="BF"/>
        </w:rPr>
        <w:t>símbolo para el sentimiento de</w:t>
      </w:r>
      <w:r w:rsidR="004A7CAE" w:rsidRPr="00B97CD7">
        <w:rPr>
          <w:color w:val="3A7C22" w:themeColor="accent6" w:themeShade="BF"/>
        </w:rPr>
        <w:t xml:space="preserve"> </w:t>
      </w:r>
      <w:r w:rsidRPr="00B97CD7">
        <w:rPr>
          <w:color w:val="3A7C22" w:themeColor="accent6" w:themeShade="BF"/>
        </w:rPr>
        <w:t>confianza y el poder creativo de sus</w:t>
      </w:r>
      <w:r w:rsidR="00A36192" w:rsidRPr="00B97CD7">
        <w:rPr>
          <w:color w:val="3A7C22" w:themeColor="accent6" w:themeShade="BF"/>
        </w:rPr>
        <w:t xml:space="preserve"> </w:t>
      </w:r>
      <w:r w:rsidRPr="00B97CD7">
        <w:rPr>
          <w:color w:val="3A7C22" w:themeColor="accent6" w:themeShade="BF"/>
        </w:rPr>
        <w:t xml:space="preserve">hijos. Por eso esperamos tanto de nuestro padre, </w:t>
      </w:r>
      <w:r w:rsidRPr="00B97CD7">
        <w:rPr>
          <w:color w:val="3A7C22" w:themeColor="accent6" w:themeShade="BF"/>
          <w:u w:val="single"/>
        </w:rPr>
        <w:t>que inevitablemente</w:t>
      </w:r>
      <w:r w:rsidR="00A36192" w:rsidRPr="00B97CD7">
        <w:rPr>
          <w:color w:val="3A7C22" w:themeColor="accent6" w:themeShade="BF"/>
          <w:u w:val="single"/>
        </w:rPr>
        <w:t xml:space="preserve"> </w:t>
      </w:r>
      <w:r w:rsidRPr="00B97CD7">
        <w:rPr>
          <w:color w:val="3A7C22" w:themeColor="accent6" w:themeShade="BF"/>
          <w:u w:val="single"/>
        </w:rPr>
        <w:t>se equivocará</w:t>
      </w:r>
      <w:r w:rsidRPr="00B97CD7">
        <w:rPr>
          <w:color w:val="3A7C22" w:themeColor="accent6" w:themeShade="BF"/>
        </w:rPr>
        <w:t xml:space="preserve">, en un sentido u otro, porque él también es </w:t>
      </w:r>
      <w:r w:rsidR="00A36192" w:rsidRPr="00B97CD7">
        <w:rPr>
          <w:color w:val="3A7C22" w:themeColor="accent6" w:themeShade="BF"/>
        </w:rPr>
        <w:t>un humano</w:t>
      </w:r>
      <w:r w:rsidRPr="00B97CD7">
        <w:rPr>
          <w:color w:val="3A7C22" w:themeColor="accent6" w:themeShade="BF"/>
        </w:rPr>
        <w:t>.</w:t>
      </w:r>
      <w:r w:rsidR="00A36192" w:rsidRPr="00B97CD7">
        <w:rPr>
          <w:color w:val="3A7C22" w:themeColor="accent6" w:themeShade="BF"/>
        </w:rPr>
        <w:t xml:space="preserve"> </w:t>
      </w:r>
      <w:r w:rsidRPr="00B97CD7">
        <w:rPr>
          <w:color w:val="3A7C22" w:themeColor="accent6" w:themeShade="BF"/>
        </w:rPr>
        <w:t>A eso se debe que, en el horóscopo, el Sol parezca representar lo</w:t>
      </w:r>
      <w:r w:rsidR="004A7CAE" w:rsidRPr="00B97CD7">
        <w:rPr>
          <w:color w:val="3A7C22" w:themeColor="accent6" w:themeShade="BF"/>
        </w:rPr>
        <w:t xml:space="preserve"> </w:t>
      </w:r>
      <w:r w:rsidRPr="00B97CD7">
        <w:rPr>
          <w:color w:val="3A7C22" w:themeColor="accent6" w:themeShade="BF"/>
        </w:rPr>
        <w:t>que cada uno ha «heredado» de su padre como parte de la materia</w:t>
      </w:r>
      <w:r w:rsidR="00A36192" w:rsidRPr="00B97CD7">
        <w:rPr>
          <w:color w:val="3A7C22" w:themeColor="accent6" w:themeShade="BF"/>
        </w:rPr>
        <w:t xml:space="preserve"> </w:t>
      </w:r>
      <w:r w:rsidRPr="00B97CD7">
        <w:rPr>
          <w:color w:val="3A7C22" w:themeColor="accent6" w:themeShade="BF"/>
        </w:rPr>
        <w:t>prima de su propio destino individual. La mítica búsqueda del héroe</w:t>
      </w:r>
      <w:r w:rsidR="00A36192" w:rsidRPr="00B97CD7">
        <w:rPr>
          <w:color w:val="3A7C22" w:themeColor="accent6" w:themeShade="BF"/>
        </w:rPr>
        <w:t xml:space="preserve"> </w:t>
      </w:r>
      <w:r w:rsidRPr="00B97CD7">
        <w:rPr>
          <w:color w:val="3A7C22" w:themeColor="accent6" w:themeShade="BF"/>
        </w:rPr>
        <w:t>es,</w:t>
      </w:r>
      <w:r w:rsidR="004A7CAE" w:rsidRPr="00B97CD7">
        <w:rPr>
          <w:color w:val="3A7C22" w:themeColor="accent6" w:themeShade="BF"/>
        </w:rPr>
        <w:t xml:space="preserve"> </w:t>
      </w:r>
      <w:r w:rsidRPr="00B97CD7">
        <w:rPr>
          <w:color w:val="3A7C22" w:themeColor="accent6" w:themeShade="BF"/>
        </w:rPr>
        <w:t>invariablemente, la exteriorización de un atributo encarnado en</w:t>
      </w:r>
      <w:r w:rsidR="00A36192" w:rsidRPr="00B97CD7">
        <w:rPr>
          <w:color w:val="3A7C22" w:themeColor="accent6" w:themeShade="BF"/>
        </w:rPr>
        <w:t xml:space="preserve"> </w:t>
      </w:r>
      <w:r w:rsidRPr="00B97CD7">
        <w:rPr>
          <w:color w:val="3A7C22" w:themeColor="accent6" w:themeShade="BF"/>
        </w:rPr>
        <w:t>este padre-dios. Cualquier planeta que esté en aspecto con el Sol</w:t>
      </w:r>
      <w:r w:rsidR="00A36192" w:rsidRPr="00B97CD7">
        <w:rPr>
          <w:color w:val="3A7C22" w:themeColor="accent6" w:themeShade="BF"/>
        </w:rPr>
        <w:t xml:space="preserve"> </w:t>
      </w:r>
      <w:r w:rsidRPr="00B97CD7">
        <w:rPr>
          <w:color w:val="3A7C22" w:themeColor="accent6" w:themeShade="BF"/>
        </w:rPr>
        <w:t>señala una determinada faceta del arquetipo paterno, y la «tarea» del</w:t>
      </w:r>
      <w:r w:rsidR="004A7CAE" w:rsidRPr="00B97CD7">
        <w:rPr>
          <w:color w:val="3A7C22" w:themeColor="accent6" w:themeShade="BF"/>
        </w:rPr>
        <w:t xml:space="preserve"> </w:t>
      </w:r>
      <w:r w:rsidRPr="00B97CD7">
        <w:rPr>
          <w:color w:val="3A7C22" w:themeColor="accent6" w:themeShade="BF"/>
        </w:rPr>
        <w:t>nativo consiste en afrontar y expresarla de la forma más creativa</w:t>
      </w:r>
      <w:r w:rsidR="00AD0F52" w:rsidRPr="00B97CD7">
        <w:rPr>
          <w:color w:val="3A7C22" w:themeColor="accent6" w:themeShade="BF"/>
        </w:rPr>
        <w:t xml:space="preserve"> </w:t>
      </w:r>
      <w:r w:rsidRPr="00B97CD7">
        <w:rPr>
          <w:color w:val="3A7C22" w:themeColor="accent6" w:themeShade="BF"/>
        </w:rPr>
        <w:t>posible</w:t>
      </w:r>
      <w:r w:rsidR="00AD0F52" w:rsidRPr="00B97CD7">
        <w:rPr>
          <w:color w:val="3A7C22" w:themeColor="accent6" w:themeShade="BF"/>
        </w:rPr>
        <w:t xml:space="preserve">. </w:t>
      </w:r>
      <w:r w:rsidRPr="00B97CD7">
        <w:rPr>
          <w:color w:val="3A7C22" w:themeColor="accent6" w:themeShade="BF"/>
        </w:rPr>
        <w:t>No es sorprendente</w:t>
      </w:r>
      <w:r w:rsidR="00AD0F52" w:rsidRPr="00B97CD7">
        <w:rPr>
          <w:color w:val="3A7C22" w:themeColor="accent6" w:themeShade="BF"/>
        </w:rPr>
        <w:t xml:space="preserve"> </w:t>
      </w:r>
      <w:r w:rsidRPr="00B97CD7">
        <w:rPr>
          <w:color w:val="3A7C22" w:themeColor="accent6" w:themeShade="BF"/>
        </w:rPr>
        <w:t>que a tantas personas con contactos Sol-Neptuno les lleve mucho</w:t>
      </w:r>
      <w:r w:rsidR="00AD0F52" w:rsidRPr="00B97CD7">
        <w:rPr>
          <w:color w:val="3A7C22" w:themeColor="accent6" w:themeShade="BF"/>
        </w:rPr>
        <w:t xml:space="preserve"> </w:t>
      </w:r>
      <w:r w:rsidRPr="00B97CD7">
        <w:rPr>
          <w:color w:val="3A7C22" w:themeColor="accent6" w:themeShade="BF"/>
        </w:rPr>
        <w:t>tiempo conseguirlo.</w:t>
      </w:r>
    </w:p>
    <w:p w14:paraId="3434B674" w14:textId="77777777" w:rsidR="00AD0F52" w:rsidRPr="00B97CD7" w:rsidRDefault="00AD0F52" w:rsidP="00B97CD7">
      <w:pPr>
        <w:autoSpaceDE w:val="0"/>
        <w:autoSpaceDN w:val="0"/>
        <w:adjustRightInd w:val="0"/>
        <w:spacing w:after="0" w:line="240" w:lineRule="auto"/>
        <w:jc w:val="both"/>
        <w:rPr>
          <w:color w:val="3A7C22" w:themeColor="accent6" w:themeShade="BF"/>
        </w:rPr>
      </w:pPr>
    </w:p>
    <w:p w14:paraId="170AE406" w14:textId="1778E3A7" w:rsidR="00B97CD7" w:rsidRPr="00D0483C" w:rsidRDefault="00052892" w:rsidP="00D0483C">
      <w:pPr>
        <w:autoSpaceDE w:val="0"/>
        <w:autoSpaceDN w:val="0"/>
        <w:adjustRightInd w:val="0"/>
        <w:spacing w:after="0" w:line="240" w:lineRule="auto"/>
        <w:jc w:val="both"/>
        <w:rPr>
          <w:color w:val="3A7C22" w:themeColor="accent6" w:themeShade="BF"/>
        </w:rPr>
      </w:pPr>
      <w:r w:rsidRPr="00D0483C">
        <w:rPr>
          <w:color w:val="3A7C22" w:themeColor="accent6" w:themeShade="BF"/>
        </w:rPr>
        <w:t>Es frecuente que haya considerables potenciales creativos heredados</w:t>
      </w:r>
      <w:r w:rsidR="00AD0F52" w:rsidRPr="00D0483C">
        <w:rPr>
          <w:color w:val="3A7C22" w:themeColor="accent6" w:themeShade="BF"/>
        </w:rPr>
        <w:t xml:space="preserve"> </w:t>
      </w:r>
      <w:r w:rsidRPr="00D0483C">
        <w:rPr>
          <w:color w:val="3A7C22" w:themeColor="accent6" w:themeShade="BF"/>
        </w:rPr>
        <w:t xml:space="preserve">del padre. </w:t>
      </w:r>
      <w:r w:rsidR="00AD0F52" w:rsidRPr="00D0483C">
        <w:rPr>
          <w:color w:val="3A7C22" w:themeColor="accent6" w:themeShade="BF"/>
        </w:rPr>
        <w:t>M</w:t>
      </w:r>
      <w:r w:rsidRPr="00D0483C">
        <w:rPr>
          <w:color w:val="3A7C22" w:themeColor="accent6" w:themeShade="BF"/>
        </w:rPr>
        <w:t>uchas personas con aspectos Sol-Neptuno cuyos padres tenían talento para actuar, interpretar o componer</w:t>
      </w:r>
      <w:r w:rsidR="00AD0F52" w:rsidRPr="00D0483C">
        <w:rPr>
          <w:color w:val="3A7C22" w:themeColor="accent6" w:themeShade="BF"/>
        </w:rPr>
        <w:t xml:space="preserve"> </w:t>
      </w:r>
      <w:r w:rsidRPr="00D0483C">
        <w:rPr>
          <w:color w:val="3A7C22" w:themeColor="accent6" w:themeShade="BF"/>
        </w:rPr>
        <w:t>música, escribir o pintar</w:t>
      </w:r>
      <w:r w:rsidR="00B97CD7" w:rsidRPr="00D0483C">
        <w:rPr>
          <w:color w:val="3A7C22" w:themeColor="accent6" w:themeShade="BF"/>
        </w:rPr>
        <w:t xml:space="preserve">. </w:t>
      </w:r>
      <w:r w:rsidRPr="00D0483C">
        <w:rPr>
          <w:color w:val="3A7C22" w:themeColor="accent6" w:themeShade="BF"/>
        </w:rPr>
        <w:t>Es probable que el nativo con algún contacto Sol-Neptuno</w:t>
      </w:r>
      <w:r w:rsidR="00AD0F52" w:rsidRPr="00D0483C">
        <w:rPr>
          <w:color w:val="3A7C22" w:themeColor="accent6" w:themeShade="BF"/>
        </w:rPr>
        <w:t xml:space="preserve"> </w:t>
      </w:r>
      <w:r w:rsidRPr="00D0483C">
        <w:rPr>
          <w:color w:val="3A7C22" w:themeColor="accent6" w:themeShade="BF"/>
        </w:rPr>
        <w:t>tenga que pagar por el hecho de haber tenido un padre soñador</w:t>
      </w:r>
      <w:r w:rsidR="00B97CD7" w:rsidRPr="00D0483C">
        <w:rPr>
          <w:color w:val="3A7C22" w:themeColor="accent6" w:themeShade="BF"/>
        </w:rPr>
        <w:t>.</w:t>
      </w:r>
      <w:r w:rsidRPr="00D0483C">
        <w:rPr>
          <w:color w:val="3A7C22" w:themeColor="accent6" w:themeShade="BF"/>
        </w:rPr>
        <w:t xml:space="preserve"> </w:t>
      </w:r>
      <w:r w:rsidR="00B97CD7" w:rsidRPr="00D0483C">
        <w:rPr>
          <w:color w:val="3A7C22" w:themeColor="accent6" w:themeShade="BF"/>
        </w:rPr>
        <w:t>(¿</w:t>
      </w:r>
      <w:r w:rsidRPr="00D0483C">
        <w:rPr>
          <w:color w:val="3A7C22" w:themeColor="accent6" w:themeShade="BF"/>
        </w:rPr>
        <w:t>con</w:t>
      </w:r>
      <w:r w:rsidR="00AD0F52" w:rsidRPr="00D0483C">
        <w:rPr>
          <w:color w:val="3A7C22" w:themeColor="accent6" w:themeShade="BF"/>
        </w:rPr>
        <w:t xml:space="preserve"> </w:t>
      </w:r>
      <w:r w:rsidRPr="00D0483C">
        <w:rPr>
          <w:color w:val="3A7C22" w:themeColor="accent6" w:themeShade="BF"/>
        </w:rPr>
        <w:t xml:space="preserve">un </w:t>
      </w:r>
      <w:r w:rsidRPr="00D0483C">
        <w:rPr>
          <w:color w:val="3A7C22" w:themeColor="accent6" w:themeShade="BF"/>
          <w:u w:val="single"/>
        </w:rPr>
        <w:t>sentimiento de impotencia</w:t>
      </w:r>
      <w:r w:rsidRPr="00D0483C">
        <w:rPr>
          <w:color w:val="3A7C22" w:themeColor="accent6" w:themeShade="BF"/>
        </w:rPr>
        <w:t xml:space="preserve"> que lo devoraba por dentro</w:t>
      </w:r>
      <w:r w:rsidR="00B97CD7" w:rsidRPr="00D0483C">
        <w:rPr>
          <w:color w:val="3A7C22" w:themeColor="accent6" w:themeShade="BF"/>
        </w:rPr>
        <w:t>?)</w:t>
      </w:r>
      <w:r w:rsidRPr="00D0483C">
        <w:rPr>
          <w:color w:val="3A7C22" w:themeColor="accent6" w:themeShade="BF"/>
        </w:rPr>
        <w:t xml:space="preserve">. </w:t>
      </w:r>
    </w:p>
    <w:p w14:paraId="3470B7E4" w14:textId="77777777" w:rsidR="00B97CD7" w:rsidRPr="00D0483C" w:rsidRDefault="00B97CD7" w:rsidP="00D0483C">
      <w:pPr>
        <w:autoSpaceDE w:val="0"/>
        <w:autoSpaceDN w:val="0"/>
        <w:adjustRightInd w:val="0"/>
        <w:spacing w:after="0" w:line="240" w:lineRule="auto"/>
        <w:jc w:val="both"/>
        <w:rPr>
          <w:color w:val="3A7C22" w:themeColor="accent6" w:themeShade="BF"/>
        </w:rPr>
      </w:pPr>
    </w:p>
    <w:p w14:paraId="5547F09F" w14:textId="59BC8288" w:rsidR="00052892" w:rsidRPr="00D0483C" w:rsidRDefault="00052892" w:rsidP="00D0483C">
      <w:pPr>
        <w:autoSpaceDE w:val="0"/>
        <w:autoSpaceDN w:val="0"/>
        <w:adjustRightInd w:val="0"/>
        <w:spacing w:after="0" w:line="240" w:lineRule="auto"/>
        <w:jc w:val="both"/>
        <w:rPr>
          <w:color w:val="3A7C22" w:themeColor="accent6" w:themeShade="BF"/>
        </w:rPr>
      </w:pPr>
      <w:r w:rsidRPr="00D0483C">
        <w:rPr>
          <w:color w:val="3A7C22" w:themeColor="accent6" w:themeShade="BF"/>
        </w:rPr>
        <w:t>Tarde o</w:t>
      </w:r>
      <w:r w:rsidR="00AD0F52" w:rsidRPr="00D0483C">
        <w:rPr>
          <w:color w:val="3A7C22" w:themeColor="accent6" w:themeShade="BF"/>
        </w:rPr>
        <w:t xml:space="preserve"> </w:t>
      </w:r>
      <w:r w:rsidRPr="00D0483C">
        <w:rPr>
          <w:color w:val="3A7C22" w:themeColor="accent6" w:themeShade="BF"/>
        </w:rPr>
        <w:t>temprano, tendrá que cultivar su confianza en sí mism</w:t>
      </w:r>
      <w:r w:rsidR="00AD0F52" w:rsidRPr="00D0483C">
        <w:rPr>
          <w:color w:val="3A7C22" w:themeColor="accent6" w:themeShade="BF"/>
        </w:rPr>
        <w:t>a</w:t>
      </w:r>
      <w:r w:rsidRPr="00D0483C">
        <w:rPr>
          <w:color w:val="3A7C22" w:themeColor="accent6" w:themeShade="BF"/>
        </w:rPr>
        <w:t xml:space="preserve"> «a</w:t>
      </w:r>
      <w:r w:rsidR="00AD0F52" w:rsidRPr="00D0483C">
        <w:rPr>
          <w:color w:val="3A7C22" w:themeColor="accent6" w:themeShade="BF"/>
        </w:rPr>
        <w:t xml:space="preserve"> </w:t>
      </w:r>
      <w:r w:rsidRPr="00D0483C">
        <w:rPr>
          <w:color w:val="3A7C22" w:themeColor="accent6" w:themeShade="BF"/>
        </w:rPr>
        <w:t>partir de</w:t>
      </w:r>
      <w:r w:rsidR="00AD0F52" w:rsidRPr="00D0483C">
        <w:rPr>
          <w:color w:val="3A7C22" w:themeColor="accent6" w:themeShade="BF"/>
        </w:rPr>
        <w:t xml:space="preserve"> </w:t>
      </w:r>
      <w:r w:rsidRPr="00D0483C">
        <w:rPr>
          <w:color w:val="3A7C22" w:themeColor="accent6" w:themeShade="BF"/>
        </w:rPr>
        <w:t xml:space="preserve">cero», porque su padre no pudo ofrecerle un buen modelo. </w:t>
      </w:r>
      <w:r w:rsidRPr="00D0483C">
        <w:rPr>
          <w:b/>
          <w:bCs/>
          <w:color w:val="3A7C22" w:themeColor="accent6" w:themeShade="BF"/>
          <w:u w:val="single"/>
        </w:rPr>
        <w:t>Todos</w:t>
      </w:r>
      <w:r w:rsidR="00AD0F52" w:rsidRPr="00D0483C">
        <w:rPr>
          <w:b/>
          <w:bCs/>
          <w:color w:val="3A7C22" w:themeColor="accent6" w:themeShade="BF"/>
          <w:u w:val="single"/>
        </w:rPr>
        <w:t xml:space="preserve"> </w:t>
      </w:r>
      <w:r w:rsidRPr="00D0483C">
        <w:rPr>
          <w:b/>
          <w:bCs/>
          <w:color w:val="3A7C22" w:themeColor="accent6" w:themeShade="BF"/>
          <w:u w:val="single"/>
        </w:rPr>
        <w:t>estamos en desventaja por algo que alguien no hizo, porque nuestros</w:t>
      </w:r>
      <w:r w:rsidR="00AD0F52" w:rsidRPr="00D0483C">
        <w:rPr>
          <w:b/>
          <w:bCs/>
          <w:color w:val="3A7C22" w:themeColor="accent6" w:themeShade="BF"/>
          <w:u w:val="single"/>
        </w:rPr>
        <w:t xml:space="preserve"> </w:t>
      </w:r>
      <w:r w:rsidRPr="00D0483C">
        <w:rPr>
          <w:b/>
          <w:bCs/>
          <w:color w:val="3A7C22" w:themeColor="accent6" w:themeShade="BF"/>
          <w:u w:val="single"/>
        </w:rPr>
        <w:t>padres son personas y no arquetipos</w:t>
      </w:r>
      <w:r w:rsidRPr="00D0483C">
        <w:rPr>
          <w:color w:val="3A7C22" w:themeColor="accent6" w:themeShade="BF"/>
        </w:rPr>
        <w:t>. Un contacto Sol-Neptuno no</w:t>
      </w:r>
      <w:r w:rsidR="00AD0F52" w:rsidRPr="00D0483C">
        <w:rPr>
          <w:color w:val="3A7C22" w:themeColor="accent6" w:themeShade="BF"/>
        </w:rPr>
        <w:t xml:space="preserve"> </w:t>
      </w:r>
      <w:r w:rsidRPr="00D0483C">
        <w:rPr>
          <w:color w:val="3A7C22" w:themeColor="accent6" w:themeShade="BF"/>
        </w:rPr>
        <w:t>indica un padre mejor ni peor que cualquier otro aspecto. El horóscopo</w:t>
      </w:r>
      <w:r w:rsidR="00AD0F52" w:rsidRPr="00D0483C">
        <w:rPr>
          <w:color w:val="3A7C22" w:themeColor="accent6" w:themeShade="BF"/>
        </w:rPr>
        <w:t xml:space="preserve"> </w:t>
      </w:r>
      <w:r w:rsidRPr="00D0483C">
        <w:rPr>
          <w:color w:val="3A7C22" w:themeColor="accent6" w:themeShade="BF"/>
        </w:rPr>
        <w:t>tampoco ofrece ningún comentario objetivo sobre si el padre y</w:t>
      </w:r>
      <w:r w:rsidR="00AD0F52" w:rsidRPr="00D0483C">
        <w:rPr>
          <w:color w:val="3A7C22" w:themeColor="accent6" w:themeShade="BF"/>
        </w:rPr>
        <w:t xml:space="preserve"> </w:t>
      </w:r>
      <w:r w:rsidRPr="00D0483C">
        <w:rPr>
          <w:color w:val="3A7C22" w:themeColor="accent6" w:themeShade="BF"/>
        </w:rPr>
        <w:t>la madre de una persona son afectuosos o no, buenos o malos, conscientes</w:t>
      </w:r>
      <w:r w:rsidR="00AD0F52" w:rsidRPr="00D0483C">
        <w:rPr>
          <w:color w:val="3A7C22" w:themeColor="accent6" w:themeShade="BF"/>
        </w:rPr>
        <w:t xml:space="preserve"> </w:t>
      </w:r>
      <w:r w:rsidRPr="00D0483C">
        <w:rPr>
          <w:color w:val="3A7C22" w:themeColor="accent6" w:themeShade="BF"/>
        </w:rPr>
        <w:t xml:space="preserve">o inconscientes. </w:t>
      </w:r>
      <w:r w:rsidRPr="00D0483C">
        <w:rPr>
          <w:i/>
          <w:iCs/>
          <w:color w:val="3A7C22" w:themeColor="accent6" w:themeShade="BF"/>
        </w:rPr>
        <w:t>Los indicadores parentales en una carta</w:t>
      </w:r>
      <w:r w:rsidR="00AD0F52" w:rsidRPr="00D0483C">
        <w:rPr>
          <w:i/>
          <w:iCs/>
          <w:color w:val="3A7C22" w:themeColor="accent6" w:themeShade="BF"/>
        </w:rPr>
        <w:t xml:space="preserve"> </w:t>
      </w:r>
      <w:r w:rsidRPr="00D0483C">
        <w:rPr>
          <w:i/>
          <w:iCs/>
          <w:color w:val="3A7C22" w:themeColor="accent6" w:themeShade="BF"/>
        </w:rPr>
        <w:t>natal</w:t>
      </w:r>
      <w:r w:rsidR="00B97CD7" w:rsidRPr="00D0483C">
        <w:rPr>
          <w:i/>
          <w:iCs/>
          <w:color w:val="3A7C22" w:themeColor="accent6" w:themeShade="BF"/>
        </w:rPr>
        <w:t xml:space="preserve"> </w:t>
      </w:r>
      <w:r w:rsidRPr="00D0483C">
        <w:rPr>
          <w:i/>
          <w:iCs/>
          <w:color w:val="3A7C22" w:themeColor="accent6" w:themeShade="BF"/>
        </w:rPr>
        <w:t>señalan una pauta arquetípica experimentada primero por el</w:t>
      </w:r>
      <w:r w:rsidR="00B97CD7" w:rsidRPr="00D0483C">
        <w:rPr>
          <w:i/>
          <w:iCs/>
          <w:color w:val="3A7C22" w:themeColor="accent6" w:themeShade="BF"/>
        </w:rPr>
        <w:t xml:space="preserve"> </w:t>
      </w:r>
      <w:r w:rsidRPr="00D0483C">
        <w:rPr>
          <w:i/>
          <w:iCs/>
          <w:color w:val="3A7C22" w:themeColor="accent6" w:themeShade="BF"/>
        </w:rPr>
        <w:t>padre o la madre</w:t>
      </w:r>
      <w:r w:rsidRPr="00D0483C">
        <w:rPr>
          <w:color w:val="3A7C22" w:themeColor="accent6" w:themeShade="BF"/>
        </w:rPr>
        <w:t>. Sol-Neptuno representa la pauta de la víctima</w:t>
      </w:r>
      <w:r w:rsidR="00DB7045" w:rsidRPr="00D0483C">
        <w:rPr>
          <w:color w:val="3A7C22" w:themeColor="accent6" w:themeShade="BF"/>
        </w:rPr>
        <w:t xml:space="preserve"> </w:t>
      </w:r>
      <w:r w:rsidRPr="00D0483C">
        <w:rPr>
          <w:color w:val="3A7C22" w:themeColor="accent6" w:themeShade="BF"/>
        </w:rPr>
        <w:t>redentora, el artista y el visionario. El padre que desaparece se convierte</w:t>
      </w:r>
      <w:r w:rsidR="00DB7045" w:rsidRPr="00D0483C">
        <w:rPr>
          <w:color w:val="3A7C22" w:themeColor="accent6" w:themeShade="BF"/>
        </w:rPr>
        <w:t xml:space="preserve"> </w:t>
      </w:r>
      <w:r w:rsidRPr="00D0483C">
        <w:rPr>
          <w:color w:val="3A7C22" w:themeColor="accent6" w:themeShade="BF"/>
        </w:rPr>
        <w:t>en el dios que desaparece y cuyo abrazo buscamos más allá de</w:t>
      </w:r>
      <w:r w:rsidR="00DB7045" w:rsidRPr="00D0483C">
        <w:rPr>
          <w:color w:val="3A7C22" w:themeColor="accent6" w:themeShade="BF"/>
        </w:rPr>
        <w:t xml:space="preserve"> </w:t>
      </w:r>
      <w:r w:rsidRPr="00D0483C">
        <w:rPr>
          <w:color w:val="3A7C22" w:themeColor="accent6" w:themeShade="BF"/>
        </w:rPr>
        <w:t>la vida. Para una mujer con un aspecto Sol-Neptuno, la idealización</w:t>
      </w:r>
      <w:r w:rsidR="00DB7045" w:rsidRPr="00D0483C">
        <w:rPr>
          <w:color w:val="3A7C22" w:themeColor="accent6" w:themeShade="BF"/>
        </w:rPr>
        <w:t xml:space="preserve"> </w:t>
      </w:r>
      <w:r w:rsidRPr="00D0483C">
        <w:rPr>
          <w:color w:val="3A7C22" w:themeColor="accent6" w:themeShade="BF"/>
        </w:rPr>
        <w:t>del padre puede significar que, cuando se enamore en la edad adulta,</w:t>
      </w:r>
      <w:r w:rsidR="00DB7045" w:rsidRPr="00D0483C">
        <w:rPr>
          <w:color w:val="3A7C22" w:themeColor="accent6" w:themeShade="BF"/>
        </w:rPr>
        <w:t xml:space="preserve"> </w:t>
      </w:r>
      <w:r w:rsidRPr="00D0483C">
        <w:rPr>
          <w:color w:val="3A7C22" w:themeColor="accent6" w:themeShade="BF"/>
        </w:rPr>
        <w:t>será de alguien que, en un nivel u otro, no puede tener. O quizá rechace</w:t>
      </w:r>
      <w:r w:rsidR="00DB7045" w:rsidRPr="00D0483C">
        <w:rPr>
          <w:color w:val="3A7C22" w:themeColor="accent6" w:themeShade="BF"/>
        </w:rPr>
        <w:t xml:space="preserve"> </w:t>
      </w:r>
      <w:r w:rsidRPr="00D0483C">
        <w:rPr>
          <w:color w:val="3A7C22" w:themeColor="accent6" w:themeShade="BF"/>
        </w:rPr>
        <w:t>todas las relaciones con los hombres, porque inconscientemente siente que ninguno se puede comparar con el padre divino</w:t>
      </w:r>
      <w:r w:rsidR="00D0483C" w:rsidRPr="00D0483C">
        <w:rPr>
          <w:color w:val="3A7C22" w:themeColor="accent6" w:themeShade="BF"/>
        </w:rPr>
        <w:t xml:space="preserve">. </w:t>
      </w:r>
      <w:r w:rsidRPr="00D0483C">
        <w:rPr>
          <w:color w:val="3A7C22" w:themeColor="accent6" w:themeShade="BF"/>
        </w:rPr>
        <w:t>Los aspectos Sol-Neptuno indican</w:t>
      </w:r>
      <w:r w:rsidR="00DB7045" w:rsidRPr="00D0483C">
        <w:rPr>
          <w:color w:val="3A7C22" w:themeColor="accent6" w:themeShade="BF"/>
        </w:rPr>
        <w:t xml:space="preserve"> </w:t>
      </w:r>
      <w:r w:rsidRPr="00D0483C">
        <w:rPr>
          <w:color w:val="3A7C22" w:themeColor="accent6" w:themeShade="BF"/>
        </w:rPr>
        <w:t>un enorme potencial imaginativo y creativo, pero para llegar a expresarlo</w:t>
      </w:r>
      <w:r w:rsidR="00DB7045" w:rsidRPr="00D0483C">
        <w:rPr>
          <w:color w:val="3A7C22" w:themeColor="accent6" w:themeShade="BF"/>
        </w:rPr>
        <w:t xml:space="preserve"> </w:t>
      </w:r>
      <w:r w:rsidRPr="00D0483C">
        <w:rPr>
          <w:color w:val="3A7C22" w:themeColor="accent6" w:themeShade="BF"/>
        </w:rPr>
        <w:t>uno debe construir un sólido recipiente, capaz de contener</w:t>
      </w:r>
      <w:r w:rsidR="00DB7045" w:rsidRPr="00D0483C">
        <w:rPr>
          <w:color w:val="3A7C22" w:themeColor="accent6" w:themeShade="BF"/>
        </w:rPr>
        <w:t xml:space="preserve"> </w:t>
      </w:r>
      <w:r w:rsidRPr="00D0483C">
        <w:rPr>
          <w:color w:val="3A7C22" w:themeColor="accent6" w:themeShade="BF"/>
        </w:rPr>
        <w:t>el vino sagrado.</w:t>
      </w:r>
    </w:p>
    <w:p w14:paraId="0D014CC1" w14:textId="77777777" w:rsidR="00052892" w:rsidRDefault="00052892" w:rsidP="00D0483C">
      <w:pPr>
        <w:autoSpaceDE w:val="0"/>
        <w:autoSpaceDN w:val="0"/>
        <w:adjustRightInd w:val="0"/>
        <w:spacing w:after="0" w:line="240" w:lineRule="auto"/>
        <w:jc w:val="both"/>
        <w:rPr>
          <w:color w:val="3A7C22" w:themeColor="accent6" w:themeShade="BF"/>
        </w:rPr>
      </w:pPr>
    </w:p>
    <w:p w14:paraId="6FE3BD7A" w14:textId="77777777" w:rsidR="001C7156" w:rsidRPr="00D0483C" w:rsidRDefault="001C7156" w:rsidP="00D0483C">
      <w:pPr>
        <w:autoSpaceDE w:val="0"/>
        <w:autoSpaceDN w:val="0"/>
        <w:adjustRightInd w:val="0"/>
        <w:spacing w:after="0" w:line="240" w:lineRule="auto"/>
        <w:jc w:val="both"/>
        <w:rPr>
          <w:color w:val="3A7C22" w:themeColor="accent6" w:themeShade="BF"/>
        </w:rPr>
      </w:pPr>
    </w:p>
    <w:p w14:paraId="7A697FFC" w14:textId="77777777" w:rsidR="00052892" w:rsidRPr="00DD4455" w:rsidRDefault="00052892" w:rsidP="00DD4455">
      <w:pPr>
        <w:autoSpaceDE w:val="0"/>
        <w:autoSpaceDN w:val="0"/>
        <w:adjustRightInd w:val="0"/>
        <w:spacing w:after="0" w:line="240" w:lineRule="auto"/>
        <w:jc w:val="both"/>
        <w:rPr>
          <w:b/>
          <w:bCs/>
          <w:color w:val="3A7C22" w:themeColor="accent6" w:themeShade="BF"/>
        </w:rPr>
      </w:pPr>
      <w:r w:rsidRPr="00DD4455">
        <w:rPr>
          <w:b/>
          <w:bCs/>
          <w:color w:val="3A7C22" w:themeColor="accent6" w:themeShade="BF"/>
        </w:rPr>
        <w:t>Los aspectos Luna-Neptuno</w:t>
      </w:r>
    </w:p>
    <w:p w14:paraId="0FC1A84E" w14:textId="77777777" w:rsidR="000245DD" w:rsidRPr="00DD4455" w:rsidRDefault="000245DD" w:rsidP="00DD4455">
      <w:pPr>
        <w:autoSpaceDE w:val="0"/>
        <w:autoSpaceDN w:val="0"/>
        <w:adjustRightInd w:val="0"/>
        <w:spacing w:after="0" w:line="240" w:lineRule="auto"/>
        <w:jc w:val="both"/>
        <w:rPr>
          <w:color w:val="3A7C22" w:themeColor="accent6" w:themeShade="BF"/>
        </w:rPr>
      </w:pPr>
    </w:p>
    <w:p w14:paraId="32C2D893" w14:textId="208CA8FD" w:rsidR="005F18EF"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Neptuno y la Luna tienen mucho en común. Los dos rigen signos de</w:t>
      </w:r>
      <w:r w:rsidR="000245DD" w:rsidRPr="00DD4455">
        <w:rPr>
          <w:color w:val="3A7C22" w:themeColor="accent6" w:themeShade="BF"/>
        </w:rPr>
        <w:t xml:space="preserve"> </w:t>
      </w:r>
      <w:r w:rsidRPr="00DD4455">
        <w:rPr>
          <w:color w:val="3A7C22" w:themeColor="accent6" w:themeShade="BF"/>
        </w:rPr>
        <w:t>agua, y ambos se relacionan con la madre y la maternidad, y con la</w:t>
      </w:r>
      <w:r w:rsidR="000245DD" w:rsidRPr="00DD4455">
        <w:rPr>
          <w:color w:val="3A7C22" w:themeColor="accent6" w:themeShade="BF"/>
        </w:rPr>
        <w:t xml:space="preserve"> </w:t>
      </w:r>
      <w:r w:rsidRPr="00DD4455">
        <w:rPr>
          <w:color w:val="3A7C22" w:themeColor="accent6" w:themeShade="BF"/>
        </w:rPr>
        <w:t xml:space="preserve">necesidad de pertenencia. Los contactos Luna-Neptuno </w:t>
      </w:r>
      <w:r w:rsidR="000245DD" w:rsidRPr="00DD4455">
        <w:rPr>
          <w:color w:val="3A7C22" w:themeColor="accent6" w:themeShade="BF"/>
        </w:rPr>
        <w:t>(</w:t>
      </w:r>
      <w:r w:rsidRPr="00DD4455">
        <w:rPr>
          <w:color w:val="3A7C22" w:themeColor="accent6" w:themeShade="BF"/>
        </w:rPr>
        <w:t>en el horóscopo</w:t>
      </w:r>
      <w:r w:rsidR="000245DD" w:rsidRPr="00DD4455">
        <w:rPr>
          <w:color w:val="3A7C22" w:themeColor="accent6" w:themeShade="BF"/>
        </w:rPr>
        <w:t xml:space="preserve"> tiene un trígono) </w:t>
      </w:r>
      <w:r w:rsidRPr="00DD4455">
        <w:rPr>
          <w:color w:val="3A7C22" w:themeColor="accent6" w:themeShade="BF"/>
        </w:rPr>
        <w:t>natal indican a menudo empatía, bondad, delicadeza de sentimientos</w:t>
      </w:r>
      <w:r w:rsidR="000245DD" w:rsidRPr="00DD4455">
        <w:rPr>
          <w:color w:val="3A7C22" w:themeColor="accent6" w:themeShade="BF"/>
        </w:rPr>
        <w:t xml:space="preserve"> </w:t>
      </w:r>
      <w:r w:rsidRPr="00DD4455">
        <w:rPr>
          <w:color w:val="3A7C22" w:themeColor="accent6" w:themeShade="BF"/>
        </w:rPr>
        <w:t xml:space="preserve">y una facultad imaginativa </w:t>
      </w:r>
      <w:r w:rsidRPr="00DD4455">
        <w:rPr>
          <w:color w:val="3A7C22" w:themeColor="accent6" w:themeShade="BF"/>
        </w:rPr>
        <w:lastRenderedPageBreak/>
        <w:t>sumamente desarrollada. Igualmente,</w:t>
      </w:r>
      <w:r w:rsidR="000245DD" w:rsidRPr="00DD4455">
        <w:rPr>
          <w:color w:val="3A7C22" w:themeColor="accent6" w:themeShade="BF"/>
        </w:rPr>
        <w:t xml:space="preserve"> </w:t>
      </w:r>
      <w:r w:rsidRPr="00DD4455">
        <w:rPr>
          <w:color w:val="3A7C22" w:themeColor="accent6" w:themeShade="BF"/>
        </w:rPr>
        <w:t>tales contactos tienen la reputación de indicar desdicha, particularmente</w:t>
      </w:r>
      <w:r w:rsidR="000245DD" w:rsidRPr="00DD4455">
        <w:rPr>
          <w:color w:val="3A7C22" w:themeColor="accent6" w:themeShade="BF"/>
        </w:rPr>
        <w:t xml:space="preserve"> </w:t>
      </w:r>
      <w:r w:rsidRPr="00DD4455">
        <w:rPr>
          <w:color w:val="3A7C22" w:themeColor="accent6" w:themeShade="BF"/>
        </w:rPr>
        <w:t>en lo que se refiere a enfermedades físicas y dificultades</w:t>
      </w:r>
      <w:r w:rsidR="000245DD" w:rsidRPr="00DD4455">
        <w:rPr>
          <w:color w:val="3A7C22" w:themeColor="accent6" w:themeShade="BF"/>
        </w:rPr>
        <w:t xml:space="preserve"> </w:t>
      </w:r>
      <w:r w:rsidRPr="00DD4455">
        <w:rPr>
          <w:color w:val="3A7C22" w:themeColor="accent6" w:themeShade="BF"/>
        </w:rPr>
        <w:t>de relación. Por más acuosa que sea, la Luna tiene mucho que</w:t>
      </w:r>
      <w:r w:rsidR="000245DD" w:rsidRPr="00DD4455">
        <w:rPr>
          <w:color w:val="3A7C22" w:themeColor="accent6" w:themeShade="BF"/>
        </w:rPr>
        <w:t xml:space="preserve"> </w:t>
      </w:r>
      <w:r w:rsidRPr="00DD4455">
        <w:rPr>
          <w:color w:val="3A7C22" w:themeColor="accent6" w:themeShade="BF"/>
        </w:rPr>
        <w:t>ver con el cuerpo y representa las necesidades instintivas del nativo.</w:t>
      </w:r>
      <w:r w:rsidR="000245DD" w:rsidRPr="00DD4455">
        <w:rPr>
          <w:color w:val="3A7C22" w:themeColor="accent6" w:themeShade="BF"/>
        </w:rPr>
        <w:t xml:space="preserve"> </w:t>
      </w:r>
      <w:r w:rsidRPr="00DD4455">
        <w:rPr>
          <w:color w:val="3A7C22" w:themeColor="accent6" w:themeShade="BF"/>
        </w:rPr>
        <w:t>Como es tan intensamente personal, describe exigencias muy específicas para la satisfacción física y emocional. Las necesidades personales</w:t>
      </w:r>
      <w:r w:rsidR="000245DD" w:rsidRPr="00DD4455">
        <w:rPr>
          <w:color w:val="3A7C22" w:themeColor="accent6" w:themeShade="BF"/>
        </w:rPr>
        <w:t xml:space="preserve"> </w:t>
      </w:r>
      <w:r w:rsidRPr="00DD4455">
        <w:rPr>
          <w:color w:val="3A7C22" w:themeColor="accent6" w:themeShade="BF"/>
        </w:rPr>
        <w:t>definen a un individuo con tanta claridad como las exigencias,</w:t>
      </w:r>
      <w:r w:rsidR="000245DD" w:rsidRPr="00DD4455">
        <w:rPr>
          <w:color w:val="3A7C22" w:themeColor="accent6" w:themeShade="BF"/>
        </w:rPr>
        <w:t xml:space="preserve"> </w:t>
      </w:r>
      <w:r w:rsidRPr="00DD4455">
        <w:rPr>
          <w:color w:val="3A7C22" w:themeColor="accent6" w:themeShade="BF"/>
        </w:rPr>
        <w:t>más agresivas, solares o marcianas. Por detrás de la Luna</w:t>
      </w:r>
      <w:r w:rsidR="000245DD" w:rsidRPr="00DD4455">
        <w:rPr>
          <w:color w:val="3A7C22" w:themeColor="accent6" w:themeShade="BF"/>
        </w:rPr>
        <w:t xml:space="preserve"> </w:t>
      </w:r>
      <w:r w:rsidRPr="00DD4455">
        <w:rPr>
          <w:color w:val="3A7C22" w:themeColor="accent6" w:themeShade="BF"/>
        </w:rPr>
        <w:t>siempre hay un «yo», aunque sea instintivo, como también lo hay</w:t>
      </w:r>
      <w:r w:rsidR="000245DD" w:rsidRPr="00DD4455">
        <w:rPr>
          <w:color w:val="3A7C22" w:themeColor="accent6" w:themeShade="BF"/>
        </w:rPr>
        <w:t xml:space="preserve"> </w:t>
      </w:r>
      <w:r w:rsidRPr="00DD4455">
        <w:rPr>
          <w:color w:val="3A7C22" w:themeColor="accent6" w:themeShade="BF"/>
        </w:rPr>
        <w:t>por detrás del Sol, y Neptuno es el enemigo del «yo». Encontrar un</w:t>
      </w:r>
      <w:r w:rsidR="000245DD" w:rsidRPr="00DD4455">
        <w:rPr>
          <w:color w:val="3A7C22" w:themeColor="accent6" w:themeShade="BF"/>
        </w:rPr>
        <w:t xml:space="preserve"> </w:t>
      </w:r>
      <w:r w:rsidRPr="00DD4455">
        <w:rPr>
          <w:color w:val="3A7C22" w:themeColor="accent6" w:themeShade="BF"/>
        </w:rPr>
        <w:t>equilibrio operativo entre las necesidades individuales de la Luna y</w:t>
      </w:r>
      <w:r w:rsidR="000245DD" w:rsidRPr="00DD4455">
        <w:rPr>
          <w:color w:val="3A7C22" w:themeColor="accent6" w:themeShade="BF"/>
        </w:rPr>
        <w:t xml:space="preserve"> </w:t>
      </w:r>
      <w:r w:rsidRPr="00DD4455">
        <w:rPr>
          <w:color w:val="3A7C22" w:themeColor="accent6" w:themeShade="BF"/>
        </w:rPr>
        <w:t>los anhelos universales de Neptuno nos exige que nos aseguremos</w:t>
      </w:r>
      <w:r w:rsidR="000245DD" w:rsidRPr="00DD4455">
        <w:rPr>
          <w:color w:val="3A7C22" w:themeColor="accent6" w:themeShade="BF"/>
        </w:rPr>
        <w:t xml:space="preserve"> </w:t>
      </w:r>
      <w:r w:rsidRPr="00DD4455">
        <w:rPr>
          <w:color w:val="3A7C22" w:themeColor="accent6" w:themeShade="BF"/>
        </w:rPr>
        <w:t>de que el deseo de fusión con otras personas no impida la expresión</w:t>
      </w:r>
      <w:r w:rsidR="000245DD" w:rsidRPr="00DD4455">
        <w:rPr>
          <w:color w:val="3A7C22" w:themeColor="accent6" w:themeShade="BF"/>
        </w:rPr>
        <w:t xml:space="preserve"> </w:t>
      </w:r>
      <w:r w:rsidRPr="00DD4455">
        <w:rPr>
          <w:color w:val="3A7C22" w:themeColor="accent6" w:themeShade="BF"/>
        </w:rPr>
        <w:t>de nuestros propios sentimientos, deseos y necesidades corporales;</w:t>
      </w:r>
      <w:r w:rsidR="000245DD" w:rsidRPr="00DD4455">
        <w:rPr>
          <w:color w:val="3A7C22" w:themeColor="accent6" w:themeShade="BF"/>
        </w:rPr>
        <w:t xml:space="preserve"> </w:t>
      </w:r>
      <w:r w:rsidRPr="00DD4455">
        <w:rPr>
          <w:color w:val="3A7C22" w:themeColor="accent6" w:themeShade="BF"/>
        </w:rPr>
        <w:t>pero igualmente debemos asegurarnos de que la dependencia de la</w:t>
      </w:r>
      <w:r w:rsidR="00DD4455">
        <w:rPr>
          <w:color w:val="3A7C22" w:themeColor="accent6" w:themeShade="BF"/>
        </w:rPr>
        <w:t xml:space="preserve"> </w:t>
      </w:r>
      <w:r w:rsidRPr="00DD4455">
        <w:rPr>
          <w:color w:val="3A7C22" w:themeColor="accent6" w:themeShade="BF"/>
        </w:rPr>
        <w:t>seguridad material y emocional no suprima el anhelo de ir más allá</w:t>
      </w:r>
      <w:r w:rsidR="000245DD" w:rsidRPr="00DD4455">
        <w:rPr>
          <w:color w:val="3A7C22" w:themeColor="accent6" w:themeShade="BF"/>
        </w:rPr>
        <w:t xml:space="preserve"> </w:t>
      </w:r>
      <w:r w:rsidRPr="00DD4455">
        <w:rPr>
          <w:color w:val="3A7C22" w:themeColor="accent6" w:themeShade="BF"/>
        </w:rPr>
        <w:t>de la esfera de la vida familiar «normal», tanto en el ámbito emocional</w:t>
      </w:r>
      <w:r w:rsidR="000245DD" w:rsidRPr="00DD4455">
        <w:rPr>
          <w:color w:val="3A7C22" w:themeColor="accent6" w:themeShade="BF"/>
        </w:rPr>
        <w:t xml:space="preserve"> </w:t>
      </w:r>
      <w:r w:rsidRPr="00DD4455">
        <w:rPr>
          <w:color w:val="3A7C22" w:themeColor="accent6" w:themeShade="BF"/>
        </w:rPr>
        <w:t>como en el imaginativo. A un equilibrio así sólo se puede</w:t>
      </w:r>
      <w:r w:rsidR="000245DD" w:rsidRPr="00DD4455">
        <w:rPr>
          <w:color w:val="3A7C22" w:themeColor="accent6" w:themeShade="BF"/>
        </w:rPr>
        <w:t xml:space="preserve"> </w:t>
      </w:r>
      <w:r w:rsidRPr="00DD4455">
        <w:rPr>
          <w:color w:val="3A7C22" w:themeColor="accent6" w:themeShade="BF"/>
        </w:rPr>
        <w:t>llegar si uno está dispuesto a prescindir del encanto del autosacrificio</w:t>
      </w:r>
      <w:r w:rsidR="000245DD" w:rsidRPr="00DD4455">
        <w:rPr>
          <w:color w:val="3A7C22" w:themeColor="accent6" w:themeShade="BF"/>
        </w:rPr>
        <w:t xml:space="preserve"> </w:t>
      </w:r>
      <w:r w:rsidRPr="00DD4455">
        <w:rPr>
          <w:color w:val="3A7C22" w:themeColor="accent6" w:themeShade="BF"/>
        </w:rPr>
        <w:t>y es capaz de aprender a poner límites a una</w:t>
      </w:r>
      <w:r w:rsidR="000245DD" w:rsidRPr="00DD4455">
        <w:rPr>
          <w:color w:val="3A7C22" w:themeColor="accent6" w:themeShade="BF"/>
        </w:rPr>
        <w:t xml:space="preserve"> </w:t>
      </w:r>
      <w:r w:rsidRPr="00DD4455">
        <w:rPr>
          <w:color w:val="3A7C22" w:themeColor="accent6" w:themeShade="BF"/>
        </w:rPr>
        <w:t>propensión inherente</w:t>
      </w:r>
      <w:r w:rsidR="005F18EF" w:rsidRPr="00DD4455">
        <w:rPr>
          <w:color w:val="3A7C22" w:themeColor="accent6" w:themeShade="BF"/>
        </w:rPr>
        <w:t xml:space="preserve"> </w:t>
      </w:r>
      <w:r w:rsidRPr="00DD4455">
        <w:rPr>
          <w:color w:val="3A7C22" w:themeColor="accent6" w:themeShade="BF"/>
        </w:rPr>
        <w:t xml:space="preserve">a la manipulación emocional y al martirio. </w:t>
      </w:r>
    </w:p>
    <w:p w14:paraId="7C1DA4EC" w14:textId="77777777" w:rsidR="005F18EF" w:rsidRPr="00DD4455" w:rsidRDefault="005F18EF" w:rsidP="00DD4455">
      <w:pPr>
        <w:autoSpaceDE w:val="0"/>
        <w:autoSpaceDN w:val="0"/>
        <w:adjustRightInd w:val="0"/>
        <w:spacing w:after="0" w:line="240" w:lineRule="auto"/>
        <w:jc w:val="both"/>
        <w:rPr>
          <w:color w:val="3A7C22" w:themeColor="accent6" w:themeShade="BF"/>
        </w:rPr>
      </w:pPr>
    </w:p>
    <w:p w14:paraId="657405DC" w14:textId="4177D3C7"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Puede que sea útil reflexionar</w:t>
      </w:r>
      <w:r w:rsidR="005F18EF" w:rsidRPr="00DD4455">
        <w:rPr>
          <w:color w:val="3A7C22" w:themeColor="accent6" w:themeShade="BF"/>
        </w:rPr>
        <w:t xml:space="preserve"> </w:t>
      </w:r>
      <w:r w:rsidRPr="00DD4455">
        <w:rPr>
          <w:color w:val="3A7C22" w:themeColor="accent6" w:themeShade="BF"/>
        </w:rPr>
        <w:t>un poco sobre las primeras vivencias emocionales, particularmente</w:t>
      </w:r>
      <w:r w:rsidR="005F18EF" w:rsidRPr="00DD4455">
        <w:rPr>
          <w:color w:val="3A7C22" w:themeColor="accent6" w:themeShade="BF"/>
        </w:rPr>
        <w:t xml:space="preserve"> </w:t>
      </w:r>
      <w:r w:rsidRPr="00DD4455">
        <w:rPr>
          <w:color w:val="3A7C22" w:themeColor="accent6" w:themeShade="BF"/>
        </w:rPr>
        <w:t>en relación con la madre personal, cuyo principal indicador</w:t>
      </w:r>
      <w:r w:rsidR="00DD4455">
        <w:rPr>
          <w:color w:val="3A7C22" w:themeColor="accent6" w:themeShade="BF"/>
        </w:rPr>
        <w:t xml:space="preserve"> </w:t>
      </w:r>
      <w:r w:rsidRPr="00DD4455">
        <w:rPr>
          <w:color w:val="3A7C22" w:themeColor="accent6" w:themeShade="BF"/>
        </w:rPr>
        <w:t>astrológico es la Luna.</w:t>
      </w:r>
    </w:p>
    <w:p w14:paraId="5237F007" w14:textId="77777777" w:rsidR="00033D57" w:rsidRPr="00DD4455" w:rsidRDefault="00033D57" w:rsidP="00DD4455">
      <w:pPr>
        <w:autoSpaceDE w:val="0"/>
        <w:autoSpaceDN w:val="0"/>
        <w:adjustRightInd w:val="0"/>
        <w:spacing w:after="0" w:line="240" w:lineRule="auto"/>
        <w:jc w:val="both"/>
        <w:rPr>
          <w:color w:val="3A7C22" w:themeColor="accent6" w:themeShade="BF"/>
        </w:rPr>
      </w:pPr>
    </w:p>
    <w:p w14:paraId="55B05FC9" w14:textId="4B788936"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El «descontento divino» de Neptuno llevará el centro de atención</w:t>
      </w:r>
      <w:r w:rsidR="005F18EF" w:rsidRPr="00DD4455">
        <w:rPr>
          <w:color w:val="3A7C22" w:themeColor="accent6" w:themeShade="BF"/>
        </w:rPr>
        <w:t xml:space="preserve"> </w:t>
      </w:r>
      <w:r w:rsidRPr="00DD4455">
        <w:rPr>
          <w:color w:val="3A7C22" w:themeColor="accent6" w:themeShade="BF"/>
        </w:rPr>
        <w:t>de la Luna, inherentemente puesto en la familia, más</w:t>
      </w:r>
      <w:r w:rsidR="005F18EF" w:rsidRPr="00DD4455">
        <w:rPr>
          <w:color w:val="3A7C22" w:themeColor="accent6" w:themeShade="BF"/>
        </w:rPr>
        <w:t xml:space="preserve"> </w:t>
      </w:r>
      <w:r w:rsidRPr="00DD4455">
        <w:rPr>
          <w:color w:val="3A7C22" w:themeColor="accent6" w:themeShade="BF"/>
        </w:rPr>
        <w:t>allá de las fronteras de nuestra esfera vital inmediata. La combinación</w:t>
      </w:r>
      <w:r w:rsidR="005F18EF" w:rsidRPr="00DD4455">
        <w:rPr>
          <w:color w:val="3A7C22" w:themeColor="accent6" w:themeShade="BF"/>
        </w:rPr>
        <w:t xml:space="preserve"> </w:t>
      </w:r>
      <w:r w:rsidRPr="00DD4455">
        <w:rPr>
          <w:color w:val="3A7C22" w:themeColor="accent6" w:themeShade="BF"/>
        </w:rPr>
        <w:t>Luna-Neptuno puede así indicar una profunda compasión por</w:t>
      </w:r>
      <w:r w:rsidR="005F18EF" w:rsidRPr="00DD4455">
        <w:rPr>
          <w:color w:val="3A7C22" w:themeColor="accent6" w:themeShade="BF"/>
        </w:rPr>
        <w:t xml:space="preserve"> </w:t>
      </w:r>
      <w:r w:rsidRPr="00DD4455">
        <w:rPr>
          <w:color w:val="3A7C22" w:themeColor="accent6" w:themeShade="BF"/>
        </w:rPr>
        <w:t>los necesitados y por quienes tienen miedo, un sentimiento tan común</w:t>
      </w:r>
      <w:r w:rsidR="005F18EF" w:rsidRPr="00DD4455">
        <w:rPr>
          <w:color w:val="3A7C22" w:themeColor="accent6" w:themeShade="BF"/>
        </w:rPr>
        <w:t xml:space="preserve"> </w:t>
      </w:r>
      <w:r w:rsidRPr="00DD4455">
        <w:rPr>
          <w:color w:val="3A7C22" w:themeColor="accent6" w:themeShade="BF"/>
        </w:rPr>
        <w:t>en los seres humanos, y particularmente por quienes se siente</w:t>
      </w:r>
      <w:r w:rsidR="005F18EF" w:rsidRPr="00DD4455">
        <w:rPr>
          <w:color w:val="3A7C22" w:themeColor="accent6" w:themeShade="BF"/>
        </w:rPr>
        <w:t xml:space="preserve"> </w:t>
      </w:r>
      <w:r w:rsidRPr="00DD4455">
        <w:rPr>
          <w:color w:val="3A7C22" w:themeColor="accent6" w:themeShade="BF"/>
        </w:rPr>
        <w:t>solos. La persona con un aspecto Luna-Neptuno entiende la necesidad</w:t>
      </w:r>
      <w:r w:rsidR="005F18EF" w:rsidRPr="00DD4455">
        <w:rPr>
          <w:color w:val="3A7C22" w:themeColor="accent6" w:themeShade="BF"/>
        </w:rPr>
        <w:t xml:space="preserve"> </w:t>
      </w:r>
      <w:r w:rsidRPr="00DD4455">
        <w:rPr>
          <w:color w:val="3A7C22" w:themeColor="accent6" w:themeShade="BF"/>
        </w:rPr>
        <w:t>de los demás de un amor incondicional, y ella misma necesita</w:t>
      </w:r>
      <w:r w:rsidR="005F18EF" w:rsidRPr="00DD4455">
        <w:rPr>
          <w:color w:val="3A7C22" w:themeColor="accent6" w:themeShade="BF"/>
        </w:rPr>
        <w:t xml:space="preserve"> </w:t>
      </w:r>
      <w:r w:rsidRPr="00DD4455">
        <w:rPr>
          <w:color w:val="3A7C22" w:themeColor="accent6" w:themeShade="BF"/>
        </w:rPr>
        <w:t>que le den ese amor, y puede que se sienta profundamente vinculada</w:t>
      </w:r>
      <w:r w:rsidR="005F18EF" w:rsidRPr="00DD4455">
        <w:rPr>
          <w:color w:val="3A7C22" w:themeColor="accent6" w:themeShade="BF"/>
        </w:rPr>
        <w:t xml:space="preserve"> </w:t>
      </w:r>
      <w:r w:rsidRPr="00DD4455">
        <w:rPr>
          <w:color w:val="3A7C22" w:themeColor="accent6" w:themeShade="BF"/>
        </w:rPr>
        <w:t>no sólo con algunos pocos amigos y miembros de la familia, sino</w:t>
      </w:r>
      <w:r w:rsidR="005F18EF" w:rsidRPr="00DD4455">
        <w:rPr>
          <w:color w:val="3A7C22" w:themeColor="accent6" w:themeShade="BF"/>
        </w:rPr>
        <w:t xml:space="preserve"> </w:t>
      </w:r>
      <w:r w:rsidRPr="00DD4455">
        <w:rPr>
          <w:color w:val="3A7C22" w:themeColor="accent6" w:themeShade="BF"/>
        </w:rPr>
        <w:t>con el mundo que sufre en su totalidad. Pero si no se tienen en cuenta</w:t>
      </w:r>
      <w:r w:rsidR="005F18EF" w:rsidRPr="00DD4455">
        <w:rPr>
          <w:color w:val="3A7C22" w:themeColor="accent6" w:themeShade="BF"/>
        </w:rPr>
        <w:t xml:space="preserve"> </w:t>
      </w:r>
      <w:r w:rsidRPr="00DD4455">
        <w:rPr>
          <w:color w:val="3A7C22" w:themeColor="accent6" w:themeShade="BF"/>
        </w:rPr>
        <w:t>sus propias necesidades emocionales, el nativo puede convertirse</w:t>
      </w:r>
      <w:r w:rsidR="005F18EF" w:rsidRPr="00DD4455">
        <w:rPr>
          <w:color w:val="3A7C22" w:themeColor="accent6" w:themeShade="BF"/>
        </w:rPr>
        <w:t xml:space="preserve"> </w:t>
      </w:r>
      <w:r w:rsidRPr="00DD4455">
        <w:rPr>
          <w:color w:val="3A7C22" w:themeColor="accent6" w:themeShade="BF"/>
        </w:rPr>
        <w:t>en el resentido servidor de las exigencias de los demás, un ser eternamente</w:t>
      </w:r>
      <w:r w:rsidR="005F18EF" w:rsidRPr="00DD4455">
        <w:rPr>
          <w:color w:val="3A7C22" w:themeColor="accent6" w:themeShade="BF"/>
        </w:rPr>
        <w:t xml:space="preserve"> </w:t>
      </w:r>
      <w:r w:rsidRPr="00DD4455">
        <w:rPr>
          <w:color w:val="3A7C22" w:themeColor="accent6" w:themeShade="BF"/>
        </w:rPr>
        <w:t>hambriento que, sin embargo, sigue ofreciéndose como</w:t>
      </w:r>
      <w:r w:rsidR="005F18EF" w:rsidRPr="00DD4455">
        <w:rPr>
          <w:color w:val="3A7C22" w:themeColor="accent6" w:themeShade="BF"/>
        </w:rPr>
        <w:t xml:space="preserve"> </w:t>
      </w:r>
      <w:r w:rsidRPr="00DD4455">
        <w:rPr>
          <w:color w:val="3A7C22" w:themeColor="accent6" w:themeShade="BF"/>
        </w:rPr>
        <w:t>alimento a cada boca ávida que aparece en su camino. Con un contacto</w:t>
      </w:r>
      <w:r w:rsidR="005F18EF" w:rsidRPr="00DD4455">
        <w:rPr>
          <w:color w:val="3A7C22" w:themeColor="accent6" w:themeShade="BF"/>
        </w:rPr>
        <w:t xml:space="preserve"> </w:t>
      </w:r>
      <w:r w:rsidRPr="00DD4455">
        <w:rPr>
          <w:color w:val="3A7C22" w:themeColor="accent6" w:themeShade="BF"/>
        </w:rPr>
        <w:t>entre la Luna y Neptuno, puede suceder que la necesidad del</w:t>
      </w:r>
      <w:r w:rsidR="005F18EF" w:rsidRPr="00DD4455">
        <w:rPr>
          <w:color w:val="3A7C22" w:themeColor="accent6" w:themeShade="BF"/>
        </w:rPr>
        <w:t xml:space="preserve"> </w:t>
      </w:r>
      <w:r w:rsidRPr="00DD4455">
        <w:rPr>
          <w:color w:val="3A7C22" w:themeColor="accent6" w:themeShade="BF"/>
        </w:rPr>
        <w:t>nativo de que lo necesiten domine toda su vida. Un contacto</w:t>
      </w:r>
    </w:p>
    <w:p w14:paraId="2AAFF5F6" w14:textId="7018B967"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Luna-Neptuno también puede expresarse de un modo inconsciente</w:t>
      </w:r>
      <w:r w:rsidR="005F18EF" w:rsidRPr="00DD4455">
        <w:rPr>
          <w:color w:val="3A7C22" w:themeColor="accent6" w:themeShade="BF"/>
        </w:rPr>
        <w:t xml:space="preserve"> </w:t>
      </w:r>
      <w:r w:rsidRPr="00DD4455">
        <w:rPr>
          <w:color w:val="3A7C22" w:themeColor="accent6" w:themeShade="BF"/>
        </w:rPr>
        <w:t>por intermedio del cuerpo físico, que se convierte en la voz</w:t>
      </w:r>
      <w:r w:rsidR="005F18EF" w:rsidRPr="00DD4455">
        <w:rPr>
          <w:color w:val="3A7C22" w:themeColor="accent6" w:themeShade="BF"/>
        </w:rPr>
        <w:t xml:space="preserve"> </w:t>
      </w:r>
      <w:r w:rsidRPr="00DD4455">
        <w:rPr>
          <w:color w:val="3A7C22" w:themeColor="accent6" w:themeShade="BF"/>
        </w:rPr>
        <w:t>del bebé que no puede expresarse ni comunicar de otra manera su</w:t>
      </w:r>
      <w:r w:rsidR="005F18EF" w:rsidRPr="00DD4455">
        <w:rPr>
          <w:color w:val="3A7C22" w:themeColor="accent6" w:themeShade="BF"/>
        </w:rPr>
        <w:t xml:space="preserve"> </w:t>
      </w:r>
      <w:r w:rsidRPr="00DD4455">
        <w:rPr>
          <w:color w:val="3A7C22" w:themeColor="accent6" w:themeShade="BF"/>
        </w:rPr>
        <w:t>hambre y su vulnerabilidad.</w:t>
      </w:r>
    </w:p>
    <w:p w14:paraId="6F72E6F6" w14:textId="77777777" w:rsidR="00033D57" w:rsidRPr="00DD4455" w:rsidRDefault="00033D57" w:rsidP="00DD4455">
      <w:pPr>
        <w:autoSpaceDE w:val="0"/>
        <w:autoSpaceDN w:val="0"/>
        <w:adjustRightInd w:val="0"/>
        <w:spacing w:after="0" w:line="240" w:lineRule="auto"/>
        <w:jc w:val="both"/>
        <w:rPr>
          <w:color w:val="3A7C22" w:themeColor="accent6" w:themeShade="BF"/>
        </w:rPr>
      </w:pPr>
    </w:p>
    <w:p w14:paraId="6C614D89" w14:textId="364C70DC" w:rsidR="00DC5E1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La Luna indica tanto las primeras vivencias de la relación entre</w:t>
      </w:r>
      <w:r w:rsidR="00DC5E12" w:rsidRPr="00DD4455">
        <w:rPr>
          <w:color w:val="3A7C22" w:themeColor="accent6" w:themeShade="BF"/>
        </w:rPr>
        <w:t xml:space="preserve"> </w:t>
      </w:r>
      <w:r w:rsidRPr="00DD4455">
        <w:rPr>
          <w:color w:val="3A7C22" w:themeColor="accent6" w:themeShade="BF"/>
        </w:rPr>
        <w:t>madre e hijo como la naturaleza de la herencia maternal arquetípica.</w:t>
      </w:r>
      <w:r w:rsidR="00DC5E12" w:rsidRPr="00DD4455">
        <w:rPr>
          <w:color w:val="3A7C22" w:themeColor="accent6" w:themeShade="BF"/>
        </w:rPr>
        <w:t xml:space="preserve"> </w:t>
      </w:r>
      <w:r w:rsidRPr="00DD4455">
        <w:rPr>
          <w:color w:val="3A7C22" w:themeColor="accent6" w:themeShade="BF"/>
        </w:rPr>
        <w:t xml:space="preserve">Su posición y sus aspectos en la carta natal describen, el clima emocional de la infancia. </w:t>
      </w:r>
    </w:p>
    <w:p w14:paraId="6774F3ED" w14:textId="77777777" w:rsidR="00DC5E12" w:rsidRPr="00DD4455" w:rsidRDefault="00DC5E12" w:rsidP="00DD4455">
      <w:pPr>
        <w:autoSpaceDE w:val="0"/>
        <w:autoSpaceDN w:val="0"/>
        <w:adjustRightInd w:val="0"/>
        <w:spacing w:after="0" w:line="240" w:lineRule="auto"/>
        <w:jc w:val="both"/>
        <w:rPr>
          <w:color w:val="3A7C22" w:themeColor="accent6" w:themeShade="BF"/>
        </w:rPr>
      </w:pPr>
    </w:p>
    <w:p w14:paraId="079C95C2" w14:textId="2B2B41FF"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De la misma manera, los aspectos Luna-Neptuno describen experiencias</w:t>
      </w:r>
      <w:r w:rsidR="00A44ADA" w:rsidRPr="00DD4455">
        <w:rPr>
          <w:color w:val="3A7C22" w:themeColor="accent6" w:themeShade="BF"/>
        </w:rPr>
        <w:t xml:space="preserve"> </w:t>
      </w:r>
      <w:r w:rsidRPr="00DD4455">
        <w:rPr>
          <w:color w:val="3A7C22" w:themeColor="accent6" w:themeShade="BF"/>
        </w:rPr>
        <w:t>del pasado que pueden convertirse en expectativas para el</w:t>
      </w:r>
      <w:r w:rsidR="00A44ADA" w:rsidRPr="00DD4455">
        <w:rPr>
          <w:color w:val="3A7C22" w:themeColor="accent6" w:themeShade="BF"/>
        </w:rPr>
        <w:t xml:space="preserve"> </w:t>
      </w:r>
      <w:r w:rsidRPr="00DD4455">
        <w:rPr>
          <w:color w:val="3A7C22" w:themeColor="accent6" w:themeShade="BF"/>
        </w:rPr>
        <w:t xml:space="preserve">futuro. La persona con </w:t>
      </w:r>
      <w:r w:rsidRPr="00DD4455">
        <w:rPr>
          <w:color w:val="3A7C22" w:themeColor="accent6" w:themeShade="BF"/>
        </w:rPr>
        <w:lastRenderedPageBreak/>
        <w:t>algún contacto Luna-Neptuno puede haber</w:t>
      </w:r>
      <w:r w:rsidR="00A44ADA" w:rsidRPr="00DD4455">
        <w:rPr>
          <w:color w:val="3A7C22" w:themeColor="accent6" w:themeShade="BF"/>
        </w:rPr>
        <w:t xml:space="preserve"> </w:t>
      </w:r>
      <w:r w:rsidRPr="00DD4455">
        <w:rPr>
          <w:color w:val="3A7C22" w:themeColor="accent6" w:themeShade="BF"/>
        </w:rPr>
        <w:t>sido el hijo «favorito», el que tenía un vínculo especial y misterioso</w:t>
      </w:r>
      <w:r w:rsidR="00A44ADA" w:rsidRPr="00DD4455">
        <w:rPr>
          <w:color w:val="3A7C22" w:themeColor="accent6" w:themeShade="BF"/>
        </w:rPr>
        <w:t xml:space="preserve"> </w:t>
      </w:r>
      <w:r w:rsidRPr="00DD4455">
        <w:rPr>
          <w:color w:val="3A7C22" w:themeColor="accent6" w:themeShade="BF"/>
        </w:rPr>
        <w:t>con la madre, y dar por supuesto, en la vida adulta, que los seres</w:t>
      </w:r>
      <w:r w:rsidR="00A44ADA" w:rsidRPr="00DD4455">
        <w:rPr>
          <w:color w:val="3A7C22" w:themeColor="accent6" w:themeShade="BF"/>
        </w:rPr>
        <w:t xml:space="preserve"> </w:t>
      </w:r>
      <w:r w:rsidRPr="00DD4455">
        <w:rPr>
          <w:color w:val="3A7C22" w:themeColor="accent6" w:themeShade="BF"/>
        </w:rPr>
        <w:t>amados le han de proporcionar una atención emocional absoluta y</w:t>
      </w:r>
      <w:r w:rsidR="00DD4455">
        <w:rPr>
          <w:color w:val="3A7C22" w:themeColor="accent6" w:themeShade="BF"/>
        </w:rPr>
        <w:t xml:space="preserve"> </w:t>
      </w:r>
      <w:r w:rsidRPr="00DD4455">
        <w:rPr>
          <w:color w:val="3A7C22" w:themeColor="accent6" w:themeShade="BF"/>
        </w:rPr>
        <w:t xml:space="preserve">constante. </w:t>
      </w:r>
      <w:r w:rsidRPr="00DD4455">
        <w:rPr>
          <w:color w:val="3A7C22" w:themeColor="accent6" w:themeShade="BF"/>
          <w:u w:val="single"/>
        </w:rPr>
        <w:t>El hecho de ser el hijo favorito suele conllevar que se</w:t>
      </w:r>
      <w:r w:rsidR="00A44ADA" w:rsidRPr="00DD4455">
        <w:rPr>
          <w:color w:val="3A7C22" w:themeColor="accent6" w:themeShade="BF"/>
          <w:u w:val="single"/>
        </w:rPr>
        <w:t xml:space="preserve"> </w:t>
      </w:r>
      <w:r w:rsidRPr="00DD4455">
        <w:rPr>
          <w:color w:val="3A7C22" w:themeColor="accent6" w:themeShade="BF"/>
          <w:u w:val="single"/>
        </w:rPr>
        <w:t>tenga que pagar un alto precio</w:t>
      </w:r>
      <w:r w:rsidRPr="00DD4455">
        <w:rPr>
          <w:color w:val="3A7C22" w:themeColor="accent6" w:themeShade="BF"/>
        </w:rPr>
        <w:t>. Con frecuencia, los preferidos son</w:t>
      </w:r>
      <w:r w:rsidR="00A44ADA" w:rsidRPr="00DD4455">
        <w:rPr>
          <w:color w:val="3A7C22" w:themeColor="accent6" w:themeShade="BF"/>
        </w:rPr>
        <w:t xml:space="preserve"> </w:t>
      </w:r>
      <w:r w:rsidRPr="00DD4455">
        <w:rPr>
          <w:color w:val="3A7C22" w:themeColor="accent6" w:themeShade="BF"/>
        </w:rPr>
        <w:t>los niños en quienes el padre o la madre, en vez de percibir su verdadera</w:t>
      </w:r>
      <w:r w:rsidR="00A44ADA" w:rsidRPr="00DD4455">
        <w:rPr>
          <w:color w:val="3A7C22" w:themeColor="accent6" w:themeShade="BF"/>
        </w:rPr>
        <w:t xml:space="preserve"> </w:t>
      </w:r>
      <w:r w:rsidRPr="00DD4455">
        <w:rPr>
          <w:color w:val="3A7C22" w:themeColor="accent6" w:themeShade="BF"/>
        </w:rPr>
        <w:t>identidad, sólo ven una oportunidad de volver a vivir su propia</w:t>
      </w:r>
      <w:r w:rsidR="00A44ADA" w:rsidRPr="00DD4455">
        <w:rPr>
          <w:color w:val="3A7C22" w:themeColor="accent6" w:themeShade="BF"/>
        </w:rPr>
        <w:t xml:space="preserve"> </w:t>
      </w:r>
      <w:r w:rsidRPr="00DD4455">
        <w:rPr>
          <w:color w:val="3A7C22" w:themeColor="accent6" w:themeShade="BF"/>
        </w:rPr>
        <w:t>vida incumplida. Se trata sin duda alguna de una fusión, pero a</w:t>
      </w:r>
      <w:r w:rsidR="00A44ADA" w:rsidRPr="00DD4455">
        <w:rPr>
          <w:color w:val="3A7C22" w:themeColor="accent6" w:themeShade="BF"/>
        </w:rPr>
        <w:t xml:space="preserve"> </w:t>
      </w:r>
      <w:r w:rsidRPr="00DD4455">
        <w:rPr>
          <w:color w:val="3A7C22" w:themeColor="accent6" w:themeShade="BF"/>
        </w:rPr>
        <w:t>un coste elevado para el niño, porque lo más probable es que cuando</w:t>
      </w:r>
      <w:r w:rsidR="00DD4455">
        <w:rPr>
          <w:color w:val="3A7C22" w:themeColor="accent6" w:themeShade="BF"/>
        </w:rPr>
        <w:t xml:space="preserve"> </w:t>
      </w:r>
      <w:r w:rsidRPr="00DD4455">
        <w:rPr>
          <w:color w:val="3A7C22" w:themeColor="accent6" w:themeShade="BF"/>
        </w:rPr>
        <w:t>llegue a la edad adulta compruebe que se siente solo e irreal sin el</w:t>
      </w:r>
      <w:r w:rsidR="00A44ADA" w:rsidRPr="00DD4455">
        <w:rPr>
          <w:color w:val="3A7C22" w:themeColor="accent6" w:themeShade="BF"/>
        </w:rPr>
        <w:t xml:space="preserve"> </w:t>
      </w:r>
      <w:r w:rsidRPr="00DD4455">
        <w:rPr>
          <w:color w:val="3A7C22" w:themeColor="accent6" w:themeShade="BF"/>
        </w:rPr>
        <w:t>constante refuerzo emocional que antes recibía. La tendencia al sacrificio</w:t>
      </w:r>
      <w:r w:rsidR="00A44ADA" w:rsidRPr="00DD4455">
        <w:rPr>
          <w:color w:val="3A7C22" w:themeColor="accent6" w:themeShade="BF"/>
        </w:rPr>
        <w:t xml:space="preserve"> </w:t>
      </w:r>
      <w:r w:rsidRPr="00DD4455">
        <w:rPr>
          <w:color w:val="3A7C22" w:themeColor="accent6" w:themeShade="BF"/>
        </w:rPr>
        <w:t>de los aspectos Luna-Neptuno es a veces un intento de recuperar</w:t>
      </w:r>
      <w:r w:rsidR="00A44ADA" w:rsidRPr="00DD4455">
        <w:rPr>
          <w:color w:val="3A7C22" w:themeColor="accent6" w:themeShade="BF"/>
        </w:rPr>
        <w:t xml:space="preserve"> </w:t>
      </w:r>
      <w:r w:rsidRPr="00DD4455">
        <w:rPr>
          <w:color w:val="3A7C22" w:themeColor="accent6" w:themeShade="BF"/>
        </w:rPr>
        <w:t xml:space="preserve">ese primer estado de fusión. </w:t>
      </w:r>
    </w:p>
    <w:p w14:paraId="3B57B619" w14:textId="77777777" w:rsidR="00A44ADA" w:rsidRPr="00DD4455" w:rsidRDefault="00A44ADA" w:rsidP="00DD4455">
      <w:pPr>
        <w:autoSpaceDE w:val="0"/>
        <w:autoSpaceDN w:val="0"/>
        <w:adjustRightInd w:val="0"/>
        <w:spacing w:after="0" w:line="240" w:lineRule="auto"/>
        <w:jc w:val="both"/>
        <w:rPr>
          <w:color w:val="3A7C22" w:themeColor="accent6" w:themeShade="BF"/>
        </w:rPr>
      </w:pPr>
    </w:p>
    <w:p w14:paraId="39B14E56" w14:textId="77777777" w:rsidR="00553948"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Los elementos compulsivos de la avidez característica de los</w:t>
      </w:r>
      <w:r w:rsidR="00A44ADA" w:rsidRPr="00DD4455">
        <w:rPr>
          <w:color w:val="3A7C22" w:themeColor="accent6" w:themeShade="BF"/>
        </w:rPr>
        <w:t xml:space="preserve"> </w:t>
      </w:r>
      <w:r w:rsidRPr="00DD4455">
        <w:rPr>
          <w:color w:val="3A7C22" w:themeColor="accent6" w:themeShade="BF"/>
        </w:rPr>
        <w:t xml:space="preserve">aspectos Luna-Neptuno sugieren </w:t>
      </w:r>
      <w:r w:rsidR="00A44ADA" w:rsidRPr="00DD4455">
        <w:rPr>
          <w:color w:val="3A7C22" w:themeColor="accent6" w:themeShade="BF"/>
        </w:rPr>
        <w:t>que,</w:t>
      </w:r>
      <w:r w:rsidRPr="00DD4455">
        <w:rPr>
          <w:color w:val="3A7C22" w:themeColor="accent6" w:themeShade="BF"/>
        </w:rPr>
        <w:t xml:space="preserve"> en vez de tener la experiencia</w:t>
      </w:r>
      <w:r w:rsidR="00A44ADA" w:rsidRPr="00DD4455">
        <w:rPr>
          <w:color w:val="3A7C22" w:themeColor="accent6" w:themeShade="BF"/>
        </w:rPr>
        <w:t xml:space="preserve"> </w:t>
      </w:r>
      <w:r w:rsidRPr="00DD4455">
        <w:rPr>
          <w:color w:val="3A7C22" w:themeColor="accent6" w:themeShade="BF"/>
        </w:rPr>
        <w:t>de una madre sólida y estable, el nativo ha tenido en cambio la vivencia</w:t>
      </w:r>
      <w:r w:rsidR="00A44ADA" w:rsidRPr="00DD4455">
        <w:rPr>
          <w:color w:val="3A7C22" w:themeColor="accent6" w:themeShade="BF"/>
        </w:rPr>
        <w:t xml:space="preserve"> </w:t>
      </w:r>
      <w:r w:rsidRPr="00DD4455">
        <w:rPr>
          <w:color w:val="3A7C22" w:themeColor="accent6" w:themeShade="BF"/>
        </w:rPr>
        <w:t>de un éxtasis en el cual cada uno nutría al otro, y su madre se</w:t>
      </w:r>
      <w:r w:rsidR="00A44ADA" w:rsidRPr="00DD4455">
        <w:rPr>
          <w:color w:val="3A7C22" w:themeColor="accent6" w:themeShade="BF"/>
        </w:rPr>
        <w:t xml:space="preserve"> </w:t>
      </w:r>
      <w:r w:rsidRPr="00DD4455">
        <w:rPr>
          <w:color w:val="3A7C22" w:themeColor="accent6" w:themeShade="BF"/>
        </w:rPr>
        <w:t>ha mostrado como una figura arquetípica de un tremendo poder</w:t>
      </w:r>
      <w:r w:rsidR="00A44ADA" w:rsidRPr="00DD4455">
        <w:rPr>
          <w:color w:val="3A7C22" w:themeColor="accent6" w:themeShade="BF"/>
        </w:rPr>
        <w:t xml:space="preserve"> </w:t>
      </w:r>
      <w:r w:rsidRPr="00DD4455">
        <w:rPr>
          <w:color w:val="3A7C22" w:themeColor="accent6" w:themeShade="BF"/>
        </w:rPr>
        <w:t>emocional. Un contacto Luna-Neptuno puede indicar una madre que</w:t>
      </w:r>
      <w:r w:rsidR="00A44ADA" w:rsidRPr="00DD4455">
        <w:rPr>
          <w:color w:val="3A7C22" w:themeColor="accent6" w:themeShade="BF"/>
        </w:rPr>
        <w:t xml:space="preserve"> </w:t>
      </w:r>
      <w:r w:rsidRPr="00DD4455">
        <w:rPr>
          <w:color w:val="3A7C22" w:themeColor="accent6" w:themeShade="BF"/>
        </w:rPr>
        <w:t xml:space="preserve">ha sufrido </w:t>
      </w:r>
      <w:r w:rsidR="00A44ADA" w:rsidRPr="00DD4455">
        <w:rPr>
          <w:color w:val="3A7C22" w:themeColor="accent6" w:themeShade="BF"/>
        </w:rPr>
        <w:t>de alguna manera</w:t>
      </w:r>
      <w:r w:rsidRPr="00DD4455">
        <w:rPr>
          <w:color w:val="3A7C22" w:themeColor="accent6" w:themeShade="BF"/>
        </w:rPr>
        <w:t>. Hay</w:t>
      </w:r>
      <w:r w:rsidR="00553948" w:rsidRPr="00DD4455">
        <w:rPr>
          <w:color w:val="3A7C22" w:themeColor="accent6" w:themeShade="BF"/>
        </w:rPr>
        <w:t xml:space="preserve"> </w:t>
      </w:r>
      <w:r w:rsidRPr="00DD4455">
        <w:rPr>
          <w:color w:val="3A7C22" w:themeColor="accent6" w:themeShade="BF"/>
        </w:rPr>
        <w:t>veces en que el sufrimiento se vincula con problemas no personales,</w:t>
      </w:r>
      <w:r w:rsidR="00A44ADA" w:rsidRPr="00DD4455">
        <w:rPr>
          <w:color w:val="3A7C22" w:themeColor="accent6" w:themeShade="BF"/>
        </w:rPr>
        <w:t xml:space="preserve"> pueden ser económicos</w:t>
      </w:r>
      <w:r w:rsidRPr="00DD4455">
        <w:rPr>
          <w:color w:val="3A7C22" w:themeColor="accent6" w:themeShade="BF"/>
        </w:rPr>
        <w:t>.</w:t>
      </w:r>
    </w:p>
    <w:p w14:paraId="19E55A76" w14:textId="7A0C01E3"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 xml:space="preserve"> </w:t>
      </w:r>
    </w:p>
    <w:p w14:paraId="5A1F1CD6" w14:textId="64A48181"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Esta combinación de ser devorado y al mismo tiempo amado</w:t>
      </w:r>
      <w:r w:rsidR="00553948" w:rsidRPr="00DD4455">
        <w:rPr>
          <w:color w:val="3A7C22" w:themeColor="accent6" w:themeShade="BF"/>
        </w:rPr>
        <w:t xml:space="preserve"> </w:t>
      </w:r>
      <w:r w:rsidRPr="00DD4455">
        <w:rPr>
          <w:color w:val="3A7C22" w:themeColor="accent6" w:themeShade="BF"/>
        </w:rPr>
        <w:t>«desinteresadamente» puede generar un profundo sentimiento de</w:t>
      </w:r>
      <w:r w:rsidR="00553948" w:rsidRPr="00DD4455">
        <w:rPr>
          <w:color w:val="3A7C22" w:themeColor="accent6" w:themeShade="BF"/>
        </w:rPr>
        <w:t xml:space="preserve"> </w:t>
      </w:r>
      <w:r w:rsidRPr="00DD4455">
        <w:rPr>
          <w:color w:val="3A7C22" w:themeColor="accent6" w:themeShade="BF"/>
        </w:rPr>
        <w:t>culpabilidad, que para la persona con un contacto Luna-Neptuno es</w:t>
      </w:r>
      <w:r w:rsidR="00553948" w:rsidRPr="00DD4455">
        <w:rPr>
          <w:color w:val="3A7C22" w:themeColor="accent6" w:themeShade="BF"/>
        </w:rPr>
        <w:t xml:space="preserve"> </w:t>
      </w:r>
      <w:r w:rsidRPr="00DD4455">
        <w:rPr>
          <w:color w:val="3A7C22" w:themeColor="accent6" w:themeShade="BF"/>
        </w:rPr>
        <w:t>uno de los principales tormentos de su mundo interior.</w:t>
      </w:r>
      <w:r w:rsidR="00553948" w:rsidRPr="00DD4455">
        <w:rPr>
          <w:color w:val="3A7C22" w:themeColor="accent6" w:themeShade="BF"/>
        </w:rPr>
        <w:t xml:space="preserve"> N</w:t>
      </w:r>
      <w:r w:rsidRPr="00DD4455">
        <w:rPr>
          <w:color w:val="3A7C22" w:themeColor="accent6" w:themeShade="BF"/>
        </w:rPr>
        <w:t>o indica una «mala madre». Por lo común, lo</w:t>
      </w:r>
      <w:r w:rsidR="00DD4455">
        <w:rPr>
          <w:color w:val="3A7C22" w:themeColor="accent6" w:themeShade="BF"/>
        </w:rPr>
        <w:t xml:space="preserve"> </w:t>
      </w:r>
      <w:r w:rsidRPr="00DD4455">
        <w:rPr>
          <w:color w:val="3A7C22" w:themeColor="accent6" w:themeShade="BF"/>
        </w:rPr>
        <w:t>peor que se puede decir de ella es que probablemente sea, desde el</w:t>
      </w:r>
      <w:r w:rsidR="00553948" w:rsidRPr="00DD4455">
        <w:rPr>
          <w:color w:val="3A7C22" w:themeColor="accent6" w:themeShade="BF"/>
        </w:rPr>
        <w:t xml:space="preserve"> </w:t>
      </w:r>
      <w:r w:rsidRPr="00DD4455">
        <w:rPr>
          <w:color w:val="3A7C22" w:themeColor="accent6" w:themeShade="BF"/>
        </w:rPr>
        <w:t>punto de vista psicológico, una niña, y tengan la edad que tengan,</w:t>
      </w:r>
      <w:r w:rsidR="00553948" w:rsidRPr="00DD4455">
        <w:rPr>
          <w:color w:val="3A7C22" w:themeColor="accent6" w:themeShade="BF"/>
        </w:rPr>
        <w:t xml:space="preserve"> </w:t>
      </w:r>
      <w:r w:rsidRPr="00DD4455">
        <w:rPr>
          <w:color w:val="3A7C22" w:themeColor="accent6" w:themeShade="BF"/>
        </w:rPr>
        <w:t>desde un par de semanas a ochenta años, los niños tienden a ponerse</w:t>
      </w:r>
      <w:r w:rsidR="00553948" w:rsidRPr="00DD4455">
        <w:rPr>
          <w:color w:val="3A7C22" w:themeColor="accent6" w:themeShade="BF"/>
        </w:rPr>
        <w:t xml:space="preserve"> </w:t>
      </w:r>
      <w:r w:rsidRPr="00DD4455">
        <w:rPr>
          <w:color w:val="3A7C22" w:themeColor="accent6" w:themeShade="BF"/>
        </w:rPr>
        <w:t>muy difíciles cuando no sienten satisfechas sus necesidades. Tampoco</w:t>
      </w:r>
      <w:r w:rsidR="00553948" w:rsidRPr="00DD4455">
        <w:rPr>
          <w:color w:val="3A7C22" w:themeColor="accent6" w:themeShade="BF"/>
        </w:rPr>
        <w:t xml:space="preserve"> </w:t>
      </w:r>
      <w:r w:rsidRPr="00DD4455">
        <w:rPr>
          <w:color w:val="3A7C22" w:themeColor="accent6" w:themeShade="BF"/>
        </w:rPr>
        <w:t>podemos dar a nuestros hijos lo que nosotros mismos no tenemos,</w:t>
      </w:r>
      <w:r w:rsidR="00553948" w:rsidRPr="00DD4455">
        <w:rPr>
          <w:color w:val="3A7C22" w:themeColor="accent6" w:themeShade="BF"/>
        </w:rPr>
        <w:t xml:space="preserve"> </w:t>
      </w:r>
      <w:r w:rsidRPr="00DD4455">
        <w:rPr>
          <w:color w:val="3A7C22" w:themeColor="accent6" w:themeShade="BF"/>
        </w:rPr>
        <w:t>y si en la edad adulta seguimos todavía en busca del Paraíso, lo</w:t>
      </w:r>
      <w:r w:rsidR="00553948" w:rsidRPr="00DD4455">
        <w:rPr>
          <w:color w:val="3A7C22" w:themeColor="accent6" w:themeShade="BF"/>
        </w:rPr>
        <w:t xml:space="preserve"> </w:t>
      </w:r>
      <w:r w:rsidRPr="00DD4455">
        <w:rPr>
          <w:color w:val="3A7C22" w:themeColor="accent6" w:themeShade="BF"/>
        </w:rPr>
        <w:t>más probable es que intentemos encontrarlo por mediación de nuestros</w:t>
      </w:r>
      <w:r w:rsidR="00553948" w:rsidRPr="00DD4455">
        <w:rPr>
          <w:color w:val="3A7C22" w:themeColor="accent6" w:themeShade="BF"/>
        </w:rPr>
        <w:t xml:space="preserve"> </w:t>
      </w:r>
      <w:r w:rsidRPr="00DD4455">
        <w:rPr>
          <w:color w:val="3A7C22" w:themeColor="accent6" w:themeShade="BF"/>
        </w:rPr>
        <w:t>hijos</w:t>
      </w:r>
      <w:r w:rsidR="00553948" w:rsidRPr="00DD4455">
        <w:rPr>
          <w:color w:val="3A7C22" w:themeColor="accent6" w:themeShade="BF"/>
        </w:rPr>
        <w:t xml:space="preserve"> (¿Esto lo hace su madre?)</w:t>
      </w:r>
      <w:r w:rsidRPr="00DD4455">
        <w:rPr>
          <w:color w:val="3A7C22" w:themeColor="accent6" w:themeShade="BF"/>
        </w:rPr>
        <w:t>. En la edad adulta, el principal</w:t>
      </w:r>
      <w:r w:rsidR="00DD4455">
        <w:rPr>
          <w:color w:val="3A7C22" w:themeColor="accent6" w:themeShade="BF"/>
        </w:rPr>
        <w:t xml:space="preserve"> </w:t>
      </w:r>
      <w:r w:rsidRPr="00DD4455">
        <w:rPr>
          <w:color w:val="3A7C22" w:themeColor="accent6" w:themeShade="BF"/>
        </w:rPr>
        <w:t>tormento para un nativo con uno de estos contactos suele ser</w:t>
      </w:r>
      <w:r w:rsidR="00D94F8D" w:rsidRPr="00DD4455">
        <w:rPr>
          <w:color w:val="3A7C22" w:themeColor="accent6" w:themeShade="BF"/>
        </w:rPr>
        <w:t xml:space="preserve"> </w:t>
      </w:r>
      <w:r w:rsidRPr="00DD4455">
        <w:rPr>
          <w:color w:val="3A7C22" w:themeColor="accent6" w:themeShade="BF"/>
        </w:rPr>
        <w:t xml:space="preserve">un </w:t>
      </w:r>
      <w:r w:rsidR="00D94F8D" w:rsidRPr="00DD4455">
        <w:rPr>
          <w:color w:val="3A7C22" w:themeColor="accent6" w:themeShade="BF"/>
        </w:rPr>
        <w:t>vago,</w:t>
      </w:r>
      <w:r w:rsidRPr="00DD4455">
        <w:rPr>
          <w:color w:val="3A7C22" w:themeColor="accent6" w:themeShade="BF"/>
        </w:rPr>
        <w:t xml:space="preserve"> pero constante sentimiento de culpabilidad</w:t>
      </w:r>
      <w:r w:rsidR="00D94F8D" w:rsidRPr="00DD4455">
        <w:rPr>
          <w:color w:val="3A7C22" w:themeColor="accent6" w:themeShade="BF"/>
        </w:rPr>
        <w:t xml:space="preserve"> (¿Es esto real?)</w:t>
      </w:r>
      <w:r w:rsidRPr="00DD4455">
        <w:rPr>
          <w:color w:val="3A7C22" w:themeColor="accent6" w:themeShade="BF"/>
        </w:rPr>
        <w:t>, que surge como</w:t>
      </w:r>
    </w:p>
    <w:p w14:paraId="5ACEC9D0" w14:textId="798AAB14"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resultado de cualquier expresión de independencia emocional. Con</w:t>
      </w:r>
      <w:r w:rsidR="00D94F8D" w:rsidRPr="00DD4455">
        <w:rPr>
          <w:color w:val="3A7C22" w:themeColor="accent6" w:themeShade="BF"/>
        </w:rPr>
        <w:t xml:space="preserve"> </w:t>
      </w:r>
      <w:r w:rsidRPr="00DD4455">
        <w:rPr>
          <w:color w:val="3A7C22" w:themeColor="accent6" w:themeShade="BF"/>
        </w:rPr>
        <w:t>frecuencia, por debajo de la idealización de la madre, se oculta una</w:t>
      </w:r>
      <w:r w:rsidR="00D94F8D" w:rsidRPr="00DD4455">
        <w:rPr>
          <w:color w:val="3A7C22" w:themeColor="accent6" w:themeShade="BF"/>
        </w:rPr>
        <w:t xml:space="preserve"> </w:t>
      </w:r>
      <w:r w:rsidRPr="00DD4455">
        <w:rPr>
          <w:color w:val="3A7C22" w:themeColor="accent6" w:themeShade="BF"/>
        </w:rPr>
        <w:t>profunda cólera, porque la persona con un aspecto Luna-Neptuno se</w:t>
      </w:r>
      <w:r w:rsidR="00D94F8D" w:rsidRPr="00DD4455">
        <w:rPr>
          <w:color w:val="3A7C22" w:themeColor="accent6" w:themeShade="BF"/>
        </w:rPr>
        <w:t xml:space="preserve"> </w:t>
      </w:r>
      <w:r w:rsidRPr="00DD4455">
        <w:rPr>
          <w:color w:val="3A7C22" w:themeColor="accent6" w:themeShade="BF"/>
        </w:rPr>
        <w:t xml:space="preserve">siente como si nadie la tuviera en cuenta ni la cuidara, </w:t>
      </w:r>
      <w:r w:rsidR="00D94F8D" w:rsidRPr="00DD4455">
        <w:rPr>
          <w:color w:val="3A7C22" w:themeColor="accent6" w:themeShade="BF"/>
        </w:rPr>
        <w:t>(y,</w:t>
      </w:r>
      <w:r w:rsidRPr="00DD4455">
        <w:rPr>
          <w:color w:val="3A7C22" w:themeColor="accent6" w:themeShade="BF"/>
        </w:rPr>
        <w:t xml:space="preserve"> además,</w:t>
      </w:r>
      <w:r w:rsidR="00D94F8D" w:rsidRPr="00DD4455">
        <w:rPr>
          <w:color w:val="3A7C22" w:themeColor="accent6" w:themeShade="BF"/>
        </w:rPr>
        <w:t xml:space="preserve"> </w:t>
      </w:r>
      <w:r w:rsidRPr="00DD4455">
        <w:rPr>
          <w:color w:val="3A7C22" w:themeColor="accent6" w:themeShade="BF"/>
        </w:rPr>
        <w:t>profundamente manipulada</w:t>
      </w:r>
      <w:r w:rsidR="00D94F8D" w:rsidRPr="00DD4455">
        <w:rPr>
          <w:color w:val="3A7C22" w:themeColor="accent6" w:themeShade="BF"/>
        </w:rPr>
        <w:t>)</w:t>
      </w:r>
      <w:r w:rsidRPr="00DD4455">
        <w:rPr>
          <w:color w:val="3A7C22" w:themeColor="accent6" w:themeShade="BF"/>
        </w:rPr>
        <w:t>. Es muy importante que aprenda a decir</w:t>
      </w:r>
      <w:r w:rsidR="00D94F8D" w:rsidRPr="00DD4455">
        <w:rPr>
          <w:color w:val="3A7C22" w:themeColor="accent6" w:themeShade="BF"/>
        </w:rPr>
        <w:t xml:space="preserve"> </w:t>
      </w:r>
      <w:r w:rsidRPr="00DD4455">
        <w:rPr>
          <w:color w:val="3A7C22" w:themeColor="accent6" w:themeShade="BF"/>
        </w:rPr>
        <w:t>que no, porque esto implica moderar el exagerado</w:t>
      </w:r>
      <w:r w:rsidR="00D94F8D" w:rsidRPr="00DD4455">
        <w:rPr>
          <w:color w:val="3A7C22" w:themeColor="accent6" w:themeShade="BF"/>
        </w:rPr>
        <w:t xml:space="preserve"> </w:t>
      </w:r>
      <w:r w:rsidRPr="00DD4455">
        <w:rPr>
          <w:color w:val="3A7C22" w:themeColor="accent6" w:themeShade="BF"/>
        </w:rPr>
        <w:t>sentimentalismo</w:t>
      </w:r>
      <w:r w:rsidR="00D94F8D" w:rsidRPr="00DD4455">
        <w:rPr>
          <w:color w:val="3A7C22" w:themeColor="accent6" w:themeShade="BF"/>
        </w:rPr>
        <w:t xml:space="preserve"> </w:t>
      </w:r>
      <w:r w:rsidRPr="00DD4455">
        <w:rPr>
          <w:color w:val="3A7C22" w:themeColor="accent6" w:themeShade="BF"/>
        </w:rPr>
        <w:t>que a menudo acompaña a cualquier experiencia del amor. Y es</w:t>
      </w:r>
      <w:r w:rsidR="00DD4455">
        <w:rPr>
          <w:color w:val="3A7C22" w:themeColor="accent6" w:themeShade="BF"/>
        </w:rPr>
        <w:t xml:space="preserve"> </w:t>
      </w:r>
      <w:r w:rsidRPr="00DD4455">
        <w:rPr>
          <w:color w:val="3A7C22" w:themeColor="accent6" w:themeShade="BF"/>
        </w:rPr>
        <w:t>necesario que este nativo aprenda primero a ser la Luna y a reconocer</w:t>
      </w:r>
      <w:r w:rsidR="00D94F8D" w:rsidRPr="00DD4455">
        <w:rPr>
          <w:color w:val="3A7C22" w:themeColor="accent6" w:themeShade="BF"/>
        </w:rPr>
        <w:t xml:space="preserve"> </w:t>
      </w:r>
      <w:r w:rsidRPr="00DD4455">
        <w:rPr>
          <w:color w:val="3A7C22" w:themeColor="accent6" w:themeShade="BF"/>
        </w:rPr>
        <w:t>el valor fundamental del propio bienestar físico y emocional,</w:t>
      </w:r>
      <w:r w:rsidR="00D94F8D" w:rsidRPr="00DD4455">
        <w:rPr>
          <w:color w:val="3A7C22" w:themeColor="accent6" w:themeShade="BF"/>
        </w:rPr>
        <w:t xml:space="preserve"> </w:t>
      </w:r>
      <w:r w:rsidRPr="00DD4455">
        <w:rPr>
          <w:color w:val="3A7C22" w:themeColor="accent6" w:themeShade="BF"/>
        </w:rPr>
        <w:t>antes de echarse a la espalda la responsabilidad de satisfacer las necesidades</w:t>
      </w:r>
      <w:r w:rsidR="00D94F8D" w:rsidRPr="00DD4455">
        <w:rPr>
          <w:color w:val="3A7C22" w:themeColor="accent6" w:themeShade="BF"/>
        </w:rPr>
        <w:t xml:space="preserve"> </w:t>
      </w:r>
      <w:r w:rsidRPr="00DD4455">
        <w:rPr>
          <w:color w:val="3A7C22" w:themeColor="accent6" w:themeShade="BF"/>
        </w:rPr>
        <w:t>de los demás.</w:t>
      </w:r>
    </w:p>
    <w:p w14:paraId="2CF19933" w14:textId="77777777" w:rsidR="00D94F8D" w:rsidRPr="00DD4455" w:rsidRDefault="00D94F8D" w:rsidP="00DD4455">
      <w:pPr>
        <w:autoSpaceDE w:val="0"/>
        <w:autoSpaceDN w:val="0"/>
        <w:adjustRightInd w:val="0"/>
        <w:spacing w:after="0" w:line="240" w:lineRule="auto"/>
        <w:jc w:val="both"/>
        <w:rPr>
          <w:color w:val="3A7C22" w:themeColor="accent6" w:themeShade="BF"/>
        </w:rPr>
      </w:pPr>
    </w:p>
    <w:p w14:paraId="5B260E71" w14:textId="6259E73D" w:rsidR="00052892" w:rsidRPr="00DD4455" w:rsidRDefault="00052892" w:rsidP="00DD4455">
      <w:pPr>
        <w:autoSpaceDE w:val="0"/>
        <w:autoSpaceDN w:val="0"/>
        <w:adjustRightInd w:val="0"/>
        <w:spacing w:after="0" w:line="240" w:lineRule="auto"/>
        <w:jc w:val="both"/>
        <w:rPr>
          <w:color w:val="3A7C22" w:themeColor="accent6" w:themeShade="BF"/>
        </w:rPr>
      </w:pPr>
      <w:r w:rsidRPr="00DD4455">
        <w:rPr>
          <w:color w:val="3A7C22" w:themeColor="accent6" w:themeShade="BF"/>
        </w:rPr>
        <w:t>Además de empatía y sensibilidad, los nativos con estos contactos</w:t>
      </w:r>
      <w:r w:rsidR="00D94F8D" w:rsidRPr="00DD4455">
        <w:rPr>
          <w:color w:val="3A7C22" w:themeColor="accent6" w:themeShade="BF"/>
        </w:rPr>
        <w:t xml:space="preserve"> </w:t>
      </w:r>
      <w:r w:rsidRPr="00DD4455">
        <w:rPr>
          <w:color w:val="3A7C22" w:themeColor="accent6" w:themeShade="BF"/>
        </w:rPr>
        <w:t>pueden mostrar una sensualidad sumamente refinada y un intenso</w:t>
      </w:r>
      <w:r w:rsidR="00D94F8D" w:rsidRPr="00DD4455">
        <w:rPr>
          <w:color w:val="3A7C22" w:themeColor="accent6" w:themeShade="BF"/>
        </w:rPr>
        <w:t xml:space="preserve"> </w:t>
      </w:r>
      <w:r w:rsidRPr="00DD4455">
        <w:rPr>
          <w:color w:val="3A7C22" w:themeColor="accent6" w:themeShade="BF"/>
        </w:rPr>
        <w:t>aprecio de las texturas, los olores, los sabores, los colores, los</w:t>
      </w:r>
      <w:r w:rsidR="00D94F8D" w:rsidRPr="00DD4455">
        <w:rPr>
          <w:color w:val="3A7C22" w:themeColor="accent6" w:themeShade="BF"/>
        </w:rPr>
        <w:t xml:space="preserve"> </w:t>
      </w:r>
      <w:r w:rsidRPr="00DD4455">
        <w:rPr>
          <w:color w:val="3A7C22" w:themeColor="accent6" w:themeShade="BF"/>
        </w:rPr>
        <w:t>sonidos y el movimiento, que pueden expresarse creativamente de</w:t>
      </w:r>
      <w:r w:rsidR="00D94F8D" w:rsidRPr="00DD4455">
        <w:rPr>
          <w:color w:val="3A7C22" w:themeColor="accent6" w:themeShade="BF"/>
        </w:rPr>
        <w:t xml:space="preserve"> </w:t>
      </w:r>
      <w:r w:rsidRPr="00DD4455">
        <w:rPr>
          <w:color w:val="3A7C22" w:themeColor="accent6" w:themeShade="BF"/>
        </w:rPr>
        <w:t>diversas formas. Tan</w:t>
      </w:r>
      <w:r w:rsidR="00D94F8D" w:rsidRPr="00DD4455">
        <w:rPr>
          <w:color w:val="3A7C22" w:themeColor="accent6" w:themeShade="BF"/>
        </w:rPr>
        <w:t xml:space="preserve"> </w:t>
      </w:r>
      <w:r w:rsidRPr="00DD4455">
        <w:rPr>
          <w:color w:val="3A7C22" w:themeColor="accent6" w:themeShade="BF"/>
        </w:rPr>
        <w:t xml:space="preserve">sensible es el cuerpo cuando se </w:t>
      </w:r>
      <w:r w:rsidRPr="00DD4455">
        <w:rPr>
          <w:color w:val="3A7C22" w:themeColor="accent6" w:themeShade="BF"/>
        </w:rPr>
        <w:lastRenderedPageBreak/>
        <w:t>tiene un contacto Luna-Neptuno,</w:t>
      </w:r>
      <w:r w:rsidR="00D94F8D" w:rsidRPr="00DD4455">
        <w:rPr>
          <w:color w:val="3A7C22" w:themeColor="accent6" w:themeShade="BF"/>
        </w:rPr>
        <w:t xml:space="preserve"> </w:t>
      </w:r>
      <w:r w:rsidRPr="00DD4455">
        <w:rPr>
          <w:color w:val="3A7C22" w:themeColor="accent6" w:themeShade="BF"/>
        </w:rPr>
        <w:t>que puede haber una propensión a alergias, especialmente a las relacionadas con la comida. El mundo exterior al Jardín</w:t>
      </w:r>
      <w:r w:rsidR="00D94F8D" w:rsidRPr="00DD4455">
        <w:rPr>
          <w:color w:val="3A7C22" w:themeColor="accent6" w:themeShade="BF"/>
        </w:rPr>
        <w:t xml:space="preserve"> </w:t>
      </w:r>
      <w:r w:rsidRPr="00DD4455">
        <w:rPr>
          <w:color w:val="3A7C22" w:themeColor="accent6" w:themeShade="BF"/>
        </w:rPr>
        <w:t>del Paraíso quizá resulte demasiado áspero y agresivo, y el cuerpo</w:t>
      </w:r>
      <w:r w:rsidR="00DD4455">
        <w:rPr>
          <w:color w:val="3A7C22" w:themeColor="accent6" w:themeShade="BF"/>
        </w:rPr>
        <w:t xml:space="preserve"> </w:t>
      </w:r>
      <w:r w:rsidRPr="00DD4455">
        <w:rPr>
          <w:color w:val="3A7C22" w:themeColor="accent6" w:themeShade="BF"/>
        </w:rPr>
        <w:t>expresa el disgusto de los sentimientos. Las alergias</w:t>
      </w:r>
      <w:r w:rsidR="00D94F8D" w:rsidRPr="00DD4455">
        <w:rPr>
          <w:color w:val="3A7C22" w:themeColor="accent6" w:themeShade="BF"/>
        </w:rPr>
        <w:t xml:space="preserve"> </w:t>
      </w:r>
      <w:r w:rsidRPr="00DD4455">
        <w:rPr>
          <w:color w:val="3A7C22" w:themeColor="accent6" w:themeShade="BF"/>
        </w:rPr>
        <w:t xml:space="preserve">son </w:t>
      </w:r>
      <w:r w:rsidR="00D94F8D" w:rsidRPr="00DD4455">
        <w:rPr>
          <w:color w:val="3A7C22" w:themeColor="accent6" w:themeShade="BF"/>
        </w:rPr>
        <w:t>una de las dimensiones</w:t>
      </w:r>
      <w:r w:rsidRPr="00DD4455">
        <w:rPr>
          <w:color w:val="3A7C22" w:themeColor="accent6" w:themeShade="BF"/>
        </w:rPr>
        <w:t xml:space="preserve"> del mismo dilema neptuniano. Si el nativo con</w:t>
      </w:r>
      <w:r w:rsidR="00D94F8D" w:rsidRPr="00DD4455">
        <w:rPr>
          <w:color w:val="3A7C22" w:themeColor="accent6" w:themeShade="BF"/>
        </w:rPr>
        <w:t xml:space="preserve"> </w:t>
      </w:r>
      <w:r w:rsidRPr="00DD4455">
        <w:rPr>
          <w:color w:val="3A7C22" w:themeColor="accent6" w:themeShade="BF"/>
        </w:rPr>
        <w:t>un contacto Luna-Neptuno puede tomar una actitud interior lo bastante</w:t>
      </w:r>
      <w:r w:rsidR="00DD4455" w:rsidRPr="00DD4455">
        <w:rPr>
          <w:color w:val="3A7C22" w:themeColor="accent6" w:themeShade="BF"/>
        </w:rPr>
        <w:t xml:space="preserve"> </w:t>
      </w:r>
      <w:r w:rsidRPr="00DD4455">
        <w:rPr>
          <w:color w:val="3A7C22" w:themeColor="accent6" w:themeShade="BF"/>
        </w:rPr>
        <w:t>maternal como para contrarrestar la extrema vulnerabilidad</w:t>
      </w:r>
      <w:r w:rsidR="00DD4455" w:rsidRPr="00DD4455">
        <w:rPr>
          <w:color w:val="3A7C22" w:themeColor="accent6" w:themeShade="BF"/>
        </w:rPr>
        <w:t xml:space="preserve"> </w:t>
      </w:r>
      <w:r w:rsidRPr="00DD4455">
        <w:rPr>
          <w:color w:val="3A7C22" w:themeColor="accent6" w:themeShade="BF"/>
        </w:rPr>
        <w:t>que siente al verse enfrentado con la dureza del mundo, es probable</w:t>
      </w:r>
      <w:r w:rsidR="00DD4455" w:rsidRPr="00DD4455">
        <w:rPr>
          <w:color w:val="3A7C22" w:themeColor="accent6" w:themeShade="BF"/>
        </w:rPr>
        <w:t xml:space="preserve"> </w:t>
      </w:r>
      <w:r w:rsidRPr="00DD4455">
        <w:rPr>
          <w:color w:val="3A7C22" w:themeColor="accent6" w:themeShade="BF"/>
        </w:rPr>
        <w:t>que logre que las reacciones alérgicas desaparezcan al menos en</w:t>
      </w:r>
      <w:r w:rsidR="00DD4455">
        <w:rPr>
          <w:color w:val="3A7C22" w:themeColor="accent6" w:themeShade="BF"/>
        </w:rPr>
        <w:t xml:space="preserve"> </w:t>
      </w:r>
      <w:r w:rsidRPr="00DD4455">
        <w:rPr>
          <w:color w:val="3A7C22" w:themeColor="accent6" w:themeShade="BF"/>
        </w:rPr>
        <w:t>parte, pero este tipo de sensibilidad se mantendrá siempre. El refinamiento</w:t>
      </w:r>
      <w:r w:rsidR="00DD4455">
        <w:rPr>
          <w:color w:val="3A7C22" w:themeColor="accent6" w:themeShade="BF"/>
        </w:rPr>
        <w:t xml:space="preserve"> </w:t>
      </w:r>
      <w:r w:rsidRPr="00DD4455">
        <w:rPr>
          <w:color w:val="3A7C22" w:themeColor="accent6" w:themeShade="BF"/>
        </w:rPr>
        <w:t>de los aspectos Luna-Neptuno también puede conferir un</w:t>
      </w:r>
      <w:r w:rsidR="00DD4455" w:rsidRPr="00DD4455">
        <w:rPr>
          <w:color w:val="3A7C22" w:themeColor="accent6" w:themeShade="BF"/>
        </w:rPr>
        <w:t xml:space="preserve"> </w:t>
      </w:r>
      <w:r w:rsidRPr="00DD4455">
        <w:rPr>
          <w:color w:val="3A7C22" w:themeColor="accent6" w:themeShade="BF"/>
        </w:rPr>
        <w:t>gran encanto, tacto y amabilidad, expresados tanto en la vida social</w:t>
      </w:r>
      <w:r w:rsidR="00DD4455" w:rsidRPr="00DD4455">
        <w:rPr>
          <w:color w:val="3A7C22" w:themeColor="accent6" w:themeShade="BF"/>
        </w:rPr>
        <w:t xml:space="preserve"> </w:t>
      </w:r>
      <w:r w:rsidRPr="00DD4455">
        <w:rPr>
          <w:color w:val="3A7C22" w:themeColor="accent6" w:themeShade="BF"/>
        </w:rPr>
        <w:t>como en la ayuda a los demás o la enseñanza. En la historia personal</w:t>
      </w:r>
      <w:r w:rsidR="00DD4455" w:rsidRPr="00DD4455">
        <w:rPr>
          <w:color w:val="3A7C22" w:themeColor="accent6" w:themeShade="BF"/>
        </w:rPr>
        <w:t xml:space="preserve"> </w:t>
      </w:r>
      <w:r w:rsidRPr="00DD4455">
        <w:rPr>
          <w:color w:val="3A7C22" w:themeColor="accent6" w:themeShade="BF"/>
        </w:rPr>
        <w:t>de quien tiene un aspecto Luna-Neptuno quizás haya habido un exceso</w:t>
      </w:r>
      <w:r w:rsidR="00DD4455" w:rsidRPr="00DD4455">
        <w:rPr>
          <w:color w:val="3A7C22" w:themeColor="accent6" w:themeShade="BF"/>
        </w:rPr>
        <w:t xml:space="preserve"> </w:t>
      </w:r>
      <w:r w:rsidRPr="00DD4455">
        <w:rPr>
          <w:color w:val="3A7C22" w:themeColor="accent6" w:themeShade="BF"/>
        </w:rPr>
        <w:t>de madre y una falta de cuidados maternales. Sin embargo, tras</w:t>
      </w:r>
      <w:r w:rsidR="00DD4455" w:rsidRPr="00DD4455">
        <w:rPr>
          <w:color w:val="3A7C22" w:themeColor="accent6" w:themeShade="BF"/>
        </w:rPr>
        <w:t xml:space="preserve"> </w:t>
      </w:r>
      <w:r w:rsidRPr="00DD4455">
        <w:rPr>
          <w:color w:val="3A7C22" w:themeColor="accent6" w:themeShade="BF"/>
        </w:rPr>
        <w:t>esta ambigua situación personal se esconde el problema mayor del</w:t>
      </w:r>
      <w:r w:rsidR="00DD4455">
        <w:rPr>
          <w:color w:val="3A7C22" w:themeColor="accent6" w:themeShade="BF"/>
        </w:rPr>
        <w:t xml:space="preserve"> </w:t>
      </w:r>
      <w:r w:rsidRPr="00DD4455">
        <w:rPr>
          <w:color w:val="3A7C22" w:themeColor="accent6" w:themeShade="BF"/>
        </w:rPr>
        <w:t>ser humano de un aislamiento intrínseco, y la dependencia absoluta</w:t>
      </w:r>
      <w:r w:rsidR="00DD4455" w:rsidRPr="00DD4455">
        <w:rPr>
          <w:color w:val="3A7C22" w:themeColor="accent6" w:themeShade="BF"/>
        </w:rPr>
        <w:t xml:space="preserve"> </w:t>
      </w:r>
      <w:r w:rsidRPr="00DD4455">
        <w:rPr>
          <w:color w:val="3A7C22" w:themeColor="accent6" w:themeShade="BF"/>
        </w:rPr>
        <w:t>que puede existir entre los miembros de una familia, heridos por la</w:t>
      </w:r>
      <w:r w:rsidR="00DD4455" w:rsidRPr="00DD4455">
        <w:rPr>
          <w:color w:val="3A7C22" w:themeColor="accent6" w:themeShade="BF"/>
        </w:rPr>
        <w:t xml:space="preserve"> </w:t>
      </w:r>
      <w:r w:rsidRPr="00DD4455">
        <w:rPr>
          <w:color w:val="3A7C22" w:themeColor="accent6" w:themeShade="BF"/>
        </w:rPr>
        <w:t>vida y temerosos de que los abandonen, que buscan el Edén los unos</w:t>
      </w:r>
      <w:r w:rsidR="00DD4455" w:rsidRPr="00DD4455">
        <w:rPr>
          <w:color w:val="3A7C22" w:themeColor="accent6" w:themeShade="BF"/>
        </w:rPr>
        <w:t xml:space="preserve"> </w:t>
      </w:r>
      <w:r w:rsidRPr="00DD4455">
        <w:rPr>
          <w:color w:val="3A7C22" w:themeColor="accent6" w:themeShade="BF"/>
        </w:rPr>
        <w:t>en los otros. Luna-Neptuno, más que ningún otro aspecto planetario,</w:t>
      </w:r>
      <w:r w:rsidR="00DD4455" w:rsidRPr="00DD4455">
        <w:rPr>
          <w:color w:val="3A7C22" w:themeColor="accent6" w:themeShade="BF"/>
        </w:rPr>
        <w:t xml:space="preserve"> </w:t>
      </w:r>
      <w:r w:rsidRPr="00DD4455">
        <w:rPr>
          <w:color w:val="3A7C22" w:themeColor="accent6" w:themeShade="BF"/>
        </w:rPr>
        <w:t>comprende profundamente la tragedia de la soledad humana.</w:t>
      </w:r>
    </w:p>
    <w:p w14:paraId="6CCE7816" w14:textId="77777777" w:rsidR="00033D57" w:rsidRPr="00DD4455" w:rsidRDefault="00033D57" w:rsidP="00DD4455">
      <w:pPr>
        <w:autoSpaceDE w:val="0"/>
        <w:autoSpaceDN w:val="0"/>
        <w:adjustRightInd w:val="0"/>
        <w:spacing w:after="0" w:line="240" w:lineRule="auto"/>
        <w:jc w:val="both"/>
        <w:rPr>
          <w:b/>
          <w:bCs/>
          <w:color w:val="3A7C22" w:themeColor="accent6" w:themeShade="BF"/>
        </w:rPr>
      </w:pPr>
    </w:p>
    <w:p w14:paraId="5E04DFA3" w14:textId="47002D16" w:rsidR="00052892" w:rsidRPr="005E2179" w:rsidRDefault="00052892" w:rsidP="00052892">
      <w:pPr>
        <w:autoSpaceDE w:val="0"/>
        <w:autoSpaceDN w:val="0"/>
        <w:adjustRightInd w:val="0"/>
        <w:spacing w:after="0" w:line="240" w:lineRule="auto"/>
        <w:rPr>
          <w:b/>
          <w:bCs/>
        </w:rPr>
      </w:pPr>
      <w:r w:rsidRPr="005E2179">
        <w:rPr>
          <w:b/>
          <w:bCs/>
        </w:rPr>
        <w:t>Los aspectos Neptuno-Mercurio</w:t>
      </w:r>
    </w:p>
    <w:p w14:paraId="1F5C8573" w14:textId="77777777" w:rsidR="00DD4455" w:rsidRDefault="00DD4455" w:rsidP="00052892">
      <w:pPr>
        <w:autoSpaceDE w:val="0"/>
        <w:autoSpaceDN w:val="0"/>
        <w:adjustRightInd w:val="0"/>
        <w:spacing w:after="0" w:line="240" w:lineRule="auto"/>
      </w:pPr>
    </w:p>
    <w:p w14:paraId="0DF78455" w14:textId="0D8377E9" w:rsidR="00052892" w:rsidRPr="005E2179" w:rsidRDefault="0037147A" w:rsidP="00052892">
      <w:pPr>
        <w:autoSpaceDE w:val="0"/>
        <w:autoSpaceDN w:val="0"/>
        <w:adjustRightInd w:val="0"/>
        <w:spacing w:after="0" w:line="240" w:lineRule="auto"/>
      </w:pPr>
      <w:r>
        <w:t>L</w:t>
      </w:r>
      <w:r w:rsidR="00052892" w:rsidRPr="005E2179">
        <w:t xml:space="preserve">a combinación de Neptuno y Mercurio </w:t>
      </w:r>
      <w:r>
        <w:t xml:space="preserve">se refiere a </w:t>
      </w:r>
      <w:r w:rsidR="00052892" w:rsidRPr="005E2179">
        <w:t>«la</w:t>
      </w:r>
      <w:r>
        <w:t xml:space="preserve"> </w:t>
      </w:r>
      <w:r w:rsidR="00052892" w:rsidRPr="005E2179">
        <w:t>facultad imaginativa».</w:t>
      </w:r>
      <w:r>
        <w:t xml:space="preserve"> </w:t>
      </w:r>
      <w:r w:rsidR="00052892" w:rsidRPr="005E2179">
        <w:t>Entre sus rasgos positivos incluye una gran</w:t>
      </w:r>
      <w:r>
        <w:t xml:space="preserve"> </w:t>
      </w:r>
      <w:r w:rsidR="00052892" w:rsidRPr="005E2179">
        <w:t>imaginación y una captación de correlaciones sutiles; entre sus atributos negativos enumera un discernimiento defectuoso, percepciones</w:t>
      </w:r>
      <w:r>
        <w:t xml:space="preserve"> </w:t>
      </w:r>
      <w:r w:rsidR="00052892" w:rsidRPr="005E2179">
        <w:t xml:space="preserve">confusas </w:t>
      </w:r>
      <w:r>
        <w:t>(¿</w:t>
      </w:r>
      <w:r w:rsidR="00052892" w:rsidRPr="005E2179">
        <w:t>y la tendencia a decir mentiras</w:t>
      </w:r>
      <w:r>
        <w:t>?)</w:t>
      </w:r>
      <w:r w:rsidR="00052892" w:rsidRPr="005E2179">
        <w:t>. Mercurio, el dios de los</w:t>
      </w:r>
      <w:r>
        <w:t xml:space="preserve"> </w:t>
      </w:r>
      <w:r w:rsidR="00052892" w:rsidRPr="005E2179">
        <w:t>ladrones y los mentirosos, valiéndose del poder emocional de Neptuno</w:t>
      </w:r>
      <w:r>
        <w:t xml:space="preserve"> </w:t>
      </w:r>
      <w:r w:rsidR="00052892" w:rsidRPr="005E2179">
        <w:t>y de su talento para la fantasía, puede entretejer fascinantes</w:t>
      </w:r>
    </w:p>
    <w:p w14:paraId="6B9C5A76" w14:textId="77777777" w:rsidR="00052892" w:rsidRPr="005E2179" w:rsidRDefault="00052892" w:rsidP="00052892">
      <w:pPr>
        <w:autoSpaceDE w:val="0"/>
        <w:autoSpaceDN w:val="0"/>
        <w:adjustRightInd w:val="0"/>
        <w:spacing w:after="0" w:line="240" w:lineRule="auto"/>
      </w:pPr>
      <w:r w:rsidRPr="005E2179">
        <w:t>ficciones, y estos contactos pueden indicar tanto a un buen narrador</w:t>
      </w:r>
    </w:p>
    <w:p w14:paraId="684759CD" w14:textId="77777777" w:rsidR="00052892" w:rsidRPr="005E2179" w:rsidRDefault="00052892" w:rsidP="00052892">
      <w:pPr>
        <w:autoSpaceDE w:val="0"/>
        <w:autoSpaceDN w:val="0"/>
        <w:adjustRightInd w:val="0"/>
        <w:spacing w:after="0" w:line="240" w:lineRule="auto"/>
      </w:pPr>
      <w:r w:rsidRPr="005E2179">
        <w:t>como a un gran embustero. Después de todo, contar cuentos es una</w:t>
      </w:r>
    </w:p>
    <w:p w14:paraId="144CEDE9" w14:textId="77777777" w:rsidR="00052892" w:rsidRPr="005E2179" w:rsidRDefault="00052892" w:rsidP="00052892">
      <w:pPr>
        <w:autoSpaceDE w:val="0"/>
        <w:autoSpaceDN w:val="0"/>
        <w:adjustRightInd w:val="0"/>
        <w:spacing w:after="0" w:line="240" w:lineRule="auto"/>
      </w:pPr>
      <w:r w:rsidRPr="005E2179">
        <w:t>forma de engañar, porque se nos conduce al interior de un mundo</w:t>
      </w:r>
    </w:p>
    <w:p w14:paraId="664FAE5A" w14:textId="77777777" w:rsidR="00052892" w:rsidRPr="005E2179" w:rsidRDefault="00052892" w:rsidP="00052892">
      <w:pPr>
        <w:autoSpaceDE w:val="0"/>
        <w:autoSpaceDN w:val="0"/>
        <w:adjustRightInd w:val="0"/>
        <w:spacing w:after="0" w:line="240" w:lineRule="auto"/>
      </w:pPr>
      <w:r w:rsidRPr="005E2179">
        <w:t>que, durante un tiempo, nos parece absolutamente creíble, hasta que</w:t>
      </w:r>
    </w:p>
    <w:p w14:paraId="19E0A111" w14:textId="77777777" w:rsidR="00052892" w:rsidRPr="005E2179" w:rsidRDefault="00052892" w:rsidP="00052892">
      <w:pPr>
        <w:autoSpaceDE w:val="0"/>
        <w:autoSpaceDN w:val="0"/>
        <w:adjustRightInd w:val="0"/>
        <w:spacing w:after="0" w:line="240" w:lineRule="auto"/>
      </w:pPr>
      <w:r w:rsidRPr="005E2179">
        <w:t>nos acordamos de que, en realidad, sólo es una «ficción». La memoria</w:t>
      </w:r>
    </w:p>
    <w:p w14:paraId="598FD201" w14:textId="77777777" w:rsidR="00052892" w:rsidRPr="005E2179" w:rsidRDefault="00052892" w:rsidP="00052892">
      <w:pPr>
        <w:autoSpaceDE w:val="0"/>
        <w:autoSpaceDN w:val="0"/>
        <w:adjustRightInd w:val="0"/>
        <w:spacing w:after="0" w:line="240" w:lineRule="auto"/>
      </w:pPr>
      <w:r w:rsidRPr="005E2179">
        <w:t>también es como contar cuentos, porque recordamos aquellos</w:t>
      </w:r>
    </w:p>
    <w:p w14:paraId="7D785F7A" w14:textId="77777777" w:rsidR="00052892" w:rsidRPr="005E2179" w:rsidRDefault="00052892" w:rsidP="00052892">
      <w:pPr>
        <w:autoSpaceDE w:val="0"/>
        <w:autoSpaceDN w:val="0"/>
        <w:adjustRightInd w:val="0"/>
        <w:spacing w:after="0" w:line="240" w:lineRule="auto"/>
      </w:pPr>
      <w:r w:rsidRPr="005E2179">
        <w:t>incidentes que nos afectaron emocionalmente, mientras que olvidamos</w:t>
      </w:r>
    </w:p>
    <w:p w14:paraId="0DF3D9D6" w14:textId="77777777" w:rsidR="00052892" w:rsidRPr="005E2179" w:rsidRDefault="00052892" w:rsidP="00052892">
      <w:pPr>
        <w:autoSpaceDE w:val="0"/>
        <w:autoSpaceDN w:val="0"/>
        <w:adjustRightInd w:val="0"/>
        <w:spacing w:after="0" w:line="240" w:lineRule="auto"/>
      </w:pPr>
      <w:r w:rsidRPr="005E2179">
        <w:t>los que no llegaron a tocarnos el alma. Para la persona con un</w:t>
      </w:r>
    </w:p>
    <w:p w14:paraId="5EF8ACCC" w14:textId="77777777" w:rsidR="00052892" w:rsidRPr="005E2179" w:rsidRDefault="00052892" w:rsidP="00052892">
      <w:pPr>
        <w:autoSpaceDE w:val="0"/>
        <w:autoSpaceDN w:val="0"/>
        <w:adjustRightInd w:val="0"/>
        <w:spacing w:after="0" w:line="240" w:lineRule="auto"/>
      </w:pPr>
      <w:r w:rsidRPr="005E2179">
        <w:t>contacto Mercurio-Neptuno, la verdad puede ser fluida y flexible, y</w:t>
      </w:r>
    </w:p>
    <w:p w14:paraId="050A07F2" w14:textId="77777777" w:rsidR="00052892" w:rsidRPr="005E2179" w:rsidRDefault="00052892" w:rsidP="00052892">
      <w:pPr>
        <w:autoSpaceDE w:val="0"/>
        <w:autoSpaceDN w:val="0"/>
        <w:adjustRightInd w:val="0"/>
        <w:spacing w:after="0" w:line="240" w:lineRule="auto"/>
      </w:pPr>
      <w:r w:rsidRPr="005E2179">
        <w:t>los frutos de la imaginación tan reales como los hechos literales.</w:t>
      </w:r>
    </w:p>
    <w:p w14:paraId="6CDF8FBA" w14:textId="77777777" w:rsidR="00052892" w:rsidRPr="005E2179" w:rsidRDefault="00052892" w:rsidP="00052892">
      <w:pPr>
        <w:autoSpaceDE w:val="0"/>
        <w:autoSpaceDN w:val="0"/>
        <w:adjustRightInd w:val="0"/>
        <w:spacing w:after="0" w:line="240" w:lineRule="auto"/>
      </w:pPr>
      <w:r w:rsidRPr="005E2179">
        <w:t xml:space="preserve">¿Acaso una novela histórica, como </w:t>
      </w:r>
      <w:proofErr w:type="spellStart"/>
      <w:r w:rsidRPr="005E2179">
        <w:rPr>
          <w:i/>
          <w:iCs/>
        </w:rPr>
        <w:t>The</w:t>
      </w:r>
      <w:proofErr w:type="spellEnd"/>
      <w:r w:rsidRPr="005E2179">
        <w:rPr>
          <w:i/>
          <w:iCs/>
        </w:rPr>
        <w:t xml:space="preserve"> </w:t>
      </w:r>
      <w:proofErr w:type="spellStart"/>
      <w:r w:rsidRPr="005E2179">
        <w:rPr>
          <w:i/>
          <w:iCs/>
        </w:rPr>
        <w:t>Mask</w:t>
      </w:r>
      <w:proofErr w:type="spellEnd"/>
      <w:r w:rsidRPr="005E2179">
        <w:rPr>
          <w:i/>
          <w:iCs/>
        </w:rPr>
        <w:t xml:space="preserve"> </w:t>
      </w:r>
      <w:proofErr w:type="spellStart"/>
      <w:r w:rsidRPr="005E2179">
        <w:rPr>
          <w:i/>
          <w:iCs/>
        </w:rPr>
        <w:t>of</w:t>
      </w:r>
      <w:proofErr w:type="spellEnd"/>
      <w:r w:rsidRPr="005E2179">
        <w:rPr>
          <w:i/>
          <w:iCs/>
        </w:rPr>
        <w:t xml:space="preserve"> </w:t>
      </w:r>
      <w:proofErr w:type="spellStart"/>
      <w:r w:rsidRPr="005E2179">
        <w:rPr>
          <w:i/>
          <w:iCs/>
        </w:rPr>
        <w:t>Apollo</w:t>
      </w:r>
      <w:proofErr w:type="spellEnd"/>
      <w:r w:rsidRPr="005E2179">
        <w:rPr>
          <w:i/>
          <w:iCs/>
        </w:rPr>
        <w:t xml:space="preserve"> </w:t>
      </w:r>
      <w:r w:rsidRPr="005E2179">
        <w:t>[La máscara</w:t>
      </w:r>
    </w:p>
    <w:p w14:paraId="5799B0FB" w14:textId="77777777" w:rsidR="00052892" w:rsidRPr="005E2179" w:rsidRDefault="00052892" w:rsidP="00052892">
      <w:pPr>
        <w:autoSpaceDE w:val="0"/>
        <w:autoSpaceDN w:val="0"/>
        <w:adjustRightInd w:val="0"/>
        <w:spacing w:after="0" w:line="240" w:lineRule="auto"/>
      </w:pPr>
      <w:r w:rsidRPr="005E2179">
        <w:t>de Apolo], de Mary Renault, es menos verdadera que una historia</w:t>
      </w:r>
    </w:p>
    <w:p w14:paraId="3E2761EE" w14:textId="77777777" w:rsidR="00052892" w:rsidRPr="005E2179" w:rsidRDefault="00052892" w:rsidP="00052892">
      <w:pPr>
        <w:autoSpaceDE w:val="0"/>
        <w:autoSpaceDN w:val="0"/>
        <w:adjustRightInd w:val="0"/>
        <w:spacing w:after="0" w:line="240" w:lineRule="auto"/>
      </w:pPr>
      <w:r w:rsidRPr="005E2179">
        <w:t xml:space="preserve">erudita de la Atenas del siglo V? ¿O es falsa la </w:t>
      </w:r>
      <w:r w:rsidRPr="005E2179">
        <w:rPr>
          <w:i/>
          <w:iCs/>
        </w:rPr>
        <w:t xml:space="preserve">Ilíada </w:t>
      </w:r>
      <w:r w:rsidRPr="005E2179">
        <w:t>de Homero</w:t>
      </w:r>
    </w:p>
    <w:p w14:paraId="07E4ABA6" w14:textId="77777777" w:rsidR="00052892" w:rsidRPr="005E2179" w:rsidRDefault="00052892" w:rsidP="00052892">
      <w:pPr>
        <w:autoSpaceDE w:val="0"/>
        <w:autoSpaceDN w:val="0"/>
        <w:adjustRightInd w:val="0"/>
        <w:spacing w:after="0" w:line="240" w:lineRule="auto"/>
      </w:pPr>
      <w:r w:rsidRPr="005E2179">
        <w:t>porque en ella, además de las hazañas bélicas de los hombres, también</w:t>
      </w:r>
    </w:p>
    <w:p w14:paraId="6A99BE04" w14:textId="77777777" w:rsidR="00052892" w:rsidRPr="005E2179" w:rsidRDefault="00052892" w:rsidP="00052892">
      <w:pPr>
        <w:autoSpaceDE w:val="0"/>
        <w:autoSpaceDN w:val="0"/>
        <w:adjustRightInd w:val="0"/>
        <w:spacing w:after="0" w:line="240" w:lineRule="auto"/>
      </w:pPr>
      <w:r w:rsidRPr="005E2179">
        <w:t>intervienen los dioses? Tal vez el profesor de literatura clásica</w:t>
      </w:r>
    </w:p>
    <w:p w14:paraId="271BA0EE" w14:textId="77777777" w:rsidR="00052892" w:rsidRPr="005E2179" w:rsidRDefault="00052892" w:rsidP="00052892">
      <w:pPr>
        <w:autoSpaceDE w:val="0"/>
        <w:autoSpaceDN w:val="0"/>
        <w:adjustRightInd w:val="0"/>
        <w:spacing w:after="0" w:line="240" w:lineRule="auto"/>
      </w:pPr>
      <w:r w:rsidRPr="005E2179">
        <w:t>de Oxford afirme que la novela no es de fiar porque el autor «inventó</w:t>
      </w:r>
    </w:p>
    <w:p w14:paraId="69F99F81" w14:textId="77777777" w:rsidR="00052892" w:rsidRPr="005E2179" w:rsidRDefault="00052892" w:rsidP="00052892">
      <w:pPr>
        <w:autoSpaceDE w:val="0"/>
        <w:autoSpaceDN w:val="0"/>
        <w:adjustRightInd w:val="0"/>
        <w:spacing w:after="0" w:line="240" w:lineRule="auto"/>
      </w:pPr>
      <w:r w:rsidRPr="005E2179">
        <w:t>» muchas cosas, y que la historia sí lo es porque está basada en</w:t>
      </w:r>
    </w:p>
    <w:p w14:paraId="2868F7EC" w14:textId="77777777" w:rsidR="00052892" w:rsidRPr="005E2179" w:rsidRDefault="00052892" w:rsidP="00052892">
      <w:pPr>
        <w:autoSpaceDE w:val="0"/>
        <w:autoSpaceDN w:val="0"/>
        <w:adjustRightInd w:val="0"/>
        <w:spacing w:after="0" w:line="240" w:lineRule="auto"/>
      </w:pPr>
      <w:r w:rsidRPr="005E2179">
        <w:t>hechos. Pero como sabe cualquier persona con un contacto Mercurio-</w:t>
      </w:r>
    </w:p>
    <w:p w14:paraId="5DFBED54" w14:textId="77777777" w:rsidR="00052892" w:rsidRPr="005E2179" w:rsidRDefault="00052892" w:rsidP="00052892">
      <w:pPr>
        <w:autoSpaceDE w:val="0"/>
        <w:autoSpaceDN w:val="0"/>
        <w:adjustRightInd w:val="0"/>
        <w:spacing w:after="0" w:line="240" w:lineRule="auto"/>
      </w:pPr>
      <w:r w:rsidRPr="005E2179">
        <w:t>Neptuno, los «hechos» son tan susceptibles de interpretación</w:t>
      </w:r>
    </w:p>
    <w:p w14:paraId="24CC8C21" w14:textId="77777777" w:rsidR="00052892" w:rsidRDefault="00052892" w:rsidP="00052892">
      <w:pPr>
        <w:autoSpaceDE w:val="0"/>
        <w:autoSpaceDN w:val="0"/>
        <w:adjustRightInd w:val="0"/>
        <w:spacing w:after="0" w:line="240" w:lineRule="auto"/>
      </w:pPr>
      <w:r w:rsidRPr="005E2179">
        <w:t>subjetiva como un sueño.</w:t>
      </w:r>
    </w:p>
    <w:p w14:paraId="4350B58B" w14:textId="77777777" w:rsidR="00C067DF" w:rsidRPr="005E2179" w:rsidRDefault="00C067DF" w:rsidP="00052892">
      <w:pPr>
        <w:autoSpaceDE w:val="0"/>
        <w:autoSpaceDN w:val="0"/>
        <w:adjustRightInd w:val="0"/>
        <w:spacing w:after="0" w:line="240" w:lineRule="auto"/>
      </w:pPr>
    </w:p>
    <w:p w14:paraId="6DE6E246" w14:textId="127BA2C5" w:rsidR="00052892" w:rsidRPr="005E2179" w:rsidRDefault="00052892" w:rsidP="00052892">
      <w:pPr>
        <w:autoSpaceDE w:val="0"/>
        <w:autoSpaceDN w:val="0"/>
        <w:adjustRightInd w:val="0"/>
        <w:spacing w:after="0" w:line="240" w:lineRule="auto"/>
      </w:pPr>
      <w:r w:rsidRPr="005E2179">
        <w:t xml:space="preserve">Mercurio, como </w:t>
      </w:r>
      <w:proofErr w:type="spellStart"/>
      <w:r w:rsidRPr="005E2179">
        <w:rPr>
          <w:i/>
          <w:iCs/>
        </w:rPr>
        <w:t>psicopompos</w:t>
      </w:r>
      <w:proofErr w:type="spellEnd"/>
      <w:r w:rsidRPr="005E2179">
        <w:rPr>
          <w:i/>
          <w:iCs/>
        </w:rPr>
        <w:t xml:space="preserve"> </w:t>
      </w:r>
      <w:r w:rsidRPr="005E2179">
        <w:t>o guía de las almas, extrae de las</w:t>
      </w:r>
      <w:r w:rsidR="00C067DF">
        <w:t xml:space="preserve"> </w:t>
      </w:r>
      <w:r w:rsidRPr="005E2179">
        <w:t>aguas</w:t>
      </w:r>
      <w:r w:rsidR="00C067DF">
        <w:t xml:space="preserve"> </w:t>
      </w:r>
      <w:r w:rsidRPr="005E2179">
        <w:t>neptunianas el poder del encantamiento y el ritual, y una misteriosa</w:t>
      </w:r>
    </w:p>
    <w:p w14:paraId="4D8399E1" w14:textId="77777777" w:rsidR="00052892" w:rsidRPr="005E2179" w:rsidRDefault="00052892" w:rsidP="00052892">
      <w:pPr>
        <w:autoSpaceDE w:val="0"/>
        <w:autoSpaceDN w:val="0"/>
        <w:adjustRightInd w:val="0"/>
        <w:spacing w:after="0" w:line="240" w:lineRule="auto"/>
      </w:pPr>
      <w:r w:rsidRPr="005E2179">
        <w:t>comprensión intuitiva de los ámbitos ocultos del alma humana.</w:t>
      </w:r>
    </w:p>
    <w:p w14:paraId="5B719F8B" w14:textId="043208C2" w:rsidR="00052892" w:rsidRPr="005E2179" w:rsidRDefault="00052892" w:rsidP="00052892">
      <w:pPr>
        <w:autoSpaceDE w:val="0"/>
        <w:autoSpaceDN w:val="0"/>
        <w:adjustRightInd w:val="0"/>
        <w:spacing w:after="0" w:line="240" w:lineRule="auto"/>
      </w:pPr>
      <w:r w:rsidRPr="005E2179">
        <w:t>Para quienes tienen contactos Mercurio-Neptuno, el mundo interior</w:t>
      </w:r>
      <w:r w:rsidR="00C067DF">
        <w:t xml:space="preserve"> </w:t>
      </w:r>
      <w:r w:rsidRPr="005E2179">
        <w:t>es tan real como el mundo de los objetos, o más; los símbolos y</w:t>
      </w:r>
      <w:r w:rsidR="00C067DF">
        <w:t xml:space="preserve"> </w:t>
      </w:r>
      <w:r w:rsidRPr="005E2179">
        <w:t>las imágenes son más sustanciales que la sustancia material, desprovista</w:t>
      </w:r>
      <w:r w:rsidR="00C067DF">
        <w:t xml:space="preserve"> </w:t>
      </w:r>
      <w:r w:rsidRPr="005E2179">
        <w:t>de color y de emoción. Los pensamientos y sentimientos inexpresados</w:t>
      </w:r>
      <w:r w:rsidR="00C067DF">
        <w:t xml:space="preserve"> </w:t>
      </w:r>
      <w:r w:rsidRPr="005E2179">
        <w:t>de los demás son más tangibles que la ropa que llevan o el</w:t>
      </w:r>
      <w:r w:rsidR="00C067DF">
        <w:t xml:space="preserve"> </w:t>
      </w:r>
      <w:r w:rsidRPr="005E2179">
        <w:t>color de su pelo. Los dones de los aspectos Mercurio-Neptuno son</w:t>
      </w:r>
      <w:r w:rsidR="00C067DF">
        <w:t xml:space="preserve"> </w:t>
      </w:r>
      <w:r w:rsidRPr="005E2179">
        <w:t>innumerables, y se los nota mucho más cuando el nativo intenta</w:t>
      </w:r>
    </w:p>
    <w:p w14:paraId="31026C2B" w14:textId="77777777" w:rsidR="00052892" w:rsidRPr="005E2179" w:rsidRDefault="00052892" w:rsidP="00052892">
      <w:pPr>
        <w:autoSpaceDE w:val="0"/>
        <w:autoSpaceDN w:val="0"/>
        <w:adjustRightInd w:val="0"/>
        <w:spacing w:after="0" w:line="240" w:lineRule="auto"/>
      </w:pPr>
      <w:r w:rsidRPr="005E2179">
        <w:t>expresar el reino fluido de Neptuno con un lenguaje que puedan</w:t>
      </w:r>
    </w:p>
    <w:p w14:paraId="44FC6AD6" w14:textId="77777777" w:rsidR="00052892" w:rsidRPr="005E2179" w:rsidRDefault="00052892" w:rsidP="00052892">
      <w:pPr>
        <w:autoSpaceDE w:val="0"/>
        <w:autoSpaceDN w:val="0"/>
        <w:adjustRightInd w:val="0"/>
        <w:spacing w:after="0" w:line="240" w:lineRule="auto"/>
      </w:pPr>
      <w:r w:rsidRPr="005E2179">
        <w:t>comprender quienes se encuentran rodeados de tierra por todas par580</w:t>
      </w:r>
    </w:p>
    <w:p w14:paraId="229B7CF2" w14:textId="77777777" w:rsidR="00052892" w:rsidRPr="005E2179" w:rsidRDefault="00052892" w:rsidP="00052892">
      <w:pPr>
        <w:autoSpaceDE w:val="0"/>
        <w:autoSpaceDN w:val="0"/>
        <w:adjustRightInd w:val="0"/>
        <w:spacing w:after="0" w:line="240" w:lineRule="auto"/>
      </w:pPr>
      <w:r w:rsidRPr="005E2179">
        <w:t>tes y no tienen acceso a las aguas del mar primordial. El lenguaje no</w:t>
      </w:r>
    </w:p>
    <w:p w14:paraId="4215044A" w14:textId="77777777" w:rsidR="00052892" w:rsidRPr="005E2179" w:rsidRDefault="00052892" w:rsidP="00052892">
      <w:pPr>
        <w:autoSpaceDE w:val="0"/>
        <w:autoSpaceDN w:val="0"/>
        <w:adjustRightInd w:val="0"/>
        <w:spacing w:after="0" w:line="240" w:lineRule="auto"/>
      </w:pPr>
      <w:r w:rsidRPr="005E2179">
        <w:t>siempre está hecho de palabras; puede constar de imágenes o música.</w:t>
      </w:r>
    </w:p>
    <w:p w14:paraId="3B526373" w14:textId="77777777" w:rsidR="00052892" w:rsidRPr="005E2179" w:rsidRDefault="00052892" w:rsidP="00052892">
      <w:pPr>
        <w:autoSpaceDE w:val="0"/>
        <w:autoSpaceDN w:val="0"/>
        <w:adjustRightInd w:val="0"/>
        <w:spacing w:after="0" w:line="240" w:lineRule="auto"/>
      </w:pPr>
      <w:r w:rsidRPr="005E2179">
        <w:t>Pero lo mejor de los contactos Mercurio-Neptuno es su capacidad</w:t>
      </w:r>
    </w:p>
    <w:p w14:paraId="62BE0113" w14:textId="77777777" w:rsidR="00052892" w:rsidRPr="005E2179" w:rsidRDefault="00052892" w:rsidP="00052892">
      <w:pPr>
        <w:autoSpaceDE w:val="0"/>
        <w:autoSpaceDN w:val="0"/>
        <w:adjustRightInd w:val="0"/>
        <w:spacing w:after="0" w:line="240" w:lineRule="auto"/>
      </w:pPr>
      <w:r w:rsidRPr="005E2179">
        <w:t>de construir puentes entre el Edén y el mundo exterior, para</w:t>
      </w:r>
    </w:p>
    <w:p w14:paraId="2E3C2EFD" w14:textId="77777777" w:rsidR="00052892" w:rsidRPr="005E2179" w:rsidRDefault="00052892" w:rsidP="00052892">
      <w:pPr>
        <w:autoSpaceDE w:val="0"/>
        <w:autoSpaceDN w:val="0"/>
        <w:adjustRightInd w:val="0"/>
        <w:spacing w:after="0" w:line="240" w:lineRule="auto"/>
      </w:pPr>
      <w:r w:rsidRPr="005E2179">
        <w:t>llevar de uno a otro lado mensajes que hacen mella en el corazón y</w:t>
      </w:r>
    </w:p>
    <w:p w14:paraId="55E367C4" w14:textId="77777777" w:rsidR="00052892" w:rsidRPr="005E2179" w:rsidRDefault="00052892" w:rsidP="00052892">
      <w:pPr>
        <w:autoSpaceDE w:val="0"/>
        <w:autoSpaceDN w:val="0"/>
        <w:adjustRightInd w:val="0"/>
        <w:spacing w:after="0" w:line="240" w:lineRule="auto"/>
      </w:pPr>
      <w:r w:rsidRPr="005E2179">
        <w:t>la mente de los demás, estableciendo comunicación con un ámbito</w:t>
      </w:r>
    </w:p>
    <w:p w14:paraId="1010AB77" w14:textId="77777777" w:rsidR="00052892" w:rsidRPr="005E2179" w:rsidRDefault="00052892" w:rsidP="00052892">
      <w:pPr>
        <w:autoSpaceDE w:val="0"/>
        <w:autoSpaceDN w:val="0"/>
        <w:adjustRightInd w:val="0"/>
        <w:spacing w:after="0" w:line="240" w:lineRule="auto"/>
      </w:pPr>
      <w:r w:rsidRPr="005E2179">
        <w:t>incomunicable. El problema reside en la posibilidad de que el nativo</w:t>
      </w:r>
    </w:p>
    <w:p w14:paraId="6A8E9EDD" w14:textId="77777777" w:rsidR="00052892" w:rsidRPr="005E2179" w:rsidRDefault="00052892" w:rsidP="00052892">
      <w:pPr>
        <w:autoSpaceDE w:val="0"/>
        <w:autoSpaceDN w:val="0"/>
        <w:adjustRightInd w:val="0"/>
        <w:spacing w:after="0" w:line="240" w:lineRule="auto"/>
      </w:pPr>
      <w:r w:rsidRPr="005E2179">
        <w:t>no siempre sea capaz de distinguir un mundo del otro. Al igual que</w:t>
      </w:r>
    </w:p>
    <w:p w14:paraId="7C716BAF" w14:textId="77777777" w:rsidR="00052892" w:rsidRPr="005E2179" w:rsidRDefault="00052892" w:rsidP="00052892">
      <w:pPr>
        <w:autoSpaceDE w:val="0"/>
        <w:autoSpaceDN w:val="0"/>
        <w:adjustRightInd w:val="0"/>
        <w:spacing w:after="0" w:line="240" w:lineRule="auto"/>
      </w:pPr>
      <w:r w:rsidRPr="005E2179">
        <w:t>un traductor bilingüe que no puede recordar en qué lengua ha dicho</w:t>
      </w:r>
    </w:p>
    <w:p w14:paraId="263D0BE4" w14:textId="77777777" w:rsidR="00052892" w:rsidRPr="005E2179" w:rsidRDefault="00052892" w:rsidP="00052892">
      <w:pPr>
        <w:autoSpaceDE w:val="0"/>
        <w:autoSpaceDN w:val="0"/>
        <w:adjustRightInd w:val="0"/>
        <w:spacing w:after="0" w:line="240" w:lineRule="auto"/>
      </w:pPr>
      <w:r w:rsidRPr="005E2179">
        <w:t>algo, la persona con un aspecto Mercurio-Neptuno puede empezar a</w:t>
      </w:r>
    </w:p>
    <w:p w14:paraId="0EFDF249" w14:textId="77777777" w:rsidR="00052892" w:rsidRPr="005E2179" w:rsidRDefault="00052892" w:rsidP="00052892">
      <w:pPr>
        <w:autoSpaceDE w:val="0"/>
        <w:autoSpaceDN w:val="0"/>
        <w:adjustRightInd w:val="0"/>
        <w:spacing w:after="0" w:line="240" w:lineRule="auto"/>
      </w:pPr>
      <w:r w:rsidRPr="005E2179">
        <w:t>reemplazar, en vez de enriquecerla, la experiencia externa con los</w:t>
      </w:r>
    </w:p>
    <w:p w14:paraId="3F44A6CC" w14:textId="77777777" w:rsidR="00052892" w:rsidRPr="005E2179" w:rsidRDefault="00052892" w:rsidP="00052892">
      <w:pPr>
        <w:autoSpaceDE w:val="0"/>
        <w:autoSpaceDN w:val="0"/>
        <w:adjustRightInd w:val="0"/>
        <w:spacing w:after="0" w:line="240" w:lineRule="auto"/>
      </w:pPr>
      <w:r w:rsidRPr="005E2179">
        <w:t>frutos de su imaginación, y lo que es peor aún, llegar a creerse sus</w:t>
      </w:r>
    </w:p>
    <w:p w14:paraId="47BFB680" w14:textId="77777777" w:rsidR="00052892" w:rsidRPr="005E2179" w:rsidRDefault="00052892" w:rsidP="00052892">
      <w:pPr>
        <w:autoSpaceDE w:val="0"/>
        <w:autoSpaceDN w:val="0"/>
        <w:adjustRightInd w:val="0"/>
        <w:spacing w:after="0" w:line="240" w:lineRule="auto"/>
      </w:pPr>
      <w:r w:rsidRPr="005E2179">
        <w:t>mentiras, confundiendo hasta tal punto el mundo exterior y el interior</w:t>
      </w:r>
    </w:p>
    <w:p w14:paraId="20C936E7" w14:textId="77777777" w:rsidR="00052892" w:rsidRPr="005E2179" w:rsidRDefault="00052892" w:rsidP="00052892">
      <w:pPr>
        <w:autoSpaceDE w:val="0"/>
        <w:autoSpaceDN w:val="0"/>
        <w:adjustRightInd w:val="0"/>
        <w:spacing w:after="0" w:line="240" w:lineRule="auto"/>
      </w:pPr>
      <w:r w:rsidRPr="005E2179">
        <w:t>que su modo de ver a la gente y los acontecimientos quede</w:t>
      </w:r>
    </w:p>
    <w:p w14:paraId="624BECB2" w14:textId="77777777" w:rsidR="00052892" w:rsidRPr="005E2179" w:rsidRDefault="00052892" w:rsidP="00052892">
      <w:pPr>
        <w:autoSpaceDE w:val="0"/>
        <w:autoSpaceDN w:val="0"/>
        <w:adjustRightInd w:val="0"/>
        <w:spacing w:after="0" w:line="240" w:lineRule="auto"/>
      </w:pPr>
      <w:r w:rsidRPr="005E2179">
        <w:t>irremediablemente deformado por sus propios anhelos de redención.</w:t>
      </w:r>
    </w:p>
    <w:p w14:paraId="15C44C06" w14:textId="77777777" w:rsidR="00052892" w:rsidRPr="005E2179" w:rsidRDefault="00052892" w:rsidP="00052892">
      <w:pPr>
        <w:autoSpaceDE w:val="0"/>
        <w:autoSpaceDN w:val="0"/>
        <w:adjustRightInd w:val="0"/>
        <w:spacing w:after="0" w:line="240" w:lineRule="auto"/>
      </w:pPr>
      <w:r w:rsidRPr="005E2179">
        <w:t>Como Mercurio-Neptuno necesita tener como mediador un yo fuerte,</w:t>
      </w:r>
    </w:p>
    <w:p w14:paraId="26A5301D" w14:textId="77777777" w:rsidR="00052892" w:rsidRPr="005E2179" w:rsidRDefault="00052892" w:rsidP="00052892">
      <w:pPr>
        <w:autoSpaceDE w:val="0"/>
        <w:autoSpaceDN w:val="0"/>
        <w:adjustRightInd w:val="0"/>
        <w:spacing w:after="0" w:line="240" w:lineRule="auto"/>
      </w:pPr>
      <w:r w:rsidRPr="005E2179">
        <w:t>es probable que, si la estructura de la personalidad es frágil, se</w:t>
      </w:r>
    </w:p>
    <w:p w14:paraId="2A338946" w14:textId="77777777" w:rsidR="00052892" w:rsidRPr="005E2179" w:rsidRDefault="00052892" w:rsidP="00052892">
      <w:pPr>
        <w:autoSpaceDE w:val="0"/>
        <w:autoSpaceDN w:val="0"/>
        <w:adjustRightInd w:val="0"/>
        <w:spacing w:after="0" w:line="240" w:lineRule="auto"/>
      </w:pPr>
      <w:r w:rsidRPr="005E2179">
        <w:t>adentre demasiado en el mundo de la fantasía como si fuera real, y</w:t>
      </w:r>
    </w:p>
    <w:p w14:paraId="162619E0" w14:textId="77777777" w:rsidR="00052892" w:rsidRPr="005E2179" w:rsidRDefault="00052892" w:rsidP="00052892">
      <w:pPr>
        <w:autoSpaceDE w:val="0"/>
        <w:autoSpaceDN w:val="0"/>
        <w:adjustRightInd w:val="0"/>
        <w:spacing w:after="0" w:line="240" w:lineRule="auto"/>
      </w:pPr>
      <w:r w:rsidRPr="005E2179">
        <w:t>vea la realidad como la representación de sus propias fantasías personales.</w:t>
      </w:r>
    </w:p>
    <w:p w14:paraId="4EBB58E0" w14:textId="77777777" w:rsidR="00052892" w:rsidRPr="005E2179" w:rsidRDefault="00052892" w:rsidP="00052892">
      <w:pPr>
        <w:autoSpaceDE w:val="0"/>
        <w:autoSpaceDN w:val="0"/>
        <w:adjustRightInd w:val="0"/>
        <w:spacing w:after="0" w:line="240" w:lineRule="auto"/>
      </w:pPr>
      <w:r w:rsidRPr="005E2179">
        <w:t>Por esta razón, los aspectos Mercurio-Neptuno se asocian</w:t>
      </w:r>
    </w:p>
    <w:p w14:paraId="044D738D" w14:textId="77777777" w:rsidR="00052892" w:rsidRPr="005E2179" w:rsidRDefault="00052892" w:rsidP="00052892">
      <w:pPr>
        <w:autoSpaceDE w:val="0"/>
        <w:autoSpaceDN w:val="0"/>
        <w:adjustRightInd w:val="0"/>
        <w:spacing w:after="0" w:line="240" w:lineRule="auto"/>
      </w:pPr>
      <w:r w:rsidRPr="005E2179">
        <w:t>no sólo con el hecho de decir mentiras de un modo deliberado, sino</w:t>
      </w:r>
    </w:p>
    <w:p w14:paraId="2A56AA76" w14:textId="77777777" w:rsidR="00052892" w:rsidRPr="005E2179" w:rsidRDefault="00052892" w:rsidP="00052892">
      <w:pPr>
        <w:autoSpaceDE w:val="0"/>
        <w:autoSpaceDN w:val="0"/>
        <w:adjustRightInd w:val="0"/>
        <w:spacing w:after="0" w:line="240" w:lineRule="auto"/>
      </w:pPr>
      <w:r w:rsidRPr="005E2179">
        <w:t>también con delirios graves. El mundo exterior puede verse cada vez</w:t>
      </w:r>
    </w:p>
    <w:p w14:paraId="59D63A39" w14:textId="77777777" w:rsidR="00052892" w:rsidRPr="005E2179" w:rsidRDefault="00052892" w:rsidP="00052892">
      <w:pPr>
        <w:autoSpaceDE w:val="0"/>
        <w:autoSpaceDN w:val="0"/>
        <w:adjustRightInd w:val="0"/>
        <w:spacing w:after="0" w:line="240" w:lineRule="auto"/>
      </w:pPr>
      <w:r w:rsidRPr="005E2179">
        <w:t>más ensombrecido por guiones míticos. Entonces a los demás, igual</w:t>
      </w:r>
    </w:p>
    <w:p w14:paraId="0A846FE2" w14:textId="77777777" w:rsidR="00052892" w:rsidRPr="005E2179" w:rsidRDefault="00052892" w:rsidP="00052892">
      <w:pPr>
        <w:autoSpaceDE w:val="0"/>
        <w:autoSpaceDN w:val="0"/>
        <w:adjustRightInd w:val="0"/>
        <w:spacing w:after="0" w:line="240" w:lineRule="auto"/>
      </w:pPr>
      <w:r w:rsidRPr="005E2179">
        <w:t>como a uno mismo, ya no les quedan papeles para representar, aparte</w:t>
      </w:r>
    </w:p>
    <w:p w14:paraId="15C4D60B" w14:textId="77777777" w:rsidR="00052892" w:rsidRPr="005E2179" w:rsidRDefault="00052892" w:rsidP="00052892">
      <w:pPr>
        <w:autoSpaceDE w:val="0"/>
        <w:autoSpaceDN w:val="0"/>
        <w:adjustRightInd w:val="0"/>
        <w:spacing w:after="0" w:line="240" w:lineRule="auto"/>
      </w:pPr>
      <w:r w:rsidRPr="005E2179">
        <w:t>del de Tiamat o el de Cristo.</w:t>
      </w:r>
    </w:p>
    <w:p w14:paraId="3B542C87" w14:textId="77777777" w:rsidR="00052892" w:rsidRPr="005E2179" w:rsidRDefault="00052892" w:rsidP="00052892">
      <w:pPr>
        <w:autoSpaceDE w:val="0"/>
        <w:autoSpaceDN w:val="0"/>
        <w:adjustRightInd w:val="0"/>
        <w:spacing w:after="0" w:line="240" w:lineRule="auto"/>
      </w:pPr>
      <w:r w:rsidRPr="005E2179">
        <w:t>Situados a mitad de camino entre un mundo exterior vasto y extraño</w:t>
      </w:r>
    </w:p>
    <w:p w14:paraId="273D0A4A" w14:textId="77777777" w:rsidR="00052892" w:rsidRPr="005E2179" w:rsidRDefault="00052892" w:rsidP="00052892">
      <w:pPr>
        <w:autoSpaceDE w:val="0"/>
        <w:autoSpaceDN w:val="0"/>
        <w:adjustRightInd w:val="0"/>
        <w:spacing w:after="0" w:line="240" w:lineRule="auto"/>
      </w:pPr>
      <w:r w:rsidRPr="005E2179">
        <w:t>para nosotros, seres solitarios, y un mundo interior que, por</w:t>
      </w:r>
    </w:p>
    <w:p w14:paraId="6BC08B27" w14:textId="77777777" w:rsidR="00052892" w:rsidRPr="005E2179" w:rsidRDefault="00052892" w:rsidP="00052892">
      <w:pPr>
        <w:autoSpaceDE w:val="0"/>
        <w:autoSpaceDN w:val="0"/>
        <w:adjustRightInd w:val="0"/>
        <w:spacing w:after="0" w:line="240" w:lineRule="auto"/>
      </w:pPr>
      <w:r w:rsidRPr="005E2179">
        <w:t>más nuestro que sea, también es de todos y, por consiguiente, no</w:t>
      </w:r>
    </w:p>
    <w:p w14:paraId="54A741F1" w14:textId="77777777" w:rsidR="00052892" w:rsidRPr="005E2179" w:rsidRDefault="00052892" w:rsidP="00052892">
      <w:pPr>
        <w:autoSpaceDE w:val="0"/>
        <w:autoSpaceDN w:val="0"/>
        <w:adjustRightInd w:val="0"/>
        <w:spacing w:after="0" w:line="240" w:lineRule="auto"/>
      </w:pPr>
      <w:r w:rsidRPr="005E2179">
        <w:t>menos vasto y extraño, debemos registrar e identificar objetos y</w:t>
      </w:r>
    </w:p>
    <w:p w14:paraId="2F998E3F" w14:textId="77777777" w:rsidR="00052892" w:rsidRPr="005E2179" w:rsidRDefault="00052892" w:rsidP="00052892">
      <w:pPr>
        <w:autoSpaceDE w:val="0"/>
        <w:autoSpaceDN w:val="0"/>
        <w:adjustRightInd w:val="0"/>
        <w:spacing w:after="0" w:line="240" w:lineRule="auto"/>
      </w:pPr>
      <w:r w:rsidRPr="005E2179">
        <w:t>experiencias, sentimientos e imágenes, averiguar de dónde provienen,</w:t>
      </w:r>
    </w:p>
    <w:p w14:paraId="30F2DC9B" w14:textId="77777777" w:rsidR="00052892" w:rsidRPr="005E2179" w:rsidRDefault="00052892" w:rsidP="00052892">
      <w:pPr>
        <w:autoSpaceDE w:val="0"/>
        <w:autoSpaceDN w:val="0"/>
        <w:adjustRightInd w:val="0"/>
        <w:spacing w:after="0" w:line="240" w:lineRule="auto"/>
      </w:pPr>
      <w:r w:rsidRPr="005E2179">
        <w:t>agruparlos según sean benignos o amenazadores y expresar lo</w:t>
      </w:r>
    </w:p>
    <w:p w14:paraId="7005F85A" w14:textId="77777777" w:rsidR="00052892" w:rsidRPr="005E2179" w:rsidRDefault="00052892" w:rsidP="00052892">
      <w:pPr>
        <w:autoSpaceDE w:val="0"/>
        <w:autoSpaceDN w:val="0"/>
        <w:adjustRightInd w:val="0"/>
        <w:spacing w:after="0" w:line="240" w:lineRule="auto"/>
      </w:pPr>
      <w:r w:rsidRPr="005E2179">
        <w:t>que significan para nosotros en múltiples niveles. Mercurio tiene en</w:t>
      </w:r>
    </w:p>
    <w:p w14:paraId="301590ED" w14:textId="77777777" w:rsidR="00052892" w:rsidRPr="005E2179" w:rsidRDefault="00052892" w:rsidP="00052892">
      <w:pPr>
        <w:autoSpaceDE w:val="0"/>
        <w:autoSpaceDN w:val="0"/>
        <w:adjustRightInd w:val="0"/>
        <w:spacing w:after="0" w:line="240" w:lineRule="auto"/>
      </w:pPr>
      <w:r w:rsidRPr="005E2179">
        <w:t>sus manos nuestra capacidad de ser conscientes de nuestra propia</w:t>
      </w:r>
    </w:p>
    <w:p w14:paraId="4665B43B" w14:textId="77777777" w:rsidR="00052892" w:rsidRPr="005E2179" w:rsidRDefault="00052892" w:rsidP="00052892">
      <w:pPr>
        <w:autoSpaceDE w:val="0"/>
        <w:autoSpaceDN w:val="0"/>
        <w:adjustRightInd w:val="0"/>
        <w:spacing w:after="0" w:line="240" w:lineRule="auto"/>
      </w:pPr>
      <w:r w:rsidRPr="005E2179">
        <w:t>existencia. Por esta razón los alquimistas medievales lo elevaron a la</w:t>
      </w:r>
    </w:p>
    <w:p w14:paraId="46C016FF" w14:textId="77777777" w:rsidR="00052892" w:rsidRPr="005E2179" w:rsidRDefault="00052892" w:rsidP="00052892">
      <w:pPr>
        <w:autoSpaceDE w:val="0"/>
        <w:autoSpaceDN w:val="0"/>
        <w:adjustRightInd w:val="0"/>
        <w:spacing w:after="0" w:line="240" w:lineRule="auto"/>
      </w:pPr>
      <w:r w:rsidRPr="005E2179">
        <w:t>condición del que realiza la transformación del plomo en oro en el</w:t>
      </w:r>
    </w:p>
    <w:p w14:paraId="523F0D20" w14:textId="77777777" w:rsidR="00052892" w:rsidRPr="005E2179" w:rsidRDefault="00052892" w:rsidP="00052892">
      <w:pPr>
        <w:autoSpaceDE w:val="0"/>
        <w:autoSpaceDN w:val="0"/>
        <w:adjustRightInd w:val="0"/>
        <w:spacing w:after="0" w:line="240" w:lineRule="auto"/>
      </w:pPr>
      <w:r w:rsidRPr="005E2179">
        <w:lastRenderedPageBreak/>
        <w:t>ser humano. Una de las formas más profundas e inquietantes de au581</w:t>
      </w:r>
    </w:p>
    <w:p w14:paraId="57E77252" w14:textId="77777777" w:rsidR="00052892" w:rsidRPr="005E2179" w:rsidRDefault="00052892" w:rsidP="00052892">
      <w:pPr>
        <w:autoSpaceDE w:val="0"/>
        <w:autoSpaceDN w:val="0"/>
        <w:adjustRightInd w:val="0"/>
        <w:spacing w:after="0" w:line="240" w:lineRule="auto"/>
      </w:pPr>
      <w:r w:rsidRPr="005E2179">
        <w:t>mentar nuestra comprensión de Mercurio consiste en trabajar con</w:t>
      </w:r>
    </w:p>
    <w:p w14:paraId="65198AA1" w14:textId="77777777" w:rsidR="00052892" w:rsidRPr="005E2179" w:rsidRDefault="00052892" w:rsidP="00052892">
      <w:pPr>
        <w:autoSpaceDE w:val="0"/>
        <w:autoSpaceDN w:val="0"/>
        <w:adjustRightInd w:val="0"/>
        <w:spacing w:after="0" w:line="240" w:lineRule="auto"/>
      </w:pPr>
      <w:r w:rsidRPr="005E2179">
        <w:t>niños autistas en sumo grado, que dan la impresión de haberlo dejado</w:t>
      </w:r>
    </w:p>
    <w:p w14:paraId="1FE83056" w14:textId="77777777" w:rsidR="00052892" w:rsidRPr="005E2179" w:rsidRDefault="00052892" w:rsidP="00052892">
      <w:pPr>
        <w:autoSpaceDE w:val="0"/>
        <w:autoSpaceDN w:val="0"/>
        <w:adjustRightInd w:val="0"/>
        <w:spacing w:after="0" w:line="240" w:lineRule="auto"/>
      </w:pPr>
      <w:r w:rsidRPr="005E2179">
        <w:t>todo en suspenso. Poca o ninguna comunicación llega a establecer</w:t>
      </w:r>
    </w:p>
    <w:p w14:paraId="299311A9" w14:textId="77777777" w:rsidR="00052892" w:rsidRPr="005E2179" w:rsidRDefault="00052892" w:rsidP="00052892">
      <w:pPr>
        <w:autoSpaceDE w:val="0"/>
        <w:autoSpaceDN w:val="0"/>
        <w:adjustRightInd w:val="0"/>
        <w:spacing w:after="0" w:line="240" w:lineRule="auto"/>
      </w:pPr>
      <w:r w:rsidRPr="005E2179">
        <w:t>el niño autista con el mundo exterior, y ningún acontecimiento</w:t>
      </w:r>
    </w:p>
    <w:p w14:paraId="0A193FA3" w14:textId="77777777" w:rsidR="00052892" w:rsidRPr="005E2179" w:rsidRDefault="00052892" w:rsidP="00052892">
      <w:pPr>
        <w:autoSpaceDE w:val="0"/>
        <w:autoSpaceDN w:val="0"/>
        <w:adjustRightInd w:val="0"/>
        <w:spacing w:after="0" w:line="240" w:lineRule="auto"/>
      </w:pPr>
      <w:r w:rsidRPr="005E2179">
        <w:t>externo consigue introducirse en las aguas uterinas en las que está</w:t>
      </w:r>
    </w:p>
    <w:p w14:paraId="05AB0F62" w14:textId="77777777" w:rsidR="00052892" w:rsidRPr="005E2179" w:rsidRDefault="00052892" w:rsidP="00052892">
      <w:pPr>
        <w:autoSpaceDE w:val="0"/>
        <w:autoSpaceDN w:val="0"/>
        <w:adjustRightInd w:val="0"/>
        <w:spacing w:after="0" w:line="240" w:lineRule="auto"/>
      </w:pPr>
      <w:r w:rsidRPr="005E2179">
        <w:t>inmerso. Las experiencias emocionales no pueden abrirse paso a</w:t>
      </w:r>
    </w:p>
    <w:p w14:paraId="0E79DACD" w14:textId="77777777" w:rsidR="00052892" w:rsidRPr="005E2179" w:rsidRDefault="00052892" w:rsidP="00052892">
      <w:pPr>
        <w:autoSpaceDE w:val="0"/>
        <w:autoSpaceDN w:val="0"/>
        <w:adjustRightInd w:val="0"/>
        <w:spacing w:after="0" w:line="240" w:lineRule="auto"/>
      </w:pPr>
      <w:r w:rsidRPr="005E2179">
        <w:t>través de las barreras ni producir otra reacción identificable que el</w:t>
      </w:r>
    </w:p>
    <w:p w14:paraId="73CBA6C9" w14:textId="77777777" w:rsidR="00052892" w:rsidRPr="005E2179" w:rsidRDefault="00052892" w:rsidP="00052892">
      <w:pPr>
        <w:autoSpaceDE w:val="0"/>
        <w:autoSpaceDN w:val="0"/>
        <w:adjustRightInd w:val="0"/>
        <w:spacing w:after="0" w:line="240" w:lineRule="auto"/>
      </w:pPr>
      <w:r w:rsidRPr="005E2179">
        <w:t>terror o la furia. En cierto nivel, todos tenemos en nuestro interior</w:t>
      </w:r>
    </w:p>
    <w:p w14:paraId="66CA75B0" w14:textId="77777777" w:rsidR="00052892" w:rsidRPr="005E2179" w:rsidRDefault="00052892" w:rsidP="00052892">
      <w:pPr>
        <w:autoSpaceDE w:val="0"/>
        <w:autoSpaceDN w:val="0"/>
        <w:adjustRightInd w:val="0"/>
        <w:spacing w:after="0" w:line="240" w:lineRule="auto"/>
      </w:pPr>
      <w:r w:rsidRPr="005E2179">
        <w:t>elementos de autismo, allí donde las líneas de comunicación se han</w:t>
      </w:r>
    </w:p>
    <w:p w14:paraId="0011C6C5" w14:textId="77777777" w:rsidR="00052892" w:rsidRPr="005E2179" w:rsidRDefault="00052892" w:rsidP="00052892">
      <w:pPr>
        <w:autoSpaceDE w:val="0"/>
        <w:autoSpaceDN w:val="0"/>
        <w:adjustRightInd w:val="0"/>
        <w:spacing w:after="0" w:line="240" w:lineRule="auto"/>
      </w:pPr>
      <w:r w:rsidRPr="005E2179">
        <w:t>cortado, o donde lo que vemos ya no es lo que hay, sino lo que alguna</w:t>
      </w:r>
    </w:p>
    <w:p w14:paraId="45032146" w14:textId="77777777" w:rsidR="00052892" w:rsidRPr="005E2179" w:rsidRDefault="00052892" w:rsidP="00052892">
      <w:pPr>
        <w:autoSpaceDE w:val="0"/>
        <w:autoSpaceDN w:val="0"/>
        <w:adjustRightInd w:val="0"/>
        <w:spacing w:after="0" w:line="240" w:lineRule="auto"/>
      </w:pPr>
      <w:r w:rsidRPr="005E2179">
        <w:t>vez hubo o lo que creemos que hay. Los aspectos de Mercurio</w:t>
      </w:r>
    </w:p>
    <w:p w14:paraId="24204CA1" w14:textId="77777777" w:rsidR="00052892" w:rsidRPr="005E2179" w:rsidRDefault="00052892" w:rsidP="00052892">
      <w:pPr>
        <w:autoSpaceDE w:val="0"/>
        <w:autoSpaceDN w:val="0"/>
        <w:adjustRightInd w:val="0"/>
        <w:spacing w:after="0" w:line="240" w:lineRule="auto"/>
      </w:pPr>
      <w:r w:rsidRPr="005E2179">
        <w:t>con otros planetas pueden sugerir no sólo que somos capaces de</w:t>
      </w:r>
    </w:p>
    <w:p w14:paraId="06288792" w14:textId="77777777" w:rsidR="00052892" w:rsidRPr="005E2179" w:rsidRDefault="00052892" w:rsidP="00052892">
      <w:pPr>
        <w:autoSpaceDE w:val="0"/>
        <w:autoSpaceDN w:val="0"/>
        <w:adjustRightInd w:val="0"/>
        <w:spacing w:after="0" w:line="240" w:lineRule="auto"/>
      </w:pPr>
      <w:r w:rsidRPr="005E2179">
        <w:t>tender puentes entre diferentes mundos, sino también dónde somos</w:t>
      </w:r>
    </w:p>
    <w:p w14:paraId="5BE59FAA" w14:textId="77777777" w:rsidR="00052892" w:rsidRPr="005E2179" w:rsidRDefault="00052892" w:rsidP="00052892">
      <w:pPr>
        <w:autoSpaceDE w:val="0"/>
        <w:autoSpaceDN w:val="0"/>
        <w:adjustRightInd w:val="0"/>
        <w:spacing w:after="0" w:line="240" w:lineRule="auto"/>
      </w:pPr>
      <w:r w:rsidRPr="005E2179">
        <w:t>incapaces de contactar con otro mundo exterior que no sea este en el</w:t>
      </w:r>
    </w:p>
    <w:p w14:paraId="132B1C5F" w14:textId="77777777" w:rsidR="00052892" w:rsidRPr="005E2179" w:rsidRDefault="00052892" w:rsidP="00052892">
      <w:pPr>
        <w:autoSpaceDE w:val="0"/>
        <w:autoSpaceDN w:val="0"/>
        <w:adjustRightInd w:val="0"/>
        <w:spacing w:after="0" w:line="240" w:lineRule="auto"/>
      </w:pPr>
      <w:r w:rsidRPr="005E2179">
        <w:t>que estamos prisioneros. Los contactos Mercurio-Neptuno pueden</w:t>
      </w:r>
    </w:p>
    <w:p w14:paraId="77EC134B" w14:textId="77777777" w:rsidR="00052892" w:rsidRPr="005E2179" w:rsidRDefault="00052892" w:rsidP="00052892">
      <w:pPr>
        <w:autoSpaceDE w:val="0"/>
        <w:autoSpaceDN w:val="0"/>
        <w:adjustRightInd w:val="0"/>
        <w:spacing w:after="0" w:line="240" w:lineRule="auto"/>
      </w:pPr>
      <w:r w:rsidRPr="005E2179">
        <w:t>proporcionarnos un canal entre el reino de la imaginación y el intelecto,</w:t>
      </w:r>
    </w:p>
    <w:p w14:paraId="36AD1996" w14:textId="77777777" w:rsidR="00052892" w:rsidRPr="005E2179" w:rsidRDefault="00052892" w:rsidP="00052892">
      <w:pPr>
        <w:autoSpaceDE w:val="0"/>
        <w:autoSpaceDN w:val="0"/>
        <w:adjustRightInd w:val="0"/>
        <w:spacing w:after="0" w:line="240" w:lineRule="auto"/>
      </w:pPr>
      <w:r w:rsidRPr="005E2179">
        <w:t>y entre nosotros como individuos y la fuente oceánica. Igualmente,</w:t>
      </w:r>
    </w:p>
    <w:p w14:paraId="29BB545A" w14:textId="77777777" w:rsidR="00052892" w:rsidRPr="005E2179" w:rsidRDefault="00052892" w:rsidP="00052892">
      <w:pPr>
        <w:autoSpaceDE w:val="0"/>
        <w:autoSpaceDN w:val="0"/>
        <w:adjustRightInd w:val="0"/>
        <w:spacing w:after="0" w:line="240" w:lineRule="auto"/>
      </w:pPr>
      <w:r w:rsidRPr="005E2179">
        <w:t>pueden indicar puentes rotos y líneas telefónicas cortadas,</w:t>
      </w:r>
    </w:p>
    <w:p w14:paraId="129FD7C4" w14:textId="77777777" w:rsidR="00052892" w:rsidRPr="005E2179" w:rsidRDefault="00052892" w:rsidP="00052892">
      <w:pPr>
        <w:autoSpaceDE w:val="0"/>
        <w:autoSpaceDN w:val="0"/>
        <w:adjustRightInd w:val="0"/>
        <w:spacing w:after="0" w:line="240" w:lineRule="auto"/>
      </w:pPr>
      <w:r w:rsidRPr="005E2179">
        <w:t>allí donde el nativo se encuentra encerrado a cal y canto en el Jardín</w:t>
      </w:r>
    </w:p>
    <w:p w14:paraId="1925303B" w14:textId="77777777" w:rsidR="00052892" w:rsidRPr="005E2179" w:rsidRDefault="00052892" w:rsidP="00052892">
      <w:pPr>
        <w:autoSpaceDE w:val="0"/>
        <w:autoSpaceDN w:val="0"/>
        <w:adjustRightInd w:val="0"/>
        <w:spacing w:after="0" w:line="240" w:lineRule="auto"/>
      </w:pPr>
      <w:r w:rsidRPr="005E2179">
        <w:t>del Paraíso, sin ver nada fuera de sus paredes, como no sea la amenaza</w:t>
      </w:r>
    </w:p>
    <w:p w14:paraId="42B7F97C" w14:textId="77777777" w:rsidR="00052892" w:rsidRPr="005E2179" w:rsidRDefault="00052892" w:rsidP="00052892">
      <w:pPr>
        <w:autoSpaceDE w:val="0"/>
        <w:autoSpaceDN w:val="0"/>
        <w:adjustRightInd w:val="0"/>
        <w:spacing w:after="0" w:line="240" w:lineRule="auto"/>
      </w:pPr>
      <w:r w:rsidRPr="005E2179">
        <w:t>de la extinción.</w:t>
      </w:r>
    </w:p>
    <w:p w14:paraId="3CC328F4" w14:textId="77777777" w:rsidR="00033D57" w:rsidRPr="005E2179" w:rsidRDefault="00033D57" w:rsidP="00052892">
      <w:pPr>
        <w:autoSpaceDE w:val="0"/>
        <w:autoSpaceDN w:val="0"/>
        <w:adjustRightInd w:val="0"/>
        <w:spacing w:after="0" w:line="240" w:lineRule="auto"/>
      </w:pPr>
    </w:p>
    <w:p w14:paraId="26EAF0C7" w14:textId="47E1CEB1" w:rsidR="00052892" w:rsidRPr="005E2179" w:rsidRDefault="00052892" w:rsidP="00052892">
      <w:pPr>
        <w:autoSpaceDE w:val="0"/>
        <w:autoSpaceDN w:val="0"/>
        <w:adjustRightInd w:val="0"/>
        <w:spacing w:after="0" w:line="240" w:lineRule="auto"/>
      </w:pPr>
      <w:r w:rsidRPr="005E2179">
        <w:t>Si Mercurio se ve inundado por Neptuno, nuestro trato con los</w:t>
      </w:r>
    </w:p>
    <w:p w14:paraId="1E23B6E5" w14:textId="77777777" w:rsidR="00052892" w:rsidRPr="005E2179" w:rsidRDefault="00052892" w:rsidP="00052892">
      <w:pPr>
        <w:autoSpaceDE w:val="0"/>
        <w:autoSpaceDN w:val="0"/>
        <w:adjustRightInd w:val="0"/>
        <w:spacing w:after="0" w:line="240" w:lineRule="auto"/>
      </w:pPr>
      <w:r w:rsidRPr="005E2179">
        <w:t>demás puede resultar profundamente distorsionado por los frutos de</w:t>
      </w:r>
    </w:p>
    <w:p w14:paraId="5B2C364C" w14:textId="77777777" w:rsidR="00052892" w:rsidRPr="005E2179" w:rsidRDefault="00052892" w:rsidP="00052892">
      <w:pPr>
        <w:autoSpaceDE w:val="0"/>
        <w:autoSpaceDN w:val="0"/>
        <w:adjustRightInd w:val="0"/>
        <w:spacing w:after="0" w:line="240" w:lineRule="auto"/>
      </w:pPr>
      <w:r w:rsidRPr="005E2179">
        <w:t>nuestra imaginación. Cualquier cosa se justifica, hasta las formas</w:t>
      </w:r>
    </w:p>
    <w:p w14:paraId="4A2BE9E9" w14:textId="77777777" w:rsidR="00052892" w:rsidRPr="005E2179" w:rsidRDefault="00052892" w:rsidP="00052892">
      <w:pPr>
        <w:autoSpaceDE w:val="0"/>
        <w:autoSpaceDN w:val="0"/>
        <w:adjustRightInd w:val="0"/>
        <w:spacing w:after="0" w:line="240" w:lineRule="auto"/>
      </w:pPr>
      <w:r w:rsidRPr="005E2179">
        <w:t>más flagrantes de engaño, para preservar nuestro mundo de fantasía</w:t>
      </w:r>
    </w:p>
    <w:p w14:paraId="11B9637E" w14:textId="77777777" w:rsidR="00052892" w:rsidRPr="005E2179" w:rsidRDefault="00052892" w:rsidP="00052892">
      <w:pPr>
        <w:autoSpaceDE w:val="0"/>
        <w:autoSpaceDN w:val="0"/>
        <w:adjustRightInd w:val="0"/>
        <w:spacing w:after="0" w:line="240" w:lineRule="auto"/>
      </w:pPr>
      <w:r w:rsidRPr="005E2179">
        <w:t>de la intrusión de pensamientos, sentimientos y deseos ajenos. Entonces</w:t>
      </w:r>
    </w:p>
    <w:p w14:paraId="102A9611" w14:textId="77777777" w:rsidR="00052892" w:rsidRPr="005E2179" w:rsidRDefault="00052892" w:rsidP="00052892">
      <w:pPr>
        <w:autoSpaceDE w:val="0"/>
        <w:autoSpaceDN w:val="0"/>
        <w:adjustRightInd w:val="0"/>
        <w:spacing w:after="0" w:line="240" w:lineRule="auto"/>
      </w:pPr>
      <w:r w:rsidRPr="005E2179">
        <w:t>recordamos cosas de un modo raro, conversaciones que nunca</w:t>
      </w:r>
    </w:p>
    <w:p w14:paraId="4CCBD3FB" w14:textId="77777777" w:rsidR="00052892" w:rsidRPr="005E2179" w:rsidRDefault="00052892" w:rsidP="00052892">
      <w:pPr>
        <w:autoSpaceDE w:val="0"/>
        <w:autoSpaceDN w:val="0"/>
        <w:adjustRightInd w:val="0"/>
        <w:spacing w:after="0" w:line="240" w:lineRule="auto"/>
      </w:pPr>
      <w:r w:rsidRPr="005E2179">
        <w:t>tuvieron lugar, palabras que jamás fueron pronunciadas, y atribuimos</w:t>
      </w:r>
    </w:p>
    <w:p w14:paraId="42901ACD" w14:textId="77777777" w:rsidR="00052892" w:rsidRPr="005E2179" w:rsidRDefault="00052892" w:rsidP="00052892">
      <w:pPr>
        <w:autoSpaceDE w:val="0"/>
        <w:autoSpaceDN w:val="0"/>
        <w:adjustRightInd w:val="0"/>
        <w:spacing w:after="0" w:line="240" w:lineRule="auto"/>
      </w:pPr>
      <w:r w:rsidRPr="005E2179">
        <w:t xml:space="preserve">a </w:t>
      </w:r>
      <w:proofErr w:type="gramStart"/>
      <w:r w:rsidRPr="005E2179">
        <w:t>los demás motivaciones tan destructivas</w:t>
      </w:r>
      <w:proofErr w:type="gramEnd"/>
      <w:r w:rsidRPr="005E2179">
        <w:t xml:space="preserve"> como las de Tiamat</w:t>
      </w:r>
    </w:p>
    <w:p w14:paraId="2D61036A" w14:textId="77777777" w:rsidR="00052892" w:rsidRPr="005E2179" w:rsidRDefault="00052892" w:rsidP="00052892">
      <w:pPr>
        <w:autoSpaceDE w:val="0"/>
        <w:autoSpaceDN w:val="0"/>
        <w:adjustRightInd w:val="0"/>
        <w:spacing w:after="0" w:line="240" w:lineRule="auto"/>
      </w:pPr>
      <w:r w:rsidRPr="005E2179">
        <w:t>o tan santas como las de Cristo, pero que sólo existen en el ojo</w:t>
      </w:r>
    </w:p>
    <w:p w14:paraId="7DCCC448" w14:textId="77777777" w:rsidR="00052892" w:rsidRPr="005E2179" w:rsidRDefault="00052892" w:rsidP="00052892">
      <w:pPr>
        <w:autoSpaceDE w:val="0"/>
        <w:autoSpaceDN w:val="0"/>
        <w:adjustRightInd w:val="0"/>
        <w:spacing w:after="0" w:line="240" w:lineRule="auto"/>
      </w:pPr>
      <w:r w:rsidRPr="005E2179">
        <w:t>del observador. Puede que nada de esto disminuya el poder de un</w:t>
      </w:r>
    </w:p>
    <w:p w14:paraId="33930900" w14:textId="77777777" w:rsidR="00052892" w:rsidRPr="005E2179" w:rsidRDefault="00052892" w:rsidP="00052892">
      <w:pPr>
        <w:autoSpaceDE w:val="0"/>
        <w:autoSpaceDN w:val="0"/>
        <w:adjustRightInd w:val="0"/>
        <w:spacing w:after="0" w:line="240" w:lineRule="auto"/>
      </w:pPr>
      <w:r w:rsidRPr="005E2179">
        <w:t>contacto Mercurio-Neptuno para utilizar el mundo arquetípico de un</w:t>
      </w:r>
    </w:p>
    <w:p w14:paraId="2ACD0ECE" w14:textId="77777777" w:rsidR="00052892" w:rsidRPr="005E2179" w:rsidRDefault="00052892" w:rsidP="00052892">
      <w:pPr>
        <w:autoSpaceDE w:val="0"/>
        <w:autoSpaceDN w:val="0"/>
        <w:adjustRightInd w:val="0"/>
        <w:spacing w:after="0" w:line="240" w:lineRule="auto"/>
      </w:pPr>
      <w:r w:rsidRPr="005E2179">
        <w:t>modo creativo. El poeta, el novelista y el músico pueden tener exactamente</w:t>
      </w:r>
    </w:p>
    <w:p w14:paraId="17BDCB75" w14:textId="77777777" w:rsidR="00052892" w:rsidRPr="005E2179" w:rsidRDefault="00052892" w:rsidP="00052892">
      <w:pPr>
        <w:autoSpaceDE w:val="0"/>
        <w:autoSpaceDN w:val="0"/>
        <w:adjustRightInd w:val="0"/>
        <w:spacing w:after="0" w:line="240" w:lineRule="auto"/>
      </w:pPr>
      <w:r w:rsidRPr="005E2179">
        <w:t xml:space="preserve">el mismo </w:t>
      </w:r>
      <w:proofErr w:type="gramStart"/>
      <w:r w:rsidRPr="005E2179">
        <w:t>talento</w:t>
      </w:r>
      <w:proofErr w:type="gramEnd"/>
      <w:r w:rsidRPr="005E2179">
        <w:t xml:space="preserve"> aunque sean unos tremendos mentirosos.</w:t>
      </w:r>
    </w:p>
    <w:p w14:paraId="6732FA14" w14:textId="77777777" w:rsidR="00052892" w:rsidRPr="005E2179" w:rsidRDefault="00052892" w:rsidP="00052892">
      <w:pPr>
        <w:autoSpaceDE w:val="0"/>
        <w:autoSpaceDN w:val="0"/>
        <w:adjustRightInd w:val="0"/>
        <w:spacing w:after="0" w:line="240" w:lineRule="auto"/>
      </w:pPr>
      <w:r w:rsidRPr="005E2179">
        <w:t>Pero Mercurio también puede empeñarse en sofocar a Neptuno, aterrorizado</w:t>
      </w:r>
    </w:p>
    <w:p w14:paraId="29B0C269" w14:textId="77777777" w:rsidR="00052892" w:rsidRPr="005E2179" w:rsidRDefault="00052892" w:rsidP="00052892">
      <w:pPr>
        <w:autoSpaceDE w:val="0"/>
        <w:autoSpaceDN w:val="0"/>
        <w:adjustRightInd w:val="0"/>
        <w:spacing w:after="0" w:line="240" w:lineRule="auto"/>
      </w:pPr>
      <w:r w:rsidRPr="005E2179">
        <w:t>por el miedo de la irracionalidad o incluso de la locura, y</w:t>
      </w:r>
    </w:p>
    <w:p w14:paraId="7D1EF442" w14:textId="77777777" w:rsidR="00052892" w:rsidRPr="005E2179" w:rsidRDefault="00052892" w:rsidP="00052892">
      <w:pPr>
        <w:autoSpaceDE w:val="0"/>
        <w:autoSpaceDN w:val="0"/>
        <w:adjustRightInd w:val="0"/>
        <w:spacing w:after="0" w:line="240" w:lineRule="auto"/>
      </w:pPr>
      <w:r w:rsidRPr="005E2179">
        <w:t>582</w:t>
      </w:r>
    </w:p>
    <w:p w14:paraId="278D7812" w14:textId="77777777" w:rsidR="00052892" w:rsidRPr="005E2179" w:rsidRDefault="00052892" w:rsidP="00052892">
      <w:pPr>
        <w:autoSpaceDE w:val="0"/>
        <w:autoSpaceDN w:val="0"/>
        <w:adjustRightInd w:val="0"/>
        <w:spacing w:after="0" w:line="240" w:lineRule="auto"/>
      </w:pPr>
      <w:r w:rsidRPr="005E2179">
        <w:t>esgrimir las armas del intelecto para combatir esos anhelos y sueños</w:t>
      </w:r>
    </w:p>
    <w:p w14:paraId="79441A2F" w14:textId="77777777" w:rsidR="00052892" w:rsidRPr="005E2179" w:rsidRDefault="00052892" w:rsidP="00052892">
      <w:pPr>
        <w:autoSpaceDE w:val="0"/>
        <w:autoSpaceDN w:val="0"/>
        <w:adjustRightInd w:val="0"/>
        <w:spacing w:after="0" w:line="240" w:lineRule="auto"/>
      </w:pPr>
      <w:r w:rsidRPr="005E2179">
        <w:t>que le parece que socavan tan peligrosamente la «verdad objetiva».</w:t>
      </w:r>
    </w:p>
    <w:p w14:paraId="44AD8080" w14:textId="77777777" w:rsidR="00052892" w:rsidRPr="005E2179" w:rsidRDefault="00052892" w:rsidP="00052892">
      <w:pPr>
        <w:autoSpaceDE w:val="0"/>
        <w:autoSpaceDN w:val="0"/>
        <w:adjustRightInd w:val="0"/>
        <w:spacing w:after="0" w:line="240" w:lineRule="auto"/>
      </w:pPr>
      <w:r w:rsidRPr="005E2179">
        <w:t>En su batalla contra la inundación neptuniana, Mercurio quizás intente</w:t>
      </w:r>
    </w:p>
    <w:p w14:paraId="4F27790E" w14:textId="77777777" w:rsidR="00052892" w:rsidRPr="005E2179" w:rsidRDefault="00052892" w:rsidP="00052892">
      <w:pPr>
        <w:autoSpaceDE w:val="0"/>
        <w:autoSpaceDN w:val="0"/>
        <w:adjustRightInd w:val="0"/>
        <w:spacing w:after="0" w:line="240" w:lineRule="auto"/>
      </w:pPr>
      <w:r w:rsidRPr="005E2179">
        <w:t>suprimir toda tendencia a ser imaginativo, lo cual con frecuencia</w:t>
      </w:r>
    </w:p>
    <w:p w14:paraId="385BDDA9" w14:textId="77777777" w:rsidR="00052892" w:rsidRPr="005E2179" w:rsidRDefault="00052892" w:rsidP="00052892">
      <w:pPr>
        <w:autoSpaceDE w:val="0"/>
        <w:autoSpaceDN w:val="0"/>
        <w:adjustRightInd w:val="0"/>
        <w:spacing w:after="0" w:line="240" w:lineRule="auto"/>
      </w:pPr>
      <w:r w:rsidRPr="005E2179">
        <w:t>da como resultado un carácter evasivo inconsciente, un desdichado</w:t>
      </w:r>
    </w:p>
    <w:p w14:paraId="3753727D" w14:textId="77777777" w:rsidR="00052892" w:rsidRPr="005E2179" w:rsidRDefault="00052892" w:rsidP="00052892">
      <w:pPr>
        <w:autoSpaceDE w:val="0"/>
        <w:autoSpaceDN w:val="0"/>
        <w:adjustRightInd w:val="0"/>
        <w:spacing w:after="0" w:line="240" w:lineRule="auto"/>
      </w:pPr>
      <w:r w:rsidRPr="005E2179">
        <w:t>rasgo de quienes manipulan las estadísticas y ocultan información</w:t>
      </w:r>
    </w:p>
    <w:p w14:paraId="175BF3F0" w14:textId="77777777" w:rsidR="00052892" w:rsidRPr="005E2179" w:rsidRDefault="00052892" w:rsidP="00052892">
      <w:pPr>
        <w:autoSpaceDE w:val="0"/>
        <w:autoSpaceDN w:val="0"/>
        <w:adjustRightInd w:val="0"/>
        <w:spacing w:after="0" w:line="240" w:lineRule="auto"/>
      </w:pPr>
      <w:r w:rsidRPr="005E2179">
        <w:t>para demostrar una «verdad» científica o política. Esto va</w:t>
      </w:r>
    </w:p>
    <w:p w14:paraId="3DA9FF73" w14:textId="77777777" w:rsidR="00052892" w:rsidRPr="005E2179" w:rsidRDefault="00052892" w:rsidP="00052892">
      <w:pPr>
        <w:autoSpaceDE w:val="0"/>
        <w:autoSpaceDN w:val="0"/>
        <w:adjustRightInd w:val="0"/>
        <w:spacing w:after="0" w:line="240" w:lineRule="auto"/>
      </w:pPr>
      <w:r w:rsidRPr="005E2179">
        <w:t>acompañado por una tendencia a proyectar a Neptuno en aquellas</w:t>
      </w:r>
    </w:p>
    <w:p w14:paraId="3DB9C0A2" w14:textId="77777777" w:rsidR="00052892" w:rsidRPr="005E2179" w:rsidRDefault="00052892" w:rsidP="00052892">
      <w:pPr>
        <w:autoSpaceDE w:val="0"/>
        <w:autoSpaceDN w:val="0"/>
        <w:adjustRightInd w:val="0"/>
        <w:spacing w:after="0" w:line="240" w:lineRule="auto"/>
      </w:pPr>
      <w:r w:rsidRPr="005E2179">
        <w:lastRenderedPageBreak/>
        <w:t>personas que parecen crédulas e irracionales. Un magnífico ejemplo</w:t>
      </w:r>
    </w:p>
    <w:p w14:paraId="1A1FE93C" w14:textId="77777777" w:rsidR="00052892" w:rsidRPr="005E2179" w:rsidRDefault="00052892" w:rsidP="00052892">
      <w:pPr>
        <w:autoSpaceDE w:val="0"/>
        <w:autoSpaceDN w:val="0"/>
        <w:adjustRightInd w:val="0"/>
        <w:spacing w:after="0" w:line="240" w:lineRule="auto"/>
      </w:pPr>
      <w:r w:rsidRPr="005E2179">
        <w:t>de esta dinámica es el famoso artículo publicado hace varios años en</w:t>
      </w:r>
    </w:p>
    <w:p w14:paraId="5543693A" w14:textId="77777777" w:rsidR="00052892" w:rsidRPr="005E2179" w:rsidRDefault="00052892" w:rsidP="00052892">
      <w:pPr>
        <w:autoSpaceDE w:val="0"/>
        <w:autoSpaceDN w:val="0"/>
        <w:adjustRightInd w:val="0"/>
        <w:spacing w:after="0" w:line="240" w:lineRule="auto"/>
      </w:pPr>
      <w:proofErr w:type="spellStart"/>
      <w:r w:rsidRPr="005E2179">
        <w:rPr>
          <w:i/>
          <w:iCs/>
        </w:rPr>
        <w:t>The</w:t>
      </w:r>
      <w:proofErr w:type="spellEnd"/>
      <w:r w:rsidRPr="005E2179">
        <w:rPr>
          <w:i/>
          <w:iCs/>
        </w:rPr>
        <w:t xml:space="preserve"> </w:t>
      </w:r>
      <w:proofErr w:type="spellStart"/>
      <w:r w:rsidRPr="005E2179">
        <w:rPr>
          <w:i/>
          <w:iCs/>
        </w:rPr>
        <w:t>Humanist</w:t>
      </w:r>
      <w:proofErr w:type="spellEnd"/>
      <w:r w:rsidRPr="005E2179">
        <w:t>, en el que varios «eminentes» científicos, empeñados</w:t>
      </w:r>
    </w:p>
    <w:p w14:paraId="1628CC63" w14:textId="77777777" w:rsidR="00052892" w:rsidRPr="005E2179" w:rsidRDefault="00052892" w:rsidP="00052892">
      <w:pPr>
        <w:autoSpaceDE w:val="0"/>
        <w:autoSpaceDN w:val="0"/>
        <w:adjustRightInd w:val="0"/>
        <w:spacing w:after="0" w:line="240" w:lineRule="auto"/>
      </w:pPr>
      <w:r w:rsidRPr="005E2179">
        <w:t>en refutar la astrología (de la que afirmaban que era un conjunto de</w:t>
      </w:r>
    </w:p>
    <w:p w14:paraId="36359E2C" w14:textId="77777777" w:rsidR="00052892" w:rsidRPr="005E2179" w:rsidRDefault="00052892" w:rsidP="00052892">
      <w:pPr>
        <w:autoSpaceDE w:val="0"/>
        <w:autoSpaceDN w:val="0"/>
        <w:adjustRightInd w:val="0"/>
        <w:spacing w:after="0" w:line="240" w:lineRule="auto"/>
      </w:pPr>
      <w:r w:rsidRPr="005E2179">
        <w:t>mentiras y falsedades), tergiversaban, distorsionaban u omitían alegremente</w:t>
      </w:r>
    </w:p>
    <w:p w14:paraId="4201DE44" w14:textId="77777777" w:rsidR="00052892" w:rsidRPr="005E2179" w:rsidRDefault="00052892" w:rsidP="00052892">
      <w:pPr>
        <w:autoSpaceDE w:val="0"/>
        <w:autoSpaceDN w:val="0"/>
        <w:adjustRightInd w:val="0"/>
        <w:spacing w:after="0" w:line="240" w:lineRule="auto"/>
      </w:pPr>
      <w:r w:rsidRPr="005E2179">
        <w:t xml:space="preserve">el laborioso trabajo estadístico de </w:t>
      </w:r>
      <w:proofErr w:type="spellStart"/>
      <w:r w:rsidRPr="005E2179">
        <w:t>Gauquelin</w:t>
      </w:r>
      <w:proofErr w:type="spellEnd"/>
      <w:r w:rsidRPr="005E2179">
        <w:t>. Los contactos</w:t>
      </w:r>
    </w:p>
    <w:p w14:paraId="5CB8C033" w14:textId="77777777" w:rsidR="00052892" w:rsidRPr="005E2179" w:rsidRDefault="00052892" w:rsidP="00052892">
      <w:pPr>
        <w:autoSpaceDE w:val="0"/>
        <w:autoSpaceDN w:val="0"/>
        <w:adjustRightInd w:val="0"/>
        <w:spacing w:after="0" w:line="240" w:lineRule="auto"/>
      </w:pPr>
      <w:r w:rsidRPr="005E2179">
        <w:t>Mercurio-Neptuno son más creativos cuando el nativo puede</w:t>
      </w:r>
    </w:p>
    <w:p w14:paraId="36B25B24" w14:textId="77777777" w:rsidR="00052892" w:rsidRPr="005E2179" w:rsidRDefault="00052892" w:rsidP="00052892">
      <w:pPr>
        <w:autoSpaceDE w:val="0"/>
        <w:autoSpaceDN w:val="0"/>
        <w:adjustRightInd w:val="0"/>
        <w:spacing w:after="0" w:line="240" w:lineRule="auto"/>
      </w:pPr>
      <w:r w:rsidRPr="005E2179">
        <w:t>reconocer, y lo hace con toda sinceridad, su propia inclinación a</w:t>
      </w:r>
    </w:p>
    <w:p w14:paraId="735F3C28" w14:textId="77777777" w:rsidR="00052892" w:rsidRPr="005E2179" w:rsidRDefault="00052892" w:rsidP="00052892">
      <w:pPr>
        <w:autoSpaceDE w:val="0"/>
        <w:autoSpaceDN w:val="0"/>
        <w:adjustRightInd w:val="0"/>
        <w:spacing w:after="0" w:line="240" w:lineRule="auto"/>
      </w:pPr>
      <w:r w:rsidRPr="005E2179">
        <w:t>mezclar la fantasía y los hechos en una percepción más inclusiva de</w:t>
      </w:r>
    </w:p>
    <w:p w14:paraId="2793C0B2" w14:textId="77777777" w:rsidR="00052892" w:rsidRPr="005E2179" w:rsidRDefault="00052892" w:rsidP="00052892">
      <w:pPr>
        <w:autoSpaceDE w:val="0"/>
        <w:autoSpaceDN w:val="0"/>
        <w:adjustRightInd w:val="0"/>
        <w:spacing w:after="0" w:line="240" w:lineRule="auto"/>
      </w:pPr>
      <w:r w:rsidRPr="005E2179">
        <w:t>la realidad.</w:t>
      </w:r>
    </w:p>
    <w:p w14:paraId="6A54315F" w14:textId="77777777" w:rsidR="00052892" w:rsidRPr="005E2179" w:rsidRDefault="00052892" w:rsidP="00052892">
      <w:pPr>
        <w:autoSpaceDE w:val="0"/>
        <w:autoSpaceDN w:val="0"/>
        <w:adjustRightInd w:val="0"/>
        <w:spacing w:after="0" w:line="240" w:lineRule="auto"/>
      </w:pPr>
      <w:r w:rsidRPr="005E2179">
        <w:t>La educación presenta una especial serie de retos a las personas</w:t>
      </w:r>
    </w:p>
    <w:p w14:paraId="3AF6F901" w14:textId="77777777" w:rsidR="00052892" w:rsidRPr="005E2179" w:rsidRDefault="00052892" w:rsidP="00052892">
      <w:pPr>
        <w:autoSpaceDE w:val="0"/>
        <w:autoSpaceDN w:val="0"/>
        <w:adjustRightInd w:val="0"/>
        <w:spacing w:after="0" w:line="240" w:lineRule="auto"/>
      </w:pPr>
      <w:r w:rsidRPr="005E2179">
        <w:t>con contactos Mercurio-Neptuno. Los valores hoy vigentes dan importancia</w:t>
      </w:r>
    </w:p>
    <w:p w14:paraId="2FBB7FFE" w14:textId="77777777" w:rsidR="00052892" w:rsidRPr="005E2179" w:rsidRDefault="00052892" w:rsidP="00052892">
      <w:pPr>
        <w:autoSpaceDE w:val="0"/>
        <w:autoSpaceDN w:val="0"/>
        <w:adjustRightInd w:val="0"/>
        <w:spacing w:after="0" w:line="240" w:lineRule="auto"/>
      </w:pPr>
      <w:r w:rsidRPr="005E2179">
        <w:t>a la exposición de hechos; el pensamiento que se exige es</w:t>
      </w:r>
    </w:p>
    <w:p w14:paraId="472A0AF0" w14:textId="77777777" w:rsidR="00052892" w:rsidRPr="005E2179" w:rsidRDefault="00052892" w:rsidP="00052892">
      <w:pPr>
        <w:autoSpaceDE w:val="0"/>
        <w:autoSpaceDN w:val="0"/>
        <w:adjustRightInd w:val="0"/>
        <w:spacing w:after="0" w:line="240" w:lineRule="auto"/>
      </w:pPr>
      <w:r w:rsidRPr="005E2179">
        <w:t>más bien lineal que asociativo, y las universidades insisten en la</w:t>
      </w:r>
    </w:p>
    <w:p w14:paraId="32F286F5" w14:textId="77777777" w:rsidR="00052892" w:rsidRPr="005E2179" w:rsidRDefault="00052892" w:rsidP="00052892">
      <w:pPr>
        <w:autoSpaceDE w:val="0"/>
        <w:autoSpaceDN w:val="0"/>
        <w:adjustRightInd w:val="0"/>
        <w:spacing w:after="0" w:line="240" w:lineRule="auto"/>
      </w:pPr>
      <w:r w:rsidRPr="005E2179">
        <w:t>especialización. La idea platónica de la educación –es decir, un despertar</w:t>
      </w:r>
    </w:p>
    <w:p w14:paraId="1D3042D1" w14:textId="77777777" w:rsidR="00052892" w:rsidRPr="005E2179" w:rsidRDefault="00052892" w:rsidP="00052892">
      <w:pPr>
        <w:autoSpaceDE w:val="0"/>
        <w:autoSpaceDN w:val="0"/>
        <w:adjustRightInd w:val="0"/>
        <w:spacing w:after="0" w:line="240" w:lineRule="auto"/>
      </w:pPr>
      <w:r w:rsidRPr="005E2179">
        <w:t>de la memoria del alma, que lleve a una síntesis de las matemáticas,</w:t>
      </w:r>
    </w:p>
    <w:p w14:paraId="5F800F49" w14:textId="77777777" w:rsidR="00052892" w:rsidRPr="005E2179" w:rsidRDefault="00052892" w:rsidP="00052892">
      <w:pPr>
        <w:autoSpaceDE w:val="0"/>
        <w:autoSpaceDN w:val="0"/>
        <w:adjustRightInd w:val="0"/>
        <w:spacing w:after="0" w:line="240" w:lineRule="auto"/>
      </w:pPr>
      <w:r w:rsidRPr="005E2179">
        <w:t>la astrología, la filosofía, la geometría, la música y el desarrollo</w:t>
      </w:r>
    </w:p>
    <w:p w14:paraId="4ED748AC" w14:textId="77777777" w:rsidR="00052892" w:rsidRPr="005E2179" w:rsidRDefault="00052892" w:rsidP="00052892">
      <w:pPr>
        <w:autoSpaceDE w:val="0"/>
        <w:autoSpaceDN w:val="0"/>
        <w:adjustRightInd w:val="0"/>
        <w:spacing w:after="0" w:line="240" w:lineRule="auto"/>
      </w:pPr>
      <w:r w:rsidRPr="005E2179">
        <w:t>físico, formando un gran diseño que refleje la interconexión</w:t>
      </w:r>
    </w:p>
    <w:p w14:paraId="340BD091" w14:textId="77777777" w:rsidR="00052892" w:rsidRPr="005E2179" w:rsidRDefault="00052892" w:rsidP="00052892">
      <w:pPr>
        <w:autoSpaceDE w:val="0"/>
        <w:autoSpaceDN w:val="0"/>
        <w:adjustRightInd w:val="0"/>
        <w:spacing w:after="0" w:line="240" w:lineRule="auto"/>
      </w:pPr>
      <w:r w:rsidRPr="005E2179">
        <w:t>del cosmos– no parece ser, en la actualidad, nada popular en las</w:t>
      </w:r>
    </w:p>
    <w:p w14:paraId="444D1B99" w14:textId="77777777" w:rsidR="00052892" w:rsidRPr="005E2179" w:rsidRDefault="00052892" w:rsidP="00052892">
      <w:pPr>
        <w:autoSpaceDE w:val="0"/>
        <w:autoSpaceDN w:val="0"/>
        <w:adjustRightInd w:val="0"/>
        <w:spacing w:after="0" w:line="240" w:lineRule="auto"/>
      </w:pPr>
      <w:r w:rsidRPr="005E2179">
        <w:t>escuelas de Occidente. En algunos institutos británicos les ha dado</w:t>
      </w:r>
    </w:p>
    <w:p w14:paraId="5D289D03" w14:textId="77777777" w:rsidR="00052892" w:rsidRPr="005E2179" w:rsidRDefault="00052892" w:rsidP="00052892">
      <w:pPr>
        <w:autoSpaceDE w:val="0"/>
        <w:autoSpaceDN w:val="0"/>
        <w:adjustRightInd w:val="0"/>
        <w:spacing w:after="0" w:line="240" w:lineRule="auto"/>
      </w:pPr>
      <w:r w:rsidRPr="005E2179">
        <w:t>por lo contrario: han arrinconado la aspiración «elitista» a un excelente</w:t>
      </w:r>
    </w:p>
    <w:p w14:paraId="7A1C7386" w14:textId="77777777" w:rsidR="00052892" w:rsidRPr="005E2179" w:rsidRDefault="00052892" w:rsidP="00052892">
      <w:pPr>
        <w:autoSpaceDE w:val="0"/>
        <w:autoSpaceDN w:val="0"/>
        <w:adjustRightInd w:val="0"/>
        <w:spacing w:after="0" w:line="240" w:lineRule="auto"/>
      </w:pPr>
      <w:r w:rsidRPr="005E2179">
        <w:t>nivel académico en beneficio de lo que hoy se llama «autoexpresión</w:t>
      </w:r>
    </w:p>
    <w:p w14:paraId="3088CA0D" w14:textId="77777777" w:rsidR="00052892" w:rsidRPr="005E2179" w:rsidRDefault="00052892" w:rsidP="00052892">
      <w:pPr>
        <w:autoSpaceDE w:val="0"/>
        <w:autoSpaceDN w:val="0"/>
        <w:adjustRightInd w:val="0"/>
        <w:spacing w:after="0" w:line="240" w:lineRule="auto"/>
      </w:pPr>
      <w:r w:rsidRPr="005E2179">
        <w:t>» en el aula, algo que no tiene nada que ver con el mundo de</w:t>
      </w:r>
    </w:p>
    <w:p w14:paraId="0ABC1DA2" w14:textId="77777777" w:rsidR="00052892" w:rsidRPr="005E2179" w:rsidRDefault="00052892" w:rsidP="00052892">
      <w:pPr>
        <w:autoSpaceDE w:val="0"/>
        <w:autoSpaceDN w:val="0"/>
        <w:adjustRightInd w:val="0"/>
        <w:spacing w:after="0" w:line="240" w:lineRule="auto"/>
      </w:pPr>
      <w:r w:rsidRPr="005E2179">
        <w:t>la imaginación de los aspectos Mercurio-Neptuno, ni con la educación</w:t>
      </w:r>
    </w:p>
    <w:p w14:paraId="6DC97936" w14:textId="77777777" w:rsidR="00052892" w:rsidRPr="005E2179" w:rsidRDefault="00052892" w:rsidP="00052892">
      <w:pPr>
        <w:autoSpaceDE w:val="0"/>
        <w:autoSpaceDN w:val="0"/>
        <w:adjustRightInd w:val="0"/>
        <w:spacing w:after="0" w:line="240" w:lineRule="auto"/>
      </w:pPr>
      <w:r w:rsidRPr="005E2179">
        <w:t>en ningún sentido que quiera dársele a la palabra; se limitan a</w:t>
      </w:r>
    </w:p>
    <w:p w14:paraId="653BF0A5" w14:textId="77777777" w:rsidR="00052892" w:rsidRPr="005E2179" w:rsidRDefault="00052892" w:rsidP="00052892">
      <w:pPr>
        <w:autoSpaceDE w:val="0"/>
        <w:autoSpaceDN w:val="0"/>
        <w:adjustRightInd w:val="0"/>
        <w:spacing w:after="0" w:line="240" w:lineRule="auto"/>
      </w:pPr>
      <w:r w:rsidRPr="005E2179">
        <w:t>justificar el hecho de que no se enseñe ortografía ni puntuación, ni</w:t>
      </w:r>
    </w:p>
    <w:p w14:paraId="478BD6AA" w14:textId="77777777" w:rsidR="00052892" w:rsidRPr="005E2179" w:rsidRDefault="00052892" w:rsidP="00052892">
      <w:pPr>
        <w:autoSpaceDE w:val="0"/>
        <w:autoSpaceDN w:val="0"/>
        <w:adjustRightInd w:val="0"/>
        <w:spacing w:after="0" w:line="240" w:lineRule="auto"/>
      </w:pPr>
      <w:r w:rsidRPr="005E2179">
        <w:t>tampoco a expresarse de un modo coherente, y se enfrentan con el</w:t>
      </w:r>
    </w:p>
    <w:p w14:paraId="5AB700BD" w14:textId="77777777" w:rsidR="00052892" w:rsidRPr="005E2179" w:rsidRDefault="00052892" w:rsidP="00052892">
      <w:pPr>
        <w:autoSpaceDE w:val="0"/>
        <w:autoSpaceDN w:val="0"/>
        <w:adjustRightInd w:val="0"/>
        <w:spacing w:after="0" w:line="240" w:lineRule="auto"/>
      </w:pPr>
      <w:r w:rsidRPr="005E2179">
        <w:t>problema de las diferencias intelectuales entre las personas simple583</w:t>
      </w:r>
    </w:p>
    <w:p w14:paraId="39A4295A" w14:textId="77777777" w:rsidR="00052892" w:rsidRPr="005E2179" w:rsidRDefault="00052892" w:rsidP="00052892">
      <w:pPr>
        <w:autoSpaceDE w:val="0"/>
        <w:autoSpaceDN w:val="0"/>
        <w:adjustRightInd w:val="0"/>
        <w:spacing w:after="0" w:line="240" w:lineRule="auto"/>
      </w:pPr>
      <w:r w:rsidRPr="005E2179">
        <w:t>mente pretendiendo que tales diferencias no existen. Pese a esta tendencia</w:t>
      </w:r>
    </w:p>
    <w:p w14:paraId="69D3419A" w14:textId="77777777" w:rsidR="00052892" w:rsidRPr="005E2179" w:rsidRDefault="00052892" w:rsidP="00052892">
      <w:pPr>
        <w:autoSpaceDE w:val="0"/>
        <w:autoSpaceDN w:val="0"/>
        <w:adjustRightInd w:val="0"/>
        <w:spacing w:after="0" w:line="240" w:lineRule="auto"/>
      </w:pPr>
      <w:r w:rsidRPr="005E2179">
        <w:t>actual, la educación en nuestra sociedad define hoy la verdad</w:t>
      </w:r>
    </w:p>
    <w:p w14:paraId="68889DF7" w14:textId="77777777" w:rsidR="00052892" w:rsidRPr="005E2179" w:rsidRDefault="00052892" w:rsidP="00052892">
      <w:pPr>
        <w:autoSpaceDE w:val="0"/>
        <w:autoSpaceDN w:val="0"/>
        <w:adjustRightInd w:val="0"/>
        <w:spacing w:after="0" w:line="240" w:lineRule="auto"/>
      </w:pPr>
      <w:r w:rsidRPr="005E2179">
        <w:t>de maneras muy específicas, aceptables para la comunidad científica,</w:t>
      </w:r>
    </w:p>
    <w:p w14:paraId="5C20F195" w14:textId="77777777" w:rsidR="00052892" w:rsidRPr="005E2179" w:rsidRDefault="00052892" w:rsidP="00052892">
      <w:pPr>
        <w:autoSpaceDE w:val="0"/>
        <w:autoSpaceDN w:val="0"/>
        <w:adjustRightInd w:val="0"/>
        <w:spacing w:after="0" w:line="240" w:lineRule="auto"/>
      </w:pPr>
      <w:r w:rsidRPr="005E2179">
        <w:t>y con frecuencia profundamente ajenas a quienes tienen contactos</w:t>
      </w:r>
    </w:p>
    <w:p w14:paraId="76E0CDB2" w14:textId="77777777" w:rsidR="00052892" w:rsidRPr="005E2179" w:rsidRDefault="00052892" w:rsidP="00052892">
      <w:pPr>
        <w:autoSpaceDE w:val="0"/>
        <w:autoSpaceDN w:val="0"/>
        <w:adjustRightInd w:val="0"/>
        <w:spacing w:after="0" w:line="240" w:lineRule="auto"/>
      </w:pPr>
      <w:r w:rsidRPr="005E2179">
        <w:t>Mercurio-Neptuno; a estos alumnos se los acusa de soñar despiertos,</w:t>
      </w:r>
    </w:p>
    <w:p w14:paraId="29402D70" w14:textId="77777777" w:rsidR="00052892" w:rsidRPr="005E2179" w:rsidRDefault="00052892" w:rsidP="00052892">
      <w:pPr>
        <w:autoSpaceDE w:val="0"/>
        <w:autoSpaceDN w:val="0"/>
        <w:adjustRightInd w:val="0"/>
        <w:spacing w:after="0" w:line="240" w:lineRule="auto"/>
      </w:pPr>
      <w:r w:rsidRPr="005E2179">
        <w:t>de pereza o incluso de «incapacidad para el aprendizaje»,</w:t>
      </w:r>
    </w:p>
    <w:p w14:paraId="1E1BDA43" w14:textId="77777777" w:rsidR="00052892" w:rsidRPr="005E2179" w:rsidRDefault="00052892" w:rsidP="00052892">
      <w:pPr>
        <w:autoSpaceDE w:val="0"/>
        <w:autoSpaceDN w:val="0"/>
        <w:adjustRightInd w:val="0"/>
        <w:spacing w:after="0" w:line="240" w:lineRule="auto"/>
      </w:pPr>
      <w:r w:rsidRPr="005E2179">
        <w:t>porque les parece que las verdades que fluyen por los intersticios</w:t>
      </w:r>
    </w:p>
    <w:p w14:paraId="2D90F523" w14:textId="77777777" w:rsidR="00052892" w:rsidRPr="005E2179" w:rsidRDefault="00052892" w:rsidP="00052892">
      <w:pPr>
        <w:autoSpaceDE w:val="0"/>
        <w:autoSpaceDN w:val="0"/>
        <w:adjustRightInd w:val="0"/>
        <w:spacing w:after="0" w:line="240" w:lineRule="auto"/>
      </w:pPr>
      <w:r w:rsidRPr="005E2179">
        <w:t>que hay entre los hechos son más verdaderas que los hechos mismos.</w:t>
      </w:r>
    </w:p>
    <w:p w14:paraId="2D190D6B" w14:textId="77777777" w:rsidR="00052892" w:rsidRPr="005E2179" w:rsidRDefault="00052892" w:rsidP="00052892">
      <w:pPr>
        <w:autoSpaceDE w:val="0"/>
        <w:autoSpaceDN w:val="0"/>
        <w:adjustRightInd w:val="0"/>
        <w:spacing w:after="0" w:line="240" w:lineRule="auto"/>
      </w:pPr>
      <w:r w:rsidRPr="005E2179">
        <w:t>No es frecuente que las instituciones educativas valoren el talento</w:t>
      </w:r>
    </w:p>
    <w:p w14:paraId="35248336" w14:textId="77777777" w:rsidR="00052892" w:rsidRPr="005E2179" w:rsidRDefault="00052892" w:rsidP="00052892">
      <w:pPr>
        <w:autoSpaceDE w:val="0"/>
        <w:autoSpaceDN w:val="0"/>
        <w:adjustRightInd w:val="0"/>
        <w:spacing w:after="0" w:line="240" w:lineRule="auto"/>
      </w:pPr>
      <w:r w:rsidRPr="005E2179">
        <w:t>de narrador de Mercurio-Neptuno en la misma medida en que</w:t>
      </w:r>
    </w:p>
    <w:p w14:paraId="54CA7114" w14:textId="77777777" w:rsidR="00052892" w:rsidRPr="005E2179" w:rsidRDefault="00052892" w:rsidP="00052892">
      <w:pPr>
        <w:autoSpaceDE w:val="0"/>
        <w:autoSpaceDN w:val="0"/>
        <w:adjustRightInd w:val="0"/>
        <w:spacing w:after="0" w:line="240" w:lineRule="auto"/>
      </w:pPr>
      <w:r w:rsidRPr="005E2179">
        <w:t>valoran las concienzudas investigaciones de Mercurio-Saturno y las</w:t>
      </w:r>
    </w:p>
    <w:p w14:paraId="7560EA86" w14:textId="77777777" w:rsidR="00052892" w:rsidRPr="005E2179" w:rsidRDefault="00052892" w:rsidP="00052892">
      <w:pPr>
        <w:autoSpaceDE w:val="0"/>
        <w:autoSpaceDN w:val="0"/>
        <w:adjustRightInd w:val="0"/>
        <w:spacing w:after="0" w:line="240" w:lineRule="auto"/>
      </w:pPr>
      <w:r w:rsidRPr="005E2179">
        <w:t>habilidades prácticas de Mercurio-Marte. Como consecuencia, la</w:t>
      </w:r>
    </w:p>
    <w:p w14:paraId="221203DA" w14:textId="77777777" w:rsidR="00052892" w:rsidRPr="005E2179" w:rsidRDefault="00052892" w:rsidP="00052892">
      <w:pPr>
        <w:autoSpaceDE w:val="0"/>
        <w:autoSpaceDN w:val="0"/>
        <w:adjustRightInd w:val="0"/>
        <w:spacing w:after="0" w:line="240" w:lineRule="auto"/>
      </w:pPr>
      <w:r w:rsidRPr="005E2179">
        <w:t>persona con un aspecto Mercurio-Neptuno puede sentirse muy incapaz</w:t>
      </w:r>
    </w:p>
    <w:p w14:paraId="282A8EB3" w14:textId="77777777" w:rsidR="00052892" w:rsidRPr="005E2179" w:rsidRDefault="00052892" w:rsidP="00052892">
      <w:pPr>
        <w:autoSpaceDE w:val="0"/>
        <w:autoSpaceDN w:val="0"/>
        <w:adjustRightInd w:val="0"/>
        <w:spacing w:after="0" w:line="240" w:lineRule="auto"/>
      </w:pPr>
      <w:r w:rsidRPr="005E2179">
        <w:t>intelectualmente, debido en parte al choque entre su propia manera</w:t>
      </w:r>
    </w:p>
    <w:p w14:paraId="03B12DF7" w14:textId="77777777" w:rsidR="00052892" w:rsidRPr="005E2179" w:rsidRDefault="00052892" w:rsidP="00052892">
      <w:pPr>
        <w:autoSpaceDE w:val="0"/>
        <w:autoSpaceDN w:val="0"/>
        <w:adjustRightInd w:val="0"/>
        <w:spacing w:after="0" w:line="240" w:lineRule="auto"/>
      </w:pPr>
      <w:r w:rsidRPr="005E2179">
        <w:t>de ver las cosas y el estilo colectivo englobado en el canon cultural.</w:t>
      </w:r>
    </w:p>
    <w:p w14:paraId="3F3D1467" w14:textId="77777777" w:rsidR="00052892" w:rsidRPr="005E2179" w:rsidRDefault="00052892" w:rsidP="00052892">
      <w:pPr>
        <w:autoSpaceDE w:val="0"/>
        <w:autoSpaceDN w:val="0"/>
        <w:adjustRightInd w:val="0"/>
        <w:spacing w:after="0" w:line="240" w:lineRule="auto"/>
      </w:pPr>
      <w:r w:rsidRPr="005E2179">
        <w:t>La imitación, que es otro de los talentos de estos nativos, puede</w:t>
      </w:r>
    </w:p>
    <w:p w14:paraId="25448BAF" w14:textId="77777777" w:rsidR="00052892" w:rsidRPr="005E2179" w:rsidRDefault="00052892" w:rsidP="00052892">
      <w:pPr>
        <w:autoSpaceDE w:val="0"/>
        <w:autoSpaceDN w:val="0"/>
        <w:adjustRightInd w:val="0"/>
        <w:spacing w:after="0" w:line="240" w:lineRule="auto"/>
      </w:pPr>
      <w:r w:rsidRPr="005E2179">
        <w:t>ser un don espléndido para el actor, pero a un escolar normal no</w:t>
      </w:r>
    </w:p>
    <w:p w14:paraId="51AF915D" w14:textId="77777777" w:rsidR="00052892" w:rsidRPr="005E2179" w:rsidRDefault="00052892" w:rsidP="00052892">
      <w:pPr>
        <w:autoSpaceDE w:val="0"/>
        <w:autoSpaceDN w:val="0"/>
        <w:adjustRightInd w:val="0"/>
        <w:spacing w:after="0" w:line="240" w:lineRule="auto"/>
      </w:pPr>
      <w:r w:rsidRPr="005E2179">
        <w:t>le proporcionará las notas más altas. Lo más probable es que lo acusen</w:t>
      </w:r>
    </w:p>
    <w:p w14:paraId="57687FFD" w14:textId="77777777" w:rsidR="00052892" w:rsidRPr="005E2179" w:rsidRDefault="00052892" w:rsidP="00052892">
      <w:pPr>
        <w:autoSpaceDE w:val="0"/>
        <w:autoSpaceDN w:val="0"/>
        <w:adjustRightInd w:val="0"/>
        <w:spacing w:after="0" w:line="240" w:lineRule="auto"/>
      </w:pPr>
      <w:r w:rsidRPr="005E2179">
        <w:t>de plagio, una acusación que puede o no ser justificada.</w:t>
      </w:r>
    </w:p>
    <w:p w14:paraId="5F02F9A1" w14:textId="77777777" w:rsidR="00052892" w:rsidRPr="005E2179" w:rsidRDefault="00052892" w:rsidP="00052892">
      <w:pPr>
        <w:autoSpaceDE w:val="0"/>
        <w:autoSpaceDN w:val="0"/>
        <w:adjustRightInd w:val="0"/>
        <w:spacing w:after="0" w:line="240" w:lineRule="auto"/>
      </w:pPr>
      <w:r w:rsidRPr="005E2179">
        <w:lastRenderedPageBreak/>
        <w:t>Para la persona con un aspecto Mercurio-Neptuno, la mediación</w:t>
      </w:r>
    </w:p>
    <w:p w14:paraId="102F84D6" w14:textId="77777777" w:rsidR="00052892" w:rsidRPr="005E2179" w:rsidRDefault="00052892" w:rsidP="00052892">
      <w:pPr>
        <w:autoSpaceDE w:val="0"/>
        <w:autoSpaceDN w:val="0"/>
        <w:adjustRightInd w:val="0"/>
        <w:spacing w:after="0" w:line="240" w:lineRule="auto"/>
      </w:pPr>
      <w:r w:rsidRPr="005E2179">
        <w:t>de la conciencia es decisiva. Puede ser necesario reflexionar un poco</w:t>
      </w:r>
    </w:p>
    <w:p w14:paraId="0A07B613" w14:textId="77777777" w:rsidR="00052892" w:rsidRPr="005E2179" w:rsidRDefault="00052892" w:rsidP="00052892">
      <w:pPr>
        <w:autoSpaceDE w:val="0"/>
        <w:autoSpaceDN w:val="0"/>
        <w:adjustRightInd w:val="0"/>
        <w:spacing w:after="0" w:line="240" w:lineRule="auto"/>
      </w:pPr>
      <w:r w:rsidRPr="005E2179">
        <w:t>sobre las heridas que hayan acompañado a las primeras experiencias</w:t>
      </w:r>
    </w:p>
    <w:p w14:paraId="64E0B072" w14:textId="77777777" w:rsidR="00052892" w:rsidRPr="005E2179" w:rsidRDefault="00052892" w:rsidP="00052892">
      <w:pPr>
        <w:autoSpaceDE w:val="0"/>
        <w:autoSpaceDN w:val="0"/>
        <w:adjustRightInd w:val="0"/>
        <w:spacing w:after="0" w:line="240" w:lineRule="auto"/>
      </w:pPr>
      <w:r w:rsidRPr="005E2179">
        <w:t>educativas. Igualmente, quizás haya profundas heridas derivadas del</w:t>
      </w:r>
    </w:p>
    <w:p w14:paraId="1ADDF270" w14:textId="77777777" w:rsidR="00052892" w:rsidRPr="005E2179" w:rsidRDefault="00052892" w:rsidP="00052892">
      <w:pPr>
        <w:autoSpaceDE w:val="0"/>
        <w:autoSpaceDN w:val="0"/>
        <w:adjustRightInd w:val="0"/>
        <w:spacing w:after="0" w:line="240" w:lineRule="auto"/>
      </w:pPr>
      <w:r w:rsidRPr="005E2179">
        <w:t>hecho de que el niño con un contacto Mercurio-Neptuno habla un</w:t>
      </w:r>
    </w:p>
    <w:p w14:paraId="4FAA712D" w14:textId="77777777" w:rsidR="00052892" w:rsidRPr="005E2179" w:rsidRDefault="00052892" w:rsidP="00052892">
      <w:pPr>
        <w:autoSpaceDE w:val="0"/>
        <w:autoSpaceDN w:val="0"/>
        <w:adjustRightInd w:val="0"/>
        <w:spacing w:after="0" w:line="240" w:lineRule="auto"/>
      </w:pPr>
      <w:r w:rsidRPr="005E2179">
        <w:t>lenguaje que los padres no quieren o no pueden entender. Es probable</w:t>
      </w:r>
    </w:p>
    <w:p w14:paraId="58C4B7EB" w14:textId="77777777" w:rsidR="00052892" w:rsidRPr="005E2179" w:rsidRDefault="00052892" w:rsidP="00052892">
      <w:pPr>
        <w:autoSpaceDE w:val="0"/>
        <w:autoSpaceDN w:val="0"/>
        <w:adjustRightInd w:val="0"/>
        <w:spacing w:after="0" w:line="240" w:lineRule="auto"/>
      </w:pPr>
      <w:r w:rsidRPr="005E2179">
        <w:t>que al niño imaginativo que se expresa en un lenguaje simbólico</w:t>
      </w:r>
    </w:p>
    <w:p w14:paraId="0DD093C8" w14:textId="77777777" w:rsidR="00052892" w:rsidRPr="005E2179" w:rsidRDefault="00052892" w:rsidP="00052892">
      <w:pPr>
        <w:autoSpaceDE w:val="0"/>
        <w:autoSpaceDN w:val="0"/>
        <w:adjustRightInd w:val="0"/>
        <w:spacing w:after="0" w:line="240" w:lineRule="auto"/>
      </w:pPr>
      <w:r w:rsidRPr="005E2179">
        <w:t>lo castiguen por mentiroso antes de que haya dicho ninguna mentira,</w:t>
      </w:r>
    </w:p>
    <w:p w14:paraId="15C2183B" w14:textId="77777777" w:rsidR="00052892" w:rsidRPr="005E2179" w:rsidRDefault="00052892" w:rsidP="00052892">
      <w:pPr>
        <w:autoSpaceDE w:val="0"/>
        <w:autoSpaceDN w:val="0"/>
        <w:adjustRightInd w:val="0"/>
        <w:spacing w:after="0" w:line="240" w:lineRule="auto"/>
      </w:pPr>
      <w:r w:rsidRPr="005E2179">
        <w:t>o lo acusen de estupidez o de pereza mental porque el lenguaje simbólico</w:t>
      </w:r>
    </w:p>
    <w:p w14:paraId="5228483A" w14:textId="77777777" w:rsidR="00052892" w:rsidRPr="005E2179" w:rsidRDefault="00052892" w:rsidP="00052892">
      <w:pPr>
        <w:autoSpaceDE w:val="0"/>
        <w:autoSpaceDN w:val="0"/>
        <w:adjustRightInd w:val="0"/>
        <w:spacing w:after="0" w:line="240" w:lineRule="auto"/>
      </w:pPr>
      <w:r w:rsidRPr="005E2179">
        <w:t>es por naturaleza indirecto. El nativo con un contacto Mercurio-</w:t>
      </w:r>
    </w:p>
    <w:p w14:paraId="6E67CD22" w14:textId="77777777" w:rsidR="00052892" w:rsidRPr="005E2179" w:rsidRDefault="00052892" w:rsidP="00052892">
      <w:pPr>
        <w:autoSpaceDE w:val="0"/>
        <w:autoSpaceDN w:val="0"/>
        <w:adjustRightInd w:val="0"/>
        <w:spacing w:after="0" w:line="240" w:lineRule="auto"/>
      </w:pPr>
      <w:r w:rsidRPr="005E2179">
        <w:t>Neptuno es un maestro de la inferencia, la deducción y el doble</w:t>
      </w:r>
    </w:p>
    <w:p w14:paraId="1F35790E" w14:textId="77777777" w:rsidR="00052892" w:rsidRPr="005E2179" w:rsidRDefault="00052892" w:rsidP="00052892">
      <w:pPr>
        <w:autoSpaceDE w:val="0"/>
        <w:autoSpaceDN w:val="0"/>
        <w:adjustRightInd w:val="0"/>
        <w:spacing w:after="0" w:line="240" w:lineRule="auto"/>
      </w:pPr>
      <w:r w:rsidRPr="005E2179">
        <w:t>sentido. Este don puede ser expresado de manera desenfadada por</w:t>
      </w:r>
    </w:p>
    <w:p w14:paraId="6171D08C" w14:textId="77777777" w:rsidR="00052892" w:rsidRPr="005E2179" w:rsidRDefault="00052892" w:rsidP="00052892">
      <w:pPr>
        <w:autoSpaceDE w:val="0"/>
        <w:autoSpaceDN w:val="0"/>
        <w:adjustRightInd w:val="0"/>
        <w:spacing w:after="0" w:line="240" w:lineRule="auto"/>
      </w:pPr>
      <w:r w:rsidRPr="005E2179">
        <w:t>un niño que, sin proponérselo, se escabulle por debajo de las barreras</w:t>
      </w:r>
    </w:p>
    <w:p w14:paraId="665A691E" w14:textId="77777777" w:rsidR="00052892" w:rsidRPr="005E2179" w:rsidRDefault="00052892" w:rsidP="00052892">
      <w:pPr>
        <w:autoSpaceDE w:val="0"/>
        <w:autoSpaceDN w:val="0"/>
        <w:adjustRightInd w:val="0"/>
        <w:spacing w:after="0" w:line="240" w:lineRule="auto"/>
      </w:pPr>
      <w:r w:rsidRPr="005E2179">
        <w:t>defensivas del padre o de la madre, provocando así una cólera</w:t>
      </w:r>
    </w:p>
    <w:p w14:paraId="357F9112" w14:textId="77777777" w:rsidR="00052892" w:rsidRPr="005E2179" w:rsidRDefault="00052892" w:rsidP="00052892">
      <w:pPr>
        <w:autoSpaceDE w:val="0"/>
        <w:autoSpaceDN w:val="0"/>
        <w:adjustRightInd w:val="0"/>
        <w:spacing w:after="0" w:line="240" w:lineRule="auto"/>
      </w:pPr>
      <w:r w:rsidRPr="005E2179">
        <w:t>injustificada y un castigo inmerecido. En última instancia, quien</w:t>
      </w:r>
    </w:p>
    <w:p w14:paraId="79ED2BF6" w14:textId="77777777" w:rsidR="00052892" w:rsidRPr="005E2179" w:rsidRDefault="00052892" w:rsidP="00052892">
      <w:pPr>
        <w:autoSpaceDE w:val="0"/>
        <w:autoSpaceDN w:val="0"/>
        <w:adjustRightInd w:val="0"/>
        <w:spacing w:after="0" w:line="240" w:lineRule="auto"/>
      </w:pPr>
      <w:r w:rsidRPr="005E2179">
        <w:t>tiene un contacto Mercurio-Neptuno necesita entender tanto la naturaleza</w:t>
      </w:r>
    </w:p>
    <w:p w14:paraId="1ABC8710" w14:textId="77777777" w:rsidR="00052892" w:rsidRPr="005E2179" w:rsidRDefault="00052892" w:rsidP="00052892">
      <w:pPr>
        <w:autoSpaceDE w:val="0"/>
        <w:autoSpaceDN w:val="0"/>
        <w:adjustRightInd w:val="0"/>
        <w:spacing w:after="0" w:line="240" w:lineRule="auto"/>
      </w:pPr>
      <w:r w:rsidRPr="005E2179">
        <w:t>de los talentos que posee como la de los lastres que acarrea.</w:t>
      </w:r>
    </w:p>
    <w:p w14:paraId="4D962CAE" w14:textId="77777777" w:rsidR="00052892" w:rsidRPr="005E2179" w:rsidRDefault="00052892" w:rsidP="00052892">
      <w:pPr>
        <w:autoSpaceDE w:val="0"/>
        <w:autoSpaceDN w:val="0"/>
        <w:adjustRightInd w:val="0"/>
        <w:spacing w:after="0" w:line="240" w:lineRule="auto"/>
      </w:pPr>
      <w:r w:rsidRPr="005E2179">
        <w:t>584</w:t>
      </w:r>
    </w:p>
    <w:p w14:paraId="153CEE13" w14:textId="77777777" w:rsidR="00052892" w:rsidRPr="005E2179" w:rsidRDefault="00052892" w:rsidP="00052892">
      <w:pPr>
        <w:autoSpaceDE w:val="0"/>
        <w:autoSpaceDN w:val="0"/>
        <w:adjustRightInd w:val="0"/>
        <w:spacing w:after="0" w:line="240" w:lineRule="auto"/>
      </w:pPr>
      <w:r w:rsidRPr="005E2179">
        <w:t>La claridad, la disciplina mental y la buena disposición hacia la comunicación</w:t>
      </w:r>
    </w:p>
    <w:p w14:paraId="5D8600BA" w14:textId="77777777" w:rsidR="00052892" w:rsidRPr="005E2179" w:rsidRDefault="00052892" w:rsidP="00052892">
      <w:pPr>
        <w:autoSpaceDE w:val="0"/>
        <w:autoSpaceDN w:val="0"/>
        <w:adjustRightInd w:val="0"/>
        <w:spacing w:after="0" w:line="240" w:lineRule="auto"/>
      </w:pPr>
      <w:r w:rsidRPr="005E2179">
        <w:t>no serán eficaces a menos que se exprese en un lenguaje</w:t>
      </w:r>
    </w:p>
    <w:p w14:paraId="78D6D7C1" w14:textId="77777777" w:rsidR="00052892" w:rsidRPr="005E2179" w:rsidRDefault="00052892" w:rsidP="00052892">
      <w:pPr>
        <w:autoSpaceDE w:val="0"/>
        <w:autoSpaceDN w:val="0"/>
        <w:adjustRightInd w:val="0"/>
        <w:spacing w:after="0" w:line="240" w:lineRule="auto"/>
      </w:pPr>
      <w:r w:rsidRPr="005E2179">
        <w:t>que los demás puedan entender, y esta es una de las lecciones más</w:t>
      </w:r>
    </w:p>
    <w:p w14:paraId="651FEE70" w14:textId="77777777" w:rsidR="00052892" w:rsidRPr="005E2179" w:rsidRDefault="00052892" w:rsidP="00052892">
      <w:pPr>
        <w:autoSpaceDE w:val="0"/>
        <w:autoSpaceDN w:val="0"/>
        <w:adjustRightInd w:val="0"/>
        <w:spacing w:after="0" w:line="240" w:lineRule="auto"/>
      </w:pPr>
      <w:r w:rsidRPr="005E2179">
        <w:t>importantes que necesita aprender la persona con un contacto Mercurio-</w:t>
      </w:r>
    </w:p>
    <w:p w14:paraId="150B2B1D" w14:textId="77777777" w:rsidR="00052892" w:rsidRPr="005E2179" w:rsidRDefault="00052892" w:rsidP="00052892">
      <w:pPr>
        <w:autoSpaceDE w:val="0"/>
        <w:autoSpaceDN w:val="0"/>
        <w:adjustRightInd w:val="0"/>
        <w:spacing w:after="0" w:line="240" w:lineRule="auto"/>
      </w:pPr>
      <w:r w:rsidRPr="005E2179">
        <w:t>Neptuno. Es necesario rendir homenaje tanto a las verdades</w:t>
      </w:r>
    </w:p>
    <w:p w14:paraId="6881A4A4" w14:textId="77777777" w:rsidR="00052892" w:rsidRPr="005E2179" w:rsidRDefault="00052892" w:rsidP="00052892">
      <w:pPr>
        <w:autoSpaceDE w:val="0"/>
        <w:autoSpaceDN w:val="0"/>
        <w:adjustRightInd w:val="0"/>
        <w:spacing w:after="0" w:line="240" w:lineRule="auto"/>
      </w:pPr>
      <w:r w:rsidRPr="005E2179">
        <w:t>terrenas y conceptuales como a las verdades oceánicas y cósmicas</w:t>
      </w:r>
    </w:p>
    <w:p w14:paraId="50960EC1" w14:textId="77777777" w:rsidR="00052892" w:rsidRPr="005E2179" w:rsidRDefault="00052892" w:rsidP="00052892">
      <w:pPr>
        <w:autoSpaceDE w:val="0"/>
        <w:autoSpaceDN w:val="0"/>
        <w:adjustRightInd w:val="0"/>
        <w:spacing w:after="0" w:line="240" w:lineRule="auto"/>
      </w:pPr>
      <w:r w:rsidRPr="005E2179">
        <w:t>neptunianas. La persona con un aspecto Mercurio-Neptuno tiene</w:t>
      </w:r>
    </w:p>
    <w:p w14:paraId="27C0E086" w14:textId="77777777" w:rsidR="00052892" w:rsidRPr="005E2179" w:rsidRDefault="00052892" w:rsidP="00052892">
      <w:pPr>
        <w:autoSpaceDE w:val="0"/>
        <w:autoSpaceDN w:val="0"/>
        <w:adjustRightInd w:val="0"/>
        <w:spacing w:after="0" w:line="240" w:lineRule="auto"/>
      </w:pPr>
      <w:r w:rsidRPr="005E2179">
        <w:t>capacidad para reconocer muchas facetas de la verdad, pero depende</w:t>
      </w:r>
    </w:p>
    <w:p w14:paraId="2D72496D" w14:textId="77777777" w:rsidR="00052892" w:rsidRPr="005E2179" w:rsidRDefault="00052892" w:rsidP="00052892">
      <w:pPr>
        <w:autoSpaceDE w:val="0"/>
        <w:autoSpaceDN w:val="0"/>
        <w:adjustRightInd w:val="0"/>
        <w:spacing w:after="0" w:line="240" w:lineRule="auto"/>
      </w:pPr>
      <w:r w:rsidRPr="005E2179">
        <w:t>de su conciencia que las distinga de tal manera que pueda expresarlas</w:t>
      </w:r>
    </w:p>
    <w:p w14:paraId="05C0843F" w14:textId="14779EC9" w:rsidR="00052892" w:rsidRPr="005E2179" w:rsidRDefault="00052892" w:rsidP="00052892">
      <w:pPr>
        <w:autoSpaceDE w:val="0"/>
        <w:autoSpaceDN w:val="0"/>
        <w:adjustRightInd w:val="0"/>
        <w:spacing w:after="0" w:line="240" w:lineRule="auto"/>
      </w:pPr>
      <w:r w:rsidRPr="005E2179">
        <w:t>en el lugar apropiado.</w:t>
      </w:r>
    </w:p>
    <w:p w14:paraId="29146EC6" w14:textId="77777777" w:rsidR="00052892" w:rsidRPr="005E2179" w:rsidRDefault="00052892" w:rsidP="00052892">
      <w:pPr>
        <w:autoSpaceDE w:val="0"/>
        <w:autoSpaceDN w:val="0"/>
        <w:adjustRightInd w:val="0"/>
        <w:spacing w:after="0" w:line="240" w:lineRule="auto"/>
      </w:pPr>
    </w:p>
    <w:p w14:paraId="3397932E" w14:textId="77777777" w:rsidR="00052892" w:rsidRPr="005E2179" w:rsidRDefault="00052892" w:rsidP="00052892">
      <w:pPr>
        <w:autoSpaceDE w:val="0"/>
        <w:autoSpaceDN w:val="0"/>
        <w:adjustRightInd w:val="0"/>
        <w:spacing w:after="0" w:line="240" w:lineRule="auto"/>
        <w:rPr>
          <w:b/>
          <w:bCs/>
        </w:rPr>
      </w:pPr>
      <w:r w:rsidRPr="005E2179">
        <w:rPr>
          <w:b/>
          <w:bCs/>
        </w:rPr>
        <w:t>Los aspectos Neptuno-Júpiter</w:t>
      </w:r>
    </w:p>
    <w:p w14:paraId="611361CC" w14:textId="77777777" w:rsidR="0039779F" w:rsidRPr="005E2179" w:rsidRDefault="0039779F" w:rsidP="00052892">
      <w:pPr>
        <w:autoSpaceDE w:val="0"/>
        <w:autoSpaceDN w:val="0"/>
        <w:adjustRightInd w:val="0"/>
        <w:spacing w:after="0" w:line="240" w:lineRule="auto"/>
      </w:pPr>
    </w:p>
    <w:p w14:paraId="7C9A759D" w14:textId="6380D90B" w:rsidR="00052892" w:rsidRPr="005E2179" w:rsidRDefault="00052892" w:rsidP="00052892">
      <w:pPr>
        <w:autoSpaceDE w:val="0"/>
        <w:autoSpaceDN w:val="0"/>
        <w:adjustRightInd w:val="0"/>
        <w:spacing w:after="0" w:line="240" w:lineRule="auto"/>
      </w:pPr>
      <w:r w:rsidRPr="005E2179">
        <w:t>Los corregentes de Piscis comparten el gusto por lo ilimitado.</w:t>
      </w:r>
    </w:p>
    <w:p w14:paraId="4C9F00F8" w14:textId="77777777" w:rsidR="00052892" w:rsidRPr="005E2179" w:rsidRDefault="00052892" w:rsidP="00052892">
      <w:pPr>
        <w:autoSpaceDE w:val="0"/>
        <w:autoSpaceDN w:val="0"/>
        <w:adjustRightInd w:val="0"/>
        <w:spacing w:after="0" w:line="240" w:lineRule="auto"/>
      </w:pPr>
      <w:r w:rsidRPr="005E2179">
        <w:t>Cuando Júpiter y Neptuno están en aspecto, el anhelo de extenderse</w:t>
      </w:r>
    </w:p>
    <w:p w14:paraId="0AF50A88" w14:textId="77777777" w:rsidR="00052892" w:rsidRPr="005E2179" w:rsidRDefault="00052892" w:rsidP="00052892">
      <w:pPr>
        <w:autoSpaceDE w:val="0"/>
        <w:autoSpaceDN w:val="0"/>
        <w:adjustRightInd w:val="0"/>
        <w:spacing w:after="0" w:line="240" w:lineRule="auto"/>
      </w:pPr>
      <w:r w:rsidRPr="005E2179">
        <w:t>más allá de los confines materiales y mortales puede asumir muchas</w:t>
      </w:r>
    </w:p>
    <w:p w14:paraId="75A1AE1D" w14:textId="77777777" w:rsidR="00052892" w:rsidRPr="005E2179" w:rsidRDefault="00052892" w:rsidP="00052892">
      <w:pPr>
        <w:autoSpaceDE w:val="0"/>
        <w:autoSpaceDN w:val="0"/>
        <w:adjustRightInd w:val="0"/>
        <w:spacing w:after="0" w:line="240" w:lineRule="auto"/>
      </w:pPr>
      <w:r w:rsidRPr="005E2179">
        <w:t>formas; pero es, sobre todo, la señal del soñador y el visionario, del</w:t>
      </w:r>
    </w:p>
    <w:p w14:paraId="56A17CE7" w14:textId="77777777" w:rsidR="00052892" w:rsidRPr="005E2179" w:rsidRDefault="00052892" w:rsidP="00052892">
      <w:pPr>
        <w:autoSpaceDE w:val="0"/>
        <w:autoSpaceDN w:val="0"/>
        <w:adjustRightInd w:val="0"/>
        <w:spacing w:after="0" w:line="240" w:lineRule="auto"/>
      </w:pPr>
      <w:r w:rsidRPr="005E2179">
        <w:t>que tiene tanto una sincera comprensión de la unidad de la vida como</w:t>
      </w:r>
    </w:p>
    <w:p w14:paraId="0C419931" w14:textId="77777777" w:rsidR="00052892" w:rsidRPr="005E2179" w:rsidRDefault="00052892" w:rsidP="00052892">
      <w:pPr>
        <w:autoSpaceDE w:val="0"/>
        <w:autoSpaceDN w:val="0"/>
        <w:adjustRightInd w:val="0"/>
        <w:spacing w:after="0" w:line="240" w:lineRule="auto"/>
      </w:pPr>
      <w:r w:rsidRPr="005E2179">
        <w:t>una ingenuidad temeraria con respecto a los límites de ésta. Ni</w:t>
      </w:r>
    </w:p>
    <w:p w14:paraId="4B9E9629" w14:textId="77777777" w:rsidR="00052892" w:rsidRPr="005E2179" w:rsidRDefault="00052892" w:rsidP="00052892">
      <w:pPr>
        <w:autoSpaceDE w:val="0"/>
        <w:autoSpaceDN w:val="0"/>
        <w:adjustRightInd w:val="0"/>
        <w:spacing w:after="0" w:line="240" w:lineRule="auto"/>
      </w:pPr>
      <w:r w:rsidRPr="005E2179">
        <w:t>siquiera las dimensiones más turbias de los aspectos Júpiter-</w:t>
      </w:r>
    </w:p>
    <w:p w14:paraId="1DF386ED" w14:textId="77777777" w:rsidR="00052892" w:rsidRPr="005E2179" w:rsidRDefault="00052892" w:rsidP="00052892">
      <w:pPr>
        <w:autoSpaceDE w:val="0"/>
        <w:autoSpaceDN w:val="0"/>
        <w:adjustRightInd w:val="0"/>
        <w:spacing w:after="0" w:line="240" w:lineRule="auto"/>
      </w:pPr>
      <w:r w:rsidRPr="005E2179">
        <w:t>Neptuno conllevan mezquindad ni malevolencia. Pero es probable</w:t>
      </w:r>
    </w:p>
    <w:p w14:paraId="228BF862" w14:textId="77777777" w:rsidR="00052892" w:rsidRPr="005E2179" w:rsidRDefault="00052892" w:rsidP="00052892">
      <w:pPr>
        <w:autoSpaceDE w:val="0"/>
        <w:autoSpaceDN w:val="0"/>
        <w:adjustRightInd w:val="0"/>
        <w:spacing w:after="0" w:line="240" w:lineRule="auto"/>
      </w:pPr>
      <w:r w:rsidRPr="005E2179">
        <w:t xml:space="preserve">que reflejen </w:t>
      </w:r>
      <w:proofErr w:type="gramStart"/>
      <w:r w:rsidRPr="005E2179">
        <w:t>una autoengrandecimiento psíquico inconsciente</w:t>
      </w:r>
      <w:proofErr w:type="gramEnd"/>
      <w:r w:rsidRPr="005E2179">
        <w:t xml:space="preserve"> de</w:t>
      </w:r>
    </w:p>
    <w:p w14:paraId="6EC4899C" w14:textId="77777777" w:rsidR="00052892" w:rsidRPr="005E2179" w:rsidRDefault="00052892" w:rsidP="00052892">
      <w:pPr>
        <w:autoSpaceDE w:val="0"/>
        <w:autoSpaceDN w:val="0"/>
        <w:adjustRightInd w:val="0"/>
        <w:spacing w:after="0" w:line="240" w:lineRule="auto"/>
      </w:pPr>
      <w:r w:rsidRPr="005E2179">
        <w:t>vastas proporciones, y que el nativo esté tan identificado con un</w:t>
      </w:r>
    </w:p>
    <w:p w14:paraId="04E026DA" w14:textId="77777777" w:rsidR="00052892" w:rsidRPr="005E2179" w:rsidRDefault="00052892" w:rsidP="00052892">
      <w:pPr>
        <w:autoSpaceDE w:val="0"/>
        <w:autoSpaceDN w:val="0"/>
        <w:adjustRightInd w:val="0"/>
        <w:spacing w:after="0" w:line="240" w:lineRule="auto"/>
      </w:pPr>
      <w:r w:rsidRPr="005E2179">
        <w:t>sentimiento de misión divina que haga caso omiso de las fronteras</w:t>
      </w:r>
    </w:p>
    <w:p w14:paraId="263F325E" w14:textId="77777777" w:rsidR="00052892" w:rsidRPr="005E2179" w:rsidRDefault="00052892" w:rsidP="00052892">
      <w:pPr>
        <w:autoSpaceDE w:val="0"/>
        <w:autoSpaceDN w:val="0"/>
        <w:adjustRightInd w:val="0"/>
        <w:spacing w:after="0" w:line="240" w:lineRule="auto"/>
      </w:pPr>
      <w:r w:rsidRPr="005E2179">
        <w:t xml:space="preserve">ordinarias, tanto de las propias como de las ajenas. </w:t>
      </w:r>
      <w:proofErr w:type="spellStart"/>
      <w:r w:rsidRPr="005E2179">
        <w:t>Ebertin</w:t>
      </w:r>
      <w:proofErr w:type="spellEnd"/>
      <w:r w:rsidRPr="005E2179">
        <w:t xml:space="preserve"> describe</w:t>
      </w:r>
    </w:p>
    <w:p w14:paraId="617C0A53" w14:textId="77777777" w:rsidR="00052892" w:rsidRPr="005E2179" w:rsidRDefault="00052892" w:rsidP="00052892">
      <w:pPr>
        <w:autoSpaceDE w:val="0"/>
        <w:autoSpaceDN w:val="0"/>
        <w:adjustRightInd w:val="0"/>
        <w:spacing w:after="0" w:line="240" w:lineRule="auto"/>
      </w:pPr>
      <w:r w:rsidRPr="005E2179">
        <w:t>la combinación de Júpiter y Neptuno como «una felicidad aparen-</w:t>
      </w:r>
    </w:p>
    <w:p w14:paraId="6116CC70" w14:textId="77777777" w:rsidR="00C067DF" w:rsidRDefault="00C067DF" w:rsidP="00052892">
      <w:pPr>
        <w:autoSpaceDE w:val="0"/>
        <w:autoSpaceDN w:val="0"/>
        <w:adjustRightInd w:val="0"/>
        <w:spacing w:after="0" w:line="240" w:lineRule="auto"/>
      </w:pPr>
    </w:p>
    <w:p w14:paraId="4820EB2A" w14:textId="0E86B693" w:rsidR="00052892" w:rsidRPr="005E2179" w:rsidRDefault="00052892" w:rsidP="00052892">
      <w:pPr>
        <w:autoSpaceDE w:val="0"/>
        <w:autoSpaceDN w:val="0"/>
        <w:adjustRightInd w:val="0"/>
        <w:spacing w:after="0" w:line="240" w:lineRule="auto"/>
      </w:pPr>
      <w:r w:rsidRPr="005E2179">
        <w:t>595</w:t>
      </w:r>
    </w:p>
    <w:p w14:paraId="31EA7D21" w14:textId="77777777" w:rsidR="00052892" w:rsidRPr="005E2179" w:rsidRDefault="00052892" w:rsidP="00052892">
      <w:pPr>
        <w:autoSpaceDE w:val="0"/>
        <w:autoSpaceDN w:val="0"/>
        <w:adjustRightInd w:val="0"/>
        <w:spacing w:after="0" w:line="240" w:lineRule="auto"/>
      </w:pPr>
      <w:r w:rsidRPr="005E2179">
        <w:t>te»; también menciona el idealismo, el amor a la humanidad, el misticismo</w:t>
      </w:r>
    </w:p>
    <w:p w14:paraId="0BCF30C9" w14:textId="77777777" w:rsidR="00052892" w:rsidRPr="005E2179" w:rsidRDefault="00052892" w:rsidP="00052892">
      <w:pPr>
        <w:autoSpaceDE w:val="0"/>
        <w:autoSpaceDN w:val="0"/>
        <w:adjustRightInd w:val="0"/>
        <w:spacing w:after="0" w:line="240" w:lineRule="auto"/>
      </w:pPr>
      <w:r w:rsidRPr="005E2179">
        <w:lastRenderedPageBreak/>
        <w:t>y el interés por el arte. Entre sus rasgos negativos, dice que</w:t>
      </w:r>
    </w:p>
    <w:p w14:paraId="268F41AC" w14:textId="77777777" w:rsidR="00052892" w:rsidRPr="005E2179" w:rsidRDefault="00052892" w:rsidP="00052892">
      <w:pPr>
        <w:autoSpaceDE w:val="0"/>
        <w:autoSpaceDN w:val="0"/>
        <w:adjustRightInd w:val="0"/>
        <w:spacing w:after="0" w:line="240" w:lineRule="auto"/>
      </w:pPr>
      <w:r w:rsidRPr="005E2179">
        <w:t>es «una persona fácil de seducir» y cita «una inclinación a la especulación</w:t>
      </w:r>
    </w:p>
    <w:p w14:paraId="60D7353B" w14:textId="77777777" w:rsidR="00052892" w:rsidRPr="005E2179" w:rsidRDefault="00052892" w:rsidP="00052892">
      <w:pPr>
        <w:autoSpaceDE w:val="0"/>
        <w:autoSpaceDN w:val="0"/>
        <w:adjustRightInd w:val="0"/>
        <w:spacing w:after="0" w:line="240" w:lineRule="auto"/>
      </w:pPr>
      <w:r w:rsidRPr="005E2179">
        <w:t>y el despilfarro». Entre sus mejores atributos destacan «una</w:t>
      </w:r>
    </w:p>
    <w:p w14:paraId="3B21F8CB" w14:textId="77777777" w:rsidR="00052892" w:rsidRPr="005E2179" w:rsidRDefault="00052892" w:rsidP="00052892">
      <w:pPr>
        <w:autoSpaceDE w:val="0"/>
        <w:autoSpaceDN w:val="0"/>
        <w:adjustRightInd w:val="0"/>
        <w:spacing w:after="0" w:line="240" w:lineRule="auto"/>
      </w:pPr>
      <w:r w:rsidRPr="005E2179">
        <w:t>naturaleza misericordiosa y compasiva» y «la obtención de beneficios</w:t>
      </w:r>
    </w:p>
    <w:p w14:paraId="21524DDA" w14:textId="77777777" w:rsidR="00052892" w:rsidRPr="005E2179" w:rsidRDefault="00052892" w:rsidP="00052892">
      <w:pPr>
        <w:autoSpaceDE w:val="0"/>
        <w:autoSpaceDN w:val="0"/>
        <w:adjustRightInd w:val="0"/>
        <w:spacing w:after="0" w:line="240" w:lineRule="auto"/>
      </w:pPr>
      <w:r w:rsidRPr="005E2179">
        <w:t>sin esfuerzo».370 Las personas con un aspecto Júpiter-Neptuno</w:t>
      </w:r>
    </w:p>
    <w:p w14:paraId="6D817052" w14:textId="77777777" w:rsidR="00052892" w:rsidRPr="005E2179" w:rsidRDefault="00052892" w:rsidP="00052892">
      <w:pPr>
        <w:autoSpaceDE w:val="0"/>
        <w:autoSpaceDN w:val="0"/>
        <w:adjustRightInd w:val="0"/>
        <w:spacing w:after="0" w:line="240" w:lineRule="auto"/>
      </w:pPr>
      <w:r w:rsidRPr="005E2179">
        <w:t>pertenecen a la brillante e inocente progenie de los dioses: nunca</w:t>
      </w:r>
    </w:p>
    <w:p w14:paraId="19BEE89C" w14:textId="77777777" w:rsidR="00052892" w:rsidRPr="005E2179" w:rsidRDefault="00052892" w:rsidP="00052892">
      <w:pPr>
        <w:autoSpaceDE w:val="0"/>
        <w:autoSpaceDN w:val="0"/>
        <w:adjustRightInd w:val="0"/>
        <w:spacing w:after="0" w:line="240" w:lineRule="auto"/>
      </w:pPr>
      <w:r w:rsidRPr="005E2179">
        <w:t>desean mal a nadie, pero con demasiada frecuencia esperan demasiado</w:t>
      </w:r>
    </w:p>
    <w:p w14:paraId="4BEE7506" w14:textId="77777777" w:rsidR="00052892" w:rsidRPr="005E2179" w:rsidRDefault="00052892" w:rsidP="00052892">
      <w:pPr>
        <w:autoSpaceDE w:val="0"/>
        <w:autoSpaceDN w:val="0"/>
        <w:adjustRightInd w:val="0"/>
        <w:spacing w:after="0" w:line="240" w:lineRule="auto"/>
      </w:pPr>
      <w:r w:rsidRPr="005E2179">
        <w:t>de la vida.</w:t>
      </w:r>
    </w:p>
    <w:p w14:paraId="160C448B" w14:textId="77777777" w:rsidR="00052892" w:rsidRPr="005E2179" w:rsidRDefault="00052892" w:rsidP="00052892">
      <w:pPr>
        <w:autoSpaceDE w:val="0"/>
        <w:autoSpaceDN w:val="0"/>
        <w:adjustRightInd w:val="0"/>
        <w:spacing w:after="0" w:line="240" w:lineRule="auto"/>
      </w:pPr>
      <w:r w:rsidRPr="005E2179">
        <w:t>A Júpiter se lo asocia tradicionalmente con inclinaciones religiosas,</w:t>
      </w:r>
    </w:p>
    <w:p w14:paraId="6FAE4868" w14:textId="77777777" w:rsidR="00052892" w:rsidRPr="005E2179" w:rsidRDefault="00052892" w:rsidP="00052892">
      <w:pPr>
        <w:autoSpaceDE w:val="0"/>
        <w:autoSpaceDN w:val="0"/>
        <w:adjustRightInd w:val="0"/>
        <w:spacing w:after="0" w:line="240" w:lineRule="auto"/>
      </w:pPr>
      <w:r w:rsidRPr="005E2179">
        <w:t>y con frecuencia se lo relaciona con la «fe». Simboliza nuestra</w:t>
      </w:r>
    </w:p>
    <w:p w14:paraId="0C1CBBAA" w14:textId="77777777" w:rsidR="00052892" w:rsidRPr="005E2179" w:rsidRDefault="00052892" w:rsidP="00052892">
      <w:pPr>
        <w:autoSpaceDE w:val="0"/>
        <w:autoSpaceDN w:val="0"/>
        <w:adjustRightInd w:val="0"/>
        <w:spacing w:after="0" w:line="240" w:lineRule="auto"/>
      </w:pPr>
      <w:r w:rsidRPr="005E2179">
        <w:t>necesidad de sentir que la vida es algo benigno y que tiene un</w:t>
      </w:r>
    </w:p>
    <w:p w14:paraId="4558223A" w14:textId="77777777" w:rsidR="00052892" w:rsidRPr="005E2179" w:rsidRDefault="00052892" w:rsidP="00052892">
      <w:pPr>
        <w:autoSpaceDE w:val="0"/>
        <w:autoSpaceDN w:val="0"/>
        <w:adjustRightInd w:val="0"/>
        <w:spacing w:after="0" w:line="240" w:lineRule="auto"/>
      </w:pPr>
      <w:r w:rsidRPr="005E2179">
        <w:t>sentido; estamos protegidos por Algo o Alguien, e incluso si tenemos</w:t>
      </w:r>
    </w:p>
    <w:p w14:paraId="6125F11F" w14:textId="77777777" w:rsidR="00052892" w:rsidRPr="005E2179" w:rsidRDefault="00052892" w:rsidP="00052892">
      <w:pPr>
        <w:autoSpaceDE w:val="0"/>
        <w:autoSpaceDN w:val="0"/>
        <w:adjustRightInd w:val="0"/>
        <w:spacing w:after="0" w:line="240" w:lineRule="auto"/>
      </w:pPr>
      <w:r w:rsidRPr="005E2179">
        <w:t>que pasar por experiencias dolorosas y desdichadas, aun así</w:t>
      </w:r>
    </w:p>
    <w:p w14:paraId="07A01B3D" w14:textId="77777777" w:rsidR="00052892" w:rsidRPr="005E2179" w:rsidRDefault="00052892" w:rsidP="00052892">
      <w:pPr>
        <w:autoSpaceDE w:val="0"/>
        <w:autoSpaceDN w:val="0"/>
        <w:adjustRightInd w:val="0"/>
        <w:spacing w:after="0" w:line="240" w:lineRule="auto"/>
      </w:pPr>
      <w:r w:rsidRPr="005E2179">
        <w:t>podemos beneficiarnos de ellas, porque estamos «destinados» a</w:t>
      </w:r>
    </w:p>
    <w:p w14:paraId="2441B8FF" w14:textId="77777777" w:rsidR="00052892" w:rsidRPr="005E2179" w:rsidRDefault="00052892" w:rsidP="00052892">
      <w:pPr>
        <w:autoSpaceDE w:val="0"/>
        <w:autoSpaceDN w:val="0"/>
        <w:adjustRightInd w:val="0"/>
        <w:spacing w:after="0" w:line="240" w:lineRule="auto"/>
      </w:pPr>
      <w:r w:rsidRPr="005E2179">
        <w:t>aprender y crecer. Júpiter actúa tanto en el nivel racional como en el</w:t>
      </w:r>
    </w:p>
    <w:p w14:paraId="0862CD35" w14:textId="77777777" w:rsidR="00052892" w:rsidRPr="005E2179" w:rsidRDefault="00052892" w:rsidP="00052892">
      <w:pPr>
        <w:autoSpaceDE w:val="0"/>
        <w:autoSpaceDN w:val="0"/>
        <w:adjustRightInd w:val="0"/>
        <w:spacing w:after="0" w:line="240" w:lineRule="auto"/>
      </w:pPr>
      <w:r w:rsidRPr="005E2179">
        <w:t>intuitivo, y no es necesariamente religioso en el sentido de seguir un</w:t>
      </w:r>
    </w:p>
    <w:p w14:paraId="51671111" w14:textId="77777777" w:rsidR="00052892" w:rsidRPr="005E2179" w:rsidRDefault="00052892" w:rsidP="00052892">
      <w:pPr>
        <w:autoSpaceDE w:val="0"/>
        <w:autoSpaceDN w:val="0"/>
        <w:adjustRightInd w:val="0"/>
        <w:spacing w:after="0" w:line="240" w:lineRule="auto"/>
      </w:pPr>
      <w:r w:rsidRPr="005E2179">
        <w:t>credo determinado. Tanto el agente inmobiliario como el especulador</w:t>
      </w:r>
    </w:p>
    <w:p w14:paraId="7A069675" w14:textId="77777777" w:rsidR="00052892" w:rsidRPr="005E2179" w:rsidRDefault="00052892" w:rsidP="00052892">
      <w:pPr>
        <w:autoSpaceDE w:val="0"/>
        <w:autoSpaceDN w:val="0"/>
        <w:adjustRightInd w:val="0"/>
        <w:spacing w:after="0" w:line="240" w:lineRule="auto"/>
      </w:pPr>
      <w:r w:rsidRPr="005E2179">
        <w:t>bursátil pueden ser sumamente jupiterinos, aunque nada religiosos;</w:t>
      </w:r>
    </w:p>
    <w:p w14:paraId="69C70C2C" w14:textId="77777777" w:rsidR="00052892" w:rsidRPr="005E2179" w:rsidRDefault="00052892" w:rsidP="00052892">
      <w:pPr>
        <w:autoSpaceDE w:val="0"/>
        <w:autoSpaceDN w:val="0"/>
        <w:adjustRightInd w:val="0"/>
        <w:spacing w:after="0" w:line="240" w:lineRule="auto"/>
      </w:pPr>
      <w:r w:rsidRPr="005E2179">
        <w:t>el deseo y la capacidad de jugar o especular presuponen que</w:t>
      </w:r>
    </w:p>
    <w:p w14:paraId="142AF5FD" w14:textId="77777777" w:rsidR="00052892" w:rsidRPr="005E2179" w:rsidRDefault="00052892" w:rsidP="00052892">
      <w:pPr>
        <w:autoSpaceDE w:val="0"/>
        <w:autoSpaceDN w:val="0"/>
        <w:adjustRightInd w:val="0"/>
        <w:spacing w:after="0" w:line="240" w:lineRule="auto"/>
      </w:pPr>
      <w:r w:rsidRPr="005E2179">
        <w:t>tarde o temprano esa suerte, esa buena fortuna que funciona como</w:t>
      </w:r>
    </w:p>
    <w:p w14:paraId="4F2BA401" w14:textId="77777777" w:rsidR="00052892" w:rsidRPr="005E2179" w:rsidRDefault="00052892" w:rsidP="00052892">
      <w:pPr>
        <w:autoSpaceDE w:val="0"/>
        <w:autoSpaceDN w:val="0"/>
        <w:adjustRightInd w:val="0"/>
        <w:spacing w:after="0" w:line="240" w:lineRule="auto"/>
      </w:pPr>
      <w:r w:rsidRPr="005E2179">
        <w:t xml:space="preserve">un principio básico de la </w:t>
      </w:r>
      <w:proofErr w:type="gramStart"/>
      <w:r w:rsidRPr="005E2179">
        <w:t>vida,</w:t>
      </w:r>
      <w:proofErr w:type="gramEnd"/>
      <w:r w:rsidRPr="005E2179">
        <w:t xml:space="preserve"> ha de mirarnos con buenos ojos. El</w:t>
      </w:r>
    </w:p>
    <w:p w14:paraId="583FA3F0" w14:textId="77777777" w:rsidR="00052892" w:rsidRPr="005E2179" w:rsidRDefault="00052892" w:rsidP="00052892">
      <w:pPr>
        <w:autoSpaceDE w:val="0"/>
        <w:autoSpaceDN w:val="0"/>
        <w:adjustRightInd w:val="0"/>
        <w:spacing w:after="0" w:line="240" w:lineRule="auto"/>
      </w:pPr>
      <w:r w:rsidRPr="005E2179">
        <w:t>sueño de alcanzar algo a cambio de nada es totalmente jupiterino.</w:t>
      </w:r>
    </w:p>
    <w:p w14:paraId="1C810568" w14:textId="77777777" w:rsidR="00052892" w:rsidRPr="005E2179" w:rsidRDefault="00052892" w:rsidP="00052892">
      <w:pPr>
        <w:autoSpaceDE w:val="0"/>
        <w:autoSpaceDN w:val="0"/>
        <w:adjustRightInd w:val="0"/>
        <w:spacing w:after="0" w:line="240" w:lineRule="auto"/>
      </w:pPr>
      <w:r w:rsidRPr="005E2179">
        <w:t>La vida siempre oculta una olla llena de oro al pie del arco iris, y si</w:t>
      </w:r>
    </w:p>
    <w:p w14:paraId="1CB92ABE" w14:textId="77777777" w:rsidR="00052892" w:rsidRPr="005E2179" w:rsidRDefault="00052892" w:rsidP="00052892">
      <w:pPr>
        <w:autoSpaceDE w:val="0"/>
        <w:autoSpaceDN w:val="0"/>
        <w:adjustRightInd w:val="0"/>
        <w:spacing w:after="0" w:line="240" w:lineRule="auto"/>
      </w:pPr>
      <w:r w:rsidRPr="005E2179">
        <w:t>uno no renuncia a buscarla, terminará por encontrarla. Las raíces de</w:t>
      </w:r>
    </w:p>
    <w:p w14:paraId="06A98B33" w14:textId="77777777" w:rsidR="00052892" w:rsidRPr="005E2179" w:rsidRDefault="00052892" w:rsidP="00052892">
      <w:pPr>
        <w:autoSpaceDE w:val="0"/>
        <w:autoSpaceDN w:val="0"/>
        <w:adjustRightInd w:val="0"/>
        <w:spacing w:after="0" w:line="240" w:lineRule="auto"/>
      </w:pPr>
      <w:proofErr w:type="gramStart"/>
      <w:r w:rsidRPr="005E2179">
        <w:t>esta actitud psicológica son</w:t>
      </w:r>
      <w:proofErr w:type="gramEnd"/>
      <w:r w:rsidRPr="005E2179">
        <w:t xml:space="preserve"> profundas, y de hecho religiosas, aunque</w:t>
      </w:r>
    </w:p>
    <w:p w14:paraId="314DE4A4" w14:textId="77777777" w:rsidR="00052892" w:rsidRPr="005E2179" w:rsidRDefault="00052892" w:rsidP="00052892">
      <w:pPr>
        <w:autoSpaceDE w:val="0"/>
        <w:autoSpaceDN w:val="0"/>
        <w:adjustRightInd w:val="0"/>
        <w:spacing w:after="0" w:line="240" w:lineRule="auto"/>
      </w:pPr>
      <w:r w:rsidRPr="005E2179">
        <w:t>a veces lo sean de manera poco realista e infantil. La creencia jupiterina</w:t>
      </w:r>
    </w:p>
    <w:p w14:paraId="14493B80" w14:textId="77777777" w:rsidR="00052892" w:rsidRPr="005E2179" w:rsidRDefault="00052892" w:rsidP="00052892">
      <w:pPr>
        <w:autoSpaceDE w:val="0"/>
        <w:autoSpaceDN w:val="0"/>
        <w:adjustRightInd w:val="0"/>
        <w:spacing w:after="0" w:line="240" w:lineRule="auto"/>
      </w:pPr>
      <w:r w:rsidRPr="005E2179">
        <w:t>en la suerte presupone también una sensación de ser alguien</w:t>
      </w:r>
    </w:p>
    <w:p w14:paraId="587C61C2" w14:textId="77777777" w:rsidR="00052892" w:rsidRPr="005E2179" w:rsidRDefault="00052892" w:rsidP="00052892">
      <w:pPr>
        <w:autoSpaceDE w:val="0"/>
        <w:autoSpaceDN w:val="0"/>
        <w:adjustRightInd w:val="0"/>
        <w:spacing w:after="0" w:line="240" w:lineRule="auto"/>
      </w:pPr>
      <w:r w:rsidRPr="005E2179">
        <w:t>especial (¿por qué a mí, y no a otra persona?) que espera, y algunas</w:t>
      </w:r>
    </w:p>
    <w:p w14:paraId="36BF3B86" w14:textId="77777777" w:rsidR="00052892" w:rsidRPr="005E2179" w:rsidRDefault="00052892" w:rsidP="00052892">
      <w:pPr>
        <w:autoSpaceDE w:val="0"/>
        <w:autoSpaceDN w:val="0"/>
        <w:adjustRightInd w:val="0"/>
        <w:spacing w:after="0" w:line="240" w:lineRule="auto"/>
      </w:pPr>
      <w:r w:rsidRPr="005E2179">
        <w:t>veces consigue, que la abundancia del universo le llueva encima sin</w:t>
      </w:r>
    </w:p>
    <w:p w14:paraId="615B5AAB" w14:textId="77777777" w:rsidR="00052892" w:rsidRPr="005E2179" w:rsidRDefault="00052892" w:rsidP="00052892">
      <w:pPr>
        <w:autoSpaceDE w:val="0"/>
        <w:autoSpaceDN w:val="0"/>
        <w:adjustRightInd w:val="0"/>
        <w:spacing w:after="0" w:line="240" w:lineRule="auto"/>
      </w:pPr>
      <w:r w:rsidRPr="005E2179">
        <w:t>esfuerzo alguno. La creencia en que tal vez los demás tengan que</w:t>
      </w:r>
    </w:p>
    <w:p w14:paraId="08B24DE8" w14:textId="77777777" w:rsidR="00052892" w:rsidRPr="005E2179" w:rsidRDefault="00052892" w:rsidP="00052892">
      <w:pPr>
        <w:autoSpaceDE w:val="0"/>
        <w:autoSpaceDN w:val="0"/>
        <w:adjustRightInd w:val="0"/>
        <w:spacing w:after="0" w:line="240" w:lineRule="auto"/>
      </w:pPr>
      <w:r w:rsidRPr="005E2179">
        <w:t>trabajar para lograr lo que quieren, pero nuestras propias expectativas</w:t>
      </w:r>
    </w:p>
    <w:p w14:paraId="3B637374" w14:textId="77777777" w:rsidR="00052892" w:rsidRPr="005E2179" w:rsidRDefault="00052892" w:rsidP="00052892">
      <w:pPr>
        <w:autoSpaceDE w:val="0"/>
        <w:autoSpaceDN w:val="0"/>
        <w:adjustRightInd w:val="0"/>
        <w:spacing w:after="0" w:line="240" w:lineRule="auto"/>
      </w:pPr>
      <w:r w:rsidRPr="005E2179">
        <w:t>positivas nos proporcionarán gratuitamente lo que deseamos, es</w:t>
      </w:r>
    </w:p>
    <w:p w14:paraId="71510F7D" w14:textId="77777777" w:rsidR="00052892" w:rsidRPr="005E2179" w:rsidRDefault="00052892" w:rsidP="00052892">
      <w:pPr>
        <w:autoSpaceDE w:val="0"/>
        <w:autoSpaceDN w:val="0"/>
        <w:adjustRightInd w:val="0"/>
        <w:spacing w:after="0" w:line="240" w:lineRule="auto"/>
      </w:pPr>
      <w:r w:rsidRPr="005E2179">
        <w:t>sumamente jupiterina. Por el simple hecho de ser, uno se merece lo</w:t>
      </w:r>
    </w:p>
    <w:p w14:paraId="4DCC3342" w14:textId="77777777" w:rsidR="00052892" w:rsidRPr="005E2179" w:rsidRDefault="00052892" w:rsidP="00052892">
      <w:pPr>
        <w:autoSpaceDE w:val="0"/>
        <w:autoSpaceDN w:val="0"/>
        <w:adjustRightInd w:val="0"/>
        <w:spacing w:after="0" w:line="240" w:lineRule="auto"/>
      </w:pPr>
      <w:r w:rsidRPr="005E2179">
        <w:t xml:space="preserve">370 </w:t>
      </w:r>
      <w:proofErr w:type="spellStart"/>
      <w:r w:rsidRPr="005E2179">
        <w:t>Ebertin</w:t>
      </w:r>
      <w:proofErr w:type="spellEnd"/>
      <w:r w:rsidRPr="005E2179">
        <w:t>, ob. cit., p. 164.</w:t>
      </w:r>
    </w:p>
    <w:p w14:paraId="2DD746C4" w14:textId="77777777" w:rsidR="00052892" w:rsidRPr="005E2179" w:rsidRDefault="00052892" w:rsidP="00052892">
      <w:pPr>
        <w:autoSpaceDE w:val="0"/>
        <w:autoSpaceDN w:val="0"/>
        <w:adjustRightInd w:val="0"/>
        <w:spacing w:after="0" w:line="240" w:lineRule="auto"/>
      </w:pPr>
      <w:r w:rsidRPr="005E2179">
        <w:t>596</w:t>
      </w:r>
    </w:p>
    <w:p w14:paraId="36C2943C" w14:textId="77777777" w:rsidR="00052892" w:rsidRPr="005E2179" w:rsidRDefault="00052892" w:rsidP="00052892">
      <w:pPr>
        <w:autoSpaceDE w:val="0"/>
        <w:autoSpaceDN w:val="0"/>
        <w:adjustRightInd w:val="0"/>
        <w:spacing w:after="0" w:line="240" w:lineRule="auto"/>
      </w:pPr>
      <w:r w:rsidRPr="005E2179">
        <w:t>mejor; y si lo mejor no nos llega, eso debe de significar que todavía</w:t>
      </w:r>
    </w:p>
    <w:p w14:paraId="61BDA321" w14:textId="77777777" w:rsidR="00052892" w:rsidRPr="005E2179" w:rsidRDefault="00052892" w:rsidP="00052892">
      <w:pPr>
        <w:autoSpaceDE w:val="0"/>
        <w:autoSpaceDN w:val="0"/>
        <w:adjustRightInd w:val="0"/>
        <w:spacing w:after="0" w:line="240" w:lineRule="auto"/>
      </w:pPr>
      <w:r w:rsidRPr="005E2179">
        <w:t>no es el momento, o será porque aún nos falta aprender alguna lección</w:t>
      </w:r>
    </w:p>
    <w:p w14:paraId="432800F4" w14:textId="77777777" w:rsidR="00052892" w:rsidRPr="005E2179" w:rsidRDefault="00052892" w:rsidP="00052892">
      <w:pPr>
        <w:autoSpaceDE w:val="0"/>
        <w:autoSpaceDN w:val="0"/>
        <w:adjustRightInd w:val="0"/>
        <w:spacing w:after="0" w:line="240" w:lineRule="auto"/>
      </w:pPr>
      <w:r w:rsidRPr="005E2179">
        <w:t>especial, tras lo cual todo volverá a enderezarse. Con un sentimiento</w:t>
      </w:r>
    </w:p>
    <w:p w14:paraId="70B973EB" w14:textId="77777777" w:rsidR="00052892" w:rsidRPr="005E2179" w:rsidRDefault="00052892" w:rsidP="00052892">
      <w:pPr>
        <w:autoSpaceDE w:val="0"/>
        <w:autoSpaceDN w:val="0"/>
        <w:adjustRightInd w:val="0"/>
        <w:spacing w:after="0" w:line="240" w:lineRule="auto"/>
      </w:pPr>
      <w:r w:rsidRPr="005E2179">
        <w:t>tan profundamente arraigado de que al final la vida lo recompensará,</w:t>
      </w:r>
    </w:p>
    <w:p w14:paraId="15A0F210" w14:textId="77777777" w:rsidR="00052892" w:rsidRPr="005E2179" w:rsidRDefault="00052892" w:rsidP="00052892">
      <w:pPr>
        <w:autoSpaceDE w:val="0"/>
        <w:autoSpaceDN w:val="0"/>
        <w:adjustRightInd w:val="0"/>
        <w:spacing w:after="0" w:line="240" w:lineRule="auto"/>
      </w:pPr>
      <w:r w:rsidRPr="005E2179">
        <w:t>uno puede ser franco y generoso, porque no tiene ninguna</w:t>
      </w:r>
    </w:p>
    <w:p w14:paraId="5A7314AC" w14:textId="77777777" w:rsidR="00052892" w:rsidRPr="005E2179" w:rsidRDefault="00052892" w:rsidP="00052892">
      <w:pPr>
        <w:autoSpaceDE w:val="0"/>
        <w:autoSpaceDN w:val="0"/>
        <w:adjustRightInd w:val="0"/>
        <w:spacing w:after="0" w:line="240" w:lineRule="auto"/>
      </w:pPr>
      <w:r w:rsidRPr="005E2179">
        <w:t>necesidad de ponerse a la defensiva para protegerse. Si ya hay</w:t>
      </w:r>
    </w:p>
    <w:p w14:paraId="0BECE18E" w14:textId="77777777" w:rsidR="00052892" w:rsidRPr="005E2179" w:rsidRDefault="00052892" w:rsidP="00052892">
      <w:pPr>
        <w:autoSpaceDE w:val="0"/>
        <w:autoSpaceDN w:val="0"/>
        <w:adjustRightInd w:val="0"/>
        <w:spacing w:after="0" w:line="240" w:lineRule="auto"/>
      </w:pPr>
      <w:r w:rsidRPr="005E2179">
        <w:t>quien cuida de nosotros, bien podemos ser pródigos y no sólo dar</w:t>
      </w:r>
    </w:p>
    <w:p w14:paraId="1995BA9D" w14:textId="77777777" w:rsidR="00052892" w:rsidRPr="005E2179" w:rsidRDefault="00052892" w:rsidP="00052892">
      <w:pPr>
        <w:autoSpaceDE w:val="0"/>
        <w:autoSpaceDN w:val="0"/>
        <w:adjustRightInd w:val="0"/>
        <w:spacing w:after="0" w:line="240" w:lineRule="auto"/>
      </w:pPr>
      <w:r w:rsidRPr="005E2179">
        <w:t>cosas, sino darnos también a nosotros mismos. Y si los demás pudieran</w:t>
      </w:r>
    </w:p>
    <w:p w14:paraId="2024CB17" w14:textId="77777777" w:rsidR="00052892" w:rsidRPr="005E2179" w:rsidRDefault="00052892" w:rsidP="00052892">
      <w:pPr>
        <w:autoSpaceDE w:val="0"/>
        <w:autoSpaceDN w:val="0"/>
        <w:adjustRightInd w:val="0"/>
        <w:spacing w:after="0" w:line="240" w:lineRule="auto"/>
      </w:pPr>
      <w:r w:rsidRPr="005E2179">
        <w:t>ver esta gran verdad de la vida, también ellos abandonarían</w:t>
      </w:r>
    </w:p>
    <w:p w14:paraId="3E8FF1B8" w14:textId="77777777" w:rsidR="00052892" w:rsidRPr="005E2179" w:rsidRDefault="00052892" w:rsidP="00052892">
      <w:pPr>
        <w:autoSpaceDE w:val="0"/>
        <w:autoSpaceDN w:val="0"/>
        <w:adjustRightInd w:val="0"/>
        <w:spacing w:after="0" w:line="240" w:lineRule="auto"/>
      </w:pPr>
      <w:r w:rsidRPr="005E2179">
        <w:t>las armas, abrirían las puertas y las carteras y reconocerían que hay</w:t>
      </w:r>
    </w:p>
    <w:p w14:paraId="3338FACF" w14:textId="77777777" w:rsidR="00052892" w:rsidRPr="005E2179" w:rsidRDefault="00052892" w:rsidP="00052892">
      <w:pPr>
        <w:autoSpaceDE w:val="0"/>
        <w:autoSpaceDN w:val="0"/>
        <w:adjustRightInd w:val="0"/>
        <w:spacing w:after="0" w:line="240" w:lineRule="auto"/>
      </w:pPr>
      <w:r w:rsidRPr="005E2179">
        <w:t>una benévola deidad que se ocupa de todo ser viviente.</w:t>
      </w:r>
    </w:p>
    <w:p w14:paraId="2BFA9E4F" w14:textId="77777777" w:rsidR="00052892" w:rsidRPr="005E2179" w:rsidRDefault="00052892" w:rsidP="00052892">
      <w:pPr>
        <w:autoSpaceDE w:val="0"/>
        <w:autoSpaceDN w:val="0"/>
        <w:adjustRightInd w:val="0"/>
        <w:spacing w:after="0" w:line="240" w:lineRule="auto"/>
      </w:pPr>
      <w:r w:rsidRPr="005E2179">
        <w:t>Si Júpiter ve limitada su expresión, particularmente por un exceso</w:t>
      </w:r>
    </w:p>
    <w:p w14:paraId="4897FEA3" w14:textId="77777777" w:rsidR="00052892" w:rsidRPr="005E2179" w:rsidRDefault="00052892" w:rsidP="00052892">
      <w:pPr>
        <w:autoSpaceDE w:val="0"/>
        <w:autoSpaceDN w:val="0"/>
        <w:adjustRightInd w:val="0"/>
        <w:spacing w:after="0" w:line="240" w:lineRule="auto"/>
      </w:pPr>
      <w:r w:rsidRPr="005E2179">
        <w:lastRenderedPageBreak/>
        <w:t>de Saturno, entonces no creemos en el ratoncito que se lleva los</w:t>
      </w:r>
    </w:p>
    <w:p w14:paraId="0A108710" w14:textId="77777777" w:rsidR="00052892" w:rsidRPr="005E2179" w:rsidRDefault="00052892" w:rsidP="00052892">
      <w:pPr>
        <w:autoSpaceDE w:val="0"/>
        <w:autoSpaceDN w:val="0"/>
        <w:adjustRightInd w:val="0"/>
        <w:spacing w:after="0" w:line="240" w:lineRule="auto"/>
      </w:pPr>
      <w:r w:rsidRPr="005E2179">
        <w:t>dientes, en la suerte ni en la bondad cósmica, y la vida nos parece un</w:t>
      </w:r>
    </w:p>
    <w:p w14:paraId="371A2E1B" w14:textId="77777777" w:rsidR="00052892" w:rsidRPr="005E2179" w:rsidRDefault="00052892" w:rsidP="00052892">
      <w:pPr>
        <w:autoSpaceDE w:val="0"/>
        <w:autoSpaceDN w:val="0"/>
        <w:adjustRightInd w:val="0"/>
        <w:spacing w:after="0" w:line="240" w:lineRule="auto"/>
      </w:pPr>
      <w:r w:rsidRPr="005E2179">
        <w:t>territorio inhóspito, árido y difícil. Cuando nos identificamos con</w:t>
      </w:r>
    </w:p>
    <w:p w14:paraId="02678B9E" w14:textId="77777777" w:rsidR="00052892" w:rsidRPr="005E2179" w:rsidRDefault="00052892" w:rsidP="00052892">
      <w:pPr>
        <w:autoSpaceDE w:val="0"/>
        <w:autoSpaceDN w:val="0"/>
        <w:adjustRightInd w:val="0"/>
        <w:spacing w:after="0" w:line="240" w:lineRule="auto"/>
      </w:pPr>
      <w:r w:rsidRPr="005E2179">
        <w:t>Júpiter a expensas de otras visiones del mundo igualmente válidas,</w:t>
      </w:r>
    </w:p>
    <w:p w14:paraId="5963DCA7" w14:textId="77777777" w:rsidR="00052892" w:rsidRPr="005E2179" w:rsidRDefault="00052892" w:rsidP="00052892">
      <w:pPr>
        <w:autoSpaceDE w:val="0"/>
        <w:autoSpaceDN w:val="0"/>
        <w:adjustRightInd w:val="0"/>
        <w:spacing w:after="0" w:line="240" w:lineRule="auto"/>
      </w:pPr>
      <w:r w:rsidRPr="005E2179">
        <w:t>suponemos que la vida no tiene límites y que nunca se encarnizará</w:t>
      </w:r>
    </w:p>
    <w:p w14:paraId="6714CB9C" w14:textId="77777777" w:rsidR="00052892" w:rsidRPr="005E2179" w:rsidRDefault="00052892" w:rsidP="00052892">
      <w:pPr>
        <w:autoSpaceDE w:val="0"/>
        <w:autoSpaceDN w:val="0"/>
        <w:adjustRightInd w:val="0"/>
        <w:spacing w:after="0" w:line="240" w:lineRule="auto"/>
      </w:pPr>
      <w:r w:rsidRPr="005E2179">
        <w:t>con nosotros. Y si lo hace, debe de ser a causa de algún plan superior</w:t>
      </w:r>
    </w:p>
    <w:p w14:paraId="23D40175" w14:textId="77777777" w:rsidR="00052892" w:rsidRPr="005E2179" w:rsidRDefault="00052892" w:rsidP="00052892">
      <w:pPr>
        <w:autoSpaceDE w:val="0"/>
        <w:autoSpaceDN w:val="0"/>
        <w:adjustRightInd w:val="0"/>
        <w:spacing w:after="0" w:line="240" w:lineRule="auto"/>
      </w:pPr>
      <w:r w:rsidRPr="005E2179">
        <w:t>que, aunque por el momento nos parezca incomprensible, ya se</w:t>
      </w:r>
    </w:p>
    <w:p w14:paraId="17489A8E" w14:textId="77777777" w:rsidR="00052892" w:rsidRPr="005E2179" w:rsidRDefault="00052892" w:rsidP="00052892">
      <w:pPr>
        <w:autoSpaceDE w:val="0"/>
        <w:autoSpaceDN w:val="0"/>
        <w:adjustRightInd w:val="0"/>
        <w:spacing w:after="0" w:line="240" w:lineRule="auto"/>
      </w:pPr>
      <w:r w:rsidRPr="005E2179">
        <w:t>nos revelará algún día. También podemos suponer que las fronteras</w:t>
      </w:r>
    </w:p>
    <w:p w14:paraId="575E0423" w14:textId="77777777" w:rsidR="00052892" w:rsidRPr="005E2179" w:rsidRDefault="00052892" w:rsidP="00052892">
      <w:pPr>
        <w:autoSpaceDE w:val="0"/>
        <w:autoSpaceDN w:val="0"/>
        <w:adjustRightInd w:val="0"/>
        <w:spacing w:after="0" w:line="240" w:lineRule="auto"/>
      </w:pPr>
      <w:r w:rsidRPr="005E2179">
        <w:t>de los demás, erigidas como autodefensa, son en el mejor de los</w:t>
      </w:r>
    </w:p>
    <w:p w14:paraId="4CD1A8A7" w14:textId="77777777" w:rsidR="00052892" w:rsidRPr="005E2179" w:rsidRDefault="00052892" w:rsidP="00052892">
      <w:pPr>
        <w:autoSpaceDE w:val="0"/>
        <w:autoSpaceDN w:val="0"/>
        <w:adjustRightInd w:val="0"/>
        <w:spacing w:after="0" w:line="240" w:lineRule="auto"/>
      </w:pPr>
      <w:proofErr w:type="gramStart"/>
      <w:r w:rsidRPr="005E2179">
        <w:t>casos superfluas</w:t>
      </w:r>
      <w:proofErr w:type="gramEnd"/>
      <w:r w:rsidRPr="005E2179">
        <w:t>, y en el peor, patológicas; y podemos convencernos</w:t>
      </w:r>
    </w:p>
    <w:p w14:paraId="223FE4C3" w14:textId="77777777" w:rsidR="00052892" w:rsidRPr="005E2179" w:rsidRDefault="00052892" w:rsidP="00052892">
      <w:pPr>
        <w:autoSpaceDE w:val="0"/>
        <w:autoSpaceDN w:val="0"/>
        <w:adjustRightInd w:val="0"/>
        <w:spacing w:after="0" w:line="240" w:lineRule="auto"/>
      </w:pPr>
      <w:r w:rsidRPr="005E2179">
        <w:t>de que tenemos derecho a juzgar moralmente a quienes nos parecen</w:t>
      </w:r>
    </w:p>
    <w:p w14:paraId="0837DB5E" w14:textId="77777777" w:rsidR="00052892" w:rsidRPr="005E2179" w:rsidRDefault="00052892" w:rsidP="00052892">
      <w:pPr>
        <w:autoSpaceDE w:val="0"/>
        <w:autoSpaceDN w:val="0"/>
        <w:adjustRightInd w:val="0"/>
        <w:spacing w:after="0" w:line="240" w:lineRule="auto"/>
      </w:pPr>
      <w:r w:rsidRPr="005E2179">
        <w:t>menos humanitarios y generosos que nosotros. Una persona con un</w:t>
      </w:r>
    </w:p>
    <w:p w14:paraId="61E76669" w14:textId="77777777" w:rsidR="00052892" w:rsidRPr="005E2179" w:rsidRDefault="00052892" w:rsidP="00052892">
      <w:pPr>
        <w:autoSpaceDE w:val="0"/>
        <w:autoSpaceDN w:val="0"/>
        <w:adjustRightInd w:val="0"/>
        <w:spacing w:after="0" w:line="240" w:lineRule="auto"/>
      </w:pPr>
      <w:r w:rsidRPr="005E2179">
        <w:t>aspecto Júpiter-Neptuno puede excederse en esta visión del mundo,</w:t>
      </w:r>
    </w:p>
    <w:p w14:paraId="0550AC01" w14:textId="77777777" w:rsidR="00052892" w:rsidRPr="005E2179" w:rsidRDefault="00052892" w:rsidP="00052892">
      <w:pPr>
        <w:autoSpaceDE w:val="0"/>
        <w:autoSpaceDN w:val="0"/>
        <w:adjustRightInd w:val="0"/>
        <w:spacing w:after="0" w:line="240" w:lineRule="auto"/>
      </w:pPr>
      <w:r w:rsidRPr="005E2179">
        <w:t>con sus elementos luminosos y oscuros. Júpiter inflama los anhelos</w:t>
      </w:r>
    </w:p>
    <w:p w14:paraId="02E35E63" w14:textId="77777777" w:rsidR="00052892" w:rsidRPr="005E2179" w:rsidRDefault="00052892" w:rsidP="00052892">
      <w:pPr>
        <w:autoSpaceDE w:val="0"/>
        <w:autoSpaceDN w:val="0"/>
        <w:adjustRightInd w:val="0"/>
        <w:spacing w:after="0" w:line="240" w:lineRule="auto"/>
      </w:pPr>
      <w:r w:rsidRPr="005E2179">
        <w:t>neptunianos, y Neptuno eleva la mirada de Júpiter por encima de la</w:t>
      </w:r>
    </w:p>
    <w:p w14:paraId="67A89C08" w14:textId="77777777" w:rsidR="00052892" w:rsidRPr="005E2179" w:rsidRDefault="00052892" w:rsidP="00052892">
      <w:pPr>
        <w:autoSpaceDE w:val="0"/>
        <w:autoSpaceDN w:val="0"/>
        <w:adjustRightInd w:val="0"/>
        <w:spacing w:after="0" w:line="240" w:lineRule="auto"/>
      </w:pPr>
      <w:r w:rsidRPr="005E2179">
        <w:t>Lotería Nacional, hasta el reino celestial. Cuando la intuición de un</w:t>
      </w:r>
    </w:p>
    <w:p w14:paraId="4A76D538" w14:textId="77777777" w:rsidR="00052892" w:rsidRPr="005E2179" w:rsidRDefault="00052892" w:rsidP="00052892">
      <w:pPr>
        <w:autoSpaceDE w:val="0"/>
        <w:autoSpaceDN w:val="0"/>
        <w:adjustRightInd w:val="0"/>
        <w:spacing w:after="0" w:line="240" w:lineRule="auto"/>
      </w:pPr>
      <w:r w:rsidRPr="005E2179">
        <w:t>cosmos benévolo se une al anhelo de fusión con la fuente de la vida,</w:t>
      </w:r>
    </w:p>
    <w:p w14:paraId="4BDEAEEB" w14:textId="77777777" w:rsidR="00052892" w:rsidRPr="005E2179" w:rsidRDefault="00052892" w:rsidP="00052892">
      <w:pPr>
        <w:autoSpaceDE w:val="0"/>
        <w:autoSpaceDN w:val="0"/>
        <w:adjustRightInd w:val="0"/>
        <w:spacing w:after="0" w:line="240" w:lineRule="auto"/>
      </w:pPr>
      <w:r w:rsidRPr="005E2179">
        <w:t>es probable que se vea con desdén la difícilmente ganada sabiduría</w:t>
      </w:r>
    </w:p>
    <w:p w14:paraId="38E94497" w14:textId="77777777" w:rsidR="00052892" w:rsidRPr="005E2179" w:rsidRDefault="00052892" w:rsidP="00052892">
      <w:pPr>
        <w:autoSpaceDE w:val="0"/>
        <w:autoSpaceDN w:val="0"/>
        <w:adjustRightInd w:val="0"/>
        <w:spacing w:after="0" w:line="240" w:lineRule="auto"/>
      </w:pPr>
      <w:r w:rsidRPr="005E2179">
        <w:t>saturnina. La generosidad es auténtica e ilimitada, pero el oportunismo</w:t>
      </w:r>
    </w:p>
    <w:p w14:paraId="67F918D0" w14:textId="77777777" w:rsidR="00052892" w:rsidRPr="005E2179" w:rsidRDefault="00052892" w:rsidP="00052892">
      <w:pPr>
        <w:autoSpaceDE w:val="0"/>
        <w:autoSpaceDN w:val="0"/>
        <w:adjustRightInd w:val="0"/>
        <w:spacing w:after="0" w:line="240" w:lineRule="auto"/>
      </w:pPr>
      <w:r w:rsidRPr="005E2179">
        <w:t>también. Una deidad oceánica, fuente de un amor incondicional,</w:t>
      </w:r>
    </w:p>
    <w:p w14:paraId="5A39DA19" w14:textId="77777777" w:rsidR="00052892" w:rsidRPr="005E2179" w:rsidRDefault="00052892" w:rsidP="00052892">
      <w:pPr>
        <w:autoSpaceDE w:val="0"/>
        <w:autoSpaceDN w:val="0"/>
        <w:adjustRightInd w:val="0"/>
        <w:spacing w:after="0" w:line="240" w:lineRule="auto"/>
      </w:pPr>
      <w:r w:rsidRPr="005E2179">
        <w:t>manda sobre todas las criaturas, grandes y pequeñas, y el mensaje</w:t>
      </w:r>
    </w:p>
    <w:p w14:paraId="7870D88E" w14:textId="77777777" w:rsidR="00052892" w:rsidRPr="005E2179" w:rsidRDefault="00052892" w:rsidP="00052892">
      <w:pPr>
        <w:autoSpaceDE w:val="0"/>
        <w:autoSpaceDN w:val="0"/>
        <w:adjustRightInd w:val="0"/>
        <w:spacing w:after="0" w:line="240" w:lineRule="auto"/>
      </w:pPr>
      <w:r w:rsidRPr="005E2179">
        <w:t>que constantemente se nos transmite por medio de cada misteriosa</w:t>
      </w:r>
    </w:p>
    <w:p w14:paraId="1C30B9DF" w14:textId="77777777" w:rsidR="00052892" w:rsidRPr="005E2179" w:rsidRDefault="00052892" w:rsidP="00052892">
      <w:pPr>
        <w:autoSpaceDE w:val="0"/>
        <w:autoSpaceDN w:val="0"/>
        <w:adjustRightInd w:val="0"/>
        <w:spacing w:after="0" w:line="240" w:lineRule="auto"/>
      </w:pPr>
      <w:r w:rsidRPr="005E2179">
        <w:t>sincronicidad de los acontecimientos es que las puertas del</w:t>
      </w:r>
    </w:p>
    <w:p w14:paraId="14576446" w14:textId="77777777" w:rsidR="00052892" w:rsidRPr="005E2179" w:rsidRDefault="00052892" w:rsidP="00052892">
      <w:pPr>
        <w:autoSpaceDE w:val="0"/>
        <w:autoSpaceDN w:val="0"/>
        <w:adjustRightInd w:val="0"/>
        <w:spacing w:after="0" w:line="240" w:lineRule="auto"/>
      </w:pPr>
      <w:r w:rsidRPr="005E2179">
        <w:t>Edén están siempre abiertas para los que se mantienen desapegados</w:t>
      </w:r>
    </w:p>
    <w:p w14:paraId="77AE971C" w14:textId="77777777" w:rsidR="00052892" w:rsidRPr="005E2179" w:rsidRDefault="00052892" w:rsidP="00052892">
      <w:pPr>
        <w:autoSpaceDE w:val="0"/>
        <w:autoSpaceDN w:val="0"/>
        <w:adjustRightInd w:val="0"/>
        <w:spacing w:after="0" w:line="240" w:lineRule="auto"/>
      </w:pPr>
      <w:r w:rsidRPr="005E2179">
        <w:t>597</w:t>
      </w:r>
    </w:p>
    <w:p w14:paraId="7FE80A86" w14:textId="77777777" w:rsidR="00052892" w:rsidRPr="005E2179" w:rsidRDefault="00052892" w:rsidP="00052892">
      <w:pPr>
        <w:autoSpaceDE w:val="0"/>
        <w:autoSpaceDN w:val="0"/>
        <w:adjustRightInd w:val="0"/>
        <w:spacing w:after="0" w:line="240" w:lineRule="auto"/>
      </w:pPr>
      <w:r w:rsidRPr="005E2179">
        <w:t>de las cosas de este mundo. Esta actitud, paradójicamente, puede ir</w:t>
      </w:r>
    </w:p>
    <w:p w14:paraId="03E8B28A" w14:textId="77777777" w:rsidR="00052892" w:rsidRPr="005E2179" w:rsidRDefault="00052892" w:rsidP="00052892">
      <w:pPr>
        <w:autoSpaceDE w:val="0"/>
        <w:autoSpaceDN w:val="0"/>
        <w:adjustRightInd w:val="0"/>
        <w:spacing w:after="0" w:line="240" w:lineRule="auto"/>
      </w:pPr>
      <w:r w:rsidRPr="005E2179">
        <w:t>acompañada de ambición y unos fuertes impulsos materiales. Pero</w:t>
      </w:r>
    </w:p>
    <w:p w14:paraId="1116155A" w14:textId="77777777" w:rsidR="00052892" w:rsidRPr="005E2179" w:rsidRDefault="00052892" w:rsidP="00052892">
      <w:pPr>
        <w:autoSpaceDE w:val="0"/>
        <w:autoSpaceDN w:val="0"/>
        <w:adjustRightInd w:val="0"/>
        <w:spacing w:after="0" w:line="240" w:lineRule="auto"/>
      </w:pPr>
      <w:r w:rsidRPr="005E2179">
        <w:t>cuando así sucede, es probable que los logros y el dinero signifiquen</w:t>
      </w:r>
    </w:p>
    <w:p w14:paraId="173DE089" w14:textId="77777777" w:rsidR="00052892" w:rsidRPr="005E2179" w:rsidRDefault="00052892" w:rsidP="00052892">
      <w:pPr>
        <w:autoSpaceDE w:val="0"/>
        <w:autoSpaceDN w:val="0"/>
        <w:adjustRightInd w:val="0"/>
        <w:spacing w:after="0" w:line="240" w:lineRule="auto"/>
      </w:pPr>
      <w:r w:rsidRPr="005E2179">
        <w:t>muy poco; lo que importa es la prueba de que uno es alguien especial</w:t>
      </w:r>
    </w:p>
    <w:p w14:paraId="3BDB9C25" w14:textId="77777777" w:rsidR="00052892" w:rsidRPr="005E2179" w:rsidRDefault="00052892" w:rsidP="00052892">
      <w:pPr>
        <w:autoSpaceDE w:val="0"/>
        <w:autoSpaceDN w:val="0"/>
        <w:adjustRightInd w:val="0"/>
        <w:spacing w:after="0" w:line="240" w:lineRule="auto"/>
      </w:pPr>
      <w:r w:rsidRPr="005E2179">
        <w:t>que disfruta de una suerte cuya realidad se demuestra cada vez</w:t>
      </w:r>
    </w:p>
    <w:p w14:paraId="73021001" w14:textId="77777777" w:rsidR="00052892" w:rsidRPr="005E2179" w:rsidRDefault="00052892" w:rsidP="00052892">
      <w:pPr>
        <w:autoSpaceDE w:val="0"/>
        <w:autoSpaceDN w:val="0"/>
        <w:adjustRightInd w:val="0"/>
        <w:spacing w:after="0" w:line="240" w:lineRule="auto"/>
      </w:pPr>
      <w:r w:rsidRPr="005E2179">
        <w:t>que tiene éxito en algo.</w:t>
      </w:r>
    </w:p>
    <w:p w14:paraId="312CEB07" w14:textId="77777777" w:rsidR="00052892" w:rsidRPr="005E2179" w:rsidRDefault="00052892" w:rsidP="00052892">
      <w:pPr>
        <w:autoSpaceDE w:val="0"/>
        <w:autoSpaceDN w:val="0"/>
        <w:adjustRightInd w:val="0"/>
        <w:spacing w:after="0" w:line="240" w:lineRule="auto"/>
      </w:pPr>
      <w:r w:rsidRPr="005E2179">
        <w:t>En materia religiosa, el dios de la persona con un aspecto Júpiter-</w:t>
      </w:r>
    </w:p>
    <w:p w14:paraId="23413E57" w14:textId="77777777" w:rsidR="00052892" w:rsidRPr="005E2179" w:rsidRDefault="00052892" w:rsidP="00052892">
      <w:pPr>
        <w:autoSpaceDE w:val="0"/>
        <w:autoSpaceDN w:val="0"/>
        <w:adjustRightInd w:val="0"/>
        <w:spacing w:after="0" w:line="240" w:lineRule="auto"/>
      </w:pPr>
      <w:r w:rsidRPr="005E2179">
        <w:t>Neptuno es una deidad que combina la compasión y el amor de</w:t>
      </w:r>
    </w:p>
    <w:p w14:paraId="19015E6F" w14:textId="77777777" w:rsidR="00052892" w:rsidRPr="005E2179" w:rsidRDefault="00052892" w:rsidP="00052892">
      <w:pPr>
        <w:autoSpaceDE w:val="0"/>
        <w:autoSpaceDN w:val="0"/>
        <w:adjustRightInd w:val="0"/>
        <w:spacing w:after="0" w:line="240" w:lineRule="auto"/>
      </w:pPr>
      <w:r w:rsidRPr="005E2179">
        <w:t>Cristo con la alegría y la abundancia de Papá Noel. Júpiter-Neptuno</w:t>
      </w:r>
    </w:p>
    <w:p w14:paraId="64907F18" w14:textId="77777777" w:rsidR="00052892" w:rsidRPr="005E2179" w:rsidRDefault="00052892" w:rsidP="00052892">
      <w:pPr>
        <w:autoSpaceDE w:val="0"/>
        <w:autoSpaceDN w:val="0"/>
        <w:adjustRightInd w:val="0"/>
        <w:spacing w:after="0" w:line="240" w:lineRule="auto"/>
      </w:pPr>
      <w:r w:rsidRPr="005E2179">
        <w:t>es una combinación profundamente mística, aunque pueda funcionar</w:t>
      </w:r>
    </w:p>
    <w:p w14:paraId="1668B375" w14:textId="77777777" w:rsidR="00052892" w:rsidRPr="005E2179" w:rsidRDefault="00052892" w:rsidP="00052892">
      <w:pPr>
        <w:autoSpaceDE w:val="0"/>
        <w:autoSpaceDN w:val="0"/>
        <w:adjustRightInd w:val="0"/>
        <w:spacing w:after="0" w:line="240" w:lineRule="auto"/>
      </w:pPr>
      <w:r w:rsidRPr="005E2179">
        <w:t>muy bien en la carta de un agnóstico o un ateo, que de un modo inconsciente</w:t>
      </w:r>
    </w:p>
    <w:p w14:paraId="49B94D05" w14:textId="77777777" w:rsidR="00052892" w:rsidRPr="005E2179" w:rsidRDefault="00052892" w:rsidP="00052892">
      <w:pPr>
        <w:autoSpaceDE w:val="0"/>
        <w:autoSpaceDN w:val="0"/>
        <w:adjustRightInd w:val="0"/>
        <w:spacing w:after="0" w:line="240" w:lineRule="auto"/>
      </w:pPr>
      <w:r w:rsidRPr="005E2179">
        <w:t>transfieren su misticismo a una especie de magia en el</w:t>
      </w:r>
    </w:p>
    <w:p w14:paraId="5EEF4A09" w14:textId="77777777" w:rsidR="0039779F" w:rsidRPr="005E2179" w:rsidRDefault="00052892" w:rsidP="00052892">
      <w:pPr>
        <w:autoSpaceDE w:val="0"/>
        <w:autoSpaceDN w:val="0"/>
        <w:adjustRightInd w:val="0"/>
        <w:spacing w:after="0" w:line="240" w:lineRule="auto"/>
      </w:pPr>
      <w:r w:rsidRPr="005E2179">
        <w:t xml:space="preserve">mundo de la forma. </w:t>
      </w:r>
    </w:p>
    <w:p w14:paraId="64CC9786" w14:textId="73DF7743" w:rsidR="00052892" w:rsidRPr="005E2179" w:rsidRDefault="00052892" w:rsidP="00052892">
      <w:pPr>
        <w:autoSpaceDE w:val="0"/>
        <w:autoSpaceDN w:val="0"/>
        <w:adjustRightInd w:val="0"/>
        <w:spacing w:after="0" w:line="240" w:lineRule="auto"/>
      </w:pPr>
      <w:r w:rsidRPr="005E2179">
        <w:t>A comienzos de los años setenta, cuando Neptuno</w:t>
      </w:r>
    </w:p>
    <w:p w14:paraId="17DDE04D" w14:textId="77777777" w:rsidR="00052892" w:rsidRPr="005E2179" w:rsidRDefault="00052892" w:rsidP="00052892">
      <w:pPr>
        <w:autoSpaceDE w:val="0"/>
        <w:autoSpaceDN w:val="0"/>
        <w:adjustRightInd w:val="0"/>
        <w:spacing w:after="0" w:line="240" w:lineRule="auto"/>
      </w:pPr>
      <w:r w:rsidRPr="005E2179">
        <w:t>transitaba por Sagitario, el signo de Júpiter, en Estados Unidos</w:t>
      </w:r>
    </w:p>
    <w:p w14:paraId="35F29DAD" w14:textId="77777777" w:rsidR="00052892" w:rsidRPr="005E2179" w:rsidRDefault="00052892" w:rsidP="00052892">
      <w:pPr>
        <w:autoSpaceDE w:val="0"/>
        <w:autoSpaceDN w:val="0"/>
        <w:adjustRightInd w:val="0"/>
        <w:spacing w:after="0" w:line="240" w:lineRule="auto"/>
      </w:pPr>
      <w:r w:rsidRPr="005E2179">
        <w:t>se puso de moda un culto esotérico que promulgaba la simple entonación</w:t>
      </w:r>
    </w:p>
    <w:p w14:paraId="3797B610" w14:textId="77777777" w:rsidR="00052892" w:rsidRPr="005E2179" w:rsidRDefault="00052892" w:rsidP="00052892">
      <w:pPr>
        <w:autoSpaceDE w:val="0"/>
        <w:autoSpaceDN w:val="0"/>
        <w:adjustRightInd w:val="0"/>
        <w:spacing w:after="0" w:line="240" w:lineRule="auto"/>
      </w:pPr>
      <w:r w:rsidRPr="005E2179">
        <w:t>de un mantra mientras uno visualizaba sus objetivos. Con</w:t>
      </w:r>
    </w:p>
    <w:p w14:paraId="523050D7" w14:textId="77777777" w:rsidR="00052892" w:rsidRPr="005E2179" w:rsidRDefault="00052892" w:rsidP="00052892">
      <w:pPr>
        <w:autoSpaceDE w:val="0"/>
        <w:autoSpaceDN w:val="0"/>
        <w:adjustRightInd w:val="0"/>
        <w:spacing w:after="0" w:line="240" w:lineRule="auto"/>
      </w:pPr>
      <w:r w:rsidRPr="005E2179">
        <w:t>una inocencia absoluta, se proclamaba que si uno lo salmodiaba</w:t>
      </w:r>
    </w:p>
    <w:p w14:paraId="229A1775" w14:textId="77777777" w:rsidR="00052892" w:rsidRPr="005E2179" w:rsidRDefault="00052892" w:rsidP="00052892">
      <w:pPr>
        <w:autoSpaceDE w:val="0"/>
        <w:autoSpaceDN w:val="0"/>
        <w:adjustRightInd w:val="0"/>
        <w:spacing w:after="0" w:line="240" w:lineRule="auto"/>
      </w:pPr>
      <w:r w:rsidRPr="005E2179">
        <w:t>imaginándose, por ejemplo, un flamante coche (había que especificar</w:t>
      </w:r>
    </w:p>
    <w:p w14:paraId="0C82A4B2" w14:textId="77777777" w:rsidR="00052892" w:rsidRPr="005E2179" w:rsidRDefault="00052892" w:rsidP="00052892">
      <w:pPr>
        <w:autoSpaceDE w:val="0"/>
        <w:autoSpaceDN w:val="0"/>
        <w:adjustRightInd w:val="0"/>
        <w:spacing w:after="0" w:line="240" w:lineRule="auto"/>
      </w:pPr>
      <w:r w:rsidRPr="005E2179">
        <w:t>la marca, el modelo y el color), la forma imaginada se impregnaría</w:t>
      </w:r>
    </w:p>
    <w:p w14:paraId="0AF4F531" w14:textId="77777777" w:rsidR="00052892" w:rsidRPr="005E2179" w:rsidRDefault="00052892" w:rsidP="00052892">
      <w:pPr>
        <w:autoSpaceDE w:val="0"/>
        <w:autoSpaceDN w:val="0"/>
        <w:adjustRightInd w:val="0"/>
        <w:spacing w:after="0" w:line="240" w:lineRule="auto"/>
      </w:pPr>
      <w:r w:rsidRPr="005E2179">
        <w:t xml:space="preserve">de energía en el nivel </w:t>
      </w:r>
      <w:proofErr w:type="spellStart"/>
      <w:r w:rsidRPr="005E2179">
        <w:t>etérico</w:t>
      </w:r>
      <w:proofErr w:type="spellEnd"/>
      <w:r w:rsidRPr="005E2179">
        <w:t xml:space="preserve"> y, de una manera u otra, el coche se</w:t>
      </w:r>
    </w:p>
    <w:p w14:paraId="726F18F0" w14:textId="77777777" w:rsidR="00052892" w:rsidRPr="005E2179" w:rsidRDefault="00052892" w:rsidP="00052892">
      <w:pPr>
        <w:autoSpaceDE w:val="0"/>
        <w:autoSpaceDN w:val="0"/>
        <w:adjustRightInd w:val="0"/>
        <w:spacing w:after="0" w:line="240" w:lineRule="auto"/>
      </w:pPr>
      <w:r w:rsidRPr="005E2179">
        <w:t>manifestaría. La escuela del «pensamiento positivo», tan popular en</w:t>
      </w:r>
    </w:p>
    <w:p w14:paraId="2B1C9B9C" w14:textId="77777777" w:rsidR="00052892" w:rsidRPr="005E2179" w:rsidRDefault="00052892" w:rsidP="00052892">
      <w:pPr>
        <w:autoSpaceDE w:val="0"/>
        <w:autoSpaceDN w:val="0"/>
        <w:adjustRightInd w:val="0"/>
        <w:spacing w:after="0" w:line="240" w:lineRule="auto"/>
      </w:pPr>
      <w:r w:rsidRPr="005E2179">
        <w:lastRenderedPageBreak/>
        <w:t>Estados Unidos, le debe mucho a Júpiter-Neptuno; porque tal como</w:t>
      </w:r>
    </w:p>
    <w:p w14:paraId="038A8339" w14:textId="77777777" w:rsidR="00052892" w:rsidRPr="005E2179" w:rsidRDefault="00052892" w:rsidP="00052892">
      <w:pPr>
        <w:autoSpaceDE w:val="0"/>
        <w:autoSpaceDN w:val="0"/>
        <w:adjustRightInd w:val="0"/>
        <w:spacing w:after="0" w:line="240" w:lineRule="auto"/>
      </w:pPr>
      <w:r w:rsidRPr="005E2179">
        <w:t>declara el Hamlet de Shakespeare:</w:t>
      </w:r>
    </w:p>
    <w:p w14:paraId="73D8C31F" w14:textId="77777777" w:rsidR="00052892" w:rsidRPr="005E2179" w:rsidRDefault="00052892" w:rsidP="00052892">
      <w:pPr>
        <w:autoSpaceDE w:val="0"/>
        <w:autoSpaceDN w:val="0"/>
        <w:adjustRightInd w:val="0"/>
        <w:spacing w:after="0" w:line="240" w:lineRule="auto"/>
        <w:rPr>
          <w:i/>
          <w:iCs/>
        </w:rPr>
      </w:pPr>
      <w:r w:rsidRPr="005E2179">
        <w:rPr>
          <w:i/>
          <w:iCs/>
        </w:rPr>
        <w:t>Nada hay bueno ni malo, como no lo haga así el pensamiento.371</w:t>
      </w:r>
    </w:p>
    <w:p w14:paraId="5DC27CE9" w14:textId="77777777" w:rsidR="00052892" w:rsidRPr="005E2179" w:rsidRDefault="00052892" w:rsidP="00052892">
      <w:pPr>
        <w:autoSpaceDE w:val="0"/>
        <w:autoSpaceDN w:val="0"/>
        <w:adjustRightInd w:val="0"/>
        <w:spacing w:after="0" w:line="240" w:lineRule="auto"/>
      </w:pPr>
      <w:r w:rsidRPr="005E2179">
        <w:t>El poder de la visualización y del pensamiento positivo es un</w:t>
      </w:r>
    </w:p>
    <w:p w14:paraId="093EF234" w14:textId="77777777" w:rsidR="00052892" w:rsidRPr="005E2179" w:rsidRDefault="00052892" w:rsidP="00052892">
      <w:pPr>
        <w:autoSpaceDE w:val="0"/>
        <w:autoSpaceDN w:val="0"/>
        <w:adjustRightInd w:val="0"/>
        <w:spacing w:after="0" w:line="240" w:lineRule="auto"/>
      </w:pPr>
      <w:r w:rsidRPr="005E2179">
        <w:t>importante elemento de la visión del mundo y los talentos de la persona</w:t>
      </w:r>
    </w:p>
    <w:p w14:paraId="4EDE7C86" w14:textId="77777777" w:rsidR="00052892" w:rsidRPr="005E2179" w:rsidRDefault="00052892" w:rsidP="00052892">
      <w:pPr>
        <w:autoSpaceDE w:val="0"/>
        <w:autoSpaceDN w:val="0"/>
        <w:adjustRightInd w:val="0"/>
        <w:spacing w:after="0" w:line="240" w:lineRule="auto"/>
      </w:pPr>
      <w:r w:rsidRPr="005E2179">
        <w:t>con un aspecto Júpiter-Neptuno. Al ser instintivamente consciente</w:t>
      </w:r>
    </w:p>
    <w:p w14:paraId="485BED08" w14:textId="77777777" w:rsidR="00052892" w:rsidRPr="005E2179" w:rsidRDefault="00052892" w:rsidP="00052892">
      <w:pPr>
        <w:autoSpaceDE w:val="0"/>
        <w:autoSpaceDN w:val="0"/>
        <w:adjustRightInd w:val="0"/>
        <w:spacing w:after="0" w:line="240" w:lineRule="auto"/>
      </w:pPr>
      <w:r w:rsidRPr="005E2179">
        <w:t>de la capacidad de la imaginación para influir en la vida en</w:t>
      </w:r>
    </w:p>
    <w:p w14:paraId="09A12945" w14:textId="77777777" w:rsidR="00052892" w:rsidRPr="005E2179" w:rsidRDefault="00052892" w:rsidP="00052892">
      <w:pPr>
        <w:autoSpaceDE w:val="0"/>
        <w:autoSpaceDN w:val="0"/>
        <w:adjustRightInd w:val="0"/>
        <w:spacing w:after="0" w:line="240" w:lineRule="auto"/>
      </w:pPr>
      <w:r w:rsidRPr="005E2179">
        <w:t>múltiples niveles, es probable que este nativo practique una forma</w:t>
      </w:r>
    </w:p>
    <w:p w14:paraId="06B8FBFC" w14:textId="77777777" w:rsidR="00052892" w:rsidRPr="005E2179" w:rsidRDefault="00052892" w:rsidP="00052892">
      <w:pPr>
        <w:autoSpaceDE w:val="0"/>
        <w:autoSpaceDN w:val="0"/>
        <w:adjustRightInd w:val="0"/>
        <w:spacing w:after="0" w:line="240" w:lineRule="auto"/>
      </w:pPr>
      <w:r w:rsidRPr="005E2179">
        <w:t>suave de magia, en la cual la imagen y el símbolo atraen sobre sí la</w:t>
      </w:r>
    </w:p>
    <w:p w14:paraId="01A7A3B4" w14:textId="77777777" w:rsidR="00052892" w:rsidRPr="005E2179" w:rsidRDefault="00052892" w:rsidP="00052892">
      <w:pPr>
        <w:autoSpaceDE w:val="0"/>
        <w:autoSpaceDN w:val="0"/>
        <w:adjustRightInd w:val="0"/>
        <w:spacing w:after="0" w:line="240" w:lineRule="auto"/>
      </w:pPr>
      <w:r w:rsidRPr="005E2179">
        <w:t>sustancia de la vida material, y rehacen la vida en función de los</w:t>
      </w:r>
    </w:p>
    <w:p w14:paraId="173FE9DD" w14:textId="77777777" w:rsidR="00052892" w:rsidRPr="005E2179" w:rsidRDefault="00052892" w:rsidP="00052892">
      <w:pPr>
        <w:autoSpaceDE w:val="0"/>
        <w:autoSpaceDN w:val="0"/>
        <w:adjustRightInd w:val="0"/>
        <w:spacing w:after="0" w:line="240" w:lineRule="auto"/>
      </w:pPr>
      <w:r w:rsidRPr="005E2179">
        <w:t>sueños del nativo. Las personas con contactos Júpiter-Neptuno a</w:t>
      </w:r>
    </w:p>
    <w:p w14:paraId="09FB82FB" w14:textId="77777777" w:rsidR="00052892" w:rsidRPr="0003534A" w:rsidRDefault="00052892" w:rsidP="00052892">
      <w:pPr>
        <w:autoSpaceDE w:val="0"/>
        <w:autoSpaceDN w:val="0"/>
        <w:adjustRightInd w:val="0"/>
        <w:spacing w:after="0" w:line="240" w:lineRule="auto"/>
        <w:rPr>
          <w:lang w:val="en-US"/>
        </w:rPr>
      </w:pPr>
      <w:r w:rsidRPr="0003534A">
        <w:rPr>
          <w:lang w:val="en-US"/>
        </w:rPr>
        <w:t xml:space="preserve">371 William Shakespeare, </w:t>
      </w:r>
      <w:r w:rsidRPr="0003534A">
        <w:rPr>
          <w:i/>
          <w:iCs/>
          <w:lang w:val="en-US"/>
        </w:rPr>
        <w:t>Hamlet</w:t>
      </w:r>
      <w:r w:rsidRPr="0003534A">
        <w:rPr>
          <w:lang w:val="en-US"/>
        </w:rPr>
        <w:t xml:space="preserve">, </w:t>
      </w:r>
      <w:proofErr w:type="spellStart"/>
      <w:r w:rsidRPr="0003534A">
        <w:rPr>
          <w:lang w:val="en-US"/>
        </w:rPr>
        <w:t>Acto</w:t>
      </w:r>
      <w:proofErr w:type="spellEnd"/>
      <w:r w:rsidRPr="0003534A">
        <w:rPr>
          <w:lang w:val="en-US"/>
        </w:rPr>
        <w:t xml:space="preserve"> II, </w:t>
      </w:r>
      <w:proofErr w:type="spellStart"/>
      <w:r w:rsidRPr="0003534A">
        <w:rPr>
          <w:lang w:val="en-US"/>
        </w:rPr>
        <w:t>Escena</w:t>
      </w:r>
      <w:proofErr w:type="spellEnd"/>
      <w:r w:rsidRPr="0003534A">
        <w:rPr>
          <w:lang w:val="en-US"/>
        </w:rPr>
        <w:t xml:space="preserve"> 2.</w:t>
      </w:r>
    </w:p>
    <w:p w14:paraId="10DC7EF0" w14:textId="77777777" w:rsidR="00052892" w:rsidRPr="005E2179" w:rsidRDefault="00052892" w:rsidP="00052892">
      <w:pPr>
        <w:autoSpaceDE w:val="0"/>
        <w:autoSpaceDN w:val="0"/>
        <w:adjustRightInd w:val="0"/>
        <w:spacing w:after="0" w:line="240" w:lineRule="auto"/>
      </w:pPr>
      <w:r w:rsidRPr="005E2179">
        <w:t>598</w:t>
      </w:r>
    </w:p>
    <w:p w14:paraId="75FE6B4E" w14:textId="77777777" w:rsidR="00052892" w:rsidRPr="005E2179" w:rsidRDefault="00052892" w:rsidP="00052892">
      <w:pPr>
        <w:autoSpaceDE w:val="0"/>
        <w:autoSpaceDN w:val="0"/>
        <w:adjustRightInd w:val="0"/>
        <w:spacing w:after="0" w:line="240" w:lineRule="auto"/>
      </w:pPr>
      <w:r w:rsidRPr="005E2179">
        <w:t>menudo son profundamente sensibles a lo simbólico, e incluso muy</w:t>
      </w:r>
    </w:p>
    <w:p w14:paraId="3C6774AD" w14:textId="77777777" w:rsidR="00052892" w:rsidRPr="005E2179" w:rsidRDefault="00052892" w:rsidP="00052892">
      <w:pPr>
        <w:autoSpaceDE w:val="0"/>
        <w:autoSpaceDN w:val="0"/>
        <w:adjustRightInd w:val="0"/>
        <w:spacing w:after="0" w:line="240" w:lineRule="auto"/>
      </w:pPr>
      <w:r w:rsidRPr="005E2179">
        <w:t>conscientes de esas extrañas yuxtaposiciones de acontecimientos</w:t>
      </w:r>
    </w:p>
    <w:p w14:paraId="67F3F147" w14:textId="77777777" w:rsidR="00052892" w:rsidRPr="005E2179" w:rsidRDefault="00052892" w:rsidP="00052892">
      <w:pPr>
        <w:autoSpaceDE w:val="0"/>
        <w:autoSpaceDN w:val="0"/>
        <w:adjustRightInd w:val="0"/>
        <w:spacing w:after="0" w:line="240" w:lineRule="auto"/>
      </w:pPr>
      <w:r w:rsidRPr="005E2179">
        <w:t>que los cínicos llaman coincidencias, pero que estos nativos Júpiter-</w:t>
      </w:r>
    </w:p>
    <w:p w14:paraId="147C283B" w14:textId="77777777" w:rsidR="00052892" w:rsidRPr="005E2179" w:rsidRDefault="00052892" w:rsidP="00052892">
      <w:pPr>
        <w:autoSpaceDE w:val="0"/>
        <w:autoSpaceDN w:val="0"/>
        <w:adjustRightInd w:val="0"/>
        <w:spacing w:after="0" w:line="240" w:lineRule="auto"/>
      </w:pPr>
      <w:r w:rsidRPr="005E2179">
        <w:t>Neptuno saben que son una señal de la intención divina. En el nivel</w:t>
      </w:r>
    </w:p>
    <w:p w14:paraId="7A202770" w14:textId="77777777" w:rsidR="00052892" w:rsidRPr="005E2179" w:rsidRDefault="00052892" w:rsidP="00052892">
      <w:pPr>
        <w:autoSpaceDE w:val="0"/>
        <w:autoSpaceDN w:val="0"/>
        <w:adjustRightInd w:val="0"/>
        <w:spacing w:after="0" w:line="240" w:lineRule="auto"/>
      </w:pPr>
      <w:r w:rsidRPr="005E2179">
        <w:t>creativo, estos aspectos pueden aportar sus dotes imaginativas mediante</w:t>
      </w:r>
    </w:p>
    <w:p w14:paraId="3E95E2E2" w14:textId="77777777" w:rsidR="00052892" w:rsidRPr="005E2179" w:rsidRDefault="00052892" w:rsidP="00052892">
      <w:pPr>
        <w:autoSpaceDE w:val="0"/>
        <w:autoSpaceDN w:val="0"/>
        <w:adjustRightInd w:val="0"/>
        <w:spacing w:after="0" w:line="240" w:lineRule="auto"/>
      </w:pPr>
      <w:r w:rsidRPr="005E2179">
        <w:t>muchos recursos artísticos diferentes. La magia de los contactos</w:t>
      </w:r>
    </w:p>
    <w:p w14:paraId="172DC0DC" w14:textId="77777777" w:rsidR="00052892" w:rsidRPr="005E2179" w:rsidRDefault="00052892" w:rsidP="00052892">
      <w:pPr>
        <w:autoSpaceDE w:val="0"/>
        <w:autoSpaceDN w:val="0"/>
        <w:adjustRightInd w:val="0"/>
        <w:spacing w:after="0" w:line="240" w:lineRule="auto"/>
      </w:pPr>
      <w:r w:rsidRPr="005E2179">
        <w:t>Júpiter-Neptuno a veces enfurece a quienes están hechos de un</w:t>
      </w:r>
    </w:p>
    <w:p w14:paraId="514C79B5" w14:textId="77777777" w:rsidR="00052892" w:rsidRPr="005E2179" w:rsidRDefault="00052892" w:rsidP="00052892">
      <w:pPr>
        <w:autoSpaceDE w:val="0"/>
        <w:autoSpaceDN w:val="0"/>
        <w:adjustRightInd w:val="0"/>
        <w:spacing w:after="0" w:line="240" w:lineRule="auto"/>
      </w:pPr>
      <w:r w:rsidRPr="005E2179">
        <w:t>material más terrestre, porque con frecuencia funciona. Júpiter conoce</w:t>
      </w:r>
    </w:p>
    <w:p w14:paraId="7DE60106" w14:textId="77777777" w:rsidR="00052892" w:rsidRPr="005E2179" w:rsidRDefault="00052892" w:rsidP="00052892">
      <w:pPr>
        <w:autoSpaceDE w:val="0"/>
        <w:autoSpaceDN w:val="0"/>
        <w:adjustRightInd w:val="0"/>
        <w:spacing w:after="0" w:line="240" w:lineRule="auto"/>
      </w:pPr>
      <w:r w:rsidRPr="005E2179">
        <w:t>el secreto de cómo el propio optimismo y la propia generosidad</w:t>
      </w:r>
    </w:p>
    <w:p w14:paraId="7BC22F13" w14:textId="77777777" w:rsidR="00052892" w:rsidRPr="005E2179" w:rsidRDefault="00052892" w:rsidP="00052892">
      <w:pPr>
        <w:autoSpaceDE w:val="0"/>
        <w:autoSpaceDN w:val="0"/>
        <w:adjustRightInd w:val="0"/>
        <w:spacing w:after="0" w:line="240" w:lineRule="auto"/>
      </w:pPr>
      <w:r w:rsidRPr="005E2179">
        <w:t>pueden impulsar a los demás a responder del mismo modo, y</w:t>
      </w:r>
    </w:p>
    <w:p w14:paraId="6394DB52" w14:textId="77777777" w:rsidR="00052892" w:rsidRPr="005E2179" w:rsidRDefault="00052892" w:rsidP="00052892">
      <w:pPr>
        <w:autoSpaceDE w:val="0"/>
        <w:autoSpaceDN w:val="0"/>
        <w:adjustRightInd w:val="0"/>
        <w:spacing w:after="0" w:line="240" w:lineRule="auto"/>
      </w:pPr>
      <w:r w:rsidRPr="005E2179">
        <w:t>Neptuno conoce el secreto de hasta qué punto la «realidad» es fluida</w:t>
      </w:r>
    </w:p>
    <w:p w14:paraId="60AEB686" w14:textId="77777777" w:rsidR="00052892" w:rsidRPr="005E2179" w:rsidRDefault="00052892" w:rsidP="00052892">
      <w:pPr>
        <w:autoSpaceDE w:val="0"/>
        <w:autoSpaceDN w:val="0"/>
        <w:adjustRightInd w:val="0"/>
        <w:spacing w:after="0" w:line="240" w:lineRule="auto"/>
      </w:pPr>
      <w:r w:rsidRPr="005E2179">
        <w:t>y maleable. Pero la magia también puede fallar si choca con la realidad</w:t>
      </w:r>
    </w:p>
    <w:p w14:paraId="299D1570" w14:textId="77777777" w:rsidR="00052892" w:rsidRPr="005E2179" w:rsidRDefault="00052892" w:rsidP="00052892">
      <w:pPr>
        <w:autoSpaceDE w:val="0"/>
        <w:autoSpaceDN w:val="0"/>
        <w:adjustRightInd w:val="0"/>
        <w:spacing w:after="0" w:line="240" w:lineRule="auto"/>
      </w:pPr>
      <w:r w:rsidRPr="005E2179">
        <w:t>de otras personas que tal vez se nieguen obstinadamente a dejarse</w:t>
      </w:r>
    </w:p>
    <w:p w14:paraId="0A4C2C9A" w14:textId="77777777" w:rsidR="00052892" w:rsidRPr="005E2179" w:rsidRDefault="00052892" w:rsidP="00052892">
      <w:pPr>
        <w:autoSpaceDE w:val="0"/>
        <w:autoSpaceDN w:val="0"/>
        <w:adjustRightInd w:val="0"/>
        <w:spacing w:after="0" w:line="240" w:lineRule="auto"/>
      </w:pPr>
      <w:r w:rsidRPr="005E2179">
        <w:t>engatusar. Asimismo, las visualizaciones de Júpiter-Neptuno suelen</w:t>
      </w:r>
    </w:p>
    <w:p w14:paraId="2757CB4A" w14:textId="77777777" w:rsidR="00052892" w:rsidRPr="005E2179" w:rsidRDefault="00052892" w:rsidP="00052892">
      <w:pPr>
        <w:autoSpaceDE w:val="0"/>
        <w:autoSpaceDN w:val="0"/>
        <w:adjustRightInd w:val="0"/>
        <w:spacing w:after="0" w:line="240" w:lineRule="auto"/>
      </w:pPr>
      <w:r w:rsidRPr="005E2179">
        <w:t>estrellarse contra esas saturninas leyes fundamentales de la vida</w:t>
      </w:r>
    </w:p>
    <w:p w14:paraId="6E1EAA53" w14:textId="77777777" w:rsidR="00052892" w:rsidRPr="005E2179" w:rsidRDefault="00052892" w:rsidP="00052892">
      <w:pPr>
        <w:autoSpaceDE w:val="0"/>
        <w:autoSpaceDN w:val="0"/>
        <w:adjustRightInd w:val="0"/>
        <w:spacing w:after="0" w:line="240" w:lineRule="auto"/>
      </w:pPr>
      <w:r w:rsidRPr="005E2179">
        <w:t>que ningún poder individual del pensamiento positivo puede cambiar.</w:t>
      </w:r>
    </w:p>
    <w:p w14:paraId="29792731" w14:textId="77777777" w:rsidR="00052892" w:rsidRPr="005E2179" w:rsidRDefault="00052892" w:rsidP="00052892">
      <w:pPr>
        <w:autoSpaceDE w:val="0"/>
        <w:autoSpaceDN w:val="0"/>
        <w:adjustRightInd w:val="0"/>
        <w:spacing w:after="0" w:line="240" w:lineRule="auto"/>
      </w:pPr>
      <w:r w:rsidRPr="005E2179">
        <w:t>Uno de los mejores ejemplos, no sólo de la magia, sino también</w:t>
      </w:r>
    </w:p>
    <w:p w14:paraId="27E15227" w14:textId="77777777" w:rsidR="00052892" w:rsidRPr="005E2179" w:rsidRDefault="00052892" w:rsidP="00052892">
      <w:pPr>
        <w:autoSpaceDE w:val="0"/>
        <w:autoSpaceDN w:val="0"/>
        <w:adjustRightInd w:val="0"/>
        <w:spacing w:after="0" w:line="240" w:lineRule="auto"/>
      </w:pPr>
      <w:r w:rsidRPr="005E2179">
        <w:t>de la capacidad de autoengaño de estos aspectos, se puede ver</w:t>
      </w:r>
    </w:p>
    <w:p w14:paraId="0A19635C" w14:textId="77777777" w:rsidR="00052892" w:rsidRPr="005E2179" w:rsidRDefault="00052892" w:rsidP="00052892">
      <w:pPr>
        <w:autoSpaceDE w:val="0"/>
        <w:autoSpaceDN w:val="0"/>
        <w:adjustRightInd w:val="0"/>
        <w:spacing w:after="0" w:line="240" w:lineRule="auto"/>
      </w:pPr>
      <w:r w:rsidRPr="005E2179">
        <w:t>en la vida de Mary Baker Eddy, la fundadora de la Iglesia de la</w:t>
      </w:r>
    </w:p>
    <w:p w14:paraId="0B0574F3" w14:textId="77777777" w:rsidR="00052892" w:rsidRPr="005E2179" w:rsidRDefault="00052892" w:rsidP="00052892">
      <w:pPr>
        <w:autoSpaceDE w:val="0"/>
        <w:autoSpaceDN w:val="0"/>
        <w:adjustRightInd w:val="0"/>
        <w:spacing w:after="0" w:line="240" w:lineRule="auto"/>
      </w:pPr>
      <w:r w:rsidRPr="005E2179">
        <w:t>Ciencia Cristiana. En su horóscopo encontramos una cuadratura Sol-</w:t>
      </w:r>
    </w:p>
    <w:p w14:paraId="6B644E6A" w14:textId="77777777" w:rsidR="00052892" w:rsidRPr="005E2179" w:rsidRDefault="00052892" w:rsidP="00052892">
      <w:pPr>
        <w:autoSpaceDE w:val="0"/>
        <w:autoSpaceDN w:val="0"/>
        <w:adjustRightInd w:val="0"/>
        <w:spacing w:after="0" w:line="240" w:lineRule="auto"/>
      </w:pPr>
      <w:r w:rsidRPr="005E2179">
        <w:t>Júpiter, con Júpiter en el IC en trígono con Neptuno en el Ascendente.</w:t>
      </w:r>
    </w:p>
    <w:p w14:paraId="022124EF" w14:textId="77777777" w:rsidR="00052892" w:rsidRPr="005E2179" w:rsidRDefault="00052892" w:rsidP="00052892">
      <w:pPr>
        <w:autoSpaceDE w:val="0"/>
        <w:autoSpaceDN w:val="0"/>
        <w:adjustRightInd w:val="0"/>
        <w:spacing w:after="0" w:line="240" w:lineRule="auto"/>
      </w:pPr>
      <w:r w:rsidRPr="005E2179">
        <w:t xml:space="preserve">372 </w:t>
      </w:r>
      <w:proofErr w:type="gramStart"/>
      <w:r w:rsidRPr="005E2179">
        <w:t>Para</w:t>
      </w:r>
      <w:proofErr w:type="gramEnd"/>
      <w:r w:rsidRPr="005E2179">
        <w:t xml:space="preserve"> quienes han podido curarse siguiendo sus principios, es</w:t>
      </w:r>
    </w:p>
    <w:p w14:paraId="4C929201" w14:textId="77777777" w:rsidR="00052892" w:rsidRPr="005E2179" w:rsidRDefault="00052892" w:rsidP="00052892">
      <w:pPr>
        <w:autoSpaceDE w:val="0"/>
        <w:autoSpaceDN w:val="0"/>
        <w:adjustRightInd w:val="0"/>
        <w:spacing w:after="0" w:line="240" w:lineRule="auto"/>
      </w:pPr>
      <w:r w:rsidRPr="005E2179">
        <w:t>una auténtica redentora. Para aquellos que padecían una enfermedad</w:t>
      </w:r>
    </w:p>
    <w:p w14:paraId="2DF81E83" w14:textId="77777777" w:rsidR="00052892" w:rsidRPr="005E2179" w:rsidRDefault="00052892" w:rsidP="00052892">
      <w:pPr>
        <w:autoSpaceDE w:val="0"/>
        <w:autoSpaceDN w:val="0"/>
        <w:adjustRightInd w:val="0"/>
        <w:spacing w:after="0" w:line="240" w:lineRule="auto"/>
      </w:pPr>
      <w:r w:rsidRPr="005E2179">
        <w:t>grave y murieron (esto incluye a niños cuyos padres no les dieron la</w:t>
      </w:r>
    </w:p>
    <w:p w14:paraId="22B75285" w14:textId="77777777" w:rsidR="00052892" w:rsidRPr="005E2179" w:rsidRDefault="00052892" w:rsidP="00052892">
      <w:pPr>
        <w:autoSpaceDE w:val="0"/>
        <w:autoSpaceDN w:val="0"/>
        <w:adjustRightInd w:val="0"/>
        <w:spacing w:after="0" w:line="240" w:lineRule="auto"/>
      </w:pPr>
      <w:r w:rsidRPr="005E2179">
        <w:t>oportunidad de elegir) debido a una obstinada negativa a aceptar</w:t>
      </w:r>
    </w:p>
    <w:p w14:paraId="6DE5845E" w14:textId="77777777" w:rsidR="00052892" w:rsidRPr="005E2179" w:rsidRDefault="00052892" w:rsidP="00052892">
      <w:pPr>
        <w:autoSpaceDE w:val="0"/>
        <w:autoSpaceDN w:val="0"/>
        <w:adjustRightInd w:val="0"/>
        <w:spacing w:after="0" w:line="240" w:lineRule="auto"/>
      </w:pPr>
      <w:r w:rsidRPr="005E2179">
        <w:t>asistencia médica, esta visión no es solamente arrogante, sino también</w:t>
      </w:r>
    </w:p>
    <w:p w14:paraId="1913F200" w14:textId="77777777" w:rsidR="00052892" w:rsidRPr="005E2179" w:rsidRDefault="00052892" w:rsidP="00052892">
      <w:pPr>
        <w:autoSpaceDE w:val="0"/>
        <w:autoSpaceDN w:val="0"/>
        <w:adjustRightInd w:val="0"/>
        <w:spacing w:after="0" w:line="240" w:lineRule="auto"/>
      </w:pPr>
      <w:r w:rsidRPr="005E2179">
        <w:t>destructora de la vida. Por detrás de la fe infantil jupiterina en</w:t>
      </w:r>
    </w:p>
    <w:p w14:paraId="2D37BA8D" w14:textId="77777777" w:rsidR="00052892" w:rsidRPr="005E2179" w:rsidRDefault="00052892" w:rsidP="00052892">
      <w:pPr>
        <w:autoSpaceDE w:val="0"/>
        <w:autoSpaceDN w:val="0"/>
        <w:adjustRightInd w:val="0"/>
        <w:spacing w:after="0" w:line="240" w:lineRule="auto"/>
      </w:pPr>
      <w:r w:rsidRPr="005E2179">
        <w:t xml:space="preserve">la generosidad de </w:t>
      </w:r>
      <w:proofErr w:type="gramStart"/>
      <w:r w:rsidRPr="005E2179">
        <w:t>Dios,</w:t>
      </w:r>
      <w:proofErr w:type="gramEnd"/>
      <w:r w:rsidRPr="005E2179">
        <w:t xml:space="preserve"> puede estar al acecho el ilimitado autoengrandecimiento</w:t>
      </w:r>
    </w:p>
    <w:p w14:paraId="4DFC70D0" w14:textId="77777777" w:rsidR="00052892" w:rsidRPr="005E2179" w:rsidRDefault="00052892" w:rsidP="00052892">
      <w:pPr>
        <w:autoSpaceDE w:val="0"/>
        <w:autoSpaceDN w:val="0"/>
        <w:adjustRightInd w:val="0"/>
        <w:spacing w:after="0" w:line="240" w:lineRule="auto"/>
      </w:pPr>
      <w:r w:rsidRPr="005E2179">
        <w:t>del narcisismo primario de Neptuno, capaz de</w:t>
      </w:r>
    </w:p>
    <w:p w14:paraId="6880C13D" w14:textId="77777777" w:rsidR="00052892" w:rsidRPr="005E2179" w:rsidRDefault="00052892" w:rsidP="00052892">
      <w:pPr>
        <w:autoSpaceDE w:val="0"/>
        <w:autoSpaceDN w:val="0"/>
        <w:adjustRightInd w:val="0"/>
        <w:spacing w:after="0" w:line="240" w:lineRule="auto"/>
      </w:pPr>
      <w:r w:rsidRPr="005E2179">
        <w:t>caminar sobre las aguas y de vencer a la misma muerte.</w:t>
      </w:r>
    </w:p>
    <w:p w14:paraId="2E822DA8" w14:textId="77777777" w:rsidR="00052892" w:rsidRPr="005E2179" w:rsidRDefault="00052892" w:rsidP="00052892">
      <w:pPr>
        <w:autoSpaceDE w:val="0"/>
        <w:autoSpaceDN w:val="0"/>
        <w:adjustRightInd w:val="0"/>
        <w:spacing w:after="0" w:line="240" w:lineRule="auto"/>
      </w:pPr>
      <w:r w:rsidRPr="005E2179">
        <w:t>La profunda melancolía de Neptuno se vuelve menos opresiva</w:t>
      </w:r>
    </w:p>
    <w:p w14:paraId="531E6078" w14:textId="77777777" w:rsidR="00052892" w:rsidRPr="005E2179" w:rsidRDefault="00052892" w:rsidP="00052892">
      <w:pPr>
        <w:autoSpaceDE w:val="0"/>
        <w:autoSpaceDN w:val="0"/>
        <w:adjustRightInd w:val="0"/>
        <w:spacing w:after="0" w:line="240" w:lineRule="auto"/>
      </w:pPr>
      <w:r w:rsidRPr="005E2179">
        <w:t>mediante su contacto con Júpiter. Uno puede reírse incluso en los</w:t>
      </w:r>
    </w:p>
    <w:p w14:paraId="4F67BEA6" w14:textId="77777777" w:rsidR="00052892" w:rsidRPr="005E2179" w:rsidRDefault="00052892" w:rsidP="00052892">
      <w:pPr>
        <w:autoSpaceDE w:val="0"/>
        <w:autoSpaceDN w:val="0"/>
        <w:adjustRightInd w:val="0"/>
        <w:spacing w:after="0" w:line="240" w:lineRule="auto"/>
      </w:pPr>
      <w:r w:rsidRPr="005E2179">
        <w:t>peores momentos. El anhelo de disolución no sólo es una nostalgia</w:t>
      </w:r>
    </w:p>
    <w:p w14:paraId="5A09C516" w14:textId="77777777" w:rsidR="00052892" w:rsidRPr="005E2179" w:rsidRDefault="00052892" w:rsidP="00052892">
      <w:pPr>
        <w:autoSpaceDE w:val="0"/>
        <w:autoSpaceDN w:val="0"/>
        <w:adjustRightInd w:val="0"/>
        <w:spacing w:after="0" w:line="240" w:lineRule="auto"/>
      </w:pPr>
      <w:r w:rsidRPr="005E2179">
        <w:t>de la inconsciencia previa al nacimiento, sino también una búsqueda</w:t>
      </w:r>
    </w:p>
    <w:p w14:paraId="43DAD494" w14:textId="77777777" w:rsidR="00052892" w:rsidRPr="005E2179" w:rsidRDefault="00052892" w:rsidP="00052892">
      <w:pPr>
        <w:autoSpaceDE w:val="0"/>
        <w:autoSpaceDN w:val="0"/>
        <w:adjustRightInd w:val="0"/>
        <w:spacing w:after="0" w:line="240" w:lineRule="auto"/>
      </w:pPr>
      <w:r w:rsidRPr="005E2179">
        <w:lastRenderedPageBreak/>
        <w:t xml:space="preserve">372 Fuente de la carta: </w:t>
      </w:r>
      <w:proofErr w:type="spellStart"/>
      <w:r w:rsidRPr="005E2179">
        <w:rPr>
          <w:i/>
          <w:iCs/>
        </w:rPr>
        <w:t>Internationales</w:t>
      </w:r>
      <w:proofErr w:type="spellEnd"/>
      <w:r w:rsidRPr="005E2179">
        <w:rPr>
          <w:i/>
          <w:iCs/>
        </w:rPr>
        <w:t xml:space="preserve"> </w:t>
      </w:r>
      <w:proofErr w:type="spellStart"/>
      <w:r w:rsidRPr="005E2179">
        <w:rPr>
          <w:i/>
          <w:iCs/>
        </w:rPr>
        <w:t>Horoskope-Lexikon</w:t>
      </w:r>
      <w:proofErr w:type="spellEnd"/>
      <w:r w:rsidRPr="005E2179">
        <w:t>, p. 451.</w:t>
      </w:r>
    </w:p>
    <w:p w14:paraId="3D1A07B5" w14:textId="77777777" w:rsidR="00052892" w:rsidRPr="005E2179" w:rsidRDefault="00052892" w:rsidP="00052892">
      <w:pPr>
        <w:autoSpaceDE w:val="0"/>
        <w:autoSpaceDN w:val="0"/>
        <w:adjustRightInd w:val="0"/>
        <w:spacing w:after="0" w:line="240" w:lineRule="auto"/>
      </w:pPr>
      <w:r w:rsidRPr="005E2179">
        <w:t>599</w:t>
      </w:r>
    </w:p>
    <w:p w14:paraId="2AA691B5" w14:textId="77777777" w:rsidR="00052892" w:rsidRPr="005E2179" w:rsidRDefault="00052892" w:rsidP="00052892">
      <w:pPr>
        <w:autoSpaceDE w:val="0"/>
        <w:autoSpaceDN w:val="0"/>
        <w:adjustRightInd w:val="0"/>
        <w:spacing w:after="0" w:line="240" w:lineRule="auto"/>
      </w:pPr>
      <w:r w:rsidRPr="005E2179">
        <w:t>de la dicha eterna. Júpiter puede sacar a la superficie lo mejor de</w:t>
      </w:r>
    </w:p>
    <w:p w14:paraId="53309642" w14:textId="77777777" w:rsidR="00052892" w:rsidRPr="005E2179" w:rsidRDefault="00052892" w:rsidP="00052892">
      <w:pPr>
        <w:autoSpaceDE w:val="0"/>
        <w:autoSpaceDN w:val="0"/>
        <w:adjustRightInd w:val="0"/>
        <w:spacing w:after="0" w:line="240" w:lineRule="auto"/>
      </w:pPr>
      <w:r w:rsidRPr="005E2179">
        <w:t>Neptuno, y es capaz de equilibrar la tristeza endémica neptuniana</w:t>
      </w:r>
    </w:p>
    <w:p w14:paraId="0A014316" w14:textId="77777777" w:rsidR="00052892" w:rsidRPr="005E2179" w:rsidRDefault="00052892" w:rsidP="00052892">
      <w:pPr>
        <w:autoSpaceDE w:val="0"/>
        <w:autoSpaceDN w:val="0"/>
        <w:adjustRightInd w:val="0"/>
        <w:spacing w:after="0" w:line="240" w:lineRule="auto"/>
      </w:pPr>
      <w:r w:rsidRPr="005E2179">
        <w:t>con su creencia en que se puede disfrutar de las bendiciones del</w:t>
      </w:r>
    </w:p>
    <w:p w14:paraId="6D77660D" w14:textId="77777777" w:rsidR="00052892" w:rsidRPr="005E2179" w:rsidRDefault="00052892" w:rsidP="00052892">
      <w:pPr>
        <w:autoSpaceDE w:val="0"/>
        <w:autoSpaceDN w:val="0"/>
        <w:adjustRightInd w:val="0"/>
        <w:spacing w:after="0" w:line="240" w:lineRule="auto"/>
      </w:pPr>
      <w:r w:rsidRPr="005E2179">
        <w:t>cosmos incluso mientras se soporta la encarnación. Los aspectos</w:t>
      </w:r>
    </w:p>
    <w:p w14:paraId="1892F05E" w14:textId="77777777" w:rsidR="00052892" w:rsidRPr="005E2179" w:rsidRDefault="00052892" w:rsidP="00052892">
      <w:pPr>
        <w:autoSpaceDE w:val="0"/>
        <w:autoSpaceDN w:val="0"/>
        <w:adjustRightInd w:val="0"/>
        <w:spacing w:after="0" w:line="240" w:lineRule="auto"/>
      </w:pPr>
      <w:r w:rsidRPr="005E2179">
        <w:t xml:space="preserve">Júpiter-Neptuno son </w:t>
      </w:r>
      <w:proofErr w:type="gramStart"/>
      <w:r w:rsidRPr="005E2179">
        <w:t>místicos</w:t>
      </w:r>
      <w:proofErr w:type="gramEnd"/>
      <w:r w:rsidRPr="005E2179">
        <w:t xml:space="preserve"> pero no masoquistas, y no tienden a ir</w:t>
      </w:r>
    </w:p>
    <w:p w14:paraId="581C1280" w14:textId="77777777" w:rsidR="00052892" w:rsidRPr="005E2179" w:rsidRDefault="00052892" w:rsidP="00052892">
      <w:pPr>
        <w:autoSpaceDE w:val="0"/>
        <w:autoSpaceDN w:val="0"/>
        <w:adjustRightInd w:val="0"/>
        <w:spacing w:after="0" w:line="240" w:lineRule="auto"/>
      </w:pPr>
      <w:r w:rsidRPr="005E2179">
        <w:t>en busca del dolor como medio de redención. Sin embargo, los excesos</w:t>
      </w:r>
    </w:p>
    <w:p w14:paraId="47FE95DC" w14:textId="77777777" w:rsidR="00052892" w:rsidRPr="005E2179" w:rsidRDefault="00052892" w:rsidP="00052892">
      <w:pPr>
        <w:autoSpaceDE w:val="0"/>
        <w:autoSpaceDN w:val="0"/>
        <w:adjustRightInd w:val="0"/>
        <w:spacing w:after="0" w:line="240" w:lineRule="auto"/>
      </w:pPr>
      <w:r w:rsidRPr="005E2179">
        <w:t>emocionales del histérico tienen mucho que ver con estos contactos,</w:t>
      </w:r>
    </w:p>
    <w:p w14:paraId="0CC7FF34" w14:textId="77777777" w:rsidR="00052892" w:rsidRPr="005E2179" w:rsidRDefault="00052892" w:rsidP="00052892">
      <w:pPr>
        <w:autoSpaceDE w:val="0"/>
        <w:autoSpaceDN w:val="0"/>
        <w:adjustRightInd w:val="0"/>
        <w:spacing w:after="0" w:line="240" w:lineRule="auto"/>
      </w:pPr>
      <w:r w:rsidRPr="005E2179">
        <w:t>que pueden ser intensamente dionisíacos en su fascinación</w:t>
      </w:r>
    </w:p>
    <w:p w14:paraId="6F961F0A" w14:textId="77777777" w:rsidR="00052892" w:rsidRPr="005E2179" w:rsidRDefault="00052892" w:rsidP="00052892">
      <w:pPr>
        <w:autoSpaceDE w:val="0"/>
        <w:autoSpaceDN w:val="0"/>
        <w:adjustRightInd w:val="0"/>
        <w:spacing w:after="0" w:line="240" w:lineRule="auto"/>
      </w:pPr>
      <w:r w:rsidRPr="005E2179">
        <w:t>por el abandono de uno mismo y la teatralidad. El amor por la riqueza</w:t>
      </w:r>
    </w:p>
    <w:p w14:paraId="6D31C8D4" w14:textId="77777777" w:rsidR="00052892" w:rsidRPr="005E2179" w:rsidRDefault="00052892" w:rsidP="00052892">
      <w:pPr>
        <w:autoSpaceDE w:val="0"/>
        <w:autoSpaceDN w:val="0"/>
        <w:adjustRightInd w:val="0"/>
        <w:spacing w:after="0" w:line="240" w:lineRule="auto"/>
      </w:pPr>
      <w:r w:rsidRPr="005E2179">
        <w:t>y el ritual puede llegar a expresarse en una profunda apreciación</w:t>
      </w:r>
    </w:p>
    <w:p w14:paraId="29F25325" w14:textId="77777777" w:rsidR="00052892" w:rsidRPr="005E2179" w:rsidRDefault="00052892" w:rsidP="00052892">
      <w:pPr>
        <w:autoSpaceDE w:val="0"/>
        <w:autoSpaceDN w:val="0"/>
        <w:adjustRightInd w:val="0"/>
        <w:spacing w:after="0" w:line="240" w:lineRule="auto"/>
      </w:pPr>
      <w:r w:rsidRPr="005E2179">
        <w:t>de los colores, sonidos, perfumes, texturas y sabores, estímulos</w:t>
      </w:r>
    </w:p>
    <w:p w14:paraId="506C7C18" w14:textId="77777777" w:rsidR="00052892" w:rsidRPr="005E2179" w:rsidRDefault="00052892" w:rsidP="00052892">
      <w:pPr>
        <w:autoSpaceDE w:val="0"/>
        <w:autoSpaceDN w:val="0"/>
        <w:adjustRightInd w:val="0"/>
        <w:spacing w:after="0" w:line="240" w:lineRule="auto"/>
      </w:pPr>
      <w:r w:rsidRPr="005E2179">
        <w:t>en los que el nativo puede perderse totalmente. Es fácil comprender</w:t>
      </w:r>
    </w:p>
    <w:p w14:paraId="6CE193C3" w14:textId="77777777" w:rsidR="00052892" w:rsidRPr="005E2179" w:rsidRDefault="00052892" w:rsidP="00052892">
      <w:pPr>
        <w:autoSpaceDE w:val="0"/>
        <w:autoSpaceDN w:val="0"/>
        <w:adjustRightInd w:val="0"/>
        <w:spacing w:after="0" w:line="240" w:lineRule="auto"/>
      </w:pPr>
      <w:r w:rsidRPr="005E2179">
        <w:t>por qué estos aspectos, si hay una estructura del yo sólida, son de un</w:t>
      </w:r>
    </w:p>
    <w:p w14:paraId="24EE8106" w14:textId="77777777" w:rsidR="00052892" w:rsidRPr="005E2179" w:rsidRDefault="00052892" w:rsidP="00052892">
      <w:pPr>
        <w:autoSpaceDE w:val="0"/>
        <w:autoSpaceDN w:val="0"/>
        <w:adjustRightInd w:val="0"/>
        <w:spacing w:after="0" w:line="240" w:lineRule="auto"/>
      </w:pPr>
      <w:r w:rsidRPr="005E2179">
        <w:t>valor enorme para cualquiera que trabaje en el campo de las artes.</w:t>
      </w:r>
    </w:p>
    <w:p w14:paraId="6CD88D48" w14:textId="77777777" w:rsidR="00052892" w:rsidRPr="005E2179" w:rsidRDefault="00052892" w:rsidP="00052892">
      <w:pPr>
        <w:autoSpaceDE w:val="0"/>
        <w:autoSpaceDN w:val="0"/>
        <w:adjustRightInd w:val="0"/>
        <w:spacing w:after="0" w:line="240" w:lineRule="auto"/>
      </w:pPr>
      <w:r w:rsidRPr="005E2179">
        <w:t>Igualmente, podríamos tener presente al emperador Nerón, quien,</w:t>
      </w:r>
    </w:p>
    <w:p w14:paraId="4AB0F5A5" w14:textId="77777777" w:rsidR="00052892" w:rsidRPr="005E2179" w:rsidRDefault="00052892" w:rsidP="00052892">
      <w:pPr>
        <w:autoSpaceDE w:val="0"/>
        <w:autoSpaceDN w:val="0"/>
        <w:adjustRightInd w:val="0"/>
        <w:spacing w:after="0" w:line="240" w:lineRule="auto"/>
      </w:pPr>
      <w:r w:rsidRPr="005E2179">
        <w:t>con el Sol y Plutón en Sagitario, en conjunción exacta con el Ascendente,</w:t>
      </w:r>
    </w:p>
    <w:p w14:paraId="01CCA9C4" w14:textId="77777777" w:rsidR="00052892" w:rsidRPr="005E2179" w:rsidRDefault="00052892" w:rsidP="00052892">
      <w:pPr>
        <w:autoSpaceDE w:val="0"/>
        <w:autoSpaceDN w:val="0"/>
        <w:adjustRightInd w:val="0"/>
        <w:spacing w:after="0" w:line="240" w:lineRule="auto"/>
      </w:pPr>
      <w:r w:rsidRPr="005E2179">
        <w:t>y Júpiter, Neptuno y la Luna formando en una estrecha cuadratura</w:t>
      </w:r>
    </w:p>
    <w:p w14:paraId="23996A1E" w14:textId="77777777" w:rsidR="00052892" w:rsidRPr="005E2179" w:rsidRDefault="00052892" w:rsidP="00052892">
      <w:pPr>
        <w:autoSpaceDE w:val="0"/>
        <w:autoSpaceDN w:val="0"/>
        <w:adjustRightInd w:val="0"/>
        <w:spacing w:after="0" w:line="240" w:lineRule="auto"/>
      </w:pPr>
      <w:r w:rsidRPr="005E2179">
        <w:t>en T, mostró algunos de los excesos emocionales y artísticos</w:t>
      </w:r>
    </w:p>
    <w:p w14:paraId="4F88D74B" w14:textId="77777777" w:rsidR="00052892" w:rsidRPr="005E2179" w:rsidRDefault="00052892" w:rsidP="00052892">
      <w:pPr>
        <w:autoSpaceDE w:val="0"/>
        <w:autoSpaceDN w:val="0"/>
        <w:adjustRightInd w:val="0"/>
        <w:spacing w:after="0" w:line="240" w:lineRule="auto"/>
      </w:pPr>
      <w:r w:rsidRPr="005E2179">
        <w:t>más exagerados de que se tenga constancia.373 Aquí no podemos ver</w:t>
      </w:r>
    </w:p>
    <w:p w14:paraId="4FB83349" w14:textId="77777777" w:rsidR="00052892" w:rsidRPr="005E2179" w:rsidRDefault="00052892" w:rsidP="00052892">
      <w:pPr>
        <w:autoSpaceDE w:val="0"/>
        <w:autoSpaceDN w:val="0"/>
        <w:adjustRightInd w:val="0"/>
        <w:spacing w:after="0" w:line="240" w:lineRule="auto"/>
      </w:pPr>
      <w:r w:rsidRPr="005E2179">
        <w:t>ninguna clase de amoroso humanitarismo, pero sí podemos comprobar</w:t>
      </w:r>
    </w:p>
    <w:p w14:paraId="68944598" w14:textId="77777777" w:rsidR="00052892" w:rsidRPr="005E2179" w:rsidRDefault="00052892" w:rsidP="00052892">
      <w:pPr>
        <w:autoSpaceDE w:val="0"/>
        <w:autoSpaceDN w:val="0"/>
        <w:adjustRightInd w:val="0"/>
        <w:spacing w:after="0" w:line="240" w:lineRule="auto"/>
      </w:pPr>
      <w:r w:rsidRPr="005E2179">
        <w:t>lo que sucede cuando un mortal en una posición de poder se</w:t>
      </w:r>
    </w:p>
    <w:p w14:paraId="1B3EBC67" w14:textId="77777777" w:rsidR="00052892" w:rsidRPr="005E2179" w:rsidRDefault="00052892" w:rsidP="00052892">
      <w:pPr>
        <w:autoSpaceDE w:val="0"/>
        <w:autoSpaceDN w:val="0"/>
        <w:adjustRightInd w:val="0"/>
        <w:spacing w:after="0" w:line="240" w:lineRule="auto"/>
      </w:pPr>
      <w:r w:rsidRPr="005E2179">
        <w:t>identifica con un dios. A un contacto Júpiter-Neptuno, como a todos</w:t>
      </w:r>
    </w:p>
    <w:p w14:paraId="50CE6946" w14:textId="77777777" w:rsidR="00052892" w:rsidRPr="005E2179" w:rsidRDefault="00052892" w:rsidP="00052892">
      <w:pPr>
        <w:autoSpaceDE w:val="0"/>
        <w:autoSpaceDN w:val="0"/>
        <w:adjustRightInd w:val="0"/>
        <w:spacing w:after="0" w:line="240" w:lineRule="auto"/>
      </w:pPr>
      <w:r w:rsidRPr="005E2179">
        <w:t>los demás aspectos, hay que interpretarlo en el contexto de la carta</w:t>
      </w:r>
    </w:p>
    <w:p w14:paraId="19A98291" w14:textId="77777777" w:rsidR="00052892" w:rsidRPr="005E2179" w:rsidRDefault="00052892" w:rsidP="00052892">
      <w:pPr>
        <w:autoSpaceDE w:val="0"/>
        <w:autoSpaceDN w:val="0"/>
        <w:adjustRightInd w:val="0"/>
        <w:spacing w:after="0" w:line="240" w:lineRule="auto"/>
      </w:pPr>
      <w:r w:rsidRPr="005E2179">
        <w:t>en su totalidad, y en relación con los demás planetas con que está</w:t>
      </w:r>
    </w:p>
    <w:p w14:paraId="1702A9E1" w14:textId="77777777" w:rsidR="00052892" w:rsidRPr="005E2179" w:rsidRDefault="00052892" w:rsidP="00052892">
      <w:pPr>
        <w:autoSpaceDE w:val="0"/>
        <w:autoSpaceDN w:val="0"/>
        <w:adjustRightInd w:val="0"/>
        <w:spacing w:after="0" w:line="240" w:lineRule="auto"/>
      </w:pPr>
      <w:r w:rsidRPr="005E2179">
        <w:t>ligado. Puede aportar al nativo la universalidad de su visión y su</w:t>
      </w:r>
    </w:p>
    <w:p w14:paraId="5C3BCEDD" w14:textId="77777777" w:rsidR="00052892" w:rsidRPr="005E2179" w:rsidRDefault="00052892" w:rsidP="00052892">
      <w:pPr>
        <w:autoSpaceDE w:val="0"/>
        <w:autoSpaceDN w:val="0"/>
        <w:adjustRightInd w:val="0"/>
        <w:spacing w:after="0" w:line="240" w:lineRule="auto"/>
      </w:pPr>
      <w:r w:rsidRPr="005E2179">
        <w:t>ilimitado anhelo de amor, creatividad, logros materiales, trabajo</w:t>
      </w:r>
    </w:p>
    <w:p w14:paraId="7D7BE1FA" w14:textId="77777777" w:rsidR="00052892" w:rsidRPr="005E2179" w:rsidRDefault="00052892" w:rsidP="00052892">
      <w:pPr>
        <w:autoSpaceDE w:val="0"/>
        <w:autoSpaceDN w:val="0"/>
        <w:adjustRightInd w:val="0"/>
        <w:spacing w:after="0" w:line="240" w:lineRule="auto"/>
      </w:pPr>
      <w:r w:rsidRPr="005E2179">
        <w:t>humanitario o afanes espirituales. De la misma manera, es probable</w:t>
      </w:r>
    </w:p>
    <w:p w14:paraId="14993107" w14:textId="77777777" w:rsidR="00052892" w:rsidRPr="005E2179" w:rsidRDefault="00052892" w:rsidP="00052892">
      <w:pPr>
        <w:autoSpaceDE w:val="0"/>
        <w:autoSpaceDN w:val="0"/>
        <w:adjustRightInd w:val="0"/>
        <w:spacing w:after="0" w:line="240" w:lineRule="auto"/>
      </w:pPr>
      <w:r w:rsidRPr="005E2179">
        <w:t>que conlleve también una notable capacidad para engañarse a uno</w:t>
      </w:r>
    </w:p>
    <w:p w14:paraId="53FAA119" w14:textId="77777777" w:rsidR="00052892" w:rsidRPr="005E2179" w:rsidRDefault="00052892" w:rsidP="00052892">
      <w:pPr>
        <w:autoSpaceDE w:val="0"/>
        <w:autoSpaceDN w:val="0"/>
        <w:adjustRightInd w:val="0"/>
        <w:spacing w:after="0" w:line="240" w:lineRule="auto"/>
      </w:pPr>
      <w:r w:rsidRPr="005E2179">
        <w:t>mismo y la tendencia al autoengrandecimiento, generando así pérdidas</w:t>
      </w:r>
    </w:p>
    <w:p w14:paraId="510327D4" w14:textId="77777777" w:rsidR="00052892" w:rsidRPr="005E2179" w:rsidRDefault="00052892" w:rsidP="00052892">
      <w:pPr>
        <w:autoSpaceDE w:val="0"/>
        <w:autoSpaceDN w:val="0"/>
        <w:adjustRightInd w:val="0"/>
        <w:spacing w:after="0" w:line="240" w:lineRule="auto"/>
      </w:pPr>
      <w:r w:rsidRPr="005E2179">
        <w:t>y decepciones muy dolorosas, además de actos trágicos de autodestrucción.</w:t>
      </w:r>
    </w:p>
    <w:p w14:paraId="011BD180" w14:textId="77777777" w:rsidR="00052892" w:rsidRPr="005E2179" w:rsidRDefault="00052892" w:rsidP="00052892">
      <w:pPr>
        <w:autoSpaceDE w:val="0"/>
        <w:autoSpaceDN w:val="0"/>
        <w:adjustRightInd w:val="0"/>
        <w:spacing w:after="0" w:line="240" w:lineRule="auto"/>
      </w:pPr>
      <w:r w:rsidRPr="005E2179">
        <w:t>Como es habitual con cualquier aspecto de Neptuno,</w:t>
      </w:r>
    </w:p>
    <w:p w14:paraId="2340DB0B" w14:textId="77777777" w:rsidR="00052892" w:rsidRPr="005E2179" w:rsidRDefault="00052892" w:rsidP="00052892">
      <w:pPr>
        <w:autoSpaceDE w:val="0"/>
        <w:autoSpaceDN w:val="0"/>
        <w:adjustRightInd w:val="0"/>
        <w:spacing w:after="0" w:line="240" w:lineRule="auto"/>
      </w:pPr>
      <w:r w:rsidRPr="005E2179">
        <w:t>todo depende de la capacidad del nativo para construir un arca y</w:t>
      </w:r>
    </w:p>
    <w:p w14:paraId="0A1FE9AD" w14:textId="77777777" w:rsidR="00052892" w:rsidRPr="005E2179" w:rsidRDefault="00052892" w:rsidP="00052892">
      <w:pPr>
        <w:autoSpaceDE w:val="0"/>
        <w:autoSpaceDN w:val="0"/>
        <w:adjustRightInd w:val="0"/>
        <w:spacing w:after="0" w:line="240" w:lineRule="auto"/>
      </w:pPr>
      <w:r w:rsidRPr="005E2179">
        <w:t>echarla a navegar.</w:t>
      </w:r>
    </w:p>
    <w:p w14:paraId="05544511" w14:textId="77777777" w:rsidR="00052892" w:rsidRPr="005E2179" w:rsidRDefault="00052892" w:rsidP="00052892">
      <w:pPr>
        <w:autoSpaceDE w:val="0"/>
        <w:autoSpaceDN w:val="0"/>
        <w:adjustRightInd w:val="0"/>
        <w:spacing w:after="0" w:line="240" w:lineRule="auto"/>
      </w:pPr>
      <w:r w:rsidRPr="005E2179">
        <w:t xml:space="preserve">373 Fuente de la carta: </w:t>
      </w:r>
      <w:proofErr w:type="spellStart"/>
      <w:r w:rsidRPr="005E2179">
        <w:t>ibíd</w:t>
      </w:r>
      <w:proofErr w:type="spellEnd"/>
      <w:r w:rsidRPr="005E2179">
        <w:t>., p. 1126. Las palabras finales de Nerón para la historia</w:t>
      </w:r>
    </w:p>
    <w:p w14:paraId="0CEA4348" w14:textId="77777777" w:rsidR="00052892" w:rsidRPr="005E2179" w:rsidRDefault="00052892" w:rsidP="00052892">
      <w:pPr>
        <w:autoSpaceDE w:val="0"/>
        <w:autoSpaceDN w:val="0"/>
        <w:adjustRightInd w:val="0"/>
        <w:spacing w:after="0" w:line="240" w:lineRule="auto"/>
      </w:pPr>
      <w:r w:rsidRPr="005E2179">
        <w:t>mientras lo asesinaban expresan elocuentemente esta configuración: «¡Qué gran</w:t>
      </w:r>
    </w:p>
    <w:p w14:paraId="1223CF6D" w14:textId="77777777" w:rsidR="00052892" w:rsidRPr="005E2179" w:rsidRDefault="00052892" w:rsidP="00052892">
      <w:pPr>
        <w:autoSpaceDE w:val="0"/>
        <w:autoSpaceDN w:val="0"/>
        <w:adjustRightInd w:val="0"/>
        <w:spacing w:after="0" w:line="240" w:lineRule="auto"/>
      </w:pPr>
      <w:r w:rsidRPr="005E2179">
        <w:t>artista muere conmigo!».</w:t>
      </w:r>
    </w:p>
    <w:p w14:paraId="6E67ED25" w14:textId="77777777" w:rsidR="00033D57" w:rsidRPr="005E2179" w:rsidRDefault="00033D57" w:rsidP="00052892">
      <w:pPr>
        <w:autoSpaceDE w:val="0"/>
        <w:autoSpaceDN w:val="0"/>
        <w:adjustRightInd w:val="0"/>
        <w:spacing w:after="0" w:line="240" w:lineRule="auto"/>
      </w:pPr>
    </w:p>
    <w:p w14:paraId="1CBC1D10" w14:textId="77777777" w:rsidR="00D867D1" w:rsidRPr="005E2179" w:rsidRDefault="00D867D1" w:rsidP="00D867D1">
      <w:pPr>
        <w:autoSpaceDE w:val="0"/>
        <w:autoSpaceDN w:val="0"/>
        <w:adjustRightInd w:val="0"/>
        <w:spacing w:after="0" w:line="240" w:lineRule="auto"/>
        <w:rPr>
          <w:color w:val="3A7C22" w:themeColor="accent6" w:themeShade="BF"/>
        </w:rPr>
      </w:pPr>
      <w:r w:rsidRPr="005E2179">
        <w:rPr>
          <w:color w:val="3A7C22" w:themeColor="accent6" w:themeShade="BF"/>
        </w:rPr>
        <w:t>Conclusión</w:t>
      </w:r>
    </w:p>
    <w:p w14:paraId="695076B9" w14:textId="77777777" w:rsidR="00033D57" w:rsidRPr="005E2179" w:rsidRDefault="00033D57" w:rsidP="00D867D1">
      <w:pPr>
        <w:autoSpaceDE w:val="0"/>
        <w:autoSpaceDN w:val="0"/>
        <w:adjustRightInd w:val="0"/>
        <w:spacing w:after="0" w:line="240" w:lineRule="auto"/>
        <w:rPr>
          <w:color w:val="3A7C22" w:themeColor="accent6" w:themeShade="BF"/>
        </w:rPr>
      </w:pPr>
    </w:p>
    <w:p w14:paraId="4DA9F4AE" w14:textId="13F00060" w:rsidR="00D867D1" w:rsidRPr="005E2179" w:rsidRDefault="00D867D1" w:rsidP="00792451">
      <w:pPr>
        <w:autoSpaceDE w:val="0"/>
        <w:autoSpaceDN w:val="0"/>
        <w:adjustRightInd w:val="0"/>
        <w:spacing w:after="0" w:line="240" w:lineRule="auto"/>
        <w:jc w:val="both"/>
        <w:rPr>
          <w:color w:val="3A7C22" w:themeColor="accent6" w:themeShade="BF"/>
        </w:rPr>
      </w:pPr>
      <w:r w:rsidRPr="005E2179">
        <w:rPr>
          <w:color w:val="3A7C22" w:themeColor="accent6" w:themeShade="BF"/>
        </w:rPr>
        <w:t>Hay muchos enfoques filosóficos de la astrología; aunque en ocasiones</w:t>
      </w:r>
      <w:r w:rsidR="00033D57" w:rsidRPr="005E2179">
        <w:rPr>
          <w:color w:val="3A7C22" w:themeColor="accent6" w:themeShade="BF"/>
        </w:rPr>
        <w:t xml:space="preserve"> </w:t>
      </w:r>
      <w:r w:rsidRPr="005E2179">
        <w:rPr>
          <w:color w:val="3A7C22" w:themeColor="accent6" w:themeShade="BF"/>
        </w:rPr>
        <w:t>puedan dar la impresión de estar en conflicto en aspectos</w:t>
      </w:r>
      <w:r w:rsidR="00033D57" w:rsidRPr="005E2179">
        <w:rPr>
          <w:color w:val="3A7C22" w:themeColor="accent6" w:themeShade="BF"/>
        </w:rPr>
        <w:t xml:space="preserve"> </w:t>
      </w:r>
      <w:r w:rsidRPr="005E2179">
        <w:rPr>
          <w:color w:val="3A7C22" w:themeColor="accent6" w:themeShade="BF"/>
        </w:rPr>
        <w:t>como la interpretación y la técnica, todos brotan de un único sistema</w:t>
      </w:r>
      <w:r w:rsidR="00033D57" w:rsidRPr="005E2179">
        <w:rPr>
          <w:color w:val="3A7C22" w:themeColor="accent6" w:themeShade="BF"/>
        </w:rPr>
        <w:t xml:space="preserve"> </w:t>
      </w:r>
      <w:r w:rsidRPr="005E2179">
        <w:rPr>
          <w:color w:val="3A7C22" w:themeColor="accent6" w:themeShade="BF"/>
        </w:rPr>
        <w:t>simbólico cuyo lenguaje ha mantenido su coherencia a lo largo de</w:t>
      </w:r>
      <w:r w:rsidR="00033D57" w:rsidRPr="005E2179">
        <w:rPr>
          <w:color w:val="3A7C22" w:themeColor="accent6" w:themeShade="BF"/>
        </w:rPr>
        <w:t xml:space="preserve"> </w:t>
      </w:r>
      <w:r w:rsidRPr="005E2179">
        <w:rPr>
          <w:color w:val="3A7C22" w:themeColor="accent6" w:themeShade="BF"/>
        </w:rPr>
        <w:t>siglos de evolución, y cada enfoque puede aportar algo valioso a las</w:t>
      </w:r>
      <w:r w:rsidR="00033D57" w:rsidRPr="005E2179">
        <w:rPr>
          <w:color w:val="3A7C22" w:themeColor="accent6" w:themeShade="BF"/>
        </w:rPr>
        <w:t xml:space="preserve"> </w:t>
      </w:r>
      <w:r w:rsidRPr="005E2179">
        <w:rPr>
          <w:color w:val="3A7C22" w:themeColor="accent6" w:themeShade="BF"/>
        </w:rPr>
        <w:t>personas que se sientan atraídas por él.</w:t>
      </w:r>
    </w:p>
    <w:p w14:paraId="5154A47A" w14:textId="77777777" w:rsidR="00033D57" w:rsidRPr="005E2179" w:rsidRDefault="00033D57" w:rsidP="00792451">
      <w:pPr>
        <w:autoSpaceDE w:val="0"/>
        <w:autoSpaceDN w:val="0"/>
        <w:adjustRightInd w:val="0"/>
        <w:spacing w:after="0" w:line="240" w:lineRule="auto"/>
        <w:jc w:val="both"/>
        <w:rPr>
          <w:color w:val="3A7C22" w:themeColor="accent6" w:themeShade="BF"/>
        </w:rPr>
      </w:pPr>
    </w:p>
    <w:p w14:paraId="12DC3FED" w14:textId="13B6837A" w:rsidR="00D867D1" w:rsidRPr="005E2179" w:rsidRDefault="00D867D1" w:rsidP="00792451">
      <w:pPr>
        <w:autoSpaceDE w:val="0"/>
        <w:autoSpaceDN w:val="0"/>
        <w:adjustRightInd w:val="0"/>
        <w:spacing w:after="0" w:line="240" w:lineRule="auto"/>
        <w:jc w:val="both"/>
        <w:rPr>
          <w:color w:val="3A7C22" w:themeColor="accent6" w:themeShade="BF"/>
        </w:rPr>
      </w:pPr>
      <w:r w:rsidRPr="005E2179">
        <w:rPr>
          <w:color w:val="3A7C22" w:themeColor="accent6" w:themeShade="BF"/>
        </w:rPr>
        <w:lastRenderedPageBreak/>
        <w:t>Desde la época de su aparición en Babilonia y Grecia, la astrología</w:t>
      </w:r>
      <w:r w:rsidR="00033D57" w:rsidRPr="005E2179">
        <w:rPr>
          <w:color w:val="3A7C22" w:themeColor="accent6" w:themeShade="BF"/>
        </w:rPr>
        <w:t xml:space="preserve"> </w:t>
      </w:r>
      <w:r w:rsidRPr="005E2179">
        <w:rPr>
          <w:color w:val="3A7C22" w:themeColor="accent6" w:themeShade="BF"/>
        </w:rPr>
        <w:t>ha provocado siempre reacciones diferentes, no menos por</w:t>
      </w:r>
      <w:r w:rsidR="00033D57" w:rsidRPr="005E2179">
        <w:rPr>
          <w:color w:val="3A7C22" w:themeColor="accent6" w:themeShade="BF"/>
        </w:rPr>
        <w:t xml:space="preserve"> </w:t>
      </w:r>
      <w:r w:rsidRPr="005E2179">
        <w:rPr>
          <w:color w:val="3A7C22" w:themeColor="accent6" w:themeShade="BF"/>
        </w:rPr>
        <w:t>parte de los astrólogos que de la gente en general. Podemos encontrar</w:t>
      </w:r>
      <w:r w:rsidR="00033D57" w:rsidRPr="005E2179">
        <w:rPr>
          <w:color w:val="3A7C22" w:themeColor="accent6" w:themeShade="BF"/>
        </w:rPr>
        <w:t xml:space="preserve"> </w:t>
      </w:r>
      <w:r w:rsidRPr="005E2179">
        <w:rPr>
          <w:color w:val="3A7C22" w:themeColor="accent6" w:themeShade="BF"/>
        </w:rPr>
        <w:t>el eterno problema del destino y el libre albedrío tratado y estudiado</w:t>
      </w:r>
      <w:r w:rsidR="00033D57" w:rsidRPr="005E2179">
        <w:rPr>
          <w:color w:val="3A7C22" w:themeColor="accent6" w:themeShade="BF"/>
        </w:rPr>
        <w:t xml:space="preserve"> </w:t>
      </w:r>
      <w:r w:rsidRPr="005E2179">
        <w:rPr>
          <w:color w:val="3A7C22" w:themeColor="accent6" w:themeShade="BF"/>
        </w:rPr>
        <w:t>tanto en los escritos de los astrólogos grecorromanos como en</w:t>
      </w:r>
      <w:r w:rsidR="00033D57" w:rsidRPr="005E2179">
        <w:rPr>
          <w:color w:val="3A7C22" w:themeColor="accent6" w:themeShade="BF"/>
        </w:rPr>
        <w:t xml:space="preserve"> </w:t>
      </w:r>
      <w:r w:rsidRPr="005E2179">
        <w:rPr>
          <w:color w:val="3A7C22" w:themeColor="accent6" w:themeShade="BF"/>
        </w:rPr>
        <w:t>los de los Padres de la Iglesia medieval y los filósofos del Renacimiento.</w:t>
      </w:r>
      <w:r w:rsidR="00792451" w:rsidRPr="005E2179">
        <w:rPr>
          <w:color w:val="3A7C22" w:themeColor="accent6" w:themeShade="BF"/>
        </w:rPr>
        <w:t xml:space="preserve"> </w:t>
      </w:r>
      <w:r w:rsidRPr="005E2179">
        <w:rPr>
          <w:color w:val="3A7C22" w:themeColor="accent6" w:themeShade="BF"/>
        </w:rPr>
        <w:t>Platón desdeñaba el uso de la astrología en la adivinación,</w:t>
      </w:r>
      <w:r w:rsidR="00033D57" w:rsidRPr="005E2179">
        <w:rPr>
          <w:color w:val="3A7C22" w:themeColor="accent6" w:themeShade="BF"/>
        </w:rPr>
        <w:t xml:space="preserve"> </w:t>
      </w:r>
      <w:r w:rsidRPr="005E2179">
        <w:rPr>
          <w:color w:val="3A7C22" w:themeColor="accent6" w:themeShade="BF"/>
        </w:rPr>
        <w:t>pero contemplaba con reverencia el orden inteligente del cosmos tal</w:t>
      </w:r>
      <w:r w:rsidR="00792451" w:rsidRPr="005E2179">
        <w:rPr>
          <w:color w:val="3A7C22" w:themeColor="accent6" w:themeShade="BF"/>
        </w:rPr>
        <w:t xml:space="preserve"> </w:t>
      </w:r>
      <w:r w:rsidRPr="005E2179">
        <w:rPr>
          <w:color w:val="3A7C22" w:themeColor="accent6" w:themeShade="BF"/>
        </w:rPr>
        <w:t>como se refleja en las energías vivientes de los cuerpos celestes.</w:t>
      </w:r>
      <w:r w:rsidR="00792451" w:rsidRPr="005E2179">
        <w:rPr>
          <w:color w:val="3A7C22" w:themeColor="accent6" w:themeShade="BF"/>
        </w:rPr>
        <w:t xml:space="preserve"> </w:t>
      </w:r>
      <w:r w:rsidRPr="005E2179">
        <w:rPr>
          <w:color w:val="3A7C22" w:themeColor="accent6" w:themeShade="BF"/>
        </w:rPr>
        <w:t>Zenón creía que todo está inexorablemente predestinado por los</w:t>
      </w:r>
      <w:r w:rsidR="00792451" w:rsidRPr="005E2179">
        <w:rPr>
          <w:color w:val="3A7C22" w:themeColor="accent6" w:themeShade="BF"/>
        </w:rPr>
        <w:t xml:space="preserve"> </w:t>
      </w:r>
      <w:r w:rsidRPr="005E2179">
        <w:rPr>
          <w:color w:val="3A7C22" w:themeColor="accent6" w:themeShade="BF"/>
        </w:rPr>
        <w:t>planetas, pero que el ser humano puede optar por la adopción de una</w:t>
      </w:r>
      <w:r w:rsidR="00792451" w:rsidRPr="005E2179">
        <w:rPr>
          <w:color w:val="3A7C22" w:themeColor="accent6" w:themeShade="BF"/>
        </w:rPr>
        <w:t xml:space="preserve"> </w:t>
      </w:r>
      <w:r w:rsidRPr="005E2179">
        <w:rPr>
          <w:color w:val="3A7C22" w:themeColor="accent6" w:themeShade="BF"/>
        </w:rPr>
        <w:t>actitud de desapego que conduce a la serenidad interior. Ptolomeo</w:t>
      </w:r>
      <w:r w:rsidR="00792451" w:rsidRPr="005E2179">
        <w:rPr>
          <w:color w:val="3A7C22" w:themeColor="accent6" w:themeShade="BF"/>
        </w:rPr>
        <w:t xml:space="preserve"> </w:t>
      </w:r>
      <w:r w:rsidRPr="005E2179">
        <w:rPr>
          <w:color w:val="3A7C22" w:themeColor="accent6" w:themeShade="BF"/>
        </w:rPr>
        <w:t>declaraba que las predicciones astrológicas a veces pueden estar</w:t>
      </w:r>
      <w:r w:rsidR="00792451" w:rsidRPr="005E2179">
        <w:rPr>
          <w:color w:val="3A7C22" w:themeColor="accent6" w:themeShade="BF"/>
        </w:rPr>
        <w:t xml:space="preserve"> </w:t>
      </w:r>
      <w:r w:rsidRPr="005E2179">
        <w:rPr>
          <w:color w:val="3A7C22" w:themeColor="accent6" w:themeShade="BF"/>
        </w:rPr>
        <w:t>equivocadas, porque tanto las elecciones humanas como las interpretaciones</w:t>
      </w:r>
      <w:r w:rsidR="00792451" w:rsidRPr="005E2179">
        <w:rPr>
          <w:color w:val="3A7C22" w:themeColor="accent6" w:themeShade="BF"/>
        </w:rPr>
        <w:t xml:space="preserve"> </w:t>
      </w:r>
      <w:r w:rsidRPr="005E2179">
        <w:rPr>
          <w:color w:val="3A7C22" w:themeColor="accent6" w:themeShade="BF"/>
        </w:rPr>
        <w:t>erróneas pueden alterar los acontecimientos reflejados</w:t>
      </w:r>
      <w:r w:rsidR="00792451" w:rsidRPr="005E2179">
        <w:rPr>
          <w:color w:val="3A7C22" w:themeColor="accent6" w:themeShade="BF"/>
        </w:rPr>
        <w:t xml:space="preserve"> </w:t>
      </w:r>
      <w:r w:rsidRPr="005E2179">
        <w:rPr>
          <w:color w:val="3A7C22" w:themeColor="accent6" w:themeShade="BF"/>
        </w:rPr>
        <w:t>en los cielos. Cicerón se mostró indeciso al respecto, ya que cambió</w:t>
      </w:r>
      <w:r w:rsidR="00792451" w:rsidRPr="005E2179">
        <w:rPr>
          <w:color w:val="3A7C22" w:themeColor="accent6" w:themeShade="BF"/>
        </w:rPr>
        <w:t xml:space="preserve"> </w:t>
      </w:r>
      <w:r w:rsidRPr="005E2179">
        <w:rPr>
          <w:color w:val="3A7C22" w:themeColor="accent6" w:themeShade="BF"/>
        </w:rPr>
        <w:t>de opinión en dos tratados diferentes y terminó por llegar a la conclusión</w:t>
      </w:r>
      <w:r w:rsidR="00792451" w:rsidRPr="005E2179">
        <w:rPr>
          <w:color w:val="3A7C22" w:themeColor="accent6" w:themeShade="BF"/>
        </w:rPr>
        <w:t xml:space="preserve"> </w:t>
      </w:r>
      <w:r w:rsidRPr="005E2179">
        <w:rPr>
          <w:color w:val="3A7C22" w:themeColor="accent6" w:themeShade="BF"/>
        </w:rPr>
        <w:t xml:space="preserve">de que los astros </w:t>
      </w:r>
      <w:proofErr w:type="gramStart"/>
      <w:r w:rsidRPr="005E2179">
        <w:rPr>
          <w:color w:val="3A7C22" w:themeColor="accent6" w:themeShade="BF"/>
        </w:rPr>
        <w:t>inclinan</w:t>
      </w:r>
      <w:proofErr w:type="gramEnd"/>
      <w:r w:rsidRPr="005E2179">
        <w:rPr>
          <w:color w:val="3A7C22" w:themeColor="accent6" w:themeShade="BF"/>
        </w:rPr>
        <w:t xml:space="preserve"> pero no obligan. Plotino, seguidor</w:t>
      </w:r>
      <w:r w:rsidR="00792451" w:rsidRPr="005E2179">
        <w:rPr>
          <w:color w:val="3A7C22" w:themeColor="accent6" w:themeShade="BF"/>
        </w:rPr>
        <w:t xml:space="preserve"> </w:t>
      </w:r>
      <w:r w:rsidRPr="005E2179">
        <w:rPr>
          <w:color w:val="3A7C22" w:themeColor="accent6" w:themeShade="BF"/>
        </w:rPr>
        <w:t>de Platón en cuanto al reconocimiento de la absoluta importancia de</w:t>
      </w:r>
      <w:r w:rsidR="00792451" w:rsidRPr="005E2179">
        <w:rPr>
          <w:color w:val="3A7C22" w:themeColor="accent6" w:themeShade="BF"/>
        </w:rPr>
        <w:t xml:space="preserve"> </w:t>
      </w:r>
      <w:r w:rsidRPr="005E2179">
        <w:rPr>
          <w:color w:val="3A7C22" w:themeColor="accent6" w:themeShade="BF"/>
        </w:rPr>
        <w:t>la geometría celeste, consideraba que la adivinación era una ocupación</w:t>
      </w:r>
      <w:r w:rsidR="00792451" w:rsidRPr="005E2179">
        <w:rPr>
          <w:color w:val="3A7C22" w:themeColor="accent6" w:themeShade="BF"/>
        </w:rPr>
        <w:t xml:space="preserve"> </w:t>
      </w:r>
      <w:r w:rsidRPr="005E2179">
        <w:rPr>
          <w:color w:val="3A7C22" w:themeColor="accent6" w:themeShade="BF"/>
        </w:rPr>
        <w:t xml:space="preserve">impropia del verdadero filósofo. </w:t>
      </w:r>
      <w:proofErr w:type="spellStart"/>
      <w:r w:rsidRPr="005E2179">
        <w:rPr>
          <w:color w:val="3A7C22" w:themeColor="accent6" w:themeShade="BF"/>
        </w:rPr>
        <w:t>Jámblico</w:t>
      </w:r>
      <w:proofErr w:type="spellEnd"/>
      <w:r w:rsidRPr="005E2179">
        <w:rPr>
          <w:color w:val="3A7C22" w:themeColor="accent6" w:themeShade="BF"/>
        </w:rPr>
        <w:t>, como un milenio</w:t>
      </w:r>
      <w:r w:rsidR="00792451" w:rsidRPr="005E2179">
        <w:rPr>
          <w:color w:val="3A7C22" w:themeColor="accent6" w:themeShade="BF"/>
        </w:rPr>
        <w:t xml:space="preserve"> </w:t>
      </w:r>
      <w:r w:rsidRPr="005E2179">
        <w:rPr>
          <w:color w:val="3A7C22" w:themeColor="accent6" w:themeShade="BF"/>
        </w:rPr>
        <w:t>después Marsilio Ficino, no tenía inconveniente en utilizar un poco</w:t>
      </w:r>
      <w:r w:rsidR="00792451" w:rsidRPr="005E2179">
        <w:rPr>
          <w:color w:val="3A7C22" w:themeColor="accent6" w:themeShade="BF"/>
        </w:rPr>
        <w:t xml:space="preserve"> </w:t>
      </w:r>
      <w:r w:rsidRPr="005E2179">
        <w:rPr>
          <w:color w:val="3A7C22" w:themeColor="accent6" w:themeShade="BF"/>
        </w:rPr>
        <w:t>de magia astrológica para ayudar al destino a cambiar de opinión.</w:t>
      </w:r>
      <w:r w:rsidR="00792451" w:rsidRPr="005E2179">
        <w:rPr>
          <w:color w:val="3A7C22" w:themeColor="accent6" w:themeShade="BF"/>
        </w:rPr>
        <w:t xml:space="preserve"> </w:t>
      </w:r>
      <w:r w:rsidRPr="005E2179">
        <w:rPr>
          <w:color w:val="3A7C22" w:themeColor="accent6" w:themeShade="BF"/>
        </w:rPr>
        <w:t>Cualquier discusión que hoy pueda plantearse sobre el papel y la</w:t>
      </w:r>
      <w:r w:rsidR="00792451" w:rsidRPr="005E2179">
        <w:rPr>
          <w:color w:val="3A7C22" w:themeColor="accent6" w:themeShade="BF"/>
        </w:rPr>
        <w:t xml:space="preserve"> </w:t>
      </w:r>
      <w:r w:rsidRPr="005E2179">
        <w:rPr>
          <w:color w:val="3A7C22" w:themeColor="accent6" w:themeShade="BF"/>
        </w:rPr>
        <w:t>naturaleza del arte astrológico se ha oído ya muchas veces.</w:t>
      </w:r>
    </w:p>
    <w:p w14:paraId="6FDD9505" w14:textId="77777777" w:rsidR="00792451" w:rsidRPr="005E2179" w:rsidRDefault="00792451" w:rsidP="001D1C41">
      <w:pPr>
        <w:autoSpaceDE w:val="0"/>
        <w:autoSpaceDN w:val="0"/>
        <w:adjustRightInd w:val="0"/>
        <w:spacing w:after="0" w:line="240" w:lineRule="auto"/>
        <w:jc w:val="both"/>
        <w:rPr>
          <w:color w:val="3A7C22" w:themeColor="accent6" w:themeShade="BF"/>
        </w:rPr>
      </w:pPr>
    </w:p>
    <w:p w14:paraId="771CFD5F" w14:textId="4F3BF0B5" w:rsidR="00D867D1" w:rsidRPr="005E2179" w:rsidRDefault="00D867D1" w:rsidP="001D1C41">
      <w:pPr>
        <w:autoSpaceDE w:val="0"/>
        <w:autoSpaceDN w:val="0"/>
        <w:adjustRightInd w:val="0"/>
        <w:spacing w:after="0" w:line="240" w:lineRule="auto"/>
        <w:jc w:val="both"/>
        <w:rPr>
          <w:color w:val="3A7C22" w:themeColor="accent6" w:themeShade="BF"/>
        </w:rPr>
      </w:pPr>
      <w:r w:rsidRPr="005E2179">
        <w:rPr>
          <w:color w:val="3A7C22" w:themeColor="accent6" w:themeShade="BF"/>
        </w:rPr>
        <w:t>Por esta razón no hay una astrología «correcta», en el sentido de</w:t>
      </w:r>
      <w:r w:rsidR="00792451" w:rsidRPr="005E2179">
        <w:rPr>
          <w:color w:val="3A7C22" w:themeColor="accent6" w:themeShade="BF"/>
        </w:rPr>
        <w:t xml:space="preserve"> </w:t>
      </w:r>
      <w:r w:rsidRPr="005E2179">
        <w:rPr>
          <w:color w:val="3A7C22" w:themeColor="accent6" w:themeShade="BF"/>
        </w:rPr>
        <w:t>que un astrólogo deba adoptar un fatalismo absoluto, ni tampoco</w:t>
      </w:r>
      <w:r w:rsidR="00792451" w:rsidRPr="005E2179">
        <w:rPr>
          <w:color w:val="3A7C22" w:themeColor="accent6" w:themeShade="BF"/>
        </w:rPr>
        <w:t xml:space="preserve"> </w:t>
      </w:r>
      <w:r w:rsidRPr="005E2179">
        <w:rPr>
          <w:color w:val="3A7C22" w:themeColor="accent6" w:themeShade="BF"/>
        </w:rPr>
        <w:t>tener una fe absoluta en el libre albedrío, el neoplatonismo, el cristianismo,</w:t>
      </w:r>
      <w:r w:rsidR="00792451" w:rsidRPr="005E2179">
        <w:rPr>
          <w:color w:val="3A7C22" w:themeColor="accent6" w:themeShade="BF"/>
        </w:rPr>
        <w:t xml:space="preserve"> </w:t>
      </w:r>
      <w:r w:rsidRPr="005E2179">
        <w:rPr>
          <w:color w:val="3A7C22" w:themeColor="accent6" w:themeShade="BF"/>
        </w:rPr>
        <w:t>William Lilly, Alice Bailey, Jung, la psicología existencial</w:t>
      </w:r>
      <w:r w:rsidR="00792451" w:rsidRPr="005E2179">
        <w:rPr>
          <w:color w:val="3A7C22" w:themeColor="accent6" w:themeShade="BF"/>
        </w:rPr>
        <w:t xml:space="preserve"> </w:t>
      </w:r>
      <w:r w:rsidRPr="005E2179">
        <w:rPr>
          <w:color w:val="3A7C22" w:themeColor="accent6" w:themeShade="BF"/>
        </w:rPr>
        <w:t>o cualquiera de los híbridos de tales tendencias, como requisito previo</w:t>
      </w:r>
      <w:r w:rsidR="00792451" w:rsidRPr="005E2179">
        <w:rPr>
          <w:color w:val="3A7C22" w:themeColor="accent6" w:themeShade="BF"/>
        </w:rPr>
        <w:t xml:space="preserve"> </w:t>
      </w:r>
      <w:r w:rsidRPr="005E2179">
        <w:rPr>
          <w:color w:val="3A7C22" w:themeColor="accent6" w:themeShade="BF"/>
        </w:rPr>
        <w:t>al descubrimiento, en el simbolismo astrológico, de intuiciones</w:t>
      </w:r>
      <w:r w:rsidR="001D1C41" w:rsidRPr="005E2179">
        <w:rPr>
          <w:color w:val="3A7C22" w:themeColor="accent6" w:themeShade="BF"/>
        </w:rPr>
        <w:t xml:space="preserve"> </w:t>
      </w:r>
      <w:r w:rsidRPr="005E2179">
        <w:rPr>
          <w:color w:val="3A7C22" w:themeColor="accent6" w:themeShade="BF"/>
        </w:rPr>
        <w:t>valiosas e importantes para uno mismo y para los demás. Últimamente,</w:t>
      </w:r>
      <w:r w:rsidR="00792451" w:rsidRPr="005E2179">
        <w:rPr>
          <w:color w:val="3A7C22" w:themeColor="accent6" w:themeShade="BF"/>
        </w:rPr>
        <w:t xml:space="preserve"> </w:t>
      </w:r>
      <w:r w:rsidRPr="005E2179">
        <w:rPr>
          <w:color w:val="3A7C22" w:themeColor="accent6" w:themeShade="BF"/>
        </w:rPr>
        <w:t xml:space="preserve">la tensión </w:t>
      </w:r>
      <w:r w:rsidRPr="005E2179">
        <w:rPr>
          <w:strike/>
          <w:color w:val="3A7C22" w:themeColor="accent6" w:themeShade="BF"/>
        </w:rPr>
        <w:t>previa al milenio</w:t>
      </w:r>
      <w:r w:rsidRPr="005E2179">
        <w:rPr>
          <w:color w:val="3A7C22" w:themeColor="accent6" w:themeShade="BF"/>
        </w:rPr>
        <w:t>, que parece haber penetrado en</w:t>
      </w:r>
      <w:r w:rsidR="00792451" w:rsidRPr="005E2179">
        <w:rPr>
          <w:color w:val="3A7C22" w:themeColor="accent6" w:themeShade="BF"/>
        </w:rPr>
        <w:t xml:space="preserve"> </w:t>
      </w:r>
      <w:r w:rsidRPr="005E2179">
        <w:rPr>
          <w:color w:val="3A7C22" w:themeColor="accent6" w:themeShade="BF"/>
        </w:rPr>
        <w:t>todos los niveles de la sociedad, también da la impresión de haberse</w:t>
      </w:r>
      <w:r w:rsidR="00792451" w:rsidRPr="005E2179">
        <w:rPr>
          <w:color w:val="3A7C22" w:themeColor="accent6" w:themeShade="BF"/>
        </w:rPr>
        <w:t xml:space="preserve"> </w:t>
      </w:r>
      <w:r w:rsidRPr="005E2179">
        <w:rPr>
          <w:color w:val="3A7C22" w:themeColor="accent6" w:themeShade="BF"/>
        </w:rPr>
        <w:t>contagiado no sólo a la astrología sino a otras profesiones. Así como</w:t>
      </w:r>
      <w:r w:rsidR="00792451" w:rsidRPr="005E2179">
        <w:rPr>
          <w:color w:val="3A7C22" w:themeColor="accent6" w:themeShade="BF"/>
        </w:rPr>
        <w:t xml:space="preserve"> </w:t>
      </w:r>
      <w:r w:rsidRPr="005E2179">
        <w:rPr>
          <w:color w:val="3A7C22" w:themeColor="accent6" w:themeShade="BF"/>
        </w:rPr>
        <w:t>el fundamentalismo religioso y la fragmentación de una visión unificada</w:t>
      </w:r>
      <w:r w:rsidR="008C10F8" w:rsidRPr="005E2179">
        <w:rPr>
          <w:color w:val="3A7C22" w:themeColor="accent6" w:themeShade="BF"/>
        </w:rPr>
        <w:t xml:space="preserve"> </w:t>
      </w:r>
      <w:r w:rsidRPr="005E2179">
        <w:rPr>
          <w:color w:val="3A7C22" w:themeColor="accent6" w:themeShade="BF"/>
        </w:rPr>
        <w:t>en un intenso sectarismo político, científico y espiritual han</w:t>
      </w:r>
      <w:r w:rsidR="001D1C41" w:rsidRPr="005E2179">
        <w:rPr>
          <w:color w:val="3A7C22" w:themeColor="accent6" w:themeShade="BF"/>
        </w:rPr>
        <w:t xml:space="preserve"> </w:t>
      </w:r>
      <w:r w:rsidRPr="005E2179">
        <w:rPr>
          <w:color w:val="3A7C22" w:themeColor="accent6" w:themeShade="BF"/>
        </w:rPr>
        <w:t>surgido a modo de defensa contra una profunda inseguridad en el</w:t>
      </w:r>
      <w:r w:rsidR="008C10F8" w:rsidRPr="005E2179">
        <w:rPr>
          <w:color w:val="3A7C22" w:themeColor="accent6" w:themeShade="BF"/>
        </w:rPr>
        <w:t xml:space="preserve"> </w:t>
      </w:r>
      <w:r w:rsidRPr="005E2179">
        <w:rPr>
          <w:b/>
          <w:bCs/>
          <w:i/>
          <w:iCs/>
          <w:color w:val="3A7C22" w:themeColor="accent6" w:themeShade="BF"/>
          <w:u w:val="single"/>
        </w:rPr>
        <w:t>nivel colectivo</w:t>
      </w:r>
      <w:r w:rsidRPr="005E2179">
        <w:rPr>
          <w:color w:val="3A7C22" w:themeColor="accent6" w:themeShade="BF"/>
        </w:rPr>
        <w:t>, también ha hecho su aparición el sectarismo astrológico,</w:t>
      </w:r>
      <w:r w:rsidR="008C10F8" w:rsidRPr="005E2179">
        <w:rPr>
          <w:color w:val="3A7C22" w:themeColor="accent6" w:themeShade="BF"/>
        </w:rPr>
        <w:t xml:space="preserve"> </w:t>
      </w:r>
      <w:r w:rsidRPr="005E2179">
        <w:rPr>
          <w:color w:val="3A7C22" w:themeColor="accent6" w:themeShade="BF"/>
        </w:rPr>
        <w:t>declarando lo que es «puro» por oposición a lo «impuro», y</w:t>
      </w:r>
      <w:r w:rsidR="008C10F8" w:rsidRPr="005E2179">
        <w:rPr>
          <w:color w:val="3A7C22" w:themeColor="accent6" w:themeShade="BF"/>
        </w:rPr>
        <w:t xml:space="preserve"> </w:t>
      </w:r>
      <w:r w:rsidRPr="005E2179">
        <w:rPr>
          <w:color w:val="3A7C22" w:themeColor="accent6" w:themeShade="BF"/>
        </w:rPr>
        <w:t>lo que es «tradicional» por oposición a lo que es un «sucedáneo». Es</w:t>
      </w:r>
      <w:r w:rsidR="008C10F8" w:rsidRPr="005E2179">
        <w:rPr>
          <w:color w:val="3A7C22" w:themeColor="accent6" w:themeShade="BF"/>
        </w:rPr>
        <w:t xml:space="preserve"> </w:t>
      </w:r>
      <w:r w:rsidRPr="005E2179">
        <w:rPr>
          <w:color w:val="3A7C22" w:themeColor="accent6" w:themeShade="BF"/>
        </w:rPr>
        <w:t>particularmente lamentable observar cómo los astrólogos se complacen</w:t>
      </w:r>
      <w:r w:rsidR="008C10F8" w:rsidRPr="005E2179">
        <w:rPr>
          <w:color w:val="3A7C22" w:themeColor="accent6" w:themeShade="BF"/>
        </w:rPr>
        <w:t xml:space="preserve"> </w:t>
      </w:r>
      <w:r w:rsidRPr="005E2179">
        <w:rPr>
          <w:color w:val="3A7C22" w:themeColor="accent6" w:themeShade="BF"/>
        </w:rPr>
        <w:t>en este tipo de fragmentación, cuando ellos mismos están</w:t>
      </w:r>
      <w:r w:rsidR="008C10F8" w:rsidRPr="005E2179">
        <w:rPr>
          <w:color w:val="3A7C22" w:themeColor="accent6" w:themeShade="BF"/>
        </w:rPr>
        <w:t xml:space="preserve"> </w:t>
      </w:r>
      <w:r w:rsidRPr="005E2179">
        <w:rPr>
          <w:color w:val="3A7C22" w:themeColor="accent6" w:themeShade="BF"/>
        </w:rPr>
        <w:t xml:space="preserve">bajo la </w:t>
      </w:r>
      <w:r w:rsidRPr="005E2179">
        <w:rPr>
          <w:color w:val="3A7C22" w:themeColor="accent6" w:themeShade="BF"/>
          <w:u w:val="single"/>
        </w:rPr>
        <w:t>amenaza de un colectivo</w:t>
      </w:r>
      <w:r w:rsidRPr="005E2179">
        <w:rPr>
          <w:color w:val="3A7C22" w:themeColor="accent6" w:themeShade="BF"/>
        </w:rPr>
        <w:t xml:space="preserve"> cada vez más orientado a la caza y</w:t>
      </w:r>
      <w:r w:rsidR="008C10F8" w:rsidRPr="005E2179">
        <w:rPr>
          <w:color w:val="3A7C22" w:themeColor="accent6" w:themeShade="BF"/>
        </w:rPr>
        <w:t xml:space="preserve"> </w:t>
      </w:r>
      <w:r w:rsidRPr="005E2179">
        <w:rPr>
          <w:color w:val="3A7C22" w:themeColor="accent6" w:themeShade="BF"/>
        </w:rPr>
        <w:t>captura de chivos expiatorios y desesperado por arrancar de raíz la</w:t>
      </w:r>
      <w:r w:rsidR="008C10F8" w:rsidRPr="005E2179">
        <w:rPr>
          <w:color w:val="3A7C22" w:themeColor="accent6" w:themeShade="BF"/>
        </w:rPr>
        <w:t xml:space="preserve"> </w:t>
      </w:r>
      <w:r w:rsidRPr="005E2179">
        <w:rPr>
          <w:color w:val="3A7C22" w:themeColor="accent6" w:themeShade="BF"/>
        </w:rPr>
        <w:t>causa de una infelicidad y una pérdida de esperanza tan difundidas.</w:t>
      </w:r>
    </w:p>
    <w:p w14:paraId="537A7E6F" w14:textId="77777777" w:rsidR="001D1C41" w:rsidRPr="005E2179" w:rsidRDefault="001D1C41" w:rsidP="00D867D1">
      <w:pPr>
        <w:autoSpaceDE w:val="0"/>
        <w:autoSpaceDN w:val="0"/>
        <w:adjustRightInd w:val="0"/>
        <w:spacing w:after="0" w:line="240" w:lineRule="auto"/>
        <w:rPr>
          <w:color w:val="3A7C22" w:themeColor="accent6" w:themeShade="BF"/>
        </w:rPr>
      </w:pPr>
    </w:p>
    <w:p w14:paraId="604E6C5A" w14:textId="77777777" w:rsidR="00D867D1" w:rsidRPr="005E2179" w:rsidRDefault="00D867D1" w:rsidP="00D867D1">
      <w:pPr>
        <w:autoSpaceDE w:val="0"/>
        <w:autoSpaceDN w:val="0"/>
        <w:adjustRightInd w:val="0"/>
        <w:spacing w:after="0" w:line="240" w:lineRule="auto"/>
        <w:rPr>
          <w:color w:val="3A7C22" w:themeColor="accent6" w:themeShade="BF"/>
        </w:rPr>
      </w:pPr>
      <w:r w:rsidRPr="005E2179">
        <w:rPr>
          <w:color w:val="3A7C22" w:themeColor="accent6" w:themeShade="BF"/>
        </w:rPr>
        <w:t>663</w:t>
      </w:r>
    </w:p>
    <w:p w14:paraId="4ABA2191" w14:textId="77777777" w:rsidR="001D1C41" w:rsidRPr="005E2179" w:rsidRDefault="001D1C41" w:rsidP="00D867D1">
      <w:pPr>
        <w:autoSpaceDE w:val="0"/>
        <w:autoSpaceDN w:val="0"/>
        <w:adjustRightInd w:val="0"/>
        <w:spacing w:after="0" w:line="240" w:lineRule="auto"/>
        <w:rPr>
          <w:color w:val="3A7C22" w:themeColor="accent6" w:themeShade="BF"/>
        </w:rPr>
      </w:pPr>
    </w:p>
    <w:p w14:paraId="79BFBFA9" w14:textId="516B81F9" w:rsidR="00D867D1" w:rsidRPr="005E2179" w:rsidRDefault="00D867D1" w:rsidP="00B633B0">
      <w:pPr>
        <w:autoSpaceDE w:val="0"/>
        <w:autoSpaceDN w:val="0"/>
        <w:adjustRightInd w:val="0"/>
        <w:spacing w:after="0" w:line="240" w:lineRule="auto"/>
        <w:jc w:val="both"/>
        <w:rPr>
          <w:color w:val="3A7C22" w:themeColor="accent6" w:themeShade="BF"/>
        </w:rPr>
      </w:pPr>
      <w:r w:rsidRPr="005E2179">
        <w:rPr>
          <w:color w:val="3A7C22" w:themeColor="accent6" w:themeShade="BF"/>
        </w:rPr>
        <w:t>Por otra parte, hay muchos astrólogos, por no hablar de</w:t>
      </w:r>
      <w:r w:rsidR="001D1C41" w:rsidRPr="005E2179">
        <w:rPr>
          <w:color w:val="3A7C22" w:themeColor="accent6" w:themeShade="BF"/>
        </w:rPr>
        <w:t xml:space="preserve"> </w:t>
      </w:r>
      <w:r w:rsidRPr="005E2179">
        <w:rPr>
          <w:color w:val="3A7C22" w:themeColor="accent6" w:themeShade="BF"/>
        </w:rPr>
        <w:t>sus clientes, a quienes no les basta con que les digan que han de</w:t>
      </w:r>
      <w:r w:rsidR="001D1C41" w:rsidRPr="005E2179">
        <w:rPr>
          <w:color w:val="3A7C22" w:themeColor="accent6" w:themeShade="BF"/>
        </w:rPr>
        <w:t xml:space="preserve"> </w:t>
      </w:r>
      <w:r w:rsidRPr="005E2179">
        <w:rPr>
          <w:color w:val="3A7C22" w:themeColor="accent6" w:themeShade="BF"/>
        </w:rPr>
        <w:t>sufrir, sino que quieren entender en qué están enredados y qué maneras</w:t>
      </w:r>
      <w:r w:rsidR="001D1C41" w:rsidRPr="005E2179">
        <w:rPr>
          <w:color w:val="3A7C22" w:themeColor="accent6" w:themeShade="BF"/>
        </w:rPr>
        <w:t xml:space="preserve"> </w:t>
      </w:r>
      <w:r w:rsidRPr="005E2179">
        <w:rPr>
          <w:color w:val="3A7C22" w:themeColor="accent6" w:themeShade="BF"/>
        </w:rPr>
        <w:t>posibles hay de salirse de ello. Para esas</w:t>
      </w:r>
      <w:r w:rsidR="00B633B0" w:rsidRPr="005E2179">
        <w:rPr>
          <w:color w:val="3A7C22" w:themeColor="accent6" w:themeShade="BF"/>
        </w:rPr>
        <w:t xml:space="preserve"> </w:t>
      </w:r>
      <w:r w:rsidRPr="005E2179">
        <w:rPr>
          <w:color w:val="3A7C22" w:themeColor="accent6" w:themeShade="BF"/>
        </w:rPr>
        <w:t>personas es necesario</w:t>
      </w:r>
      <w:r w:rsidR="00B633B0" w:rsidRPr="005E2179">
        <w:rPr>
          <w:color w:val="3A7C22" w:themeColor="accent6" w:themeShade="BF"/>
        </w:rPr>
        <w:t xml:space="preserve"> </w:t>
      </w:r>
      <w:r w:rsidRPr="005E2179">
        <w:rPr>
          <w:color w:val="3A7C22" w:themeColor="accent6" w:themeShade="BF"/>
        </w:rPr>
        <w:t>un enfoque psicológico de Neptuno, y esto es algo que no exige</w:t>
      </w:r>
      <w:r w:rsidR="00B633B0" w:rsidRPr="005E2179">
        <w:rPr>
          <w:color w:val="3A7C22" w:themeColor="accent6" w:themeShade="BF"/>
        </w:rPr>
        <w:t xml:space="preserve"> </w:t>
      </w:r>
      <w:r w:rsidRPr="005E2179">
        <w:rPr>
          <w:color w:val="3A7C22" w:themeColor="accent6" w:themeShade="BF"/>
        </w:rPr>
        <w:lastRenderedPageBreak/>
        <w:t xml:space="preserve">ninguna clase específica de exploración psicológica freudiana, </w:t>
      </w:r>
      <w:proofErr w:type="spellStart"/>
      <w:r w:rsidRPr="005E2179">
        <w:rPr>
          <w:color w:val="3A7C22" w:themeColor="accent6" w:themeShade="BF"/>
        </w:rPr>
        <w:t>junguiana</w:t>
      </w:r>
      <w:proofErr w:type="spellEnd"/>
      <w:r w:rsidRPr="005E2179">
        <w:rPr>
          <w:color w:val="3A7C22" w:themeColor="accent6" w:themeShade="BF"/>
        </w:rPr>
        <w:t>,</w:t>
      </w:r>
      <w:r w:rsidR="00B633B0" w:rsidRPr="005E2179">
        <w:rPr>
          <w:color w:val="3A7C22" w:themeColor="accent6" w:themeShade="BF"/>
        </w:rPr>
        <w:t xml:space="preserve"> </w:t>
      </w:r>
      <w:proofErr w:type="spellStart"/>
      <w:r w:rsidRPr="005E2179">
        <w:rPr>
          <w:color w:val="3A7C22" w:themeColor="accent6" w:themeShade="BF"/>
        </w:rPr>
        <w:t>kleiniana</w:t>
      </w:r>
      <w:proofErr w:type="spellEnd"/>
      <w:r w:rsidRPr="005E2179">
        <w:rPr>
          <w:color w:val="3A7C22" w:themeColor="accent6" w:themeShade="BF"/>
        </w:rPr>
        <w:t>, existencialista, transpersonal o la que fuere. Lo</w:t>
      </w:r>
      <w:r w:rsidR="00B633B0" w:rsidRPr="005E2179">
        <w:rPr>
          <w:color w:val="3A7C22" w:themeColor="accent6" w:themeShade="BF"/>
        </w:rPr>
        <w:t xml:space="preserve"> </w:t>
      </w:r>
      <w:r w:rsidRPr="005E2179">
        <w:rPr>
          <w:color w:val="3A7C22" w:themeColor="accent6" w:themeShade="BF"/>
        </w:rPr>
        <w:t>que sí exige es respeto por el ser humano, tanto interior como exterior.</w:t>
      </w:r>
      <w:r w:rsidR="00B633B0" w:rsidRPr="005E2179">
        <w:rPr>
          <w:color w:val="3A7C22" w:themeColor="accent6" w:themeShade="BF"/>
        </w:rPr>
        <w:t xml:space="preserve"> </w:t>
      </w:r>
      <w:r w:rsidRPr="005E2179">
        <w:rPr>
          <w:color w:val="3A7C22" w:themeColor="accent6" w:themeShade="BF"/>
        </w:rPr>
        <w:t>Ninguno de estos enfoques psicológicos puede proporcionarnos</w:t>
      </w:r>
      <w:r w:rsidR="00B633B0" w:rsidRPr="005E2179">
        <w:rPr>
          <w:color w:val="3A7C22" w:themeColor="accent6" w:themeShade="BF"/>
        </w:rPr>
        <w:t xml:space="preserve"> </w:t>
      </w:r>
      <w:r w:rsidRPr="005E2179">
        <w:rPr>
          <w:color w:val="3A7C22" w:themeColor="accent6" w:themeShade="BF"/>
        </w:rPr>
        <w:t>la historia completa de cómo se llegó a un símbolo tan complejo y</w:t>
      </w:r>
      <w:r w:rsidR="00B633B0" w:rsidRPr="005E2179">
        <w:rPr>
          <w:color w:val="3A7C22" w:themeColor="accent6" w:themeShade="BF"/>
        </w:rPr>
        <w:t xml:space="preserve"> </w:t>
      </w:r>
      <w:r w:rsidRPr="005E2179">
        <w:rPr>
          <w:color w:val="3A7C22" w:themeColor="accent6" w:themeShade="BF"/>
        </w:rPr>
        <w:t xml:space="preserve">con tanta multiplicidad de niveles. </w:t>
      </w:r>
      <w:r w:rsidR="00B633B0" w:rsidRPr="005E2179">
        <w:rPr>
          <w:color w:val="3A7C22" w:themeColor="accent6" w:themeShade="BF"/>
        </w:rPr>
        <w:t>(</w:t>
      </w:r>
      <w:r w:rsidRPr="005E2179">
        <w:rPr>
          <w:color w:val="3A7C22" w:themeColor="accent6" w:themeShade="BF"/>
        </w:rPr>
        <w:t>como ya hemos visto, también los mapas esotéricos</w:t>
      </w:r>
      <w:r w:rsidR="00B633B0" w:rsidRPr="005E2179">
        <w:rPr>
          <w:color w:val="3A7C22" w:themeColor="accent6" w:themeShade="BF"/>
        </w:rPr>
        <w:t xml:space="preserve"> </w:t>
      </w:r>
      <w:r w:rsidRPr="005E2179">
        <w:rPr>
          <w:color w:val="3A7C22" w:themeColor="accent6" w:themeShade="BF"/>
        </w:rPr>
        <w:t>son valiosos</w:t>
      </w:r>
      <w:r w:rsidR="00B633B0" w:rsidRPr="005E2179">
        <w:rPr>
          <w:color w:val="3A7C22" w:themeColor="accent6" w:themeShade="BF"/>
        </w:rPr>
        <w:t>)</w:t>
      </w:r>
      <w:r w:rsidRPr="005E2179">
        <w:rPr>
          <w:color w:val="3A7C22" w:themeColor="accent6" w:themeShade="BF"/>
        </w:rPr>
        <w:t>. Finalmente, es probable que necesitemos entender</w:t>
      </w:r>
      <w:r w:rsidR="00B633B0" w:rsidRPr="005E2179">
        <w:rPr>
          <w:color w:val="3A7C22" w:themeColor="accent6" w:themeShade="BF"/>
        </w:rPr>
        <w:t xml:space="preserve"> </w:t>
      </w:r>
      <w:r w:rsidRPr="005E2179">
        <w:rPr>
          <w:color w:val="3A7C22" w:themeColor="accent6" w:themeShade="BF"/>
        </w:rPr>
        <w:t>lo psicológico como simplemente «aquello que pertenece</w:t>
      </w:r>
      <w:r w:rsidR="00B633B0" w:rsidRPr="005E2179">
        <w:rPr>
          <w:color w:val="3A7C22" w:themeColor="accent6" w:themeShade="BF"/>
        </w:rPr>
        <w:t xml:space="preserve"> </w:t>
      </w:r>
      <w:r w:rsidRPr="005E2179">
        <w:rPr>
          <w:color w:val="3A7C22" w:themeColor="accent6" w:themeShade="BF"/>
        </w:rPr>
        <w:t xml:space="preserve">a la </w:t>
      </w:r>
      <w:r w:rsidR="00B633B0" w:rsidRPr="005E2179">
        <w:rPr>
          <w:color w:val="3A7C22" w:themeColor="accent6" w:themeShade="BF"/>
        </w:rPr>
        <w:t>psique»</w:t>
      </w:r>
      <w:r w:rsidRPr="005E2179">
        <w:rPr>
          <w:color w:val="3A7C22" w:themeColor="accent6" w:themeShade="BF"/>
        </w:rPr>
        <w:t>, es decir, al ser humano y sus experiencias. El intento de obtener una astrología pura a partir de la</w:t>
      </w:r>
      <w:r w:rsidR="00B633B0" w:rsidRPr="005E2179">
        <w:rPr>
          <w:color w:val="3A7C22" w:themeColor="accent6" w:themeShade="BF"/>
        </w:rPr>
        <w:t xml:space="preserve"> </w:t>
      </w:r>
      <w:r w:rsidRPr="005E2179">
        <w:rPr>
          <w:color w:val="3A7C22" w:themeColor="accent6" w:themeShade="BF"/>
        </w:rPr>
        <w:t>psique individual que tiene la vivencia de los símbolos astrológicos</w:t>
      </w:r>
      <w:r w:rsidR="00B633B0" w:rsidRPr="005E2179">
        <w:rPr>
          <w:color w:val="3A7C22" w:themeColor="accent6" w:themeShade="BF"/>
        </w:rPr>
        <w:t xml:space="preserve"> </w:t>
      </w:r>
      <w:r w:rsidRPr="005E2179">
        <w:rPr>
          <w:color w:val="3A7C22" w:themeColor="accent6" w:themeShade="BF"/>
        </w:rPr>
        <w:t xml:space="preserve">tanto en la vida interior como en la </w:t>
      </w:r>
      <w:r w:rsidR="00B633B0" w:rsidRPr="005E2179">
        <w:rPr>
          <w:color w:val="3A7C22" w:themeColor="accent6" w:themeShade="BF"/>
        </w:rPr>
        <w:t>exterior</w:t>
      </w:r>
      <w:r w:rsidRPr="005E2179">
        <w:rPr>
          <w:color w:val="3A7C22" w:themeColor="accent6" w:themeShade="BF"/>
        </w:rPr>
        <w:t xml:space="preserve"> es una empresa sumamente</w:t>
      </w:r>
      <w:r w:rsidR="00B633B0" w:rsidRPr="005E2179">
        <w:rPr>
          <w:color w:val="3A7C22" w:themeColor="accent6" w:themeShade="BF"/>
        </w:rPr>
        <w:t xml:space="preserve"> </w:t>
      </w:r>
      <w:r w:rsidRPr="005E2179">
        <w:rPr>
          <w:color w:val="3A7C22" w:themeColor="accent6" w:themeShade="BF"/>
        </w:rPr>
        <w:t>cuestionable, dado que entonces nos quedamos con una astrología</w:t>
      </w:r>
      <w:r w:rsidR="00B633B0" w:rsidRPr="005E2179">
        <w:rPr>
          <w:color w:val="3A7C22" w:themeColor="accent6" w:themeShade="BF"/>
        </w:rPr>
        <w:t xml:space="preserve"> </w:t>
      </w:r>
      <w:r w:rsidRPr="005E2179">
        <w:rPr>
          <w:color w:val="3A7C22" w:themeColor="accent6" w:themeShade="BF"/>
        </w:rPr>
        <w:t>sin relación alguna con las experiencias emocionales, físicas,</w:t>
      </w:r>
      <w:r w:rsidR="00C739F4" w:rsidRPr="005E2179">
        <w:rPr>
          <w:color w:val="3A7C22" w:themeColor="accent6" w:themeShade="BF"/>
        </w:rPr>
        <w:t xml:space="preserve"> </w:t>
      </w:r>
      <w:r w:rsidRPr="005E2179">
        <w:rPr>
          <w:color w:val="3A7C22" w:themeColor="accent6" w:themeShade="BF"/>
        </w:rPr>
        <w:t>intelectuales, imaginativas y espirituales del ser humano. De un vacío</w:t>
      </w:r>
      <w:r w:rsidR="00C739F4" w:rsidRPr="005E2179">
        <w:rPr>
          <w:color w:val="3A7C22" w:themeColor="accent6" w:themeShade="BF"/>
        </w:rPr>
        <w:t xml:space="preserve"> </w:t>
      </w:r>
      <w:r w:rsidRPr="005E2179">
        <w:rPr>
          <w:color w:val="3A7C22" w:themeColor="accent6" w:themeShade="BF"/>
        </w:rPr>
        <w:t>como éste se nutre la particular variante neptuniana de un redentor</w:t>
      </w:r>
      <w:r w:rsidR="00C739F4" w:rsidRPr="005E2179">
        <w:rPr>
          <w:color w:val="3A7C22" w:themeColor="accent6" w:themeShade="BF"/>
        </w:rPr>
        <w:t xml:space="preserve"> </w:t>
      </w:r>
      <w:proofErr w:type="spellStart"/>
      <w:r w:rsidRPr="005E2179">
        <w:rPr>
          <w:color w:val="3A7C22" w:themeColor="accent6" w:themeShade="BF"/>
        </w:rPr>
        <w:t>autoengrandecido</w:t>
      </w:r>
      <w:proofErr w:type="spellEnd"/>
      <w:r w:rsidRPr="005E2179">
        <w:rPr>
          <w:color w:val="3A7C22" w:themeColor="accent6" w:themeShade="BF"/>
        </w:rPr>
        <w:t>.</w:t>
      </w:r>
    </w:p>
    <w:p w14:paraId="74029563" w14:textId="77777777" w:rsidR="00C739F4" w:rsidRPr="005E2179" w:rsidRDefault="00C739F4" w:rsidP="00D867D1">
      <w:pPr>
        <w:autoSpaceDE w:val="0"/>
        <w:autoSpaceDN w:val="0"/>
        <w:adjustRightInd w:val="0"/>
        <w:spacing w:after="0" w:line="240" w:lineRule="auto"/>
        <w:rPr>
          <w:color w:val="3A7C22" w:themeColor="accent6" w:themeShade="BF"/>
        </w:rPr>
      </w:pPr>
    </w:p>
    <w:p w14:paraId="334CA1A3" w14:textId="373FADBF" w:rsidR="00D867D1" w:rsidRPr="005E2179" w:rsidRDefault="00D867D1" w:rsidP="00A661FC">
      <w:pPr>
        <w:autoSpaceDE w:val="0"/>
        <w:autoSpaceDN w:val="0"/>
        <w:adjustRightInd w:val="0"/>
        <w:spacing w:after="0" w:line="240" w:lineRule="auto"/>
        <w:jc w:val="both"/>
        <w:rPr>
          <w:color w:val="3A7C22" w:themeColor="accent6" w:themeShade="BF"/>
        </w:rPr>
      </w:pPr>
      <w:r w:rsidRPr="005E2179">
        <w:rPr>
          <w:color w:val="3A7C22" w:themeColor="accent6" w:themeShade="BF"/>
        </w:rPr>
        <w:t>Aunque Plutón sea el más exterior de todos los planetas, en estos</w:t>
      </w:r>
      <w:r w:rsidR="00C739F4" w:rsidRPr="005E2179">
        <w:rPr>
          <w:color w:val="3A7C22" w:themeColor="accent6" w:themeShade="BF"/>
        </w:rPr>
        <w:t xml:space="preserve"> </w:t>
      </w:r>
      <w:r w:rsidRPr="005E2179">
        <w:rPr>
          <w:color w:val="3A7C22" w:themeColor="accent6" w:themeShade="BF"/>
        </w:rPr>
        <w:t>momentos está en la parte de su órbita más cercana a la Tierra.</w:t>
      </w:r>
      <w:r w:rsidR="00C739F4" w:rsidRPr="005E2179">
        <w:rPr>
          <w:color w:val="3A7C22" w:themeColor="accent6" w:themeShade="BF"/>
        </w:rPr>
        <w:t xml:space="preserve"> </w:t>
      </w:r>
      <w:r w:rsidRPr="005E2179">
        <w:rPr>
          <w:color w:val="3A7C22" w:themeColor="accent6" w:themeShade="BF"/>
        </w:rPr>
        <w:t>Es posible que Plutón, aun siendo «más nuevo» en cuanto al año en</w:t>
      </w:r>
      <w:r w:rsidR="008C10F8" w:rsidRPr="005E2179">
        <w:rPr>
          <w:color w:val="3A7C22" w:themeColor="accent6" w:themeShade="BF"/>
        </w:rPr>
        <w:t xml:space="preserve"> </w:t>
      </w:r>
      <w:r w:rsidRPr="005E2179">
        <w:rPr>
          <w:color w:val="3A7C22" w:themeColor="accent6" w:themeShade="BF"/>
        </w:rPr>
        <w:t>que fue descubierto, sea más accesible para nosotros (aunque tal vez</w:t>
      </w:r>
      <w:r w:rsidR="008C10F8" w:rsidRPr="005E2179">
        <w:rPr>
          <w:color w:val="3A7C22" w:themeColor="accent6" w:themeShade="BF"/>
        </w:rPr>
        <w:t xml:space="preserve"> </w:t>
      </w:r>
      <w:r w:rsidRPr="005E2179">
        <w:rPr>
          <w:color w:val="3A7C22" w:themeColor="accent6" w:themeShade="BF"/>
        </w:rPr>
        <w:t>menos atractivo) porque, a pesar de su relación con el</w:t>
      </w:r>
      <w:r w:rsidR="00A661FC" w:rsidRPr="005E2179">
        <w:rPr>
          <w:color w:val="3A7C22" w:themeColor="accent6" w:themeShade="BF"/>
        </w:rPr>
        <w:t xml:space="preserve"> </w:t>
      </w:r>
      <w:r w:rsidRPr="005E2179">
        <w:rPr>
          <w:color w:val="3A7C22" w:themeColor="accent6" w:themeShade="BF"/>
        </w:rPr>
        <w:t>mundo subterráneo</w:t>
      </w:r>
      <w:r w:rsidR="008C10F8" w:rsidRPr="005E2179">
        <w:rPr>
          <w:color w:val="3A7C22" w:themeColor="accent6" w:themeShade="BF"/>
        </w:rPr>
        <w:t xml:space="preserve"> </w:t>
      </w:r>
      <w:r w:rsidRPr="005E2179">
        <w:rPr>
          <w:color w:val="3A7C22" w:themeColor="accent6" w:themeShade="BF"/>
        </w:rPr>
        <w:t>y su reserva, no favorece los espejismos. Podemos sentir rechazo o miedo frente a la inexorable implacabilidad de Plutón, que</w:t>
      </w:r>
      <w:r w:rsidR="00A661FC" w:rsidRPr="005E2179">
        <w:rPr>
          <w:color w:val="3A7C22" w:themeColor="accent6" w:themeShade="BF"/>
        </w:rPr>
        <w:t xml:space="preserve"> </w:t>
      </w:r>
      <w:r w:rsidRPr="005E2179">
        <w:rPr>
          <w:color w:val="3A7C22" w:themeColor="accent6" w:themeShade="BF"/>
        </w:rPr>
        <w:t xml:space="preserve">es, después de todo, </w:t>
      </w:r>
      <w:r w:rsidRPr="005E2179">
        <w:rPr>
          <w:b/>
          <w:bCs/>
          <w:color w:val="3A7C22" w:themeColor="accent6" w:themeShade="BF"/>
          <w:u w:val="single"/>
        </w:rPr>
        <w:t>la ley de la supervivencia en la jungla de la vida</w:t>
      </w:r>
      <w:r w:rsidR="00A661FC" w:rsidRPr="005E2179">
        <w:rPr>
          <w:b/>
          <w:bCs/>
          <w:color w:val="3A7C22" w:themeColor="accent6" w:themeShade="BF"/>
          <w:u w:val="single"/>
        </w:rPr>
        <w:t xml:space="preserve"> </w:t>
      </w:r>
      <w:r w:rsidRPr="005E2179">
        <w:rPr>
          <w:b/>
          <w:bCs/>
          <w:color w:val="3A7C22" w:themeColor="accent6" w:themeShade="BF"/>
          <w:u w:val="single"/>
        </w:rPr>
        <w:t>y la muerte</w:t>
      </w:r>
      <w:r w:rsidRPr="005E2179">
        <w:rPr>
          <w:color w:val="3A7C22" w:themeColor="accent6" w:themeShade="BF"/>
        </w:rPr>
        <w:t>; podemos retroceder ante las compulsiones que en nuestro</w:t>
      </w:r>
      <w:r w:rsidR="00A661FC" w:rsidRPr="005E2179">
        <w:rPr>
          <w:color w:val="3A7C22" w:themeColor="accent6" w:themeShade="BF"/>
        </w:rPr>
        <w:t xml:space="preserve"> </w:t>
      </w:r>
      <w:r w:rsidRPr="005E2179">
        <w:rPr>
          <w:color w:val="3A7C22" w:themeColor="accent6" w:themeShade="BF"/>
        </w:rPr>
        <w:t>interior sentimos como destino, y que nos despojan de nuestras</w:t>
      </w:r>
      <w:r w:rsidR="00A661FC" w:rsidRPr="005E2179">
        <w:rPr>
          <w:color w:val="3A7C22" w:themeColor="accent6" w:themeShade="BF"/>
        </w:rPr>
        <w:t xml:space="preserve"> </w:t>
      </w:r>
      <w:r w:rsidRPr="005E2179">
        <w:rPr>
          <w:color w:val="3A7C22" w:themeColor="accent6" w:themeShade="BF"/>
        </w:rPr>
        <w:t>defensas mediante el poder de su absoluta necesidad. Pero en Plutón</w:t>
      </w:r>
      <w:r w:rsidR="00A661FC" w:rsidRPr="005E2179">
        <w:rPr>
          <w:color w:val="3A7C22" w:themeColor="accent6" w:themeShade="BF"/>
        </w:rPr>
        <w:t xml:space="preserve"> </w:t>
      </w:r>
      <w:r w:rsidRPr="005E2179">
        <w:rPr>
          <w:color w:val="3A7C22" w:themeColor="accent6" w:themeShade="BF"/>
        </w:rPr>
        <w:t>podemos ver aquello con que nos enfrentamos, incluso aunque no lo</w:t>
      </w:r>
      <w:r w:rsidR="00A661FC" w:rsidRPr="005E2179">
        <w:rPr>
          <w:color w:val="3A7C22" w:themeColor="accent6" w:themeShade="BF"/>
        </w:rPr>
        <w:t xml:space="preserve"> </w:t>
      </w:r>
      <w:r w:rsidRPr="005E2179">
        <w:rPr>
          <w:color w:val="3A7C22" w:themeColor="accent6" w:themeShade="BF"/>
        </w:rPr>
        <w:t>comprendamos o nos parezca el enemigo de nuestros valores</w:t>
      </w:r>
      <w:r w:rsidR="00A661FC" w:rsidRPr="005E2179">
        <w:rPr>
          <w:color w:val="3A7C22" w:themeColor="accent6" w:themeShade="BF"/>
        </w:rPr>
        <w:t xml:space="preserve"> </w:t>
      </w:r>
      <w:r w:rsidRPr="005E2179">
        <w:rPr>
          <w:color w:val="3A7C22" w:themeColor="accent6" w:themeShade="BF"/>
        </w:rPr>
        <w:t>personales,</w:t>
      </w:r>
      <w:r w:rsidR="00A661FC" w:rsidRPr="005E2179">
        <w:rPr>
          <w:color w:val="3A7C22" w:themeColor="accent6" w:themeShade="BF"/>
        </w:rPr>
        <w:t xml:space="preserve"> </w:t>
      </w:r>
      <w:r w:rsidRPr="005E2179">
        <w:rPr>
          <w:color w:val="3A7C22" w:themeColor="accent6" w:themeShade="BF"/>
        </w:rPr>
        <w:t>tanto morales como religiosos. Allí donde está involucrado</w:t>
      </w:r>
      <w:r w:rsidR="00A661FC" w:rsidRPr="005E2179">
        <w:rPr>
          <w:color w:val="3A7C22" w:themeColor="accent6" w:themeShade="BF"/>
        </w:rPr>
        <w:t xml:space="preserve"> </w:t>
      </w:r>
      <w:r w:rsidRPr="005E2179">
        <w:rPr>
          <w:color w:val="3A7C22" w:themeColor="accent6" w:themeShade="BF"/>
        </w:rPr>
        <w:t>Neptuno, ni vemos ni sabemos lo que sentimos, porque lo que este</w:t>
      </w:r>
      <w:r w:rsidR="00A661FC" w:rsidRPr="005E2179">
        <w:rPr>
          <w:color w:val="3A7C22" w:themeColor="accent6" w:themeShade="BF"/>
        </w:rPr>
        <w:t xml:space="preserve"> </w:t>
      </w:r>
      <w:r w:rsidRPr="005E2179">
        <w:rPr>
          <w:color w:val="3A7C22" w:themeColor="accent6" w:themeShade="BF"/>
        </w:rPr>
        <w:t>planeta toca dentro de nosotros pertenece a un tiempo en que aún no</w:t>
      </w:r>
      <w:r w:rsidR="00A661FC" w:rsidRPr="005E2179">
        <w:rPr>
          <w:color w:val="3A7C22" w:themeColor="accent6" w:themeShade="BF"/>
        </w:rPr>
        <w:t xml:space="preserve"> </w:t>
      </w:r>
      <w:r w:rsidRPr="005E2179">
        <w:rPr>
          <w:color w:val="3A7C22" w:themeColor="accent6" w:themeShade="BF"/>
        </w:rPr>
        <w:t>teníamos conciencia del «yo». Ciertas tendencias sociales y religiosas</w:t>
      </w:r>
      <w:r w:rsidR="00A661FC" w:rsidRPr="005E2179">
        <w:rPr>
          <w:color w:val="3A7C22" w:themeColor="accent6" w:themeShade="BF"/>
        </w:rPr>
        <w:t xml:space="preserve"> </w:t>
      </w:r>
      <w:r w:rsidRPr="005E2179">
        <w:rPr>
          <w:color w:val="3A7C22" w:themeColor="accent6" w:themeShade="BF"/>
        </w:rPr>
        <w:t>actuales reflejan claramente la búsqueda neptuniana de redención,</w:t>
      </w:r>
      <w:r w:rsidR="00A661FC" w:rsidRPr="005E2179">
        <w:rPr>
          <w:color w:val="3A7C22" w:themeColor="accent6" w:themeShade="BF"/>
        </w:rPr>
        <w:t xml:space="preserve"> </w:t>
      </w:r>
      <w:r w:rsidRPr="005E2179">
        <w:rPr>
          <w:color w:val="3A7C22" w:themeColor="accent6" w:themeShade="BF"/>
        </w:rPr>
        <w:t>tanto en aguas claras como fangosas. Tenemos más conciencia</w:t>
      </w:r>
      <w:r w:rsidR="00A661FC" w:rsidRPr="005E2179">
        <w:rPr>
          <w:color w:val="3A7C22" w:themeColor="accent6" w:themeShade="BF"/>
        </w:rPr>
        <w:t xml:space="preserve"> </w:t>
      </w:r>
      <w:r w:rsidRPr="005E2179">
        <w:rPr>
          <w:color w:val="3A7C22" w:themeColor="accent6" w:themeShade="BF"/>
        </w:rPr>
        <w:t>que nunca del valor de toda vida, y como colectivo, nos interesamos</w:t>
      </w:r>
      <w:r w:rsidR="00A661FC" w:rsidRPr="005E2179">
        <w:rPr>
          <w:color w:val="3A7C22" w:themeColor="accent6" w:themeShade="BF"/>
        </w:rPr>
        <w:t xml:space="preserve"> </w:t>
      </w:r>
      <w:r w:rsidRPr="005E2179">
        <w:rPr>
          <w:color w:val="3A7C22" w:themeColor="accent6" w:themeShade="BF"/>
        </w:rPr>
        <w:t>más por el destino de los infortunados, ya sean humanos o animales.</w:t>
      </w:r>
      <w:r w:rsidR="00A661FC" w:rsidRPr="005E2179">
        <w:rPr>
          <w:color w:val="3A7C22" w:themeColor="accent6" w:themeShade="BF"/>
        </w:rPr>
        <w:t xml:space="preserve"> </w:t>
      </w:r>
      <w:r w:rsidRPr="005E2179">
        <w:rPr>
          <w:color w:val="3A7C22" w:themeColor="accent6" w:themeShade="BF"/>
        </w:rPr>
        <w:t>También hemos perdido los fundamentos de nuestras estructuras</w:t>
      </w:r>
      <w:r w:rsidR="00A661FC" w:rsidRPr="005E2179">
        <w:rPr>
          <w:color w:val="3A7C22" w:themeColor="accent6" w:themeShade="BF"/>
        </w:rPr>
        <w:t xml:space="preserve"> </w:t>
      </w:r>
      <w:r w:rsidRPr="005E2179">
        <w:rPr>
          <w:color w:val="3A7C22" w:themeColor="accent6" w:themeShade="BF"/>
        </w:rPr>
        <w:t>morales y religiosas tradicionales, y en el caos posterior a esa pérdida,</w:t>
      </w:r>
      <w:r w:rsidR="00A661FC" w:rsidRPr="005E2179">
        <w:rPr>
          <w:color w:val="3A7C22" w:themeColor="accent6" w:themeShade="BF"/>
        </w:rPr>
        <w:t xml:space="preserve"> </w:t>
      </w:r>
      <w:r w:rsidRPr="005E2179">
        <w:rPr>
          <w:color w:val="3A7C22" w:themeColor="accent6" w:themeShade="BF"/>
        </w:rPr>
        <w:t>vamos a tientas buscando seguridad de maneras que generan</w:t>
      </w:r>
      <w:r w:rsidR="00A661FC" w:rsidRPr="005E2179">
        <w:rPr>
          <w:color w:val="3A7C22" w:themeColor="accent6" w:themeShade="BF"/>
        </w:rPr>
        <w:t xml:space="preserve"> </w:t>
      </w:r>
      <w:r w:rsidRPr="005E2179">
        <w:rPr>
          <w:color w:val="3A7C22" w:themeColor="accent6" w:themeShade="BF"/>
        </w:rPr>
        <w:t>intolerancia, fanatismo, violencia y odio. En el siglo XX,</w:t>
      </w:r>
      <w:r w:rsidR="00A661FC" w:rsidRPr="005E2179">
        <w:rPr>
          <w:color w:val="3A7C22" w:themeColor="accent6" w:themeShade="BF"/>
        </w:rPr>
        <w:t xml:space="preserve"> y el XXI</w:t>
      </w:r>
      <w:r w:rsidRPr="005E2179">
        <w:rPr>
          <w:color w:val="3A7C22" w:themeColor="accent6" w:themeShade="BF"/>
        </w:rPr>
        <w:t xml:space="preserve"> el espíritu</w:t>
      </w:r>
      <w:r w:rsidR="00A661FC" w:rsidRPr="005E2179">
        <w:rPr>
          <w:color w:val="3A7C22" w:themeColor="accent6" w:themeShade="BF"/>
        </w:rPr>
        <w:t xml:space="preserve"> </w:t>
      </w:r>
      <w:r w:rsidRPr="005E2179">
        <w:rPr>
          <w:color w:val="3A7C22" w:themeColor="accent6" w:themeShade="BF"/>
        </w:rPr>
        <w:t>de Neptuno ha estimulado la Convención de Ginebra, las Naciones</w:t>
      </w:r>
      <w:r w:rsidR="00A661FC" w:rsidRPr="005E2179">
        <w:rPr>
          <w:color w:val="3A7C22" w:themeColor="accent6" w:themeShade="BF"/>
        </w:rPr>
        <w:t xml:space="preserve"> </w:t>
      </w:r>
      <w:r w:rsidRPr="005E2179">
        <w:rPr>
          <w:color w:val="3A7C22" w:themeColor="accent6" w:themeShade="BF"/>
        </w:rPr>
        <w:t>Unidas, la Unión Europea, las asociaciones de ayuda para aliviar el</w:t>
      </w:r>
      <w:r w:rsidR="00A661FC" w:rsidRPr="005E2179">
        <w:rPr>
          <w:color w:val="3A7C22" w:themeColor="accent6" w:themeShade="BF"/>
        </w:rPr>
        <w:t xml:space="preserve"> </w:t>
      </w:r>
      <w:r w:rsidRPr="005E2179">
        <w:rPr>
          <w:color w:val="3A7C22" w:themeColor="accent6" w:themeShade="BF"/>
        </w:rPr>
        <w:t>hambre en África y el Estado del bienestar. También ha atizado el</w:t>
      </w:r>
      <w:r w:rsidR="00A661FC" w:rsidRPr="005E2179">
        <w:rPr>
          <w:color w:val="3A7C22" w:themeColor="accent6" w:themeShade="BF"/>
        </w:rPr>
        <w:t xml:space="preserve"> </w:t>
      </w:r>
      <w:r w:rsidRPr="005E2179">
        <w:rPr>
          <w:color w:val="3A7C22" w:themeColor="accent6" w:themeShade="BF"/>
        </w:rPr>
        <w:t>fuego del Holocausto y ha alimentado todas nuestras formas actuales</w:t>
      </w:r>
      <w:r w:rsidR="00A661FC" w:rsidRPr="005E2179">
        <w:rPr>
          <w:color w:val="3A7C22" w:themeColor="accent6" w:themeShade="BF"/>
        </w:rPr>
        <w:t xml:space="preserve"> </w:t>
      </w:r>
      <w:r w:rsidRPr="005E2179">
        <w:rPr>
          <w:color w:val="3A7C22" w:themeColor="accent6" w:themeShade="BF"/>
        </w:rPr>
        <w:t>de mantener el ritual del chivo expiatorio, desde el neonazismo a</w:t>
      </w:r>
      <w:r w:rsidR="00A661FC" w:rsidRPr="005E2179">
        <w:rPr>
          <w:color w:val="3A7C22" w:themeColor="accent6" w:themeShade="BF"/>
        </w:rPr>
        <w:t xml:space="preserve"> </w:t>
      </w:r>
      <w:r w:rsidRPr="005E2179">
        <w:rPr>
          <w:color w:val="3A7C22" w:themeColor="accent6" w:themeShade="BF"/>
        </w:rPr>
        <w:t>la censura de lo «políticamente</w:t>
      </w:r>
      <w:r w:rsidR="00A661FC" w:rsidRPr="005E2179">
        <w:rPr>
          <w:color w:val="3A7C22" w:themeColor="accent6" w:themeShade="BF"/>
        </w:rPr>
        <w:t xml:space="preserve"> </w:t>
      </w:r>
      <w:r w:rsidRPr="005E2179">
        <w:rPr>
          <w:color w:val="3A7C22" w:themeColor="accent6" w:themeShade="BF"/>
        </w:rPr>
        <w:t>correcto». Parece que nos hayamos</w:t>
      </w:r>
      <w:r w:rsidR="00A661FC" w:rsidRPr="005E2179">
        <w:rPr>
          <w:color w:val="3A7C22" w:themeColor="accent6" w:themeShade="BF"/>
        </w:rPr>
        <w:t xml:space="preserve"> </w:t>
      </w:r>
      <w:r w:rsidRPr="005E2179">
        <w:rPr>
          <w:color w:val="3A7C22" w:themeColor="accent6" w:themeShade="BF"/>
        </w:rPr>
        <w:t>olvidado de que podemos elegir.</w:t>
      </w:r>
    </w:p>
    <w:p w14:paraId="7A4F09C4" w14:textId="77777777" w:rsidR="00792451" w:rsidRPr="005E2179" w:rsidRDefault="00792451" w:rsidP="00D867D1">
      <w:pPr>
        <w:autoSpaceDE w:val="0"/>
        <w:autoSpaceDN w:val="0"/>
        <w:adjustRightInd w:val="0"/>
        <w:spacing w:after="0" w:line="240" w:lineRule="auto"/>
        <w:rPr>
          <w:color w:val="3A7C22" w:themeColor="accent6" w:themeShade="BF"/>
        </w:rPr>
      </w:pPr>
    </w:p>
    <w:p w14:paraId="184C5C0C" w14:textId="1E4F1098" w:rsidR="00D867D1" w:rsidRDefault="00D867D1" w:rsidP="008C10F8">
      <w:pPr>
        <w:autoSpaceDE w:val="0"/>
        <w:autoSpaceDN w:val="0"/>
        <w:adjustRightInd w:val="0"/>
        <w:spacing w:after="0" w:line="240" w:lineRule="auto"/>
        <w:jc w:val="both"/>
        <w:rPr>
          <w:color w:val="3A7C22" w:themeColor="accent6" w:themeShade="BF"/>
        </w:rPr>
      </w:pPr>
      <w:r w:rsidRPr="005E2179">
        <w:rPr>
          <w:color w:val="3A7C22" w:themeColor="accent6" w:themeShade="BF"/>
          <w:highlight w:val="yellow"/>
        </w:rPr>
        <w:t xml:space="preserve">No se trata de que </w:t>
      </w:r>
      <w:r w:rsidR="008C10F8" w:rsidRPr="005E2179">
        <w:rPr>
          <w:color w:val="3A7C22" w:themeColor="accent6" w:themeShade="BF"/>
          <w:highlight w:val="yellow"/>
        </w:rPr>
        <w:t xml:space="preserve">un </w:t>
      </w:r>
      <w:r w:rsidR="008C10F8" w:rsidRPr="005E2179">
        <w:rPr>
          <w:b/>
          <w:bCs/>
          <w:color w:val="3A7C22" w:themeColor="accent6" w:themeShade="BF"/>
          <w:highlight w:val="yellow"/>
          <w:u w:val="single"/>
        </w:rPr>
        <w:t>planeta o un aspecto</w:t>
      </w:r>
      <w:r w:rsidR="008C10F8" w:rsidRPr="005E2179">
        <w:rPr>
          <w:color w:val="3A7C22" w:themeColor="accent6" w:themeShade="BF"/>
          <w:highlight w:val="yellow"/>
        </w:rPr>
        <w:t xml:space="preserve"> </w:t>
      </w:r>
      <w:r w:rsidRPr="005E2179">
        <w:rPr>
          <w:color w:val="3A7C22" w:themeColor="accent6" w:themeShade="BF"/>
          <w:highlight w:val="yellow"/>
        </w:rPr>
        <w:t>sea malévolo o maléfico</w:t>
      </w:r>
      <w:r w:rsidRPr="005E2179">
        <w:rPr>
          <w:color w:val="3A7C22" w:themeColor="accent6" w:themeShade="BF"/>
        </w:rPr>
        <w:t>. Cualquier</w:t>
      </w:r>
      <w:r w:rsidR="00792451" w:rsidRPr="005E2179">
        <w:rPr>
          <w:color w:val="3A7C22" w:themeColor="accent6" w:themeShade="BF"/>
        </w:rPr>
        <w:t xml:space="preserve"> </w:t>
      </w:r>
      <w:r w:rsidRPr="005E2179">
        <w:rPr>
          <w:color w:val="3A7C22" w:themeColor="accent6" w:themeShade="BF"/>
        </w:rPr>
        <w:t>malevolencia que se le atribuya es la malevolencia de los seres humanos</w:t>
      </w:r>
      <w:r w:rsidR="00792451" w:rsidRPr="005E2179">
        <w:rPr>
          <w:color w:val="3A7C22" w:themeColor="accent6" w:themeShade="BF"/>
        </w:rPr>
        <w:t xml:space="preserve"> </w:t>
      </w:r>
      <w:r w:rsidRPr="005E2179">
        <w:rPr>
          <w:color w:val="3A7C22" w:themeColor="accent6" w:themeShade="BF"/>
        </w:rPr>
        <w:t>cuando desatan</w:t>
      </w:r>
      <w:r w:rsidR="00792451" w:rsidRPr="005E2179">
        <w:rPr>
          <w:color w:val="3A7C22" w:themeColor="accent6" w:themeShade="BF"/>
        </w:rPr>
        <w:t xml:space="preserve"> </w:t>
      </w:r>
      <w:r w:rsidRPr="005E2179">
        <w:rPr>
          <w:color w:val="3A7C22" w:themeColor="accent6" w:themeShade="BF"/>
        </w:rPr>
        <w:t>ciegamente su ansia de un sueño primario. A</w:t>
      </w:r>
      <w:r w:rsidR="00792451" w:rsidRPr="005E2179">
        <w:rPr>
          <w:color w:val="3A7C22" w:themeColor="accent6" w:themeShade="BF"/>
        </w:rPr>
        <w:t xml:space="preserve"> </w:t>
      </w:r>
      <w:r w:rsidRPr="005E2179">
        <w:rPr>
          <w:color w:val="3A7C22" w:themeColor="accent6" w:themeShade="BF"/>
        </w:rPr>
        <w:t>todos nos gustaría ser redimidos, y a todos nos gustaría que otra</w:t>
      </w:r>
      <w:r w:rsidR="00792451" w:rsidRPr="005E2179">
        <w:rPr>
          <w:color w:val="3A7C22" w:themeColor="accent6" w:themeShade="BF"/>
        </w:rPr>
        <w:t xml:space="preserve"> </w:t>
      </w:r>
      <w:r w:rsidRPr="005E2179">
        <w:rPr>
          <w:color w:val="3A7C22" w:themeColor="accent6" w:themeShade="BF"/>
        </w:rPr>
        <w:t xml:space="preserve">persona lo hiciera por nosotros. Al cliente </w:t>
      </w:r>
      <w:r w:rsidRPr="005E2179">
        <w:rPr>
          <w:color w:val="3A7C22" w:themeColor="accent6" w:themeShade="BF"/>
        </w:rPr>
        <w:lastRenderedPageBreak/>
        <w:t>le gustaría que el astrólogo</w:t>
      </w:r>
      <w:r w:rsidR="00792451" w:rsidRPr="005E2179">
        <w:rPr>
          <w:color w:val="3A7C22" w:themeColor="accent6" w:themeShade="BF"/>
        </w:rPr>
        <w:t xml:space="preserve"> </w:t>
      </w:r>
      <w:r w:rsidRPr="005E2179">
        <w:rPr>
          <w:color w:val="3A7C22" w:themeColor="accent6" w:themeShade="BF"/>
        </w:rPr>
        <w:t>le proporcionara la redención, y al astrólogo le gustaría alcanzarla</w:t>
      </w:r>
      <w:r w:rsidR="008C10F8" w:rsidRPr="005E2179">
        <w:rPr>
          <w:color w:val="3A7C22" w:themeColor="accent6" w:themeShade="BF"/>
        </w:rPr>
        <w:t xml:space="preserve"> </w:t>
      </w:r>
      <w:r w:rsidRPr="005E2179">
        <w:rPr>
          <w:color w:val="3A7C22" w:themeColor="accent6" w:themeShade="BF"/>
        </w:rPr>
        <w:t>con la práctica de su arte. Buscamos la redención en nuestros terapeutas</w:t>
      </w:r>
      <w:r w:rsidR="00792451" w:rsidRPr="005E2179">
        <w:rPr>
          <w:color w:val="3A7C22" w:themeColor="accent6" w:themeShade="BF"/>
        </w:rPr>
        <w:t xml:space="preserve"> </w:t>
      </w:r>
      <w:r w:rsidRPr="005E2179">
        <w:rPr>
          <w:color w:val="3A7C22" w:themeColor="accent6" w:themeShade="BF"/>
        </w:rPr>
        <w:t>y consejeros, en nuestros médicos, en nuestros políticos, en</w:t>
      </w:r>
      <w:r w:rsidR="00792451" w:rsidRPr="005E2179">
        <w:rPr>
          <w:color w:val="3A7C22" w:themeColor="accent6" w:themeShade="BF"/>
        </w:rPr>
        <w:t xml:space="preserve"> </w:t>
      </w:r>
      <w:r w:rsidRPr="005E2179">
        <w:rPr>
          <w:color w:val="3A7C22" w:themeColor="accent6" w:themeShade="BF"/>
        </w:rPr>
        <w:t>nuestra familia, en nuestros amantes y nuestros cónyuges, en nuestros</w:t>
      </w:r>
      <w:r w:rsidR="00792451" w:rsidRPr="005E2179">
        <w:rPr>
          <w:color w:val="3A7C22" w:themeColor="accent6" w:themeShade="BF"/>
        </w:rPr>
        <w:t xml:space="preserve"> </w:t>
      </w:r>
      <w:r w:rsidRPr="005E2179">
        <w:rPr>
          <w:color w:val="3A7C22" w:themeColor="accent6" w:themeShade="BF"/>
        </w:rPr>
        <w:t>hijos y en Dios, lo definamos como lo definamos. El mayor reto</w:t>
      </w:r>
      <w:r w:rsidR="00792451" w:rsidRPr="005E2179">
        <w:rPr>
          <w:color w:val="3A7C22" w:themeColor="accent6" w:themeShade="BF"/>
        </w:rPr>
        <w:t xml:space="preserve"> </w:t>
      </w:r>
      <w:r w:rsidRPr="005E2179">
        <w:rPr>
          <w:color w:val="3A7C22" w:themeColor="accent6" w:themeShade="BF"/>
        </w:rPr>
        <w:t xml:space="preserve">que nos plantea </w:t>
      </w:r>
      <w:r w:rsidR="008C10F8" w:rsidRPr="005E2179">
        <w:rPr>
          <w:color w:val="3A7C22" w:themeColor="accent6" w:themeShade="BF"/>
        </w:rPr>
        <w:t xml:space="preserve">cualquier </w:t>
      </w:r>
      <w:r w:rsidR="008C10F8" w:rsidRPr="005E2179">
        <w:rPr>
          <w:b/>
          <w:bCs/>
          <w:color w:val="3A7C22" w:themeColor="accent6" w:themeShade="BF"/>
          <w:highlight w:val="yellow"/>
          <w:u w:val="single"/>
        </w:rPr>
        <w:t>planeta</w:t>
      </w:r>
      <w:r w:rsidRPr="005E2179">
        <w:rPr>
          <w:color w:val="3A7C22" w:themeColor="accent6" w:themeShade="BF"/>
        </w:rPr>
        <w:t xml:space="preserve"> no es si la redención es posible, sino si</w:t>
      </w:r>
      <w:r w:rsidR="00792451" w:rsidRPr="005E2179">
        <w:rPr>
          <w:color w:val="3A7C22" w:themeColor="accent6" w:themeShade="BF"/>
        </w:rPr>
        <w:t xml:space="preserve"> </w:t>
      </w:r>
      <w:r w:rsidRPr="005E2179">
        <w:rPr>
          <w:color w:val="3A7C22" w:themeColor="accent6" w:themeShade="BF"/>
        </w:rPr>
        <w:t>estamos preparados para asumir, como individuos, la parte que nos</w:t>
      </w:r>
      <w:r w:rsidR="00792451" w:rsidRPr="005E2179">
        <w:rPr>
          <w:color w:val="3A7C22" w:themeColor="accent6" w:themeShade="BF"/>
        </w:rPr>
        <w:t xml:space="preserve"> </w:t>
      </w:r>
      <w:r w:rsidRPr="005E2179">
        <w:rPr>
          <w:color w:val="3A7C22" w:themeColor="accent6" w:themeShade="BF"/>
        </w:rPr>
        <w:t>corresponde en ella, sin maltratar a nadie. Puede ser que, a medida</w:t>
      </w:r>
      <w:r w:rsidR="00792451" w:rsidRPr="005E2179">
        <w:rPr>
          <w:color w:val="3A7C22" w:themeColor="accent6" w:themeShade="BF"/>
        </w:rPr>
        <w:t xml:space="preserve"> </w:t>
      </w:r>
      <w:r w:rsidRPr="005E2179">
        <w:rPr>
          <w:color w:val="3A7C22" w:themeColor="accent6" w:themeShade="BF"/>
        </w:rPr>
        <w:t>que Plutón vaya saliendo de Escorpio para entrar finalmente en Sagitario,</w:t>
      </w:r>
      <w:r w:rsidR="00792451" w:rsidRPr="005E2179">
        <w:rPr>
          <w:color w:val="3A7C22" w:themeColor="accent6" w:themeShade="BF"/>
        </w:rPr>
        <w:t xml:space="preserve"> </w:t>
      </w:r>
      <w:r w:rsidRPr="005E2179">
        <w:rPr>
          <w:color w:val="3A7C22" w:themeColor="accent6" w:themeShade="BF"/>
        </w:rPr>
        <w:t>como colectivo, vayamos entrando en un período crítico</w:t>
      </w:r>
      <w:r w:rsidR="00792451" w:rsidRPr="005E2179">
        <w:rPr>
          <w:color w:val="3A7C22" w:themeColor="accent6" w:themeShade="BF"/>
        </w:rPr>
        <w:t xml:space="preserve"> </w:t>
      </w:r>
      <w:r w:rsidRPr="005E2179">
        <w:rPr>
          <w:color w:val="3A7C22" w:themeColor="accent6" w:themeShade="BF"/>
        </w:rPr>
        <w:t>para la revaluación de nuestros valores religiosos y morales. Por</w:t>
      </w:r>
      <w:r w:rsidR="00792451" w:rsidRPr="005E2179">
        <w:rPr>
          <w:color w:val="3A7C22" w:themeColor="accent6" w:themeShade="BF"/>
        </w:rPr>
        <w:t xml:space="preserve"> </w:t>
      </w:r>
      <w:r w:rsidRPr="005E2179">
        <w:rPr>
          <w:color w:val="3A7C22" w:themeColor="accent6" w:themeShade="BF"/>
        </w:rPr>
        <w:t>consiguiente, podemos esperar tanto obsesiones como exámenes de</w:t>
      </w:r>
      <w:r w:rsidR="00792451" w:rsidRPr="005E2179">
        <w:rPr>
          <w:color w:val="3A7C22" w:themeColor="accent6" w:themeShade="BF"/>
        </w:rPr>
        <w:t xml:space="preserve"> </w:t>
      </w:r>
      <w:r w:rsidRPr="005E2179">
        <w:rPr>
          <w:color w:val="3A7C22" w:themeColor="accent6" w:themeShade="BF"/>
        </w:rPr>
        <w:t>conciencia, y tanto la necesidad de destruir como la de</w:t>
      </w:r>
      <w:r w:rsidR="00792451" w:rsidRPr="005E2179">
        <w:rPr>
          <w:color w:val="3A7C22" w:themeColor="accent6" w:themeShade="BF"/>
        </w:rPr>
        <w:t xml:space="preserve"> </w:t>
      </w:r>
      <w:r w:rsidRPr="005E2179">
        <w:rPr>
          <w:color w:val="3A7C22" w:themeColor="accent6" w:themeShade="BF"/>
        </w:rPr>
        <w:t>transformar.</w:t>
      </w:r>
      <w:r w:rsidR="00792451" w:rsidRPr="005E2179">
        <w:rPr>
          <w:color w:val="3A7C22" w:themeColor="accent6" w:themeShade="BF"/>
        </w:rPr>
        <w:t xml:space="preserve"> </w:t>
      </w:r>
      <w:r w:rsidRPr="005E2179">
        <w:rPr>
          <w:color w:val="3A7C22" w:themeColor="accent6" w:themeShade="BF"/>
        </w:rPr>
        <w:t>En un clima como este, el hecho de no saber lo que Neptuno está</w:t>
      </w:r>
      <w:r w:rsidR="00792451" w:rsidRPr="005E2179">
        <w:rPr>
          <w:color w:val="3A7C22" w:themeColor="accent6" w:themeShade="BF"/>
        </w:rPr>
        <w:t xml:space="preserve"> </w:t>
      </w:r>
      <w:r w:rsidRPr="005E2179">
        <w:rPr>
          <w:color w:val="3A7C22" w:themeColor="accent6" w:themeShade="BF"/>
        </w:rPr>
        <w:t>haciendo dentro de nosotros nos garantiza algunas formas sumamente</w:t>
      </w:r>
      <w:r w:rsidR="008C10F8" w:rsidRPr="005E2179">
        <w:rPr>
          <w:color w:val="3A7C22" w:themeColor="accent6" w:themeShade="BF"/>
        </w:rPr>
        <w:t xml:space="preserve"> </w:t>
      </w:r>
      <w:r w:rsidRPr="005E2179">
        <w:rPr>
          <w:color w:val="3A7C22" w:themeColor="accent6" w:themeShade="BF"/>
        </w:rPr>
        <w:t>desagradables de crisis, tanto social como personal, en las</w:t>
      </w:r>
      <w:r w:rsidR="00792451" w:rsidRPr="005E2179">
        <w:rPr>
          <w:color w:val="3A7C22" w:themeColor="accent6" w:themeShade="BF"/>
        </w:rPr>
        <w:t xml:space="preserve"> </w:t>
      </w:r>
      <w:r w:rsidRPr="005E2179">
        <w:rPr>
          <w:color w:val="3A7C22" w:themeColor="accent6" w:themeShade="BF"/>
        </w:rPr>
        <w:t>esferas religiosa, moral y jurídica. La redención puede estar, ciertamente,</w:t>
      </w:r>
      <w:r w:rsidR="00792451" w:rsidRPr="005E2179">
        <w:rPr>
          <w:color w:val="3A7C22" w:themeColor="accent6" w:themeShade="BF"/>
        </w:rPr>
        <w:t xml:space="preserve"> </w:t>
      </w:r>
      <w:r w:rsidRPr="005E2179">
        <w:rPr>
          <w:color w:val="3A7C22" w:themeColor="accent6" w:themeShade="BF"/>
        </w:rPr>
        <w:t xml:space="preserve">muy cerca. </w:t>
      </w:r>
      <w:r w:rsidRPr="005E2179">
        <w:rPr>
          <w:strike/>
          <w:color w:val="3A7C22" w:themeColor="accent6" w:themeShade="BF"/>
        </w:rPr>
        <w:t xml:space="preserve">Pero si lo está, en cualquier nivel </w:t>
      </w:r>
      <w:r w:rsidR="008C10F8" w:rsidRPr="005E2179">
        <w:rPr>
          <w:strike/>
          <w:color w:val="3A7C22" w:themeColor="accent6" w:themeShade="BF"/>
        </w:rPr>
        <w:t>y,</w:t>
      </w:r>
      <w:r w:rsidRPr="005E2179">
        <w:rPr>
          <w:strike/>
          <w:color w:val="3A7C22" w:themeColor="accent6" w:themeShade="BF"/>
        </w:rPr>
        <w:t xml:space="preserve"> de cualquier</w:t>
      </w:r>
      <w:r w:rsidR="00792451" w:rsidRPr="005E2179">
        <w:rPr>
          <w:strike/>
          <w:color w:val="3A7C22" w:themeColor="accent6" w:themeShade="BF"/>
        </w:rPr>
        <w:t xml:space="preserve"> </w:t>
      </w:r>
      <w:r w:rsidRPr="005E2179">
        <w:rPr>
          <w:strike/>
          <w:color w:val="3A7C22" w:themeColor="accent6" w:themeShade="BF"/>
        </w:rPr>
        <w:t>forma, parcial o completa, podríamos empezar a preguntarnos qué</w:t>
      </w:r>
      <w:r w:rsidR="00792451" w:rsidRPr="005E2179">
        <w:rPr>
          <w:strike/>
          <w:color w:val="3A7C22" w:themeColor="accent6" w:themeShade="BF"/>
        </w:rPr>
        <w:t xml:space="preserve"> </w:t>
      </w:r>
      <w:r w:rsidRPr="005E2179">
        <w:rPr>
          <w:strike/>
          <w:color w:val="3A7C22" w:themeColor="accent6" w:themeShade="BF"/>
        </w:rPr>
        <w:t>es lo que estamos dispuestos a hacer para conseguirla, y también a</w:t>
      </w:r>
      <w:r w:rsidR="00792451" w:rsidRPr="005E2179">
        <w:rPr>
          <w:strike/>
          <w:color w:val="3A7C22" w:themeColor="accent6" w:themeShade="BF"/>
        </w:rPr>
        <w:t xml:space="preserve"> </w:t>
      </w:r>
      <w:r w:rsidRPr="005E2179">
        <w:rPr>
          <w:strike/>
          <w:color w:val="3A7C22" w:themeColor="accent6" w:themeShade="BF"/>
        </w:rPr>
        <w:t>cuál de los múltiples rostros neptunianos le asignaremos el papel de</w:t>
      </w:r>
      <w:r w:rsidR="00792451" w:rsidRPr="005E2179">
        <w:rPr>
          <w:strike/>
          <w:color w:val="3A7C22" w:themeColor="accent6" w:themeShade="BF"/>
        </w:rPr>
        <w:t xml:space="preserve"> </w:t>
      </w:r>
      <w:r w:rsidRPr="005E2179">
        <w:rPr>
          <w:strike/>
          <w:color w:val="3A7C22" w:themeColor="accent6" w:themeShade="BF"/>
        </w:rPr>
        <w:t>nuestro redentor a medida que se vaya aproximando el final del milenio</w:t>
      </w:r>
      <w:r w:rsidRPr="005E2179">
        <w:rPr>
          <w:color w:val="3A7C22" w:themeColor="accent6" w:themeShade="BF"/>
        </w:rPr>
        <w:t>.</w:t>
      </w:r>
    </w:p>
    <w:p w14:paraId="084593DC" w14:textId="77777777" w:rsidR="00F55FBC" w:rsidRDefault="00F55FBC" w:rsidP="008C10F8">
      <w:pPr>
        <w:autoSpaceDE w:val="0"/>
        <w:autoSpaceDN w:val="0"/>
        <w:adjustRightInd w:val="0"/>
        <w:spacing w:after="0" w:line="240" w:lineRule="auto"/>
        <w:jc w:val="both"/>
        <w:rPr>
          <w:color w:val="3A7C22" w:themeColor="accent6" w:themeShade="BF"/>
        </w:rPr>
      </w:pPr>
    </w:p>
    <w:p w14:paraId="4C78D680" w14:textId="77777777" w:rsidR="00F55FBC" w:rsidRDefault="00F55FBC" w:rsidP="008C10F8">
      <w:pPr>
        <w:autoSpaceDE w:val="0"/>
        <w:autoSpaceDN w:val="0"/>
        <w:adjustRightInd w:val="0"/>
        <w:spacing w:after="0" w:line="240" w:lineRule="auto"/>
        <w:jc w:val="both"/>
        <w:rPr>
          <w:color w:val="3A7C22" w:themeColor="accent6" w:themeShade="BF"/>
        </w:rPr>
      </w:pPr>
    </w:p>
    <w:p w14:paraId="22C7BDE6" w14:textId="77777777" w:rsidR="00F55FBC" w:rsidRDefault="00F55FBC" w:rsidP="008C10F8">
      <w:pPr>
        <w:autoSpaceDE w:val="0"/>
        <w:autoSpaceDN w:val="0"/>
        <w:adjustRightInd w:val="0"/>
        <w:spacing w:after="0" w:line="240" w:lineRule="auto"/>
        <w:jc w:val="both"/>
        <w:rPr>
          <w:color w:val="3A7C22" w:themeColor="accent6" w:themeShade="BF"/>
        </w:rPr>
      </w:pPr>
    </w:p>
    <w:p w14:paraId="735EEAC5" w14:textId="77777777" w:rsidR="00F55FBC" w:rsidRPr="00F55FBC" w:rsidRDefault="00F55FBC" w:rsidP="00723356">
      <w:pPr>
        <w:autoSpaceDE w:val="0"/>
        <w:autoSpaceDN w:val="0"/>
        <w:adjustRightInd w:val="0"/>
        <w:spacing w:after="0" w:line="240" w:lineRule="auto"/>
        <w:jc w:val="both"/>
      </w:pPr>
      <w:bookmarkStart w:id="1" w:name="_Hlk184200058"/>
      <w:r w:rsidRPr="00F55FBC">
        <w:t xml:space="preserve">Liz Greene y Howard </w:t>
      </w:r>
      <w:proofErr w:type="spellStart"/>
      <w:r w:rsidRPr="00F55FBC">
        <w:t>Sasportas</w:t>
      </w:r>
      <w:proofErr w:type="spellEnd"/>
    </w:p>
    <w:p w14:paraId="50D1F529" w14:textId="4FE03AB9" w:rsidR="00F55FBC" w:rsidRPr="00F55FBC" w:rsidRDefault="00F55FBC" w:rsidP="00723356">
      <w:pPr>
        <w:autoSpaceDE w:val="0"/>
        <w:autoSpaceDN w:val="0"/>
        <w:adjustRightInd w:val="0"/>
        <w:spacing w:after="0" w:line="240" w:lineRule="auto"/>
        <w:jc w:val="both"/>
        <w:rPr>
          <w:b/>
          <w:bCs/>
        </w:rPr>
      </w:pPr>
      <w:r w:rsidRPr="00F55FBC">
        <w:rPr>
          <w:b/>
          <w:bCs/>
        </w:rPr>
        <w:t>El desarrollo</w:t>
      </w:r>
      <w:r>
        <w:rPr>
          <w:b/>
          <w:bCs/>
        </w:rPr>
        <w:t xml:space="preserve"> </w:t>
      </w:r>
      <w:r w:rsidRPr="00F55FBC">
        <w:rPr>
          <w:b/>
          <w:bCs/>
        </w:rPr>
        <w:t>de la</w:t>
      </w:r>
      <w:r>
        <w:rPr>
          <w:b/>
          <w:bCs/>
        </w:rPr>
        <w:t xml:space="preserve"> </w:t>
      </w:r>
      <w:r w:rsidRPr="00F55FBC">
        <w:rPr>
          <w:b/>
          <w:bCs/>
        </w:rPr>
        <w:t>personalidad</w:t>
      </w:r>
    </w:p>
    <w:p w14:paraId="4702A525" w14:textId="43B1E454" w:rsidR="00F55FBC" w:rsidRDefault="00F55FBC" w:rsidP="00723356">
      <w:pPr>
        <w:autoSpaceDE w:val="0"/>
        <w:autoSpaceDN w:val="0"/>
        <w:adjustRightInd w:val="0"/>
        <w:spacing w:after="0" w:line="240" w:lineRule="auto"/>
        <w:jc w:val="both"/>
        <w:rPr>
          <w:sz w:val="20"/>
          <w:szCs w:val="20"/>
        </w:rPr>
      </w:pPr>
      <w:r w:rsidRPr="00F55FBC">
        <w:rPr>
          <w:sz w:val="20"/>
          <w:szCs w:val="20"/>
        </w:rPr>
        <w:t xml:space="preserve">Seminarios de Astrología Psicológica Volumen I - EDICIONES URANO Argentina </w:t>
      </w:r>
      <w:r>
        <w:rPr>
          <w:sz w:val="20"/>
          <w:szCs w:val="20"/>
        </w:rPr>
        <w:t>–</w:t>
      </w:r>
      <w:r w:rsidRPr="00F55FBC">
        <w:rPr>
          <w:sz w:val="20"/>
          <w:szCs w:val="20"/>
        </w:rPr>
        <w:t xml:space="preserve"> 1988</w:t>
      </w:r>
    </w:p>
    <w:p w14:paraId="323E53F7" w14:textId="77777777" w:rsidR="00F55FBC" w:rsidRDefault="00F55FBC" w:rsidP="00723356">
      <w:pPr>
        <w:autoSpaceDE w:val="0"/>
        <w:autoSpaceDN w:val="0"/>
        <w:adjustRightInd w:val="0"/>
        <w:spacing w:after="0" w:line="240" w:lineRule="auto"/>
        <w:jc w:val="both"/>
        <w:rPr>
          <w:sz w:val="20"/>
          <w:szCs w:val="20"/>
        </w:rPr>
      </w:pPr>
    </w:p>
    <w:p w14:paraId="45B29A49" w14:textId="77777777" w:rsidR="00ED6D71" w:rsidRPr="00ED6D71" w:rsidRDefault="00ED6D71" w:rsidP="00723356">
      <w:pPr>
        <w:autoSpaceDE w:val="0"/>
        <w:autoSpaceDN w:val="0"/>
        <w:adjustRightInd w:val="0"/>
        <w:spacing w:after="0" w:line="240" w:lineRule="auto"/>
        <w:jc w:val="both"/>
        <w:rPr>
          <w:b/>
          <w:bCs/>
          <w:sz w:val="20"/>
          <w:szCs w:val="20"/>
        </w:rPr>
      </w:pPr>
      <w:r w:rsidRPr="00ED6D71">
        <w:rPr>
          <w:b/>
          <w:bCs/>
          <w:sz w:val="20"/>
          <w:szCs w:val="20"/>
        </w:rPr>
        <w:t>TERCERA PARTE</w:t>
      </w:r>
    </w:p>
    <w:p w14:paraId="6F31C622" w14:textId="1CA07DF8" w:rsidR="00ED6D71" w:rsidRDefault="00ED6D71" w:rsidP="00723356">
      <w:pPr>
        <w:autoSpaceDE w:val="0"/>
        <w:autoSpaceDN w:val="0"/>
        <w:adjustRightInd w:val="0"/>
        <w:spacing w:after="0" w:line="240" w:lineRule="auto"/>
        <w:jc w:val="both"/>
        <w:rPr>
          <w:sz w:val="20"/>
          <w:szCs w:val="20"/>
        </w:rPr>
      </w:pPr>
      <w:r w:rsidRPr="00ED6D71">
        <w:rPr>
          <w:b/>
          <w:bCs/>
          <w:sz w:val="20"/>
          <w:szCs w:val="20"/>
        </w:rPr>
        <w:t>SUBPERSONALIDADES</w:t>
      </w:r>
      <w:r>
        <w:rPr>
          <w:b/>
          <w:bCs/>
          <w:sz w:val="20"/>
          <w:szCs w:val="20"/>
        </w:rPr>
        <w:t xml:space="preserve"> </w:t>
      </w:r>
      <w:r w:rsidRPr="00ED6D71">
        <w:rPr>
          <w:b/>
          <w:bCs/>
          <w:sz w:val="20"/>
          <w:szCs w:val="20"/>
        </w:rPr>
        <w:t>Y CONFLICTOS</w:t>
      </w:r>
      <w:r>
        <w:rPr>
          <w:b/>
          <w:bCs/>
          <w:sz w:val="20"/>
          <w:szCs w:val="20"/>
        </w:rPr>
        <w:t xml:space="preserve"> </w:t>
      </w:r>
      <w:r w:rsidRPr="00ED6D71">
        <w:rPr>
          <w:b/>
          <w:bCs/>
          <w:sz w:val="20"/>
          <w:szCs w:val="20"/>
        </w:rPr>
        <w:t>PSICOLÓGICOS</w:t>
      </w:r>
    </w:p>
    <w:p w14:paraId="66ACD129" w14:textId="77777777" w:rsidR="00ED6D71" w:rsidRDefault="00ED6D71" w:rsidP="00723356">
      <w:pPr>
        <w:autoSpaceDE w:val="0"/>
        <w:autoSpaceDN w:val="0"/>
        <w:adjustRightInd w:val="0"/>
        <w:spacing w:after="0" w:line="240" w:lineRule="auto"/>
        <w:jc w:val="both"/>
        <w:rPr>
          <w:sz w:val="20"/>
          <w:szCs w:val="20"/>
        </w:rPr>
      </w:pPr>
    </w:p>
    <w:bookmarkEnd w:id="1"/>
    <w:p w14:paraId="67ABE6DA" w14:textId="64198AFD" w:rsidR="00ED6D71" w:rsidRDefault="00730F3C" w:rsidP="00730F3C">
      <w:pPr>
        <w:autoSpaceDE w:val="0"/>
        <w:autoSpaceDN w:val="0"/>
        <w:adjustRightInd w:val="0"/>
        <w:spacing w:after="0" w:line="240" w:lineRule="auto"/>
        <w:rPr>
          <w:rFonts w:ascii="*Minion Pro-4866-Identity-H" w:hAnsi="*Minion Pro-4866-Identity-H" w:cs="*Minion Pro-4866-Identity-H"/>
          <w:kern w:val="0"/>
        </w:rPr>
      </w:pPr>
      <w:r>
        <w:rPr>
          <w:rFonts w:ascii="*Minion Pro-4866-Identity-H" w:hAnsi="*Minion Pro-4866-Identity-H" w:cs="*Minion Pro-4866-Identity-H"/>
          <w:kern w:val="0"/>
        </w:rPr>
        <w:t>Tal vez la Luna en Leo en Casa 12 quiere gustar, quiere complacer y armonizar. A Urano en Casa 2 eso no le interesa demasiado.</w:t>
      </w:r>
    </w:p>
    <w:p w14:paraId="7E99E0C6" w14:textId="77777777" w:rsidR="00827F92" w:rsidRDefault="00827F92" w:rsidP="00730F3C">
      <w:pPr>
        <w:autoSpaceDE w:val="0"/>
        <w:autoSpaceDN w:val="0"/>
        <w:adjustRightInd w:val="0"/>
        <w:spacing w:after="0" w:line="240" w:lineRule="auto"/>
        <w:rPr>
          <w:rFonts w:ascii="*Minion Pro-4866-Identity-H" w:hAnsi="*Minion Pro-4866-Identity-H" w:cs="*Minion Pro-4866-Identity-H"/>
          <w:kern w:val="0"/>
        </w:rPr>
      </w:pPr>
    </w:p>
    <w:p w14:paraId="23241250" w14:textId="77777777" w:rsidR="00730F3C" w:rsidRDefault="00730F3C" w:rsidP="00730F3C">
      <w:pPr>
        <w:autoSpaceDE w:val="0"/>
        <w:autoSpaceDN w:val="0"/>
        <w:adjustRightInd w:val="0"/>
        <w:spacing w:after="0" w:line="240" w:lineRule="auto"/>
        <w:jc w:val="both"/>
        <w:rPr>
          <w:sz w:val="20"/>
          <w:szCs w:val="20"/>
        </w:rPr>
      </w:pPr>
    </w:p>
    <w:p w14:paraId="1C2A68BB" w14:textId="03AB36C3" w:rsidR="00ED6D71" w:rsidRDefault="00ED6D71" w:rsidP="00F55FBC">
      <w:pPr>
        <w:autoSpaceDE w:val="0"/>
        <w:autoSpaceDN w:val="0"/>
        <w:adjustRightInd w:val="0"/>
        <w:spacing w:after="0" w:line="240" w:lineRule="auto"/>
        <w:jc w:val="both"/>
        <w:rPr>
          <w:sz w:val="20"/>
          <w:szCs w:val="20"/>
        </w:rPr>
      </w:pPr>
      <w:r>
        <w:rPr>
          <w:sz w:val="20"/>
          <w:szCs w:val="20"/>
        </w:rPr>
        <w:t>Pág. 192</w:t>
      </w:r>
    </w:p>
    <w:p w14:paraId="3A8BA640" w14:textId="478B80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6) </w:t>
      </w:r>
      <w:r>
        <w:rPr>
          <w:rFonts w:ascii="*Times New Roman-Italic-5205-Id" w:hAnsi="*Times New Roman-Italic-5205-Id" w:cs="*Times New Roman-Italic-5205-Id"/>
          <w:i/>
          <w:iCs/>
          <w:kern w:val="0"/>
          <w:sz w:val="22"/>
          <w:szCs w:val="22"/>
        </w:rPr>
        <w:t xml:space="preserve">Los planetas del </w:t>
      </w:r>
      <w:r>
        <w:rPr>
          <w:rFonts w:ascii="*Times New Roman-5204-Identity-" w:hAnsi="*Times New Roman-5204-Identity-" w:cs="*Times New Roman-5204-Identity-"/>
          <w:kern w:val="0"/>
          <w:sz w:val="22"/>
          <w:szCs w:val="22"/>
        </w:rPr>
        <w:t xml:space="preserve">anima </w:t>
      </w:r>
      <w:r>
        <w:rPr>
          <w:rFonts w:ascii="*Times New Roman-Italic-5205-Id" w:hAnsi="*Times New Roman-Italic-5205-Id" w:cs="*Times New Roman-Italic-5205-Id"/>
          <w:i/>
          <w:iCs/>
          <w:kern w:val="0"/>
          <w:sz w:val="22"/>
          <w:szCs w:val="22"/>
        </w:rPr>
        <w:t xml:space="preserve">y del </w:t>
      </w:r>
      <w:r>
        <w:rPr>
          <w:rFonts w:ascii="*Times New Roman-5204-Identity-" w:hAnsi="*Times New Roman-5204-Identity-" w:cs="*Times New Roman-5204-Identity-"/>
          <w:kern w:val="0"/>
          <w:sz w:val="22"/>
          <w:szCs w:val="22"/>
        </w:rPr>
        <w:t>animus</w:t>
      </w:r>
      <w:r w:rsidR="0016772A">
        <w:rPr>
          <w:rStyle w:val="Refdenotaalpie"/>
          <w:rFonts w:ascii="*Times New Roman-5204-Identity-" w:hAnsi="*Times New Roman-5204-Identity-" w:cs="*Times New Roman-5204-Identity-"/>
          <w:kern w:val="0"/>
          <w:sz w:val="22"/>
          <w:szCs w:val="22"/>
        </w:rPr>
        <w:footnoteReference w:id="13"/>
      </w:r>
      <w:r>
        <w:rPr>
          <w:rFonts w:ascii="*Times New Roman-5204-Identity-" w:hAnsi="*Times New Roman-5204-Identity-" w:cs="*Times New Roman-5204-Identity-"/>
          <w:kern w:val="0"/>
          <w:sz w:val="22"/>
          <w:szCs w:val="22"/>
        </w:rPr>
        <w:t>: Yo asocio naturalmente</w:t>
      </w:r>
    </w:p>
    <w:p w14:paraId="1A75BFD7"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algunos planetas con impulsos de tipo masculino, o del </w:t>
      </w:r>
      <w:r>
        <w:rPr>
          <w:rFonts w:ascii="*Times New Roman-Italic-5205-Id" w:hAnsi="*Times New Roman-Italic-5205-Id" w:cs="*Times New Roman-Italic-5205-Id"/>
          <w:i/>
          <w:iCs/>
          <w:kern w:val="0"/>
          <w:sz w:val="22"/>
          <w:szCs w:val="22"/>
        </w:rPr>
        <w:t xml:space="preserve">animus, </w:t>
      </w:r>
      <w:r>
        <w:rPr>
          <w:rFonts w:ascii="*Times New Roman-5204-Identity-" w:hAnsi="*Times New Roman-5204-Identity-" w:cs="*Times New Roman-5204-Identity-"/>
          <w:kern w:val="0"/>
          <w:sz w:val="22"/>
          <w:szCs w:val="22"/>
        </w:rPr>
        <w:t>y</w:t>
      </w:r>
    </w:p>
    <w:p w14:paraId="324D65BC"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otros con el </w:t>
      </w:r>
      <w:r>
        <w:rPr>
          <w:rFonts w:ascii="*Times New Roman-Italic-5205-Id" w:hAnsi="*Times New Roman-Italic-5205-Id" w:cs="*Times New Roman-Italic-5205-Id"/>
          <w:i/>
          <w:iCs/>
          <w:kern w:val="0"/>
          <w:sz w:val="22"/>
          <w:szCs w:val="22"/>
        </w:rPr>
        <w:t xml:space="preserve">anima </w:t>
      </w:r>
      <w:r>
        <w:rPr>
          <w:rFonts w:ascii="*Times New Roman-5204-Identity-" w:hAnsi="*Times New Roman-5204-Identity-" w:cs="*Times New Roman-5204-Identity-"/>
          <w:kern w:val="0"/>
          <w:sz w:val="22"/>
          <w:szCs w:val="22"/>
        </w:rPr>
        <w:t>o las necesidades femeninas. El Sol, Marte, Júpiter</w:t>
      </w:r>
    </w:p>
    <w:p w14:paraId="5E44B3D6"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y Urano son energías del </w:t>
      </w:r>
      <w:r>
        <w:rPr>
          <w:rFonts w:ascii="*Times New Roman-Italic-5205-Id" w:hAnsi="*Times New Roman-Italic-5205-Id" w:cs="*Times New Roman-Italic-5205-Id"/>
          <w:i/>
          <w:iCs/>
          <w:kern w:val="0"/>
          <w:sz w:val="22"/>
          <w:szCs w:val="22"/>
        </w:rPr>
        <w:t xml:space="preserve">animus; </w:t>
      </w:r>
      <w:r>
        <w:rPr>
          <w:rFonts w:ascii="*Times New Roman-5204-Identity-" w:hAnsi="*Times New Roman-5204-Identity-" w:cs="*Times New Roman-5204-Identity-"/>
          <w:kern w:val="0"/>
          <w:sz w:val="22"/>
          <w:szCs w:val="22"/>
        </w:rPr>
        <w:t>hay una necesidad de hacerse valer,</w:t>
      </w:r>
    </w:p>
    <w:p w14:paraId="0CB41115"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lastRenderedPageBreak/>
        <w:t>de pugna, de empuje y de afirmación de la identidad. La Luna, Venus</w:t>
      </w:r>
    </w:p>
    <w:p w14:paraId="72FFFB2A"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y Neptuno son energías femeninas o del </w:t>
      </w:r>
      <w:r>
        <w:rPr>
          <w:rFonts w:ascii="*Times New Roman-Italic-5205-Id" w:hAnsi="*Times New Roman-Italic-5205-Id" w:cs="*Times New Roman-Italic-5205-Id"/>
          <w:i/>
          <w:iCs/>
          <w:kern w:val="0"/>
          <w:sz w:val="22"/>
          <w:szCs w:val="22"/>
        </w:rPr>
        <w:t xml:space="preserve">anima, </w:t>
      </w:r>
      <w:r>
        <w:rPr>
          <w:rFonts w:ascii="*Times New Roman-5204-Identity-" w:hAnsi="*Times New Roman-5204-Identity-" w:cs="*Times New Roman-5204-Identity-"/>
          <w:kern w:val="0"/>
          <w:sz w:val="22"/>
          <w:szCs w:val="22"/>
        </w:rPr>
        <w:t>que se mezclan, se</w:t>
      </w:r>
    </w:p>
    <w:p w14:paraId="61535E5C" w14:textId="5A607C2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fusionan, reciben, se adaptan, etc. </w:t>
      </w:r>
    </w:p>
    <w:p w14:paraId="5657E309"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Digamos que tienen ustedes dos planetas del </w:t>
      </w:r>
      <w:r>
        <w:rPr>
          <w:rFonts w:ascii="*Times New Roman-Italic-5205-Id" w:hAnsi="*Times New Roman-Italic-5205-Id" w:cs="*Times New Roman-Italic-5205-Id"/>
          <w:i/>
          <w:iCs/>
          <w:kern w:val="0"/>
          <w:sz w:val="22"/>
          <w:szCs w:val="22"/>
        </w:rPr>
        <w:t xml:space="preserve">animus </w:t>
      </w:r>
      <w:r>
        <w:rPr>
          <w:rFonts w:ascii="*Times New Roman-5204-Identity-" w:hAnsi="*Times New Roman-5204-Identity-" w:cs="*Times New Roman-5204-Identity-"/>
          <w:kern w:val="0"/>
          <w:sz w:val="22"/>
          <w:szCs w:val="22"/>
        </w:rPr>
        <w:t>reunidos por</w:t>
      </w:r>
    </w:p>
    <w:p w14:paraId="04ADB487"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un aspecto: el Sol en conjunción con Marte, el Sol en cuadratura con</w:t>
      </w:r>
    </w:p>
    <w:p w14:paraId="16F353DF"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Urano, el Sol en quincuncio con Marte, etc. Con la reunión de dos</w:t>
      </w:r>
    </w:p>
    <w:p w14:paraId="0FE547AA"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planetas masculinos, se obtiene una doble dosis del principio masculino.</w:t>
      </w:r>
    </w:p>
    <w:p w14:paraId="69FAFA54"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Hay energía, voluntad, impulso, espíritu combativo, tendencia</w:t>
      </w:r>
    </w:p>
    <w:p w14:paraId="5C6263D9"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competitiva, y quizás incluso una beligerancia tiránica. Es decir que</w:t>
      </w:r>
    </w:p>
    <w:p w14:paraId="459D54EC"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una personalidad prepotente o beligerante podría estar centrada en</w:t>
      </w:r>
    </w:p>
    <w:p w14:paraId="3FCFBA73"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dos planetas masculinos aspectados. Sin embargo, si se tienen en</w:t>
      </w:r>
    </w:p>
    <w:p w14:paraId="1F30AA04"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aspecto dos planetas femeninos, o del </w:t>
      </w:r>
      <w:r>
        <w:rPr>
          <w:rFonts w:ascii="*Times New Roman-Italic-5205-Id" w:hAnsi="*Times New Roman-Italic-5205-Id" w:cs="*Times New Roman-Italic-5205-Id"/>
          <w:i/>
          <w:iCs/>
          <w:kern w:val="0"/>
          <w:sz w:val="22"/>
          <w:szCs w:val="22"/>
        </w:rPr>
        <w:t xml:space="preserve">anima </w:t>
      </w:r>
      <w:r>
        <w:rPr>
          <w:rFonts w:ascii="*Times New Roman-5204-Identity-" w:hAnsi="*Times New Roman-5204-Identity-" w:cs="*Times New Roman-5204-Identity-"/>
          <w:kern w:val="0"/>
          <w:sz w:val="22"/>
          <w:szCs w:val="22"/>
        </w:rPr>
        <w:t>-la Luna en conjunción</w:t>
      </w:r>
    </w:p>
    <w:p w14:paraId="28F725EF"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con Venus, Venus en quincuncio con Neptuno, la Luna en trígono</w:t>
      </w:r>
    </w:p>
    <w:p w14:paraId="2C770A6E"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con Neptuno-, esta configuración daría una subpersonalidad</w:t>
      </w:r>
    </w:p>
    <w:p w14:paraId="6DD7F82C"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que tiene como núcleo las cualidades del </w:t>
      </w:r>
      <w:r>
        <w:rPr>
          <w:rFonts w:ascii="*Times New Roman-Italic-5205-Id" w:hAnsi="*Times New Roman-Italic-5205-Id" w:cs="*Times New Roman-Italic-5205-Id"/>
          <w:i/>
          <w:iCs/>
          <w:kern w:val="0"/>
          <w:sz w:val="22"/>
          <w:szCs w:val="22"/>
        </w:rPr>
        <w:t xml:space="preserve">anima: </w:t>
      </w:r>
      <w:r>
        <w:rPr>
          <w:rFonts w:ascii="*Times New Roman-5204-Identity-" w:hAnsi="*Times New Roman-5204-Identity-" w:cs="*Times New Roman-5204-Identity-"/>
          <w:kern w:val="0"/>
          <w:sz w:val="22"/>
          <w:szCs w:val="22"/>
        </w:rPr>
        <w:t>el amor, la fluidez,</w:t>
      </w:r>
    </w:p>
    <w:p w14:paraId="1158A480"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el servicio, el sacrificio, llevadas al punto de alcanzar una dulzura</w:t>
      </w:r>
    </w:p>
    <w:p w14:paraId="10AB875D"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enfermiza. Dos planetas del </w:t>
      </w:r>
      <w:r>
        <w:rPr>
          <w:rFonts w:ascii="*Times New Roman-Italic-5205-Id" w:hAnsi="*Times New Roman-Italic-5205-Id" w:cs="*Times New Roman-Italic-5205-Id"/>
          <w:i/>
          <w:iCs/>
          <w:kern w:val="0"/>
          <w:sz w:val="22"/>
          <w:szCs w:val="22"/>
        </w:rPr>
        <w:t xml:space="preserve">anima </w:t>
      </w:r>
      <w:r>
        <w:rPr>
          <w:rFonts w:ascii="*Times New Roman-5204-Identity-" w:hAnsi="*Times New Roman-5204-Identity-" w:cs="*Times New Roman-5204-Identity-"/>
          <w:kern w:val="0"/>
          <w:sz w:val="22"/>
          <w:szCs w:val="22"/>
        </w:rPr>
        <w:t>en aspecto pueden dar una subpersonalidad</w:t>
      </w:r>
    </w:p>
    <w:p w14:paraId="1F74AB7E"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que exagera lo femenino, se adapta demasiado, va</w:t>
      </w:r>
    </w:p>
    <w:p w14:paraId="59E3B6CC"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demasiado lejos en este sentido. Dos planetas masculinos aspectados</w:t>
      </w:r>
    </w:p>
    <w:p w14:paraId="0FE88887"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pueden dar una subpersonalidad que se excede en la expresión de los</w:t>
      </w:r>
    </w:p>
    <w:p w14:paraId="66CA6368" w14:textId="77777777" w:rsidR="00ED6D71" w:rsidRDefault="00ED6D71" w:rsidP="00ED6D71">
      <w:pPr>
        <w:autoSpaceDE w:val="0"/>
        <w:autoSpaceDN w:val="0"/>
        <w:adjustRightInd w:val="0"/>
        <w:spacing w:after="0" w:line="240" w:lineRule="auto"/>
        <w:rPr>
          <w:rFonts w:ascii="*Times New Roman-Italic-5205-Id" w:hAnsi="*Times New Roman-Italic-5205-Id" w:cs="*Times New Roman-Italic-5205-Id"/>
          <w:i/>
          <w:iCs/>
          <w:kern w:val="0"/>
          <w:sz w:val="22"/>
          <w:szCs w:val="22"/>
        </w:rPr>
      </w:pPr>
      <w:r>
        <w:rPr>
          <w:rFonts w:ascii="*Times New Roman-5204-Identity-" w:hAnsi="*Times New Roman-5204-Identity-" w:cs="*Times New Roman-5204-Identity-"/>
          <w:kern w:val="0"/>
          <w:sz w:val="22"/>
          <w:szCs w:val="22"/>
        </w:rPr>
        <w:t xml:space="preserve">rasgos del </w:t>
      </w:r>
      <w:r>
        <w:rPr>
          <w:rFonts w:ascii="*Times New Roman-Italic-5205-Id" w:hAnsi="*Times New Roman-Italic-5205-Id" w:cs="*Times New Roman-Italic-5205-Id"/>
          <w:i/>
          <w:iCs/>
          <w:kern w:val="0"/>
          <w:sz w:val="22"/>
          <w:szCs w:val="22"/>
        </w:rPr>
        <w:t>animus.</w:t>
      </w:r>
    </w:p>
    <w:p w14:paraId="7D5467BE"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Italic-5205-Id" w:hAnsi="*Times New Roman-Italic-5205-Id" w:cs="*Times New Roman-Italic-5205-Id"/>
          <w:i/>
          <w:iCs/>
          <w:kern w:val="0"/>
          <w:sz w:val="22"/>
          <w:szCs w:val="22"/>
        </w:rPr>
        <w:t xml:space="preserve">Oyente: </w:t>
      </w:r>
      <w:r>
        <w:rPr>
          <w:rFonts w:ascii="*Times New Roman-5204-Identity-" w:hAnsi="*Times New Roman-5204-Identity-" w:cs="*Times New Roman-5204-Identity-"/>
          <w:kern w:val="0"/>
          <w:sz w:val="22"/>
          <w:szCs w:val="22"/>
        </w:rPr>
        <w:t>¿Las subpersonalidades también pueden tener sombras?</w:t>
      </w:r>
    </w:p>
    <w:p w14:paraId="2A1CD17F"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Italic-5205-Id" w:hAnsi="*Times New Roman-Italic-5205-Id" w:cs="*Times New Roman-Italic-5205-Id"/>
          <w:i/>
          <w:iCs/>
          <w:kern w:val="0"/>
          <w:sz w:val="22"/>
          <w:szCs w:val="22"/>
        </w:rPr>
        <w:t xml:space="preserve">Howard: </w:t>
      </w:r>
      <w:r>
        <w:rPr>
          <w:rFonts w:ascii="*Times New Roman-5204-Identity-" w:hAnsi="*Times New Roman-5204-Identity-" w:cs="*Times New Roman-5204-Identity-"/>
          <w:kern w:val="0"/>
          <w:sz w:val="22"/>
          <w:szCs w:val="22"/>
        </w:rPr>
        <w:t>Sí, eso creo. Alguien con una subpersonalidad amorosa</w:t>
      </w:r>
    </w:p>
    <w:p w14:paraId="2E9DB726"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fuerte podría estar ocultando resentimiento y cólera: «¿Cuándo me</w:t>
      </w:r>
    </w:p>
    <w:p w14:paraId="7388079D"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toca </w:t>
      </w:r>
      <w:r>
        <w:rPr>
          <w:rFonts w:ascii="*Times New Roman-Italic-5206-Id" w:hAnsi="*Times New Roman-Italic-5206-Id" w:cs="*Times New Roman-Italic-5206-Id"/>
          <w:i/>
          <w:iCs/>
          <w:kern w:val="0"/>
          <w:sz w:val="23"/>
          <w:szCs w:val="23"/>
        </w:rPr>
        <w:t xml:space="preserve">a mí </w:t>
      </w:r>
      <w:r>
        <w:rPr>
          <w:rFonts w:ascii="*Times New Roman-5204-Identity-" w:hAnsi="*Times New Roman-5204-Identity-" w:cs="*Times New Roman-5204-Identity-"/>
          <w:kern w:val="0"/>
          <w:sz w:val="22"/>
          <w:szCs w:val="22"/>
        </w:rPr>
        <w:t>que alguien me cuide y me dé cosas, para variar?» Una subpersonalidad</w:t>
      </w:r>
    </w:p>
    <w:p w14:paraId="449917EF"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fuertemente masculina puede llevar dentro de sí el</w:t>
      </w:r>
    </w:p>
    <w:p w14:paraId="4037F614"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miedo a no ser amada o apreciada.</w:t>
      </w:r>
    </w:p>
    <w:p w14:paraId="3DE83754"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Claro que si hay un planeta del </w:t>
      </w:r>
      <w:r>
        <w:rPr>
          <w:rFonts w:ascii="*Times New Roman-Italic-5205-Id" w:hAnsi="*Times New Roman-Italic-5205-Id" w:cs="*Times New Roman-Italic-5205-Id"/>
          <w:i/>
          <w:iCs/>
          <w:kern w:val="0"/>
          <w:sz w:val="22"/>
          <w:szCs w:val="22"/>
        </w:rPr>
        <w:t xml:space="preserve">anima </w:t>
      </w:r>
      <w:r>
        <w:rPr>
          <w:rFonts w:ascii="*Times New Roman-5204-Identity-" w:hAnsi="*Times New Roman-5204-Identity-" w:cs="*Times New Roman-5204-Identity-"/>
          <w:kern w:val="0"/>
          <w:sz w:val="22"/>
          <w:szCs w:val="22"/>
        </w:rPr>
        <w:t>en aspecto con un planeta</w:t>
      </w:r>
    </w:p>
    <w:p w14:paraId="109F7818"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xml:space="preserve">del </w:t>
      </w:r>
      <w:r>
        <w:rPr>
          <w:rFonts w:ascii="*Times New Roman-Italic-5205-Id" w:hAnsi="*Times New Roman-Italic-5205-Id" w:cs="*Times New Roman-Italic-5205-Id"/>
          <w:i/>
          <w:iCs/>
          <w:kern w:val="0"/>
          <w:sz w:val="22"/>
          <w:szCs w:val="22"/>
        </w:rPr>
        <w:t xml:space="preserve">animus, </w:t>
      </w:r>
      <w:r>
        <w:rPr>
          <w:rFonts w:ascii="*Times New Roman-5204-Identity-" w:hAnsi="*Times New Roman-5204-Identity-" w:cs="*Times New Roman-5204-Identity-"/>
          <w:kern w:val="0"/>
          <w:sz w:val="22"/>
          <w:szCs w:val="22"/>
        </w:rPr>
        <w:t>entonces podría haber dos subpersonalidades diferentes,</w:t>
      </w:r>
    </w:p>
    <w:p w14:paraId="50CEFDBF"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en conflicto una con la otra. Digamos que tienen a Marte en cuadratura</w:t>
      </w:r>
    </w:p>
    <w:p w14:paraId="2FE957BD"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con Venus. La subpersonalidad marciana quiere hacer valer su</w:t>
      </w:r>
    </w:p>
    <w:p w14:paraId="25D7AEDA"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individualidad, pero la de Venus quiere fusionarse, unirse y demostrar</w:t>
      </w:r>
    </w:p>
    <w:p w14:paraId="5E5B95B8" w14:textId="77777777" w:rsidR="00ED6D71" w:rsidRDefault="00ED6D71" w:rsidP="00ED6D71">
      <w:pPr>
        <w:autoSpaceDE w:val="0"/>
        <w:autoSpaceDN w:val="0"/>
        <w:adjustRightInd w:val="0"/>
        <w:spacing w:after="0" w:line="240" w:lineRule="auto"/>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su amor. Aquí tenemos la subpersonalidad del matón, el «yo primero</w:t>
      </w:r>
    </w:p>
    <w:p w14:paraId="4F99A404" w14:textId="7A8B9A58" w:rsidR="00F55FBC" w:rsidRDefault="00ED6D71" w:rsidP="00ED6D71">
      <w:pPr>
        <w:autoSpaceDE w:val="0"/>
        <w:autoSpaceDN w:val="0"/>
        <w:adjustRightInd w:val="0"/>
        <w:spacing w:after="0" w:line="240" w:lineRule="auto"/>
        <w:jc w:val="both"/>
        <w:rPr>
          <w:rFonts w:ascii="*Times New Roman-5204-Identity-" w:hAnsi="*Times New Roman-5204-Identity-" w:cs="*Times New Roman-5204-Identity-"/>
          <w:kern w:val="0"/>
          <w:sz w:val="22"/>
          <w:szCs w:val="22"/>
        </w:rPr>
      </w:pPr>
      <w:r>
        <w:rPr>
          <w:rFonts w:ascii="*Times New Roman-5204-Identity-" w:hAnsi="*Times New Roman-5204-Identity-" w:cs="*Times New Roman-5204-Identity-"/>
          <w:kern w:val="0"/>
          <w:sz w:val="22"/>
          <w:szCs w:val="22"/>
        </w:rPr>
        <w:t>», en conflicto con la otra, equilibrada, diplomática y honesta.</w:t>
      </w:r>
    </w:p>
    <w:p w14:paraId="71014CA9" w14:textId="77777777" w:rsidR="00423A33" w:rsidRDefault="00423A33" w:rsidP="00ED6D71">
      <w:pPr>
        <w:autoSpaceDE w:val="0"/>
        <w:autoSpaceDN w:val="0"/>
        <w:adjustRightInd w:val="0"/>
        <w:spacing w:after="0" w:line="240" w:lineRule="auto"/>
        <w:jc w:val="both"/>
        <w:rPr>
          <w:rFonts w:ascii="*Times New Roman-5204-Identity-" w:hAnsi="*Times New Roman-5204-Identity-" w:cs="*Times New Roman-5204-Identity-"/>
          <w:kern w:val="0"/>
          <w:sz w:val="22"/>
          <w:szCs w:val="22"/>
        </w:rPr>
      </w:pPr>
    </w:p>
    <w:p w14:paraId="0A4F0018" w14:textId="77777777" w:rsidR="00423A33" w:rsidRDefault="00423A33" w:rsidP="00ED6D71">
      <w:pPr>
        <w:autoSpaceDE w:val="0"/>
        <w:autoSpaceDN w:val="0"/>
        <w:adjustRightInd w:val="0"/>
        <w:spacing w:after="0" w:line="240" w:lineRule="auto"/>
        <w:jc w:val="both"/>
        <w:rPr>
          <w:rFonts w:ascii="*Times New Roman-5204-Identity-" w:hAnsi="*Times New Roman-5204-Identity-" w:cs="*Times New Roman-5204-Identity-"/>
          <w:kern w:val="0"/>
          <w:sz w:val="22"/>
          <w:szCs w:val="22"/>
        </w:rPr>
      </w:pPr>
    </w:p>
    <w:p w14:paraId="4914EBE4" w14:textId="77777777" w:rsidR="00423A33" w:rsidRDefault="00423A33" w:rsidP="00ED6D71">
      <w:pPr>
        <w:autoSpaceDE w:val="0"/>
        <w:autoSpaceDN w:val="0"/>
        <w:adjustRightInd w:val="0"/>
        <w:spacing w:after="0" w:line="240" w:lineRule="auto"/>
        <w:jc w:val="both"/>
        <w:rPr>
          <w:rFonts w:ascii="*Times New Roman-5204-Identity-" w:hAnsi="*Times New Roman-5204-Identity-" w:cs="*Times New Roman-5204-Identity-"/>
          <w:kern w:val="0"/>
          <w:sz w:val="22"/>
          <w:szCs w:val="22"/>
        </w:rPr>
      </w:pPr>
    </w:p>
    <w:p w14:paraId="389FB72B" w14:textId="3534E084" w:rsidR="00423A33" w:rsidRPr="00423A33" w:rsidRDefault="00423A33" w:rsidP="00423A33">
      <w:pPr>
        <w:spacing w:before="100" w:beforeAutospacing="1" w:after="100" w:afterAutospacing="1" w:line="240" w:lineRule="auto"/>
        <w:rPr>
          <w:rFonts w:ascii="Times New Roman" w:eastAsia="Times New Roman" w:hAnsi="Times New Roman" w:cs="Times New Roman"/>
          <w:b/>
          <w:bCs/>
          <w:kern w:val="0"/>
          <w:sz w:val="36"/>
          <w:szCs w:val="36"/>
          <w:lang w:eastAsia="es-ES"/>
          <w14:ligatures w14:val="none"/>
        </w:rPr>
      </w:pPr>
      <w:r w:rsidRPr="00423A33">
        <w:rPr>
          <w:rFonts w:ascii="Times New Roman" w:eastAsia="Times New Roman" w:hAnsi="Times New Roman" w:cs="Times New Roman"/>
          <w:b/>
          <w:bCs/>
          <w:kern w:val="0"/>
          <w:sz w:val="36"/>
          <w:szCs w:val="36"/>
          <w:lang w:eastAsia="es-ES"/>
          <w14:ligatures w14:val="none"/>
        </w:rPr>
        <w:t>IA</w:t>
      </w:r>
    </w:p>
    <w:p w14:paraId="2D426175" w14:textId="3A891963" w:rsidR="00423A33" w:rsidRPr="00423A33" w:rsidRDefault="00423A33" w:rsidP="00423A33">
      <w:p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Astrológicamente, tener a Neptuno en Sagitario combina las cualidades de Neptuno, el planeta de los sueños, la espiritualidad, la intuición y la confusión, con las características de Sagitario, un signo asociado con la aventura, la filosofía, la expansión y el aprendizaje superior. Este posicionamiento tiene las siguientes implicaciones:</w:t>
      </w:r>
    </w:p>
    <w:p w14:paraId="66A1978C"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1. Expansión espiritual y búsqueda de significado</w:t>
      </w:r>
    </w:p>
    <w:p w14:paraId="603FD217" w14:textId="77777777" w:rsidR="00423A33" w:rsidRPr="00423A33" w:rsidRDefault="00423A33" w:rsidP="00423A33">
      <w:pPr>
        <w:numPr>
          <w:ilvl w:val="0"/>
          <w:numId w:val="4"/>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Las personas con Neptuno en Sagitario suelen estar motivadas por un deseo profundo de encontrar el significado de la vida. Pueden sentirse atraídas por filosofías, religiones o prácticas espirituales que prometen trascendencia y conexión con algo mayor.</w:t>
      </w:r>
    </w:p>
    <w:p w14:paraId="0B6B9C58" w14:textId="77777777" w:rsidR="00423A33" w:rsidRPr="00423A33" w:rsidRDefault="00423A33" w:rsidP="00423A33">
      <w:pPr>
        <w:numPr>
          <w:ilvl w:val="0"/>
          <w:numId w:val="4"/>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lastRenderedPageBreak/>
        <w:t>Tienden a idealizar la verdad y la sabiduría, buscando respuestas universales más allá de lo evidente.</w:t>
      </w:r>
    </w:p>
    <w:p w14:paraId="3A59833B"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2. Interés en culturas y viajes</w:t>
      </w:r>
    </w:p>
    <w:p w14:paraId="170C4F2B" w14:textId="77777777" w:rsidR="00423A33" w:rsidRPr="00423A33" w:rsidRDefault="00423A33" w:rsidP="00423A33">
      <w:pPr>
        <w:numPr>
          <w:ilvl w:val="0"/>
          <w:numId w:val="5"/>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Este posicionamiento fomenta un amor por los viajes y la exploración cultural. La persona puede sentir que al conocer nuevas culturas y perspectivas amplía su comprensión espiritual y personal.</w:t>
      </w:r>
    </w:p>
    <w:p w14:paraId="4E45EB34" w14:textId="77777777" w:rsidR="00423A33" w:rsidRPr="00423A33" w:rsidRDefault="00423A33" w:rsidP="00423A33">
      <w:pPr>
        <w:numPr>
          <w:ilvl w:val="0"/>
          <w:numId w:val="5"/>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Hay una inclinación a romantizar lo extranjero o lo exótico.</w:t>
      </w:r>
    </w:p>
    <w:p w14:paraId="6B5D07C6"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3. Idealismo y fe</w:t>
      </w:r>
    </w:p>
    <w:p w14:paraId="6B00279F" w14:textId="77777777" w:rsidR="00423A33" w:rsidRPr="00423A33" w:rsidRDefault="00423A33" w:rsidP="00423A33">
      <w:pPr>
        <w:numPr>
          <w:ilvl w:val="0"/>
          <w:numId w:val="6"/>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Neptuno en Sagitario puede manifestarse como un idealismo marcado, donde la persona cree profundamente en ideales de libertad, justicia o crecimiento colectivo. Sin embargo, este idealismo también puede llevarlos a ser ingenuos o a desilusionarse fácilmente si la realidad no cumple sus expectativas.</w:t>
      </w:r>
    </w:p>
    <w:p w14:paraId="7FFCDFCA"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4. Confusión en la búsqueda de la verdad</w:t>
      </w:r>
    </w:p>
    <w:p w14:paraId="23225147" w14:textId="77777777" w:rsidR="00423A33" w:rsidRPr="00423A33" w:rsidRDefault="00423A33" w:rsidP="00423A33">
      <w:pPr>
        <w:numPr>
          <w:ilvl w:val="0"/>
          <w:numId w:val="7"/>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Aunque Sagitario busca la verdad, Neptuno puede difuminar los límites y causar confusión o autoengaño. Esto puede hacer que la persona se pierda en creencias poco realistas o caiga en dogmatismos.</w:t>
      </w:r>
    </w:p>
    <w:p w14:paraId="7694E53C" w14:textId="77777777" w:rsidR="00423A33" w:rsidRPr="00423A33" w:rsidRDefault="00423A33" w:rsidP="00423A33">
      <w:pPr>
        <w:numPr>
          <w:ilvl w:val="0"/>
          <w:numId w:val="7"/>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Es importante desarrollar discernimiento para distinguir entre lo que es auténtico y lo que es ilusorio.</w:t>
      </w:r>
    </w:p>
    <w:p w14:paraId="492B23D6"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5. Creatividad y visión</w:t>
      </w:r>
    </w:p>
    <w:p w14:paraId="170A9818" w14:textId="77777777" w:rsidR="00423A33" w:rsidRPr="00423A33" w:rsidRDefault="00423A33" w:rsidP="00423A33">
      <w:pPr>
        <w:numPr>
          <w:ilvl w:val="0"/>
          <w:numId w:val="8"/>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Las personas con este tránsito suelen tener una imaginación rica y un gran potencial creativo. Pueden canalizar estas cualidades en actividades como la escritura, el arte, la música o la filosofía.</w:t>
      </w:r>
    </w:p>
    <w:p w14:paraId="0C7991E9" w14:textId="77777777" w:rsidR="00423A33" w:rsidRPr="00423A33" w:rsidRDefault="00423A33" w:rsidP="00423A33">
      <w:pPr>
        <w:numPr>
          <w:ilvl w:val="0"/>
          <w:numId w:val="8"/>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También pueden ser visionarias, capaces de inspirar a otros con sus ideas expansivas y su optimismo.</w:t>
      </w:r>
    </w:p>
    <w:p w14:paraId="2EDF4C2C"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Sombra de Neptuno en Sagitario</w:t>
      </w:r>
    </w:p>
    <w:p w14:paraId="4779F41F" w14:textId="77777777" w:rsidR="00423A33" w:rsidRPr="00423A33" w:rsidRDefault="00423A33" w:rsidP="00423A33">
      <w:pPr>
        <w:numPr>
          <w:ilvl w:val="0"/>
          <w:numId w:val="9"/>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b/>
          <w:bCs/>
          <w:kern w:val="0"/>
          <w:lang w:eastAsia="es-ES"/>
          <w14:ligatures w14:val="none"/>
        </w:rPr>
        <w:t>Evasión</w:t>
      </w:r>
      <w:r w:rsidRPr="00423A33">
        <w:rPr>
          <w:rFonts w:ascii="Times New Roman" w:eastAsia="Times New Roman" w:hAnsi="Times New Roman" w:cs="Times New Roman"/>
          <w:kern w:val="0"/>
          <w:lang w:eastAsia="es-ES"/>
          <w14:ligatures w14:val="none"/>
        </w:rPr>
        <w:t>: Pueden escapar a través de creencias poco realistas, adicciones o una desconexión de la realidad.</w:t>
      </w:r>
    </w:p>
    <w:p w14:paraId="2C9735AF" w14:textId="77777777" w:rsidR="00423A33" w:rsidRPr="00423A33" w:rsidRDefault="00423A33" w:rsidP="00423A33">
      <w:pPr>
        <w:numPr>
          <w:ilvl w:val="0"/>
          <w:numId w:val="9"/>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b/>
          <w:bCs/>
          <w:kern w:val="0"/>
          <w:lang w:eastAsia="es-ES"/>
          <w14:ligatures w14:val="none"/>
        </w:rPr>
        <w:t>Fanatismo</w:t>
      </w:r>
      <w:r w:rsidRPr="00423A33">
        <w:rPr>
          <w:rFonts w:ascii="Times New Roman" w:eastAsia="Times New Roman" w:hAnsi="Times New Roman" w:cs="Times New Roman"/>
          <w:kern w:val="0"/>
          <w:lang w:eastAsia="es-ES"/>
          <w14:ligatures w14:val="none"/>
        </w:rPr>
        <w:t>: Hay riesgo de volverse demasiado rígidos o fanáticos respecto a sus creencias.</w:t>
      </w:r>
    </w:p>
    <w:p w14:paraId="3FF34E0B" w14:textId="77777777" w:rsidR="00423A33" w:rsidRPr="00423A33" w:rsidRDefault="00423A33" w:rsidP="00423A33">
      <w:pPr>
        <w:numPr>
          <w:ilvl w:val="0"/>
          <w:numId w:val="9"/>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b/>
          <w:bCs/>
          <w:kern w:val="0"/>
          <w:lang w:eastAsia="es-ES"/>
          <w14:ligatures w14:val="none"/>
        </w:rPr>
        <w:t>Inestabilidad</w:t>
      </w:r>
      <w:r w:rsidRPr="00423A33">
        <w:rPr>
          <w:rFonts w:ascii="Times New Roman" w:eastAsia="Times New Roman" w:hAnsi="Times New Roman" w:cs="Times New Roman"/>
          <w:kern w:val="0"/>
          <w:lang w:eastAsia="es-ES"/>
          <w14:ligatures w14:val="none"/>
        </w:rPr>
        <w:t>: La búsqueda constante de significado puede llevar a cambios frecuentes y falta de dirección.</w:t>
      </w:r>
    </w:p>
    <w:p w14:paraId="7405E32B" w14:textId="77777777" w:rsidR="00423A33" w:rsidRPr="00423A33" w:rsidRDefault="00423A33" w:rsidP="00423A33">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423A33">
        <w:rPr>
          <w:rFonts w:ascii="Times New Roman" w:eastAsia="Times New Roman" w:hAnsi="Times New Roman" w:cs="Times New Roman"/>
          <w:b/>
          <w:bCs/>
          <w:kern w:val="0"/>
          <w:sz w:val="27"/>
          <w:szCs w:val="27"/>
          <w:lang w:eastAsia="es-ES"/>
          <w14:ligatures w14:val="none"/>
        </w:rPr>
        <w:t>Contexto generacional</w:t>
      </w:r>
    </w:p>
    <w:p w14:paraId="20E8ED65" w14:textId="77777777" w:rsidR="00423A33" w:rsidRPr="00423A33" w:rsidRDefault="00423A33" w:rsidP="00423A33">
      <w:pPr>
        <w:spacing w:before="100" w:beforeAutospacing="1" w:after="100" w:afterAutospacing="1" w:line="240" w:lineRule="auto"/>
        <w:rPr>
          <w:rFonts w:ascii="Times New Roman" w:eastAsia="Times New Roman" w:hAnsi="Times New Roman" w:cs="Times New Roman"/>
          <w:kern w:val="0"/>
          <w:lang w:eastAsia="es-ES"/>
          <w14:ligatures w14:val="none"/>
        </w:rPr>
      </w:pPr>
      <w:r w:rsidRPr="00423A33">
        <w:rPr>
          <w:rFonts w:ascii="Times New Roman" w:eastAsia="Times New Roman" w:hAnsi="Times New Roman" w:cs="Times New Roman"/>
          <w:kern w:val="0"/>
          <w:lang w:eastAsia="es-ES"/>
          <w14:ligatures w14:val="none"/>
        </w:rPr>
        <w:t>Neptuno estuvo en Sagitario entre 1970 y 1984 (dependiendo del año exacto del nacimiento), lo que significa que quienes nacieron en este periodo comparten este tránsito como una influencia generacional. Esto marca a un grupo con ideales colectivos relacionados con la libertad, la expansión del conocimiento, el multiculturalismo y la exploración espiritual.</w:t>
      </w:r>
    </w:p>
    <w:p w14:paraId="205C2AAA" w14:textId="77777777" w:rsidR="00423A33" w:rsidRPr="00F55FBC" w:rsidRDefault="00423A33" w:rsidP="00ED6D71">
      <w:pPr>
        <w:autoSpaceDE w:val="0"/>
        <w:autoSpaceDN w:val="0"/>
        <w:adjustRightInd w:val="0"/>
        <w:spacing w:after="0" w:line="240" w:lineRule="auto"/>
        <w:jc w:val="both"/>
        <w:rPr>
          <w:sz w:val="20"/>
          <w:szCs w:val="20"/>
        </w:rPr>
      </w:pPr>
    </w:p>
    <w:sectPr w:rsidR="00423A33" w:rsidRPr="00F55F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B9D7" w14:textId="77777777" w:rsidR="00190388" w:rsidRPr="005E2179" w:rsidRDefault="00190388" w:rsidP="002C1A7E">
      <w:pPr>
        <w:spacing w:after="0" w:line="240" w:lineRule="auto"/>
      </w:pPr>
      <w:r w:rsidRPr="005E2179">
        <w:separator/>
      </w:r>
    </w:p>
  </w:endnote>
  <w:endnote w:type="continuationSeparator" w:id="0">
    <w:p w14:paraId="35C1F297" w14:textId="77777777" w:rsidR="00190388" w:rsidRPr="005E2179" w:rsidRDefault="00190388" w:rsidP="002C1A7E">
      <w:pPr>
        <w:spacing w:after="0" w:line="240" w:lineRule="auto"/>
      </w:pPr>
      <w:r w:rsidRPr="005E21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charset w:val="00"/>
    <w:family w:val="roman"/>
    <w:pitch w:val="variable"/>
    <w:sig w:usb0="00000003" w:usb1="00000000" w:usb2="00000000" w:usb3="00000000" w:csb0="00000001" w:csb1="00000000"/>
  </w:font>
  <w:font w:name="*Minion Pro-4472-Identity-H">
    <w:altName w:val="Calibri"/>
    <w:panose1 w:val="00000000000000000000"/>
    <w:charset w:val="00"/>
    <w:family w:val="auto"/>
    <w:notTrueType/>
    <w:pitch w:val="default"/>
    <w:sig w:usb0="00000003" w:usb1="00000000" w:usb2="00000000" w:usb3="00000000" w:csb0="00000001" w:csb1="00000000"/>
  </w:font>
  <w:font w:name="*Minion Pro-4866-Identity-H">
    <w:altName w:val="Calibri"/>
    <w:panose1 w:val="00000000000000000000"/>
    <w:charset w:val="00"/>
    <w:family w:val="auto"/>
    <w:notTrueType/>
    <w:pitch w:val="default"/>
    <w:sig w:usb0="00000003" w:usb1="00000000" w:usb2="00000000" w:usb3="00000000" w:csb0="00000001" w:csb1="00000000"/>
  </w:font>
  <w:font w:name="*Minion Pro-4935-Identity-H">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 New Roman-5204-Identity-">
    <w:altName w:val="Calibri"/>
    <w:panose1 w:val="00000000000000000000"/>
    <w:charset w:val="00"/>
    <w:family w:val="auto"/>
    <w:notTrueType/>
    <w:pitch w:val="default"/>
    <w:sig w:usb0="00000003" w:usb1="00000000" w:usb2="00000000" w:usb3="00000000" w:csb0="00000001" w:csb1="00000000"/>
  </w:font>
  <w:font w:name="*Times New Roman-Italic-5205-Id">
    <w:altName w:val="Calibri"/>
    <w:panose1 w:val="00000000000000000000"/>
    <w:charset w:val="00"/>
    <w:family w:val="auto"/>
    <w:notTrueType/>
    <w:pitch w:val="default"/>
    <w:sig w:usb0="00000003" w:usb1="00000000" w:usb2="00000000" w:usb3="00000000" w:csb0="00000001" w:csb1="00000000"/>
  </w:font>
  <w:font w:name="*Times New Roman-Italic-5206-I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CC5A" w14:textId="77777777" w:rsidR="00190388" w:rsidRPr="005E2179" w:rsidRDefault="00190388" w:rsidP="002C1A7E">
      <w:pPr>
        <w:spacing w:after="0" w:line="240" w:lineRule="auto"/>
      </w:pPr>
      <w:r w:rsidRPr="005E2179">
        <w:separator/>
      </w:r>
    </w:p>
  </w:footnote>
  <w:footnote w:type="continuationSeparator" w:id="0">
    <w:p w14:paraId="62DF8D78" w14:textId="77777777" w:rsidR="00190388" w:rsidRPr="005E2179" w:rsidRDefault="00190388" w:rsidP="002C1A7E">
      <w:pPr>
        <w:spacing w:after="0" w:line="240" w:lineRule="auto"/>
      </w:pPr>
      <w:r w:rsidRPr="005E2179">
        <w:continuationSeparator/>
      </w:r>
    </w:p>
  </w:footnote>
  <w:footnote w:id="1">
    <w:p w14:paraId="74722884" w14:textId="66B75DB6" w:rsidR="003A11EB" w:rsidRPr="005E2179" w:rsidRDefault="003A11EB" w:rsidP="006226BB">
      <w:pPr>
        <w:pStyle w:val="Textonotapie"/>
        <w:jc w:val="both"/>
      </w:pPr>
      <w:r w:rsidRPr="005E2179">
        <w:rPr>
          <w:rStyle w:val="Refdenotaalpie"/>
        </w:rPr>
        <w:footnoteRef/>
      </w:r>
      <w:r w:rsidRPr="005E2179">
        <w:t xml:space="preserve"> </w:t>
      </w:r>
      <w:hyperlink r:id="rId1" w:tooltip="Platón" w:history="1">
        <w:r w:rsidRPr="005E2179">
          <w:rPr>
            <w:rStyle w:val="Hipervnculo"/>
          </w:rPr>
          <w:t>Platón</w:t>
        </w:r>
      </w:hyperlink>
      <w:r w:rsidRPr="005E2179">
        <w:t xml:space="preserve">, en </w:t>
      </w:r>
      <w:hyperlink r:id="rId2" w:tooltip="El banquete" w:history="1">
        <w:r w:rsidRPr="005E2179">
          <w:rPr>
            <w:rStyle w:val="Hipervnculo"/>
            <w:i/>
            <w:iCs/>
          </w:rPr>
          <w:t>El banquete</w:t>
        </w:r>
      </w:hyperlink>
      <w:r w:rsidRPr="005E2179">
        <w:t xml:space="preserve">, definió un </w:t>
      </w:r>
      <w:proofErr w:type="spellStart"/>
      <w:r w:rsidRPr="005E2179">
        <w:t>daimon</w:t>
      </w:r>
      <w:proofErr w:type="spellEnd"/>
      <w:r w:rsidRPr="005E2179">
        <w:t xml:space="preserve"> como un ser intermedio entre los mortales e inmortales, puesto que debía transmitir los asuntos humanos a los dioses y los asuntos divinos a los hombres. Dentro de esta concepción platónica, las principales funciones de los </w:t>
      </w:r>
      <w:proofErr w:type="spellStart"/>
      <w:r w:rsidRPr="005E2179">
        <w:t>daimon</w:t>
      </w:r>
      <w:proofErr w:type="spellEnd"/>
      <w:r w:rsidRPr="005E2179">
        <w:t xml:space="preserve"> eran servir de guías a los hombres a lo largo de su vida.</w:t>
      </w:r>
    </w:p>
    <w:p w14:paraId="10DE73AE" w14:textId="77777777" w:rsidR="003A11EB" w:rsidRPr="005E2179" w:rsidRDefault="003A11EB" w:rsidP="006226BB">
      <w:pPr>
        <w:spacing w:after="0" w:line="240" w:lineRule="auto"/>
        <w:jc w:val="both"/>
        <w:rPr>
          <w:sz w:val="20"/>
          <w:szCs w:val="20"/>
        </w:rPr>
      </w:pPr>
      <w:r w:rsidRPr="005E2179">
        <w:rPr>
          <w:sz w:val="20"/>
          <w:szCs w:val="20"/>
        </w:rPr>
        <w:t xml:space="preserve">En la antigua Grecia, </w:t>
      </w:r>
      <w:proofErr w:type="spellStart"/>
      <w:r w:rsidRPr="005E2179">
        <w:rPr>
          <w:sz w:val="20"/>
          <w:szCs w:val="20"/>
        </w:rPr>
        <w:t>daimon</w:t>
      </w:r>
      <w:proofErr w:type="spellEnd"/>
      <w:r w:rsidRPr="005E2179">
        <w:rPr>
          <w:sz w:val="20"/>
          <w:szCs w:val="20"/>
        </w:rPr>
        <w:t xml:space="preserve"> podía referirse a: </w:t>
      </w:r>
    </w:p>
    <w:p w14:paraId="445B9280" w14:textId="77777777" w:rsidR="003A11EB" w:rsidRPr="005E2179" w:rsidRDefault="003A11EB" w:rsidP="00B73380">
      <w:pPr>
        <w:numPr>
          <w:ilvl w:val="0"/>
          <w:numId w:val="1"/>
        </w:numPr>
        <w:spacing w:before="100" w:beforeAutospacing="1" w:after="0" w:afterAutospacing="1" w:line="240" w:lineRule="auto"/>
        <w:rPr>
          <w:sz w:val="20"/>
          <w:szCs w:val="20"/>
        </w:rPr>
      </w:pPr>
      <w:r w:rsidRPr="005E2179">
        <w:rPr>
          <w:sz w:val="20"/>
          <w:szCs w:val="20"/>
        </w:rPr>
        <w:t>Una divinidad que intervenía en el destino de los humanos </w:t>
      </w:r>
    </w:p>
    <w:p w14:paraId="0318E91E" w14:textId="141D89CA" w:rsidR="003A11EB" w:rsidRPr="005E2179" w:rsidRDefault="003A11EB" w:rsidP="00B73380">
      <w:pPr>
        <w:numPr>
          <w:ilvl w:val="0"/>
          <w:numId w:val="1"/>
        </w:numPr>
        <w:spacing w:before="100" w:beforeAutospacing="1" w:after="0" w:afterAutospacing="1" w:line="240" w:lineRule="auto"/>
        <w:rPr>
          <w:sz w:val="20"/>
          <w:szCs w:val="20"/>
        </w:rPr>
      </w:pPr>
      <w:r w:rsidRPr="005E2179">
        <w:rPr>
          <w:sz w:val="20"/>
          <w:szCs w:val="20"/>
        </w:rPr>
        <w:t>Dioses menores, seres superiores o almas de los muertos </w:t>
      </w:r>
    </w:p>
    <w:p w14:paraId="14FC6F7E" w14:textId="7A5F0838" w:rsidR="003A11EB" w:rsidRPr="005E2179" w:rsidRDefault="003A11EB" w:rsidP="00B73380">
      <w:pPr>
        <w:numPr>
          <w:ilvl w:val="0"/>
          <w:numId w:val="1"/>
        </w:numPr>
        <w:spacing w:before="100" w:beforeAutospacing="1" w:after="0" w:afterAutospacing="1" w:line="240" w:lineRule="auto"/>
        <w:rPr>
          <w:sz w:val="20"/>
          <w:szCs w:val="20"/>
        </w:rPr>
      </w:pPr>
      <w:r w:rsidRPr="005E2179">
        <w:rPr>
          <w:sz w:val="20"/>
          <w:szCs w:val="20"/>
        </w:rPr>
        <w:t>Un espíritu divino, sabio y poderoso</w:t>
      </w:r>
    </w:p>
    <w:p w14:paraId="6DB3DDBE" w14:textId="3990EE1A" w:rsidR="003A11EB" w:rsidRPr="005E2179" w:rsidRDefault="003A11EB" w:rsidP="003A11EB">
      <w:pPr>
        <w:spacing w:after="0" w:line="240" w:lineRule="auto"/>
        <w:ind w:firstLine="360"/>
        <w:rPr>
          <w:rFonts w:ascii="Times New Roman" w:eastAsia="Times New Roman" w:hAnsi="Times New Roman" w:cs="Times New Roman"/>
          <w:kern w:val="0"/>
          <w:lang w:eastAsia="es-ES"/>
          <w14:ligatures w14:val="none"/>
        </w:rPr>
      </w:pPr>
      <w:r w:rsidRPr="005E2179">
        <w:rPr>
          <w:rFonts w:ascii="Times New Roman" w:eastAsia="Times New Roman" w:hAnsi="Times New Roman" w:cs="Times New Roman"/>
          <w:kern w:val="0"/>
          <w:lang w:eastAsia="es-ES"/>
          <w14:ligatures w14:val="none"/>
        </w:rPr>
        <w:t> </w:t>
      </w:r>
    </w:p>
    <w:p w14:paraId="0E2668E1" w14:textId="77777777" w:rsidR="003A11EB" w:rsidRPr="005E2179" w:rsidRDefault="003A11EB">
      <w:pPr>
        <w:pStyle w:val="Textonotapie"/>
      </w:pPr>
    </w:p>
  </w:footnote>
  <w:footnote w:id="2">
    <w:p w14:paraId="6535E578" w14:textId="7CC96D0E" w:rsidR="002C1A7E" w:rsidRPr="0003534A" w:rsidRDefault="002C1A7E">
      <w:pPr>
        <w:pStyle w:val="Textonotapie"/>
        <w:rPr>
          <w:lang w:val="en-US"/>
        </w:rPr>
      </w:pPr>
      <w:r w:rsidRPr="005E2179">
        <w:rPr>
          <w:rStyle w:val="Refdenotaalpie"/>
        </w:rPr>
        <w:footnoteRef/>
      </w:r>
      <w:r w:rsidRPr="0003534A">
        <w:rPr>
          <w:lang w:val="en-US"/>
        </w:rPr>
        <w:t xml:space="preserve"> </w:t>
      </w:r>
      <w:r w:rsidR="00CF75A4" w:rsidRPr="0003534A">
        <w:rPr>
          <w:lang w:val="en-US"/>
        </w:rPr>
        <w:t xml:space="preserve">Howard Sasportas, Las </w:t>
      </w:r>
      <w:proofErr w:type="spellStart"/>
      <w:r w:rsidR="00CF75A4" w:rsidRPr="0003534A">
        <w:rPr>
          <w:lang w:val="en-US"/>
        </w:rPr>
        <w:t>doce</w:t>
      </w:r>
      <w:proofErr w:type="spellEnd"/>
      <w:r w:rsidR="00CF75A4" w:rsidRPr="0003534A">
        <w:rPr>
          <w:lang w:val="en-US"/>
        </w:rPr>
        <w:t xml:space="preserve"> casas</w:t>
      </w:r>
    </w:p>
  </w:footnote>
  <w:footnote w:id="3">
    <w:p w14:paraId="1BF93B00" w14:textId="14285632" w:rsidR="00933AD6" w:rsidRPr="005E2179" w:rsidRDefault="00933AD6">
      <w:pPr>
        <w:pStyle w:val="Textonotapie"/>
      </w:pPr>
      <w:r w:rsidRPr="005E2179">
        <w:rPr>
          <w:rStyle w:val="Refdenotaalpie"/>
        </w:rPr>
        <w:footnoteRef/>
      </w:r>
      <w:r w:rsidRPr="0003534A">
        <w:rPr>
          <w:lang w:val="en-US"/>
        </w:rPr>
        <w:t xml:space="preserve"> </w:t>
      </w:r>
      <w:r w:rsidRPr="0003534A">
        <w:rPr>
          <w:rFonts w:ascii="Times-Roman" w:hAnsi="Times-Roman" w:cs="Times-Roman"/>
          <w:kern w:val="0"/>
          <w:lang w:val="en-US"/>
        </w:rPr>
        <w:t xml:space="preserve">Elizabeth Henry, </w:t>
      </w:r>
      <w:r w:rsidRPr="0003534A">
        <w:rPr>
          <w:rFonts w:ascii="Times-Italic" w:hAnsi="Times-Italic" w:cs="Times-Italic"/>
          <w:i/>
          <w:iCs/>
          <w:kern w:val="0"/>
          <w:lang w:val="en-US"/>
        </w:rPr>
        <w:t xml:space="preserve">Orpheus </w:t>
      </w:r>
      <w:proofErr w:type="gramStart"/>
      <w:r w:rsidRPr="0003534A">
        <w:rPr>
          <w:rFonts w:ascii="Times-Italic" w:hAnsi="Times-Italic" w:cs="Times-Italic"/>
          <w:i/>
          <w:iCs/>
          <w:kern w:val="0"/>
          <w:lang w:val="en-US"/>
        </w:rPr>
        <w:t>With</w:t>
      </w:r>
      <w:proofErr w:type="gramEnd"/>
      <w:r w:rsidRPr="0003534A">
        <w:rPr>
          <w:rFonts w:ascii="Times-Italic" w:hAnsi="Times-Italic" w:cs="Times-Italic"/>
          <w:i/>
          <w:iCs/>
          <w:kern w:val="0"/>
          <w:lang w:val="en-US"/>
        </w:rPr>
        <w:t xml:space="preserve"> Its Lute</w:t>
      </w:r>
      <w:r w:rsidRPr="0003534A">
        <w:rPr>
          <w:rFonts w:ascii="Times-Roman" w:hAnsi="Times-Roman" w:cs="Times-Roman"/>
          <w:kern w:val="0"/>
          <w:lang w:val="en-US"/>
        </w:rPr>
        <w:t xml:space="preserve">, ob. cit. </w:t>
      </w:r>
      <w:r w:rsidRPr="005E2179">
        <w:rPr>
          <w:rFonts w:ascii="Times-Roman" w:hAnsi="Times-Roman" w:cs="Times-Roman"/>
          <w:kern w:val="0"/>
        </w:rPr>
        <w:t>(10, 55), p. 26.</w:t>
      </w:r>
    </w:p>
  </w:footnote>
  <w:footnote w:id="4">
    <w:p w14:paraId="51B730B5" w14:textId="421DBD65" w:rsidR="007A0E24" w:rsidRPr="005E2179" w:rsidRDefault="007A0E24">
      <w:pPr>
        <w:pStyle w:val="Textonotapie"/>
      </w:pPr>
      <w:r w:rsidRPr="005E2179">
        <w:rPr>
          <w:rStyle w:val="Refdenotaalpie"/>
        </w:rPr>
        <w:footnoteRef/>
      </w:r>
      <w:r w:rsidRPr="005E2179">
        <w:t xml:space="preserve"> </w:t>
      </w:r>
      <w:r w:rsidRPr="005E2179">
        <w:rPr>
          <w:rFonts w:ascii="Times-Roman" w:hAnsi="Times-Roman" w:cs="Times-Roman"/>
          <w:kern w:val="0"/>
        </w:rPr>
        <w:t xml:space="preserve">Eurípides, </w:t>
      </w:r>
      <w:r w:rsidRPr="005E2179">
        <w:rPr>
          <w:rFonts w:ascii="Times-Italic" w:hAnsi="Times-Italic" w:cs="Times-Italic"/>
          <w:i/>
          <w:iCs/>
          <w:kern w:val="0"/>
        </w:rPr>
        <w:t xml:space="preserve">Las </w:t>
      </w:r>
      <w:proofErr w:type="spellStart"/>
      <w:r w:rsidRPr="005E2179">
        <w:rPr>
          <w:rFonts w:ascii="Times-Italic" w:hAnsi="Times-Italic" w:cs="Times-Italic"/>
          <w:i/>
          <w:iCs/>
          <w:kern w:val="0"/>
        </w:rPr>
        <w:t>bacantes</w:t>
      </w:r>
      <w:proofErr w:type="spellEnd"/>
      <w:r w:rsidR="006A6E6E" w:rsidRPr="005E2179">
        <w:rPr>
          <w:rFonts w:ascii="Times-Italic" w:hAnsi="Times-Italic" w:cs="Times-Italic"/>
          <w:i/>
          <w:iCs/>
          <w:kern w:val="0"/>
        </w:rPr>
        <w:t xml:space="preserve"> - </w:t>
      </w:r>
    </w:p>
  </w:footnote>
  <w:footnote w:id="5">
    <w:p w14:paraId="1B1C42CF" w14:textId="7AE6A82F" w:rsidR="008E0964" w:rsidRPr="005E2179" w:rsidRDefault="008E0964" w:rsidP="008E0964">
      <w:pPr>
        <w:pStyle w:val="Textonotapie"/>
        <w:jc w:val="both"/>
      </w:pPr>
      <w:r w:rsidRPr="005E2179">
        <w:rPr>
          <w:rStyle w:val="Refdenotaalpie"/>
        </w:rPr>
        <w:footnoteRef/>
      </w:r>
      <w:r w:rsidRPr="005E2179">
        <w:t xml:space="preserve"> En el siglo XIII el término </w:t>
      </w:r>
      <w:proofErr w:type="spellStart"/>
      <w:r w:rsidRPr="005E2179">
        <w:rPr>
          <w:u w:val="single"/>
        </w:rPr>
        <w:t>unio</w:t>
      </w:r>
      <w:proofErr w:type="spellEnd"/>
      <w:r w:rsidRPr="005E2179">
        <w:rPr>
          <w:u w:val="single"/>
        </w:rPr>
        <w:t xml:space="preserve"> </w:t>
      </w:r>
      <w:proofErr w:type="spellStart"/>
      <w:r w:rsidRPr="005E2179">
        <w:rPr>
          <w:u w:val="single"/>
        </w:rPr>
        <w:t>mystica</w:t>
      </w:r>
      <w:proofErr w:type="spellEnd"/>
      <w:r w:rsidRPr="005E2179">
        <w:t> llegó a ser utilizado para referirse al "matrimonio espiritual", el éxtasis, o rapto, que se experimentó cuando se utilizó la oración "para contemplar la omnipresencia de Dios en el mundo y Dios en su esencia."</w:t>
      </w:r>
    </w:p>
    <w:p w14:paraId="5F5F055E" w14:textId="77777777" w:rsidR="00B07CBB" w:rsidRPr="005E2179" w:rsidRDefault="00B07CBB" w:rsidP="008E0964">
      <w:pPr>
        <w:pStyle w:val="Textonotapie"/>
        <w:jc w:val="both"/>
      </w:pPr>
    </w:p>
    <w:p w14:paraId="65999B96" w14:textId="1A7D98E3" w:rsidR="00B07CBB" w:rsidRPr="005E2179" w:rsidRDefault="00B07CBB" w:rsidP="008E0964">
      <w:pPr>
        <w:pStyle w:val="Textonotapie"/>
        <w:jc w:val="both"/>
      </w:pPr>
      <w:r w:rsidRPr="005E2179">
        <w:t>Es un tipo de ascensión intelectual para la cual la </w:t>
      </w:r>
      <w:proofErr w:type="spellStart"/>
      <w:r w:rsidRPr="005E2179">
        <w:t>unio</w:t>
      </w:r>
      <w:proofErr w:type="spellEnd"/>
      <w:r w:rsidRPr="005E2179">
        <w:t xml:space="preserve"> </w:t>
      </w:r>
      <w:proofErr w:type="spellStart"/>
      <w:r w:rsidRPr="005E2179">
        <w:t>mystica</w:t>
      </w:r>
      <w:proofErr w:type="spellEnd"/>
      <w:r w:rsidRPr="005E2179">
        <w:t> es el fruto de un esfuerzo de penetración discursiva e intuitiva, tanto sobre sí mismo como sobre el Uno, pero cuyo objetivo final no puede alcanzarse si no es por una superación de todo intento de conocimiento para hacerse receptáculo de lo divino</w:t>
      </w:r>
    </w:p>
  </w:footnote>
  <w:footnote w:id="6">
    <w:p w14:paraId="4545C122" w14:textId="4A2F7382" w:rsidR="00C70FFD" w:rsidRPr="005E2179" w:rsidRDefault="00C70FFD" w:rsidP="003C73FF">
      <w:pPr>
        <w:pStyle w:val="Textonotapie"/>
        <w:jc w:val="both"/>
      </w:pPr>
      <w:r w:rsidRPr="005E2179">
        <w:rPr>
          <w:rStyle w:val="Refdenotaalpie"/>
        </w:rPr>
        <w:footnoteRef/>
      </w:r>
      <w:r w:rsidRPr="005E2179">
        <w:t xml:space="preserve"> El </w:t>
      </w:r>
      <w:proofErr w:type="spellStart"/>
      <w:r w:rsidRPr="005E2179">
        <w:t>daimon</w:t>
      </w:r>
      <w:proofErr w:type="spellEnd"/>
      <w:r w:rsidRPr="005E2179">
        <w:t xml:space="preserve"> de Sócrates era un personaje interior, una voz o fuerza que interviene de vez en cuando y no para afirmar u ordenar en positivo, sino para decir que no o disuadirle de hacer algo.</w:t>
      </w:r>
    </w:p>
    <w:p w14:paraId="16D9426A" w14:textId="77777777" w:rsidR="003C73FF" w:rsidRPr="005E2179" w:rsidRDefault="003C73FF" w:rsidP="003C73FF">
      <w:pPr>
        <w:pStyle w:val="Textonotapie"/>
        <w:jc w:val="both"/>
      </w:pPr>
    </w:p>
  </w:footnote>
  <w:footnote w:id="7">
    <w:p w14:paraId="776F3CDD" w14:textId="79F04C0A" w:rsidR="003C73FF" w:rsidRPr="005E2179" w:rsidRDefault="003C73FF" w:rsidP="003C73FF">
      <w:pPr>
        <w:pStyle w:val="Textonotapie"/>
        <w:jc w:val="both"/>
      </w:pPr>
      <w:r w:rsidRPr="005E2179">
        <w:rPr>
          <w:rStyle w:val="Refdenotaalpie"/>
        </w:rPr>
        <w:footnoteRef/>
      </w:r>
      <w:r w:rsidRPr="005E2179">
        <w:t xml:space="preserve"> El tiempo que Saturno tarda en dar una vuelta completa alrededor del Sol es de casi 29 años y medio. Este evento para la astrología es el retorno de Saturno, el cual "regresa" al signo y al grado del cielo del momento en que una persona nació. Entre las principales características, se trata de un período de reflexión personal y el tránsito por esta etapa dura dos años y medio</w:t>
      </w:r>
    </w:p>
  </w:footnote>
  <w:footnote w:id="8">
    <w:p w14:paraId="7256AA7A" w14:textId="77777777" w:rsidR="003C73FF" w:rsidRPr="005E2179" w:rsidRDefault="003C73FF">
      <w:pPr>
        <w:pStyle w:val="Textonotapie"/>
      </w:pPr>
    </w:p>
    <w:p w14:paraId="067F41FE" w14:textId="2F1E9569" w:rsidR="003C73FF" w:rsidRPr="005E2179" w:rsidRDefault="003C73FF">
      <w:pPr>
        <w:pStyle w:val="Textonotapie"/>
      </w:pPr>
      <w:r w:rsidRPr="005E2179">
        <w:rPr>
          <w:rStyle w:val="Refdenotaalpie"/>
        </w:rPr>
        <w:footnoteRef/>
      </w:r>
      <w:r w:rsidRPr="005E2179">
        <w:t xml:space="preserve"> Urano gira alrededor del Sol una vez cada 84 años terrestres.</w:t>
      </w:r>
      <w:r w:rsidR="005E2179" w:rsidRPr="005E2179">
        <w:t xml:space="preserve"> Invierte alrededor de 7 años en recorrer cada signo del zodíaco. En oponerce a su propio</w:t>
      </w:r>
      <w:r w:rsidR="005E2179">
        <w:t xml:space="preserve"> emplazamiento tarda cerca de 42 años.</w:t>
      </w:r>
      <w:r w:rsidR="005E2179" w:rsidRPr="005E2179">
        <w:t xml:space="preserve"> </w:t>
      </w:r>
    </w:p>
  </w:footnote>
  <w:footnote w:id="9">
    <w:p w14:paraId="46A2EF50" w14:textId="220E2E9C" w:rsidR="00B045B6" w:rsidRDefault="00B045B6" w:rsidP="00B045B6">
      <w:pPr>
        <w:pStyle w:val="Textonotapie"/>
        <w:jc w:val="both"/>
      </w:pPr>
      <w:r>
        <w:rPr>
          <w:rStyle w:val="Refdenotaalpie"/>
        </w:rPr>
        <w:footnoteRef/>
      </w:r>
      <w:r>
        <w:t xml:space="preserve"> </w:t>
      </w:r>
      <w:r w:rsidRPr="00B045B6">
        <w:t>Poeta, pensador y literato alemán, uno de los creadores del círculo romántico alemán y creador de una forma de idealismo llamado idealismo mágico.</w:t>
      </w:r>
    </w:p>
    <w:p w14:paraId="711450E9" w14:textId="77777777" w:rsidR="00B045B6" w:rsidRDefault="00B045B6" w:rsidP="00B045B6">
      <w:pPr>
        <w:pStyle w:val="Textonotapie"/>
        <w:jc w:val="both"/>
      </w:pPr>
    </w:p>
    <w:p w14:paraId="6AEFFB98" w14:textId="17976547" w:rsidR="00B045B6" w:rsidRDefault="00B045B6" w:rsidP="00B045B6">
      <w:pPr>
        <w:pStyle w:val="Textonotapie"/>
        <w:jc w:val="both"/>
      </w:pPr>
      <w:r w:rsidRPr="00B045B6">
        <w:t xml:space="preserve">Hablar de la </w:t>
      </w:r>
      <w:r>
        <w:t>Neptuno</w:t>
      </w:r>
      <w:r w:rsidRPr="00B045B6">
        <w:t xml:space="preserve"> puede ser considerado un terreno resbaladizo en el cual la primera asociación efectuada por nuestra mente siempre deseosa de imágenes será el de lo carente, la nada, lo indefinido.</w:t>
      </w:r>
    </w:p>
    <w:p w14:paraId="14A50C77" w14:textId="77777777" w:rsidR="00B045B6" w:rsidRDefault="00B045B6" w:rsidP="00B045B6">
      <w:pPr>
        <w:pStyle w:val="Textonotapie"/>
        <w:jc w:val="both"/>
      </w:pPr>
    </w:p>
    <w:p w14:paraId="2009EE2E" w14:textId="1D4517D6" w:rsidR="00B045B6" w:rsidRPr="00B045B6" w:rsidRDefault="00B045B6" w:rsidP="00B045B6">
      <w:pPr>
        <w:pStyle w:val="Textonotapie"/>
        <w:jc w:val="both"/>
      </w:pPr>
      <w:r w:rsidRPr="00B045B6">
        <w:t>Recurrimos a su contemplación, meditación y reflexión por un acto de neces</w:t>
      </w:r>
      <w:r>
        <w:t>idad</w:t>
      </w:r>
      <w:r w:rsidRPr="00B045B6">
        <w:t>, expresado, si ello es posible; en la mística, la poesía, y las practicas ancestrales de magia.</w:t>
      </w:r>
    </w:p>
    <w:p w14:paraId="46664F4A" w14:textId="77777777" w:rsidR="00B045B6" w:rsidRDefault="00B045B6" w:rsidP="00B045B6">
      <w:pPr>
        <w:pStyle w:val="Textonotapie"/>
        <w:jc w:val="both"/>
      </w:pPr>
    </w:p>
    <w:p w14:paraId="380325B7" w14:textId="739FDF81" w:rsidR="00B045B6" w:rsidRPr="00B045B6" w:rsidRDefault="00B045B6" w:rsidP="00B045B6">
      <w:pPr>
        <w:pStyle w:val="Textonotapie"/>
        <w:jc w:val="both"/>
      </w:pPr>
      <w:r>
        <w:t>Neptuno como l</w:t>
      </w:r>
      <w:r w:rsidRPr="00B045B6">
        <w:t>a noche pueden ser interpretada en dos sentidos; una nada improductiva carente de significación, que ha dado lugar a la prefiguración de la noche como madre de lo negativo y monstruoso o en un sentido de afirmación sobre aquello otro que reside en nosotros y nos abraza.</w:t>
      </w:r>
    </w:p>
    <w:p w14:paraId="000FEEDF" w14:textId="77777777" w:rsidR="00B045B6" w:rsidRPr="00B045B6" w:rsidRDefault="00B045B6">
      <w:pPr>
        <w:pStyle w:val="Textonotapie"/>
      </w:pPr>
    </w:p>
  </w:footnote>
  <w:footnote w:id="10">
    <w:p w14:paraId="4D438FCC" w14:textId="52A8BC5F" w:rsidR="0003534A" w:rsidRDefault="0003534A">
      <w:pPr>
        <w:pStyle w:val="Textonotapie"/>
      </w:pPr>
      <w:r>
        <w:rPr>
          <w:rStyle w:val="Refdenotaalpie"/>
        </w:rPr>
        <w:footnoteRef/>
      </w:r>
      <w:r>
        <w:t xml:space="preserve"> </w:t>
      </w:r>
      <w:r w:rsidRPr="0003534A">
        <w:t>En mitología y religión, y en particular en la griega, el término ctónico designa o hace referencia a los dioses o espíritus del inframundo, por oposición a las deidades celestes.</w:t>
      </w:r>
    </w:p>
  </w:footnote>
  <w:footnote w:id="11">
    <w:p w14:paraId="268FF2D1" w14:textId="260CBC33" w:rsidR="00BD7644" w:rsidRPr="00BD7644" w:rsidRDefault="00BD7644" w:rsidP="00BD7644">
      <w:pPr>
        <w:pStyle w:val="Textonotapie"/>
      </w:pPr>
      <w:r>
        <w:rPr>
          <w:rStyle w:val="Refdenotaalpie"/>
        </w:rPr>
        <w:footnoteRef/>
      </w:r>
      <w:r w:rsidRPr="00BD7644">
        <w:t xml:space="preserve"> Neptuno vuelve poroso al Sol, es decir, al yo, y lo abre a las aguas del mundo invisible. Pero lo invisible no es sólo la luz trascendente, sino también la oscuridad primordial. Si intentamos amparar al pez chico y prescindir del grande, la oscuridad puede infiltrarse por otros canales: el alcohol,</w:t>
      </w:r>
      <w:r>
        <w:t xml:space="preserve"> </w:t>
      </w:r>
      <w:r w:rsidRPr="00BD7644">
        <w:t>la drogadicción, los trastornos alimentarios compulsivos, las</w:t>
      </w:r>
      <w:r>
        <w:t xml:space="preserve"> </w:t>
      </w:r>
      <w:r w:rsidRPr="00BD7644">
        <w:t>dificultades sexuales o las enfermedades mentales o físicas que incapacitan</w:t>
      </w:r>
      <w:r>
        <w:t xml:space="preserve"> </w:t>
      </w:r>
      <w:r w:rsidRPr="00BD7644">
        <w:t>y desintegran.</w:t>
      </w:r>
    </w:p>
  </w:footnote>
  <w:footnote w:id="12">
    <w:p w14:paraId="6E83E748" w14:textId="2B20E5A9" w:rsidR="003C4881" w:rsidRPr="003C4881" w:rsidRDefault="003C4881" w:rsidP="00DD4455">
      <w:pPr>
        <w:pStyle w:val="Textonotapie"/>
        <w:jc w:val="both"/>
      </w:pPr>
      <w:r>
        <w:rPr>
          <w:rStyle w:val="Refdenotaalpie"/>
        </w:rPr>
        <w:footnoteRef/>
      </w:r>
      <w:r w:rsidRPr="003C4881">
        <w:t xml:space="preserve"> Es frecuente que haya una profunda idealización inconsciente del padre, que a su vez puede haber sido neptuniano, y cuya carta natal quizá revele contactos Sol-Neptuno o Luna-Neptuno en </w:t>
      </w:r>
      <w:r w:rsidR="00DD4455" w:rsidRPr="003C4881">
        <w:t>trígono,</w:t>
      </w:r>
      <w:r w:rsidRPr="003C4881">
        <w:t xml:space="preserve"> un Neptuno angular o una acentuación de Piscis.</w:t>
      </w:r>
    </w:p>
  </w:footnote>
  <w:footnote w:id="13">
    <w:p w14:paraId="4AD391F8" w14:textId="77777777" w:rsidR="0016772A" w:rsidRPr="0016772A" w:rsidRDefault="0016772A" w:rsidP="0016772A">
      <w:pPr>
        <w:pStyle w:val="Textonotapie"/>
      </w:pPr>
      <w:r>
        <w:rPr>
          <w:rStyle w:val="Refdenotaalpie"/>
        </w:rPr>
        <w:footnoteRef/>
      </w:r>
      <w:r>
        <w:t xml:space="preserve"> </w:t>
      </w:r>
      <w:r w:rsidRPr="0016772A">
        <w:t>Según la psicología de Carl Gustav Jung, el anima y el animus son arquetipos que representan el aspecto femenino y masculino de la personalidad, respectivamente:</w:t>
      </w:r>
    </w:p>
    <w:p w14:paraId="3193A984" w14:textId="77777777" w:rsidR="0016772A" w:rsidRPr="0016772A" w:rsidRDefault="0016772A" w:rsidP="0016772A">
      <w:pPr>
        <w:pStyle w:val="Textonotapie"/>
        <w:numPr>
          <w:ilvl w:val="0"/>
          <w:numId w:val="2"/>
        </w:numPr>
      </w:pPr>
      <w:r w:rsidRPr="0016772A">
        <w:rPr>
          <w:b/>
          <w:bCs/>
        </w:rPr>
        <w:t>Anima</w:t>
      </w:r>
      <w:r w:rsidRPr="0016772A">
        <w:t>: Representa el componente femenino en la personalidad de los hombres.</w:t>
      </w:r>
    </w:p>
    <w:p w14:paraId="08DAFF4E" w14:textId="77777777" w:rsidR="0016772A" w:rsidRPr="0016772A" w:rsidRDefault="0016772A" w:rsidP="0016772A">
      <w:pPr>
        <w:pStyle w:val="Textonotapie"/>
        <w:numPr>
          <w:ilvl w:val="0"/>
          <w:numId w:val="2"/>
        </w:numPr>
      </w:pPr>
      <w:r w:rsidRPr="0016772A">
        <w:rPr>
          <w:b/>
          <w:bCs/>
        </w:rPr>
        <w:t>Animus</w:t>
      </w:r>
      <w:r w:rsidRPr="0016772A">
        <w:t>: Representa el componente masculino en la personalidad de las mujeres. </w:t>
      </w:r>
    </w:p>
    <w:p w14:paraId="5480F859" w14:textId="77777777" w:rsidR="0016772A" w:rsidRPr="0016772A" w:rsidRDefault="0016772A" w:rsidP="0016772A">
      <w:pPr>
        <w:pStyle w:val="Textonotapie"/>
      </w:pPr>
      <w:r w:rsidRPr="0016772A">
        <w:t>Estos arquetipos se relacionan con la identidad de género y sirven como canal de comunicación con el inconsciente colectivo. </w:t>
      </w:r>
    </w:p>
    <w:p w14:paraId="72C46431" w14:textId="77777777" w:rsidR="0016772A" w:rsidRPr="0016772A" w:rsidRDefault="0016772A" w:rsidP="0016772A">
      <w:pPr>
        <w:pStyle w:val="Textonotapie"/>
      </w:pPr>
      <w:r w:rsidRPr="0016772A">
        <w:t>La palabra animus también puede significar:</w:t>
      </w:r>
    </w:p>
    <w:p w14:paraId="7344A149" w14:textId="77777777" w:rsidR="0016772A" w:rsidRPr="0016772A" w:rsidRDefault="0016772A" w:rsidP="0016772A">
      <w:pPr>
        <w:pStyle w:val="Textonotapie"/>
        <w:numPr>
          <w:ilvl w:val="0"/>
          <w:numId w:val="3"/>
        </w:numPr>
      </w:pPr>
      <w:r w:rsidRPr="0016772A">
        <w:t>Voluntad o intención de una persona para realizar un acto o negocio jurídico. </w:t>
      </w:r>
    </w:p>
    <w:p w14:paraId="2AEC6688" w14:textId="77777777" w:rsidR="0016772A" w:rsidRPr="0016772A" w:rsidRDefault="0016772A" w:rsidP="0016772A">
      <w:pPr>
        <w:pStyle w:val="Textonotapie"/>
        <w:numPr>
          <w:ilvl w:val="0"/>
          <w:numId w:val="3"/>
        </w:numPr>
      </w:pPr>
      <w:r w:rsidRPr="0016772A">
        <w:t>Actitud, disposición, temple. </w:t>
      </w:r>
    </w:p>
    <w:p w14:paraId="4A26305E" w14:textId="77777777" w:rsidR="0016772A" w:rsidRPr="0016772A" w:rsidRDefault="0016772A" w:rsidP="0016772A">
      <w:pPr>
        <w:pStyle w:val="Textonotapie"/>
        <w:numPr>
          <w:ilvl w:val="0"/>
          <w:numId w:val="3"/>
        </w:numPr>
      </w:pPr>
      <w:r w:rsidRPr="0016772A">
        <w:t>Valor, energía, esfuerzo. </w:t>
      </w:r>
    </w:p>
    <w:p w14:paraId="361A727F" w14:textId="77777777" w:rsidR="0016772A" w:rsidRPr="0016772A" w:rsidRDefault="0016772A" w:rsidP="0016772A">
      <w:pPr>
        <w:pStyle w:val="Textonotapie"/>
        <w:numPr>
          <w:ilvl w:val="0"/>
          <w:numId w:val="3"/>
        </w:numPr>
      </w:pPr>
      <w:r w:rsidRPr="0016772A">
        <w:t>Carácter, índole, condición psíquica. </w:t>
      </w:r>
    </w:p>
    <w:p w14:paraId="4DCC3477" w14:textId="2FA73EA4" w:rsidR="0016772A" w:rsidRDefault="0016772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553"/>
    <w:multiLevelType w:val="multilevel"/>
    <w:tmpl w:val="304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4C2C"/>
    <w:multiLevelType w:val="multilevel"/>
    <w:tmpl w:val="F64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611BC"/>
    <w:multiLevelType w:val="multilevel"/>
    <w:tmpl w:val="15C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A51F6"/>
    <w:multiLevelType w:val="multilevel"/>
    <w:tmpl w:val="FCA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229"/>
    <w:multiLevelType w:val="multilevel"/>
    <w:tmpl w:val="062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9744C"/>
    <w:multiLevelType w:val="multilevel"/>
    <w:tmpl w:val="AB3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E14D7"/>
    <w:multiLevelType w:val="multilevel"/>
    <w:tmpl w:val="55B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32ADA"/>
    <w:multiLevelType w:val="multilevel"/>
    <w:tmpl w:val="4EF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80C4F"/>
    <w:multiLevelType w:val="multilevel"/>
    <w:tmpl w:val="D28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377762">
    <w:abstractNumId w:val="1"/>
  </w:num>
  <w:num w:numId="2" w16cid:durableId="29651727">
    <w:abstractNumId w:val="5"/>
  </w:num>
  <w:num w:numId="3" w16cid:durableId="1333723815">
    <w:abstractNumId w:val="8"/>
  </w:num>
  <w:num w:numId="4" w16cid:durableId="183444479">
    <w:abstractNumId w:val="4"/>
  </w:num>
  <w:num w:numId="5" w16cid:durableId="2360916">
    <w:abstractNumId w:val="2"/>
  </w:num>
  <w:num w:numId="6" w16cid:durableId="2104639968">
    <w:abstractNumId w:val="7"/>
  </w:num>
  <w:num w:numId="7" w16cid:durableId="749698723">
    <w:abstractNumId w:val="6"/>
  </w:num>
  <w:num w:numId="8" w16cid:durableId="1674642159">
    <w:abstractNumId w:val="0"/>
  </w:num>
  <w:num w:numId="9" w16cid:durableId="70228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8B"/>
    <w:rsid w:val="000131B3"/>
    <w:rsid w:val="000245DD"/>
    <w:rsid w:val="00033D57"/>
    <w:rsid w:val="0003534A"/>
    <w:rsid w:val="00045077"/>
    <w:rsid w:val="00052892"/>
    <w:rsid w:val="000605E0"/>
    <w:rsid w:val="0009760D"/>
    <w:rsid w:val="000B366C"/>
    <w:rsid w:val="0013368B"/>
    <w:rsid w:val="0016772A"/>
    <w:rsid w:val="001679C0"/>
    <w:rsid w:val="00173E6D"/>
    <w:rsid w:val="00175919"/>
    <w:rsid w:val="00190388"/>
    <w:rsid w:val="001C7156"/>
    <w:rsid w:val="001D1C41"/>
    <w:rsid w:val="00260C47"/>
    <w:rsid w:val="002A2FA4"/>
    <w:rsid w:val="002C1A7E"/>
    <w:rsid w:val="00303B0F"/>
    <w:rsid w:val="00356A54"/>
    <w:rsid w:val="0037147A"/>
    <w:rsid w:val="0038273A"/>
    <w:rsid w:val="00385F53"/>
    <w:rsid w:val="0039779F"/>
    <w:rsid w:val="003A11EB"/>
    <w:rsid w:val="003C1AFB"/>
    <w:rsid w:val="003C4881"/>
    <w:rsid w:val="003C73FF"/>
    <w:rsid w:val="003D601E"/>
    <w:rsid w:val="00405F52"/>
    <w:rsid w:val="00423A33"/>
    <w:rsid w:val="00464EF6"/>
    <w:rsid w:val="004A7CAE"/>
    <w:rsid w:val="00540E6D"/>
    <w:rsid w:val="00553948"/>
    <w:rsid w:val="005E2179"/>
    <w:rsid w:val="005F18EF"/>
    <w:rsid w:val="006008EE"/>
    <w:rsid w:val="006226BB"/>
    <w:rsid w:val="00642123"/>
    <w:rsid w:val="00677D25"/>
    <w:rsid w:val="006A6E6E"/>
    <w:rsid w:val="00723356"/>
    <w:rsid w:val="00730F3C"/>
    <w:rsid w:val="00792451"/>
    <w:rsid w:val="007A0E24"/>
    <w:rsid w:val="00827F92"/>
    <w:rsid w:val="008C10F8"/>
    <w:rsid w:val="008E0964"/>
    <w:rsid w:val="00901B0C"/>
    <w:rsid w:val="00933AD6"/>
    <w:rsid w:val="009462D6"/>
    <w:rsid w:val="00981FD7"/>
    <w:rsid w:val="009C013A"/>
    <w:rsid w:val="00A155AE"/>
    <w:rsid w:val="00A34112"/>
    <w:rsid w:val="00A36192"/>
    <w:rsid w:val="00A416CD"/>
    <w:rsid w:val="00A44ADA"/>
    <w:rsid w:val="00A64FFD"/>
    <w:rsid w:val="00A661FC"/>
    <w:rsid w:val="00A838F4"/>
    <w:rsid w:val="00A913CF"/>
    <w:rsid w:val="00AD0F52"/>
    <w:rsid w:val="00AD7B45"/>
    <w:rsid w:val="00B045B6"/>
    <w:rsid w:val="00B07CBB"/>
    <w:rsid w:val="00B42B12"/>
    <w:rsid w:val="00B633B0"/>
    <w:rsid w:val="00B9239E"/>
    <w:rsid w:val="00B97CD7"/>
    <w:rsid w:val="00BB2CC4"/>
    <w:rsid w:val="00BD7644"/>
    <w:rsid w:val="00C067DF"/>
    <w:rsid w:val="00C3343C"/>
    <w:rsid w:val="00C70FFD"/>
    <w:rsid w:val="00C739F4"/>
    <w:rsid w:val="00CA0BDD"/>
    <w:rsid w:val="00CF75A4"/>
    <w:rsid w:val="00D02637"/>
    <w:rsid w:val="00D0483C"/>
    <w:rsid w:val="00D42482"/>
    <w:rsid w:val="00D5018A"/>
    <w:rsid w:val="00D579D6"/>
    <w:rsid w:val="00D867D1"/>
    <w:rsid w:val="00D94F8D"/>
    <w:rsid w:val="00DB7045"/>
    <w:rsid w:val="00DC5E12"/>
    <w:rsid w:val="00DD4455"/>
    <w:rsid w:val="00DD7C1D"/>
    <w:rsid w:val="00E569C0"/>
    <w:rsid w:val="00E60B8B"/>
    <w:rsid w:val="00E61E81"/>
    <w:rsid w:val="00EB3C69"/>
    <w:rsid w:val="00ED1BF6"/>
    <w:rsid w:val="00ED6D71"/>
    <w:rsid w:val="00F202FE"/>
    <w:rsid w:val="00F43628"/>
    <w:rsid w:val="00F55FBC"/>
    <w:rsid w:val="00F83C25"/>
    <w:rsid w:val="00F94A07"/>
    <w:rsid w:val="00FE2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8A87"/>
  <w15:chartTrackingRefBased/>
  <w15:docId w15:val="{56F4B9F6-0058-4021-BC7E-BE10C35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6"/>
  </w:style>
  <w:style w:type="paragraph" w:styleId="Ttulo1">
    <w:name w:val="heading 1"/>
    <w:basedOn w:val="Normal"/>
    <w:next w:val="Normal"/>
    <w:link w:val="Ttulo1Car"/>
    <w:uiPriority w:val="9"/>
    <w:qFormat/>
    <w:rsid w:val="00E60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60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60B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60B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60B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8B"/>
    <w:rPr>
      <w:rFonts w:eastAsiaTheme="majorEastAsia" w:cstheme="majorBidi"/>
      <w:color w:val="272727" w:themeColor="text1" w:themeTint="D8"/>
    </w:rPr>
  </w:style>
  <w:style w:type="paragraph" w:styleId="Ttulo">
    <w:name w:val="Title"/>
    <w:basedOn w:val="Normal"/>
    <w:next w:val="Normal"/>
    <w:link w:val="TtuloCar"/>
    <w:uiPriority w:val="10"/>
    <w:qFormat/>
    <w:rsid w:val="00E60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8B"/>
    <w:pPr>
      <w:spacing w:before="160"/>
      <w:jc w:val="center"/>
    </w:pPr>
    <w:rPr>
      <w:i/>
      <w:iCs/>
      <w:color w:val="404040" w:themeColor="text1" w:themeTint="BF"/>
    </w:rPr>
  </w:style>
  <w:style w:type="character" w:customStyle="1" w:styleId="CitaCar">
    <w:name w:val="Cita Car"/>
    <w:basedOn w:val="Fuentedeprrafopredeter"/>
    <w:link w:val="Cita"/>
    <w:uiPriority w:val="29"/>
    <w:rsid w:val="00E60B8B"/>
    <w:rPr>
      <w:i/>
      <w:iCs/>
      <w:color w:val="404040" w:themeColor="text1" w:themeTint="BF"/>
    </w:rPr>
  </w:style>
  <w:style w:type="paragraph" w:styleId="Prrafodelista">
    <w:name w:val="List Paragraph"/>
    <w:basedOn w:val="Normal"/>
    <w:uiPriority w:val="34"/>
    <w:qFormat/>
    <w:rsid w:val="00E60B8B"/>
    <w:pPr>
      <w:ind w:left="720"/>
      <w:contextualSpacing/>
    </w:pPr>
  </w:style>
  <w:style w:type="character" w:styleId="nfasisintenso">
    <w:name w:val="Intense Emphasis"/>
    <w:basedOn w:val="Fuentedeprrafopredeter"/>
    <w:uiPriority w:val="21"/>
    <w:qFormat/>
    <w:rsid w:val="00E60B8B"/>
    <w:rPr>
      <w:i/>
      <w:iCs/>
      <w:color w:val="0F4761" w:themeColor="accent1" w:themeShade="BF"/>
    </w:rPr>
  </w:style>
  <w:style w:type="paragraph" w:styleId="Citadestacada">
    <w:name w:val="Intense Quote"/>
    <w:basedOn w:val="Normal"/>
    <w:next w:val="Normal"/>
    <w:link w:val="CitadestacadaCar"/>
    <w:uiPriority w:val="30"/>
    <w:qFormat/>
    <w:rsid w:val="00E60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8B"/>
    <w:rPr>
      <w:i/>
      <w:iCs/>
      <w:color w:val="0F4761" w:themeColor="accent1" w:themeShade="BF"/>
    </w:rPr>
  </w:style>
  <w:style w:type="character" w:styleId="Referenciaintensa">
    <w:name w:val="Intense Reference"/>
    <w:basedOn w:val="Fuentedeprrafopredeter"/>
    <w:uiPriority w:val="32"/>
    <w:qFormat/>
    <w:rsid w:val="00E60B8B"/>
    <w:rPr>
      <w:b/>
      <w:bCs/>
      <w:smallCaps/>
      <w:color w:val="0F4761" w:themeColor="accent1" w:themeShade="BF"/>
      <w:spacing w:val="5"/>
    </w:rPr>
  </w:style>
  <w:style w:type="paragraph" w:styleId="Textonotapie">
    <w:name w:val="footnote text"/>
    <w:basedOn w:val="Normal"/>
    <w:link w:val="TextonotapieCar"/>
    <w:uiPriority w:val="99"/>
    <w:semiHidden/>
    <w:unhideWhenUsed/>
    <w:rsid w:val="002C1A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A7E"/>
    <w:rPr>
      <w:sz w:val="20"/>
      <w:szCs w:val="20"/>
    </w:rPr>
  </w:style>
  <w:style w:type="character" w:styleId="Refdenotaalpie">
    <w:name w:val="footnote reference"/>
    <w:basedOn w:val="Fuentedeprrafopredeter"/>
    <w:uiPriority w:val="99"/>
    <w:semiHidden/>
    <w:unhideWhenUsed/>
    <w:rsid w:val="002C1A7E"/>
    <w:rPr>
      <w:vertAlign w:val="superscript"/>
    </w:rPr>
  </w:style>
  <w:style w:type="character" w:styleId="Hipervnculo">
    <w:name w:val="Hyperlink"/>
    <w:basedOn w:val="Fuentedeprrafopredeter"/>
    <w:uiPriority w:val="99"/>
    <w:semiHidden/>
    <w:unhideWhenUsed/>
    <w:rsid w:val="003A1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2251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77">
          <w:marLeft w:val="0"/>
          <w:marRight w:val="0"/>
          <w:marTop w:val="0"/>
          <w:marBottom w:val="0"/>
          <w:divBdr>
            <w:top w:val="none" w:sz="0" w:space="0" w:color="auto"/>
            <w:left w:val="none" w:sz="0" w:space="0" w:color="auto"/>
            <w:bottom w:val="none" w:sz="0" w:space="0" w:color="auto"/>
            <w:right w:val="none" w:sz="0" w:space="0" w:color="auto"/>
          </w:divBdr>
          <w:divsChild>
            <w:div w:id="2011827000">
              <w:marLeft w:val="0"/>
              <w:marRight w:val="0"/>
              <w:marTop w:val="0"/>
              <w:marBottom w:val="0"/>
              <w:divBdr>
                <w:top w:val="none" w:sz="0" w:space="0" w:color="auto"/>
                <w:left w:val="none" w:sz="0" w:space="0" w:color="auto"/>
                <w:bottom w:val="none" w:sz="0" w:space="0" w:color="auto"/>
                <w:right w:val="none" w:sz="0" w:space="0" w:color="auto"/>
              </w:divBdr>
              <w:divsChild>
                <w:div w:id="200979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0567">
          <w:marLeft w:val="0"/>
          <w:marRight w:val="0"/>
          <w:marTop w:val="0"/>
          <w:marBottom w:val="0"/>
          <w:divBdr>
            <w:top w:val="none" w:sz="0" w:space="0" w:color="auto"/>
            <w:left w:val="none" w:sz="0" w:space="0" w:color="auto"/>
            <w:bottom w:val="none" w:sz="0" w:space="0" w:color="auto"/>
            <w:right w:val="none" w:sz="0" w:space="0" w:color="auto"/>
          </w:divBdr>
          <w:divsChild>
            <w:div w:id="1348942788">
              <w:marLeft w:val="0"/>
              <w:marRight w:val="0"/>
              <w:marTop w:val="0"/>
              <w:marBottom w:val="0"/>
              <w:divBdr>
                <w:top w:val="none" w:sz="0" w:space="0" w:color="auto"/>
                <w:left w:val="none" w:sz="0" w:space="0" w:color="auto"/>
                <w:bottom w:val="none" w:sz="0" w:space="0" w:color="auto"/>
                <w:right w:val="none" w:sz="0" w:space="0" w:color="auto"/>
              </w:divBdr>
            </w:div>
          </w:divsChild>
        </w:div>
        <w:div w:id="791945425">
          <w:marLeft w:val="0"/>
          <w:marRight w:val="0"/>
          <w:marTop w:val="0"/>
          <w:marBottom w:val="0"/>
          <w:divBdr>
            <w:top w:val="none" w:sz="0" w:space="0" w:color="auto"/>
            <w:left w:val="none" w:sz="0" w:space="0" w:color="auto"/>
            <w:bottom w:val="none" w:sz="0" w:space="0" w:color="auto"/>
            <w:right w:val="none" w:sz="0" w:space="0" w:color="auto"/>
          </w:divBdr>
          <w:divsChild>
            <w:div w:id="1972712800">
              <w:marLeft w:val="0"/>
              <w:marRight w:val="0"/>
              <w:marTop w:val="0"/>
              <w:marBottom w:val="0"/>
              <w:divBdr>
                <w:top w:val="none" w:sz="0" w:space="0" w:color="auto"/>
                <w:left w:val="none" w:sz="0" w:space="0" w:color="auto"/>
                <w:bottom w:val="none" w:sz="0" w:space="0" w:color="auto"/>
                <w:right w:val="none" w:sz="0" w:space="0" w:color="auto"/>
              </w:divBdr>
              <w:divsChild>
                <w:div w:id="10886512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4717881">
          <w:marLeft w:val="0"/>
          <w:marRight w:val="0"/>
          <w:marTop w:val="0"/>
          <w:marBottom w:val="0"/>
          <w:divBdr>
            <w:top w:val="none" w:sz="0" w:space="0" w:color="auto"/>
            <w:left w:val="none" w:sz="0" w:space="0" w:color="auto"/>
            <w:bottom w:val="none" w:sz="0" w:space="0" w:color="auto"/>
            <w:right w:val="none" w:sz="0" w:space="0" w:color="auto"/>
          </w:divBdr>
          <w:divsChild>
            <w:div w:id="996150521">
              <w:marLeft w:val="0"/>
              <w:marRight w:val="0"/>
              <w:marTop w:val="0"/>
              <w:marBottom w:val="0"/>
              <w:divBdr>
                <w:top w:val="none" w:sz="0" w:space="0" w:color="auto"/>
                <w:left w:val="none" w:sz="0" w:space="0" w:color="auto"/>
                <w:bottom w:val="none" w:sz="0" w:space="0" w:color="auto"/>
                <w:right w:val="none" w:sz="0" w:space="0" w:color="auto"/>
              </w:divBdr>
              <w:divsChild>
                <w:div w:id="20111794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3465874">
          <w:marLeft w:val="0"/>
          <w:marRight w:val="0"/>
          <w:marTop w:val="0"/>
          <w:marBottom w:val="0"/>
          <w:divBdr>
            <w:top w:val="none" w:sz="0" w:space="0" w:color="auto"/>
            <w:left w:val="none" w:sz="0" w:space="0" w:color="auto"/>
            <w:bottom w:val="none" w:sz="0" w:space="0" w:color="auto"/>
            <w:right w:val="none" w:sz="0" w:space="0" w:color="auto"/>
          </w:divBdr>
          <w:divsChild>
            <w:div w:id="1569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983">
      <w:bodyDiv w:val="1"/>
      <w:marLeft w:val="0"/>
      <w:marRight w:val="0"/>
      <w:marTop w:val="0"/>
      <w:marBottom w:val="0"/>
      <w:divBdr>
        <w:top w:val="none" w:sz="0" w:space="0" w:color="auto"/>
        <w:left w:val="none" w:sz="0" w:space="0" w:color="auto"/>
        <w:bottom w:val="none" w:sz="0" w:space="0" w:color="auto"/>
        <w:right w:val="none" w:sz="0" w:space="0" w:color="auto"/>
      </w:divBdr>
      <w:divsChild>
        <w:div w:id="86508825">
          <w:marLeft w:val="0"/>
          <w:marRight w:val="0"/>
          <w:marTop w:val="0"/>
          <w:marBottom w:val="0"/>
          <w:divBdr>
            <w:top w:val="none" w:sz="0" w:space="0" w:color="auto"/>
            <w:left w:val="none" w:sz="0" w:space="0" w:color="auto"/>
            <w:bottom w:val="none" w:sz="0" w:space="0" w:color="auto"/>
            <w:right w:val="none" w:sz="0" w:space="0" w:color="auto"/>
          </w:divBdr>
          <w:divsChild>
            <w:div w:id="1005596312">
              <w:marLeft w:val="0"/>
              <w:marRight w:val="0"/>
              <w:marTop w:val="0"/>
              <w:marBottom w:val="0"/>
              <w:divBdr>
                <w:top w:val="none" w:sz="0" w:space="0" w:color="auto"/>
                <w:left w:val="none" w:sz="0" w:space="0" w:color="auto"/>
                <w:bottom w:val="none" w:sz="0" w:space="0" w:color="auto"/>
                <w:right w:val="none" w:sz="0" w:space="0" w:color="auto"/>
              </w:divBdr>
              <w:divsChild>
                <w:div w:id="15859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194">
          <w:marLeft w:val="0"/>
          <w:marRight w:val="0"/>
          <w:marTop w:val="0"/>
          <w:marBottom w:val="0"/>
          <w:divBdr>
            <w:top w:val="none" w:sz="0" w:space="0" w:color="auto"/>
            <w:left w:val="none" w:sz="0" w:space="0" w:color="auto"/>
            <w:bottom w:val="none" w:sz="0" w:space="0" w:color="auto"/>
            <w:right w:val="none" w:sz="0" w:space="0" w:color="auto"/>
          </w:divBdr>
          <w:divsChild>
            <w:div w:id="2054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162">
      <w:bodyDiv w:val="1"/>
      <w:marLeft w:val="0"/>
      <w:marRight w:val="0"/>
      <w:marTop w:val="0"/>
      <w:marBottom w:val="0"/>
      <w:divBdr>
        <w:top w:val="none" w:sz="0" w:space="0" w:color="auto"/>
        <w:left w:val="none" w:sz="0" w:space="0" w:color="auto"/>
        <w:bottom w:val="none" w:sz="0" w:space="0" w:color="auto"/>
        <w:right w:val="none" w:sz="0" w:space="0" w:color="auto"/>
      </w:divBdr>
    </w:div>
    <w:div w:id="20240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El_banquete" TargetMode="External"/><Relationship Id="rId1" Type="http://schemas.openxmlformats.org/officeDocument/2006/relationships/hyperlink" Target="https://es.wikipedia.org/wiki/Plat%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C928-A31D-4EB2-9A5F-0E08678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4936</Words>
  <Characters>8214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tonio</dc:creator>
  <cp:keywords/>
  <dc:description/>
  <cp:lastModifiedBy>Jaime Antonio</cp:lastModifiedBy>
  <cp:revision>10</cp:revision>
  <dcterms:created xsi:type="dcterms:W3CDTF">2024-12-04T14:51:00Z</dcterms:created>
  <dcterms:modified xsi:type="dcterms:W3CDTF">2025-01-20T15:19:00Z</dcterms:modified>
</cp:coreProperties>
</file>